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21" w:rsidRPr="00701867" w:rsidRDefault="0026257F" w:rsidP="00700AE1">
      <w:pPr>
        <w:pBdr>
          <w:bottom w:val="double" w:sz="4" w:space="1" w:color="auto"/>
        </w:pBdr>
        <w:spacing w:after="0" w:line="360" w:lineRule="auto"/>
        <w:rPr>
          <w:rFonts w:ascii="38" w:hAnsi="38"/>
          <w:b/>
          <w:sz w:val="10"/>
        </w:rPr>
      </w:pPr>
      <w:r>
        <w:rPr>
          <w:noProof/>
          <w:lang w:val="id-ID" w:eastAsia="id-ID"/>
        </w:rPr>
        <w:drawing>
          <wp:anchor distT="0" distB="0" distL="114300" distR="114300" simplePos="0" relativeHeight="251659264" behindDoc="0" locked="0" layoutInCell="1" allowOverlap="1" wp14:anchorId="23AC9470" wp14:editId="2EC7446F">
            <wp:simplePos x="0" y="0"/>
            <wp:positionH relativeFrom="margin">
              <wp:posOffset>0</wp:posOffset>
            </wp:positionH>
            <wp:positionV relativeFrom="paragraph">
              <wp:posOffset>1524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221" w:rsidRPr="009F6F8B" w:rsidRDefault="00962008" w:rsidP="00700AE1">
      <w:pPr>
        <w:pBdr>
          <w:bottom w:val="double" w:sz="4" w:space="1" w:color="auto"/>
        </w:pBdr>
        <w:tabs>
          <w:tab w:val="left" w:pos="1418"/>
        </w:tabs>
        <w:spacing w:after="0" w:line="360" w:lineRule="auto"/>
        <w:rPr>
          <w:rFonts w:ascii="38" w:hAnsi="38"/>
          <w:b/>
          <w:sz w:val="40"/>
        </w:rPr>
      </w:pPr>
      <w:r>
        <w:rPr>
          <w:rFonts w:ascii="38" w:hAnsi="38"/>
          <w:b/>
          <w:color w:val="0070C0"/>
          <w:sz w:val="40"/>
        </w:rPr>
        <w:tab/>
      </w:r>
      <w:r w:rsidR="00333221" w:rsidRPr="00D1233E">
        <w:rPr>
          <w:rFonts w:ascii="38" w:hAnsi="38"/>
          <w:b/>
          <w:sz w:val="40"/>
        </w:rPr>
        <w:t>J</w:t>
      </w:r>
      <w:r w:rsidR="00333221" w:rsidRPr="009F6F8B">
        <w:rPr>
          <w:rFonts w:ascii="38" w:hAnsi="38"/>
          <w:b/>
          <w:sz w:val="40"/>
        </w:rPr>
        <w:t>urnal Penelitian dan Penalaran</w:t>
      </w:r>
    </w:p>
    <w:p w:rsidR="00333221" w:rsidRPr="00B35216" w:rsidRDefault="008A70C4" w:rsidP="008E4956">
      <w:pPr>
        <w:pBdr>
          <w:bottom w:val="double" w:sz="4" w:space="1" w:color="auto"/>
        </w:pBdr>
        <w:tabs>
          <w:tab w:val="left" w:pos="1418"/>
          <w:tab w:val="left" w:pos="6663"/>
        </w:tabs>
        <w:spacing w:after="0" w:line="360" w:lineRule="auto"/>
        <w:rPr>
          <w:rFonts w:ascii="Times New Roman" w:hAnsi="Times New Roman" w:cs="Times New Roman"/>
          <w:lang w:val="id-ID"/>
        </w:rPr>
      </w:pPr>
      <w:r>
        <w:rPr>
          <w:rFonts w:ascii="Times New Roman" w:hAnsi="Times New Roman" w:cs="Times New Roman"/>
          <w:sz w:val="24"/>
        </w:rPr>
        <w:tab/>
      </w:r>
      <w:r w:rsidRPr="005F3085">
        <w:rPr>
          <w:rFonts w:ascii="Times New Roman" w:hAnsi="Times New Roman" w:cs="Times New Roman"/>
          <w:i/>
          <w:sz w:val="18"/>
        </w:rPr>
        <w:t>Submit</w:t>
      </w:r>
      <w:r w:rsidR="005062D5" w:rsidRPr="005F3085">
        <w:rPr>
          <w:rFonts w:ascii="Times New Roman" w:hAnsi="Times New Roman" w:cs="Times New Roman"/>
          <w:i/>
          <w:sz w:val="18"/>
        </w:rPr>
        <w:t>ted</w:t>
      </w:r>
      <w:r w:rsidR="0074798C">
        <w:rPr>
          <w:rFonts w:ascii="Times New Roman" w:hAnsi="Times New Roman" w:cs="Times New Roman"/>
          <w:sz w:val="18"/>
        </w:rPr>
        <w:t xml:space="preserve">: </w:t>
      </w:r>
      <w:r w:rsidR="008E4956">
        <w:rPr>
          <w:rFonts w:ascii="Times New Roman" w:hAnsi="Times New Roman" w:cs="Times New Roman"/>
          <w:sz w:val="18"/>
          <w:lang w:val="id-ID"/>
        </w:rPr>
        <w:t>Desember</w:t>
      </w:r>
      <w:r w:rsidR="00B35216">
        <w:rPr>
          <w:rFonts w:ascii="Times New Roman" w:hAnsi="Times New Roman" w:cs="Times New Roman"/>
          <w:sz w:val="18"/>
        </w:rPr>
        <w:t xml:space="preserve"> 201</w:t>
      </w:r>
      <w:r w:rsidR="0074798C">
        <w:rPr>
          <w:rFonts w:ascii="Times New Roman" w:hAnsi="Times New Roman" w:cs="Times New Roman"/>
          <w:sz w:val="18"/>
          <w:lang w:val="id-ID"/>
        </w:rPr>
        <w:t>8</w:t>
      </w:r>
      <w:r w:rsidRPr="005F3085">
        <w:rPr>
          <w:rFonts w:ascii="Times New Roman" w:hAnsi="Times New Roman" w:cs="Times New Roman"/>
          <w:sz w:val="18"/>
        </w:rPr>
        <w:t xml:space="preserve">, </w:t>
      </w:r>
      <w:r w:rsidRPr="005F3085">
        <w:rPr>
          <w:rFonts w:ascii="Times New Roman" w:hAnsi="Times New Roman" w:cs="Times New Roman"/>
          <w:i/>
          <w:sz w:val="18"/>
        </w:rPr>
        <w:t>Accepted</w:t>
      </w:r>
      <w:r w:rsidR="0074798C">
        <w:rPr>
          <w:rFonts w:ascii="Times New Roman" w:hAnsi="Times New Roman" w:cs="Times New Roman"/>
          <w:sz w:val="18"/>
        </w:rPr>
        <w:t>: J</w:t>
      </w:r>
      <w:r w:rsidR="008E4956">
        <w:rPr>
          <w:rFonts w:ascii="Times New Roman" w:hAnsi="Times New Roman" w:cs="Times New Roman"/>
          <w:sz w:val="18"/>
          <w:lang w:val="id-ID"/>
        </w:rPr>
        <w:t>anuari</w:t>
      </w:r>
      <w:r w:rsidR="00B35216">
        <w:rPr>
          <w:rFonts w:ascii="Times New Roman" w:hAnsi="Times New Roman" w:cs="Times New Roman"/>
          <w:sz w:val="18"/>
        </w:rPr>
        <w:t xml:space="preserve"> 201</w:t>
      </w:r>
      <w:r w:rsidR="008E4956">
        <w:rPr>
          <w:rFonts w:ascii="Times New Roman" w:hAnsi="Times New Roman" w:cs="Times New Roman"/>
          <w:sz w:val="18"/>
          <w:lang w:val="id-ID"/>
        </w:rPr>
        <w:t>9</w:t>
      </w:r>
      <w:r w:rsidRPr="005F3085">
        <w:rPr>
          <w:rFonts w:ascii="Times New Roman" w:hAnsi="Times New Roman" w:cs="Times New Roman"/>
          <w:sz w:val="18"/>
        </w:rPr>
        <w:t xml:space="preserve">, </w:t>
      </w:r>
      <w:r w:rsidRPr="005F3085">
        <w:rPr>
          <w:rFonts w:ascii="Times New Roman" w:hAnsi="Times New Roman" w:cs="Times New Roman"/>
          <w:i/>
          <w:sz w:val="18"/>
        </w:rPr>
        <w:t>Publisher</w:t>
      </w:r>
      <w:r w:rsidR="00B35216">
        <w:rPr>
          <w:rFonts w:ascii="Times New Roman" w:hAnsi="Times New Roman" w:cs="Times New Roman"/>
          <w:sz w:val="18"/>
        </w:rPr>
        <w:t xml:space="preserve">: </w:t>
      </w:r>
      <w:r w:rsidR="008E4956">
        <w:rPr>
          <w:rFonts w:ascii="Times New Roman" w:hAnsi="Times New Roman" w:cs="Times New Roman"/>
          <w:sz w:val="18"/>
          <w:lang w:val="id-ID"/>
        </w:rPr>
        <w:t xml:space="preserve">Februari </w:t>
      </w:r>
      <w:r w:rsidR="00B35216">
        <w:rPr>
          <w:rFonts w:ascii="Times New Roman" w:hAnsi="Times New Roman" w:cs="Times New Roman"/>
          <w:sz w:val="18"/>
        </w:rPr>
        <w:t>201</w:t>
      </w:r>
      <w:r w:rsidR="008E4956">
        <w:rPr>
          <w:rFonts w:ascii="Times New Roman" w:hAnsi="Times New Roman" w:cs="Times New Roman"/>
          <w:sz w:val="18"/>
          <w:lang w:val="id-ID"/>
        </w:rPr>
        <w:t>9</w:t>
      </w:r>
    </w:p>
    <w:p w:rsidR="00E20559" w:rsidRDefault="00E20559" w:rsidP="00333221">
      <w:pPr>
        <w:pStyle w:val="Title"/>
        <w:rPr>
          <w:szCs w:val="28"/>
          <w:lang w:val="en-US"/>
        </w:rPr>
      </w:pPr>
    </w:p>
    <w:p w:rsidR="00D5570A" w:rsidRDefault="00096AEE" w:rsidP="00096AEE">
      <w:pPr>
        <w:spacing w:after="0" w:line="240" w:lineRule="auto"/>
        <w:jc w:val="center"/>
        <w:rPr>
          <w:rFonts w:asciiTheme="majorBidi" w:hAnsiTheme="majorBidi" w:cstheme="majorBidi"/>
          <w:b/>
          <w:sz w:val="28"/>
          <w:szCs w:val="24"/>
          <w:lang w:val="id-ID"/>
        </w:rPr>
      </w:pPr>
      <w:r w:rsidRPr="00256334">
        <w:rPr>
          <w:rFonts w:asciiTheme="majorBidi" w:hAnsiTheme="majorBidi" w:cstheme="majorBidi"/>
          <w:b/>
          <w:sz w:val="28"/>
          <w:szCs w:val="24"/>
        </w:rPr>
        <w:t>GLUTIC. RANCANG BANGUN ALAT PENDETEKSI</w:t>
      </w:r>
      <w:r>
        <w:rPr>
          <w:rFonts w:asciiTheme="majorBidi" w:hAnsiTheme="majorBidi" w:cstheme="majorBidi"/>
          <w:b/>
          <w:sz w:val="28"/>
          <w:szCs w:val="24"/>
          <w:lang w:val="id-ID"/>
        </w:rPr>
        <w:t xml:space="preserve"> </w:t>
      </w:r>
      <w:r w:rsidRPr="00256334">
        <w:rPr>
          <w:rFonts w:asciiTheme="majorBidi" w:hAnsiTheme="majorBidi" w:cstheme="majorBidi"/>
          <w:b/>
          <w:sz w:val="28"/>
          <w:szCs w:val="24"/>
        </w:rPr>
        <w:t>GLUKOSA URIN</w:t>
      </w:r>
      <w:r w:rsidRPr="00256334">
        <w:rPr>
          <w:rFonts w:asciiTheme="majorBidi" w:hAnsiTheme="majorBidi" w:cstheme="majorBidi"/>
          <w:b/>
          <w:sz w:val="28"/>
          <w:szCs w:val="24"/>
          <w:lang w:val="id-ID"/>
        </w:rPr>
        <w:t xml:space="preserve"> </w:t>
      </w:r>
      <w:r w:rsidRPr="00256334">
        <w:rPr>
          <w:rFonts w:asciiTheme="majorBidi" w:hAnsiTheme="majorBidi" w:cstheme="majorBidi"/>
          <w:b/>
          <w:sz w:val="28"/>
          <w:szCs w:val="24"/>
        </w:rPr>
        <w:t>BERBASIS TEKNOLOGI SENSOR</w:t>
      </w:r>
      <w:r>
        <w:rPr>
          <w:rFonts w:asciiTheme="majorBidi" w:hAnsiTheme="majorBidi" w:cstheme="majorBidi"/>
          <w:b/>
          <w:sz w:val="28"/>
          <w:szCs w:val="24"/>
          <w:lang w:val="id-ID"/>
        </w:rPr>
        <w:t xml:space="preserve"> </w:t>
      </w:r>
    </w:p>
    <w:p w:rsidR="00096AEE" w:rsidRDefault="00096AEE" w:rsidP="00096AEE">
      <w:pPr>
        <w:spacing w:after="0" w:line="240" w:lineRule="auto"/>
        <w:jc w:val="center"/>
        <w:rPr>
          <w:rFonts w:asciiTheme="majorBidi" w:hAnsiTheme="majorBidi" w:cstheme="majorBidi"/>
          <w:b/>
          <w:sz w:val="28"/>
          <w:szCs w:val="24"/>
          <w:lang w:val="id-ID"/>
        </w:rPr>
      </w:pPr>
      <w:r w:rsidRPr="00256334">
        <w:rPr>
          <w:rFonts w:asciiTheme="majorBidi" w:hAnsiTheme="majorBidi" w:cstheme="majorBidi"/>
          <w:b/>
          <w:sz w:val="28"/>
          <w:szCs w:val="24"/>
        </w:rPr>
        <w:t>SERAT OPTIK UNTUK DIAGNOSIS DINI DIABETES</w:t>
      </w:r>
    </w:p>
    <w:p w:rsidR="00096AEE" w:rsidRPr="00096AEE" w:rsidRDefault="00096AEE" w:rsidP="00096AEE">
      <w:pPr>
        <w:spacing w:after="0" w:line="240" w:lineRule="auto"/>
        <w:jc w:val="center"/>
        <w:rPr>
          <w:rFonts w:asciiTheme="majorBidi" w:hAnsiTheme="majorBidi" w:cstheme="majorBidi"/>
          <w:b/>
          <w:sz w:val="28"/>
          <w:szCs w:val="24"/>
          <w:lang w:val="id-ID"/>
        </w:rPr>
      </w:pPr>
    </w:p>
    <w:p w:rsidR="00096AEE" w:rsidRPr="007016A3" w:rsidRDefault="00096AEE" w:rsidP="00096AEE">
      <w:pPr>
        <w:spacing w:after="0" w:line="240" w:lineRule="auto"/>
        <w:jc w:val="center"/>
        <w:rPr>
          <w:rFonts w:ascii="Times New Roman" w:hAnsi="Times New Roman"/>
          <w:b/>
          <w:bCs/>
          <w:sz w:val="24"/>
          <w:u w:val="single"/>
          <w:lang w:val="id-ID"/>
        </w:rPr>
      </w:pPr>
      <w:r w:rsidRPr="007016A3">
        <w:rPr>
          <w:rFonts w:asciiTheme="majorBidi" w:hAnsiTheme="majorBidi" w:cstheme="majorBidi"/>
          <w:b/>
          <w:bCs/>
          <w:sz w:val="24"/>
          <w:u w:val="single"/>
        </w:rPr>
        <w:t>Siti Afraghassani, Sejahtera,  Sri Ambar Wulan</w:t>
      </w:r>
    </w:p>
    <w:p w:rsidR="00096AEE" w:rsidRDefault="00096AEE" w:rsidP="00096AEE">
      <w:pPr>
        <w:spacing w:after="0" w:line="240" w:lineRule="auto"/>
        <w:jc w:val="center"/>
        <w:rPr>
          <w:rFonts w:ascii="Times New Roman" w:hAnsi="Times New Roman"/>
          <w:i/>
          <w:sz w:val="24"/>
        </w:rPr>
      </w:pPr>
      <w:r w:rsidRPr="00F7176A">
        <w:rPr>
          <w:rFonts w:asciiTheme="majorBidi" w:hAnsiTheme="majorBidi" w:cstheme="majorBidi"/>
          <w:i/>
          <w:iCs/>
          <w:sz w:val="24"/>
        </w:rPr>
        <w:t>Fisika</w:t>
      </w:r>
      <w:r w:rsidRPr="003144ED">
        <w:rPr>
          <w:rFonts w:ascii="Times New Roman" w:hAnsi="Times New Roman"/>
          <w:i/>
          <w:sz w:val="24"/>
        </w:rPr>
        <w:t xml:space="preserve">, </w:t>
      </w:r>
      <w:r w:rsidRPr="007016A3">
        <w:rPr>
          <w:rFonts w:asciiTheme="majorBidi" w:hAnsiTheme="majorBidi" w:cstheme="majorBidi"/>
          <w:bCs/>
          <w:i/>
          <w:iCs/>
          <w:sz w:val="24"/>
        </w:rPr>
        <w:t>Institut Pertanian Bogor</w:t>
      </w:r>
    </w:p>
    <w:p w:rsidR="00096AEE" w:rsidRPr="00F7176A" w:rsidRDefault="003625A5" w:rsidP="00096AEE">
      <w:pPr>
        <w:spacing w:after="480" w:line="240" w:lineRule="auto"/>
        <w:ind w:left="357"/>
        <w:jc w:val="center"/>
        <w:rPr>
          <w:rFonts w:ascii="Times New Roman" w:hAnsi="Times New Roman"/>
          <w:color w:val="000000" w:themeColor="text1"/>
          <w:sz w:val="24"/>
          <w:lang w:val="id-ID"/>
        </w:rPr>
      </w:pPr>
      <w:hyperlink r:id="rId9">
        <w:r w:rsidR="00096AEE" w:rsidRPr="00F7176A">
          <w:rPr>
            <w:rFonts w:asciiTheme="majorBidi" w:hAnsiTheme="majorBidi" w:cstheme="majorBidi"/>
            <w:sz w:val="24"/>
          </w:rPr>
          <w:t>afraghassani@gmail.com</w:t>
        </w:r>
      </w:hyperlink>
    </w:p>
    <w:p w:rsidR="00096AEE" w:rsidRPr="009C0C7B" w:rsidRDefault="00096AEE" w:rsidP="00096AEE">
      <w:pPr>
        <w:spacing w:after="0" w:line="240" w:lineRule="auto"/>
        <w:jc w:val="center"/>
        <w:rPr>
          <w:rFonts w:ascii="Times New Roman" w:hAnsi="Times New Roman"/>
          <w:b/>
          <w:iCs/>
          <w:sz w:val="20"/>
          <w:szCs w:val="20"/>
        </w:rPr>
      </w:pPr>
      <w:r w:rsidRPr="009C0C7B">
        <w:rPr>
          <w:rFonts w:ascii="Times New Roman" w:hAnsi="Times New Roman"/>
          <w:b/>
          <w:iCs/>
          <w:sz w:val="20"/>
          <w:szCs w:val="20"/>
        </w:rPr>
        <w:t>ABSTRAK</w:t>
      </w:r>
    </w:p>
    <w:p w:rsidR="00096AEE" w:rsidRPr="009C0C7B" w:rsidRDefault="00096AEE" w:rsidP="00096AEE">
      <w:pPr>
        <w:spacing w:after="0" w:line="240" w:lineRule="auto"/>
        <w:jc w:val="both"/>
        <w:rPr>
          <w:rFonts w:asciiTheme="majorBidi" w:hAnsiTheme="majorBidi" w:cstheme="majorBidi"/>
          <w:sz w:val="20"/>
          <w:szCs w:val="20"/>
          <w:lang w:val="id-ID"/>
        </w:rPr>
      </w:pPr>
      <w:r w:rsidRPr="009C0C7B">
        <w:rPr>
          <w:rFonts w:asciiTheme="majorBidi" w:hAnsiTheme="majorBidi" w:cstheme="majorBidi"/>
          <w:sz w:val="20"/>
          <w:szCs w:val="20"/>
        </w:rPr>
        <w:t>Diabetes mellitus telah menjadi penyebab kematian terbesar keempat di dunia. Setiap tahun ada 3,2 juta kematian yang disebabkan langsung oleh diabetes. Penderita diabetes mellitus di Indonesia sebanyak 4,5 juta pada tahun 1995, terbanyak ketujuh di dunia. Diabetes mellitus diketahui sebagai suatu penyakit yang disebabkan oleh adanya gangguan menahun terutama pada sistem metabolisme karbohidrat, lemak dan j</w:t>
      </w:r>
      <w:bookmarkStart w:id="0" w:name="_GoBack"/>
      <w:bookmarkEnd w:id="0"/>
      <w:r w:rsidRPr="009C0C7B">
        <w:rPr>
          <w:rFonts w:asciiTheme="majorBidi" w:hAnsiTheme="majorBidi" w:cstheme="majorBidi"/>
          <w:sz w:val="20"/>
          <w:szCs w:val="20"/>
        </w:rPr>
        <w:t xml:space="preserve">uga protein dalam tubuh. Saat ini, proses pemeriksaan diabetes mellitus dilakukan secara </w:t>
      </w:r>
      <w:r w:rsidRPr="009C0C7B">
        <w:rPr>
          <w:rFonts w:asciiTheme="majorBidi" w:hAnsiTheme="majorBidi" w:cstheme="majorBidi"/>
          <w:i/>
          <w:sz w:val="20"/>
          <w:szCs w:val="20"/>
        </w:rPr>
        <w:t xml:space="preserve">invasive, </w:t>
      </w:r>
      <w:r w:rsidRPr="009C0C7B">
        <w:rPr>
          <w:rFonts w:asciiTheme="majorBidi" w:hAnsiTheme="majorBidi" w:cstheme="majorBidi"/>
          <w:sz w:val="20"/>
          <w:szCs w:val="20"/>
        </w:rPr>
        <w:t xml:space="preserve">yaitu dengan pengambilan darah terlebih dahulu. Pemeriksaan ini dirasa kurang efisien karena dapat menimbulkan rasa sakit, trauma, membutuhkan waktu yang lama, dan biaya yang mahal. Oleh karena itu, dibutuhkan suatu alat pendeteksi glukosa untuk diagnosis dini diabetes secara non-invasive melalui pengukuran kandungan glukosa urin, yang tidak membutuhkan waktu lama serta mudah terjangkau oleh masyarakat. “GLUTIC” suatu inovasi yang dirancang dengan menggunakan metode pendekatan </w:t>
      </w:r>
      <w:r w:rsidRPr="009C0C7B">
        <w:rPr>
          <w:rFonts w:asciiTheme="majorBidi" w:hAnsiTheme="majorBidi" w:cstheme="majorBidi"/>
          <w:i/>
          <w:sz w:val="20"/>
          <w:szCs w:val="20"/>
        </w:rPr>
        <w:t xml:space="preserve">prototype, </w:t>
      </w:r>
      <w:r w:rsidRPr="009C0C7B">
        <w:rPr>
          <w:rFonts w:asciiTheme="majorBidi" w:hAnsiTheme="majorBidi" w:cstheme="majorBidi"/>
          <w:sz w:val="20"/>
          <w:szCs w:val="20"/>
        </w:rPr>
        <w:t xml:space="preserve">memanfaatkan sensor serat optik sebagai pemeriksaan diabetes mellitus dapat menjadi salah satu alternatif. Sensor serat optik dibuat dengan cara mengubah fungsi dari </w:t>
      </w:r>
      <w:r w:rsidRPr="009C0C7B">
        <w:rPr>
          <w:rFonts w:asciiTheme="majorBidi" w:hAnsiTheme="majorBidi" w:cstheme="majorBidi"/>
          <w:i/>
          <w:sz w:val="20"/>
          <w:szCs w:val="20"/>
        </w:rPr>
        <w:t xml:space="preserve">cladding </w:t>
      </w:r>
      <w:r w:rsidRPr="009C0C7B">
        <w:rPr>
          <w:rFonts w:asciiTheme="majorBidi" w:hAnsiTheme="majorBidi" w:cstheme="majorBidi"/>
          <w:sz w:val="20"/>
          <w:szCs w:val="20"/>
        </w:rPr>
        <w:t xml:space="preserve">serat optik tersebut. </w:t>
      </w:r>
      <w:r w:rsidRPr="009C0C7B">
        <w:rPr>
          <w:rFonts w:asciiTheme="majorBidi" w:hAnsiTheme="majorBidi" w:cstheme="majorBidi"/>
          <w:i/>
          <w:sz w:val="20"/>
          <w:szCs w:val="20"/>
        </w:rPr>
        <w:t xml:space="preserve">Cladding </w:t>
      </w:r>
      <w:r w:rsidRPr="009C0C7B">
        <w:rPr>
          <w:rFonts w:asciiTheme="majorBidi" w:hAnsiTheme="majorBidi" w:cstheme="majorBidi"/>
          <w:sz w:val="20"/>
          <w:szCs w:val="20"/>
        </w:rPr>
        <w:t xml:space="preserve">akan dilepaskan dan menyisakan inti serat optik, kemudian inti akan dilapisi </w:t>
      </w:r>
      <w:r w:rsidRPr="009C0C7B">
        <w:rPr>
          <w:rFonts w:asciiTheme="majorBidi" w:hAnsiTheme="majorBidi" w:cstheme="majorBidi"/>
          <w:i/>
          <w:sz w:val="20"/>
          <w:szCs w:val="20"/>
        </w:rPr>
        <w:t xml:space="preserve">cladding </w:t>
      </w:r>
      <w:r w:rsidRPr="009C0C7B">
        <w:rPr>
          <w:rFonts w:asciiTheme="majorBidi" w:hAnsiTheme="majorBidi" w:cstheme="majorBidi"/>
          <w:sz w:val="20"/>
          <w:szCs w:val="20"/>
        </w:rPr>
        <w:t xml:space="preserve">baru berupa karbon berdoping tembaga. Serat optik tersebut dicelupkan ke dalam urin yang mengandung glukosa. Ketika serat optik tersebut berinteraksi dengan glukosa, sifat optik </w:t>
      </w:r>
      <w:r w:rsidRPr="009C0C7B">
        <w:rPr>
          <w:rFonts w:asciiTheme="majorBidi" w:hAnsiTheme="majorBidi" w:cstheme="majorBidi"/>
          <w:i/>
          <w:sz w:val="20"/>
          <w:szCs w:val="20"/>
        </w:rPr>
        <w:t xml:space="preserve">cladding </w:t>
      </w:r>
      <w:r w:rsidRPr="009C0C7B">
        <w:rPr>
          <w:rFonts w:asciiTheme="majorBidi" w:hAnsiTheme="majorBidi" w:cstheme="majorBidi"/>
          <w:sz w:val="20"/>
          <w:szCs w:val="20"/>
        </w:rPr>
        <w:t xml:space="preserve">akan berubah dan perubahannya ditangkap oleh fotodetektor. Fotodetektor akan merubah inputan menjadi tegangan, kemudian tegangan akan dikonversi menjadi kadar glukosa yang akan ditampilkan pada LCD. Alat ini memudahkan masyarakat mengetahui kadar glukosa urin secara </w:t>
      </w:r>
      <w:r w:rsidRPr="009C0C7B">
        <w:rPr>
          <w:rFonts w:asciiTheme="majorBidi" w:hAnsiTheme="majorBidi" w:cstheme="majorBidi"/>
          <w:i/>
          <w:sz w:val="20"/>
          <w:szCs w:val="20"/>
        </w:rPr>
        <w:t xml:space="preserve">non-invasive </w:t>
      </w:r>
      <w:r w:rsidRPr="009C0C7B">
        <w:rPr>
          <w:rFonts w:asciiTheme="majorBidi" w:hAnsiTheme="majorBidi" w:cstheme="majorBidi"/>
          <w:sz w:val="20"/>
          <w:szCs w:val="20"/>
        </w:rPr>
        <w:t>sehingga dapat mencegah resiko kematian akibat diabetes sejak dini demi mewujudkan tujuan pembangunan berkelanjutan melalui masyarakat sehat dan</w:t>
      </w:r>
      <w:r w:rsidRPr="009C0C7B">
        <w:rPr>
          <w:rFonts w:asciiTheme="majorBidi" w:hAnsiTheme="majorBidi" w:cstheme="majorBidi"/>
          <w:spacing w:val="-1"/>
          <w:sz w:val="20"/>
          <w:szCs w:val="20"/>
        </w:rPr>
        <w:t xml:space="preserve"> </w:t>
      </w:r>
      <w:r w:rsidRPr="009C0C7B">
        <w:rPr>
          <w:rFonts w:asciiTheme="majorBidi" w:hAnsiTheme="majorBidi" w:cstheme="majorBidi"/>
          <w:sz w:val="20"/>
          <w:szCs w:val="20"/>
        </w:rPr>
        <w:t>sejahtera.</w:t>
      </w:r>
    </w:p>
    <w:p w:rsidR="00096AEE" w:rsidRPr="009C0C7B" w:rsidRDefault="00096AEE" w:rsidP="00096AEE">
      <w:pPr>
        <w:spacing w:after="0" w:line="240" w:lineRule="auto"/>
        <w:jc w:val="center"/>
        <w:rPr>
          <w:rFonts w:ascii="Times New Roman" w:hAnsi="Times New Roman"/>
          <w:iCs/>
          <w:sz w:val="20"/>
          <w:szCs w:val="20"/>
          <w:lang w:val="id-ID"/>
        </w:rPr>
      </w:pPr>
    </w:p>
    <w:p w:rsidR="00DF2B5F" w:rsidRDefault="00096AEE" w:rsidP="00096AEE">
      <w:pPr>
        <w:spacing w:after="0" w:line="240" w:lineRule="auto"/>
        <w:jc w:val="both"/>
        <w:rPr>
          <w:rFonts w:ascii="Times New Roman" w:hAnsi="Times New Roman"/>
          <w:bCs/>
          <w:iCs/>
          <w:sz w:val="20"/>
          <w:szCs w:val="20"/>
        </w:rPr>
      </w:pPr>
      <w:r w:rsidRPr="009C0C7B">
        <w:rPr>
          <w:rFonts w:ascii="Times New Roman" w:hAnsi="Times New Roman"/>
          <w:b/>
          <w:iCs/>
          <w:sz w:val="20"/>
          <w:szCs w:val="20"/>
        </w:rPr>
        <w:t xml:space="preserve">Kata Kunci : </w:t>
      </w:r>
      <w:r w:rsidRPr="009C0C7B">
        <w:rPr>
          <w:rFonts w:asciiTheme="majorBidi" w:hAnsiTheme="majorBidi" w:cstheme="majorBidi"/>
          <w:b/>
          <w:bCs/>
          <w:iCs/>
          <w:sz w:val="20"/>
          <w:szCs w:val="20"/>
        </w:rPr>
        <w:t>serat optik, glukosa, foto detektor, invasive, non-invasive</w:t>
      </w:r>
    </w:p>
    <w:p w:rsidR="00DF2B5F" w:rsidRDefault="00DF2B5F" w:rsidP="00DF2B5F">
      <w:pPr>
        <w:spacing w:after="0" w:line="240" w:lineRule="auto"/>
        <w:jc w:val="both"/>
        <w:rPr>
          <w:rFonts w:ascii="Times New Roman" w:hAnsi="Times New Roman"/>
          <w:bCs/>
          <w:iCs/>
          <w:sz w:val="20"/>
          <w:szCs w:val="20"/>
        </w:rPr>
      </w:pPr>
    </w:p>
    <w:p w:rsidR="00DF2B5F" w:rsidRPr="00C569D0" w:rsidRDefault="00DF2B5F" w:rsidP="00DF2B5F">
      <w:pPr>
        <w:spacing w:after="0" w:line="240" w:lineRule="auto"/>
        <w:jc w:val="both"/>
        <w:rPr>
          <w:rFonts w:ascii="Times New Roman" w:hAnsi="Times New Roman"/>
          <w:bCs/>
          <w:iCs/>
          <w:sz w:val="20"/>
          <w:szCs w:val="20"/>
        </w:rPr>
      </w:pPr>
    </w:p>
    <w:p w:rsidR="00096AEE" w:rsidRPr="00EB4176" w:rsidRDefault="00096AEE" w:rsidP="00096AEE">
      <w:pPr>
        <w:spacing w:after="0" w:line="240" w:lineRule="auto"/>
        <w:jc w:val="center"/>
        <w:rPr>
          <w:rFonts w:asciiTheme="majorBidi" w:hAnsiTheme="majorBidi" w:cstheme="majorBidi"/>
          <w:b/>
          <w:i/>
          <w:sz w:val="20"/>
          <w:szCs w:val="20"/>
        </w:rPr>
      </w:pPr>
      <w:r w:rsidRPr="00EB4176">
        <w:rPr>
          <w:rFonts w:asciiTheme="majorBidi" w:hAnsiTheme="majorBidi" w:cstheme="majorBidi"/>
          <w:b/>
          <w:i/>
          <w:sz w:val="20"/>
          <w:szCs w:val="20"/>
        </w:rPr>
        <w:t>ABSTRACT</w:t>
      </w:r>
    </w:p>
    <w:p w:rsidR="00FF0170" w:rsidRPr="00A52925" w:rsidRDefault="00096AEE" w:rsidP="00096AEE">
      <w:pPr>
        <w:spacing w:after="0" w:line="240" w:lineRule="auto"/>
        <w:jc w:val="both"/>
        <w:rPr>
          <w:rFonts w:asciiTheme="majorBidi" w:hAnsiTheme="majorBidi" w:cstheme="majorBidi"/>
          <w:i/>
          <w:sz w:val="20"/>
          <w:szCs w:val="20"/>
          <w:lang w:val="id-ID"/>
        </w:rPr>
        <w:sectPr w:rsidR="00FF0170" w:rsidRPr="00A52925" w:rsidSect="002138C7">
          <w:headerReference w:type="default" r:id="rId10"/>
          <w:footerReference w:type="default" r:id="rId11"/>
          <w:headerReference w:type="first" r:id="rId12"/>
          <w:footerReference w:type="first" r:id="rId13"/>
          <w:type w:val="continuous"/>
          <w:pgSz w:w="11907" w:h="16840" w:code="9"/>
          <w:pgMar w:top="1547" w:right="1701" w:bottom="1134" w:left="2268" w:header="1276" w:footer="906" w:gutter="0"/>
          <w:pgNumType w:start="1"/>
          <w:cols w:space="566"/>
          <w:titlePg/>
          <w:docGrid w:linePitch="360"/>
        </w:sectPr>
      </w:pPr>
      <w:r w:rsidRPr="00EB4176">
        <w:rPr>
          <w:rFonts w:asciiTheme="majorBidi" w:hAnsiTheme="majorBidi" w:cstheme="majorBidi"/>
          <w:i/>
          <w:sz w:val="20"/>
          <w:szCs w:val="20"/>
        </w:rPr>
        <w:t>Diabetes mellitus has become the number four leading cause of death in the world. There are 3.2 million death cases every year caused by diabetes. There are 4.5 million patients with diabetes mellitus in Indonesia in 1995, the seventh highest number in the world. Diabetes mellitus is a disease caused by chronic disorders, especially in the metabolic system of carbohydrates, fats, and proteins in the body. At present, the process of examining diabetes mellitus is carried out invasively, namely by conducting blood collection process at the beginning. This test is considered inefficient because it can cause pain, trauma, takes a long time, and is expensive. Therefore, we need a glucose detection device for early diagnosis of diabetes in a non-invasive manner by</w:t>
      </w:r>
      <w:r w:rsidR="00A52925">
        <w:rPr>
          <w:rFonts w:asciiTheme="majorBidi" w:hAnsiTheme="majorBidi" w:cstheme="majorBidi"/>
          <w:i/>
          <w:sz w:val="20"/>
          <w:szCs w:val="20"/>
          <w:lang w:val="id-ID"/>
        </w:rPr>
        <w:t xml:space="preserve"> </w:t>
      </w:r>
      <w:r w:rsidR="00A52925" w:rsidRPr="00EB4176">
        <w:rPr>
          <w:rFonts w:asciiTheme="majorBidi" w:hAnsiTheme="majorBidi" w:cstheme="majorBidi"/>
          <w:i/>
          <w:sz w:val="20"/>
          <w:szCs w:val="20"/>
        </w:rPr>
        <w:t>measuring urine glucose content which does not require a long time and is easily accessible to the public. “GLUTIC” is an innovation designed using the prototype approach method by utilizing fiber optic sensors so that it can be an alternative tool for examining diabetes mellitus. The fiber</w:t>
      </w:r>
    </w:p>
    <w:p w:rsidR="00096AEE" w:rsidRPr="00EB751F" w:rsidRDefault="00096AEE" w:rsidP="00096AEE">
      <w:pPr>
        <w:spacing w:after="0" w:line="240" w:lineRule="auto"/>
        <w:jc w:val="both"/>
        <w:rPr>
          <w:rFonts w:asciiTheme="majorBidi" w:hAnsiTheme="majorBidi" w:cstheme="majorBidi"/>
          <w:i/>
          <w:sz w:val="20"/>
          <w:szCs w:val="20"/>
          <w:lang w:val="id-ID"/>
        </w:rPr>
        <w:sectPr w:rsidR="00096AEE" w:rsidRPr="00EB751F" w:rsidSect="00FF0170">
          <w:headerReference w:type="first" r:id="rId14"/>
          <w:pgSz w:w="11907" w:h="16840" w:code="9"/>
          <w:pgMar w:top="1547" w:right="1701" w:bottom="1134" w:left="2268" w:header="1276" w:footer="906" w:gutter="0"/>
          <w:pgNumType w:start="1"/>
          <w:cols w:space="566"/>
          <w:titlePg/>
          <w:docGrid w:linePitch="360"/>
        </w:sectPr>
      </w:pPr>
      <w:r w:rsidRPr="00EB4176">
        <w:rPr>
          <w:rFonts w:asciiTheme="majorBidi" w:hAnsiTheme="majorBidi" w:cstheme="majorBidi"/>
          <w:i/>
          <w:sz w:val="20"/>
          <w:szCs w:val="20"/>
        </w:rPr>
        <w:lastRenderedPageBreak/>
        <w:t>optic sensor is made by changing the function of the optical fibe</w:t>
      </w:r>
      <w:r>
        <w:rPr>
          <w:rFonts w:asciiTheme="majorBidi" w:hAnsiTheme="majorBidi" w:cstheme="majorBidi"/>
          <w:i/>
          <w:sz w:val="20"/>
          <w:szCs w:val="20"/>
        </w:rPr>
        <w:t>r cladding. The cladding will b</w:t>
      </w:r>
    </w:p>
    <w:p w:rsidR="00096AEE" w:rsidRPr="00EB4176" w:rsidRDefault="00096AEE" w:rsidP="00096AEE">
      <w:pPr>
        <w:spacing w:after="0" w:line="240" w:lineRule="auto"/>
        <w:jc w:val="both"/>
        <w:rPr>
          <w:rFonts w:asciiTheme="majorBidi" w:hAnsiTheme="majorBidi" w:cstheme="majorBidi"/>
          <w:i/>
          <w:sz w:val="20"/>
          <w:szCs w:val="20"/>
          <w:lang w:val="id-ID"/>
        </w:rPr>
      </w:pPr>
      <w:r w:rsidRPr="00EB4176">
        <w:rPr>
          <w:rFonts w:asciiTheme="majorBidi" w:hAnsiTheme="majorBidi" w:cstheme="majorBidi"/>
          <w:i/>
          <w:sz w:val="20"/>
          <w:szCs w:val="20"/>
        </w:rPr>
        <w:lastRenderedPageBreak/>
        <w:t xml:space="preserve"> removed and leaves the fiber optic core. Then, the core will be coated with a new cladding, namely carbon doped with copper. After that, the optical fiber is dipped in urine containing glucose. When the optical fiber interacts with glucose, the attribute of the optical fiber cladding will change, then, the changes will be captured by the photodetector. The photodetector will change the input into voltage, after that, the voltage will be converted into glucose level which will be displayed on the LCD. This tool will facilitate people to know urine glucose levels in a non-invasive manner so that they can prevent the risk of death from diabetes to achieve sustainable development goals through a healthy and prosperous society.</w:t>
      </w:r>
    </w:p>
    <w:p w:rsidR="00096AEE" w:rsidRPr="00EB4176" w:rsidRDefault="00096AEE" w:rsidP="00096AEE">
      <w:pPr>
        <w:spacing w:after="0" w:line="240" w:lineRule="auto"/>
        <w:jc w:val="center"/>
        <w:rPr>
          <w:rFonts w:asciiTheme="majorBidi" w:hAnsiTheme="majorBidi" w:cstheme="majorBidi"/>
          <w:i/>
          <w:sz w:val="20"/>
          <w:szCs w:val="20"/>
          <w:lang w:val="id-ID"/>
        </w:rPr>
      </w:pPr>
    </w:p>
    <w:p w:rsidR="00096AEE" w:rsidRPr="00EB4176" w:rsidRDefault="00096AEE" w:rsidP="00096AEE">
      <w:pPr>
        <w:spacing w:after="0" w:line="240" w:lineRule="auto"/>
        <w:jc w:val="both"/>
        <w:rPr>
          <w:rFonts w:ascii="Times New Roman" w:hAnsi="Times New Roman"/>
          <w:bCs/>
          <w:i/>
          <w:sz w:val="20"/>
          <w:szCs w:val="20"/>
          <w:lang w:val="id-ID"/>
        </w:rPr>
      </w:pPr>
      <w:r w:rsidRPr="00EB4176">
        <w:rPr>
          <w:rFonts w:asciiTheme="majorBidi" w:hAnsiTheme="majorBidi" w:cstheme="majorBidi"/>
          <w:b/>
          <w:i/>
          <w:sz w:val="20"/>
          <w:szCs w:val="20"/>
        </w:rPr>
        <w:t>Keywords: optical fiber, glucose, photodetector, invasive, non-invasive</w:t>
      </w:r>
    </w:p>
    <w:p w:rsidR="002138C7" w:rsidRPr="003E37CA" w:rsidRDefault="002138C7" w:rsidP="002138C7">
      <w:pPr>
        <w:spacing w:after="0" w:line="240" w:lineRule="auto"/>
        <w:jc w:val="both"/>
        <w:rPr>
          <w:rFonts w:ascii="Times New Roman" w:hAnsi="Times New Roman" w:cs="Times New Roman"/>
          <w:b/>
          <w:i/>
          <w:sz w:val="20"/>
          <w:szCs w:val="20"/>
        </w:rPr>
      </w:pPr>
    </w:p>
    <w:p w:rsidR="002138C7" w:rsidRDefault="002138C7" w:rsidP="002138C7">
      <w:pPr>
        <w:spacing w:after="0" w:line="240" w:lineRule="auto"/>
        <w:jc w:val="both"/>
        <w:rPr>
          <w:rFonts w:ascii="Times New Roman" w:hAnsi="Times New Roman" w:cs="Times New Roman"/>
          <w:bCs/>
          <w:i/>
          <w:sz w:val="20"/>
          <w:szCs w:val="20"/>
        </w:rPr>
      </w:pPr>
    </w:p>
    <w:p w:rsidR="002138C7" w:rsidRDefault="002138C7" w:rsidP="002138C7">
      <w:pPr>
        <w:spacing w:after="0" w:line="240" w:lineRule="auto"/>
        <w:jc w:val="both"/>
        <w:rPr>
          <w:rFonts w:ascii="Times New Roman" w:hAnsi="Times New Roman" w:cs="Times New Roman"/>
          <w:bCs/>
          <w:iCs/>
          <w:sz w:val="20"/>
          <w:szCs w:val="20"/>
        </w:rPr>
        <w:sectPr w:rsidR="002138C7" w:rsidSect="002138C7">
          <w:headerReference w:type="first" r:id="rId15"/>
          <w:type w:val="continuous"/>
          <w:pgSz w:w="11907" w:h="16840" w:code="9"/>
          <w:pgMar w:top="1547" w:right="1701" w:bottom="1134" w:left="2268" w:header="1276" w:footer="906" w:gutter="0"/>
          <w:pgNumType w:start="1"/>
          <w:cols w:space="566"/>
          <w:titlePg/>
          <w:docGrid w:linePitch="360"/>
        </w:sectPr>
      </w:pPr>
    </w:p>
    <w:p w:rsidR="002138C7" w:rsidRDefault="002138C7" w:rsidP="002138C7">
      <w:pPr>
        <w:spacing w:after="0" w:line="360" w:lineRule="auto"/>
        <w:jc w:val="both"/>
        <w:rPr>
          <w:rFonts w:ascii="Times New Roman" w:hAnsi="Times New Roman" w:cs="Times New Roman"/>
          <w:b/>
          <w:iCs/>
          <w:sz w:val="24"/>
          <w:szCs w:val="24"/>
          <w:lang w:val="id-ID"/>
        </w:rPr>
      </w:pPr>
      <w:r w:rsidRPr="00111C9A">
        <w:rPr>
          <w:rFonts w:ascii="Times New Roman" w:hAnsi="Times New Roman" w:cs="Times New Roman"/>
          <w:b/>
          <w:iCs/>
          <w:sz w:val="24"/>
          <w:szCs w:val="24"/>
          <w:lang w:val="id-ID"/>
        </w:rPr>
        <w:lastRenderedPageBreak/>
        <w:t xml:space="preserve">PENDAHULUAN </w:t>
      </w:r>
    </w:p>
    <w:p w:rsidR="00C97136" w:rsidRDefault="00096AEE" w:rsidP="00C97136">
      <w:pPr>
        <w:spacing w:after="0" w:line="360" w:lineRule="auto"/>
        <w:ind w:firstLine="709"/>
        <w:jc w:val="both"/>
        <w:rPr>
          <w:rFonts w:asciiTheme="majorBidi" w:hAnsiTheme="majorBidi" w:cstheme="majorBidi"/>
          <w:sz w:val="24"/>
          <w:szCs w:val="24"/>
          <w:lang w:val="id-ID"/>
        </w:rPr>
      </w:pPr>
      <w:r w:rsidRPr="00F54E0E">
        <w:rPr>
          <w:rFonts w:asciiTheme="majorBidi" w:hAnsiTheme="majorBidi" w:cstheme="majorBidi"/>
          <w:sz w:val="24"/>
          <w:szCs w:val="24"/>
        </w:rPr>
        <w:t>Global status report on NCD World Health Organization (WHO) tahun 2010 melaporkan bahwa 60% penyebab kematian semua umur di dunia adalah karena penyakit tidak menular. Salah satu jenis penyakit tidak menular adalah diabetes mellitus. DM di Indonesia sebanyak 4,5 juta pada tahun 1995, terbanyak ketujuh di dunia. Sekarang angka ini meningkat menjadi 8,4 juta dan diperkirakan menjadi 12,4 juta pada tahun 2025 atau urutan kelima di dunia (Tandra, 2008).</w:t>
      </w:r>
      <w:r w:rsidR="00C97136">
        <w:rPr>
          <w:rFonts w:asciiTheme="majorBidi" w:hAnsiTheme="majorBidi" w:cstheme="majorBidi"/>
          <w:sz w:val="24"/>
          <w:szCs w:val="24"/>
          <w:lang w:val="id-ID"/>
        </w:rPr>
        <w:t xml:space="preserve"> </w:t>
      </w:r>
    </w:p>
    <w:p w:rsidR="00C97136" w:rsidRPr="009D3E1F" w:rsidRDefault="00C97136" w:rsidP="009D3E1F">
      <w:pPr>
        <w:spacing w:after="0" w:line="360" w:lineRule="auto"/>
        <w:ind w:firstLine="709"/>
        <w:jc w:val="both"/>
        <w:rPr>
          <w:rFonts w:asciiTheme="majorBidi" w:hAnsiTheme="majorBidi" w:cstheme="majorBidi"/>
          <w:sz w:val="24"/>
          <w:szCs w:val="24"/>
          <w:lang w:val="id-ID"/>
        </w:rPr>
      </w:pPr>
      <w:r w:rsidRPr="00C97136">
        <w:rPr>
          <w:rFonts w:asciiTheme="majorBidi" w:hAnsiTheme="majorBidi" w:cstheme="majorBidi"/>
          <w:sz w:val="24"/>
          <w:szCs w:val="24"/>
        </w:rPr>
        <w:t xml:space="preserve">Saat ini pemeriksaan diabetes dilakukan secara </w:t>
      </w:r>
      <w:r w:rsidRPr="00C97136">
        <w:rPr>
          <w:rFonts w:asciiTheme="majorBidi" w:hAnsiTheme="majorBidi" w:cstheme="majorBidi"/>
          <w:i/>
          <w:sz w:val="24"/>
          <w:szCs w:val="24"/>
        </w:rPr>
        <w:t>invasive</w:t>
      </w:r>
      <w:r w:rsidRPr="00C97136">
        <w:rPr>
          <w:rFonts w:asciiTheme="majorBidi" w:hAnsiTheme="majorBidi" w:cstheme="majorBidi"/>
          <w:i/>
          <w:sz w:val="24"/>
          <w:szCs w:val="24"/>
          <w:lang w:val="id-ID"/>
        </w:rPr>
        <w:t xml:space="preserve">. </w:t>
      </w:r>
      <w:r w:rsidRPr="00C97136">
        <w:rPr>
          <w:rFonts w:asciiTheme="majorBidi" w:hAnsiTheme="majorBidi" w:cstheme="majorBidi"/>
          <w:sz w:val="24"/>
          <w:szCs w:val="24"/>
        </w:rPr>
        <w:t xml:space="preserve">Pemeriksaan </w:t>
      </w:r>
      <w:r w:rsidRPr="00C97136">
        <w:rPr>
          <w:rFonts w:asciiTheme="majorBidi" w:hAnsiTheme="majorBidi" w:cstheme="majorBidi"/>
          <w:i/>
          <w:sz w:val="24"/>
          <w:szCs w:val="24"/>
        </w:rPr>
        <w:t xml:space="preserve">invasive </w:t>
      </w:r>
      <w:r w:rsidRPr="00C97136">
        <w:rPr>
          <w:rFonts w:asciiTheme="majorBidi" w:hAnsiTheme="majorBidi" w:cstheme="majorBidi"/>
          <w:sz w:val="24"/>
          <w:szCs w:val="24"/>
        </w:rPr>
        <w:t>kurang efisien karena dapat menimbulkan rasa sakit, membutuhkan waktu yang lama, dan biaya yang mahal.</w:t>
      </w:r>
      <w:r w:rsidR="009D3E1F">
        <w:rPr>
          <w:rFonts w:asciiTheme="majorBidi" w:hAnsiTheme="majorBidi" w:cstheme="majorBidi"/>
          <w:sz w:val="24"/>
          <w:szCs w:val="24"/>
          <w:lang w:val="id-ID"/>
        </w:rPr>
        <w:t xml:space="preserve"> </w:t>
      </w:r>
      <w:r w:rsidR="009D3E1F" w:rsidRPr="009D3E1F">
        <w:rPr>
          <w:rFonts w:asciiTheme="majorBidi" w:hAnsiTheme="majorBidi" w:cstheme="majorBidi"/>
          <w:sz w:val="24"/>
          <w:szCs w:val="24"/>
        </w:rPr>
        <w:t xml:space="preserve">Oleh karena itu, kami rancang suatu alat pendeteksi glukosa secara </w:t>
      </w:r>
      <w:r w:rsidR="009D3E1F" w:rsidRPr="009D3E1F">
        <w:rPr>
          <w:rFonts w:asciiTheme="majorBidi" w:hAnsiTheme="majorBidi" w:cstheme="majorBidi"/>
          <w:i/>
          <w:sz w:val="24"/>
          <w:szCs w:val="24"/>
        </w:rPr>
        <w:t xml:space="preserve">non- invasive </w:t>
      </w:r>
      <w:r w:rsidR="009D3E1F" w:rsidRPr="009D3E1F">
        <w:rPr>
          <w:rFonts w:asciiTheme="majorBidi" w:hAnsiTheme="majorBidi" w:cstheme="majorBidi"/>
          <w:sz w:val="24"/>
          <w:szCs w:val="24"/>
        </w:rPr>
        <w:t>yang kami namai dengan “Glutic”.</w:t>
      </w:r>
    </w:p>
    <w:p w:rsidR="00096AEE" w:rsidRPr="009D3E1F" w:rsidRDefault="00096AEE" w:rsidP="00096AEE">
      <w:pPr>
        <w:pStyle w:val="BodyText"/>
        <w:spacing w:line="360" w:lineRule="auto"/>
        <w:ind w:firstLine="709"/>
        <w:jc w:val="both"/>
        <w:rPr>
          <w:rFonts w:asciiTheme="majorBidi" w:hAnsiTheme="majorBidi" w:cstheme="majorBidi"/>
          <w:lang w:val="id-ID"/>
        </w:rPr>
      </w:pPr>
      <w:r w:rsidRPr="009D3E1F">
        <w:rPr>
          <w:rFonts w:asciiTheme="majorBidi" w:hAnsiTheme="majorBidi" w:cstheme="majorBidi"/>
        </w:rPr>
        <w:lastRenderedPageBreak/>
        <w:t xml:space="preserve">Penyakit diabetes melitus adalah suatu penyakit menahun yang ditandai oleh kadar glukosa darah yang melebihi normal (Sidartawan,1996). Syailendra (2009) telah melakukan penelitian dengan mereaksikan larutan </w:t>
      </w:r>
      <w:r w:rsidRPr="009D3E1F">
        <w:rPr>
          <w:rFonts w:asciiTheme="majorBidi" w:hAnsiTheme="majorBidi" w:cstheme="majorBidi"/>
          <w:i/>
        </w:rPr>
        <w:t xml:space="preserve">benedict </w:t>
      </w:r>
      <w:r w:rsidRPr="009D3E1F">
        <w:rPr>
          <w:rFonts w:asciiTheme="majorBidi" w:hAnsiTheme="majorBidi" w:cstheme="majorBidi"/>
        </w:rPr>
        <w:t>dengan urin kemudian menerjemahkan intensitas cahaya yang dapat diteruskan larutan dengan sensor LDR. Dari penelitiannya dapat disimpulkan bahwa tiap warna yang dibiaskan oleh</w:t>
      </w:r>
      <w:r w:rsidR="005A51D7">
        <w:rPr>
          <w:rFonts w:asciiTheme="majorBidi" w:hAnsiTheme="majorBidi" w:cstheme="majorBidi"/>
          <w:lang w:val="id-ID"/>
        </w:rPr>
        <w:t xml:space="preserve"> </w:t>
      </w:r>
      <w:r w:rsidRPr="009D3E1F">
        <w:rPr>
          <w:rFonts w:asciiTheme="majorBidi" w:hAnsiTheme="majorBidi" w:cstheme="majorBidi"/>
        </w:rPr>
        <w:t>urin memiliki daya</w:t>
      </w:r>
      <w:r w:rsidRPr="009D3E1F">
        <w:rPr>
          <w:rFonts w:asciiTheme="majorBidi" w:hAnsiTheme="majorBidi" w:cstheme="majorBidi"/>
          <w:lang w:val="id-ID"/>
        </w:rPr>
        <w:t xml:space="preserve"> </w:t>
      </w:r>
      <w:r w:rsidRPr="009D3E1F">
        <w:rPr>
          <w:rFonts w:asciiTheme="majorBidi" w:hAnsiTheme="majorBidi" w:cstheme="majorBidi"/>
        </w:rPr>
        <w:t>serap cahaya yang berbeda–beda. (Satria,</w:t>
      </w:r>
      <w:r w:rsidRPr="009D3E1F">
        <w:rPr>
          <w:rFonts w:asciiTheme="majorBidi" w:hAnsiTheme="majorBidi" w:cstheme="majorBidi"/>
          <w:spacing w:val="1"/>
        </w:rPr>
        <w:t xml:space="preserve"> </w:t>
      </w:r>
      <w:r w:rsidRPr="009D3E1F">
        <w:rPr>
          <w:rFonts w:asciiTheme="majorBidi" w:hAnsiTheme="majorBidi" w:cstheme="majorBidi"/>
        </w:rPr>
        <w:t>2013).</w:t>
      </w:r>
    </w:p>
    <w:p w:rsidR="00FF0170" w:rsidRPr="00FF0170" w:rsidRDefault="00096AEE" w:rsidP="00096AEE">
      <w:pPr>
        <w:pStyle w:val="BodyText"/>
        <w:tabs>
          <w:tab w:val="left" w:pos="3686"/>
        </w:tabs>
        <w:spacing w:line="360" w:lineRule="auto"/>
        <w:ind w:firstLine="709"/>
        <w:jc w:val="both"/>
        <w:rPr>
          <w:lang w:val="id-ID"/>
        </w:rPr>
        <w:sectPr w:rsidR="00FF0170" w:rsidRPr="00FF0170" w:rsidSect="00E527FE">
          <w:headerReference w:type="default" r:id="rId16"/>
          <w:type w:val="continuous"/>
          <w:pgSz w:w="11907" w:h="16840" w:code="9"/>
          <w:pgMar w:top="567" w:right="1701" w:bottom="425" w:left="2268" w:header="1276" w:footer="873" w:gutter="0"/>
          <w:pgNumType w:start="1"/>
          <w:cols w:num="2" w:space="566"/>
          <w:titlePg/>
          <w:docGrid w:linePitch="360"/>
        </w:sectPr>
      </w:pPr>
      <w:r>
        <w:rPr>
          <w:i/>
        </w:rPr>
        <w:t xml:space="preserve">Carbon dots </w:t>
      </w:r>
      <w:r>
        <w:t>(CDs) bahan baru dari kelompok nanomaterial karbon memiliki ukuran di bawah 10 nm. CDs baru-baru ini muncul sebagai bahan yang paling menarik untuk menggantikan QDs (</w:t>
      </w:r>
      <w:r>
        <w:rPr>
          <w:i/>
        </w:rPr>
        <w:t>quantum dots</w:t>
      </w:r>
      <w:r>
        <w:t>) dengan keuntungan yang luar biasa, seperti kelarutan air sangat baik, luminescence kuat, biokompatibilitas</w:t>
      </w:r>
    </w:p>
    <w:p w:rsidR="00096AEE" w:rsidRDefault="00096AEE" w:rsidP="00FF0170">
      <w:pPr>
        <w:pStyle w:val="BodyText"/>
        <w:tabs>
          <w:tab w:val="left" w:pos="3686"/>
        </w:tabs>
        <w:spacing w:line="360" w:lineRule="auto"/>
        <w:jc w:val="both"/>
        <w:sectPr w:rsidR="00096AEE" w:rsidSect="00FF0170">
          <w:headerReference w:type="first" r:id="rId17"/>
          <w:pgSz w:w="11907" w:h="16840" w:code="9"/>
          <w:pgMar w:top="567" w:right="1701" w:bottom="425" w:left="2268" w:header="1276" w:footer="873" w:gutter="0"/>
          <w:pgNumType w:start="1"/>
          <w:cols w:num="2" w:space="566"/>
          <w:titlePg/>
          <w:docGrid w:linePitch="360"/>
        </w:sectPr>
      </w:pPr>
      <w:r>
        <w:lastRenderedPageBreak/>
        <w:t>tinggi, dan fotostabilitas baik. Beragam metode dikembangkan mensintesis CDs. Metode dalam sintesis CDs secara garis besar</w:t>
      </w:r>
      <w:r>
        <w:rPr>
          <w:lang w:val="id-ID"/>
        </w:rPr>
        <w:t xml:space="preserve"> </w:t>
      </w:r>
      <w:r>
        <w:t xml:space="preserve">diklasifikasikan dua metode, yaitu </w:t>
      </w:r>
      <w:r>
        <w:lastRenderedPageBreak/>
        <w:t xml:space="preserve">metode </w:t>
      </w:r>
      <w:r>
        <w:rPr>
          <w:i/>
        </w:rPr>
        <w:t xml:space="preserve">top-down </w:t>
      </w:r>
      <w:r>
        <w:t xml:space="preserve">dan </w:t>
      </w:r>
      <w:r>
        <w:rPr>
          <w:i/>
        </w:rPr>
        <w:t>bottom- up</w:t>
      </w:r>
      <w:r>
        <w:t xml:space="preserve">. Metode </w:t>
      </w:r>
      <w:r>
        <w:rPr>
          <w:i/>
        </w:rPr>
        <w:t xml:space="preserve">bottom-up </w:t>
      </w:r>
      <w:r>
        <w:rPr>
          <w:i/>
          <w:lang w:val="id-ID"/>
        </w:rPr>
        <w:t xml:space="preserve">  </w:t>
      </w:r>
      <w:r>
        <w:t>diantaranya</w:t>
      </w:r>
      <w:r>
        <w:rPr>
          <w:lang w:val="id-ID"/>
        </w:rPr>
        <w:t xml:space="preserve"> </w:t>
      </w:r>
      <w:r>
        <w:rPr>
          <w:i/>
        </w:rPr>
        <w:t>Hydrothermal</w:t>
      </w:r>
      <w:r>
        <w:rPr>
          <w:i/>
          <w:lang w:val="id-ID"/>
        </w:rPr>
        <w:t> </w:t>
      </w:r>
      <w:r>
        <w:t>dan</w:t>
      </w:r>
      <w:r w:rsidR="005A51D7">
        <w:rPr>
          <w:lang w:val="id-ID"/>
        </w:rPr>
        <w:t> </w:t>
      </w:r>
      <w:r>
        <w:rPr>
          <w:i/>
        </w:rPr>
        <w:t xml:space="preserve">microwave/ultrasonic, </w:t>
      </w:r>
      <w:r>
        <w:t xml:space="preserve">dan </w:t>
      </w:r>
      <w:r>
        <w:rPr>
          <w:i/>
        </w:rPr>
        <w:t>supported synthesis</w:t>
      </w:r>
      <w:r>
        <w:t xml:space="preserve">. </w:t>
      </w:r>
    </w:p>
    <w:p w:rsidR="00E527FE" w:rsidRDefault="00E527FE" w:rsidP="00096AEE">
      <w:pPr>
        <w:pStyle w:val="BodyText"/>
        <w:tabs>
          <w:tab w:val="left" w:pos="3686"/>
        </w:tabs>
        <w:spacing w:line="360" w:lineRule="auto"/>
        <w:ind w:firstLine="709"/>
        <w:jc w:val="center"/>
        <w:rPr>
          <w:lang w:val="id-ID"/>
        </w:rPr>
      </w:pPr>
      <w:r>
        <w:rPr>
          <w:noProof/>
          <w:sz w:val="20"/>
          <w:lang w:val="id-ID" w:eastAsia="id-ID" w:bidi="ar-SA"/>
        </w:rPr>
        <w:lastRenderedPageBreak/>
        <w:drawing>
          <wp:anchor distT="0" distB="0" distL="114300" distR="114300" simplePos="0" relativeHeight="251667456" behindDoc="0" locked="0" layoutInCell="1" allowOverlap="1" wp14:anchorId="6F1C8176" wp14:editId="339F80E8">
            <wp:simplePos x="0" y="0"/>
            <wp:positionH relativeFrom="column">
              <wp:posOffset>1209040</wp:posOffset>
            </wp:positionH>
            <wp:positionV relativeFrom="paragraph">
              <wp:posOffset>21590</wp:posOffset>
            </wp:positionV>
            <wp:extent cx="2886075" cy="1067435"/>
            <wp:effectExtent l="0" t="0" r="952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6075" cy="1067435"/>
                    </a:xfrm>
                    <a:prstGeom prst="rect">
                      <a:avLst/>
                    </a:prstGeom>
                  </pic:spPr>
                </pic:pic>
              </a:graphicData>
            </a:graphic>
            <wp14:sizeRelH relativeFrom="page">
              <wp14:pctWidth>0</wp14:pctWidth>
            </wp14:sizeRelH>
            <wp14:sizeRelV relativeFrom="page">
              <wp14:pctHeight>0</wp14:pctHeight>
            </wp14:sizeRelV>
          </wp:anchor>
        </w:drawing>
      </w:r>
    </w:p>
    <w:p w:rsidR="00096AEE" w:rsidRPr="004F7F3D" w:rsidRDefault="00096AEE" w:rsidP="00096AEE">
      <w:pPr>
        <w:pStyle w:val="BodyText"/>
        <w:tabs>
          <w:tab w:val="left" w:pos="3686"/>
        </w:tabs>
        <w:spacing w:line="360" w:lineRule="auto"/>
        <w:ind w:firstLine="709"/>
        <w:jc w:val="center"/>
        <w:rPr>
          <w:b/>
          <w:bCs/>
          <w:lang w:val="id-ID"/>
        </w:rPr>
      </w:pPr>
      <w:r w:rsidRPr="004F7F3D">
        <w:rPr>
          <w:b/>
          <w:bCs/>
        </w:rPr>
        <w:t>Gambar 1</w:t>
      </w:r>
      <w:r w:rsidR="00F96EEB" w:rsidRPr="004F7F3D">
        <w:rPr>
          <w:b/>
          <w:bCs/>
          <w:lang w:val="id-ID"/>
        </w:rPr>
        <w:t>.</w:t>
      </w:r>
      <w:r w:rsidRPr="004F7F3D">
        <w:rPr>
          <w:b/>
          <w:bCs/>
        </w:rPr>
        <w:t xml:space="preserve"> Metode sintesis top down dan bottom up</w:t>
      </w:r>
    </w:p>
    <w:p w:rsidR="00096AEE" w:rsidRDefault="00096AEE" w:rsidP="00096AEE">
      <w:pPr>
        <w:spacing w:after="0" w:line="360" w:lineRule="auto"/>
        <w:jc w:val="both"/>
        <w:rPr>
          <w:rFonts w:ascii="Times New Roman" w:hAnsi="Times New Roman"/>
          <w:sz w:val="24"/>
          <w:szCs w:val="24"/>
          <w:lang w:val="id-ID"/>
        </w:rPr>
        <w:sectPr w:rsidR="00096AEE" w:rsidSect="00096AEE">
          <w:type w:val="continuous"/>
          <w:pgSz w:w="11907" w:h="16840" w:code="9"/>
          <w:pgMar w:top="567" w:right="1701" w:bottom="425" w:left="2268" w:header="1276" w:footer="873" w:gutter="0"/>
          <w:pgNumType w:start="1"/>
          <w:cols w:space="566"/>
          <w:titlePg/>
          <w:docGrid w:linePitch="360"/>
        </w:sectPr>
      </w:pPr>
    </w:p>
    <w:p w:rsidR="00096AEE" w:rsidRDefault="00096AEE" w:rsidP="00E527FE">
      <w:pPr>
        <w:spacing w:after="0" w:line="360" w:lineRule="auto"/>
        <w:ind w:firstLine="709"/>
        <w:jc w:val="both"/>
        <w:rPr>
          <w:rFonts w:asciiTheme="majorBidi" w:hAnsiTheme="majorBidi" w:cstheme="majorBidi"/>
          <w:color w:val="202020"/>
          <w:sz w:val="24"/>
          <w:szCs w:val="24"/>
        </w:rPr>
        <w:sectPr w:rsidR="00096AEE" w:rsidSect="00096AEE">
          <w:type w:val="continuous"/>
          <w:pgSz w:w="11907" w:h="16840" w:code="9"/>
          <w:pgMar w:top="567" w:right="1701" w:bottom="425" w:left="2268" w:header="1276" w:footer="873" w:gutter="0"/>
          <w:pgNumType w:start="1"/>
          <w:cols w:num="2" w:space="566"/>
          <w:titlePg/>
          <w:docGrid w:linePitch="360"/>
        </w:sectPr>
      </w:pPr>
      <w:r w:rsidRPr="00443320">
        <w:rPr>
          <w:rFonts w:asciiTheme="majorBidi" w:hAnsiTheme="majorBidi" w:cstheme="majorBidi"/>
          <w:sz w:val="24"/>
          <w:szCs w:val="24"/>
        </w:rPr>
        <w:lastRenderedPageBreak/>
        <w:t>Cupri sulfat disebut juga Copper (II) sulfate, adalah komponen kimia dengan formula CuSO4. Garam ini sebagai series of compounds yang berbeda di d</w:t>
      </w:r>
      <w:r w:rsidRPr="00771485">
        <w:rPr>
          <w:rFonts w:asciiTheme="majorBidi" w:hAnsiTheme="majorBidi" w:cstheme="majorBidi"/>
          <w:sz w:val="24"/>
          <w:szCs w:val="24"/>
        </w:rPr>
        <w:t>alam derajat hi</w:t>
      </w:r>
      <w:r>
        <w:rPr>
          <w:rFonts w:asciiTheme="majorBidi" w:hAnsiTheme="majorBidi" w:cstheme="majorBidi"/>
          <w:sz w:val="24"/>
          <w:szCs w:val="24"/>
        </w:rPr>
        <w:t>drasinya (degree of hydration).</w:t>
      </w:r>
      <w:r>
        <w:rPr>
          <w:rFonts w:asciiTheme="majorBidi" w:hAnsiTheme="majorBidi" w:cstheme="majorBidi"/>
          <w:sz w:val="24"/>
          <w:szCs w:val="24"/>
          <w:lang w:val="id-ID"/>
        </w:rPr>
        <w:t xml:space="preserve"> </w:t>
      </w:r>
      <w:r w:rsidRPr="00771485">
        <w:rPr>
          <w:rFonts w:asciiTheme="majorBidi" w:hAnsiTheme="majorBidi" w:cstheme="majorBidi"/>
          <w:sz w:val="24"/>
          <w:szCs w:val="24"/>
        </w:rPr>
        <w:t>Copper (II)Sulfate juga dikenal sebagai tembaga (II) sulfat. Pada 650 °C, tembaga (II) sulfat mengurai menjadi tembaga (II) oksida (CuO), sulfur dioksida (SO2) dan oksigen (O2).</w:t>
      </w:r>
      <w:r w:rsidRPr="00771485">
        <w:rPr>
          <w:rFonts w:asciiTheme="majorBidi" w:hAnsiTheme="majorBidi" w:cstheme="majorBidi"/>
          <w:sz w:val="24"/>
          <w:szCs w:val="24"/>
          <w:lang w:val="id-ID"/>
        </w:rPr>
        <w:t xml:space="preserve"> </w:t>
      </w:r>
      <w:r w:rsidRPr="00771485">
        <w:rPr>
          <w:rFonts w:asciiTheme="majorBidi" w:hAnsiTheme="majorBidi" w:cstheme="majorBidi"/>
          <w:sz w:val="24"/>
          <w:szCs w:val="24"/>
        </w:rPr>
        <w:t>Interaksi ini awalnya diamati dengan Cu (I) oksidasi, meskipun interaksi bisa juga terjadi dengan Cu (II)</w:t>
      </w:r>
      <w:r>
        <w:rPr>
          <w:rFonts w:asciiTheme="majorBidi" w:hAnsiTheme="majorBidi" w:cstheme="majorBidi"/>
          <w:sz w:val="24"/>
          <w:szCs w:val="24"/>
          <w:lang w:val="id-ID"/>
        </w:rPr>
        <w:t xml:space="preserve"> </w:t>
      </w:r>
      <w:r w:rsidRPr="00771485">
        <w:rPr>
          <w:rFonts w:asciiTheme="majorBidi" w:hAnsiTheme="majorBidi" w:cstheme="majorBidi"/>
          <w:sz w:val="24"/>
          <w:szCs w:val="24"/>
        </w:rPr>
        <w:lastRenderedPageBreak/>
        <w:t xml:space="preserve">setelah terbentuk. </w:t>
      </w:r>
      <w:r w:rsidRPr="00771485">
        <w:rPr>
          <w:rFonts w:asciiTheme="majorBidi" w:hAnsiTheme="majorBidi" w:cstheme="majorBidi"/>
          <w:color w:val="202020"/>
          <w:sz w:val="24"/>
          <w:szCs w:val="24"/>
        </w:rPr>
        <w:t>Pengaruh konsentrasi glukosa terhadap oksidasi reaksi dilakukan pada kondisi gelap dan terang. Reaksi yang diinduksi oleh foto terjadi pada konsentrasi glukosa yang lebih tinggi. Pada muatan tembaga yang lebih tinggi, arus oksidasi pada kondisi terang lebih rendah dibandingkan</w:t>
      </w:r>
      <w:r>
        <w:rPr>
          <w:rFonts w:asciiTheme="majorBidi" w:hAnsiTheme="majorBidi" w:cstheme="majorBidi"/>
          <w:color w:val="202020"/>
          <w:sz w:val="24"/>
          <w:szCs w:val="24"/>
          <w:lang w:val="id-ID"/>
        </w:rPr>
        <w:t xml:space="preserve"> </w:t>
      </w:r>
      <w:r w:rsidRPr="00771485">
        <w:rPr>
          <w:rFonts w:asciiTheme="majorBidi" w:hAnsiTheme="majorBidi" w:cstheme="majorBidi"/>
          <w:color w:val="202020"/>
          <w:sz w:val="24"/>
          <w:szCs w:val="24"/>
        </w:rPr>
        <w:t xml:space="preserve"> pada keadaan gelap. Hubungan berbanding terbalik ini menunjukkan adanya reaksi antara interaksi antara glukosa dan tem</w:t>
      </w:r>
      <w:r>
        <w:rPr>
          <w:rFonts w:asciiTheme="majorBidi" w:hAnsiTheme="majorBidi" w:cstheme="majorBidi"/>
          <w:color w:val="202020"/>
          <w:sz w:val="24"/>
          <w:szCs w:val="24"/>
        </w:rPr>
        <w:t>baga (Farrell</w:t>
      </w:r>
      <w:r>
        <w:rPr>
          <w:rFonts w:asciiTheme="majorBidi" w:hAnsiTheme="majorBidi" w:cstheme="majorBidi"/>
          <w:color w:val="202020"/>
          <w:sz w:val="24"/>
          <w:szCs w:val="24"/>
          <w:lang w:val="id-ID"/>
        </w:rPr>
        <w:t>,</w:t>
      </w:r>
      <w:r w:rsidR="00241CBF">
        <w:rPr>
          <w:rFonts w:asciiTheme="majorBidi" w:hAnsiTheme="majorBidi" w:cstheme="majorBidi"/>
          <w:color w:val="202020"/>
          <w:sz w:val="24"/>
          <w:szCs w:val="24"/>
          <w:lang w:val="id-ID"/>
        </w:rPr>
        <w:t xml:space="preserve"> </w:t>
      </w:r>
      <w:r w:rsidRPr="00771485">
        <w:rPr>
          <w:rFonts w:asciiTheme="majorBidi" w:hAnsiTheme="majorBidi" w:cstheme="majorBidi"/>
          <w:color w:val="202020"/>
          <w:sz w:val="24"/>
          <w:szCs w:val="24"/>
        </w:rPr>
        <w:t>2004).</w:t>
      </w:r>
    </w:p>
    <w:tbl>
      <w:tblPr>
        <w:tblStyle w:val="TableGrid"/>
        <w:tblpPr w:leftFromText="180" w:rightFromText="180" w:vertAnchor="text" w:horzAnchor="margin" w:tblpY="2255"/>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F96EEB" w:rsidTr="00F96EEB">
        <w:tc>
          <w:tcPr>
            <w:tcW w:w="8154" w:type="dxa"/>
          </w:tcPr>
          <w:p w:rsidR="00F96EEB" w:rsidRPr="004F7F3D" w:rsidRDefault="00F96EEB" w:rsidP="00F96EEB">
            <w:pPr>
              <w:jc w:val="center"/>
              <w:rPr>
                <w:rFonts w:asciiTheme="majorBidi" w:hAnsiTheme="majorBidi" w:cstheme="majorBidi"/>
                <w:b/>
                <w:bCs/>
                <w:sz w:val="24"/>
                <w:szCs w:val="24"/>
                <w:lang w:val="id-ID"/>
              </w:rPr>
            </w:pPr>
            <w:r w:rsidRPr="004F7F3D">
              <w:rPr>
                <w:rFonts w:asciiTheme="majorBidi" w:hAnsiTheme="majorBidi" w:cstheme="majorBidi"/>
                <w:b/>
                <w:bCs/>
                <w:sz w:val="24"/>
                <w:szCs w:val="24"/>
              </w:rPr>
              <w:t>Gambar 2</w:t>
            </w:r>
            <w:r w:rsidRPr="004F7F3D">
              <w:rPr>
                <w:rFonts w:asciiTheme="majorBidi" w:hAnsiTheme="majorBidi" w:cstheme="majorBidi"/>
                <w:b/>
                <w:bCs/>
                <w:sz w:val="24"/>
                <w:szCs w:val="24"/>
                <w:lang w:val="id-ID"/>
              </w:rPr>
              <w:t>.</w:t>
            </w:r>
            <w:r w:rsidRPr="004F7F3D">
              <w:rPr>
                <w:rFonts w:asciiTheme="majorBidi" w:hAnsiTheme="majorBidi" w:cstheme="majorBidi"/>
                <w:b/>
                <w:bCs/>
                <w:sz w:val="24"/>
                <w:szCs w:val="24"/>
              </w:rPr>
              <w:t xml:space="preserve"> Pengaruh (a)konsentrasi glukosa terhadap oksidasi reaksi dalam </w:t>
            </w:r>
          </w:p>
          <w:p w:rsidR="00F96EEB" w:rsidRPr="004F7F3D" w:rsidRDefault="004F7F3D" w:rsidP="004F7F3D">
            <w:pPr>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F96EEB" w:rsidRPr="004F7F3D">
              <w:rPr>
                <w:rFonts w:asciiTheme="majorBidi" w:hAnsiTheme="majorBidi" w:cstheme="majorBidi"/>
                <w:b/>
                <w:bCs/>
                <w:sz w:val="24"/>
                <w:szCs w:val="24"/>
              </w:rPr>
              <w:t>kondisi gelap (</w:t>
            </w:r>
            <w:r w:rsidR="00F96EEB" w:rsidRPr="004F7F3D">
              <w:rPr>
                <w:rFonts w:asciiTheme="majorBidi" w:hAnsiTheme="majorBidi" w:cstheme="majorBidi"/>
                <w:b/>
                <w:bCs/>
                <w:sz w:val="24"/>
                <w:szCs w:val="24"/>
              </w:rPr>
              <w:t>) dan terang (</w:t>
            </w:r>
            <w:r w:rsidR="00F96EEB" w:rsidRPr="004F7F3D">
              <w:rPr>
                <w:rFonts w:ascii="Times New Roman" w:hAnsi="Times New Roman" w:cs="Times New Roman"/>
                <w:b/>
                <w:bCs/>
                <w:sz w:val="24"/>
                <w:szCs w:val="24"/>
              </w:rPr>
              <w:t>⚫</w:t>
            </w:r>
            <w:r w:rsidR="00F96EEB" w:rsidRPr="004F7F3D">
              <w:rPr>
                <w:rFonts w:asciiTheme="majorBidi" w:hAnsiTheme="majorBidi" w:cstheme="majorBidi"/>
                <w:b/>
                <w:bCs/>
                <w:sz w:val="24"/>
                <w:szCs w:val="24"/>
              </w:rPr>
              <w:t xml:space="preserve">) (b) tembaga terhadap oksidasi </w:t>
            </w:r>
          </w:p>
          <w:p w:rsidR="00F96EEB" w:rsidRPr="00FF0170" w:rsidRDefault="004F7F3D" w:rsidP="00F96EEB">
            <w:pPr>
              <w:rPr>
                <w:rFonts w:asciiTheme="majorBidi" w:hAnsiTheme="majorBidi" w:cstheme="majorBidi"/>
                <w:highlight w:val="yellow"/>
                <w:lang w:val="id-ID"/>
              </w:rPr>
            </w:pPr>
            <w:r>
              <w:rPr>
                <w:rFonts w:asciiTheme="majorBidi" w:hAnsiTheme="majorBidi" w:cstheme="majorBidi"/>
                <w:b/>
                <w:bCs/>
                <w:sz w:val="24"/>
                <w:szCs w:val="24"/>
                <w:lang w:val="id-ID"/>
              </w:rPr>
              <w:t xml:space="preserve">                    </w:t>
            </w:r>
            <w:r w:rsidR="00F96EEB" w:rsidRPr="004F7F3D">
              <w:rPr>
                <w:rFonts w:asciiTheme="majorBidi" w:hAnsiTheme="majorBidi" w:cstheme="majorBidi"/>
                <w:b/>
                <w:bCs/>
                <w:sz w:val="24"/>
                <w:szCs w:val="24"/>
              </w:rPr>
              <w:t>dalam kondisi gelap (</w:t>
            </w:r>
            <w:r w:rsidR="00F96EEB" w:rsidRPr="004F7F3D">
              <w:rPr>
                <w:rFonts w:asciiTheme="majorBidi" w:hAnsiTheme="majorBidi" w:cstheme="majorBidi"/>
                <w:b/>
                <w:bCs/>
                <w:sz w:val="24"/>
                <w:szCs w:val="24"/>
              </w:rPr>
              <w:t>) dan terang (</w:t>
            </w:r>
            <w:r w:rsidR="00F96EEB" w:rsidRPr="004F7F3D">
              <w:rPr>
                <w:rFonts w:ascii="Times New Roman" w:hAnsi="Times New Roman" w:cs="Times New Roman"/>
                <w:b/>
                <w:bCs/>
                <w:sz w:val="24"/>
                <w:szCs w:val="24"/>
              </w:rPr>
              <w:t>⚫</w:t>
            </w:r>
            <w:r w:rsidR="00F96EEB" w:rsidRPr="004F7F3D">
              <w:rPr>
                <w:rFonts w:asciiTheme="majorBidi" w:hAnsiTheme="majorBidi" w:cstheme="majorBidi"/>
                <w:b/>
                <w:bCs/>
                <w:sz w:val="24"/>
                <w:szCs w:val="24"/>
              </w:rPr>
              <w:t>)</w:t>
            </w:r>
          </w:p>
        </w:tc>
      </w:tr>
    </w:tbl>
    <w:p w:rsidR="00790BC8" w:rsidRPr="00096AEE" w:rsidRDefault="00F96EEB" w:rsidP="00096AEE">
      <w:pPr>
        <w:spacing w:after="0" w:line="360" w:lineRule="auto"/>
        <w:ind w:firstLine="709"/>
        <w:jc w:val="both"/>
        <w:rPr>
          <w:rFonts w:ascii="Times New Roman" w:hAnsi="Times New Roman"/>
          <w:sz w:val="24"/>
          <w:szCs w:val="24"/>
          <w:lang w:val="id-ID"/>
        </w:rPr>
        <w:sectPr w:rsidR="00790BC8" w:rsidRPr="00096AEE" w:rsidSect="00096AEE">
          <w:type w:val="continuous"/>
          <w:pgSz w:w="11907" w:h="16840" w:code="9"/>
          <w:pgMar w:top="567" w:right="1701" w:bottom="425" w:left="2268" w:header="1276" w:footer="873" w:gutter="0"/>
          <w:pgNumType w:start="1"/>
          <w:cols w:space="566"/>
          <w:titlePg/>
          <w:docGrid w:linePitch="360"/>
        </w:sectPr>
      </w:pPr>
      <w:r w:rsidRPr="003251ED">
        <w:rPr>
          <w:noProof/>
          <w:position w:val="4"/>
          <w:sz w:val="20"/>
          <w:lang w:val="id-ID" w:eastAsia="id-ID"/>
        </w:rPr>
        <w:lastRenderedPageBreak/>
        <w:drawing>
          <wp:anchor distT="0" distB="0" distL="114300" distR="114300" simplePos="0" relativeHeight="251671552" behindDoc="0" locked="0" layoutInCell="1" allowOverlap="1" wp14:anchorId="2AC78FBC" wp14:editId="44E1ED4C">
            <wp:simplePos x="0" y="0"/>
            <wp:positionH relativeFrom="column">
              <wp:posOffset>2921000</wp:posOffset>
            </wp:positionH>
            <wp:positionV relativeFrom="paragraph">
              <wp:posOffset>32385</wp:posOffset>
            </wp:positionV>
            <wp:extent cx="1951990" cy="1365885"/>
            <wp:effectExtent l="0" t="0" r="0"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1990" cy="1365885"/>
                    </a:xfrm>
                    <a:prstGeom prst="rect">
                      <a:avLst/>
                    </a:prstGeom>
                  </pic:spPr>
                </pic:pic>
              </a:graphicData>
            </a:graphic>
            <wp14:sizeRelH relativeFrom="page">
              <wp14:pctWidth>0</wp14:pctWidth>
            </wp14:sizeRelH>
            <wp14:sizeRelV relativeFrom="page">
              <wp14:pctHeight>0</wp14:pctHeight>
            </wp14:sizeRelV>
          </wp:anchor>
        </w:drawing>
      </w:r>
      <w:r>
        <w:rPr>
          <w:noProof/>
          <w:sz w:val="20"/>
          <w:lang w:val="id-ID" w:eastAsia="id-ID"/>
        </w:rPr>
        <w:drawing>
          <wp:anchor distT="0" distB="0" distL="114300" distR="114300" simplePos="0" relativeHeight="251669504" behindDoc="0" locked="0" layoutInCell="1" allowOverlap="1" wp14:anchorId="771F0333" wp14:editId="7BCAB67B">
            <wp:simplePos x="0" y="0"/>
            <wp:positionH relativeFrom="column">
              <wp:posOffset>177800</wp:posOffset>
            </wp:positionH>
            <wp:positionV relativeFrom="paragraph">
              <wp:posOffset>32385</wp:posOffset>
            </wp:positionV>
            <wp:extent cx="2007235" cy="1366520"/>
            <wp:effectExtent l="0" t="0" r="0" b="508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7235" cy="1366520"/>
                    </a:xfrm>
                    <a:prstGeom prst="rect">
                      <a:avLst/>
                    </a:prstGeom>
                  </pic:spPr>
                </pic:pic>
              </a:graphicData>
            </a:graphic>
            <wp14:sizeRelH relativeFrom="page">
              <wp14:pctWidth>0</wp14:pctWidth>
            </wp14:sizeRelH>
            <wp14:sizeRelV relativeFrom="page">
              <wp14:pctHeight>0</wp14:pctHeight>
            </wp14:sizeRelV>
          </wp:anchor>
        </w:drawing>
      </w:r>
    </w:p>
    <w:p w:rsidR="00E527FE" w:rsidRDefault="002132BD" w:rsidP="00FF0170">
      <w:pPr>
        <w:pStyle w:val="BodyText"/>
        <w:spacing w:line="360" w:lineRule="auto"/>
        <w:jc w:val="both"/>
        <w:sectPr w:rsidR="00E527FE" w:rsidSect="00790BC8">
          <w:headerReference w:type="default" r:id="rId21"/>
          <w:pgSz w:w="11906" w:h="16838"/>
          <w:pgMar w:top="1560" w:right="1701" w:bottom="1701" w:left="2268" w:header="993" w:footer="709" w:gutter="0"/>
          <w:cols w:num="2" w:space="708"/>
          <w:docGrid w:linePitch="360"/>
        </w:sectPr>
      </w:pPr>
      <w:r>
        <w:rPr>
          <w:noProof/>
          <w:lang w:val="id-ID" w:eastAsia="id-ID" w:bidi="ar-SA"/>
        </w:rPr>
        <w:lastRenderedPageBreak/>
        <w:drawing>
          <wp:anchor distT="0" distB="0" distL="114300" distR="114300" simplePos="0" relativeHeight="251673600" behindDoc="0" locked="0" layoutInCell="1" allowOverlap="1" wp14:anchorId="3B07D5E9" wp14:editId="36A6318C">
            <wp:simplePos x="0" y="0"/>
            <wp:positionH relativeFrom="column">
              <wp:posOffset>744220</wp:posOffset>
            </wp:positionH>
            <wp:positionV relativeFrom="paragraph">
              <wp:posOffset>2158365</wp:posOffset>
            </wp:positionV>
            <wp:extent cx="3607435" cy="894080"/>
            <wp:effectExtent l="0" t="0" r="0" b="1270"/>
            <wp:wrapTopAndBottom/>
            <wp:docPr id="13" name="image7.jpeg"/>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7435" cy="894080"/>
                    </a:xfrm>
                    <a:prstGeom prst="rect">
                      <a:avLst/>
                    </a:prstGeom>
                  </pic:spPr>
                </pic:pic>
              </a:graphicData>
            </a:graphic>
            <wp14:sizeRelH relativeFrom="page">
              <wp14:pctWidth>0</wp14:pctWidth>
            </wp14:sizeRelH>
            <wp14:sizeRelV relativeFrom="page">
              <wp14:pctHeight>0</wp14:pctHeight>
            </wp14:sizeRelV>
          </wp:anchor>
        </w:drawing>
      </w:r>
      <w:r w:rsidR="00E527FE">
        <w:t xml:space="preserve">Pendekatan penginderaan berbasis serat optik merupakan pendeteksi gelombang cepat dimana cahaya menyebar di daerah dekat permukaan inti serat. Gelombang ini sangat rentan terhadap perubahan media di sekitarnya dan karenanya dapat digunakan untuk pendeteksi. </w:t>
      </w:r>
      <w:r w:rsidR="00E527FE">
        <w:lastRenderedPageBreak/>
        <w:t>Perkembangan terakhir pada sensor serat optik untuk mendeteksi ion logam meliputi molekul berbasis kalixarena, berbasis DNA, berbasis poli (4-vinilpiridin) dan sensor berbasis partikel Al2O3 (K</w:t>
      </w:r>
      <w:r w:rsidR="00E527FE">
        <w:rPr>
          <w:spacing w:val="-6"/>
        </w:rPr>
        <w:t xml:space="preserve"> </w:t>
      </w:r>
      <w:r w:rsidR="00E527FE">
        <w:t>Bhavsar,</w:t>
      </w:r>
      <w:r w:rsidR="00241CBF">
        <w:rPr>
          <w:lang w:val="id-ID"/>
        </w:rPr>
        <w:t xml:space="preserve"> </w:t>
      </w:r>
      <w:r w:rsidR="00E527FE">
        <w:t>2013).</w:t>
      </w:r>
    </w:p>
    <w:p w:rsidR="00E527FE" w:rsidRPr="004F7F3D" w:rsidRDefault="00E527FE" w:rsidP="00E527FE">
      <w:pPr>
        <w:spacing w:after="0" w:line="360" w:lineRule="auto"/>
        <w:jc w:val="center"/>
        <w:rPr>
          <w:rFonts w:asciiTheme="majorBidi" w:hAnsiTheme="majorBidi" w:cstheme="majorBidi"/>
          <w:b/>
          <w:bCs/>
          <w:sz w:val="24"/>
          <w:szCs w:val="24"/>
        </w:rPr>
        <w:sectPr w:rsidR="00E527FE" w:rsidRPr="004F7F3D" w:rsidSect="00E527FE">
          <w:type w:val="continuous"/>
          <w:pgSz w:w="11906" w:h="16838"/>
          <w:pgMar w:top="1560" w:right="1701" w:bottom="1701" w:left="2268" w:header="993" w:footer="709" w:gutter="0"/>
          <w:cols w:space="708"/>
          <w:docGrid w:linePitch="360"/>
        </w:sectPr>
      </w:pPr>
      <w:r w:rsidRPr="004F7F3D">
        <w:rPr>
          <w:rFonts w:asciiTheme="majorBidi" w:hAnsiTheme="majorBidi" w:cstheme="majorBidi"/>
          <w:b/>
          <w:bCs/>
          <w:sz w:val="24"/>
          <w:szCs w:val="24"/>
        </w:rPr>
        <w:t>Gambar 3</w:t>
      </w:r>
      <w:r w:rsidR="00F96EEB" w:rsidRPr="004F7F3D">
        <w:rPr>
          <w:rFonts w:asciiTheme="majorBidi" w:hAnsiTheme="majorBidi" w:cstheme="majorBidi"/>
          <w:b/>
          <w:bCs/>
          <w:sz w:val="24"/>
          <w:szCs w:val="24"/>
          <w:lang w:val="id-ID"/>
        </w:rPr>
        <w:t>.</w:t>
      </w:r>
      <w:r w:rsidRPr="004F7F3D">
        <w:rPr>
          <w:rFonts w:asciiTheme="majorBidi" w:hAnsiTheme="majorBidi" w:cstheme="majorBidi"/>
          <w:b/>
          <w:bCs/>
          <w:sz w:val="24"/>
          <w:szCs w:val="24"/>
        </w:rPr>
        <w:t xml:space="preserve"> Skema Susunan Eksperimen</w:t>
      </w:r>
    </w:p>
    <w:p w:rsidR="00E527FE" w:rsidRDefault="00E527FE" w:rsidP="00E527FE">
      <w:pPr>
        <w:pStyle w:val="BodyText"/>
        <w:spacing w:line="360" w:lineRule="auto"/>
        <w:ind w:firstLine="709"/>
        <w:jc w:val="both"/>
        <w:rPr>
          <w:lang w:val="id-ID"/>
        </w:rPr>
      </w:pPr>
      <w:r w:rsidRPr="00862A12">
        <w:rPr>
          <w:rFonts w:asciiTheme="majorBidi" w:hAnsiTheme="majorBidi" w:cstheme="majorBidi"/>
        </w:rPr>
        <w:lastRenderedPageBreak/>
        <w:t xml:space="preserve">Dalam komunikasi, </w:t>
      </w:r>
      <w:r w:rsidRPr="00862A12">
        <w:rPr>
          <w:rFonts w:asciiTheme="majorBidi" w:hAnsiTheme="majorBidi" w:cstheme="majorBidi"/>
          <w:i/>
        </w:rPr>
        <w:t xml:space="preserve">fabricating an off-line fibreoptic sensor </w:t>
      </w:r>
      <w:r w:rsidRPr="00862A12">
        <w:rPr>
          <w:rFonts w:asciiTheme="majorBidi" w:hAnsiTheme="majorBidi" w:cstheme="majorBidi"/>
        </w:rPr>
        <w:t xml:space="preserve">(FOS) yang </w:t>
      </w:r>
      <w:r w:rsidRPr="00862A12">
        <w:rPr>
          <w:rFonts w:asciiTheme="majorBidi" w:hAnsiTheme="majorBidi" w:cstheme="majorBidi"/>
          <w:position w:val="2"/>
        </w:rPr>
        <w:t xml:space="preserve">menyerap gelombang </w:t>
      </w:r>
      <w:r w:rsidRPr="00862A12">
        <w:rPr>
          <w:rFonts w:asciiTheme="majorBidi" w:hAnsiTheme="majorBidi" w:cstheme="majorBidi"/>
          <w:i/>
          <w:position w:val="2"/>
        </w:rPr>
        <w:t xml:space="preserve">evanescent </w:t>
      </w:r>
      <w:r w:rsidRPr="00862A12">
        <w:rPr>
          <w:rFonts w:asciiTheme="majorBidi" w:hAnsiTheme="majorBidi" w:cstheme="majorBidi"/>
          <w:position w:val="2"/>
        </w:rPr>
        <w:t>untuk mendeteksi jumlah Fe</w:t>
      </w:r>
      <w:r w:rsidRPr="00862A12">
        <w:rPr>
          <w:rFonts w:asciiTheme="majorBidi" w:hAnsiTheme="majorBidi" w:cstheme="majorBidi"/>
        </w:rPr>
        <w:t>3</w:t>
      </w:r>
      <w:r w:rsidRPr="00862A12">
        <w:rPr>
          <w:rFonts w:asciiTheme="majorBidi" w:hAnsiTheme="majorBidi" w:cstheme="majorBidi"/>
          <w:position w:val="11"/>
        </w:rPr>
        <w:t xml:space="preserve">+ </w:t>
      </w:r>
      <w:r w:rsidRPr="00862A12">
        <w:rPr>
          <w:rFonts w:asciiTheme="majorBidi" w:hAnsiTheme="majorBidi" w:cstheme="majorBidi"/>
          <w:position w:val="2"/>
        </w:rPr>
        <w:t>dalam air</w:t>
      </w:r>
      <w:r w:rsidRPr="00862A12">
        <w:rPr>
          <w:rFonts w:asciiTheme="majorBidi" w:hAnsiTheme="majorBidi" w:cstheme="majorBidi"/>
          <w:i/>
          <w:position w:val="2"/>
        </w:rPr>
        <w:t>.</w:t>
      </w:r>
      <w:r>
        <w:t xml:space="preserve">. Penggunaan sensor berbasis serat optik memberikan kemudahan, cepat (efisien), dan metode yang akurat untuk mengukur kualitas air. Sensor serat optik (FOS) telah dikembangkan untuk memantau berbagai polutan lingkungan. Yang paling menarik dari FOS adalah setiap </w:t>
      </w:r>
      <w:r>
        <w:rPr>
          <w:i/>
        </w:rPr>
        <w:t>studi in situ</w:t>
      </w:r>
      <w:r>
        <w:t>, FOS mampu berfungsi baik sebagai elemen penginderaan dan media transmisi sinyal sehingga memungkinkan instrumen elektronik ditempatkan pada jarak jauh dari pengukuran (S</w:t>
      </w:r>
      <w:r>
        <w:rPr>
          <w:spacing w:val="-1"/>
        </w:rPr>
        <w:t xml:space="preserve"> </w:t>
      </w:r>
      <w:r>
        <w:t>Thomas,</w:t>
      </w:r>
      <w:r w:rsidR="00241CBF">
        <w:rPr>
          <w:lang w:val="id-ID"/>
        </w:rPr>
        <w:t xml:space="preserve"> </w:t>
      </w:r>
      <w:r>
        <w:t>2003).</w:t>
      </w:r>
    </w:p>
    <w:p w:rsidR="002132BD" w:rsidRDefault="00E527FE" w:rsidP="002132BD">
      <w:pPr>
        <w:pStyle w:val="BodyText"/>
        <w:spacing w:line="360" w:lineRule="auto"/>
        <w:ind w:firstLine="709"/>
        <w:jc w:val="both"/>
        <w:rPr>
          <w:lang w:val="id-ID"/>
        </w:rPr>
      </w:pPr>
      <w:r>
        <w:lastRenderedPageBreak/>
        <w:t xml:space="preserve">Lampu LED putih (400-700nm) dari Electrospell Ltd telah digunakan sebagai sumber cahaya dengan lampu digabungkan ke serat melalui </w:t>
      </w:r>
      <w:r>
        <w:rPr>
          <w:i/>
        </w:rPr>
        <w:t xml:space="preserve">coupler </w:t>
      </w:r>
      <w:r>
        <w:t>Serat LED. Sebagai pendeteksi, serat polimer multimode dengan diameter inti 1mm telah digunakan. Efek dari dithizone dan interaksi ion logam ditandai dengan menggunakan penyerapan UV/VIS Perkin Elmer (Lambda 900) spektrometer. Sinyal optik telah terdeteksi menggunakan Stellarnet (EPP2000C) spektrometer dimode transmisi. Cahaya merambat melalui serat dan merambat dengan cepat.</w:t>
      </w:r>
      <w:r>
        <w:rPr>
          <w:lang w:val="id-ID"/>
        </w:rPr>
        <w:t xml:space="preserve"> </w:t>
      </w:r>
    </w:p>
    <w:p w:rsidR="00042377" w:rsidRDefault="00E527FE" w:rsidP="00E527FE">
      <w:pPr>
        <w:pStyle w:val="BodyText"/>
        <w:spacing w:line="360" w:lineRule="auto"/>
        <w:ind w:firstLine="709"/>
        <w:jc w:val="both"/>
        <w:sectPr w:rsidR="00042377" w:rsidSect="00E527FE">
          <w:type w:val="continuous"/>
          <w:pgSz w:w="11906" w:h="16838"/>
          <w:pgMar w:top="1560" w:right="1701" w:bottom="1701" w:left="2268" w:header="993" w:footer="709" w:gutter="0"/>
          <w:cols w:num="2" w:space="708"/>
          <w:docGrid w:linePitch="360"/>
        </w:sectPr>
      </w:pPr>
      <w:r>
        <w:t>Oleh karena itu, dalam kasus sensor berbasis gelombang cepat, sensitivitas bergantung pada geometri serat seperti diameter,</w:t>
      </w:r>
    </w:p>
    <w:p w:rsidR="00E527FE" w:rsidRDefault="00E527FE" w:rsidP="00042377">
      <w:pPr>
        <w:pStyle w:val="BodyText"/>
        <w:spacing w:line="360" w:lineRule="auto"/>
        <w:jc w:val="both"/>
        <w:rPr>
          <w:lang w:val="id-ID"/>
        </w:rPr>
      </w:pPr>
      <w:r>
        <w:lastRenderedPageBreak/>
        <w:t>waktu interaksi dan parameter lainnya seperti sudut kejadian, sudut kritis, panjang gelombang cahaya, indeks bias inti dan kelongsong serta koefisien penyerapan analit (K Bhavsar,</w:t>
      </w:r>
      <w:r>
        <w:rPr>
          <w:spacing w:val="-2"/>
        </w:rPr>
        <w:t xml:space="preserve"> </w:t>
      </w:r>
      <w:r>
        <w:t>2013).</w:t>
      </w:r>
      <w:r w:rsidR="002132BD">
        <w:rPr>
          <w:lang w:val="id-ID"/>
        </w:rPr>
        <w:t xml:space="preserve"> </w:t>
      </w:r>
    </w:p>
    <w:p w:rsidR="002132BD" w:rsidRDefault="002132BD" w:rsidP="002132BD">
      <w:pPr>
        <w:pStyle w:val="Heading1"/>
        <w:keepNext w:val="0"/>
        <w:widowControl w:val="0"/>
        <w:tabs>
          <w:tab w:val="left" w:pos="426"/>
        </w:tabs>
        <w:autoSpaceDE w:val="0"/>
        <w:autoSpaceDN w:val="0"/>
        <w:spacing w:line="360" w:lineRule="auto"/>
        <w:ind w:firstLine="709"/>
        <w:jc w:val="both"/>
        <w:rPr>
          <w:b w:val="0"/>
          <w:bCs w:val="0"/>
          <w:sz w:val="24"/>
          <w:szCs w:val="24"/>
          <w:lang w:val="id-ID"/>
        </w:rPr>
      </w:pPr>
      <w:r w:rsidRPr="00FF7469">
        <w:rPr>
          <w:b w:val="0"/>
          <w:bCs w:val="0"/>
          <w:sz w:val="24"/>
          <w:szCs w:val="24"/>
        </w:rPr>
        <w:t>Komposisi urin adalah 96% air, natrium, pigmen empedu, 1,5% garam, kalium, toksin. 2,5% urea, kalsium, bikarbonat, kreatin N, magnesium. kreatin khlorida, asam urat N, sulfat anorganik, asam urat, fosfat anorganik, amonia N, sulfat, dan hormon (Amstrong, 1998).</w:t>
      </w:r>
    </w:p>
    <w:p w:rsidR="002132BD" w:rsidRDefault="002132BD" w:rsidP="002132BD">
      <w:pPr>
        <w:pStyle w:val="Heading1"/>
        <w:keepNext w:val="0"/>
        <w:widowControl w:val="0"/>
        <w:tabs>
          <w:tab w:val="left" w:pos="426"/>
        </w:tabs>
        <w:autoSpaceDE w:val="0"/>
        <w:autoSpaceDN w:val="0"/>
        <w:spacing w:line="360" w:lineRule="auto"/>
        <w:ind w:firstLine="709"/>
        <w:jc w:val="both"/>
        <w:rPr>
          <w:b w:val="0"/>
          <w:bCs w:val="0"/>
          <w:sz w:val="24"/>
          <w:szCs w:val="24"/>
          <w:lang w:val="id-ID"/>
        </w:rPr>
      </w:pPr>
      <w:r w:rsidRPr="00FF7469">
        <w:rPr>
          <w:rFonts w:asciiTheme="majorBidi" w:hAnsiTheme="majorBidi" w:cstheme="majorBidi"/>
          <w:b w:val="0"/>
          <w:bCs w:val="0"/>
          <w:sz w:val="24"/>
          <w:szCs w:val="24"/>
          <w:lang w:val="id-ID"/>
        </w:rPr>
        <w:t>Secara kimiawi kandungan zat dalam urin diantaranya adalah sampah</w:t>
      </w:r>
      <w:r w:rsidRPr="00FF7469">
        <w:rPr>
          <w:rFonts w:asciiTheme="majorBidi" w:hAnsiTheme="majorBidi" w:cstheme="majorBidi"/>
          <w:b w:val="0"/>
          <w:bCs w:val="0"/>
          <w:spacing w:val="57"/>
          <w:sz w:val="24"/>
          <w:szCs w:val="24"/>
          <w:lang w:val="id-ID"/>
        </w:rPr>
        <w:t xml:space="preserve"> </w:t>
      </w:r>
      <w:r w:rsidRPr="00FF7469">
        <w:rPr>
          <w:rFonts w:asciiTheme="majorBidi" w:hAnsiTheme="majorBidi" w:cstheme="majorBidi"/>
          <w:b w:val="0"/>
          <w:bCs w:val="0"/>
          <w:sz w:val="24"/>
          <w:szCs w:val="24"/>
          <w:lang w:val="id-ID"/>
        </w:rPr>
        <w:t xml:space="preserve">nitrogen </w:t>
      </w:r>
      <w:r w:rsidRPr="00FF7469">
        <w:rPr>
          <w:b w:val="0"/>
          <w:bCs w:val="0"/>
          <w:sz w:val="24"/>
          <w:szCs w:val="24"/>
          <w:lang w:val="id-ID"/>
        </w:rPr>
        <w:t>(ureum, kreatinin dan asam urat), asam hipurat zat sisa pencernaan sayuran dan buah, badan keton zat sisa metabolisme lemak, ion-ion elektrolit (Na, Cl, K, amonium, sulfat, Ca dan Mg), hormon, zat toksin (obat, vitamin dan zat kimia asing), zat abnormal (protein, glukosa, sel darah kristal kapur dsb) (Rofiqoh, 2009).</w:t>
      </w:r>
    </w:p>
    <w:p w:rsidR="00042377" w:rsidRDefault="002132BD" w:rsidP="002132BD">
      <w:pPr>
        <w:pStyle w:val="Heading1"/>
        <w:keepNext w:val="0"/>
        <w:widowControl w:val="0"/>
        <w:tabs>
          <w:tab w:val="left" w:pos="426"/>
        </w:tabs>
        <w:autoSpaceDE w:val="0"/>
        <w:autoSpaceDN w:val="0"/>
        <w:spacing w:line="360" w:lineRule="auto"/>
        <w:ind w:firstLine="709"/>
        <w:jc w:val="both"/>
        <w:rPr>
          <w:b w:val="0"/>
          <w:bCs w:val="0"/>
          <w:sz w:val="24"/>
          <w:szCs w:val="24"/>
        </w:rPr>
        <w:sectPr w:rsidR="00042377" w:rsidSect="00042377">
          <w:headerReference w:type="default" r:id="rId23"/>
          <w:pgSz w:w="11906" w:h="16838"/>
          <w:pgMar w:top="1560" w:right="1701" w:bottom="1701" w:left="2268" w:header="993" w:footer="709" w:gutter="0"/>
          <w:cols w:num="2" w:space="708"/>
          <w:docGrid w:linePitch="360"/>
        </w:sectPr>
      </w:pPr>
      <w:r w:rsidRPr="00FF7469">
        <w:rPr>
          <w:b w:val="0"/>
          <w:bCs w:val="0"/>
          <w:sz w:val="24"/>
          <w:szCs w:val="24"/>
        </w:rPr>
        <w:t>Kadar gula darah yang amat tinggi</w:t>
      </w:r>
      <w:r>
        <w:rPr>
          <w:b w:val="0"/>
          <w:bCs w:val="0"/>
          <w:sz w:val="24"/>
          <w:szCs w:val="24"/>
          <w:lang w:val="id-ID"/>
        </w:rPr>
        <w:t xml:space="preserve"> </w:t>
      </w:r>
      <w:r w:rsidRPr="00FF7469">
        <w:rPr>
          <w:b w:val="0"/>
          <w:bCs w:val="0"/>
          <w:sz w:val="24"/>
          <w:szCs w:val="24"/>
        </w:rPr>
        <w:t xml:space="preserve">(&gt;400 mg/dl) dapat menimbulkan radikal-radikal bebas yang sangat berbahaya melalui reaksi auto oksidasi glukosa. Auto oksidasi menunjukkan kemampuan glukosa melakukan enolisasi dan </w:t>
      </w:r>
      <w:r w:rsidRPr="00FF7469">
        <w:rPr>
          <w:b w:val="0"/>
          <w:bCs w:val="0"/>
          <w:sz w:val="24"/>
          <w:szCs w:val="24"/>
        </w:rPr>
        <w:lastRenderedPageBreak/>
        <w:t>menimbulkan molekul oksigen yang tereduksi. Molekul oksigen yang tereduksi ini berupad anion superoksida, radikal hidroksil dan hidrogen peroksida.</w:t>
      </w:r>
      <w:r>
        <w:rPr>
          <w:b w:val="0"/>
          <w:bCs w:val="0"/>
          <w:sz w:val="24"/>
          <w:szCs w:val="24"/>
          <w:lang w:val="id-ID"/>
        </w:rPr>
        <w:t xml:space="preserve"> </w:t>
      </w:r>
      <w:r w:rsidRPr="00FF7469">
        <w:rPr>
          <w:b w:val="0"/>
          <w:bCs w:val="0"/>
          <w:sz w:val="24"/>
          <w:szCs w:val="24"/>
        </w:rPr>
        <w:t>Pemeriksaan mikroalbumin sebaiknya dilakukan dengan urin yang ditampung selama 24 jam. Kadar diatas 30 mg/24 jam atau 200mg/menit menunjukkan adanya mikroalbuminuria. Dalam hal ini dapat juga diperiksa rasio albumin: kreatinin. Angka normal untuk rasio adalah &lt;30 mg/g. Bila angka rasio itu normal pemeriksaan diulang satu tahun lagi. Bila angka diatas 30 mg/g pemeriksaan harus diulang segera untuk konfirmasi. Angka 30-300 mg/g menunjukkan adanaya mikroalbuminuria atau nefropati insipiens, sedangkan angka diatas 300 mg/g menunjukkan adanya</w:t>
      </w:r>
      <w:r w:rsidRPr="00FF7469">
        <w:rPr>
          <w:b w:val="0"/>
          <w:bCs w:val="0"/>
          <w:spacing w:val="-3"/>
          <w:sz w:val="24"/>
          <w:szCs w:val="24"/>
        </w:rPr>
        <w:t xml:space="preserve"> </w:t>
      </w:r>
      <w:r w:rsidRPr="00FF7469">
        <w:rPr>
          <w:b w:val="0"/>
          <w:bCs w:val="0"/>
          <w:sz w:val="24"/>
          <w:szCs w:val="24"/>
        </w:rPr>
        <w:t>nefropati</w:t>
      </w:r>
      <w:r>
        <w:rPr>
          <w:b w:val="0"/>
          <w:bCs w:val="0"/>
          <w:sz w:val="24"/>
          <w:szCs w:val="24"/>
          <w:lang w:val="id-ID"/>
        </w:rPr>
        <w:t xml:space="preserve"> </w:t>
      </w:r>
      <w:r w:rsidRPr="00FF7469">
        <w:rPr>
          <w:b w:val="0"/>
          <w:bCs w:val="0"/>
          <w:sz w:val="24"/>
          <w:szCs w:val="24"/>
        </w:rPr>
        <w:t>(Elberhard,1999).</w:t>
      </w:r>
      <w:r>
        <w:rPr>
          <w:b w:val="0"/>
          <w:bCs w:val="0"/>
          <w:sz w:val="24"/>
          <w:szCs w:val="24"/>
          <w:lang w:val="id-ID"/>
        </w:rPr>
        <w:t xml:space="preserve"> </w:t>
      </w:r>
      <w:r w:rsidRPr="00FF7469">
        <w:rPr>
          <w:b w:val="0"/>
          <w:bCs w:val="0"/>
          <w:sz w:val="24"/>
          <w:szCs w:val="24"/>
          <w:lang w:val="id-ID"/>
        </w:rPr>
        <w:t xml:space="preserve">Dari hasil uji coba, dapat disimpulkan bahwa tiap warna yang dibiaskan oleh urin memiliki daya serap cahaya yang berbeda–beda, semakin gelap warna yang dilewati sumber cahaya maka semakin besar tegangan yang dihasilkan, dan semakin cerah warna yang dihasilkan tegangan yang dihasilkan semakin rendah. </w:t>
      </w:r>
      <w:r w:rsidRPr="00FF7469">
        <w:rPr>
          <w:b w:val="0"/>
          <w:bCs w:val="0"/>
          <w:sz w:val="24"/>
          <w:szCs w:val="24"/>
        </w:rPr>
        <w:t>Semakin tinggi tegangan yang dihasilkan maka semakin tinggi</w:t>
      </w:r>
    </w:p>
    <w:p w:rsidR="002132BD" w:rsidRDefault="002132BD" w:rsidP="00042377">
      <w:pPr>
        <w:pStyle w:val="Heading1"/>
        <w:keepNext w:val="0"/>
        <w:widowControl w:val="0"/>
        <w:tabs>
          <w:tab w:val="left" w:pos="426"/>
        </w:tabs>
        <w:autoSpaceDE w:val="0"/>
        <w:autoSpaceDN w:val="0"/>
        <w:spacing w:line="360" w:lineRule="auto"/>
        <w:jc w:val="both"/>
        <w:rPr>
          <w:b w:val="0"/>
          <w:bCs w:val="0"/>
          <w:sz w:val="24"/>
          <w:szCs w:val="24"/>
          <w:lang w:val="id-ID"/>
        </w:rPr>
      </w:pPr>
      <w:r w:rsidRPr="00FF7469">
        <w:rPr>
          <w:b w:val="0"/>
          <w:bCs w:val="0"/>
          <w:sz w:val="24"/>
          <w:szCs w:val="24"/>
        </w:rPr>
        <w:lastRenderedPageBreak/>
        <w:t>kadar gula yang terkandung, sebaliknya semakin rendah tegangan yang dihasilkan maka kadar gula yang terkandung semakinrendah.</w:t>
      </w:r>
      <w:r>
        <w:rPr>
          <w:b w:val="0"/>
          <w:bCs w:val="0"/>
          <w:sz w:val="24"/>
          <w:szCs w:val="24"/>
          <w:lang w:val="id-ID"/>
        </w:rPr>
        <w:t xml:space="preserve"> </w:t>
      </w:r>
    </w:p>
    <w:p w:rsidR="002132BD" w:rsidRPr="002132BD" w:rsidRDefault="002132BD" w:rsidP="002132BD">
      <w:pPr>
        <w:spacing w:after="0" w:line="240" w:lineRule="auto"/>
        <w:rPr>
          <w:lang w:val="id-ID"/>
        </w:rPr>
      </w:pPr>
    </w:p>
    <w:p w:rsidR="002132BD" w:rsidRPr="00D5570A" w:rsidRDefault="002132BD" w:rsidP="002132BD">
      <w:pPr>
        <w:pStyle w:val="Heading1"/>
        <w:spacing w:before="90" w:line="360" w:lineRule="auto"/>
        <w:jc w:val="left"/>
        <w:rPr>
          <w:sz w:val="24"/>
          <w:szCs w:val="24"/>
          <w:lang w:val="id-ID"/>
        </w:rPr>
      </w:pPr>
      <w:r w:rsidRPr="00D5570A">
        <w:rPr>
          <w:sz w:val="24"/>
          <w:szCs w:val="24"/>
        </w:rPr>
        <w:t>METODE PENELITIAN</w:t>
      </w:r>
    </w:p>
    <w:p w:rsidR="002132BD" w:rsidRPr="003E695B" w:rsidRDefault="002132BD" w:rsidP="002132BD">
      <w:pPr>
        <w:pStyle w:val="Heading1"/>
        <w:keepNext w:val="0"/>
        <w:widowControl w:val="0"/>
        <w:tabs>
          <w:tab w:val="left" w:pos="426"/>
        </w:tabs>
        <w:autoSpaceDE w:val="0"/>
        <w:autoSpaceDN w:val="0"/>
        <w:spacing w:line="360" w:lineRule="auto"/>
        <w:ind w:firstLine="709"/>
        <w:jc w:val="both"/>
        <w:rPr>
          <w:b w:val="0"/>
          <w:bCs w:val="0"/>
          <w:sz w:val="24"/>
          <w:szCs w:val="24"/>
          <w:lang w:val="id-ID"/>
        </w:rPr>
      </w:pPr>
      <w:r w:rsidRPr="00526CA0">
        <w:rPr>
          <w:b w:val="0"/>
          <w:bCs w:val="0"/>
          <w:sz w:val="24"/>
          <w:szCs w:val="24"/>
        </w:rPr>
        <w:t>Program i</w:t>
      </w:r>
      <w:r>
        <w:rPr>
          <w:b w:val="0"/>
          <w:bCs w:val="0"/>
          <w:sz w:val="24"/>
          <w:szCs w:val="24"/>
        </w:rPr>
        <w:t>ni dilaksanakan di Laboratorium</w:t>
      </w:r>
      <w:r>
        <w:rPr>
          <w:b w:val="0"/>
          <w:bCs w:val="0"/>
          <w:sz w:val="24"/>
          <w:szCs w:val="24"/>
          <w:lang w:val="id-ID"/>
        </w:rPr>
        <w:t> </w:t>
      </w:r>
      <w:r>
        <w:rPr>
          <w:b w:val="0"/>
          <w:bCs w:val="0"/>
          <w:sz w:val="24"/>
          <w:szCs w:val="24"/>
        </w:rPr>
        <w:t>Biofisika,</w:t>
      </w:r>
      <w:r>
        <w:rPr>
          <w:b w:val="0"/>
          <w:bCs w:val="0"/>
          <w:sz w:val="24"/>
          <w:szCs w:val="24"/>
          <w:lang w:val="id-ID"/>
        </w:rPr>
        <w:t> </w:t>
      </w:r>
      <w:r>
        <w:rPr>
          <w:b w:val="0"/>
          <w:bCs w:val="0"/>
          <w:sz w:val="24"/>
          <w:szCs w:val="24"/>
        </w:rPr>
        <w:t>Spektroskopi</w:t>
      </w:r>
      <w:r w:rsidRPr="00526CA0">
        <w:rPr>
          <w:b w:val="0"/>
          <w:bCs w:val="0"/>
          <w:sz w:val="24"/>
          <w:szCs w:val="24"/>
        </w:rPr>
        <w:t>dan Mikrokontroler Departemen Fisika, Fakultas Matematika dan Ilmu Pengetahuan Alam, Institut Pertanian Bogor, serta di Laboratorium Puskesmas Gang Kelor, mulai bulan April 2018 sampai Juli 2018.</w:t>
      </w:r>
      <w:r>
        <w:rPr>
          <w:b w:val="0"/>
          <w:bCs w:val="0"/>
          <w:sz w:val="24"/>
          <w:szCs w:val="24"/>
          <w:lang w:val="id-ID"/>
        </w:rPr>
        <w:t xml:space="preserve"> </w:t>
      </w:r>
    </w:p>
    <w:p w:rsidR="002132BD" w:rsidRDefault="002132BD" w:rsidP="002132BD">
      <w:pPr>
        <w:pStyle w:val="Heading1"/>
        <w:keepNext w:val="0"/>
        <w:widowControl w:val="0"/>
        <w:tabs>
          <w:tab w:val="left" w:pos="426"/>
        </w:tabs>
        <w:autoSpaceDE w:val="0"/>
        <w:autoSpaceDN w:val="0"/>
        <w:spacing w:line="360" w:lineRule="auto"/>
        <w:ind w:firstLine="709"/>
        <w:jc w:val="both"/>
        <w:rPr>
          <w:b w:val="0"/>
          <w:bCs w:val="0"/>
          <w:i/>
          <w:sz w:val="24"/>
          <w:lang w:val="id-ID"/>
        </w:rPr>
      </w:pPr>
      <w:r w:rsidRPr="00526CA0">
        <w:rPr>
          <w:b w:val="0"/>
          <w:bCs w:val="0"/>
          <w:sz w:val="24"/>
        </w:rPr>
        <w:t>Alat yang digunakan dalam program ini terdiri dari tang, obeng,</w:t>
      </w:r>
      <w:r>
        <w:rPr>
          <w:b w:val="0"/>
          <w:bCs w:val="0"/>
          <w:sz w:val="24"/>
          <w:lang w:val="id-ID"/>
        </w:rPr>
        <w:t xml:space="preserve"> </w:t>
      </w:r>
      <w:r w:rsidRPr="00526CA0">
        <w:rPr>
          <w:b w:val="0"/>
          <w:bCs w:val="0"/>
          <w:i/>
          <w:sz w:val="24"/>
        </w:rPr>
        <w:t>cutter</w:t>
      </w:r>
      <w:r w:rsidRPr="00526CA0">
        <w:rPr>
          <w:b w:val="0"/>
          <w:bCs w:val="0"/>
          <w:sz w:val="24"/>
        </w:rPr>
        <w:t xml:space="preserve">, multimeter digital, solder, </w:t>
      </w:r>
      <w:r w:rsidRPr="00526CA0">
        <w:rPr>
          <w:b w:val="0"/>
          <w:bCs w:val="0"/>
          <w:i/>
          <w:sz w:val="24"/>
        </w:rPr>
        <w:lastRenderedPageBreak/>
        <w:t>helping hand</w:t>
      </w:r>
      <w:r w:rsidRPr="00526CA0">
        <w:rPr>
          <w:b w:val="0"/>
          <w:bCs w:val="0"/>
          <w:sz w:val="24"/>
        </w:rPr>
        <w:t xml:space="preserve">, </w:t>
      </w:r>
      <w:r w:rsidRPr="00526CA0">
        <w:rPr>
          <w:b w:val="0"/>
          <w:bCs w:val="0"/>
          <w:i/>
          <w:sz w:val="24"/>
        </w:rPr>
        <w:t>solder iron tip cleaner</w:t>
      </w:r>
      <w:r w:rsidRPr="00526CA0">
        <w:rPr>
          <w:b w:val="0"/>
          <w:bCs w:val="0"/>
          <w:sz w:val="24"/>
        </w:rPr>
        <w:t xml:space="preserve">, lem tembak, </w:t>
      </w:r>
      <w:r w:rsidRPr="00526CA0">
        <w:rPr>
          <w:b w:val="0"/>
          <w:bCs w:val="0"/>
          <w:i/>
          <w:sz w:val="24"/>
        </w:rPr>
        <w:t>protoboard</w:t>
      </w:r>
      <w:r w:rsidRPr="00526CA0">
        <w:rPr>
          <w:b w:val="0"/>
          <w:bCs w:val="0"/>
          <w:sz w:val="24"/>
        </w:rPr>
        <w:t xml:space="preserve">, 3D Printer, spektroskopi UV-Vis, serta </w:t>
      </w:r>
      <w:r w:rsidRPr="00526CA0">
        <w:rPr>
          <w:b w:val="0"/>
          <w:bCs w:val="0"/>
          <w:i/>
          <w:sz w:val="24"/>
        </w:rPr>
        <w:t>software Arduino IDE.</w:t>
      </w:r>
      <w:r>
        <w:rPr>
          <w:b w:val="0"/>
          <w:bCs w:val="0"/>
          <w:i/>
          <w:sz w:val="24"/>
          <w:lang w:val="id-ID"/>
        </w:rPr>
        <w:t xml:space="preserve"> </w:t>
      </w:r>
    </w:p>
    <w:p w:rsidR="002132BD" w:rsidRPr="003E695B" w:rsidRDefault="002132BD" w:rsidP="002132BD">
      <w:pPr>
        <w:pStyle w:val="Heading1"/>
        <w:keepNext w:val="0"/>
        <w:widowControl w:val="0"/>
        <w:tabs>
          <w:tab w:val="left" w:pos="426"/>
        </w:tabs>
        <w:autoSpaceDE w:val="0"/>
        <w:autoSpaceDN w:val="0"/>
        <w:spacing w:line="360" w:lineRule="auto"/>
        <w:ind w:firstLine="709"/>
        <w:jc w:val="both"/>
        <w:rPr>
          <w:b w:val="0"/>
          <w:bCs w:val="0"/>
          <w:i/>
          <w:sz w:val="24"/>
          <w:szCs w:val="24"/>
          <w:lang w:val="id-ID"/>
        </w:rPr>
      </w:pPr>
      <w:r w:rsidRPr="00526CA0">
        <w:rPr>
          <w:b w:val="0"/>
          <w:bCs w:val="0"/>
          <w:position w:val="2"/>
          <w:sz w:val="24"/>
          <w:szCs w:val="24"/>
        </w:rPr>
        <w:t>Bahan-bahan yang digunakan antara lain CDs, CuSO</w:t>
      </w:r>
      <w:r w:rsidRPr="00526CA0">
        <w:rPr>
          <w:b w:val="0"/>
          <w:bCs w:val="0"/>
          <w:sz w:val="24"/>
          <w:szCs w:val="24"/>
        </w:rPr>
        <w:t>4</w:t>
      </w:r>
      <w:r w:rsidRPr="00526CA0">
        <w:rPr>
          <w:b w:val="0"/>
          <w:bCs w:val="0"/>
          <w:position w:val="2"/>
          <w:sz w:val="24"/>
          <w:szCs w:val="24"/>
        </w:rPr>
        <w:t xml:space="preserve">, Serat Optik, LED, </w:t>
      </w:r>
      <w:r w:rsidRPr="00526CA0">
        <w:rPr>
          <w:b w:val="0"/>
          <w:bCs w:val="0"/>
          <w:i/>
          <w:sz w:val="24"/>
          <w:szCs w:val="24"/>
        </w:rPr>
        <w:t>Photodiode</w:t>
      </w:r>
      <w:r w:rsidRPr="00526CA0">
        <w:rPr>
          <w:b w:val="0"/>
          <w:bCs w:val="0"/>
          <w:sz w:val="24"/>
        </w:rPr>
        <w:t xml:space="preserve"> </w:t>
      </w:r>
      <w:r w:rsidRPr="00526CA0">
        <w:rPr>
          <w:b w:val="0"/>
          <w:bCs w:val="0"/>
          <w:i/>
          <w:sz w:val="24"/>
          <w:szCs w:val="24"/>
        </w:rPr>
        <w:t>Detector</w:t>
      </w:r>
      <w:r w:rsidRPr="00526CA0">
        <w:rPr>
          <w:b w:val="0"/>
          <w:bCs w:val="0"/>
          <w:sz w:val="24"/>
          <w:szCs w:val="24"/>
        </w:rPr>
        <w:t xml:space="preserve">, Arduino, LCD Nokia 5110, </w:t>
      </w:r>
      <w:r w:rsidRPr="00526CA0">
        <w:rPr>
          <w:b w:val="0"/>
          <w:bCs w:val="0"/>
          <w:i/>
          <w:sz w:val="24"/>
          <w:szCs w:val="24"/>
        </w:rPr>
        <w:t xml:space="preserve">Filament </w:t>
      </w:r>
      <w:r w:rsidRPr="00526CA0">
        <w:rPr>
          <w:b w:val="0"/>
          <w:bCs w:val="0"/>
          <w:sz w:val="24"/>
          <w:szCs w:val="24"/>
        </w:rPr>
        <w:t xml:space="preserve">3D Printer, catu daya 5V, catu daya 9V, timah solder 0.3 mm, timah solder 0.8 mm, papan PCB polos, papan PCB matriks, dan komponen elektronik seperti resistor, kapasitor, kabel </w:t>
      </w:r>
      <w:r w:rsidRPr="00526CA0">
        <w:rPr>
          <w:b w:val="0"/>
          <w:bCs w:val="0"/>
          <w:i/>
          <w:sz w:val="24"/>
          <w:szCs w:val="24"/>
        </w:rPr>
        <w:t>jumper</w:t>
      </w:r>
      <w:r w:rsidRPr="00526CA0">
        <w:rPr>
          <w:b w:val="0"/>
          <w:bCs w:val="0"/>
          <w:sz w:val="24"/>
          <w:szCs w:val="24"/>
        </w:rPr>
        <w:t>, dan lain-lain.</w:t>
      </w:r>
    </w:p>
    <w:p w:rsidR="002132BD" w:rsidRDefault="002132BD" w:rsidP="002132BD">
      <w:pPr>
        <w:pStyle w:val="BodyText"/>
        <w:spacing w:line="360" w:lineRule="auto"/>
        <w:ind w:firstLine="709"/>
        <w:jc w:val="both"/>
        <w:rPr>
          <w:rFonts w:asciiTheme="majorBidi" w:hAnsiTheme="majorBidi" w:cstheme="majorBidi"/>
        </w:rPr>
        <w:sectPr w:rsidR="002132BD" w:rsidSect="00042377">
          <w:headerReference w:type="default" r:id="rId24"/>
          <w:pgSz w:w="11906" w:h="16838"/>
          <w:pgMar w:top="1560" w:right="1701" w:bottom="1701" w:left="2268" w:header="993" w:footer="709" w:gutter="0"/>
          <w:cols w:num="2" w:space="708"/>
          <w:docGrid w:linePitch="360"/>
        </w:sectPr>
      </w:pPr>
      <w:r>
        <w:rPr>
          <w:noProof/>
          <w:lang w:val="id-ID" w:eastAsia="id-ID" w:bidi="ar-SA"/>
        </w:rPr>
        <w:drawing>
          <wp:anchor distT="0" distB="0" distL="114300" distR="114300" simplePos="0" relativeHeight="251675648" behindDoc="0" locked="0" layoutInCell="1" allowOverlap="1" wp14:anchorId="381300E4" wp14:editId="4C1603FE">
            <wp:simplePos x="0" y="0"/>
            <wp:positionH relativeFrom="column">
              <wp:posOffset>796925</wp:posOffset>
            </wp:positionH>
            <wp:positionV relativeFrom="paragraph">
              <wp:posOffset>-3549015</wp:posOffset>
            </wp:positionV>
            <wp:extent cx="3309620" cy="2643505"/>
            <wp:effectExtent l="0" t="0" r="5080" b="4445"/>
            <wp:wrapTopAndBottom/>
            <wp:docPr id="15" name="image8.jpeg"/>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9620" cy="2643505"/>
                    </a:xfrm>
                    <a:prstGeom prst="rect">
                      <a:avLst/>
                    </a:prstGeom>
                  </pic:spPr>
                </pic:pic>
              </a:graphicData>
            </a:graphic>
            <wp14:sizeRelH relativeFrom="page">
              <wp14:pctWidth>0</wp14:pctWidth>
            </wp14:sizeRelH>
            <wp14:sizeRelV relativeFrom="page">
              <wp14:pctHeight>0</wp14:pctHeight>
            </wp14:sizeRelV>
          </wp:anchor>
        </w:drawing>
      </w:r>
      <w:r w:rsidRPr="00526CA0">
        <w:rPr>
          <w:rFonts w:asciiTheme="majorBidi" w:hAnsiTheme="majorBidi" w:cstheme="majorBidi"/>
        </w:rPr>
        <w:t>Metode yang digunakan</w:t>
      </w:r>
      <w:r w:rsidRPr="00526CA0">
        <w:rPr>
          <w:rFonts w:asciiTheme="majorBidi" w:hAnsiTheme="majorBidi" w:cstheme="majorBidi"/>
          <w:lang w:val="id-ID"/>
        </w:rPr>
        <w:t xml:space="preserve"> </w:t>
      </w:r>
      <w:r w:rsidRPr="00526CA0">
        <w:rPr>
          <w:rFonts w:asciiTheme="majorBidi" w:hAnsiTheme="majorBidi" w:cstheme="majorBidi"/>
        </w:rPr>
        <w:t>berdasarkan pendekatan rancangan fungsional dan pendekatan rancangan prototype.</w:t>
      </w:r>
    </w:p>
    <w:p w:rsidR="00AE6B29" w:rsidRPr="004F7F3D" w:rsidRDefault="002132BD" w:rsidP="002132BD">
      <w:pPr>
        <w:pStyle w:val="BodyText"/>
        <w:spacing w:line="360" w:lineRule="auto"/>
        <w:jc w:val="center"/>
        <w:rPr>
          <w:b/>
          <w:bCs/>
        </w:rPr>
        <w:sectPr w:rsidR="00AE6B29" w:rsidRPr="004F7F3D" w:rsidSect="002132BD">
          <w:type w:val="continuous"/>
          <w:pgSz w:w="11906" w:h="16838"/>
          <w:pgMar w:top="1560" w:right="1701" w:bottom="1701" w:left="2268" w:header="993" w:footer="709" w:gutter="0"/>
          <w:cols w:space="708"/>
          <w:docGrid w:linePitch="360"/>
        </w:sectPr>
      </w:pPr>
      <w:r w:rsidRPr="004F7F3D">
        <w:rPr>
          <w:b/>
          <w:bCs/>
        </w:rPr>
        <w:t>Gambar 4</w:t>
      </w:r>
      <w:r w:rsidR="00F96EEB" w:rsidRPr="004F7F3D">
        <w:rPr>
          <w:b/>
          <w:bCs/>
          <w:lang w:val="id-ID"/>
        </w:rPr>
        <w:t>.</w:t>
      </w:r>
      <w:r w:rsidRPr="004F7F3D">
        <w:rPr>
          <w:b/>
          <w:bCs/>
        </w:rPr>
        <w:t xml:space="preserve"> Rancangan Alur Kegiatan Pelaksanaan</w:t>
      </w:r>
    </w:p>
    <w:p w:rsidR="00223C92" w:rsidRDefault="00AE6B29" w:rsidP="00AE6B29">
      <w:pPr>
        <w:spacing w:after="0" w:line="360" w:lineRule="auto"/>
        <w:ind w:firstLine="709"/>
        <w:jc w:val="both"/>
        <w:rPr>
          <w:rFonts w:asciiTheme="majorBidi" w:hAnsiTheme="majorBidi" w:cstheme="majorBidi"/>
          <w:sz w:val="24"/>
          <w:szCs w:val="24"/>
        </w:rPr>
        <w:sectPr w:rsidR="00223C92" w:rsidSect="00AE6B29">
          <w:type w:val="continuous"/>
          <w:pgSz w:w="11906" w:h="16838"/>
          <w:pgMar w:top="1560" w:right="1701" w:bottom="1701" w:left="2268" w:header="993" w:footer="709" w:gutter="0"/>
          <w:cols w:num="2" w:space="708"/>
          <w:docGrid w:linePitch="360"/>
        </w:sectPr>
      </w:pPr>
      <w:r w:rsidRPr="008B7A44">
        <w:rPr>
          <w:rFonts w:asciiTheme="majorBidi" w:hAnsiTheme="majorBidi" w:cstheme="majorBidi"/>
          <w:sz w:val="24"/>
          <w:szCs w:val="24"/>
        </w:rPr>
        <w:lastRenderedPageBreak/>
        <w:t xml:space="preserve">Mekanisme kerja sensor dimulai dari adanya pancaran cahaya yang berasal dari LED mengenai </w:t>
      </w:r>
      <w:r w:rsidRPr="008B7A44">
        <w:rPr>
          <w:rFonts w:asciiTheme="majorBidi" w:hAnsiTheme="majorBidi" w:cstheme="majorBidi"/>
          <w:sz w:val="24"/>
          <w:szCs w:val="24"/>
        </w:rPr>
        <w:lastRenderedPageBreak/>
        <w:t xml:space="preserve">serat optik. Sensor serat optik dibuat dengan cara mengubah fungsi dari </w:t>
      </w:r>
      <w:r w:rsidRPr="008B7A44">
        <w:rPr>
          <w:rFonts w:asciiTheme="majorBidi" w:hAnsiTheme="majorBidi" w:cstheme="majorBidi"/>
          <w:i/>
          <w:sz w:val="24"/>
          <w:szCs w:val="24"/>
        </w:rPr>
        <w:t xml:space="preserve">cladding </w:t>
      </w:r>
      <w:r w:rsidRPr="008B7A44">
        <w:rPr>
          <w:rFonts w:asciiTheme="majorBidi" w:hAnsiTheme="majorBidi" w:cstheme="majorBidi"/>
          <w:sz w:val="24"/>
          <w:szCs w:val="24"/>
        </w:rPr>
        <w:t>serat optik tersebut. Serat</w:t>
      </w:r>
    </w:p>
    <w:p w:rsidR="00223C92" w:rsidRPr="008B7A44" w:rsidRDefault="00223C92" w:rsidP="00223C92">
      <w:pPr>
        <w:spacing w:after="0" w:line="360" w:lineRule="auto"/>
        <w:jc w:val="both"/>
        <w:rPr>
          <w:rFonts w:asciiTheme="majorBidi" w:hAnsiTheme="majorBidi" w:cstheme="majorBidi"/>
          <w:sz w:val="24"/>
          <w:szCs w:val="24"/>
          <w:lang w:val="id-ID"/>
        </w:rPr>
      </w:pPr>
      <w:r w:rsidRPr="008B7A44">
        <w:rPr>
          <w:rFonts w:asciiTheme="majorBidi" w:hAnsiTheme="majorBidi" w:cstheme="majorBidi"/>
          <w:sz w:val="24"/>
          <w:szCs w:val="24"/>
        </w:rPr>
        <w:lastRenderedPageBreak/>
        <w:t xml:space="preserve">optik tersebut dicelupkan ke dalam urin yang mengandung glukosa. Ketika serat optik tersebut berinteraksi dengan glukosa, sifat optik </w:t>
      </w:r>
      <w:r w:rsidRPr="008B7A44">
        <w:rPr>
          <w:rFonts w:asciiTheme="majorBidi" w:hAnsiTheme="majorBidi" w:cstheme="majorBidi"/>
          <w:i/>
          <w:sz w:val="24"/>
          <w:szCs w:val="24"/>
        </w:rPr>
        <w:t xml:space="preserve">cladding </w:t>
      </w:r>
      <w:r w:rsidRPr="008B7A44">
        <w:rPr>
          <w:rFonts w:asciiTheme="majorBidi" w:hAnsiTheme="majorBidi" w:cstheme="majorBidi"/>
          <w:sz w:val="24"/>
          <w:szCs w:val="24"/>
        </w:rPr>
        <w:t>akan berubah dan mengakibatkan adanya perubahan cahaya yang ditangkap oleh fotodetektor. Fotodetektor akan merubah inputan menjadi</w:t>
      </w:r>
      <w:r>
        <w:t xml:space="preserve"> </w:t>
      </w:r>
      <w:r w:rsidRPr="008B7A44">
        <w:rPr>
          <w:rFonts w:asciiTheme="majorBidi" w:hAnsiTheme="majorBidi" w:cstheme="majorBidi"/>
          <w:sz w:val="24"/>
          <w:szCs w:val="24"/>
        </w:rPr>
        <w:t>tegangan, kemudian tegangan akan dikonversi menjadi kadar glukosa yang akan ditampilkan pada LCD</w:t>
      </w:r>
      <w:r w:rsidRPr="008B7A44">
        <w:rPr>
          <w:rFonts w:asciiTheme="majorBidi" w:hAnsiTheme="majorBidi" w:cstheme="majorBidi"/>
          <w:sz w:val="24"/>
          <w:szCs w:val="24"/>
          <w:lang w:val="id-ID"/>
        </w:rPr>
        <w:t>.</w:t>
      </w:r>
    </w:p>
    <w:p w:rsidR="00223C92" w:rsidRDefault="00223C92" w:rsidP="00223C92">
      <w:pPr>
        <w:pStyle w:val="Heading1"/>
        <w:keepNext w:val="0"/>
        <w:widowControl w:val="0"/>
        <w:tabs>
          <w:tab w:val="left" w:pos="426"/>
        </w:tabs>
        <w:autoSpaceDE w:val="0"/>
        <w:autoSpaceDN w:val="0"/>
        <w:spacing w:line="360" w:lineRule="auto"/>
        <w:ind w:firstLine="709"/>
        <w:jc w:val="both"/>
        <w:rPr>
          <w:b w:val="0"/>
          <w:bCs w:val="0"/>
          <w:sz w:val="24"/>
          <w:szCs w:val="24"/>
          <w:lang w:val="id-ID"/>
        </w:rPr>
      </w:pPr>
      <w:r w:rsidRPr="008B7A44">
        <w:rPr>
          <w:b w:val="0"/>
          <w:bCs w:val="0"/>
          <w:sz w:val="24"/>
          <w:szCs w:val="24"/>
          <w:lang w:val="id-ID"/>
        </w:rPr>
        <w:t>Dalam gambar teknik harus memperhatikan dimensi dan skala dari alat yang akan dibuat. Gambar teknik diperlukan agar dapat memudahkan dalam proses pabrikasi.</w:t>
      </w:r>
    </w:p>
    <w:p w:rsidR="00223C92" w:rsidRPr="004779D1" w:rsidRDefault="00223C92" w:rsidP="00223C92">
      <w:pPr>
        <w:pStyle w:val="BodyText"/>
        <w:spacing w:line="360" w:lineRule="auto"/>
        <w:ind w:firstLine="720"/>
        <w:jc w:val="both"/>
        <w:rPr>
          <w:lang w:val="id-ID"/>
        </w:rPr>
      </w:pPr>
      <w:r w:rsidRPr="008B7A44">
        <w:rPr>
          <w:lang w:val="id-ID"/>
        </w:rPr>
        <w:t>P</w:t>
      </w:r>
      <w:r w:rsidRPr="008B7A44">
        <w:t>roses gambar teknik, yaitu pabrikasi. Lokasi pembuatan</w:t>
      </w:r>
      <w:r>
        <w:t xml:space="preserve"> </w:t>
      </w:r>
      <w:r>
        <w:rPr>
          <w:i/>
        </w:rPr>
        <w:t xml:space="preserve">case </w:t>
      </w:r>
      <w:r>
        <w:t xml:space="preserve">setelah perakitan alat berada di Fablab Fakultan Matematika dan Ilmu </w:t>
      </w:r>
      <w:r w:rsidRPr="004779D1">
        <w:t>Pengetahuan Alam, IPB.</w:t>
      </w:r>
    </w:p>
    <w:p w:rsidR="00223C92" w:rsidRDefault="00223C92" w:rsidP="00223C92">
      <w:pPr>
        <w:pStyle w:val="Heading1"/>
        <w:keepNext w:val="0"/>
        <w:widowControl w:val="0"/>
        <w:tabs>
          <w:tab w:val="left" w:pos="0"/>
          <w:tab w:val="left" w:pos="709"/>
        </w:tabs>
        <w:autoSpaceDE w:val="0"/>
        <w:autoSpaceDN w:val="0"/>
        <w:spacing w:line="360" w:lineRule="auto"/>
        <w:jc w:val="both"/>
        <w:rPr>
          <w:b w:val="0"/>
          <w:bCs w:val="0"/>
          <w:sz w:val="24"/>
          <w:szCs w:val="24"/>
          <w:lang w:val="id-ID"/>
        </w:rPr>
      </w:pPr>
      <w:r>
        <w:rPr>
          <w:b w:val="0"/>
          <w:bCs w:val="0"/>
          <w:sz w:val="24"/>
          <w:szCs w:val="24"/>
          <w:lang w:val="id-ID"/>
        </w:rPr>
        <w:tab/>
      </w:r>
      <w:r w:rsidRPr="004779D1">
        <w:rPr>
          <w:b w:val="0"/>
          <w:bCs w:val="0"/>
          <w:sz w:val="24"/>
          <w:szCs w:val="24"/>
        </w:rPr>
        <w:t>Uji coba akan dilakukan di bengkel sebelum menuju ke tempat mitra. Uji coba dilakukan untuk mengetahui apakah alat sudah bekerja sesuai dengan kebutuhan. Hasil uji coba ini digunakan untuk melakukan perbaikan (redesign).</w:t>
      </w:r>
    </w:p>
    <w:p w:rsidR="00223C92" w:rsidRDefault="00223C92" w:rsidP="00223C92">
      <w:pPr>
        <w:pStyle w:val="Heading1"/>
        <w:keepNext w:val="0"/>
        <w:widowControl w:val="0"/>
        <w:tabs>
          <w:tab w:val="left" w:pos="0"/>
          <w:tab w:val="left" w:pos="709"/>
        </w:tabs>
        <w:autoSpaceDE w:val="0"/>
        <w:autoSpaceDN w:val="0"/>
        <w:spacing w:line="360" w:lineRule="auto"/>
        <w:ind w:firstLine="709"/>
        <w:jc w:val="both"/>
        <w:rPr>
          <w:b w:val="0"/>
          <w:bCs w:val="0"/>
          <w:sz w:val="24"/>
          <w:szCs w:val="24"/>
          <w:lang w:val="id-ID"/>
        </w:rPr>
      </w:pPr>
      <w:r w:rsidRPr="004779D1">
        <w:rPr>
          <w:b w:val="0"/>
          <w:bCs w:val="0"/>
          <w:sz w:val="24"/>
          <w:szCs w:val="24"/>
        </w:rPr>
        <w:t>Pengujian ini dilakukan di puskesmas sekitar lingkar kampus IPB dan di daerah Bogor.</w:t>
      </w:r>
    </w:p>
    <w:p w:rsidR="00223C92" w:rsidRPr="00D36112" w:rsidRDefault="00223C92" w:rsidP="00223C92">
      <w:pPr>
        <w:spacing w:after="0" w:line="240" w:lineRule="auto"/>
        <w:rPr>
          <w:lang w:val="id-ID"/>
        </w:rPr>
      </w:pPr>
    </w:p>
    <w:p w:rsidR="00223C92" w:rsidRPr="004779D1" w:rsidRDefault="00223C92" w:rsidP="00223C92">
      <w:pPr>
        <w:pStyle w:val="Heading1"/>
        <w:spacing w:before="90" w:line="360" w:lineRule="auto"/>
        <w:jc w:val="left"/>
        <w:rPr>
          <w:sz w:val="24"/>
          <w:szCs w:val="24"/>
          <w:lang w:val="id-ID"/>
        </w:rPr>
      </w:pPr>
      <w:r w:rsidRPr="00D5570A">
        <w:rPr>
          <w:sz w:val="24"/>
          <w:szCs w:val="24"/>
        </w:rPr>
        <w:lastRenderedPageBreak/>
        <w:t>HASIL DAN PEMBAHASAN</w:t>
      </w:r>
    </w:p>
    <w:p w:rsidR="00223C92" w:rsidRPr="004779D1" w:rsidRDefault="00223C92" w:rsidP="00223C92">
      <w:pPr>
        <w:pStyle w:val="ListParagraph"/>
        <w:numPr>
          <w:ilvl w:val="0"/>
          <w:numId w:val="20"/>
        </w:numPr>
        <w:tabs>
          <w:tab w:val="left" w:pos="946"/>
        </w:tabs>
        <w:spacing w:line="360" w:lineRule="auto"/>
        <w:ind w:left="284" w:hanging="284"/>
        <w:rPr>
          <w:sz w:val="24"/>
        </w:rPr>
      </w:pPr>
      <w:r w:rsidRPr="004779D1">
        <w:rPr>
          <w:sz w:val="24"/>
        </w:rPr>
        <w:t>Pembuatan Material</w:t>
      </w:r>
      <w:r w:rsidRPr="004779D1">
        <w:rPr>
          <w:spacing w:val="-4"/>
          <w:sz w:val="24"/>
        </w:rPr>
        <w:t xml:space="preserve"> </w:t>
      </w:r>
      <w:r w:rsidRPr="004779D1">
        <w:rPr>
          <w:sz w:val="24"/>
        </w:rPr>
        <w:t>Sensor</w:t>
      </w:r>
    </w:p>
    <w:p w:rsidR="00223C92" w:rsidRDefault="00223C92" w:rsidP="00223C92">
      <w:pPr>
        <w:tabs>
          <w:tab w:val="left" w:pos="709"/>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4779D1">
        <w:rPr>
          <w:rFonts w:asciiTheme="majorBidi" w:hAnsiTheme="majorBidi" w:cstheme="majorBidi"/>
          <w:sz w:val="24"/>
          <w:szCs w:val="24"/>
        </w:rPr>
        <w:t>Sensor yang dapat berinteraksi dengan glukosa urin dibuat menggunakan bahan Carbon dot(C-dots) dan Cu (tembaga) Carbon dot bersifat fotoluminesens</w:t>
      </w:r>
      <w:r w:rsidRPr="004779D1">
        <w:rPr>
          <w:rFonts w:asciiTheme="majorBidi" w:hAnsiTheme="majorBidi" w:cstheme="majorBidi"/>
          <w:color w:val="FF0000"/>
          <w:sz w:val="24"/>
          <w:szCs w:val="24"/>
        </w:rPr>
        <w:t xml:space="preserve">. </w:t>
      </w:r>
      <w:r w:rsidRPr="004779D1">
        <w:rPr>
          <w:rFonts w:asciiTheme="majorBidi" w:hAnsiTheme="majorBidi" w:cstheme="majorBidi"/>
          <w:sz w:val="24"/>
          <w:szCs w:val="24"/>
        </w:rPr>
        <w:t xml:space="preserve">Probe sensor dibuat dengan cara melarutkan 2 gram Cu (tembaga) dalam 15 mL Carbon dot sebagai pereaksi, setelah itu larutan campuran dipanaskan pada </w:t>
      </w:r>
      <w:r w:rsidRPr="004779D1">
        <w:rPr>
          <w:rFonts w:asciiTheme="majorBidi" w:hAnsiTheme="majorBidi" w:cstheme="majorBidi"/>
          <w:i/>
          <w:sz w:val="24"/>
          <w:szCs w:val="24"/>
        </w:rPr>
        <w:t xml:space="preserve">hot plate </w:t>
      </w:r>
      <w:r w:rsidRPr="004779D1">
        <w:rPr>
          <w:rFonts w:asciiTheme="majorBidi" w:hAnsiTheme="majorBidi" w:cstheme="majorBidi"/>
          <w:sz w:val="24"/>
          <w:szCs w:val="24"/>
        </w:rPr>
        <w:t>dengan suhu 100</w:t>
      </w:r>
      <w:r w:rsidRPr="004779D1">
        <w:rPr>
          <w:rFonts w:asciiTheme="majorBidi" w:hAnsiTheme="majorBidi" w:cstheme="majorBidi"/>
          <w:position w:val="9"/>
          <w:sz w:val="24"/>
          <w:szCs w:val="24"/>
        </w:rPr>
        <w:t>0</w:t>
      </w:r>
      <w:r w:rsidRPr="004779D1">
        <w:rPr>
          <w:rFonts w:asciiTheme="majorBidi" w:hAnsiTheme="majorBidi" w:cstheme="majorBidi"/>
          <w:sz w:val="24"/>
          <w:szCs w:val="24"/>
        </w:rPr>
        <w:t>C-150</w:t>
      </w:r>
      <w:r w:rsidRPr="004779D1">
        <w:rPr>
          <w:rFonts w:asciiTheme="majorBidi" w:hAnsiTheme="majorBidi" w:cstheme="majorBidi"/>
          <w:position w:val="9"/>
          <w:sz w:val="24"/>
          <w:szCs w:val="24"/>
        </w:rPr>
        <w:t>0</w:t>
      </w:r>
      <w:r w:rsidRPr="004779D1">
        <w:rPr>
          <w:rFonts w:asciiTheme="majorBidi" w:hAnsiTheme="majorBidi" w:cstheme="majorBidi"/>
          <w:sz w:val="24"/>
          <w:szCs w:val="24"/>
        </w:rPr>
        <w:t>C selama 10 menit. Selanjutnya larutan yang sudah dipanaskan dicampurkan dengan 100 mL aquades. Hasil campuran ini digunakan sebagai material sensor.</w:t>
      </w:r>
    </w:p>
    <w:p w:rsidR="00223C92" w:rsidRPr="00693A7C" w:rsidRDefault="00223C92" w:rsidP="00223C92">
      <w:pPr>
        <w:tabs>
          <w:tab w:val="left" w:pos="709"/>
        </w:tabs>
        <w:spacing w:line="360" w:lineRule="auto"/>
        <w:jc w:val="center"/>
        <w:rPr>
          <w:rFonts w:asciiTheme="majorBidi" w:hAnsiTheme="majorBidi" w:cstheme="majorBidi"/>
          <w:sz w:val="24"/>
          <w:szCs w:val="24"/>
          <w:lang w:val="id-ID"/>
        </w:rPr>
      </w:pPr>
      <w:r>
        <w:rPr>
          <w:noProof/>
          <w:lang w:val="id-ID" w:eastAsia="id-ID"/>
        </w:rPr>
        <w:drawing>
          <wp:inline distT="0" distB="0" distL="0" distR="0" wp14:anchorId="7A0B375A" wp14:editId="1B576ADD">
            <wp:extent cx="1513490" cy="1145628"/>
            <wp:effectExtent l="0" t="0" r="0" b="0"/>
            <wp:docPr id="17" name="image9.jpeg"/>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26" cstate="print"/>
                    <a:stretch>
                      <a:fillRect/>
                    </a:stretch>
                  </pic:blipFill>
                  <pic:spPr>
                    <a:xfrm>
                      <a:off x="0" y="0"/>
                      <a:ext cx="1532530" cy="1160040"/>
                    </a:xfrm>
                    <a:prstGeom prst="rect">
                      <a:avLst/>
                    </a:prstGeom>
                  </pic:spPr>
                </pic:pic>
              </a:graphicData>
            </a:graphic>
          </wp:inline>
        </w:drawing>
      </w:r>
    </w:p>
    <w:p w:rsidR="004F7F3D" w:rsidRDefault="00223C92" w:rsidP="004F7F3D">
      <w:pPr>
        <w:pStyle w:val="BodyText"/>
        <w:spacing w:before="1"/>
        <w:ind w:right="-214"/>
        <w:rPr>
          <w:b/>
          <w:bCs/>
          <w:lang w:val="id-ID"/>
        </w:rPr>
      </w:pPr>
      <w:r w:rsidRPr="004F7F3D">
        <w:rPr>
          <w:b/>
          <w:bCs/>
        </w:rPr>
        <w:t>Gambar 5</w:t>
      </w:r>
      <w:r w:rsidR="00F96EEB" w:rsidRPr="004F7F3D">
        <w:rPr>
          <w:b/>
          <w:bCs/>
          <w:lang w:val="id-ID"/>
        </w:rPr>
        <w:t>.</w:t>
      </w:r>
      <w:r w:rsidRPr="004F7F3D">
        <w:rPr>
          <w:b/>
          <w:bCs/>
          <w:lang w:val="id-ID"/>
        </w:rPr>
        <w:t xml:space="preserve"> </w:t>
      </w:r>
      <w:r w:rsidRPr="004F7F3D">
        <w:rPr>
          <w:b/>
          <w:bCs/>
        </w:rPr>
        <w:t>Pembuatan Carbon</w:t>
      </w:r>
      <w:r w:rsidRPr="004F7F3D">
        <w:rPr>
          <w:b/>
          <w:bCs/>
          <w:lang w:val="id-ID"/>
        </w:rPr>
        <w:t xml:space="preserve"> </w:t>
      </w:r>
    </w:p>
    <w:p w:rsidR="00223C92" w:rsidRPr="004F7F3D" w:rsidRDefault="004F7F3D" w:rsidP="004F7F3D">
      <w:pPr>
        <w:pStyle w:val="BodyText"/>
        <w:spacing w:before="1"/>
        <w:ind w:right="70"/>
        <w:rPr>
          <w:b/>
          <w:bCs/>
          <w:lang w:val="id-ID"/>
        </w:rPr>
      </w:pPr>
      <w:r>
        <w:rPr>
          <w:b/>
          <w:bCs/>
          <w:lang w:val="id-ID"/>
        </w:rPr>
        <w:t xml:space="preserve">                    </w:t>
      </w:r>
      <w:r w:rsidR="00223C92" w:rsidRPr="004F7F3D">
        <w:rPr>
          <w:b/>
          <w:bCs/>
        </w:rPr>
        <w:t>Dot</w:t>
      </w:r>
    </w:p>
    <w:p w:rsidR="00223C92" w:rsidRPr="00693A7C" w:rsidRDefault="00223C92" w:rsidP="00223C92">
      <w:pPr>
        <w:pStyle w:val="BodyText"/>
        <w:spacing w:before="1"/>
        <w:ind w:left="593" w:right="997"/>
        <w:jc w:val="center"/>
        <w:rPr>
          <w:lang w:val="id-ID"/>
        </w:rPr>
      </w:pPr>
    </w:p>
    <w:p w:rsidR="00223C92" w:rsidRPr="004779D1" w:rsidRDefault="00223C92" w:rsidP="00223C92">
      <w:pPr>
        <w:jc w:val="center"/>
        <w:rPr>
          <w:rFonts w:asciiTheme="majorBidi" w:hAnsiTheme="majorBidi" w:cstheme="majorBidi"/>
          <w:sz w:val="24"/>
          <w:szCs w:val="24"/>
          <w:lang w:val="id-ID"/>
        </w:rPr>
      </w:pPr>
      <w:r>
        <w:rPr>
          <w:noProof/>
          <w:lang w:val="id-ID" w:eastAsia="id-ID"/>
        </w:rPr>
        <w:drawing>
          <wp:inline distT="0" distB="0" distL="0" distR="0" wp14:anchorId="03AB5ACF" wp14:editId="5FC7655A">
            <wp:extent cx="1415564" cy="1219200"/>
            <wp:effectExtent l="0" t="0" r="0" b="0"/>
            <wp:docPr id="19" name="image10.jpeg"/>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27" cstate="print"/>
                    <a:stretch>
                      <a:fillRect/>
                    </a:stretch>
                  </pic:blipFill>
                  <pic:spPr>
                    <a:xfrm>
                      <a:off x="0" y="0"/>
                      <a:ext cx="1414285" cy="1218099"/>
                    </a:xfrm>
                    <a:prstGeom prst="rect">
                      <a:avLst/>
                    </a:prstGeom>
                  </pic:spPr>
                </pic:pic>
              </a:graphicData>
            </a:graphic>
          </wp:inline>
        </w:drawing>
      </w:r>
    </w:p>
    <w:p w:rsidR="00F96EEB" w:rsidRPr="004F7F3D" w:rsidRDefault="00223C92" w:rsidP="004F7F3D">
      <w:pPr>
        <w:spacing w:after="0" w:line="240" w:lineRule="auto"/>
        <w:ind w:left="1134" w:right="-497" w:hanging="1134"/>
        <w:rPr>
          <w:rFonts w:asciiTheme="majorBidi" w:hAnsiTheme="majorBidi" w:cstheme="majorBidi"/>
          <w:b/>
          <w:bCs/>
          <w:i/>
          <w:sz w:val="24"/>
          <w:lang w:val="id-ID"/>
        </w:rPr>
      </w:pPr>
      <w:r w:rsidRPr="004F7F3D">
        <w:rPr>
          <w:rFonts w:asciiTheme="majorBidi" w:hAnsiTheme="majorBidi" w:cstheme="majorBidi"/>
          <w:b/>
          <w:bCs/>
          <w:sz w:val="24"/>
        </w:rPr>
        <w:t>Gambar 6</w:t>
      </w:r>
      <w:r w:rsidR="00F96EEB" w:rsidRPr="004F7F3D">
        <w:rPr>
          <w:rFonts w:asciiTheme="majorBidi" w:hAnsiTheme="majorBidi" w:cstheme="majorBidi"/>
          <w:b/>
          <w:bCs/>
          <w:sz w:val="24"/>
          <w:lang w:val="id-ID"/>
        </w:rPr>
        <w:t>.</w:t>
      </w:r>
      <w:r w:rsidRPr="004F7F3D">
        <w:rPr>
          <w:rFonts w:asciiTheme="majorBidi" w:hAnsiTheme="majorBidi" w:cstheme="majorBidi"/>
          <w:b/>
          <w:bCs/>
          <w:sz w:val="24"/>
        </w:rPr>
        <w:t xml:space="preserve"> Larutan </w:t>
      </w:r>
      <w:r w:rsidR="00F96EEB" w:rsidRPr="004F7F3D">
        <w:rPr>
          <w:rFonts w:asciiTheme="majorBidi" w:hAnsiTheme="majorBidi" w:cstheme="majorBidi"/>
          <w:b/>
          <w:bCs/>
          <w:i/>
          <w:sz w:val="24"/>
        </w:rPr>
        <w:t>Carbon</w:t>
      </w:r>
      <w:r w:rsidR="00F96EEB" w:rsidRPr="004F7F3D">
        <w:rPr>
          <w:rFonts w:asciiTheme="majorBidi" w:hAnsiTheme="majorBidi" w:cstheme="majorBidi"/>
          <w:b/>
          <w:bCs/>
          <w:i/>
          <w:sz w:val="24"/>
          <w:lang w:val="id-ID"/>
        </w:rPr>
        <w:t xml:space="preserve"> Dots </w:t>
      </w:r>
    </w:p>
    <w:p w:rsidR="00042377" w:rsidRPr="004F7F3D" w:rsidRDefault="00F96EEB" w:rsidP="00F96EEB">
      <w:pPr>
        <w:spacing w:after="0" w:line="240" w:lineRule="auto"/>
        <w:ind w:left="1134" w:right="-497" w:hanging="1134"/>
        <w:rPr>
          <w:rFonts w:asciiTheme="majorBidi" w:hAnsiTheme="majorBidi" w:cstheme="majorBidi"/>
          <w:b/>
          <w:bCs/>
          <w:sz w:val="24"/>
          <w:szCs w:val="24"/>
          <w:lang w:val="id-ID"/>
        </w:rPr>
        <w:sectPr w:rsidR="00042377" w:rsidRPr="004F7F3D" w:rsidSect="00223C92">
          <w:headerReference w:type="default" r:id="rId28"/>
          <w:pgSz w:w="11906" w:h="16838"/>
          <w:pgMar w:top="1560" w:right="1701" w:bottom="1701" w:left="2268" w:header="993" w:footer="709" w:gutter="0"/>
          <w:cols w:num="2" w:space="708"/>
          <w:docGrid w:linePitch="360"/>
        </w:sectPr>
      </w:pPr>
      <w:r w:rsidRPr="004F7F3D">
        <w:rPr>
          <w:rFonts w:asciiTheme="majorBidi" w:hAnsiTheme="majorBidi" w:cstheme="majorBidi"/>
          <w:b/>
          <w:bCs/>
          <w:sz w:val="24"/>
          <w:lang w:val="id-ID"/>
        </w:rPr>
        <w:t xml:space="preserve">                  </w:t>
      </w:r>
      <w:r w:rsidR="004F7F3D">
        <w:rPr>
          <w:rFonts w:asciiTheme="majorBidi" w:hAnsiTheme="majorBidi" w:cstheme="majorBidi"/>
          <w:b/>
          <w:bCs/>
          <w:sz w:val="24"/>
          <w:lang w:val="id-ID"/>
        </w:rPr>
        <w:t xml:space="preserve">  </w:t>
      </w:r>
      <w:r w:rsidR="004F7F3D" w:rsidRPr="004F7F3D">
        <w:rPr>
          <w:rFonts w:asciiTheme="majorBidi" w:hAnsiTheme="majorBidi" w:cstheme="majorBidi"/>
          <w:b/>
          <w:bCs/>
          <w:iCs/>
          <w:sz w:val="24"/>
          <w:lang w:val="id-ID"/>
        </w:rPr>
        <w:t>dan</w:t>
      </w:r>
      <w:r w:rsidR="004F7F3D" w:rsidRPr="004F7F3D">
        <w:rPr>
          <w:rFonts w:asciiTheme="majorBidi" w:hAnsiTheme="majorBidi" w:cstheme="majorBidi"/>
          <w:b/>
          <w:bCs/>
          <w:sz w:val="24"/>
        </w:rPr>
        <w:t xml:space="preserve"> </w:t>
      </w:r>
      <w:r w:rsidR="00223C92" w:rsidRPr="004F7F3D">
        <w:rPr>
          <w:rFonts w:asciiTheme="majorBidi" w:hAnsiTheme="majorBidi" w:cstheme="majorBidi"/>
          <w:b/>
          <w:bCs/>
          <w:sz w:val="24"/>
        </w:rPr>
        <w:t>Cds+C</w:t>
      </w:r>
    </w:p>
    <w:p w:rsidR="00AE6B29" w:rsidRPr="00693A7C" w:rsidRDefault="00AE6B29" w:rsidP="00AE6B29">
      <w:pPr>
        <w:pStyle w:val="ListParagraph"/>
        <w:numPr>
          <w:ilvl w:val="0"/>
          <w:numId w:val="20"/>
        </w:numPr>
        <w:spacing w:line="360" w:lineRule="auto"/>
        <w:ind w:left="284" w:hanging="284"/>
        <w:rPr>
          <w:rFonts w:asciiTheme="majorBidi" w:hAnsiTheme="majorBidi" w:cstheme="majorBidi"/>
          <w:sz w:val="24"/>
          <w:szCs w:val="24"/>
        </w:rPr>
      </w:pPr>
      <w:r w:rsidRPr="00693A7C">
        <w:rPr>
          <w:sz w:val="24"/>
        </w:rPr>
        <w:lastRenderedPageBreak/>
        <w:t>Pengujian Material Sensor dengan Glukosa</w:t>
      </w:r>
      <w:r w:rsidRPr="00693A7C">
        <w:rPr>
          <w:spacing w:val="-2"/>
          <w:sz w:val="24"/>
        </w:rPr>
        <w:t xml:space="preserve"> </w:t>
      </w:r>
      <w:r w:rsidRPr="00693A7C">
        <w:rPr>
          <w:sz w:val="24"/>
        </w:rPr>
        <w:t>Murni</w:t>
      </w:r>
    </w:p>
    <w:p w:rsidR="00AE6B29" w:rsidRDefault="00AE6B29" w:rsidP="00AE6B29">
      <w:pPr>
        <w:pStyle w:val="ListParagraph"/>
        <w:spacing w:line="360" w:lineRule="auto"/>
        <w:ind w:left="0" w:firstLine="720"/>
        <w:jc w:val="both"/>
        <w:rPr>
          <w:sz w:val="24"/>
          <w:szCs w:val="24"/>
          <w:lang w:val="id-ID"/>
        </w:rPr>
      </w:pPr>
      <w:r w:rsidRPr="00693A7C">
        <w:rPr>
          <w:sz w:val="24"/>
          <w:szCs w:val="24"/>
        </w:rPr>
        <w:t xml:space="preserve">Setelah diperoleh 115 mL larutan (Carbon dot+Cu+aquades), larutan dituangkan ke dalam 4 gelas piala masing-masing 20 mL. Pengujian material sensor dilakukan dengan mencampurkan larutan yang telah dibuat sebanyak 20 mL dengan glukosa murni 10 mL dengan konsentrasi yang berbeda, yaitu: 0 M; 0.1M; 0.5M; 1M. Untuk melihat karakteristik dari larutan </w:t>
      </w:r>
      <w:r w:rsidRPr="00693A7C">
        <w:rPr>
          <w:i/>
          <w:sz w:val="24"/>
          <w:szCs w:val="24"/>
        </w:rPr>
        <w:t xml:space="preserve">sample </w:t>
      </w:r>
      <w:r w:rsidRPr="00693A7C">
        <w:rPr>
          <w:sz w:val="24"/>
          <w:szCs w:val="24"/>
        </w:rPr>
        <w:t xml:space="preserve">ini, maka </w:t>
      </w:r>
      <w:r w:rsidRPr="00693A7C">
        <w:rPr>
          <w:i/>
          <w:sz w:val="24"/>
          <w:szCs w:val="24"/>
        </w:rPr>
        <w:t xml:space="preserve">sample </w:t>
      </w:r>
      <w:r w:rsidRPr="00693A7C">
        <w:rPr>
          <w:sz w:val="24"/>
          <w:szCs w:val="24"/>
        </w:rPr>
        <w:t xml:space="preserve">diuji spektroskopi. Hasil yang diperoleh pada 4 </w:t>
      </w:r>
      <w:r w:rsidRPr="00693A7C">
        <w:rPr>
          <w:i/>
          <w:sz w:val="24"/>
          <w:szCs w:val="24"/>
        </w:rPr>
        <w:t xml:space="preserve">sample </w:t>
      </w:r>
      <w:r w:rsidRPr="00693A7C">
        <w:rPr>
          <w:sz w:val="24"/>
          <w:szCs w:val="24"/>
        </w:rPr>
        <w:t>ini menunjukkan grafik absorbansi dan transmitansi yang bereaksi pada panjang gelombang 600 nm sehingga berdasarkan hasil uji tersebut, kami menggunakan LED berwarna</w:t>
      </w:r>
      <w:r w:rsidRPr="00693A7C">
        <w:rPr>
          <w:spacing w:val="-10"/>
          <w:sz w:val="24"/>
          <w:szCs w:val="24"/>
        </w:rPr>
        <w:t xml:space="preserve"> </w:t>
      </w:r>
      <w:r w:rsidRPr="00693A7C">
        <w:rPr>
          <w:sz w:val="24"/>
          <w:szCs w:val="24"/>
        </w:rPr>
        <w:t>hijau.</w:t>
      </w:r>
    </w:p>
    <w:p w:rsidR="00AE6B29" w:rsidRPr="00693A7C" w:rsidRDefault="00AE6B29" w:rsidP="00AE6B29">
      <w:pPr>
        <w:pStyle w:val="ListParagraph"/>
        <w:spacing w:line="360" w:lineRule="auto"/>
        <w:ind w:left="0" w:firstLine="720"/>
        <w:jc w:val="both"/>
        <w:rPr>
          <w:rFonts w:asciiTheme="majorBidi" w:hAnsiTheme="majorBidi" w:cstheme="majorBidi"/>
          <w:sz w:val="28"/>
          <w:szCs w:val="28"/>
          <w:lang w:val="id-ID"/>
        </w:rPr>
      </w:pPr>
      <w:r>
        <w:rPr>
          <w:noProof/>
          <w:lang w:val="id-ID" w:eastAsia="id-ID" w:bidi="ar-SA"/>
        </w:rPr>
        <w:drawing>
          <wp:inline distT="0" distB="0" distL="0" distR="0" wp14:anchorId="390AD520" wp14:editId="6F9F00D8">
            <wp:extent cx="1501254" cy="1173707"/>
            <wp:effectExtent l="0" t="0" r="3810" b="7620"/>
            <wp:docPr id="21" name="image11.jpeg"/>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29" cstate="print"/>
                    <a:stretch>
                      <a:fillRect/>
                    </a:stretch>
                  </pic:blipFill>
                  <pic:spPr>
                    <a:xfrm>
                      <a:off x="0" y="0"/>
                      <a:ext cx="1499035" cy="1171972"/>
                    </a:xfrm>
                    <a:prstGeom prst="rect">
                      <a:avLst/>
                    </a:prstGeom>
                  </pic:spPr>
                </pic:pic>
              </a:graphicData>
            </a:graphic>
          </wp:inline>
        </w:drawing>
      </w:r>
    </w:p>
    <w:p w:rsidR="00AE6B29" w:rsidRPr="004F7F3D" w:rsidRDefault="00AE6B29" w:rsidP="00AE6B29">
      <w:pPr>
        <w:pStyle w:val="BodyText"/>
        <w:spacing w:line="360" w:lineRule="auto"/>
        <w:jc w:val="center"/>
        <w:rPr>
          <w:b/>
          <w:bCs/>
          <w:lang w:val="id-ID"/>
        </w:rPr>
      </w:pPr>
      <w:r w:rsidRPr="004F7F3D">
        <w:rPr>
          <w:b/>
          <w:bCs/>
        </w:rPr>
        <w:t>Gambar 7</w:t>
      </w:r>
      <w:r w:rsidR="00F96EEB" w:rsidRPr="004F7F3D">
        <w:rPr>
          <w:b/>
          <w:bCs/>
          <w:lang w:val="id-ID"/>
        </w:rPr>
        <w:t>.</w:t>
      </w:r>
      <w:r w:rsidRPr="004F7F3D">
        <w:rPr>
          <w:b/>
          <w:bCs/>
        </w:rPr>
        <w:t xml:space="preserve"> Uji Sensor</w:t>
      </w:r>
    </w:p>
    <w:p w:rsidR="00AE6B29" w:rsidRPr="00464F6E" w:rsidRDefault="00AE6B29" w:rsidP="00AE6B29">
      <w:pPr>
        <w:pStyle w:val="ListParagraph"/>
        <w:numPr>
          <w:ilvl w:val="0"/>
          <w:numId w:val="20"/>
        </w:numPr>
        <w:tabs>
          <w:tab w:val="left" w:pos="946"/>
        </w:tabs>
        <w:spacing w:before="1" w:line="360" w:lineRule="auto"/>
        <w:ind w:left="284" w:hanging="284"/>
        <w:rPr>
          <w:sz w:val="24"/>
          <w:szCs w:val="24"/>
        </w:rPr>
      </w:pPr>
      <w:r w:rsidRPr="00464F6E">
        <w:rPr>
          <w:color w:val="0D0D0D"/>
          <w:sz w:val="24"/>
          <w:szCs w:val="24"/>
        </w:rPr>
        <w:t xml:space="preserve">Pengambilan </w:t>
      </w:r>
      <w:r w:rsidRPr="00464F6E">
        <w:rPr>
          <w:i/>
          <w:color w:val="0D0D0D"/>
          <w:sz w:val="24"/>
          <w:szCs w:val="24"/>
        </w:rPr>
        <w:t>Sample</w:t>
      </w:r>
      <w:r w:rsidRPr="00464F6E">
        <w:rPr>
          <w:i/>
          <w:color w:val="0D0D0D"/>
          <w:spacing w:val="58"/>
          <w:sz w:val="24"/>
          <w:szCs w:val="24"/>
        </w:rPr>
        <w:t xml:space="preserve"> </w:t>
      </w:r>
      <w:r w:rsidRPr="00464F6E">
        <w:rPr>
          <w:color w:val="0D0D0D"/>
          <w:sz w:val="24"/>
          <w:szCs w:val="24"/>
        </w:rPr>
        <w:t>Urin</w:t>
      </w:r>
    </w:p>
    <w:p w:rsidR="00AE6B29" w:rsidRPr="00464F6E" w:rsidRDefault="00AE6B29" w:rsidP="00AE6B29">
      <w:pPr>
        <w:pStyle w:val="ListParagraph"/>
        <w:tabs>
          <w:tab w:val="left" w:pos="709"/>
        </w:tabs>
        <w:spacing w:before="1" w:line="360" w:lineRule="auto"/>
        <w:ind w:left="0" w:firstLine="0"/>
        <w:jc w:val="both"/>
        <w:rPr>
          <w:sz w:val="24"/>
          <w:szCs w:val="24"/>
          <w:lang w:val="id-ID"/>
        </w:rPr>
      </w:pPr>
      <w:r w:rsidRPr="00464F6E">
        <w:rPr>
          <w:i/>
          <w:sz w:val="24"/>
          <w:szCs w:val="24"/>
          <w:lang w:val="id-ID"/>
        </w:rPr>
        <w:tab/>
      </w:r>
      <w:r w:rsidRPr="00464F6E">
        <w:rPr>
          <w:i/>
          <w:sz w:val="24"/>
          <w:szCs w:val="24"/>
        </w:rPr>
        <w:t xml:space="preserve">Sample </w:t>
      </w:r>
      <w:r w:rsidRPr="00464F6E">
        <w:rPr>
          <w:sz w:val="24"/>
          <w:szCs w:val="24"/>
        </w:rPr>
        <w:t xml:space="preserve">urin diperoleh dari pasien yang telah dinyatakan positif diabetes mellitus oleh dokter di Puskesmas Gang Kelor yang berada di Jalan Dr. Semeru Gang Kelor No.6, Kota Bogor. Pengambilan urin </w:t>
      </w:r>
      <w:r w:rsidRPr="00464F6E">
        <w:rPr>
          <w:sz w:val="24"/>
          <w:szCs w:val="24"/>
        </w:rPr>
        <w:lastRenderedPageBreak/>
        <w:t xml:space="preserve">pasien mengggunakan botol pot 100 mL. Ada dua </w:t>
      </w:r>
      <w:r w:rsidRPr="00464F6E">
        <w:rPr>
          <w:i/>
          <w:sz w:val="24"/>
          <w:szCs w:val="24"/>
        </w:rPr>
        <w:t xml:space="preserve">sample </w:t>
      </w:r>
      <w:r w:rsidRPr="00464F6E">
        <w:rPr>
          <w:sz w:val="24"/>
          <w:szCs w:val="24"/>
        </w:rPr>
        <w:t xml:space="preserve">urin yang didapat. Kedua </w:t>
      </w:r>
      <w:r w:rsidRPr="00464F6E">
        <w:rPr>
          <w:i/>
          <w:sz w:val="24"/>
          <w:szCs w:val="24"/>
        </w:rPr>
        <w:t xml:space="preserve">sample </w:t>
      </w:r>
      <w:r w:rsidRPr="00464F6E">
        <w:rPr>
          <w:sz w:val="24"/>
          <w:szCs w:val="24"/>
        </w:rPr>
        <w:t>tersebut diperiksa terlebih dahulu kadar gula darah dan gula urinnya menggunakan alat yang terdapat di puskesmas. Nilai kadar gula darah dan kadar gula urin pasien pertama yaitu 129 mg/dL dan 2+. Nilai kadar gula darah dan gula urin pasien kedua yaitu 275mg/dL dan</w:t>
      </w:r>
      <w:r w:rsidRPr="00464F6E">
        <w:rPr>
          <w:spacing w:val="-4"/>
          <w:sz w:val="24"/>
          <w:szCs w:val="24"/>
        </w:rPr>
        <w:t xml:space="preserve"> </w:t>
      </w:r>
      <w:r w:rsidRPr="00464F6E">
        <w:rPr>
          <w:sz w:val="24"/>
          <w:szCs w:val="24"/>
        </w:rPr>
        <w:t>3+.</w:t>
      </w:r>
    </w:p>
    <w:p w:rsidR="00AE6B29" w:rsidRDefault="00AE6B29" w:rsidP="00AE6B29">
      <w:pPr>
        <w:pStyle w:val="ListParagraph"/>
        <w:tabs>
          <w:tab w:val="left" w:pos="709"/>
        </w:tabs>
        <w:spacing w:before="1" w:line="360" w:lineRule="auto"/>
        <w:ind w:left="0" w:firstLine="0"/>
        <w:jc w:val="center"/>
        <w:rPr>
          <w:b/>
          <w:bCs/>
          <w:sz w:val="24"/>
          <w:lang w:val="id-ID"/>
        </w:rPr>
      </w:pPr>
      <w:r>
        <w:rPr>
          <w:noProof/>
          <w:lang w:val="id-ID" w:eastAsia="id-ID" w:bidi="ar-SA"/>
        </w:rPr>
        <w:drawing>
          <wp:inline distT="0" distB="0" distL="0" distR="0" wp14:anchorId="6966476D" wp14:editId="13CF018F">
            <wp:extent cx="1487606" cy="962167"/>
            <wp:effectExtent l="0" t="0" r="0" b="0"/>
            <wp:docPr id="23" name="image12.jpeg"/>
            <wp:cNvGraphicFramePr/>
            <a:graphic xmlns:a="http://schemas.openxmlformats.org/drawingml/2006/main">
              <a:graphicData uri="http://schemas.openxmlformats.org/drawingml/2006/picture">
                <pic:pic xmlns:pic="http://schemas.openxmlformats.org/drawingml/2006/picture">
                  <pic:nvPicPr>
                    <pic:cNvPr id="23" name="image12.jpeg"/>
                    <pic:cNvPicPr/>
                  </pic:nvPicPr>
                  <pic:blipFill>
                    <a:blip r:embed="rId30" cstate="print"/>
                    <a:stretch>
                      <a:fillRect/>
                    </a:stretch>
                  </pic:blipFill>
                  <pic:spPr>
                    <a:xfrm>
                      <a:off x="0" y="0"/>
                      <a:ext cx="1490980" cy="964349"/>
                    </a:xfrm>
                    <a:prstGeom prst="rect">
                      <a:avLst/>
                    </a:prstGeom>
                  </pic:spPr>
                </pic:pic>
              </a:graphicData>
            </a:graphic>
          </wp:inline>
        </w:drawing>
      </w:r>
    </w:p>
    <w:p w:rsidR="004F7F3D" w:rsidRDefault="00AE6B29" w:rsidP="00AE6B29">
      <w:pPr>
        <w:pStyle w:val="BodyText"/>
        <w:jc w:val="center"/>
        <w:rPr>
          <w:b/>
          <w:bCs/>
          <w:lang w:val="id-ID"/>
        </w:rPr>
      </w:pPr>
      <w:r w:rsidRPr="004F7F3D">
        <w:rPr>
          <w:b/>
          <w:bCs/>
        </w:rPr>
        <w:t>Gambar 8</w:t>
      </w:r>
      <w:r w:rsidR="00F96EEB" w:rsidRPr="004F7F3D">
        <w:rPr>
          <w:b/>
          <w:bCs/>
          <w:lang w:val="id-ID"/>
        </w:rPr>
        <w:t>.</w:t>
      </w:r>
      <w:r w:rsidRPr="004F7F3D">
        <w:rPr>
          <w:b/>
          <w:bCs/>
        </w:rPr>
        <w:t xml:space="preserve"> Pengambilan Sampel </w:t>
      </w:r>
    </w:p>
    <w:p w:rsidR="004F7F3D" w:rsidRDefault="004F7F3D" w:rsidP="004F7F3D">
      <w:pPr>
        <w:pStyle w:val="BodyText"/>
        <w:rPr>
          <w:b/>
          <w:bCs/>
          <w:lang w:val="id-ID"/>
        </w:rPr>
      </w:pPr>
      <w:r>
        <w:rPr>
          <w:b/>
          <w:bCs/>
          <w:lang w:val="id-ID"/>
        </w:rPr>
        <w:t xml:space="preserve">                      </w:t>
      </w:r>
      <w:r>
        <w:rPr>
          <w:b/>
          <w:bCs/>
        </w:rPr>
        <w:t>Urin</w:t>
      </w:r>
      <w:r>
        <w:rPr>
          <w:b/>
          <w:bCs/>
          <w:lang w:val="id-ID"/>
        </w:rPr>
        <w:t xml:space="preserve"> </w:t>
      </w:r>
      <w:r w:rsidR="00AE6B29" w:rsidRPr="004F7F3D">
        <w:rPr>
          <w:b/>
          <w:bCs/>
        </w:rPr>
        <w:t xml:space="preserve">di Puskesmas </w:t>
      </w:r>
    </w:p>
    <w:p w:rsidR="00AE6B29" w:rsidRPr="004F7F3D" w:rsidRDefault="004F7F3D" w:rsidP="004F7F3D">
      <w:pPr>
        <w:pStyle w:val="BodyText"/>
        <w:rPr>
          <w:b/>
          <w:bCs/>
          <w:lang w:val="id-ID"/>
        </w:rPr>
      </w:pPr>
      <w:r>
        <w:rPr>
          <w:b/>
          <w:bCs/>
          <w:lang w:val="id-ID"/>
        </w:rPr>
        <w:t xml:space="preserve">                      </w:t>
      </w:r>
      <w:r w:rsidR="00AE6B29" w:rsidRPr="004F7F3D">
        <w:rPr>
          <w:b/>
          <w:bCs/>
        </w:rPr>
        <w:t>Gang Kelor</w:t>
      </w:r>
    </w:p>
    <w:p w:rsidR="00AE6B29" w:rsidRPr="00C433E5" w:rsidRDefault="00AE6B29" w:rsidP="00AE6B29">
      <w:pPr>
        <w:pStyle w:val="BodyText"/>
        <w:jc w:val="center"/>
        <w:rPr>
          <w:lang w:val="id-ID"/>
        </w:rPr>
      </w:pPr>
    </w:p>
    <w:p w:rsidR="00AE6B29" w:rsidRDefault="00AE6B29" w:rsidP="00AE6B29">
      <w:pPr>
        <w:pStyle w:val="BodyText"/>
        <w:numPr>
          <w:ilvl w:val="0"/>
          <w:numId w:val="20"/>
        </w:numPr>
        <w:spacing w:line="360" w:lineRule="auto"/>
        <w:ind w:left="284" w:hanging="284"/>
        <w:rPr>
          <w:lang w:val="id-ID"/>
        </w:rPr>
      </w:pPr>
      <w:r>
        <w:rPr>
          <w:color w:val="0D0D0D"/>
        </w:rPr>
        <w:t>Pengujian Material Sensor dengan Sample</w:t>
      </w:r>
      <w:r>
        <w:rPr>
          <w:color w:val="0D0D0D"/>
          <w:spacing w:val="-2"/>
        </w:rPr>
        <w:t xml:space="preserve"> </w:t>
      </w:r>
      <w:r>
        <w:rPr>
          <w:color w:val="0D0D0D"/>
        </w:rPr>
        <w:t>Urin</w:t>
      </w:r>
    </w:p>
    <w:p w:rsidR="00223C92" w:rsidRDefault="00AE6B29" w:rsidP="00AE6B29">
      <w:pPr>
        <w:pStyle w:val="BodyText"/>
        <w:spacing w:line="360" w:lineRule="auto"/>
        <w:ind w:firstLine="720"/>
        <w:jc w:val="both"/>
        <w:rPr>
          <w:lang w:val="id-ID"/>
        </w:rPr>
        <w:sectPr w:rsidR="00223C92" w:rsidSect="00042377">
          <w:headerReference w:type="default" r:id="rId31"/>
          <w:pgSz w:w="11906" w:h="16838"/>
          <w:pgMar w:top="1560" w:right="1701" w:bottom="1701" w:left="2268" w:header="993" w:footer="709" w:gutter="0"/>
          <w:cols w:num="2" w:space="708"/>
          <w:docGrid w:linePitch="360"/>
        </w:sectPr>
      </w:pPr>
      <w:r>
        <w:t xml:space="preserve">Material sensor yang sebelumnya telah dibuat, dibagi kedalam dua gelas piala dengan masing-masing sebanyak 5 ml. Masing-masing </w:t>
      </w:r>
      <w:r w:rsidRPr="00693A7C">
        <w:rPr>
          <w:i/>
        </w:rPr>
        <w:t xml:space="preserve">sample  </w:t>
      </w:r>
      <w:r>
        <w:t>urin sebanyak 3 ml dicampurkan kedalam larutan material sensor. Larutan campuran ini diuji spektroskopi dan diperoleh hasil absorbansi yang transmitansinya bereaksi pada panjang gelombang 600 nm</w:t>
      </w:r>
      <w:r w:rsidRPr="00693A7C">
        <w:rPr>
          <w:lang w:val="id-ID"/>
        </w:rPr>
        <w:t xml:space="preserve">, </w:t>
      </w:r>
      <w:r>
        <w:t>ini yang dimanfaatkan untuk memperoleh data menegenai kadar glukosa urin</w:t>
      </w:r>
      <w:r w:rsidR="00223C92">
        <w:rPr>
          <w:lang w:val="id-ID"/>
        </w:rPr>
        <w:t>.</w:t>
      </w:r>
    </w:p>
    <w:p w:rsidR="00AE6B29" w:rsidRPr="00C433E5" w:rsidRDefault="00AE6B29" w:rsidP="00AE6B29">
      <w:pPr>
        <w:pStyle w:val="ListParagraph"/>
        <w:numPr>
          <w:ilvl w:val="0"/>
          <w:numId w:val="20"/>
        </w:numPr>
        <w:tabs>
          <w:tab w:val="left" w:pos="946"/>
        </w:tabs>
        <w:spacing w:line="360" w:lineRule="auto"/>
        <w:ind w:left="284" w:hanging="284"/>
        <w:rPr>
          <w:sz w:val="24"/>
        </w:rPr>
      </w:pPr>
      <w:r w:rsidRPr="00C433E5">
        <w:rPr>
          <w:sz w:val="24"/>
        </w:rPr>
        <w:lastRenderedPageBreak/>
        <w:t>Pembuatan Probe</w:t>
      </w:r>
      <w:r w:rsidRPr="00C433E5">
        <w:rPr>
          <w:spacing w:val="-3"/>
          <w:sz w:val="24"/>
        </w:rPr>
        <w:t xml:space="preserve"> </w:t>
      </w:r>
      <w:r w:rsidRPr="00C433E5">
        <w:rPr>
          <w:sz w:val="24"/>
        </w:rPr>
        <w:t>Sensor</w:t>
      </w:r>
    </w:p>
    <w:p w:rsidR="00AE6B29" w:rsidRPr="00464F6E" w:rsidRDefault="00AE6B29" w:rsidP="00AE6B29">
      <w:pPr>
        <w:pStyle w:val="ListParagraph"/>
        <w:tabs>
          <w:tab w:val="left" w:pos="946"/>
        </w:tabs>
        <w:spacing w:line="360" w:lineRule="auto"/>
        <w:ind w:left="0" w:firstLine="0"/>
        <w:jc w:val="both"/>
        <w:rPr>
          <w:sz w:val="24"/>
          <w:szCs w:val="24"/>
          <w:lang w:val="id-ID"/>
        </w:rPr>
      </w:pPr>
      <w:r>
        <w:rPr>
          <w:lang w:val="id-ID"/>
        </w:rPr>
        <w:tab/>
      </w:r>
      <w:r w:rsidRPr="00464F6E">
        <w:rPr>
          <w:sz w:val="24"/>
          <w:szCs w:val="24"/>
        </w:rPr>
        <w:t xml:space="preserve">Proses pembuatan probe sensor dimulai dari pelepasan </w:t>
      </w:r>
      <w:r w:rsidRPr="00464F6E">
        <w:rPr>
          <w:i/>
          <w:sz w:val="24"/>
          <w:szCs w:val="24"/>
        </w:rPr>
        <w:t xml:space="preserve">cladding </w:t>
      </w:r>
      <w:r w:rsidRPr="00464F6E">
        <w:rPr>
          <w:sz w:val="24"/>
          <w:szCs w:val="24"/>
        </w:rPr>
        <w:t xml:space="preserve">fiber optik pada suatu bagian. Proses ini disebut </w:t>
      </w:r>
      <w:r w:rsidRPr="00464F6E">
        <w:rPr>
          <w:i/>
          <w:sz w:val="24"/>
          <w:szCs w:val="24"/>
        </w:rPr>
        <w:t xml:space="preserve">uncladding. Unclading </w:t>
      </w:r>
      <w:r w:rsidRPr="00464F6E">
        <w:rPr>
          <w:sz w:val="24"/>
          <w:szCs w:val="24"/>
        </w:rPr>
        <w:t xml:space="preserve">menghasilkan inti fiber optik. Setalah </w:t>
      </w:r>
      <w:r w:rsidRPr="00464F6E">
        <w:rPr>
          <w:i/>
          <w:sz w:val="24"/>
          <w:szCs w:val="24"/>
        </w:rPr>
        <w:t xml:space="preserve">cladding </w:t>
      </w:r>
      <w:r w:rsidRPr="00464F6E">
        <w:rPr>
          <w:sz w:val="24"/>
          <w:szCs w:val="24"/>
        </w:rPr>
        <w:t>terlepas sempurna, inti dibungkus dengan larutan material sensor. Larutan material sensor dicampurkan dengan etanol agar dapat menempel dengan inti fiber optik.</w:t>
      </w:r>
    </w:p>
    <w:p w:rsidR="00AE6B29" w:rsidRPr="00C433E5" w:rsidRDefault="00AE6B29" w:rsidP="00AE6B29">
      <w:pPr>
        <w:pStyle w:val="ListParagraph"/>
        <w:tabs>
          <w:tab w:val="left" w:pos="946"/>
        </w:tabs>
        <w:spacing w:line="360" w:lineRule="auto"/>
        <w:ind w:left="0" w:firstLine="0"/>
        <w:jc w:val="center"/>
        <w:rPr>
          <w:sz w:val="24"/>
          <w:lang w:val="id-ID"/>
        </w:rPr>
      </w:pPr>
      <w:r>
        <w:rPr>
          <w:noProof/>
          <w:lang w:val="id-ID" w:eastAsia="id-ID" w:bidi="ar-SA"/>
        </w:rPr>
        <w:drawing>
          <wp:inline distT="0" distB="0" distL="0" distR="0" wp14:anchorId="13BEEDC7" wp14:editId="1EB4A61D">
            <wp:extent cx="1587062" cy="1292772"/>
            <wp:effectExtent l="0" t="0" r="0" b="3175"/>
            <wp:docPr id="25" name="image13.jpeg"/>
            <wp:cNvGraphicFramePr/>
            <a:graphic xmlns:a="http://schemas.openxmlformats.org/drawingml/2006/main">
              <a:graphicData uri="http://schemas.openxmlformats.org/drawingml/2006/picture">
                <pic:pic xmlns:pic="http://schemas.openxmlformats.org/drawingml/2006/picture">
                  <pic:nvPicPr>
                    <pic:cNvPr id="25" name="image13.jpeg"/>
                    <pic:cNvPicPr/>
                  </pic:nvPicPr>
                  <pic:blipFill>
                    <a:blip r:embed="rId32" cstate="print"/>
                    <a:stretch>
                      <a:fillRect/>
                    </a:stretch>
                  </pic:blipFill>
                  <pic:spPr>
                    <a:xfrm>
                      <a:off x="0" y="0"/>
                      <a:ext cx="1584493" cy="1290680"/>
                    </a:xfrm>
                    <a:prstGeom prst="rect">
                      <a:avLst/>
                    </a:prstGeom>
                  </pic:spPr>
                </pic:pic>
              </a:graphicData>
            </a:graphic>
          </wp:inline>
        </w:drawing>
      </w:r>
    </w:p>
    <w:p w:rsidR="004F7F3D" w:rsidRDefault="00AE6B29" w:rsidP="004F7F3D">
      <w:pPr>
        <w:pStyle w:val="BodyText"/>
        <w:spacing w:before="1"/>
        <w:rPr>
          <w:b/>
          <w:bCs/>
          <w:lang w:val="id-ID"/>
        </w:rPr>
      </w:pPr>
      <w:r w:rsidRPr="004F7F3D">
        <w:rPr>
          <w:b/>
          <w:bCs/>
        </w:rPr>
        <w:t>Gambar 9</w:t>
      </w:r>
      <w:r w:rsidR="00F96EEB" w:rsidRPr="004F7F3D">
        <w:rPr>
          <w:b/>
          <w:bCs/>
          <w:lang w:val="id-ID"/>
        </w:rPr>
        <w:t>.</w:t>
      </w:r>
      <w:r w:rsidR="004F7F3D">
        <w:rPr>
          <w:b/>
          <w:bCs/>
        </w:rPr>
        <w:t xml:space="preserve"> Pembuatan Probe</w:t>
      </w:r>
      <w:r w:rsidR="004F7F3D">
        <w:rPr>
          <w:b/>
          <w:bCs/>
          <w:lang w:val="id-ID"/>
        </w:rPr>
        <w:t> </w:t>
      </w:r>
    </w:p>
    <w:p w:rsidR="00AE6B29" w:rsidRPr="004F7F3D" w:rsidRDefault="004F7F3D" w:rsidP="004F7F3D">
      <w:pPr>
        <w:pStyle w:val="BodyText"/>
        <w:spacing w:before="1"/>
        <w:ind w:left="1276" w:hanging="1276"/>
        <w:rPr>
          <w:b/>
          <w:bCs/>
          <w:lang w:val="id-ID"/>
        </w:rPr>
      </w:pPr>
      <w:r>
        <w:rPr>
          <w:b/>
          <w:bCs/>
          <w:lang w:val="id-ID"/>
        </w:rPr>
        <w:t xml:space="preserve">                    </w:t>
      </w:r>
      <w:r w:rsidR="00AE6B29" w:rsidRPr="004F7F3D">
        <w:rPr>
          <w:b/>
          <w:bCs/>
        </w:rPr>
        <w:t>Sensor</w:t>
      </w:r>
    </w:p>
    <w:p w:rsidR="00AE6B29" w:rsidRPr="00C433E5" w:rsidRDefault="00AE6B29" w:rsidP="00AE6B29">
      <w:pPr>
        <w:pStyle w:val="BodyText"/>
        <w:spacing w:before="1"/>
        <w:jc w:val="center"/>
        <w:rPr>
          <w:lang w:val="id-ID"/>
        </w:rPr>
      </w:pPr>
    </w:p>
    <w:p w:rsidR="00AE6B29" w:rsidRPr="00C433E5" w:rsidRDefault="00AE6B29" w:rsidP="00AE6B29">
      <w:pPr>
        <w:pStyle w:val="ListParagraph"/>
        <w:numPr>
          <w:ilvl w:val="0"/>
          <w:numId w:val="20"/>
        </w:numPr>
        <w:tabs>
          <w:tab w:val="left" w:pos="946"/>
        </w:tabs>
        <w:spacing w:line="360" w:lineRule="auto"/>
        <w:ind w:left="284" w:hanging="284"/>
        <w:rPr>
          <w:sz w:val="24"/>
          <w:szCs w:val="24"/>
        </w:rPr>
      </w:pPr>
      <w:r w:rsidRPr="00C433E5">
        <w:rPr>
          <w:sz w:val="24"/>
        </w:rPr>
        <w:t xml:space="preserve">Perakitan Alat (rangkaian) dan </w:t>
      </w:r>
      <w:r w:rsidRPr="00C433E5">
        <w:rPr>
          <w:sz w:val="24"/>
          <w:szCs w:val="24"/>
        </w:rPr>
        <w:t>Desain</w:t>
      </w:r>
      <w:r w:rsidRPr="00C433E5">
        <w:rPr>
          <w:spacing w:val="-1"/>
          <w:sz w:val="24"/>
          <w:szCs w:val="24"/>
        </w:rPr>
        <w:t xml:space="preserve"> </w:t>
      </w:r>
      <w:r w:rsidRPr="00C433E5">
        <w:rPr>
          <w:sz w:val="24"/>
          <w:szCs w:val="24"/>
        </w:rPr>
        <w:t>Alat</w:t>
      </w:r>
    </w:p>
    <w:p w:rsidR="00AE6B29" w:rsidRPr="00C433E5" w:rsidRDefault="00AE6B29" w:rsidP="00AE6B29">
      <w:pPr>
        <w:pStyle w:val="ListParagraph"/>
        <w:tabs>
          <w:tab w:val="left" w:pos="946"/>
        </w:tabs>
        <w:spacing w:line="360" w:lineRule="auto"/>
        <w:ind w:left="0" w:firstLine="0"/>
        <w:jc w:val="both"/>
        <w:rPr>
          <w:sz w:val="24"/>
          <w:szCs w:val="24"/>
        </w:rPr>
      </w:pPr>
      <w:r w:rsidRPr="00C433E5">
        <w:rPr>
          <w:sz w:val="24"/>
          <w:szCs w:val="24"/>
        </w:rPr>
        <w:t xml:space="preserve">Komponen elektronik dirangkai (membuat </w:t>
      </w:r>
      <w:r w:rsidRPr="00C433E5">
        <w:rPr>
          <w:i/>
          <w:sz w:val="24"/>
          <w:szCs w:val="24"/>
        </w:rPr>
        <w:t xml:space="preserve">codingan </w:t>
      </w:r>
      <w:r w:rsidRPr="00C433E5">
        <w:rPr>
          <w:spacing w:val="-3"/>
          <w:sz w:val="24"/>
          <w:szCs w:val="24"/>
        </w:rPr>
        <w:t xml:space="preserve">untuk </w:t>
      </w:r>
      <w:r w:rsidRPr="00C433E5">
        <w:rPr>
          <w:sz w:val="24"/>
          <w:szCs w:val="24"/>
        </w:rPr>
        <w:t xml:space="preserve">mikrokontroler). Desain alat terdiri dari tiga bagian yaitu probe sensor, pelindung rangkaian dan penampil hasil. Probe sensor terdiri dari rangkaian LED sebagai sumber cahaya, fiber optik, foto detektor berupa sensor ldr, mikrokontroler berupa arduino. Pelindung rangkaian yang digunakan berbahan filamen </w:t>
      </w:r>
      <w:r w:rsidRPr="00C433E5">
        <w:rPr>
          <w:sz w:val="24"/>
          <w:szCs w:val="24"/>
        </w:rPr>
        <w:lastRenderedPageBreak/>
        <w:t>dan penampil hasil berupa LCD nokia. Design alat ditunjukkan pada gambar</w:t>
      </w:r>
      <w:r w:rsidRPr="00C433E5">
        <w:rPr>
          <w:spacing w:val="-1"/>
          <w:sz w:val="24"/>
          <w:szCs w:val="24"/>
        </w:rPr>
        <w:t xml:space="preserve"> </w:t>
      </w:r>
      <w:r w:rsidRPr="00C433E5">
        <w:rPr>
          <w:sz w:val="24"/>
          <w:szCs w:val="24"/>
        </w:rPr>
        <w:t>berikut:</w:t>
      </w:r>
    </w:p>
    <w:p w:rsidR="00AE6B29" w:rsidRPr="00C433E5" w:rsidRDefault="00AE6B29" w:rsidP="00AE6B29">
      <w:pPr>
        <w:pStyle w:val="ListParagraph"/>
        <w:tabs>
          <w:tab w:val="left" w:pos="946"/>
        </w:tabs>
        <w:spacing w:before="153" w:line="360" w:lineRule="auto"/>
        <w:ind w:left="284" w:firstLine="0"/>
        <w:rPr>
          <w:rFonts w:asciiTheme="majorBidi" w:hAnsiTheme="majorBidi" w:cstheme="majorBidi"/>
          <w:sz w:val="24"/>
          <w:szCs w:val="24"/>
        </w:rPr>
      </w:pPr>
      <w:r>
        <w:rPr>
          <w:noProof/>
          <w:lang w:val="id-ID" w:eastAsia="id-ID" w:bidi="ar-SA"/>
        </w:rPr>
        <w:drawing>
          <wp:anchor distT="0" distB="0" distL="114300" distR="114300" simplePos="0" relativeHeight="251678720" behindDoc="0" locked="0" layoutInCell="1" allowOverlap="1" wp14:anchorId="13557091" wp14:editId="4FCC2FD5">
            <wp:simplePos x="0" y="0"/>
            <wp:positionH relativeFrom="column">
              <wp:posOffset>1229995</wp:posOffset>
            </wp:positionH>
            <wp:positionV relativeFrom="paragraph">
              <wp:posOffset>2540</wp:posOffset>
            </wp:positionV>
            <wp:extent cx="852805" cy="620395"/>
            <wp:effectExtent l="0" t="0" r="4445" b="8255"/>
            <wp:wrapNone/>
            <wp:docPr id="29" name="image15.jpeg"/>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2805" cy="62039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bidi="ar-SA"/>
        </w:rPr>
        <w:drawing>
          <wp:anchor distT="0" distB="0" distL="114300" distR="114300" simplePos="0" relativeHeight="251677696" behindDoc="0" locked="0" layoutInCell="1" allowOverlap="1" wp14:anchorId="6753F151" wp14:editId="1A5DA2B2">
            <wp:simplePos x="0" y="0"/>
            <wp:positionH relativeFrom="column">
              <wp:posOffset>431222</wp:posOffset>
            </wp:positionH>
            <wp:positionV relativeFrom="paragraph">
              <wp:posOffset>2573</wp:posOffset>
            </wp:positionV>
            <wp:extent cx="647700" cy="620395"/>
            <wp:effectExtent l="0" t="0" r="0" b="8255"/>
            <wp:wrapNone/>
            <wp:docPr id="27" name="image14.jpeg"/>
            <wp:cNvGraphicFramePr/>
            <a:graphic xmlns:a="http://schemas.openxmlformats.org/drawingml/2006/main">
              <a:graphicData uri="http://schemas.openxmlformats.org/drawingml/2006/picture">
                <pic:pic xmlns:pic="http://schemas.openxmlformats.org/drawingml/2006/picture">
                  <pic:nvPicPr>
                    <pic:cNvPr id="27" name="image1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700" cy="620395"/>
                    </a:xfrm>
                    <a:prstGeom prst="rect">
                      <a:avLst/>
                    </a:prstGeom>
                  </pic:spPr>
                </pic:pic>
              </a:graphicData>
            </a:graphic>
            <wp14:sizeRelH relativeFrom="page">
              <wp14:pctWidth>0</wp14:pctWidth>
            </wp14:sizeRelH>
            <wp14:sizeRelV relativeFrom="page">
              <wp14:pctHeight>0</wp14:pctHeight>
            </wp14:sizeRelV>
          </wp:anchor>
        </w:drawing>
      </w:r>
    </w:p>
    <w:p w:rsidR="00AE6B29" w:rsidRDefault="00AE6B29" w:rsidP="00AE6B29">
      <w:pPr>
        <w:pStyle w:val="BodyText"/>
        <w:rPr>
          <w:rFonts w:asciiTheme="majorBidi" w:hAnsiTheme="majorBidi" w:cstheme="majorBidi"/>
          <w:lang w:val="id-ID"/>
        </w:rPr>
      </w:pPr>
    </w:p>
    <w:p w:rsidR="00AE6B29" w:rsidRDefault="00AE6B29" w:rsidP="00AE6B29">
      <w:pPr>
        <w:pStyle w:val="BodyText"/>
        <w:rPr>
          <w:rFonts w:asciiTheme="majorBidi" w:hAnsiTheme="majorBidi" w:cstheme="majorBidi"/>
          <w:lang w:val="id-ID"/>
        </w:rPr>
      </w:pPr>
    </w:p>
    <w:p w:rsidR="00AE6B29" w:rsidRPr="004F7F3D" w:rsidRDefault="00AE6B29" w:rsidP="00AE6B29">
      <w:pPr>
        <w:pStyle w:val="BodyText"/>
        <w:jc w:val="center"/>
        <w:rPr>
          <w:rFonts w:asciiTheme="majorBidi" w:hAnsiTheme="majorBidi" w:cstheme="majorBidi"/>
          <w:b/>
          <w:bCs/>
          <w:lang w:val="id-ID"/>
        </w:rPr>
      </w:pPr>
      <w:r w:rsidRPr="004F7F3D">
        <w:rPr>
          <w:rFonts w:asciiTheme="majorBidi" w:hAnsiTheme="majorBidi" w:cstheme="majorBidi"/>
          <w:b/>
          <w:bCs/>
        </w:rPr>
        <w:t>Gambar 10</w:t>
      </w:r>
      <w:r w:rsidR="00F96EEB" w:rsidRPr="004F7F3D">
        <w:rPr>
          <w:rFonts w:asciiTheme="majorBidi" w:hAnsiTheme="majorBidi" w:cstheme="majorBidi"/>
          <w:b/>
          <w:bCs/>
          <w:lang w:val="id-ID"/>
        </w:rPr>
        <w:t>.</w:t>
      </w:r>
      <w:r w:rsidRPr="004F7F3D">
        <w:rPr>
          <w:rFonts w:asciiTheme="majorBidi" w:hAnsiTheme="majorBidi" w:cstheme="majorBidi"/>
          <w:b/>
          <w:bCs/>
        </w:rPr>
        <w:t xml:space="preserve"> Desain Alat</w:t>
      </w:r>
    </w:p>
    <w:p w:rsidR="00AE6B29" w:rsidRDefault="00AE6B29" w:rsidP="00AE6B29">
      <w:pPr>
        <w:spacing w:before="240" w:after="0" w:line="360" w:lineRule="auto"/>
        <w:ind w:firstLine="709"/>
        <w:jc w:val="both"/>
        <w:rPr>
          <w:rFonts w:asciiTheme="majorBidi" w:hAnsiTheme="majorBidi" w:cstheme="majorBidi"/>
          <w:sz w:val="24"/>
          <w:szCs w:val="24"/>
          <w:lang w:val="id-ID"/>
        </w:rPr>
      </w:pPr>
      <w:r w:rsidRPr="00C433E5">
        <w:rPr>
          <w:rFonts w:asciiTheme="majorBidi" w:hAnsiTheme="majorBidi" w:cstheme="majorBidi"/>
          <w:sz w:val="24"/>
          <w:szCs w:val="24"/>
        </w:rPr>
        <w:t xml:space="preserve">Serat optik yang dilapisi </w:t>
      </w:r>
      <w:r w:rsidRPr="00C433E5">
        <w:rPr>
          <w:rFonts w:asciiTheme="majorBidi" w:hAnsiTheme="majorBidi" w:cstheme="majorBidi"/>
          <w:i/>
          <w:sz w:val="24"/>
          <w:szCs w:val="24"/>
        </w:rPr>
        <w:t xml:space="preserve">cladding, </w:t>
      </w:r>
      <w:r w:rsidRPr="00C433E5">
        <w:rPr>
          <w:rFonts w:asciiTheme="majorBidi" w:hAnsiTheme="majorBidi" w:cstheme="majorBidi"/>
          <w:sz w:val="24"/>
          <w:szCs w:val="24"/>
        </w:rPr>
        <w:t xml:space="preserve">dilepas hingga menyisakan inti serat optik. Bahan carbon nanopartikel (Carbon Dot) yang digunakan didoping dengan tembaga sebagai material sensitif yang akan bereaksi dengan glukosa dilapiskan dengan inti serat optik sebagai pengganti </w:t>
      </w:r>
      <w:r w:rsidRPr="00C433E5">
        <w:rPr>
          <w:rFonts w:asciiTheme="majorBidi" w:hAnsiTheme="majorBidi" w:cstheme="majorBidi"/>
          <w:i/>
          <w:sz w:val="24"/>
          <w:szCs w:val="24"/>
        </w:rPr>
        <w:t>cladding</w:t>
      </w:r>
      <w:r w:rsidRPr="00C433E5">
        <w:rPr>
          <w:rFonts w:asciiTheme="majorBidi" w:hAnsiTheme="majorBidi" w:cstheme="majorBidi"/>
          <w:sz w:val="24"/>
          <w:szCs w:val="24"/>
        </w:rPr>
        <w:t>. Serat optik yang dilapisi cladding baru dicelupkan ke dalam urin yang mengandung glukosa. Ketika cladding baru tersebut berinteraksi dengan glukosa, sifat optik cladding karbon berdoping tembaga berubah sehingga menghasilkan keluaran berupa tegangan yang berbeda tergantung dengan konsentrasi glukosa pada urin tersebut.</w:t>
      </w:r>
    </w:p>
    <w:p w:rsidR="00223C92" w:rsidRDefault="00AE6B29" w:rsidP="00AE6B29">
      <w:pPr>
        <w:pStyle w:val="ListParagraph"/>
        <w:spacing w:line="360" w:lineRule="auto"/>
        <w:ind w:left="0" w:firstLine="720"/>
        <w:jc w:val="both"/>
        <w:sectPr w:rsidR="00223C92" w:rsidSect="00042377">
          <w:headerReference w:type="default" r:id="rId35"/>
          <w:pgSz w:w="11906" w:h="16838"/>
          <w:pgMar w:top="1560" w:right="1701" w:bottom="1701" w:left="2268" w:header="993" w:footer="709" w:gutter="0"/>
          <w:cols w:num="2" w:space="708"/>
          <w:docGrid w:linePitch="360"/>
        </w:sectPr>
      </w:pPr>
      <w:r>
        <w:t xml:space="preserve">LED adalah sumber cahaya yang cahayanya akan ditransmisikan oleh serat optik dan mengenai bagian serat optik dengan cladding baru. Reaksi antara cladding baru dengan glukosa menyebabkan adanya perubahan cahaya ditrasmisikan oleh serat optik </w:t>
      </w:r>
      <w:r>
        <w:rPr>
          <w:i/>
        </w:rPr>
        <w:t>receiver</w:t>
      </w:r>
      <w:r>
        <w:t>.</w:t>
      </w:r>
    </w:p>
    <w:p w:rsidR="00AE6B29" w:rsidRDefault="00AE6B29" w:rsidP="00AE6B29">
      <w:pPr>
        <w:pStyle w:val="ListParagraph"/>
        <w:spacing w:line="360" w:lineRule="auto"/>
        <w:ind w:left="0" w:firstLine="720"/>
        <w:jc w:val="both"/>
        <w:rPr>
          <w:lang w:val="id-ID"/>
        </w:rPr>
      </w:pPr>
      <w:r w:rsidRPr="008A6613">
        <w:rPr>
          <w:rFonts w:asciiTheme="majorBidi" w:hAnsiTheme="majorBidi" w:cstheme="majorBidi"/>
          <w:sz w:val="24"/>
          <w:szCs w:val="24"/>
        </w:rPr>
        <w:lastRenderedPageBreak/>
        <w:t>Fotodetektor yang digunakan berupa sensor LDR dimana sensor ini dapat mengalami perubahan keluaran apabila mengalami perubahan penerimaan cahaya. Besarnya nilai keluaran pada sensor LDR tergantung pada besar kecilnya cahaya yang diterima oleh sensor LDR itu.</w:t>
      </w:r>
    </w:p>
    <w:p w:rsidR="00AE6B29" w:rsidRPr="008A6613" w:rsidRDefault="00AE6B29" w:rsidP="00AE6B29">
      <w:pPr>
        <w:pStyle w:val="ListParagraph"/>
        <w:spacing w:line="360" w:lineRule="auto"/>
        <w:ind w:left="0" w:firstLine="720"/>
        <w:jc w:val="both"/>
        <w:rPr>
          <w:lang w:val="id-ID"/>
        </w:rPr>
      </w:pPr>
      <w:r>
        <w:rPr>
          <w:sz w:val="24"/>
          <w:szCs w:val="24"/>
        </w:rPr>
        <w:t>Arduino Nano</w:t>
      </w:r>
      <w:r>
        <w:rPr>
          <w:sz w:val="24"/>
          <w:szCs w:val="24"/>
          <w:lang w:val="id-ID"/>
        </w:rPr>
        <w:t xml:space="preserve"> </w:t>
      </w:r>
      <w:r w:rsidRPr="00CA3E66">
        <w:rPr>
          <w:sz w:val="24"/>
          <w:szCs w:val="24"/>
        </w:rPr>
        <w:t>salah satu papan pengembangan mikrokontroler yang berukuran kecil, lengkap  dan  mendukung penggunaan  breadboard. Arduino nano dapat diaktifkan  melalui  koneksi  USB  Mini-B,  atau  melalui  catu daya eksternal dengan tegangan belum teregulasi antara 6-20 Volt yang dihubungkan melalui pin 30 atau pin VIN, atau melalui catu daya eksternal dengan tegangan teregulasi 5 volt melalui pin 27 atau pin 5V. Sumber daya akan secara otomatis dipilih dari sumber tegangan yang lebih tinggi. Chip FTDI FT232L pada  arduino  nano  akan   aktif  apabila memperoleh daya  melalui  USB, ketika arduino nano diberikan daya dari luar (Non-USB) maka Chip FTDI tidak aktif dan pin 3.3V pun tidak tersedia (tidak mengeluarkan</w:t>
      </w:r>
      <w:r w:rsidRPr="00CA3E66">
        <w:rPr>
          <w:spacing w:val="-4"/>
          <w:sz w:val="24"/>
          <w:szCs w:val="24"/>
        </w:rPr>
        <w:t xml:space="preserve"> </w:t>
      </w:r>
      <w:r w:rsidRPr="00CA3E66">
        <w:rPr>
          <w:sz w:val="24"/>
          <w:szCs w:val="24"/>
        </w:rPr>
        <w:t>tegangan).</w:t>
      </w:r>
    </w:p>
    <w:p w:rsidR="00AE6B29" w:rsidRDefault="00AE6B29" w:rsidP="00AE6B29">
      <w:pPr>
        <w:pStyle w:val="ListParagraph"/>
        <w:tabs>
          <w:tab w:val="left" w:pos="709"/>
        </w:tabs>
        <w:spacing w:line="360" w:lineRule="auto"/>
        <w:ind w:left="0" w:firstLine="0"/>
        <w:jc w:val="both"/>
        <w:rPr>
          <w:sz w:val="24"/>
          <w:szCs w:val="24"/>
          <w:lang w:val="id-ID"/>
        </w:rPr>
      </w:pPr>
      <w:r w:rsidRPr="00CA3E66">
        <w:rPr>
          <w:sz w:val="24"/>
          <w:szCs w:val="24"/>
          <w:lang w:val="id-ID"/>
        </w:rPr>
        <w:tab/>
        <w:t xml:space="preserve">Modul LCD Nokia 5110 digunakan untuk menampilkan </w:t>
      </w:r>
      <w:r w:rsidRPr="00CA3E66">
        <w:rPr>
          <w:sz w:val="24"/>
          <w:szCs w:val="24"/>
          <w:lang w:val="id-ID"/>
        </w:rPr>
        <w:lastRenderedPageBreak/>
        <w:t>konsentrasi glukosa dalam urin yang telah bereaksi dengan serat optik bercladding baru, yang merupakan hasil konversi tegangan menjadi nilai konsentrasi glukosa di dalam sistem deteksi.</w:t>
      </w:r>
    </w:p>
    <w:p w:rsidR="00AE6B29" w:rsidRDefault="00AE6B29" w:rsidP="00AE6B29">
      <w:pPr>
        <w:pStyle w:val="ListParagraph"/>
        <w:tabs>
          <w:tab w:val="left" w:pos="709"/>
        </w:tabs>
        <w:spacing w:line="360" w:lineRule="auto"/>
        <w:ind w:left="0" w:firstLine="709"/>
        <w:jc w:val="both"/>
        <w:rPr>
          <w:rFonts w:asciiTheme="majorBidi" w:hAnsiTheme="majorBidi" w:cstheme="majorBidi"/>
          <w:sz w:val="24"/>
          <w:szCs w:val="24"/>
          <w:lang w:val="id-ID"/>
        </w:rPr>
      </w:pPr>
      <w:r>
        <w:rPr>
          <w:rFonts w:asciiTheme="majorBidi" w:hAnsiTheme="majorBidi" w:cstheme="majorBidi"/>
          <w:sz w:val="24"/>
          <w:szCs w:val="24"/>
          <w:lang w:val="id-ID"/>
        </w:rPr>
        <w:t>Uji</w:t>
      </w:r>
      <w:r w:rsidRPr="00CA3E66">
        <w:rPr>
          <w:rFonts w:asciiTheme="majorBidi" w:hAnsiTheme="majorBidi" w:cstheme="majorBidi"/>
          <w:sz w:val="24"/>
          <w:szCs w:val="24"/>
          <w:lang w:val="id-ID"/>
        </w:rPr>
        <w:t xml:space="preserve"> awal sensor yang dilakukan pada glukosa murni dengan konsentrasi 0 M, 0.1 M, 0.5 M, dan 1 M. Grafik 1 menunjukkan nilai absorbansi pada rentang panjang gelombang 40-800 nm, dimana nilai absorbansi minimum berada pada panjang gelombang 600 nm. </w:t>
      </w:r>
      <w:r w:rsidRPr="00CA3E66">
        <w:rPr>
          <w:rFonts w:asciiTheme="majorBidi" w:hAnsiTheme="majorBidi" w:cstheme="majorBidi"/>
          <w:sz w:val="24"/>
          <w:szCs w:val="24"/>
        </w:rPr>
        <w:t>Grafik 2 menunjukkan nilai transmitnsi pada rentang anjang gelombang 400-800 nm,</w:t>
      </w:r>
      <w:r w:rsidRPr="00CA3E66">
        <w:rPr>
          <w:rFonts w:asciiTheme="majorBidi" w:hAnsiTheme="majorBidi" w:cstheme="majorBidi"/>
          <w:sz w:val="24"/>
          <w:szCs w:val="24"/>
          <w:lang w:val="id-ID"/>
        </w:rPr>
        <w:t xml:space="preserve"> </w:t>
      </w:r>
      <w:r w:rsidRPr="00CA3E66">
        <w:rPr>
          <w:rFonts w:asciiTheme="majorBidi" w:hAnsiTheme="majorBidi" w:cstheme="majorBidi"/>
          <w:sz w:val="24"/>
          <w:szCs w:val="24"/>
        </w:rPr>
        <w:t>dimana nilai transmitansi maksimum berada pada panjang gelombang 60 nm. Hal ini memnunjukkan bahwa hasil pengujian bereaksi pada panjang gelombang 600 nm. Nilai absorbansi berbanding terbalik dengan nilai</w:t>
      </w:r>
      <w:r w:rsidRPr="00CA3E66">
        <w:rPr>
          <w:rFonts w:asciiTheme="majorBidi" w:hAnsiTheme="majorBidi" w:cstheme="majorBidi"/>
          <w:spacing w:val="-2"/>
          <w:sz w:val="24"/>
          <w:szCs w:val="24"/>
        </w:rPr>
        <w:t xml:space="preserve"> </w:t>
      </w:r>
      <w:r w:rsidRPr="00CA3E66">
        <w:rPr>
          <w:rFonts w:asciiTheme="majorBidi" w:hAnsiTheme="majorBidi" w:cstheme="majorBidi"/>
          <w:sz w:val="24"/>
          <w:szCs w:val="24"/>
        </w:rPr>
        <w:t>transmitansi.</w:t>
      </w:r>
    </w:p>
    <w:p w:rsidR="00223C92" w:rsidRDefault="00AE6B29" w:rsidP="00AE6B29">
      <w:pPr>
        <w:pStyle w:val="ListParagraph"/>
        <w:tabs>
          <w:tab w:val="left" w:pos="709"/>
        </w:tabs>
        <w:spacing w:line="360" w:lineRule="auto"/>
        <w:ind w:left="0" w:firstLine="709"/>
        <w:jc w:val="both"/>
        <w:rPr>
          <w:rFonts w:asciiTheme="majorBidi" w:hAnsiTheme="majorBidi" w:cstheme="majorBidi"/>
          <w:sz w:val="24"/>
          <w:szCs w:val="24"/>
          <w:lang w:val="id-ID"/>
        </w:rPr>
        <w:sectPr w:rsidR="00223C92" w:rsidSect="00042377">
          <w:headerReference w:type="default" r:id="rId36"/>
          <w:pgSz w:w="11906" w:h="16838"/>
          <w:pgMar w:top="1560" w:right="1701" w:bottom="1701" w:left="2268" w:header="993" w:footer="709" w:gutter="0"/>
          <w:cols w:num="2" w:space="708"/>
          <w:docGrid w:linePitch="360"/>
        </w:sectPr>
      </w:pPr>
      <w:r>
        <w:rPr>
          <w:rFonts w:asciiTheme="majorBidi" w:hAnsiTheme="majorBidi" w:cstheme="majorBidi"/>
          <w:sz w:val="24"/>
          <w:szCs w:val="24"/>
          <w:lang w:val="id-ID"/>
        </w:rPr>
        <w:t>G</w:t>
      </w:r>
      <w:r w:rsidRPr="00CA3E66">
        <w:rPr>
          <w:rFonts w:asciiTheme="majorBidi" w:hAnsiTheme="majorBidi" w:cstheme="majorBidi"/>
          <w:sz w:val="24"/>
          <w:szCs w:val="24"/>
          <w:lang w:val="id-ID"/>
        </w:rPr>
        <w:t xml:space="preserve">rafik transmitansi pada keempat konsentrasi glukosa ditunjukkan pada grafik 3, diperoleh persamaan y=-3.7144x+57.782 dengan nilai Rsquare yang cukup baik yakni </w:t>
      </w:r>
      <w:r>
        <w:rPr>
          <w:rFonts w:asciiTheme="majorBidi" w:hAnsiTheme="majorBidi" w:cstheme="majorBidi"/>
          <w:sz w:val="24"/>
          <w:szCs w:val="24"/>
          <w:lang w:val="id-ID"/>
        </w:rPr>
        <w:t>0.8899. Hal ini menunjukkan bahwa sensor bekerja  cukup baik dengan konsentrasi berbeda.</w:t>
      </w:r>
    </w:p>
    <w:p w:rsidR="002132BD" w:rsidRDefault="00AE1DE0" w:rsidP="00AE6B29">
      <w:pPr>
        <w:pStyle w:val="ListParagraph"/>
        <w:tabs>
          <w:tab w:val="left" w:pos="709"/>
        </w:tabs>
        <w:spacing w:line="360" w:lineRule="auto"/>
        <w:ind w:left="0" w:firstLine="709"/>
        <w:jc w:val="both"/>
        <w:rPr>
          <w:sz w:val="24"/>
          <w:szCs w:val="24"/>
          <w:lang w:val="id-ID"/>
        </w:rPr>
      </w:pPr>
      <w:r>
        <w:rPr>
          <w:noProof/>
          <w:sz w:val="24"/>
          <w:szCs w:val="24"/>
          <w:lang w:val="id-ID" w:eastAsia="id-ID" w:bidi="ar-SA"/>
        </w:rPr>
        <w:lastRenderedPageBreak/>
        <mc:AlternateContent>
          <mc:Choice Requires="wpg">
            <w:drawing>
              <wp:anchor distT="0" distB="0" distL="114300" distR="114300" simplePos="0" relativeHeight="251683840" behindDoc="0" locked="0" layoutInCell="1" allowOverlap="1" wp14:anchorId="52B7403E" wp14:editId="5B2862CA">
                <wp:simplePos x="0" y="0"/>
                <wp:positionH relativeFrom="page">
                  <wp:posOffset>1690370</wp:posOffset>
                </wp:positionH>
                <wp:positionV relativeFrom="paragraph">
                  <wp:posOffset>50800</wp:posOffset>
                </wp:positionV>
                <wp:extent cx="4475480" cy="1015365"/>
                <wp:effectExtent l="0" t="0" r="20320" b="1333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5480" cy="1015365"/>
                          <a:chOff x="3516" y="1905"/>
                          <a:chExt cx="6580" cy="2687"/>
                        </a:xfrm>
                      </wpg:grpSpPr>
                      <wps:wsp>
                        <wps:cNvPr id="36" name="AutoShape 22"/>
                        <wps:cNvSpPr>
                          <a:spLocks/>
                        </wps:cNvSpPr>
                        <wps:spPr bwMode="auto">
                          <a:xfrm>
                            <a:off x="4557" y="2084"/>
                            <a:ext cx="5000" cy="1555"/>
                          </a:xfrm>
                          <a:custGeom>
                            <a:avLst/>
                            <a:gdLst>
                              <a:gd name="T0" fmla="+- 0 4558 4558"/>
                              <a:gd name="T1" fmla="*/ T0 w 5000"/>
                              <a:gd name="T2" fmla="+- 0 3122 2084"/>
                              <a:gd name="T3" fmla="*/ 3122 h 1555"/>
                              <a:gd name="T4" fmla="+- 0 9557 4558"/>
                              <a:gd name="T5" fmla="*/ T4 w 5000"/>
                              <a:gd name="T6" fmla="+- 0 3122 2084"/>
                              <a:gd name="T7" fmla="*/ 3122 h 1555"/>
                              <a:gd name="T8" fmla="+- 0 4558 4558"/>
                              <a:gd name="T9" fmla="*/ T8 w 5000"/>
                              <a:gd name="T10" fmla="+- 0 2603 2084"/>
                              <a:gd name="T11" fmla="*/ 2603 h 1555"/>
                              <a:gd name="T12" fmla="+- 0 9557 4558"/>
                              <a:gd name="T13" fmla="*/ T12 w 5000"/>
                              <a:gd name="T14" fmla="+- 0 2603 2084"/>
                              <a:gd name="T15" fmla="*/ 2603 h 1555"/>
                              <a:gd name="T16" fmla="+- 0 4558 4558"/>
                              <a:gd name="T17" fmla="*/ T16 w 5000"/>
                              <a:gd name="T18" fmla="+- 0 2084 2084"/>
                              <a:gd name="T19" fmla="*/ 2084 h 1555"/>
                              <a:gd name="T20" fmla="+- 0 9557 4558"/>
                              <a:gd name="T21" fmla="*/ T20 w 5000"/>
                              <a:gd name="T22" fmla="+- 0 2084 2084"/>
                              <a:gd name="T23" fmla="*/ 2084 h 1555"/>
                              <a:gd name="T24" fmla="+- 0 5808 4558"/>
                              <a:gd name="T25" fmla="*/ T24 w 5000"/>
                              <a:gd name="T26" fmla="+- 0 2084 2084"/>
                              <a:gd name="T27" fmla="*/ 2084 h 1555"/>
                              <a:gd name="T28" fmla="+- 0 5808 4558"/>
                              <a:gd name="T29" fmla="*/ T28 w 5000"/>
                              <a:gd name="T30" fmla="+- 0 3639 2084"/>
                              <a:gd name="T31" fmla="*/ 3639 h 1555"/>
                              <a:gd name="T32" fmla="+- 0 7058 4558"/>
                              <a:gd name="T33" fmla="*/ T32 w 5000"/>
                              <a:gd name="T34" fmla="+- 0 2084 2084"/>
                              <a:gd name="T35" fmla="*/ 2084 h 1555"/>
                              <a:gd name="T36" fmla="+- 0 7058 4558"/>
                              <a:gd name="T37" fmla="*/ T36 w 5000"/>
                              <a:gd name="T38" fmla="+- 0 3639 2084"/>
                              <a:gd name="T39" fmla="*/ 3639 h 1555"/>
                              <a:gd name="T40" fmla="+- 0 8306 4558"/>
                              <a:gd name="T41" fmla="*/ T40 w 5000"/>
                              <a:gd name="T42" fmla="+- 0 2084 2084"/>
                              <a:gd name="T43" fmla="*/ 2084 h 1555"/>
                              <a:gd name="T44" fmla="+- 0 8306 4558"/>
                              <a:gd name="T45" fmla="*/ T44 w 5000"/>
                              <a:gd name="T46" fmla="+- 0 3639 2084"/>
                              <a:gd name="T47" fmla="*/ 3639 h 1555"/>
                              <a:gd name="T48" fmla="+- 0 9557 4558"/>
                              <a:gd name="T49" fmla="*/ T48 w 5000"/>
                              <a:gd name="T50" fmla="+- 0 2084 2084"/>
                              <a:gd name="T51" fmla="*/ 2084 h 1555"/>
                              <a:gd name="T52" fmla="+- 0 9557 4558"/>
                              <a:gd name="T53" fmla="*/ T52 w 5000"/>
                              <a:gd name="T54" fmla="+- 0 3639 2084"/>
                              <a:gd name="T55" fmla="*/ 3639 h 1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00" h="1555">
                                <a:moveTo>
                                  <a:pt x="0" y="1038"/>
                                </a:moveTo>
                                <a:lnTo>
                                  <a:pt x="4999" y="1038"/>
                                </a:lnTo>
                                <a:moveTo>
                                  <a:pt x="0" y="519"/>
                                </a:moveTo>
                                <a:lnTo>
                                  <a:pt x="4999" y="519"/>
                                </a:lnTo>
                                <a:moveTo>
                                  <a:pt x="0" y="0"/>
                                </a:moveTo>
                                <a:lnTo>
                                  <a:pt x="4999" y="0"/>
                                </a:lnTo>
                                <a:moveTo>
                                  <a:pt x="1250" y="0"/>
                                </a:moveTo>
                                <a:lnTo>
                                  <a:pt x="1250" y="1555"/>
                                </a:lnTo>
                                <a:moveTo>
                                  <a:pt x="2500" y="0"/>
                                </a:moveTo>
                                <a:lnTo>
                                  <a:pt x="2500" y="1555"/>
                                </a:lnTo>
                                <a:moveTo>
                                  <a:pt x="3748" y="0"/>
                                </a:moveTo>
                                <a:lnTo>
                                  <a:pt x="3748" y="1555"/>
                                </a:lnTo>
                                <a:moveTo>
                                  <a:pt x="4999" y="0"/>
                                </a:moveTo>
                                <a:lnTo>
                                  <a:pt x="4999" y="155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3"/>
                        <wps:cNvSpPr>
                          <a:spLocks/>
                        </wps:cNvSpPr>
                        <wps:spPr bwMode="auto">
                          <a:xfrm>
                            <a:off x="4557" y="2084"/>
                            <a:ext cx="5000" cy="1555"/>
                          </a:xfrm>
                          <a:custGeom>
                            <a:avLst/>
                            <a:gdLst>
                              <a:gd name="T0" fmla="+- 0 4558 4558"/>
                              <a:gd name="T1" fmla="*/ T0 w 5000"/>
                              <a:gd name="T2" fmla="+- 0 3639 2084"/>
                              <a:gd name="T3" fmla="*/ 3639 h 1555"/>
                              <a:gd name="T4" fmla="+- 0 4558 4558"/>
                              <a:gd name="T5" fmla="*/ T4 w 5000"/>
                              <a:gd name="T6" fmla="+- 0 2084 2084"/>
                              <a:gd name="T7" fmla="*/ 2084 h 1555"/>
                              <a:gd name="T8" fmla="+- 0 4558 4558"/>
                              <a:gd name="T9" fmla="*/ T8 w 5000"/>
                              <a:gd name="T10" fmla="+- 0 3639 2084"/>
                              <a:gd name="T11" fmla="*/ 3639 h 1555"/>
                              <a:gd name="T12" fmla="+- 0 9557 4558"/>
                              <a:gd name="T13" fmla="*/ T12 w 5000"/>
                              <a:gd name="T14" fmla="+- 0 3639 2084"/>
                              <a:gd name="T15" fmla="*/ 3639 h 1555"/>
                            </a:gdLst>
                            <a:ahLst/>
                            <a:cxnLst>
                              <a:cxn ang="0">
                                <a:pos x="T1" y="T3"/>
                              </a:cxn>
                              <a:cxn ang="0">
                                <a:pos x="T5" y="T7"/>
                              </a:cxn>
                              <a:cxn ang="0">
                                <a:pos x="T9" y="T11"/>
                              </a:cxn>
                              <a:cxn ang="0">
                                <a:pos x="T13" y="T15"/>
                              </a:cxn>
                            </a:cxnLst>
                            <a:rect l="0" t="0" r="r" b="b"/>
                            <a:pathLst>
                              <a:path w="5000" h="1555">
                                <a:moveTo>
                                  <a:pt x="0" y="1555"/>
                                </a:moveTo>
                                <a:lnTo>
                                  <a:pt x="0" y="0"/>
                                </a:lnTo>
                                <a:moveTo>
                                  <a:pt x="0" y="1555"/>
                                </a:moveTo>
                                <a:lnTo>
                                  <a:pt x="4999" y="1555"/>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4"/>
                        <wps:cNvSpPr>
                          <a:spLocks/>
                        </wps:cNvSpPr>
                        <wps:spPr bwMode="auto">
                          <a:xfrm>
                            <a:off x="4557" y="2409"/>
                            <a:ext cx="5014" cy="1054"/>
                          </a:xfrm>
                          <a:custGeom>
                            <a:avLst/>
                            <a:gdLst>
                              <a:gd name="T0" fmla="+- 0 4637 4558"/>
                              <a:gd name="T1" fmla="*/ T0 w 5014"/>
                              <a:gd name="T2" fmla="+- 0 2411 2410"/>
                              <a:gd name="T3" fmla="*/ 2411 h 1054"/>
                              <a:gd name="T4" fmla="+- 0 4748 4558"/>
                              <a:gd name="T5" fmla="*/ T4 w 5014"/>
                              <a:gd name="T6" fmla="+- 0 2416 2410"/>
                              <a:gd name="T7" fmla="*/ 2416 h 1054"/>
                              <a:gd name="T8" fmla="+- 0 4830 4558"/>
                              <a:gd name="T9" fmla="*/ T8 w 5014"/>
                              <a:gd name="T10" fmla="+- 0 2437 2410"/>
                              <a:gd name="T11" fmla="*/ 2437 h 1054"/>
                              <a:gd name="T12" fmla="+- 0 4898 4558"/>
                              <a:gd name="T13" fmla="*/ T12 w 5014"/>
                              <a:gd name="T14" fmla="+- 0 2477 2410"/>
                              <a:gd name="T15" fmla="*/ 2477 h 1054"/>
                              <a:gd name="T16" fmla="+- 0 4965 4558"/>
                              <a:gd name="T17" fmla="*/ T16 w 5014"/>
                              <a:gd name="T18" fmla="+- 0 2520 2410"/>
                              <a:gd name="T19" fmla="*/ 2520 h 1054"/>
                              <a:gd name="T20" fmla="+- 0 5032 4558"/>
                              <a:gd name="T21" fmla="*/ T20 w 5014"/>
                              <a:gd name="T22" fmla="+- 0 2561 2410"/>
                              <a:gd name="T23" fmla="*/ 2561 h 1054"/>
                              <a:gd name="T24" fmla="+- 0 5099 4558"/>
                              <a:gd name="T25" fmla="*/ T24 w 5014"/>
                              <a:gd name="T26" fmla="+- 0 2612 2410"/>
                              <a:gd name="T27" fmla="*/ 2612 h 1054"/>
                              <a:gd name="T28" fmla="+- 0 5166 4558"/>
                              <a:gd name="T29" fmla="*/ T28 w 5014"/>
                              <a:gd name="T30" fmla="+- 0 2661 2410"/>
                              <a:gd name="T31" fmla="*/ 2661 h 1054"/>
                              <a:gd name="T32" fmla="+- 0 5232 4558"/>
                              <a:gd name="T33" fmla="*/ T32 w 5014"/>
                              <a:gd name="T34" fmla="+- 0 2711 2410"/>
                              <a:gd name="T35" fmla="*/ 2711 h 1054"/>
                              <a:gd name="T36" fmla="+- 0 5299 4558"/>
                              <a:gd name="T37" fmla="*/ T36 w 5014"/>
                              <a:gd name="T38" fmla="+- 0 2762 2410"/>
                              <a:gd name="T39" fmla="*/ 2762 h 1054"/>
                              <a:gd name="T40" fmla="+- 0 5365 4558"/>
                              <a:gd name="T41" fmla="*/ T40 w 5014"/>
                              <a:gd name="T42" fmla="+- 0 2816 2410"/>
                              <a:gd name="T43" fmla="*/ 2816 h 1054"/>
                              <a:gd name="T44" fmla="+- 0 5432 4558"/>
                              <a:gd name="T45" fmla="*/ T44 w 5014"/>
                              <a:gd name="T46" fmla="+- 0 2867 2410"/>
                              <a:gd name="T47" fmla="*/ 2867 h 1054"/>
                              <a:gd name="T48" fmla="+- 0 5498 4558"/>
                              <a:gd name="T49" fmla="*/ T48 w 5014"/>
                              <a:gd name="T50" fmla="+- 0 2913 2410"/>
                              <a:gd name="T51" fmla="*/ 2913 h 1054"/>
                              <a:gd name="T52" fmla="+- 0 5564 4558"/>
                              <a:gd name="T53" fmla="*/ T52 w 5014"/>
                              <a:gd name="T54" fmla="+- 0 2961 2410"/>
                              <a:gd name="T55" fmla="*/ 2961 h 1054"/>
                              <a:gd name="T56" fmla="+- 0 5630 4558"/>
                              <a:gd name="T57" fmla="*/ T56 w 5014"/>
                              <a:gd name="T58" fmla="+- 0 3002 2410"/>
                              <a:gd name="T59" fmla="*/ 3002 h 1054"/>
                              <a:gd name="T60" fmla="+- 0 5696 4558"/>
                              <a:gd name="T61" fmla="*/ T60 w 5014"/>
                              <a:gd name="T62" fmla="+- 0 3042 2410"/>
                              <a:gd name="T63" fmla="*/ 3042 h 1054"/>
                              <a:gd name="T64" fmla="+- 0 5762 4558"/>
                              <a:gd name="T65" fmla="*/ T64 w 5014"/>
                              <a:gd name="T66" fmla="+- 0 3080 2410"/>
                              <a:gd name="T67" fmla="*/ 3080 h 1054"/>
                              <a:gd name="T68" fmla="+- 0 5828 4558"/>
                              <a:gd name="T69" fmla="*/ T68 w 5014"/>
                              <a:gd name="T70" fmla="+- 0 3116 2410"/>
                              <a:gd name="T71" fmla="*/ 3116 h 1054"/>
                              <a:gd name="T72" fmla="+- 0 5893 4558"/>
                              <a:gd name="T73" fmla="*/ T72 w 5014"/>
                              <a:gd name="T74" fmla="+- 0 3151 2410"/>
                              <a:gd name="T75" fmla="*/ 3151 h 1054"/>
                              <a:gd name="T76" fmla="+- 0 5959 4558"/>
                              <a:gd name="T77" fmla="*/ T76 w 5014"/>
                              <a:gd name="T78" fmla="+- 0 3184 2410"/>
                              <a:gd name="T79" fmla="*/ 3184 h 1054"/>
                              <a:gd name="T80" fmla="+- 0 6024 4558"/>
                              <a:gd name="T81" fmla="*/ T80 w 5014"/>
                              <a:gd name="T82" fmla="+- 0 3214 2410"/>
                              <a:gd name="T83" fmla="*/ 3214 h 1054"/>
                              <a:gd name="T84" fmla="+- 0 6089 4558"/>
                              <a:gd name="T85" fmla="*/ T84 w 5014"/>
                              <a:gd name="T86" fmla="+- 0 3245 2410"/>
                              <a:gd name="T87" fmla="*/ 3245 h 1054"/>
                              <a:gd name="T88" fmla="+- 0 6154 4558"/>
                              <a:gd name="T89" fmla="*/ T88 w 5014"/>
                              <a:gd name="T90" fmla="+- 0 3272 2410"/>
                              <a:gd name="T91" fmla="*/ 3272 h 1054"/>
                              <a:gd name="T92" fmla="+- 0 6219 4558"/>
                              <a:gd name="T93" fmla="*/ T92 w 5014"/>
                              <a:gd name="T94" fmla="+- 0 3302 2410"/>
                              <a:gd name="T95" fmla="*/ 3302 h 1054"/>
                              <a:gd name="T96" fmla="+- 0 6284 4558"/>
                              <a:gd name="T97" fmla="*/ T96 w 5014"/>
                              <a:gd name="T98" fmla="+- 0 3327 2410"/>
                              <a:gd name="T99" fmla="*/ 3327 h 1054"/>
                              <a:gd name="T100" fmla="+- 0 6349 4558"/>
                              <a:gd name="T101" fmla="*/ T100 w 5014"/>
                              <a:gd name="T102" fmla="+- 0 3350 2410"/>
                              <a:gd name="T103" fmla="*/ 3350 h 1054"/>
                              <a:gd name="T104" fmla="+- 0 6420 4558"/>
                              <a:gd name="T105" fmla="*/ T104 w 5014"/>
                              <a:gd name="T106" fmla="+- 0 3369 2410"/>
                              <a:gd name="T107" fmla="*/ 3369 h 1054"/>
                              <a:gd name="T108" fmla="+- 0 6484 4558"/>
                              <a:gd name="T109" fmla="*/ T108 w 5014"/>
                              <a:gd name="T110" fmla="+- 0 3390 2410"/>
                              <a:gd name="T111" fmla="*/ 3390 h 1054"/>
                              <a:gd name="T112" fmla="+- 0 6581 4558"/>
                              <a:gd name="T113" fmla="*/ T112 w 5014"/>
                              <a:gd name="T114" fmla="+- 0 3411 2410"/>
                              <a:gd name="T115" fmla="*/ 3411 h 1054"/>
                              <a:gd name="T116" fmla="+- 0 6721 4558"/>
                              <a:gd name="T117" fmla="*/ T116 w 5014"/>
                              <a:gd name="T118" fmla="+- 0 3437 2410"/>
                              <a:gd name="T119" fmla="*/ 3437 h 1054"/>
                              <a:gd name="T120" fmla="+- 0 7119 4558"/>
                              <a:gd name="T121" fmla="*/ T120 w 5014"/>
                              <a:gd name="T122" fmla="+- 0 3464 2410"/>
                              <a:gd name="T123" fmla="*/ 3464 h 1054"/>
                              <a:gd name="T124" fmla="+- 0 7325 4558"/>
                              <a:gd name="T125" fmla="*/ T124 w 5014"/>
                              <a:gd name="T126" fmla="+- 0 3436 2410"/>
                              <a:gd name="T127" fmla="*/ 3436 h 1054"/>
                              <a:gd name="T128" fmla="+- 0 7432 4558"/>
                              <a:gd name="T129" fmla="*/ T128 w 5014"/>
                              <a:gd name="T130" fmla="+- 0 3411 2410"/>
                              <a:gd name="T131" fmla="*/ 3411 h 1054"/>
                              <a:gd name="T132" fmla="+- 0 7503 4558"/>
                              <a:gd name="T133" fmla="*/ T132 w 5014"/>
                              <a:gd name="T134" fmla="+- 0 3390 2410"/>
                              <a:gd name="T135" fmla="*/ 3390 h 1054"/>
                              <a:gd name="T136" fmla="+- 0 7577 4558"/>
                              <a:gd name="T137" fmla="*/ T136 w 5014"/>
                              <a:gd name="T138" fmla="+- 0 3363 2410"/>
                              <a:gd name="T139" fmla="*/ 3363 h 1054"/>
                              <a:gd name="T140" fmla="+- 0 7640 4558"/>
                              <a:gd name="T141" fmla="*/ T140 w 5014"/>
                              <a:gd name="T142" fmla="+- 0 3344 2410"/>
                              <a:gd name="T143" fmla="*/ 3344 h 1054"/>
                              <a:gd name="T144" fmla="+- 0 7702 4558"/>
                              <a:gd name="T145" fmla="*/ T144 w 5014"/>
                              <a:gd name="T146" fmla="+- 0 3319 2410"/>
                              <a:gd name="T147" fmla="*/ 3319 h 1054"/>
                              <a:gd name="T148" fmla="+- 0 7765 4558"/>
                              <a:gd name="T149" fmla="*/ T148 w 5014"/>
                              <a:gd name="T150" fmla="+- 0 3286 2410"/>
                              <a:gd name="T151" fmla="*/ 3286 h 1054"/>
                              <a:gd name="T152" fmla="+- 0 7827 4558"/>
                              <a:gd name="T153" fmla="*/ T152 w 5014"/>
                              <a:gd name="T154" fmla="+- 0 3255 2410"/>
                              <a:gd name="T155" fmla="*/ 3255 h 1054"/>
                              <a:gd name="T156" fmla="+- 0 7889 4558"/>
                              <a:gd name="T157" fmla="*/ T156 w 5014"/>
                              <a:gd name="T158" fmla="+- 0 3225 2410"/>
                              <a:gd name="T159" fmla="*/ 3225 h 1054"/>
                              <a:gd name="T160" fmla="+- 0 7951 4558"/>
                              <a:gd name="T161" fmla="*/ T160 w 5014"/>
                              <a:gd name="T162" fmla="+- 0 3193 2410"/>
                              <a:gd name="T163" fmla="*/ 3193 h 1054"/>
                              <a:gd name="T164" fmla="+- 0 8013 4558"/>
                              <a:gd name="T165" fmla="*/ T164 w 5014"/>
                              <a:gd name="T166" fmla="+- 0 3157 2410"/>
                              <a:gd name="T167" fmla="*/ 3157 h 1054"/>
                              <a:gd name="T168" fmla="+- 0 8074 4558"/>
                              <a:gd name="T169" fmla="*/ T168 w 5014"/>
                              <a:gd name="T170" fmla="+- 0 3121 2410"/>
                              <a:gd name="T171" fmla="*/ 3121 h 1054"/>
                              <a:gd name="T172" fmla="+- 0 8136 4558"/>
                              <a:gd name="T173" fmla="*/ T172 w 5014"/>
                              <a:gd name="T174" fmla="+- 0 3084 2410"/>
                              <a:gd name="T175" fmla="*/ 3084 h 1054"/>
                              <a:gd name="T176" fmla="+- 0 8197 4558"/>
                              <a:gd name="T177" fmla="*/ T176 w 5014"/>
                              <a:gd name="T178" fmla="+- 0 3048 2410"/>
                              <a:gd name="T179" fmla="*/ 3048 h 1054"/>
                              <a:gd name="T180" fmla="+- 0 8259 4558"/>
                              <a:gd name="T181" fmla="*/ T180 w 5014"/>
                              <a:gd name="T182" fmla="+- 0 3013 2410"/>
                              <a:gd name="T183" fmla="*/ 3013 h 1054"/>
                              <a:gd name="T184" fmla="+- 0 8320 4558"/>
                              <a:gd name="T185" fmla="*/ T184 w 5014"/>
                              <a:gd name="T186" fmla="+- 0 2975 2410"/>
                              <a:gd name="T187" fmla="*/ 2975 h 1054"/>
                              <a:gd name="T188" fmla="+- 0 8381 4558"/>
                              <a:gd name="T189" fmla="*/ T188 w 5014"/>
                              <a:gd name="T190" fmla="+- 0 2934 2410"/>
                              <a:gd name="T191" fmla="*/ 2934 h 1054"/>
                              <a:gd name="T192" fmla="+- 0 8442 4558"/>
                              <a:gd name="T193" fmla="*/ T192 w 5014"/>
                              <a:gd name="T194" fmla="+- 0 2894 2410"/>
                              <a:gd name="T195" fmla="*/ 2894 h 1054"/>
                              <a:gd name="T196" fmla="+- 0 8503 4558"/>
                              <a:gd name="T197" fmla="*/ T196 w 5014"/>
                              <a:gd name="T198" fmla="+- 0 2850 2410"/>
                              <a:gd name="T199" fmla="*/ 2850 h 1054"/>
                              <a:gd name="T200" fmla="+- 0 8564 4558"/>
                              <a:gd name="T201" fmla="*/ T200 w 5014"/>
                              <a:gd name="T202" fmla="+- 0 2815 2410"/>
                              <a:gd name="T203" fmla="*/ 2815 h 1054"/>
                              <a:gd name="T204" fmla="+- 0 8625 4558"/>
                              <a:gd name="T205" fmla="*/ T204 w 5014"/>
                              <a:gd name="T206" fmla="+- 0 2774 2410"/>
                              <a:gd name="T207" fmla="*/ 2774 h 1054"/>
                              <a:gd name="T208" fmla="+- 0 8685 4558"/>
                              <a:gd name="T209" fmla="*/ T208 w 5014"/>
                              <a:gd name="T210" fmla="+- 0 2742 2410"/>
                              <a:gd name="T211" fmla="*/ 2742 h 1054"/>
                              <a:gd name="T212" fmla="+- 0 8746 4558"/>
                              <a:gd name="T213" fmla="*/ T212 w 5014"/>
                              <a:gd name="T214" fmla="+- 0 2706 2410"/>
                              <a:gd name="T215" fmla="*/ 2706 h 1054"/>
                              <a:gd name="T216" fmla="+- 0 8806 4558"/>
                              <a:gd name="T217" fmla="*/ T216 w 5014"/>
                              <a:gd name="T218" fmla="+- 0 2676 2410"/>
                              <a:gd name="T219" fmla="*/ 2676 h 1054"/>
                              <a:gd name="T220" fmla="+- 0 8866 4558"/>
                              <a:gd name="T221" fmla="*/ T220 w 5014"/>
                              <a:gd name="T222" fmla="+- 0 2643 2410"/>
                              <a:gd name="T223" fmla="*/ 2643 h 1054"/>
                              <a:gd name="T224" fmla="+- 0 8927 4558"/>
                              <a:gd name="T225" fmla="*/ T224 w 5014"/>
                              <a:gd name="T226" fmla="+- 0 2618 2410"/>
                              <a:gd name="T227" fmla="*/ 2618 h 1054"/>
                              <a:gd name="T228" fmla="+- 0 8987 4558"/>
                              <a:gd name="T229" fmla="*/ T228 w 5014"/>
                              <a:gd name="T230" fmla="+- 0 2593 2410"/>
                              <a:gd name="T231" fmla="*/ 2593 h 1054"/>
                              <a:gd name="T232" fmla="+- 0 9047 4558"/>
                              <a:gd name="T233" fmla="*/ T232 w 5014"/>
                              <a:gd name="T234" fmla="+- 0 2571 2410"/>
                              <a:gd name="T235" fmla="*/ 2571 h 1054"/>
                              <a:gd name="T236" fmla="+- 0 9106 4558"/>
                              <a:gd name="T237" fmla="*/ T236 w 5014"/>
                              <a:gd name="T238" fmla="+- 0 2551 2410"/>
                              <a:gd name="T239" fmla="*/ 2551 h 1054"/>
                              <a:gd name="T240" fmla="+- 0 9182 4558"/>
                              <a:gd name="T241" fmla="*/ T240 w 5014"/>
                              <a:gd name="T242" fmla="+- 0 2530 2410"/>
                              <a:gd name="T243" fmla="*/ 2530 h 1054"/>
                              <a:gd name="T244" fmla="+- 0 9304 4558"/>
                              <a:gd name="T245" fmla="*/ T244 w 5014"/>
                              <a:gd name="T246" fmla="+- 0 2504 2410"/>
                              <a:gd name="T247" fmla="*/ 2504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014" h="1054">
                                <a:moveTo>
                                  <a:pt x="0" y="17"/>
                                </a:moveTo>
                                <a:lnTo>
                                  <a:pt x="1" y="16"/>
                                </a:lnTo>
                                <a:lnTo>
                                  <a:pt x="2" y="15"/>
                                </a:lnTo>
                                <a:lnTo>
                                  <a:pt x="4" y="16"/>
                                </a:lnTo>
                                <a:lnTo>
                                  <a:pt x="5" y="16"/>
                                </a:lnTo>
                                <a:lnTo>
                                  <a:pt x="7" y="16"/>
                                </a:lnTo>
                                <a:lnTo>
                                  <a:pt x="8" y="16"/>
                                </a:lnTo>
                                <a:lnTo>
                                  <a:pt x="10" y="16"/>
                                </a:lnTo>
                                <a:lnTo>
                                  <a:pt x="11" y="16"/>
                                </a:lnTo>
                                <a:lnTo>
                                  <a:pt x="13" y="17"/>
                                </a:lnTo>
                                <a:lnTo>
                                  <a:pt x="14" y="16"/>
                                </a:lnTo>
                                <a:lnTo>
                                  <a:pt x="16" y="15"/>
                                </a:lnTo>
                                <a:lnTo>
                                  <a:pt x="18" y="12"/>
                                </a:lnTo>
                                <a:lnTo>
                                  <a:pt x="19" y="11"/>
                                </a:lnTo>
                                <a:lnTo>
                                  <a:pt x="21" y="10"/>
                                </a:lnTo>
                                <a:lnTo>
                                  <a:pt x="22" y="12"/>
                                </a:lnTo>
                                <a:lnTo>
                                  <a:pt x="24" y="11"/>
                                </a:lnTo>
                                <a:lnTo>
                                  <a:pt x="25" y="10"/>
                                </a:lnTo>
                                <a:lnTo>
                                  <a:pt x="27" y="7"/>
                                </a:lnTo>
                                <a:lnTo>
                                  <a:pt x="28" y="6"/>
                                </a:lnTo>
                                <a:lnTo>
                                  <a:pt x="30" y="5"/>
                                </a:lnTo>
                                <a:lnTo>
                                  <a:pt x="31" y="6"/>
                                </a:lnTo>
                                <a:lnTo>
                                  <a:pt x="33" y="6"/>
                                </a:lnTo>
                                <a:lnTo>
                                  <a:pt x="48" y="6"/>
                                </a:lnTo>
                                <a:lnTo>
                                  <a:pt x="50" y="7"/>
                                </a:lnTo>
                                <a:lnTo>
                                  <a:pt x="51" y="6"/>
                                </a:lnTo>
                                <a:lnTo>
                                  <a:pt x="53" y="5"/>
                                </a:lnTo>
                                <a:lnTo>
                                  <a:pt x="54" y="2"/>
                                </a:lnTo>
                                <a:lnTo>
                                  <a:pt x="56" y="1"/>
                                </a:lnTo>
                                <a:lnTo>
                                  <a:pt x="57" y="0"/>
                                </a:lnTo>
                                <a:lnTo>
                                  <a:pt x="59" y="1"/>
                                </a:lnTo>
                                <a:lnTo>
                                  <a:pt x="61" y="1"/>
                                </a:lnTo>
                                <a:lnTo>
                                  <a:pt x="62" y="1"/>
                                </a:lnTo>
                                <a:lnTo>
                                  <a:pt x="64" y="1"/>
                                </a:lnTo>
                                <a:lnTo>
                                  <a:pt x="65" y="1"/>
                                </a:lnTo>
                                <a:lnTo>
                                  <a:pt x="67" y="1"/>
                                </a:lnTo>
                                <a:lnTo>
                                  <a:pt x="68" y="0"/>
                                </a:lnTo>
                                <a:lnTo>
                                  <a:pt x="70" y="1"/>
                                </a:lnTo>
                                <a:lnTo>
                                  <a:pt x="71" y="2"/>
                                </a:lnTo>
                                <a:lnTo>
                                  <a:pt x="73" y="6"/>
                                </a:lnTo>
                                <a:lnTo>
                                  <a:pt x="74" y="6"/>
                                </a:lnTo>
                                <a:lnTo>
                                  <a:pt x="76" y="6"/>
                                </a:lnTo>
                                <a:lnTo>
                                  <a:pt x="78" y="2"/>
                                </a:lnTo>
                                <a:lnTo>
                                  <a:pt x="79" y="1"/>
                                </a:lnTo>
                                <a:lnTo>
                                  <a:pt x="81" y="0"/>
                                </a:lnTo>
                                <a:lnTo>
                                  <a:pt x="82" y="1"/>
                                </a:lnTo>
                                <a:lnTo>
                                  <a:pt x="84" y="1"/>
                                </a:lnTo>
                                <a:lnTo>
                                  <a:pt x="85" y="1"/>
                                </a:lnTo>
                                <a:lnTo>
                                  <a:pt x="87" y="1"/>
                                </a:lnTo>
                                <a:lnTo>
                                  <a:pt x="88" y="1"/>
                                </a:lnTo>
                                <a:lnTo>
                                  <a:pt x="90" y="1"/>
                                </a:lnTo>
                                <a:lnTo>
                                  <a:pt x="91" y="0"/>
                                </a:lnTo>
                                <a:lnTo>
                                  <a:pt x="93" y="1"/>
                                </a:lnTo>
                                <a:lnTo>
                                  <a:pt x="94" y="2"/>
                                </a:lnTo>
                                <a:lnTo>
                                  <a:pt x="96" y="5"/>
                                </a:lnTo>
                                <a:lnTo>
                                  <a:pt x="98" y="6"/>
                                </a:lnTo>
                                <a:lnTo>
                                  <a:pt x="99" y="7"/>
                                </a:lnTo>
                                <a:lnTo>
                                  <a:pt x="101" y="6"/>
                                </a:lnTo>
                                <a:lnTo>
                                  <a:pt x="102" y="6"/>
                                </a:lnTo>
                                <a:lnTo>
                                  <a:pt x="117" y="6"/>
                                </a:lnTo>
                                <a:lnTo>
                                  <a:pt x="119" y="7"/>
                                </a:lnTo>
                                <a:lnTo>
                                  <a:pt x="121" y="6"/>
                                </a:lnTo>
                                <a:lnTo>
                                  <a:pt x="122" y="5"/>
                                </a:lnTo>
                                <a:lnTo>
                                  <a:pt x="124" y="1"/>
                                </a:lnTo>
                                <a:lnTo>
                                  <a:pt x="125" y="1"/>
                                </a:lnTo>
                                <a:lnTo>
                                  <a:pt x="127" y="1"/>
                                </a:lnTo>
                                <a:lnTo>
                                  <a:pt x="128" y="5"/>
                                </a:lnTo>
                                <a:lnTo>
                                  <a:pt x="130" y="6"/>
                                </a:lnTo>
                                <a:lnTo>
                                  <a:pt x="131" y="7"/>
                                </a:lnTo>
                                <a:lnTo>
                                  <a:pt x="133" y="6"/>
                                </a:lnTo>
                                <a:lnTo>
                                  <a:pt x="140" y="6"/>
                                </a:lnTo>
                                <a:lnTo>
                                  <a:pt x="142" y="5"/>
                                </a:lnTo>
                                <a:lnTo>
                                  <a:pt x="144" y="6"/>
                                </a:lnTo>
                                <a:lnTo>
                                  <a:pt x="145" y="7"/>
                                </a:lnTo>
                                <a:lnTo>
                                  <a:pt x="147" y="10"/>
                                </a:lnTo>
                                <a:lnTo>
                                  <a:pt x="148" y="11"/>
                                </a:lnTo>
                                <a:lnTo>
                                  <a:pt x="150" y="12"/>
                                </a:lnTo>
                                <a:lnTo>
                                  <a:pt x="151" y="12"/>
                                </a:lnTo>
                                <a:lnTo>
                                  <a:pt x="153" y="11"/>
                                </a:lnTo>
                                <a:lnTo>
                                  <a:pt x="154" y="10"/>
                                </a:lnTo>
                                <a:lnTo>
                                  <a:pt x="156" y="7"/>
                                </a:lnTo>
                                <a:lnTo>
                                  <a:pt x="157" y="6"/>
                                </a:lnTo>
                                <a:lnTo>
                                  <a:pt x="159" y="5"/>
                                </a:lnTo>
                                <a:lnTo>
                                  <a:pt x="161" y="6"/>
                                </a:lnTo>
                                <a:lnTo>
                                  <a:pt x="162" y="6"/>
                                </a:lnTo>
                                <a:lnTo>
                                  <a:pt x="187" y="6"/>
                                </a:lnTo>
                                <a:lnTo>
                                  <a:pt x="188" y="7"/>
                                </a:lnTo>
                                <a:lnTo>
                                  <a:pt x="190" y="6"/>
                                </a:lnTo>
                                <a:lnTo>
                                  <a:pt x="191" y="5"/>
                                </a:lnTo>
                                <a:lnTo>
                                  <a:pt x="193" y="1"/>
                                </a:lnTo>
                                <a:lnTo>
                                  <a:pt x="194" y="1"/>
                                </a:lnTo>
                                <a:lnTo>
                                  <a:pt x="196" y="1"/>
                                </a:lnTo>
                                <a:lnTo>
                                  <a:pt x="197" y="5"/>
                                </a:lnTo>
                                <a:lnTo>
                                  <a:pt x="199" y="6"/>
                                </a:lnTo>
                                <a:lnTo>
                                  <a:pt x="200" y="7"/>
                                </a:lnTo>
                                <a:lnTo>
                                  <a:pt x="202" y="6"/>
                                </a:lnTo>
                                <a:lnTo>
                                  <a:pt x="219" y="6"/>
                                </a:lnTo>
                                <a:lnTo>
                                  <a:pt x="220" y="5"/>
                                </a:lnTo>
                                <a:lnTo>
                                  <a:pt x="222" y="6"/>
                                </a:lnTo>
                                <a:lnTo>
                                  <a:pt x="223" y="7"/>
                                </a:lnTo>
                                <a:lnTo>
                                  <a:pt x="225" y="10"/>
                                </a:lnTo>
                                <a:lnTo>
                                  <a:pt x="226" y="11"/>
                                </a:lnTo>
                                <a:lnTo>
                                  <a:pt x="228" y="12"/>
                                </a:lnTo>
                                <a:lnTo>
                                  <a:pt x="230" y="10"/>
                                </a:lnTo>
                                <a:lnTo>
                                  <a:pt x="231" y="11"/>
                                </a:lnTo>
                                <a:lnTo>
                                  <a:pt x="233" y="12"/>
                                </a:lnTo>
                                <a:lnTo>
                                  <a:pt x="234" y="15"/>
                                </a:lnTo>
                                <a:lnTo>
                                  <a:pt x="236" y="16"/>
                                </a:lnTo>
                                <a:lnTo>
                                  <a:pt x="237" y="17"/>
                                </a:lnTo>
                                <a:lnTo>
                                  <a:pt x="239" y="16"/>
                                </a:lnTo>
                                <a:lnTo>
                                  <a:pt x="240" y="16"/>
                                </a:lnTo>
                                <a:lnTo>
                                  <a:pt x="242" y="16"/>
                                </a:lnTo>
                                <a:lnTo>
                                  <a:pt x="243" y="15"/>
                                </a:lnTo>
                                <a:lnTo>
                                  <a:pt x="245" y="16"/>
                                </a:lnTo>
                                <a:lnTo>
                                  <a:pt x="246" y="17"/>
                                </a:lnTo>
                                <a:lnTo>
                                  <a:pt x="248" y="21"/>
                                </a:lnTo>
                                <a:lnTo>
                                  <a:pt x="249" y="21"/>
                                </a:lnTo>
                                <a:lnTo>
                                  <a:pt x="251" y="22"/>
                                </a:lnTo>
                                <a:lnTo>
                                  <a:pt x="252" y="21"/>
                                </a:lnTo>
                                <a:lnTo>
                                  <a:pt x="254" y="21"/>
                                </a:lnTo>
                                <a:lnTo>
                                  <a:pt x="255" y="21"/>
                                </a:lnTo>
                                <a:lnTo>
                                  <a:pt x="257" y="21"/>
                                </a:lnTo>
                                <a:lnTo>
                                  <a:pt x="259" y="21"/>
                                </a:lnTo>
                                <a:lnTo>
                                  <a:pt x="260" y="21"/>
                                </a:lnTo>
                                <a:lnTo>
                                  <a:pt x="262" y="21"/>
                                </a:lnTo>
                                <a:lnTo>
                                  <a:pt x="263" y="21"/>
                                </a:lnTo>
                                <a:lnTo>
                                  <a:pt x="265" y="22"/>
                                </a:lnTo>
                                <a:lnTo>
                                  <a:pt x="266" y="26"/>
                                </a:lnTo>
                                <a:lnTo>
                                  <a:pt x="268" y="27"/>
                                </a:lnTo>
                                <a:lnTo>
                                  <a:pt x="269" y="27"/>
                                </a:lnTo>
                                <a:lnTo>
                                  <a:pt x="271" y="26"/>
                                </a:lnTo>
                                <a:lnTo>
                                  <a:pt x="272" y="27"/>
                                </a:lnTo>
                                <a:lnTo>
                                  <a:pt x="274" y="27"/>
                                </a:lnTo>
                                <a:lnTo>
                                  <a:pt x="275" y="30"/>
                                </a:lnTo>
                                <a:lnTo>
                                  <a:pt x="277" y="32"/>
                                </a:lnTo>
                                <a:lnTo>
                                  <a:pt x="278" y="34"/>
                                </a:lnTo>
                                <a:lnTo>
                                  <a:pt x="280" y="36"/>
                                </a:lnTo>
                                <a:lnTo>
                                  <a:pt x="282" y="37"/>
                                </a:lnTo>
                                <a:lnTo>
                                  <a:pt x="283" y="38"/>
                                </a:lnTo>
                                <a:lnTo>
                                  <a:pt x="285" y="37"/>
                                </a:lnTo>
                                <a:lnTo>
                                  <a:pt x="286" y="37"/>
                                </a:lnTo>
                                <a:lnTo>
                                  <a:pt x="288" y="37"/>
                                </a:lnTo>
                                <a:lnTo>
                                  <a:pt x="289" y="36"/>
                                </a:lnTo>
                                <a:lnTo>
                                  <a:pt x="291" y="37"/>
                                </a:lnTo>
                                <a:lnTo>
                                  <a:pt x="292" y="38"/>
                                </a:lnTo>
                                <a:lnTo>
                                  <a:pt x="294" y="41"/>
                                </a:lnTo>
                                <a:lnTo>
                                  <a:pt x="295" y="42"/>
                                </a:lnTo>
                                <a:lnTo>
                                  <a:pt x="297" y="43"/>
                                </a:lnTo>
                                <a:lnTo>
                                  <a:pt x="298" y="41"/>
                                </a:lnTo>
                                <a:lnTo>
                                  <a:pt x="300" y="42"/>
                                </a:lnTo>
                                <a:lnTo>
                                  <a:pt x="301" y="43"/>
                                </a:lnTo>
                                <a:lnTo>
                                  <a:pt x="303" y="46"/>
                                </a:lnTo>
                                <a:lnTo>
                                  <a:pt x="304" y="47"/>
                                </a:lnTo>
                                <a:lnTo>
                                  <a:pt x="306" y="48"/>
                                </a:lnTo>
                                <a:lnTo>
                                  <a:pt x="307" y="46"/>
                                </a:lnTo>
                                <a:lnTo>
                                  <a:pt x="309" y="47"/>
                                </a:lnTo>
                                <a:lnTo>
                                  <a:pt x="311" y="48"/>
                                </a:lnTo>
                                <a:lnTo>
                                  <a:pt x="312" y="52"/>
                                </a:lnTo>
                                <a:lnTo>
                                  <a:pt x="314" y="53"/>
                                </a:lnTo>
                                <a:lnTo>
                                  <a:pt x="315" y="53"/>
                                </a:lnTo>
                                <a:lnTo>
                                  <a:pt x="317" y="52"/>
                                </a:lnTo>
                                <a:lnTo>
                                  <a:pt x="318" y="53"/>
                                </a:lnTo>
                                <a:lnTo>
                                  <a:pt x="320" y="53"/>
                                </a:lnTo>
                                <a:lnTo>
                                  <a:pt x="321" y="56"/>
                                </a:lnTo>
                                <a:lnTo>
                                  <a:pt x="323" y="58"/>
                                </a:lnTo>
                                <a:lnTo>
                                  <a:pt x="324" y="59"/>
                                </a:lnTo>
                                <a:lnTo>
                                  <a:pt x="326" y="62"/>
                                </a:lnTo>
                                <a:lnTo>
                                  <a:pt x="327" y="63"/>
                                </a:lnTo>
                                <a:lnTo>
                                  <a:pt x="329" y="64"/>
                                </a:lnTo>
                                <a:lnTo>
                                  <a:pt x="330" y="62"/>
                                </a:lnTo>
                                <a:lnTo>
                                  <a:pt x="332" y="63"/>
                                </a:lnTo>
                                <a:lnTo>
                                  <a:pt x="333" y="64"/>
                                </a:lnTo>
                                <a:lnTo>
                                  <a:pt x="335" y="67"/>
                                </a:lnTo>
                                <a:lnTo>
                                  <a:pt x="337" y="68"/>
                                </a:lnTo>
                                <a:lnTo>
                                  <a:pt x="338" y="69"/>
                                </a:lnTo>
                                <a:lnTo>
                                  <a:pt x="340" y="67"/>
                                </a:lnTo>
                                <a:lnTo>
                                  <a:pt x="341" y="68"/>
                                </a:lnTo>
                                <a:lnTo>
                                  <a:pt x="343" y="69"/>
                                </a:lnTo>
                                <a:lnTo>
                                  <a:pt x="344" y="72"/>
                                </a:lnTo>
                                <a:lnTo>
                                  <a:pt x="346" y="73"/>
                                </a:lnTo>
                                <a:lnTo>
                                  <a:pt x="347" y="74"/>
                                </a:lnTo>
                                <a:lnTo>
                                  <a:pt x="349" y="72"/>
                                </a:lnTo>
                                <a:lnTo>
                                  <a:pt x="350" y="73"/>
                                </a:lnTo>
                                <a:lnTo>
                                  <a:pt x="352" y="74"/>
                                </a:lnTo>
                                <a:lnTo>
                                  <a:pt x="353" y="78"/>
                                </a:lnTo>
                                <a:lnTo>
                                  <a:pt x="355" y="78"/>
                                </a:lnTo>
                                <a:lnTo>
                                  <a:pt x="356" y="79"/>
                                </a:lnTo>
                                <a:lnTo>
                                  <a:pt x="358" y="78"/>
                                </a:lnTo>
                                <a:lnTo>
                                  <a:pt x="359" y="78"/>
                                </a:lnTo>
                                <a:lnTo>
                                  <a:pt x="361" y="79"/>
                                </a:lnTo>
                                <a:lnTo>
                                  <a:pt x="362" y="83"/>
                                </a:lnTo>
                                <a:lnTo>
                                  <a:pt x="364" y="84"/>
                                </a:lnTo>
                                <a:lnTo>
                                  <a:pt x="366" y="84"/>
                                </a:lnTo>
                                <a:lnTo>
                                  <a:pt x="367" y="83"/>
                                </a:lnTo>
                                <a:lnTo>
                                  <a:pt x="369" y="84"/>
                                </a:lnTo>
                                <a:lnTo>
                                  <a:pt x="370" y="84"/>
                                </a:lnTo>
                                <a:lnTo>
                                  <a:pt x="372" y="87"/>
                                </a:lnTo>
                                <a:lnTo>
                                  <a:pt x="373" y="89"/>
                                </a:lnTo>
                                <a:lnTo>
                                  <a:pt x="375" y="91"/>
                                </a:lnTo>
                                <a:lnTo>
                                  <a:pt x="376" y="93"/>
                                </a:lnTo>
                                <a:lnTo>
                                  <a:pt x="378" y="94"/>
                                </a:lnTo>
                                <a:lnTo>
                                  <a:pt x="379" y="95"/>
                                </a:lnTo>
                                <a:lnTo>
                                  <a:pt x="381" y="94"/>
                                </a:lnTo>
                                <a:lnTo>
                                  <a:pt x="382" y="94"/>
                                </a:lnTo>
                                <a:lnTo>
                                  <a:pt x="384" y="94"/>
                                </a:lnTo>
                                <a:lnTo>
                                  <a:pt x="385" y="93"/>
                                </a:lnTo>
                                <a:lnTo>
                                  <a:pt x="387" y="94"/>
                                </a:lnTo>
                                <a:lnTo>
                                  <a:pt x="388" y="95"/>
                                </a:lnTo>
                                <a:lnTo>
                                  <a:pt x="390" y="98"/>
                                </a:lnTo>
                                <a:lnTo>
                                  <a:pt x="392" y="99"/>
                                </a:lnTo>
                                <a:lnTo>
                                  <a:pt x="393" y="100"/>
                                </a:lnTo>
                                <a:lnTo>
                                  <a:pt x="394" y="98"/>
                                </a:lnTo>
                                <a:lnTo>
                                  <a:pt x="396" y="99"/>
                                </a:lnTo>
                                <a:lnTo>
                                  <a:pt x="398" y="100"/>
                                </a:lnTo>
                                <a:lnTo>
                                  <a:pt x="399" y="103"/>
                                </a:lnTo>
                                <a:lnTo>
                                  <a:pt x="401" y="104"/>
                                </a:lnTo>
                                <a:lnTo>
                                  <a:pt x="402" y="106"/>
                                </a:lnTo>
                                <a:lnTo>
                                  <a:pt x="404" y="109"/>
                                </a:lnTo>
                                <a:lnTo>
                                  <a:pt x="405" y="110"/>
                                </a:lnTo>
                                <a:lnTo>
                                  <a:pt x="407" y="110"/>
                                </a:lnTo>
                                <a:lnTo>
                                  <a:pt x="408" y="109"/>
                                </a:lnTo>
                                <a:lnTo>
                                  <a:pt x="410" y="110"/>
                                </a:lnTo>
                                <a:lnTo>
                                  <a:pt x="411" y="110"/>
                                </a:lnTo>
                                <a:lnTo>
                                  <a:pt x="413" y="113"/>
                                </a:lnTo>
                                <a:lnTo>
                                  <a:pt x="414" y="115"/>
                                </a:lnTo>
                                <a:lnTo>
                                  <a:pt x="416" y="116"/>
                                </a:lnTo>
                                <a:lnTo>
                                  <a:pt x="417" y="119"/>
                                </a:lnTo>
                                <a:lnTo>
                                  <a:pt x="419" y="120"/>
                                </a:lnTo>
                                <a:lnTo>
                                  <a:pt x="420" y="121"/>
                                </a:lnTo>
                                <a:lnTo>
                                  <a:pt x="422" y="119"/>
                                </a:lnTo>
                                <a:lnTo>
                                  <a:pt x="424" y="120"/>
                                </a:lnTo>
                                <a:lnTo>
                                  <a:pt x="425" y="121"/>
                                </a:lnTo>
                                <a:lnTo>
                                  <a:pt x="427" y="124"/>
                                </a:lnTo>
                                <a:lnTo>
                                  <a:pt x="428" y="125"/>
                                </a:lnTo>
                                <a:lnTo>
                                  <a:pt x="430" y="126"/>
                                </a:lnTo>
                                <a:lnTo>
                                  <a:pt x="431" y="124"/>
                                </a:lnTo>
                                <a:lnTo>
                                  <a:pt x="433" y="125"/>
                                </a:lnTo>
                                <a:lnTo>
                                  <a:pt x="434" y="126"/>
                                </a:lnTo>
                                <a:lnTo>
                                  <a:pt x="436" y="129"/>
                                </a:lnTo>
                                <a:lnTo>
                                  <a:pt x="437" y="130"/>
                                </a:lnTo>
                                <a:lnTo>
                                  <a:pt x="439" y="132"/>
                                </a:lnTo>
                                <a:lnTo>
                                  <a:pt x="440" y="135"/>
                                </a:lnTo>
                                <a:lnTo>
                                  <a:pt x="442" y="135"/>
                                </a:lnTo>
                                <a:lnTo>
                                  <a:pt x="443" y="136"/>
                                </a:lnTo>
                                <a:lnTo>
                                  <a:pt x="445" y="135"/>
                                </a:lnTo>
                                <a:lnTo>
                                  <a:pt x="446" y="135"/>
                                </a:lnTo>
                                <a:lnTo>
                                  <a:pt x="448" y="136"/>
                                </a:lnTo>
                                <a:lnTo>
                                  <a:pt x="449" y="140"/>
                                </a:lnTo>
                                <a:lnTo>
                                  <a:pt x="451" y="141"/>
                                </a:lnTo>
                                <a:lnTo>
                                  <a:pt x="453" y="141"/>
                                </a:lnTo>
                                <a:lnTo>
                                  <a:pt x="454" y="140"/>
                                </a:lnTo>
                                <a:lnTo>
                                  <a:pt x="456" y="141"/>
                                </a:lnTo>
                                <a:lnTo>
                                  <a:pt x="457" y="141"/>
                                </a:lnTo>
                                <a:lnTo>
                                  <a:pt x="459" y="145"/>
                                </a:lnTo>
                                <a:lnTo>
                                  <a:pt x="460" y="146"/>
                                </a:lnTo>
                                <a:lnTo>
                                  <a:pt x="462" y="147"/>
                                </a:lnTo>
                                <a:lnTo>
                                  <a:pt x="463" y="145"/>
                                </a:lnTo>
                                <a:lnTo>
                                  <a:pt x="465" y="146"/>
                                </a:lnTo>
                                <a:lnTo>
                                  <a:pt x="466" y="147"/>
                                </a:lnTo>
                                <a:lnTo>
                                  <a:pt x="468" y="150"/>
                                </a:lnTo>
                                <a:lnTo>
                                  <a:pt x="469" y="151"/>
                                </a:lnTo>
                                <a:lnTo>
                                  <a:pt x="471" y="152"/>
                                </a:lnTo>
                                <a:lnTo>
                                  <a:pt x="472" y="150"/>
                                </a:lnTo>
                                <a:lnTo>
                                  <a:pt x="474" y="151"/>
                                </a:lnTo>
                                <a:lnTo>
                                  <a:pt x="475" y="152"/>
                                </a:lnTo>
                                <a:lnTo>
                                  <a:pt x="477" y="155"/>
                                </a:lnTo>
                                <a:lnTo>
                                  <a:pt x="478" y="156"/>
                                </a:lnTo>
                                <a:lnTo>
                                  <a:pt x="480" y="157"/>
                                </a:lnTo>
                                <a:lnTo>
                                  <a:pt x="481" y="155"/>
                                </a:lnTo>
                                <a:lnTo>
                                  <a:pt x="483" y="156"/>
                                </a:lnTo>
                                <a:lnTo>
                                  <a:pt x="484" y="157"/>
                                </a:lnTo>
                                <a:lnTo>
                                  <a:pt x="486" y="160"/>
                                </a:lnTo>
                                <a:lnTo>
                                  <a:pt x="488" y="161"/>
                                </a:lnTo>
                                <a:lnTo>
                                  <a:pt x="489" y="163"/>
                                </a:lnTo>
                                <a:lnTo>
                                  <a:pt x="490" y="166"/>
                                </a:lnTo>
                                <a:lnTo>
                                  <a:pt x="492" y="167"/>
                                </a:lnTo>
                                <a:lnTo>
                                  <a:pt x="494" y="167"/>
                                </a:lnTo>
                                <a:lnTo>
                                  <a:pt x="495" y="166"/>
                                </a:lnTo>
                                <a:lnTo>
                                  <a:pt x="497" y="167"/>
                                </a:lnTo>
                                <a:lnTo>
                                  <a:pt x="498" y="167"/>
                                </a:lnTo>
                                <a:lnTo>
                                  <a:pt x="500" y="170"/>
                                </a:lnTo>
                                <a:lnTo>
                                  <a:pt x="501" y="172"/>
                                </a:lnTo>
                                <a:lnTo>
                                  <a:pt x="503" y="173"/>
                                </a:lnTo>
                                <a:lnTo>
                                  <a:pt x="504" y="176"/>
                                </a:lnTo>
                                <a:lnTo>
                                  <a:pt x="506" y="177"/>
                                </a:lnTo>
                                <a:lnTo>
                                  <a:pt x="507" y="178"/>
                                </a:lnTo>
                                <a:lnTo>
                                  <a:pt x="509" y="176"/>
                                </a:lnTo>
                                <a:lnTo>
                                  <a:pt x="510" y="177"/>
                                </a:lnTo>
                                <a:lnTo>
                                  <a:pt x="512" y="178"/>
                                </a:lnTo>
                                <a:lnTo>
                                  <a:pt x="513" y="181"/>
                                </a:lnTo>
                                <a:lnTo>
                                  <a:pt x="515" y="182"/>
                                </a:lnTo>
                                <a:lnTo>
                                  <a:pt x="516" y="183"/>
                                </a:lnTo>
                                <a:lnTo>
                                  <a:pt x="518" y="181"/>
                                </a:lnTo>
                                <a:lnTo>
                                  <a:pt x="519" y="182"/>
                                </a:lnTo>
                                <a:lnTo>
                                  <a:pt x="521" y="183"/>
                                </a:lnTo>
                                <a:lnTo>
                                  <a:pt x="522" y="186"/>
                                </a:lnTo>
                                <a:lnTo>
                                  <a:pt x="524" y="187"/>
                                </a:lnTo>
                                <a:lnTo>
                                  <a:pt x="526" y="189"/>
                                </a:lnTo>
                                <a:lnTo>
                                  <a:pt x="527" y="192"/>
                                </a:lnTo>
                                <a:lnTo>
                                  <a:pt x="529" y="192"/>
                                </a:lnTo>
                                <a:lnTo>
                                  <a:pt x="530" y="193"/>
                                </a:lnTo>
                                <a:lnTo>
                                  <a:pt x="532" y="192"/>
                                </a:lnTo>
                                <a:lnTo>
                                  <a:pt x="533" y="192"/>
                                </a:lnTo>
                                <a:lnTo>
                                  <a:pt x="535" y="193"/>
                                </a:lnTo>
                                <a:lnTo>
                                  <a:pt x="536" y="196"/>
                                </a:lnTo>
                                <a:lnTo>
                                  <a:pt x="538" y="198"/>
                                </a:lnTo>
                                <a:lnTo>
                                  <a:pt x="539" y="199"/>
                                </a:lnTo>
                                <a:lnTo>
                                  <a:pt x="541" y="202"/>
                                </a:lnTo>
                                <a:lnTo>
                                  <a:pt x="542" y="203"/>
                                </a:lnTo>
                                <a:lnTo>
                                  <a:pt x="544" y="204"/>
                                </a:lnTo>
                                <a:lnTo>
                                  <a:pt x="545" y="202"/>
                                </a:lnTo>
                                <a:lnTo>
                                  <a:pt x="547" y="203"/>
                                </a:lnTo>
                                <a:lnTo>
                                  <a:pt x="548" y="204"/>
                                </a:lnTo>
                                <a:lnTo>
                                  <a:pt x="550" y="206"/>
                                </a:lnTo>
                                <a:lnTo>
                                  <a:pt x="551" y="208"/>
                                </a:lnTo>
                                <a:lnTo>
                                  <a:pt x="553" y="210"/>
                                </a:lnTo>
                                <a:lnTo>
                                  <a:pt x="554" y="212"/>
                                </a:lnTo>
                                <a:lnTo>
                                  <a:pt x="556" y="213"/>
                                </a:lnTo>
                                <a:lnTo>
                                  <a:pt x="557" y="214"/>
                                </a:lnTo>
                                <a:lnTo>
                                  <a:pt x="559" y="212"/>
                                </a:lnTo>
                                <a:lnTo>
                                  <a:pt x="560" y="213"/>
                                </a:lnTo>
                                <a:lnTo>
                                  <a:pt x="562" y="214"/>
                                </a:lnTo>
                                <a:lnTo>
                                  <a:pt x="563" y="217"/>
                                </a:lnTo>
                                <a:lnTo>
                                  <a:pt x="565" y="218"/>
                                </a:lnTo>
                                <a:lnTo>
                                  <a:pt x="567" y="220"/>
                                </a:lnTo>
                                <a:lnTo>
                                  <a:pt x="568" y="223"/>
                                </a:lnTo>
                                <a:lnTo>
                                  <a:pt x="570" y="224"/>
                                </a:lnTo>
                                <a:lnTo>
                                  <a:pt x="571" y="224"/>
                                </a:lnTo>
                                <a:lnTo>
                                  <a:pt x="573" y="223"/>
                                </a:lnTo>
                                <a:lnTo>
                                  <a:pt x="574" y="224"/>
                                </a:lnTo>
                                <a:lnTo>
                                  <a:pt x="576" y="224"/>
                                </a:lnTo>
                                <a:lnTo>
                                  <a:pt x="577" y="228"/>
                                </a:lnTo>
                                <a:lnTo>
                                  <a:pt x="579" y="229"/>
                                </a:lnTo>
                                <a:lnTo>
                                  <a:pt x="580" y="230"/>
                                </a:lnTo>
                                <a:lnTo>
                                  <a:pt x="582" y="228"/>
                                </a:lnTo>
                                <a:lnTo>
                                  <a:pt x="583" y="229"/>
                                </a:lnTo>
                                <a:lnTo>
                                  <a:pt x="585" y="230"/>
                                </a:lnTo>
                                <a:lnTo>
                                  <a:pt x="586" y="232"/>
                                </a:lnTo>
                                <a:lnTo>
                                  <a:pt x="588" y="234"/>
                                </a:lnTo>
                                <a:lnTo>
                                  <a:pt x="589" y="236"/>
                                </a:lnTo>
                                <a:lnTo>
                                  <a:pt x="591" y="237"/>
                                </a:lnTo>
                                <a:lnTo>
                                  <a:pt x="592" y="239"/>
                                </a:lnTo>
                                <a:lnTo>
                                  <a:pt x="594" y="241"/>
                                </a:lnTo>
                                <a:lnTo>
                                  <a:pt x="595" y="243"/>
                                </a:lnTo>
                                <a:lnTo>
                                  <a:pt x="597" y="244"/>
                                </a:lnTo>
                                <a:lnTo>
                                  <a:pt x="599" y="245"/>
                                </a:lnTo>
                                <a:lnTo>
                                  <a:pt x="600" y="243"/>
                                </a:lnTo>
                                <a:lnTo>
                                  <a:pt x="601" y="244"/>
                                </a:lnTo>
                                <a:lnTo>
                                  <a:pt x="603" y="245"/>
                                </a:lnTo>
                                <a:lnTo>
                                  <a:pt x="604" y="248"/>
                                </a:lnTo>
                                <a:lnTo>
                                  <a:pt x="606" y="249"/>
                                </a:lnTo>
                                <a:lnTo>
                                  <a:pt x="608" y="251"/>
                                </a:lnTo>
                                <a:lnTo>
                                  <a:pt x="609" y="254"/>
                                </a:lnTo>
                                <a:lnTo>
                                  <a:pt x="611" y="255"/>
                                </a:lnTo>
                                <a:lnTo>
                                  <a:pt x="612" y="255"/>
                                </a:lnTo>
                                <a:lnTo>
                                  <a:pt x="614" y="254"/>
                                </a:lnTo>
                                <a:lnTo>
                                  <a:pt x="615" y="255"/>
                                </a:lnTo>
                                <a:lnTo>
                                  <a:pt x="617" y="255"/>
                                </a:lnTo>
                                <a:lnTo>
                                  <a:pt x="618" y="258"/>
                                </a:lnTo>
                                <a:lnTo>
                                  <a:pt x="620" y="260"/>
                                </a:lnTo>
                                <a:lnTo>
                                  <a:pt x="621" y="262"/>
                                </a:lnTo>
                                <a:lnTo>
                                  <a:pt x="623" y="263"/>
                                </a:lnTo>
                                <a:lnTo>
                                  <a:pt x="624" y="265"/>
                                </a:lnTo>
                                <a:lnTo>
                                  <a:pt x="626" y="267"/>
                                </a:lnTo>
                                <a:lnTo>
                                  <a:pt x="627" y="269"/>
                                </a:lnTo>
                                <a:lnTo>
                                  <a:pt x="629" y="270"/>
                                </a:lnTo>
                                <a:lnTo>
                                  <a:pt x="630" y="271"/>
                                </a:lnTo>
                                <a:lnTo>
                                  <a:pt x="632" y="269"/>
                                </a:lnTo>
                                <a:lnTo>
                                  <a:pt x="633" y="270"/>
                                </a:lnTo>
                                <a:lnTo>
                                  <a:pt x="635" y="271"/>
                                </a:lnTo>
                                <a:lnTo>
                                  <a:pt x="636" y="274"/>
                                </a:lnTo>
                                <a:lnTo>
                                  <a:pt x="638" y="275"/>
                                </a:lnTo>
                                <a:lnTo>
                                  <a:pt x="639" y="277"/>
                                </a:lnTo>
                                <a:lnTo>
                                  <a:pt x="641" y="280"/>
                                </a:lnTo>
                                <a:lnTo>
                                  <a:pt x="642" y="281"/>
                                </a:lnTo>
                                <a:lnTo>
                                  <a:pt x="644" y="281"/>
                                </a:lnTo>
                                <a:lnTo>
                                  <a:pt x="645" y="280"/>
                                </a:lnTo>
                                <a:lnTo>
                                  <a:pt x="647" y="281"/>
                                </a:lnTo>
                                <a:lnTo>
                                  <a:pt x="648" y="281"/>
                                </a:lnTo>
                                <a:lnTo>
                                  <a:pt x="650" y="284"/>
                                </a:lnTo>
                                <a:lnTo>
                                  <a:pt x="651" y="286"/>
                                </a:lnTo>
                                <a:lnTo>
                                  <a:pt x="653" y="287"/>
                                </a:lnTo>
                                <a:lnTo>
                                  <a:pt x="655" y="290"/>
                                </a:lnTo>
                                <a:lnTo>
                                  <a:pt x="656" y="291"/>
                                </a:lnTo>
                                <a:lnTo>
                                  <a:pt x="658" y="292"/>
                                </a:lnTo>
                                <a:lnTo>
                                  <a:pt x="659" y="290"/>
                                </a:lnTo>
                                <a:lnTo>
                                  <a:pt x="661" y="291"/>
                                </a:lnTo>
                                <a:lnTo>
                                  <a:pt x="662" y="292"/>
                                </a:lnTo>
                                <a:lnTo>
                                  <a:pt x="664" y="294"/>
                                </a:lnTo>
                                <a:lnTo>
                                  <a:pt x="665" y="296"/>
                                </a:lnTo>
                                <a:lnTo>
                                  <a:pt x="667" y="298"/>
                                </a:lnTo>
                                <a:lnTo>
                                  <a:pt x="668" y="300"/>
                                </a:lnTo>
                                <a:lnTo>
                                  <a:pt x="670" y="301"/>
                                </a:lnTo>
                                <a:lnTo>
                                  <a:pt x="671" y="302"/>
                                </a:lnTo>
                                <a:lnTo>
                                  <a:pt x="673" y="300"/>
                                </a:lnTo>
                                <a:lnTo>
                                  <a:pt x="674" y="301"/>
                                </a:lnTo>
                                <a:lnTo>
                                  <a:pt x="676" y="302"/>
                                </a:lnTo>
                                <a:lnTo>
                                  <a:pt x="677" y="305"/>
                                </a:lnTo>
                                <a:lnTo>
                                  <a:pt x="679" y="306"/>
                                </a:lnTo>
                                <a:lnTo>
                                  <a:pt x="680" y="308"/>
                                </a:lnTo>
                                <a:lnTo>
                                  <a:pt x="682" y="310"/>
                                </a:lnTo>
                                <a:lnTo>
                                  <a:pt x="683" y="312"/>
                                </a:lnTo>
                                <a:lnTo>
                                  <a:pt x="685" y="313"/>
                                </a:lnTo>
                                <a:lnTo>
                                  <a:pt x="686" y="316"/>
                                </a:lnTo>
                                <a:lnTo>
                                  <a:pt x="688" y="317"/>
                                </a:lnTo>
                                <a:lnTo>
                                  <a:pt x="689" y="318"/>
                                </a:lnTo>
                                <a:lnTo>
                                  <a:pt x="691" y="316"/>
                                </a:lnTo>
                                <a:lnTo>
                                  <a:pt x="692" y="317"/>
                                </a:lnTo>
                                <a:lnTo>
                                  <a:pt x="694" y="318"/>
                                </a:lnTo>
                                <a:lnTo>
                                  <a:pt x="695" y="321"/>
                                </a:lnTo>
                                <a:lnTo>
                                  <a:pt x="697" y="322"/>
                                </a:lnTo>
                                <a:lnTo>
                                  <a:pt x="698" y="323"/>
                                </a:lnTo>
                                <a:lnTo>
                                  <a:pt x="700" y="321"/>
                                </a:lnTo>
                                <a:lnTo>
                                  <a:pt x="701" y="322"/>
                                </a:lnTo>
                                <a:lnTo>
                                  <a:pt x="703" y="323"/>
                                </a:lnTo>
                                <a:lnTo>
                                  <a:pt x="705" y="325"/>
                                </a:lnTo>
                                <a:lnTo>
                                  <a:pt x="706" y="327"/>
                                </a:lnTo>
                                <a:lnTo>
                                  <a:pt x="708" y="329"/>
                                </a:lnTo>
                                <a:lnTo>
                                  <a:pt x="709" y="331"/>
                                </a:lnTo>
                                <a:lnTo>
                                  <a:pt x="711" y="332"/>
                                </a:lnTo>
                                <a:lnTo>
                                  <a:pt x="712" y="334"/>
                                </a:lnTo>
                                <a:lnTo>
                                  <a:pt x="714" y="337"/>
                                </a:lnTo>
                                <a:lnTo>
                                  <a:pt x="715" y="338"/>
                                </a:lnTo>
                                <a:lnTo>
                                  <a:pt x="717" y="338"/>
                                </a:lnTo>
                                <a:lnTo>
                                  <a:pt x="718" y="337"/>
                                </a:lnTo>
                                <a:lnTo>
                                  <a:pt x="720" y="338"/>
                                </a:lnTo>
                                <a:lnTo>
                                  <a:pt x="721" y="338"/>
                                </a:lnTo>
                                <a:lnTo>
                                  <a:pt x="723" y="342"/>
                                </a:lnTo>
                                <a:lnTo>
                                  <a:pt x="724" y="343"/>
                                </a:lnTo>
                                <a:lnTo>
                                  <a:pt x="726" y="344"/>
                                </a:lnTo>
                                <a:lnTo>
                                  <a:pt x="727" y="342"/>
                                </a:lnTo>
                                <a:lnTo>
                                  <a:pt x="729" y="343"/>
                                </a:lnTo>
                                <a:lnTo>
                                  <a:pt x="730" y="344"/>
                                </a:lnTo>
                                <a:lnTo>
                                  <a:pt x="732" y="346"/>
                                </a:lnTo>
                                <a:lnTo>
                                  <a:pt x="733" y="348"/>
                                </a:lnTo>
                                <a:lnTo>
                                  <a:pt x="735" y="350"/>
                                </a:lnTo>
                                <a:lnTo>
                                  <a:pt x="736" y="352"/>
                                </a:lnTo>
                                <a:lnTo>
                                  <a:pt x="738" y="353"/>
                                </a:lnTo>
                                <a:lnTo>
                                  <a:pt x="739" y="354"/>
                                </a:lnTo>
                                <a:lnTo>
                                  <a:pt x="741" y="352"/>
                                </a:lnTo>
                                <a:lnTo>
                                  <a:pt x="742" y="353"/>
                                </a:lnTo>
                                <a:lnTo>
                                  <a:pt x="744" y="354"/>
                                </a:lnTo>
                                <a:lnTo>
                                  <a:pt x="745" y="357"/>
                                </a:lnTo>
                                <a:lnTo>
                                  <a:pt x="747" y="358"/>
                                </a:lnTo>
                                <a:lnTo>
                                  <a:pt x="748" y="359"/>
                                </a:lnTo>
                                <a:lnTo>
                                  <a:pt x="750" y="357"/>
                                </a:lnTo>
                                <a:lnTo>
                                  <a:pt x="751" y="358"/>
                                </a:lnTo>
                                <a:lnTo>
                                  <a:pt x="753" y="359"/>
                                </a:lnTo>
                                <a:lnTo>
                                  <a:pt x="754" y="362"/>
                                </a:lnTo>
                                <a:lnTo>
                                  <a:pt x="756" y="363"/>
                                </a:lnTo>
                                <a:lnTo>
                                  <a:pt x="757" y="365"/>
                                </a:lnTo>
                                <a:lnTo>
                                  <a:pt x="759" y="367"/>
                                </a:lnTo>
                                <a:lnTo>
                                  <a:pt x="760" y="369"/>
                                </a:lnTo>
                                <a:lnTo>
                                  <a:pt x="762" y="370"/>
                                </a:lnTo>
                                <a:lnTo>
                                  <a:pt x="764" y="373"/>
                                </a:lnTo>
                                <a:lnTo>
                                  <a:pt x="765" y="374"/>
                                </a:lnTo>
                                <a:lnTo>
                                  <a:pt x="767" y="375"/>
                                </a:lnTo>
                                <a:lnTo>
                                  <a:pt x="768" y="373"/>
                                </a:lnTo>
                                <a:lnTo>
                                  <a:pt x="770" y="374"/>
                                </a:lnTo>
                                <a:lnTo>
                                  <a:pt x="771" y="375"/>
                                </a:lnTo>
                                <a:lnTo>
                                  <a:pt x="773" y="377"/>
                                </a:lnTo>
                                <a:lnTo>
                                  <a:pt x="774" y="379"/>
                                </a:lnTo>
                                <a:lnTo>
                                  <a:pt x="776" y="381"/>
                                </a:lnTo>
                                <a:lnTo>
                                  <a:pt x="777" y="383"/>
                                </a:lnTo>
                                <a:lnTo>
                                  <a:pt x="779" y="384"/>
                                </a:lnTo>
                                <a:lnTo>
                                  <a:pt x="780" y="385"/>
                                </a:lnTo>
                                <a:lnTo>
                                  <a:pt x="782" y="383"/>
                                </a:lnTo>
                                <a:lnTo>
                                  <a:pt x="783" y="384"/>
                                </a:lnTo>
                                <a:lnTo>
                                  <a:pt x="785" y="385"/>
                                </a:lnTo>
                                <a:lnTo>
                                  <a:pt x="786" y="388"/>
                                </a:lnTo>
                                <a:lnTo>
                                  <a:pt x="788" y="389"/>
                                </a:lnTo>
                                <a:lnTo>
                                  <a:pt x="789" y="391"/>
                                </a:lnTo>
                                <a:lnTo>
                                  <a:pt x="791" y="394"/>
                                </a:lnTo>
                                <a:lnTo>
                                  <a:pt x="792" y="395"/>
                                </a:lnTo>
                                <a:lnTo>
                                  <a:pt x="794" y="395"/>
                                </a:lnTo>
                                <a:lnTo>
                                  <a:pt x="795" y="394"/>
                                </a:lnTo>
                                <a:lnTo>
                                  <a:pt x="797" y="395"/>
                                </a:lnTo>
                                <a:lnTo>
                                  <a:pt x="798" y="395"/>
                                </a:lnTo>
                                <a:lnTo>
                                  <a:pt x="800" y="398"/>
                                </a:lnTo>
                                <a:lnTo>
                                  <a:pt x="801" y="400"/>
                                </a:lnTo>
                                <a:lnTo>
                                  <a:pt x="803" y="401"/>
                                </a:lnTo>
                                <a:lnTo>
                                  <a:pt x="804" y="404"/>
                                </a:lnTo>
                                <a:lnTo>
                                  <a:pt x="806" y="405"/>
                                </a:lnTo>
                                <a:lnTo>
                                  <a:pt x="807" y="406"/>
                                </a:lnTo>
                                <a:lnTo>
                                  <a:pt x="809" y="404"/>
                                </a:lnTo>
                                <a:lnTo>
                                  <a:pt x="810" y="405"/>
                                </a:lnTo>
                                <a:lnTo>
                                  <a:pt x="812" y="406"/>
                                </a:lnTo>
                                <a:lnTo>
                                  <a:pt x="813" y="408"/>
                                </a:lnTo>
                                <a:lnTo>
                                  <a:pt x="815" y="410"/>
                                </a:lnTo>
                                <a:lnTo>
                                  <a:pt x="816" y="412"/>
                                </a:lnTo>
                                <a:lnTo>
                                  <a:pt x="818" y="414"/>
                                </a:lnTo>
                                <a:lnTo>
                                  <a:pt x="819" y="415"/>
                                </a:lnTo>
                                <a:lnTo>
                                  <a:pt x="821" y="417"/>
                                </a:lnTo>
                                <a:lnTo>
                                  <a:pt x="822" y="420"/>
                                </a:lnTo>
                                <a:lnTo>
                                  <a:pt x="824" y="420"/>
                                </a:lnTo>
                                <a:lnTo>
                                  <a:pt x="825" y="421"/>
                                </a:lnTo>
                                <a:lnTo>
                                  <a:pt x="827" y="420"/>
                                </a:lnTo>
                                <a:lnTo>
                                  <a:pt x="828" y="420"/>
                                </a:lnTo>
                                <a:lnTo>
                                  <a:pt x="830" y="421"/>
                                </a:lnTo>
                                <a:lnTo>
                                  <a:pt x="831" y="424"/>
                                </a:lnTo>
                                <a:lnTo>
                                  <a:pt x="833" y="426"/>
                                </a:lnTo>
                                <a:lnTo>
                                  <a:pt x="834" y="427"/>
                                </a:lnTo>
                                <a:lnTo>
                                  <a:pt x="836" y="430"/>
                                </a:lnTo>
                                <a:lnTo>
                                  <a:pt x="838" y="431"/>
                                </a:lnTo>
                                <a:lnTo>
                                  <a:pt x="839" y="432"/>
                                </a:lnTo>
                                <a:lnTo>
                                  <a:pt x="841" y="430"/>
                                </a:lnTo>
                                <a:lnTo>
                                  <a:pt x="842" y="431"/>
                                </a:lnTo>
                                <a:lnTo>
                                  <a:pt x="844" y="432"/>
                                </a:lnTo>
                                <a:lnTo>
                                  <a:pt x="845" y="435"/>
                                </a:lnTo>
                                <a:lnTo>
                                  <a:pt x="847" y="436"/>
                                </a:lnTo>
                                <a:lnTo>
                                  <a:pt x="848" y="437"/>
                                </a:lnTo>
                                <a:lnTo>
                                  <a:pt x="850" y="435"/>
                                </a:lnTo>
                                <a:lnTo>
                                  <a:pt x="851" y="436"/>
                                </a:lnTo>
                                <a:lnTo>
                                  <a:pt x="853" y="437"/>
                                </a:lnTo>
                                <a:lnTo>
                                  <a:pt x="854" y="439"/>
                                </a:lnTo>
                                <a:lnTo>
                                  <a:pt x="856" y="441"/>
                                </a:lnTo>
                                <a:lnTo>
                                  <a:pt x="857" y="443"/>
                                </a:lnTo>
                                <a:lnTo>
                                  <a:pt x="859" y="446"/>
                                </a:lnTo>
                                <a:lnTo>
                                  <a:pt x="860" y="446"/>
                                </a:lnTo>
                                <a:lnTo>
                                  <a:pt x="862" y="447"/>
                                </a:lnTo>
                                <a:lnTo>
                                  <a:pt x="863" y="446"/>
                                </a:lnTo>
                                <a:lnTo>
                                  <a:pt x="865" y="446"/>
                                </a:lnTo>
                                <a:lnTo>
                                  <a:pt x="866" y="447"/>
                                </a:lnTo>
                                <a:lnTo>
                                  <a:pt x="868" y="450"/>
                                </a:lnTo>
                                <a:lnTo>
                                  <a:pt x="869" y="452"/>
                                </a:lnTo>
                                <a:lnTo>
                                  <a:pt x="871" y="453"/>
                                </a:lnTo>
                                <a:lnTo>
                                  <a:pt x="872" y="456"/>
                                </a:lnTo>
                                <a:lnTo>
                                  <a:pt x="874" y="457"/>
                                </a:lnTo>
                                <a:lnTo>
                                  <a:pt x="875" y="458"/>
                                </a:lnTo>
                                <a:lnTo>
                                  <a:pt x="877" y="456"/>
                                </a:lnTo>
                                <a:lnTo>
                                  <a:pt x="878" y="457"/>
                                </a:lnTo>
                                <a:lnTo>
                                  <a:pt x="880" y="458"/>
                                </a:lnTo>
                                <a:lnTo>
                                  <a:pt x="881" y="461"/>
                                </a:lnTo>
                                <a:lnTo>
                                  <a:pt x="883" y="462"/>
                                </a:lnTo>
                                <a:lnTo>
                                  <a:pt x="884" y="463"/>
                                </a:lnTo>
                                <a:lnTo>
                                  <a:pt x="886" y="461"/>
                                </a:lnTo>
                                <a:lnTo>
                                  <a:pt x="887" y="462"/>
                                </a:lnTo>
                                <a:lnTo>
                                  <a:pt x="889" y="463"/>
                                </a:lnTo>
                                <a:lnTo>
                                  <a:pt x="890" y="465"/>
                                </a:lnTo>
                                <a:lnTo>
                                  <a:pt x="892" y="467"/>
                                </a:lnTo>
                                <a:lnTo>
                                  <a:pt x="893" y="469"/>
                                </a:lnTo>
                                <a:lnTo>
                                  <a:pt x="895" y="471"/>
                                </a:lnTo>
                                <a:lnTo>
                                  <a:pt x="896" y="472"/>
                                </a:lnTo>
                                <a:lnTo>
                                  <a:pt x="898" y="473"/>
                                </a:lnTo>
                                <a:lnTo>
                                  <a:pt x="899" y="471"/>
                                </a:lnTo>
                                <a:lnTo>
                                  <a:pt x="901" y="472"/>
                                </a:lnTo>
                                <a:lnTo>
                                  <a:pt x="902" y="473"/>
                                </a:lnTo>
                                <a:lnTo>
                                  <a:pt x="904" y="476"/>
                                </a:lnTo>
                                <a:lnTo>
                                  <a:pt x="905" y="477"/>
                                </a:lnTo>
                                <a:lnTo>
                                  <a:pt x="907" y="479"/>
                                </a:lnTo>
                                <a:lnTo>
                                  <a:pt x="908" y="482"/>
                                </a:lnTo>
                                <a:lnTo>
                                  <a:pt x="910" y="483"/>
                                </a:lnTo>
                                <a:lnTo>
                                  <a:pt x="911" y="484"/>
                                </a:lnTo>
                                <a:lnTo>
                                  <a:pt x="913" y="482"/>
                                </a:lnTo>
                                <a:lnTo>
                                  <a:pt x="914" y="483"/>
                                </a:lnTo>
                                <a:lnTo>
                                  <a:pt x="916" y="484"/>
                                </a:lnTo>
                                <a:lnTo>
                                  <a:pt x="917" y="486"/>
                                </a:lnTo>
                                <a:lnTo>
                                  <a:pt x="919" y="488"/>
                                </a:lnTo>
                                <a:lnTo>
                                  <a:pt x="920" y="490"/>
                                </a:lnTo>
                                <a:lnTo>
                                  <a:pt x="922" y="492"/>
                                </a:lnTo>
                                <a:lnTo>
                                  <a:pt x="923" y="493"/>
                                </a:lnTo>
                                <a:lnTo>
                                  <a:pt x="925" y="494"/>
                                </a:lnTo>
                                <a:lnTo>
                                  <a:pt x="926" y="492"/>
                                </a:lnTo>
                                <a:lnTo>
                                  <a:pt x="928" y="493"/>
                                </a:lnTo>
                                <a:lnTo>
                                  <a:pt x="929" y="494"/>
                                </a:lnTo>
                                <a:lnTo>
                                  <a:pt x="931" y="496"/>
                                </a:lnTo>
                                <a:lnTo>
                                  <a:pt x="932" y="498"/>
                                </a:lnTo>
                                <a:lnTo>
                                  <a:pt x="934" y="500"/>
                                </a:lnTo>
                                <a:lnTo>
                                  <a:pt x="935" y="503"/>
                                </a:lnTo>
                                <a:lnTo>
                                  <a:pt x="937" y="503"/>
                                </a:lnTo>
                                <a:lnTo>
                                  <a:pt x="938" y="504"/>
                                </a:lnTo>
                                <a:lnTo>
                                  <a:pt x="940" y="503"/>
                                </a:lnTo>
                                <a:lnTo>
                                  <a:pt x="941" y="503"/>
                                </a:lnTo>
                                <a:lnTo>
                                  <a:pt x="943" y="504"/>
                                </a:lnTo>
                                <a:lnTo>
                                  <a:pt x="944" y="507"/>
                                </a:lnTo>
                                <a:lnTo>
                                  <a:pt x="946" y="509"/>
                                </a:lnTo>
                                <a:lnTo>
                                  <a:pt x="947" y="510"/>
                                </a:lnTo>
                                <a:lnTo>
                                  <a:pt x="949" y="513"/>
                                </a:lnTo>
                                <a:lnTo>
                                  <a:pt x="951" y="514"/>
                                </a:lnTo>
                                <a:lnTo>
                                  <a:pt x="952" y="515"/>
                                </a:lnTo>
                                <a:lnTo>
                                  <a:pt x="954" y="513"/>
                                </a:lnTo>
                                <a:lnTo>
                                  <a:pt x="955" y="514"/>
                                </a:lnTo>
                                <a:lnTo>
                                  <a:pt x="957" y="515"/>
                                </a:lnTo>
                                <a:lnTo>
                                  <a:pt x="958" y="518"/>
                                </a:lnTo>
                                <a:lnTo>
                                  <a:pt x="960" y="519"/>
                                </a:lnTo>
                                <a:lnTo>
                                  <a:pt x="961" y="520"/>
                                </a:lnTo>
                                <a:lnTo>
                                  <a:pt x="963" y="518"/>
                                </a:lnTo>
                                <a:lnTo>
                                  <a:pt x="964" y="519"/>
                                </a:lnTo>
                                <a:lnTo>
                                  <a:pt x="966" y="520"/>
                                </a:lnTo>
                                <a:lnTo>
                                  <a:pt x="967" y="522"/>
                                </a:lnTo>
                                <a:lnTo>
                                  <a:pt x="969" y="524"/>
                                </a:lnTo>
                                <a:lnTo>
                                  <a:pt x="970" y="526"/>
                                </a:lnTo>
                                <a:lnTo>
                                  <a:pt x="972" y="528"/>
                                </a:lnTo>
                                <a:lnTo>
                                  <a:pt x="973" y="529"/>
                                </a:lnTo>
                                <a:lnTo>
                                  <a:pt x="975" y="530"/>
                                </a:lnTo>
                                <a:lnTo>
                                  <a:pt x="976" y="528"/>
                                </a:lnTo>
                                <a:lnTo>
                                  <a:pt x="978" y="529"/>
                                </a:lnTo>
                                <a:lnTo>
                                  <a:pt x="979" y="530"/>
                                </a:lnTo>
                                <a:lnTo>
                                  <a:pt x="981" y="534"/>
                                </a:lnTo>
                                <a:lnTo>
                                  <a:pt x="982" y="534"/>
                                </a:lnTo>
                                <a:lnTo>
                                  <a:pt x="984" y="535"/>
                                </a:lnTo>
                                <a:lnTo>
                                  <a:pt x="985" y="534"/>
                                </a:lnTo>
                                <a:lnTo>
                                  <a:pt x="987" y="534"/>
                                </a:lnTo>
                                <a:lnTo>
                                  <a:pt x="988" y="535"/>
                                </a:lnTo>
                                <a:lnTo>
                                  <a:pt x="990" y="538"/>
                                </a:lnTo>
                                <a:lnTo>
                                  <a:pt x="991" y="540"/>
                                </a:lnTo>
                                <a:lnTo>
                                  <a:pt x="993" y="541"/>
                                </a:lnTo>
                                <a:lnTo>
                                  <a:pt x="994" y="544"/>
                                </a:lnTo>
                                <a:lnTo>
                                  <a:pt x="996" y="545"/>
                                </a:lnTo>
                                <a:lnTo>
                                  <a:pt x="997" y="546"/>
                                </a:lnTo>
                                <a:lnTo>
                                  <a:pt x="999" y="544"/>
                                </a:lnTo>
                                <a:lnTo>
                                  <a:pt x="1000" y="545"/>
                                </a:lnTo>
                                <a:lnTo>
                                  <a:pt x="1002" y="546"/>
                                </a:lnTo>
                                <a:lnTo>
                                  <a:pt x="1003" y="549"/>
                                </a:lnTo>
                                <a:lnTo>
                                  <a:pt x="1005" y="550"/>
                                </a:lnTo>
                                <a:lnTo>
                                  <a:pt x="1006" y="551"/>
                                </a:lnTo>
                                <a:lnTo>
                                  <a:pt x="1008" y="549"/>
                                </a:lnTo>
                                <a:lnTo>
                                  <a:pt x="1009" y="550"/>
                                </a:lnTo>
                                <a:lnTo>
                                  <a:pt x="1011" y="551"/>
                                </a:lnTo>
                                <a:lnTo>
                                  <a:pt x="1012" y="554"/>
                                </a:lnTo>
                                <a:lnTo>
                                  <a:pt x="1014" y="555"/>
                                </a:lnTo>
                                <a:lnTo>
                                  <a:pt x="1015" y="556"/>
                                </a:lnTo>
                                <a:lnTo>
                                  <a:pt x="1017" y="554"/>
                                </a:lnTo>
                                <a:lnTo>
                                  <a:pt x="1018" y="555"/>
                                </a:lnTo>
                                <a:lnTo>
                                  <a:pt x="1020" y="556"/>
                                </a:lnTo>
                                <a:lnTo>
                                  <a:pt x="1021" y="560"/>
                                </a:lnTo>
                                <a:lnTo>
                                  <a:pt x="1023" y="560"/>
                                </a:lnTo>
                                <a:lnTo>
                                  <a:pt x="1024" y="561"/>
                                </a:lnTo>
                                <a:lnTo>
                                  <a:pt x="1026" y="560"/>
                                </a:lnTo>
                                <a:lnTo>
                                  <a:pt x="1027" y="560"/>
                                </a:lnTo>
                                <a:lnTo>
                                  <a:pt x="1029" y="561"/>
                                </a:lnTo>
                                <a:lnTo>
                                  <a:pt x="1030" y="564"/>
                                </a:lnTo>
                                <a:lnTo>
                                  <a:pt x="1032" y="566"/>
                                </a:lnTo>
                                <a:lnTo>
                                  <a:pt x="1033" y="567"/>
                                </a:lnTo>
                                <a:lnTo>
                                  <a:pt x="1035" y="570"/>
                                </a:lnTo>
                                <a:lnTo>
                                  <a:pt x="1036" y="571"/>
                                </a:lnTo>
                                <a:lnTo>
                                  <a:pt x="1038" y="572"/>
                                </a:lnTo>
                                <a:lnTo>
                                  <a:pt x="1039" y="570"/>
                                </a:lnTo>
                                <a:lnTo>
                                  <a:pt x="1041" y="571"/>
                                </a:lnTo>
                                <a:lnTo>
                                  <a:pt x="1042" y="572"/>
                                </a:lnTo>
                                <a:lnTo>
                                  <a:pt x="1044" y="575"/>
                                </a:lnTo>
                                <a:lnTo>
                                  <a:pt x="1045" y="576"/>
                                </a:lnTo>
                                <a:lnTo>
                                  <a:pt x="1047" y="577"/>
                                </a:lnTo>
                                <a:lnTo>
                                  <a:pt x="1048" y="575"/>
                                </a:lnTo>
                                <a:lnTo>
                                  <a:pt x="1050" y="576"/>
                                </a:lnTo>
                                <a:lnTo>
                                  <a:pt x="1051" y="577"/>
                                </a:lnTo>
                                <a:lnTo>
                                  <a:pt x="1053" y="580"/>
                                </a:lnTo>
                                <a:lnTo>
                                  <a:pt x="1054" y="581"/>
                                </a:lnTo>
                                <a:lnTo>
                                  <a:pt x="1056" y="582"/>
                                </a:lnTo>
                                <a:lnTo>
                                  <a:pt x="1057" y="580"/>
                                </a:lnTo>
                                <a:lnTo>
                                  <a:pt x="1059" y="581"/>
                                </a:lnTo>
                                <a:lnTo>
                                  <a:pt x="1060" y="582"/>
                                </a:lnTo>
                                <a:lnTo>
                                  <a:pt x="1062" y="585"/>
                                </a:lnTo>
                                <a:lnTo>
                                  <a:pt x="1063" y="586"/>
                                </a:lnTo>
                                <a:lnTo>
                                  <a:pt x="1065" y="588"/>
                                </a:lnTo>
                                <a:lnTo>
                                  <a:pt x="1066" y="591"/>
                                </a:lnTo>
                                <a:lnTo>
                                  <a:pt x="1068" y="592"/>
                                </a:lnTo>
                                <a:lnTo>
                                  <a:pt x="1069" y="592"/>
                                </a:lnTo>
                                <a:lnTo>
                                  <a:pt x="1071" y="591"/>
                                </a:lnTo>
                                <a:lnTo>
                                  <a:pt x="1072" y="592"/>
                                </a:lnTo>
                                <a:lnTo>
                                  <a:pt x="1074" y="592"/>
                                </a:lnTo>
                                <a:lnTo>
                                  <a:pt x="1075" y="596"/>
                                </a:lnTo>
                                <a:lnTo>
                                  <a:pt x="1077" y="597"/>
                                </a:lnTo>
                                <a:lnTo>
                                  <a:pt x="1078" y="598"/>
                                </a:lnTo>
                                <a:lnTo>
                                  <a:pt x="1080" y="596"/>
                                </a:lnTo>
                                <a:lnTo>
                                  <a:pt x="1081" y="597"/>
                                </a:lnTo>
                                <a:lnTo>
                                  <a:pt x="1083" y="598"/>
                                </a:lnTo>
                                <a:lnTo>
                                  <a:pt x="1084" y="601"/>
                                </a:lnTo>
                                <a:lnTo>
                                  <a:pt x="1086" y="602"/>
                                </a:lnTo>
                                <a:lnTo>
                                  <a:pt x="1087" y="603"/>
                                </a:lnTo>
                                <a:lnTo>
                                  <a:pt x="1089" y="601"/>
                                </a:lnTo>
                                <a:lnTo>
                                  <a:pt x="1090" y="602"/>
                                </a:lnTo>
                                <a:lnTo>
                                  <a:pt x="1092" y="603"/>
                                </a:lnTo>
                                <a:lnTo>
                                  <a:pt x="1093" y="605"/>
                                </a:lnTo>
                                <a:lnTo>
                                  <a:pt x="1095" y="607"/>
                                </a:lnTo>
                                <a:lnTo>
                                  <a:pt x="1096" y="609"/>
                                </a:lnTo>
                                <a:lnTo>
                                  <a:pt x="1098" y="611"/>
                                </a:lnTo>
                                <a:lnTo>
                                  <a:pt x="1099" y="612"/>
                                </a:lnTo>
                                <a:lnTo>
                                  <a:pt x="1101" y="613"/>
                                </a:lnTo>
                                <a:lnTo>
                                  <a:pt x="1102" y="611"/>
                                </a:lnTo>
                                <a:lnTo>
                                  <a:pt x="1104" y="612"/>
                                </a:lnTo>
                                <a:lnTo>
                                  <a:pt x="1105" y="613"/>
                                </a:lnTo>
                                <a:lnTo>
                                  <a:pt x="1107" y="617"/>
                                </a:lnTo>
                                <a:lnTo>
                                  <a:pt x="1108" y="617"/>
                                </a:lnTo>
                                <a:lnTo>
                                  <a:pt x="1110" y="618"/>
                                </a:lnTo>
                                <a:lnTo>
                                  <a:pt x="1111" y="617"/>
                                </a:lnTo>
                                <a:lnTo>
                                  <a:pt x="1113" y="617"/>
                                </a:lnTo>
                                <a:lnTo>
                                  <a:pt x="1114" y="618"/>
                                </a:lnTo>
                                <a:lnTo>
                                  <a:pt x="1116" y="622"/>
                                </a:lnTo>
                                <a:lnTo>
                                  <a:pt x="1117" y="623"/>
                                </a:lnTo>
                                <a:lnTo>
                                  <a:pt x="1119" y="623"/>
                                </a:lnTo>
                                <a:lnTo>
                                  <a:pt x="1120" y="622"/>
                                </a:lnTo>
                                <a:lnTo>
                                  <a:pt x="1122" y="623"/>
                                </a:lnTo>
                                <a:lnTo>
                                  <a:pt x="1123" y="623"/>
                                </a:lnTo>
                                <a:lnTo>
                                  <a:pt x="1125" y="627"/>
                                </a:lnTo>
                                <a:lnTo>
                                  <a:pt x="1126" y="628"/>
                                </a:lnTo>
                                <a:lnTo>
                                  <a:pt x="1128" y="629"/>
                                </a:lnTo>
                                <a:lnTo>
                                  <a:pt x="1129" y="627"/>
                                </a:lnTo>
                                <a:lnTo>
                                  <a:pt x="1131" y="628"/>
                                </a:lnTo>
                                <a:lnTo>
                                  <a:pt x="1132" y="629"/>
                                </a:lnTo>
                                <a:lnTo>
                                  <a:pt x="1134" y="632"/>
                                </a:lnTo>
                                <a:lnTo>
                                  <a:pt x="1135" y="633"/>
                                </a:lnTo>
                                <a:lnTo>
                                  <a:pt x="1137" y="634"/>
                                </a:lnTo>
                                <a:lnTo>
                                  <a:pt x="1138" y="632"/>
                                </a:lnTo>
                                <a:lnTo>
                                  <a:pt x="1140" y="633"/>
                                </a:lnTo>
                                <a:lnTo>
                                  <a:pt x="1141" y="634"/>
                                </a:lnTo>
                                <a:lnTo>
                                  <a:pt x="1143" y="637"/>
                                </a:lnTo>
                                <a:lnTo>
                                  <a:pt x="1144" y="638"/>
                                </a:lnTo>
                                <a:lnTo>
                                  <a:pt x="1146" y="639"/>
                                </a:lnTo>
                                <a:lnTo>
                                  <a:pt x="1147" y="637"/>
                                </a:lnTo>
                                <a:lnTo>
                                  <a:pt x="1149" y="638"/>
                                </a:lnTo>
                                <a:lnTo>
                                  <a:pt x="1150" y="639"/>
                                </a:lnTo>
                                <a:lnTo>
                                  <a:pt x="1152" y="642"/>
                                </a:lnTo>
                                <a:lnTo>
                                  <a:pt x="1153" y="643"/>
                                </a:lnTo>
                                <a:lnTo>
                                  <a:pt x="1155" y="644"/>
                                </a:lnTo>
                                <a:lnTo>
                                  <a:pt x="1156" y="642"/>
                                </a:lnTo>
                                <a:lnTo>
                                  <a:pt x="1158" y="643"/>
                                </a:lnTo>
                                <a:lnTo>
                                  <a:pt x="1159" y="644"/>
                                </a:lnTo>
                                <a:lnTo>
                                  <a:pt x="1161" y="648"/>
                                </a:lnTo>
                                <a:lnTo>
                                  <a:pt x="1162" y="649"/>
                                </a:lnTo>
                                <a:lnTo>
                                  <a:pt x="1164" y="649"/>
                                </a:lnTo>
                                <a:lnTo>
                                  <a:pt x="1165" y="648"/>
                                </a:lnTo>
                                <a:lnTo>
                                  <a:pt x="1167" y="649"/>
                                </a:lnTo>
                                <a:lnTo>
                                  <a:pt x="1168" y="649"/>
                                </a:lnTo>
                                <a:lnTo>
                                  <a:pt x="1170" y="653"/>
                                </a:lnTo>
                                <a:lnTo>
                                  <a:pt x="1171" y="654"/>
                                </a:lnTo>
                                <a:lnTo>
                                  <a:pt x="1173" y="655"/>
                                </a:lnTo>
                                <a:lnTo>
                                  <a:pt x="1174" y="653"/>
                                </a:lnTo>
                                <a:lnTo>
                                  <a:pt x="1176" y="654"/>
                                </a:lnTo>
                                <a:lnTo>
                                  <a:pt x="1177" y="655"/>
                                </a:lnTo>
                                <a:lnTo>
                                  <a:pt x="1179" y="658"/>
                                </a:lnTo>
                                <a:lnTo>
                                  <a:pt x="1180" y="659"/>
                                </a:lnTo>
                                <a:lnTo>
                                  <a:pt x="1182" y="660"/>
                                </a:lnTo>
                                <a:lnTo>
                                  <a:pt x="1183" y="658"/>
                                </a:lnTo>
                                <a:lnTo>
                                  <a:pt x="1184" y="659"/>
                                </a:lnTo>
                                <a:lnTo>
                                  <a:pt x="1186" y="660"/>
                                </a:lnTo>
                                <a:lnTo>
                                  <a:pt x="1187" y="663"/>
                                </a:lnTo>
                                <a:lnTo>
                                  <a:pt x="1189" y="664"/>
                                </a:lnTo>
                                <a:lnTo>
                                  <a:pt x="1190" y="665"/>
                                </a:lnTo>
                                <a:lnTo>
                                  <a:pt x="1192" y="663"/>
                                </a:lnTo>
                                <a:lnTo>
                                  <a:pt x="1193" y="664"/>
                                </a:lnTo>
                                <a:lnTo>
                                  <a:pt x="1195" y="665"/>
                                </a:lnTo>
                                <a:lnTo>
                                  <a:pt x="1196" y="668"/>
                                </a:lnTo>
                                <a:lnTo>
                                  <a:pt x="1198" y="669"/>
                                </a:lnTo>
                                <a:lnTo>
                                  <a:pt x="1199" y="670"/>
                                </a:lnTo>
                                <a:lnTo>
                                  <a:pt x="1201" y="668"/>
                                </a:lnTo>
                                <a:lnTo>
                                  <a:pt x="1202" y="669"/>
                                </a:lnTo>
                                <a:lnTo>
                                  <a:pt x="1204" y="670"/>
                                </a:lnTo>
                                <a:lnTo>
                                  <a:pt x="1205" y="674"/>
                                </a:lnTo>
                                <a:lnTo>
                                  <a:pt x="1207" y="674"/>
                                </a:lnTo>
                                <a:lnTo>
                                  <a:pt x="1208" y="675"/>
                                </a:lnTo>
                                <a:lnTo>
                                  <a:pt x="1210" y="674"/>
                                </a:lnTo>
                                <a:lnTo>
                                  <a:pt x="1211" y="674"/>
                                </a:lnTo>
                                <a:lnTo>
                                  <a:pt x="1213" y="675"/>
                                </a:lnTo>
                                <a:lnTo>
                                  <a:pt x="1214" y="679"/>
                                </a:lnTo>
                                <a:lnTo>
                                  <a:pt x="1216" y="680"/>
                                </a:lnTo>
                                <a:lnTo>
                                  <a:pt x="1217" y="680"/>
                                </a:lnTo>
                                <a:lnTo>
                                  <a:pt x="1219" y="679"/>
                                </a:lnTo>
                                <a:lnTo>
                                  <a:pt x="1220" y="680"/>
                                </a:lnTo>
                                <a:lnTo>
                                  <a:pt x="1222" y="680"/>
                                </a:lnTo>
                                <a:lnTo>
                                  <a:pt x="1223" y="684"/>
                                </a:lnTo>
                                <a:lnTo>
                                  <a:pt x="1225" y="685"/>
                                </a:lnTo>
                                <a:lnTo>
                                  <a:pt x="1226" y="686"/>
                                </a:lnTo>
                                <a:lnTo>
                                  <a:pt x="1228" y="684"/>
                                </a:lnTo>
                                <a:lnTo>
                                  <a:pt x="1229" y="685"/>
                                </a:lnTo>
                                <a:lnTo>
                                  <a:pt x="1231" y="686"/>
                                </a:lnTo>
                                <a:lnTo>
                                  <a:pt x="1232" y="689"/>
                                </a:lnTo>
                                <a:lnTo>
                                  <a:pt x="1234" y="690"/>
                                </a:lnTo>
                                <a:lnTo>
                                  <a:pt x="1235" y="691"/>
                                </a:lnTo>
                                <a:lnTo>
                                  <a:pt x="1237" y="690"/>
                                </a:lnTo>
                                <a:lnTo>
                                  <a:pt x="1238" y="690"/>
                                </a:lnTo>
                                <a:lnTo>
                                  <a:pt x="1240" y="690"/>
                                </a:lnTo>
                                <a:lnTo>
                                  <a:pt x="1241" y="689"/>
                                </a:lnTo>
                                <a:lnTo>
                                  <a:pt x="1243" y="690"/>
                                </a:lnTo>
                                <a:lnTo>
                                  <a:pt x="1244" y="691"/>
                                </a:lnTo>
                                <a:lnTo>
                                  <a:pt x="1246" y="694"/>
                                </a:lnTo>
                                <a:lnTo>
                                  <a:pt x="1247" y="695"/>
                                </a:lnTo>
                                <a:lnTo>
                                  <a:pt x="1249" y="696"/>
                                </a:lnTo>
                                <a:lnTo>
                                  <a:pt x="1250" y="694"/>
                                </a:lnTo>
                                <a:lnTo>
                                  <a:pt x="1252" y="695"/>
                                </a:lnTo>
                                <a:lnTo>
                                  <a:pt x="1253" y="696"/>
                                </a:lnTo>
                                <a:lnTo>
                                  <a:pt x="1255" y="699"/>
                                </a:lnTo>
                                <a:lnTo>
                                  <a:pt x="1256" y="700"/>
                                </a:lnTo>
                                <a:lnTo>
                                  <a:pt x="1258" y="701"/>
                                </a:lnTo>
                                <a:lnTo>
                                  <a:pt x="1259" y="699"/>
                                </a:lnTo>
                                <a:lnTo>
                                  <a:pt x="1261" y="700"/>
                                </a:lnTo>
                                <a:lnTo>
                                  <a:pt x="1262" y="701"/>
                                </a:lnTo>
                                <a:lnTo>
                                  <a:pt x="1264" y="705"/>
                                </a:lnTo>
                                <a:lnTo>
                                  <a:pt x="1265" y="706"/>
                                </a:lnTo>
                                <a:lnTo>
                                  <a:pt x="1267" y="706"/>
                                </a:lnTo>
                                <a:lnTo>
                                  <a:pt x="1268" y="705"/>
                                </a:lnTo>
                                <a:lnTo>
                                  <a:pt x="1270" y="706"/>
                                </a:lnTo>
                                <a:lnTo>
                                  <a:pt x="1271" y="706"/>
                                </a:lnTo>
                                <a:lnTo>
                                  <a:pt x="1273" y="710"/>
                                </a:lnTo>
                                <a:lnTo>
                                  <a:pt x="1274" y="711"/>
                                </a:lnTo>
                                <a:lnTo>
                                  <a:pt x="1276" y="712"/>
                                </a:lnTo>
                                <a:lnTo>
                                  <a:pt x="1277" y="711"/>
                                </a:lnTo>
                                <a:lnTo>
                                  <a:pt x="1279" y="711"/>
                                </a:lnTo>
                                <a:lnTo>
                                  <a:pt x="1280" y="711"/>
                                </a:lnTo>
                                <a:lnTo>
                                  <a:pt x="1282" y="710"/>
                                </a:lnTo>
                                <a:lnTo>
                                  <a:pt x="1283" y="711"/>
                                </a:lnTo>
                                <a:lnTo>
                                  <a:pt x="1285" y="712"/>
                                </a:lnTo>
                                <a:lnTo>
                                  <a:pt x="1286" y="715"/>
                                </a:lnTo>
                                <a:lnTo>
                                  <a:pt x="1288" y="716"/>
                                </a:lnTo>
                                <a:lnTo>
                                  <a:pt x="1289" y="717"/>
                                </a:lnTo>
                                <a:lnTo>
                                  <a:pt x="1291" y="715"/>
                                </a:lnTo>
                                <a:lnTo>
                                  <a:pt x="1292" y="716"/>
                                </a:lnTo>
                                <a:lnTo>
                                  <a:pt x="1293" y="717"/>
                                </a:lnTo>
                                <a:lnTo>
                                  <a:pt x="1295" y="720"/>
                                </a:lnTo>
                                <a:lnTo>
                                  <a:pt x="1296" y="721"/>
                                </a:lnTo>
                                <a:lnTo>
                                  <a:pt x="1298" y="722"/>
                                </a:lnTo>
                                <a:lnTo>
                                  <a:pt x="1299" y="720"/>
                                </a:lnTo>
                                <a:lnTo>
                                  <a:pt x="1301" y="721"/>
                                </a:lnTo>
                                <a:lnTo>
                                  <a:pt x="1302" y="722"/>
                                </a:lnTo>
                                <a:lnTo>
                                  <a:pt x="1304" y="725"/>
                                </a:lnTo>
                                <a:lnTo>
                                  <a:pt x="1305" y="726"/>
                                </a:lnTo>
                                <a:lnTo>
                                  <a:pt x="1307" y="727"/>
                                </a:lnTo>
                                <a:lnTo>
                                  <a:pt x="1308" y="725"/>
                                </a:lnTo>
                                <a:lnTo>
                                  <a:pt x="1310" y="726"/>
                                </a:lnTo>
                                <a:lnTo>
                                  <a:pt x="1311" y="727"/>
                                </a:lnTo>
                                <a:lnTo>
                                  <a:pt x="1313" y="731"/>
                                </a:lnTo>
                                <a:lnTo>
                                  <a:pt x="1314" y="731"/>
                                </a:lnTo>
                                <a:lnTo>
                                  <a:pt x="1316" y="732"/>
                                </a:lnTo>
                                <a:lnTo>
                                  <a:pt x="1317" y="731"/>
                                </a:lnTo>
                                <a:lnTo>
                                  <a:pt x="1319" y="731"/>
                                </a:lnTo>
                                <a:lnTo>
                                  <a:pt x="1320" y="731"/>
                                </a:lnTo>
                                <a:lnTo>
                                  <a:pt x="1322" y="731"/>
                                </a:lnTo>
                                <a:lnTo>
                                  <a:pt x="1323" y="731"/>
                                </a:lnTo>
                                <a:lnTo>
                                  <a:pt x="1325" y="732"/>
                                </a:lnTo>
                                <a:lnTo>
                                  <a:pt x="1326" y="736"/>
                                </a:lnTo>
                                <a:lnTo>
                                  <a:pt x="1328" y="737"/>
                                </a:lnTo>
                                <a:lnTo>
                                  <a:pt x="1329" y="737"/>
                                </a:lnTo>
                                <a:lnTo>
                                  <a:pt x="1331" y="736"/>
                                </a:lnTo>
                                <a:lnTo>
                                  <a:pt x="1332" y="737"/>
                                </a:lnTo>
                                <a:lnTo>
                                  <a:pt x="1334" y="737"/>
                                </a:lnTo>
                                <a:lnTo>
                                  <a:pt x="1335" y="741"/>
                                </a:lnTo>
                                <a:lnTo>
                                  <a:pt x="1337" y="742"/>
                                </a:lnTo>
                                <a:lnTo>
                                  <a:pt x="1338" y="743"/>
                                </a:lnTo>
                                <a:lnTo>
                                  <a:pt x="1340" y="741"/>
                                </a:lnTo>
                                <a:lnTo>
                                  <a:pt x="1341" y="742"/>
                                </a:lnTo>
                                <a:lnTo>
                                  <a:pt x="1343" y="743"/>
                                </a:lnTo>
                                <a:lnTo>
                                  <a:pt x="1344" y="746"/>
                                </a:lnTo>
                                <a:lnTo>
                                  <a:pt x="1346" y="747"/>
                                </a:lnTo>
                                <a:lnTo>
                                  <a:pt x="1347" y="748"/>
                                </a:lnTo>
                                <a:lnTo>
                                  <a:pt x="1349" y="746"/>
                                </a:lnTo>
                                <a:lnTo>
                                  <a:pt x="1350" y="747"/>
                                </a:lnTo>
                                <a:lnTo>
                                  <a:pt x="1351" y="748"/>
                                </a:lnTo>
                                <a:lnTo>
                                  <a:pt x="1353" y="751"/>
                                </a:lnTo>
                                <a:lnTo>
                                  <a:pt x="1355" y="752"/>
                                </a:lnTo>
                                <a:lnTo>
                                  <a:pt x="1356" y="753"/>
                                </a:lnTo>
                                <a:lnTo>
                                  <a:pt x="1358" y="752"/>
                                </a:lnTo>
                                <a:lnTo>
                                  <a:pt x="1359" y="752"/>
                                </a:lnTo>
                                <a:lnTo>
                                  <a:pt x="1361" y="752"/>
                                </a:lnTo>
                                <a:lnTo>
                                  <a:pt x="1362" y="751"/>
                                </a:lnTo>
                                <a:lnTo>
                                  <a:pt x="1364" y="752"/>
                                </a:lnTo>
                                <a:lnTo>
                                  <a:pt x="1365" y="753"/>
                                </a:lnTo>
                                <a:lnTo>
                                  <a:pt x="1366" y="756"/>
                                </a:lnTo>
                                <a:lnTo>
                                  <a:pt x="1368" y="757"/>
                                </a:lnTo>
                                <a:lnTo>
                                  <a:pt x="1369" y="758"/>
                                </a:lnTo>
                                <a:lnTo>
                                  <a:pt x="1371" y="756"/>
                                </a:lnTo>
                                <a:lnTo>
                                  <a:pt x="1372" y="757"/>
                                </a:lnTo>
                                <a:lnTo>
                                  <a:pt x="1374" y="758"/>
                                </a:lnTo>
                                <a:lnTo>
                                  <a:pt x="1375" y="762"/>
                                </a:lnTo>
                                <a:lnTo>
                                  <a:pt x="1377" y="763"/>
                                </a:lnTo>
                                <a:lnTo>
                                  <a:pt x="1378" y="763"/>
                                </a:lnTo>
                                <a:lnTo>
                                  <a:pt x="1380" y="762"/>
                                </a:lnTo>
                                <a:lnTo>
                                  <a:pt x="1381" y="763"/>
                                </a:lnTo>
                                <a:lnTo>
                                  <a:pt x="1383" y="763"/>
                                </a:lnTo>
                                <a:lnTo>
                                  <a:pt x="1384" y="767"/>
                                </a:lnTo>
                                <a:lnTo>
                                  <a:pt x="1386" y="768"/>
                                </a:lnTo>
                                <a:lnTo>
                                  <a:pt x="1387" y="769"/>
                                </a:lnTo>
                                <a:lnTo>
                                  <a:pt x="1389" y="768"/>
                                </a:lnTo>
                                <a:lnTo>
                                  <a:pt x="1390" y="768"/>
                                </a:lnTo>
                                <a:lnTo>
                                  <a:pt x="1392" y="768"/>
                                </a:lnTo>
                                <a:lnTo>
                                  <a:pt x="1393" y="767"/>
                                </a:lnTo>
                                <a:lnTo>
                                  <a:pt x="1395" y="768"/>
                                </a:lnTo>
                                <a:lnTo>
                                  <a:pt x="1396" y="769"/>
                                </a:lnTo>
                                <a:lnTo>
                                  <a:pt x="1398" y="772"/>
                                </a:lnTo>
                                <a:lnTo>
                                  <a:pt x="1399" y="773"/>
                                </a:lnTo>
                                <a:lnTo>
                                  <a:pt x="1401" y="774"/>
                                </a:lnTo>
                                <a:lnTo>
                                  <a:pt x="1402" y="772"/>
                                </a:lnTo>
                                <a:lnTo>
                                  <a:pt x="1404" y="773"/>
                                </a:lnTo>
                                <a:lnTo>
                                  <a:pt x="1405" y="774"/>
                                </a:lnTo>
                                <a:lnTo>
                                  <a:pt x="1407" y="777"/>
                                </a:lnTo>
                                <a:lnTo>
                                  <a:pt x="1408" y="778"/>
                                </a:lnTo>
                                <a:lnTo>
                                  <a:pt x="1410" y="779"/>
                                </a:lnTo>
                                <a:lnTo>
                                  <a:pt x="1411" y="777"/>
                                </a:lnTo>
                                <a:lnTo>
                                  <a:pt x="1413" y="778"/>
                                </a:lnTo>
                                <a:lnTo>
                                  <a:pt x="1414" y="779"/>
                                </a:lnTo>
                                <a:lnTo>
                                  <a:pt x="1416" y="782"/>
                                </a:lnTo>
                                <a:lnTo>
                                  <a:pt x="1417" y="783"/>
                                </a:lnTo>
                                <a:lnTo>
                                  <a:pt x="1419" y="784"/>
                                </a:lnTo>
                                <a:lnTo>
                                  <a:pt x="1420" y="783"/>
                                </a:lnTo>
                                <a:lnTo>
                                  <a:pt x="1422" y="783"/>
                                </a:lnTo>
                                <a:lnTo>
                                  <a:pt x="1423" y="783"/>
                                </a:lnTo>
                                <a:lnTo>
                                  <a:pt x="1424" y="782"/>
                                </a:lnTo>
                                <a:lnTo>
                                  <a:pt x="1426" y="783"/>
                                </a:lnTo>
                                <a:lnTo>
                                  <a:pt x="1427" y="784"/>
                                </a:lnTo>
                                <a:lnTo>
                                  <a:pt x="1429" y="788"/>
                                </a:lnTo>
                                <a:lnTo>
                                  <a:pt x="1430" y="788"/>
                                </a:lnTo>
                                <a:lnTo>
                                  <a:pt x="1432" y="789"/>
                                </a:lnTo>
                                <a:lnTo>
                                  <a:pt x="1433" y="788"/>
                                </a:lnTo>
                                <a:lnTo>
                                  <a:pt x="1435" y="788"/>
                                </a:lnTo>
                                <a:lnTo>
                                  <a:pt x="1436" y="789"/>
                                </a:lnTo>
                                <a:lnTo>
                                  <a:pt x="1438" y="793"/>
                                </a:lnTo>
                                <a:lnTo>
                                  <a:pt x="1439" y="794"/>
                                </a:lnTo>
                                <a:lnTo>
                                  <a:pt x="1441" y="794"/>
                                </a:lnTo>
                                <a:lnTo>
                                  <a:pt x="1442" y="794"/>
                                </a:lnTo>
                                <a:lnTo>
                                  <a:pt x="1444" y="794"/>
                                </a:lnTo>
                                <a:lnTo>
                                  <a:pt x="1445" y="794"/>
                                </a:lnTo>
                                <a:lnTo>
                                  <a:pt x="1447" y="793"/>
                                </a:lnTo>
                                <a:lnTo>
                                  <a:pt x="1448" y="794"/>
                                </a:lnTo>
                                <a:lnTo>
                                  <a:pt x="1450" y="794"/>
                                </a:lnTo>
                                <a:lnTo>
                                  <a:pt x="1451" y="798"/>
                                </a:lnTo>
                                <a:lnTo>
                                  <a:pt x="1453" y="799"/>
                                </a:lnTo>
                                <a:lnTo>
                                  <a:pt x="1454" y="800"/>
                                </a:lnTo>
                                <a:lnTo>
                                  <a:pt x="1456" y="798"/>
                                </a:lnTo>
                                <a:lnTo>
                                  <a:pt x="1457" y="799"/>
                                </a:lnTo>
                                <a:lnTo>
                                  <a:pt x="1459" y="800"/>
                                </a:lnTo>
                                <a:lnTo>
                                  <a:pt x="1460" y="803"/>
                                </a:lnTo>
                                <a:lnTo>
                                  <a:pt x="1461" y="804"/>
                                </a:lnTo>
                                <a:lnTo>
                                  <a:pt x="1463" y="805"/>
                                </a:lnTo>
                                <a:lnTo>
                                  <a:pt x="1464" y="804"/>
                                </a:lnTo>
                                <a:lnTo>
                                  <a:pt x="1466" y="804"/>
                                </a:lnTo>
                                <a:lnTo>
                                  <a:pt x="1467" y="804"/>
                                </a:lnTo>
                                <a:lnTo>
                                  <a:pt x="1469" y="803"/>
                                </a:lnTo>
                                <a:lnTo>
                                  <a:pt x="1470" y="804"/>
                                </a:lnTo>
                                <a:lnTo>
                                  <a:pt x="1472" y="805"/>
                                </a:lnTo>
                                <a:lnTo>
                                  <a:pt x="1473" y="808"/>
                                </a:lnTo>
                                <a:lnTo>
                                  <a:pt x="1475" y="809"/>
                                </a:lnTo>
                                <a:lnTo>
                                  <a:pt x="1476" y="810"/>
                                </a:lnTo>
                                <a:lnTo>
                                  <a:pt x="1478" y="808"/>
                                </a:lnTo>
                                <a:lnTo>
                                  <a:pt x="1479" y="809"/>
                                </a:lnTo>
                                <a:lnTo>
                                  <a:pt x="1481" y="810"/>
                                </a:lnTo>
                                <a:lnTo>
                                  <a:pt x="1482" y="813"/>
                                </a:lnTo>
                                <a:lnTo>
                                  <a:pt x="1484" y="814"/>
                                </a:lnTo>
                                <a:lnTo>
                                  <a:pt x="1485" y="815"/>
                                </a:lnTo>
                                <a:lnTo>
                                  <a:pt x="1487" y="814"/>
                                </a:lnTo>
                                <a:lnTo>
                                  <a:pt x="1488" y="814"/>
                                </a:lnTo>
                                <a:lnTo>
                                  <a:pt x="1490" y="814"/>
                                </a:lnTo>
                                <a:lnTo>
                                  <a:pt x="1491" y="813"/>
                                </a:lnTo>
                                <a:lnTo>
                                  <a:pt x="1493" y="814"/>
                                </a:lnTo>
                                <a:lnTo>
                                  <a:pt x="1494" y="815"/>
                                </a:lnTo>
                                <a:lnTo>
                                  <a:pt x="1496" y="819"/>
                                </a:lnTo>
                                <a:lnTo>
                                  <a:pt x="1497" y="820"/>
                                </a:lnTo>
                                <a:lnTo>
                                  <a:pt x="1499" y="820"/>
                                </a:lnTo>
                                <a:lnTo>
                                  <a:pt x="1500" y="819"/>
                                </a:lnTo>
                                <a:lnTo>
                                  <a:pt x="1502" y="820"/>
                                </a:lnTo>
                                <a:lnTo>
                                  <a:pt x="1503" y="820"/>
                                </a:lnTo>
                                <a:lnTo>
                                  <a:pt x="1505" y="824"/>
                                </a:lnTo>
                                <a:lnTo>
                                  <a:pt x="1506" y="825"/>
                                </a:lnTo>
                                <a:lnTo>
                                  <a:pt x="1508" y="826"/>
                                </a:lnTo>
                                <a:lnTo>
                                  <a:pt x="1509" y="824"/>
                                </a:lnTo>
                                <a:lnTo>
                                  <a:pt x="1510" y="825"/>
                                </a:lnTo>
                                <a:lnTo>
                                  <a:pt x="1512" y="826"/>
                                </a:lnTo>
                                <a:lnTo>
                                  <a:pt x="1514" y="829"/>
                                </a:lnTo>
                                <a:lnTo>
                                  <a:pt x="1515" y="830"/>
                                </a:lnTo>
                                <a:lnTo>
                                  <a:pt x="1516" y="831"/>
                                </a:lnTo>
                                <a:lnTo>
                                  <a:pt x="1518" y="830"/>
                                </a:lnTo>
                                <a:lnTo>
                                  <a:pt x="1519" y="830"/>
                                </a:lnTo>
                                <a:lnTo>
                                  <a:pt x="1521" y="830"/>
                                </a:lnTo>
                                <a:lnTo>
                                  <a:pt x="1522" y="829"/>
                                </a:lnTo>
                                <a:lnTo>
                                  <a:pt x="1524" y="830"/>
                                </a:lnTo>
                                <a:lnTo>
                                  <a:pt x="1525" y="831"/>
                                </a:lnTo>
                                <a:lnTo>
                                  <a:pt x="1527" y="834"/>
                                </a:lnTo>
                                <a:lnTo>
                                  <a:pt x="1528" y="835"/>
                                </a:lnTo>
                                <a:lnTo>
                                  <a:pt x="1530" y="836"/>
                                </a:lnTo>
                                <a:lnTo>
                                  <a:pt x="1531" y="835"/>
                                </a:lnTo>
                                <a:lnTo>
                                  <a:pt x="1533" y="835"/>
                                </a:lnTo>
                                <a:lnTo>
                                  <a:pt x="1534" y="835"/>
                                </a:lnTo>
                                <a:lnTo>
                                  <a:pt x="1536" y="834"/>
                                </a:lnTo>
                                <a:lnTo>
                                  <a:pt x="1537" y="835"/>
                                </a:lnTo>
                                <a:lnTo>
                                  <a:pt x="1539" y="836"/>
                                </a:lnTo>
                                <a:lnTo>
                                  <a:pt x="1540" y="839"/>
                                </a:lnTo>
                                <a:lnTo>
                                  <a:pt x="1542" y="840"/>
                                </a:lnTo>
                                <a:lnTo>
                                  <a:pt x="1543" y="841"/>
                                </a:lnTo>
                                <a:lnTo>
                                  <a:pt x="1545" y="839"/>
                                </a:lnTo>
                                <a:lnTo>
                                  <a:pt x="1546" y="840"/>
                                </a:lnTo>
                                <a:lnTo>
                                  <a:pt x="1548" y="841"/>
                                </a:lnTo>
                                <a:lnTo>
                                  <a:pt x="1549" y="845"/>
                                </a:lnTo>
                                <a:lnTo>
                                  <a:pt x="1550" y="845"/>
                                </a:lnTo>
                                <a:lnTo>
                                  <a:pt x="1552" y="846"/>
                                </a:lnTo>
                                <a:lnTo>
                                  <a:pt x="1554" y="845"/>
                                </a:lnTo>
                                <a:lnTo>
                                  <a:pt x="1555" y="845"/>
                                </a:lnTo>
                                <a:lnTo>
                                  <a:pt x="1556" y="845"/>
                                </a:lnTo>
                                <a:lnTo>
                                  <a:pt x="1558" y="845"/>
                                </a:lnTo>
                                <a:lnTo>
                                  <a:pt x="1559" y="845"/>
                                </a:lnTo>
                                <a:lnTo>
                                  <a:pt x="1561" y="846"/>
                                </a:lnTo>
                                <a:lnTo>
                                  <a:pt x="1562" y="850"/>
                                </a:lnTo>
                                <a:lnTo>
                                  <a:pt x="1564" y="851"/>
                                </a:lnTo>
                                <a:lnTo>
                                  <a:pt x="1565" y="851"/>
                                </a:lnTo>
                                <a:lnTo>
                                  <a:pt x="1567" y="850"/>
                                </a:lnTo>
                                <a:lnTo>
                                  <a:pt x="1568" y="851"/>
                                </a:lnTo>
                                <a:lnTo>
                                  <a:pt x="1570" y="851"/>
                                </a:lnTo>
                                <a:lnTo>
                                  <a:pt x="1571" y="855"/>
                                </a:lnTo>
                                <a:lnTo>
                                  <a:pt x="1573" y="856"/>
                                </a:lnTo>
                                <a:lnTo>
                                  <a:pt x="1574" y="857"/>
                                </a:lnTo>
                                <a:lnTo>
                                  <a:pt x="1576" y="856"/>
                                </a:lnTo>
                                <a:lnTo>
                                  <a:pt x="1577" y="856"/>
                                </a:lnTo>
                                <a:lnTo>
                                  <a:pt x="1579" y="856"/>
                                </a:lnTo>
                                <a:lnTo>
                                  <a:pt x="1580" y="855"/>
                                </a:lnTo>
                                <a:lnTo>
                                  <a:pt x="1582" y="856"/>
                                </a:lnTo>
                                <a:lnTo>
                                  <a:pt x="1583" y="857"/>
                                </a:lnTo>
                                <a:lnTo>
                                  <a:pt x="1585" y="860"/>
                                </a:lnTo>
                                <a:lnTo>
                                  <a:pt x="1586" y="861"/>
                                </a:lnTo>
                                <a:lnTo>
                                  <a:pt x="1587" y="862"/>
                                </a:lnTo>
                                <a:lnTo>
                                  <a:pt x="1589" y="861"/>
                                </a:lnTo>
                                <a:lnTo>
                                  <a:pt x="1590" y="861"/>
                                </a:lnTo>
                                <a:lnTo>
                                  <a:pt x="1592" y="861"/>
                                </a:lnTo>
                                <a:lnTo>
                                  <a:pt x="1593" y="860"/>
                                </a:lnTo>
                                <a:lnTo>
                                  <a:pt x="1595" y="861"/>
                                </a:lnTo>
                                <a:lnTo>
                                  <a:pt x="1596" y="862"/>
                                </a:lnTo>
                                <a:lnTo>
                                  <a:pt x="1598" y="865"/>
                                </a:lnTo>
                                <a:lnTo>
                                  <a:pt x="1599" y="866"/>
                                </a:lnTo>
                                <a:lnTo>
                                  <a:pt x="1601" y="867"/>
                                </a:lnTo>
                                <a:lnTo>
                                  <a:pt x="1602" y="865"/>
                                </a:lnTo>
                                <a:lnTo>
                                  <a:pt x="1604" y="866"/>
                                </a:lnTo>
                                <a:lnTo>
                                  <a:pt x="1605" y="867"/>
                                </a:lnTo>
                                <a:lnTo>
                                  <a:pt x="1607" y="870"/>
                                </a:lnTo>
                                <a:lnTo>
                                  <a:pt x="1608" y="871"/>
                                </a:lnTo>
                                <a:lnTo>
                                  <a:pt x="1610" y="872"/>
                                </a:lnTo>
                                <a:lnTo>
                                  <a:pt x="1611" y="871"/>
                                </a:lnTo>
                                <a:lnTo>
                                  <a:pt x="1613" y="871"/>
                                </a:lnTo>
                                <a:lnTo>
                                  <a:pt x="1614" y="871"/>
                                </a:lnTo>
                                <a:lnTo>
                                  <a:pt x="1616" y="870"/>
                                </a:lnTo>
                                <a:lnTo>
                                  <a:pt x="1617" y="871"/>
                                </a:lnTo>
                                <a:lnTo>
                                  <a:pt x="1619" y="872"/>
                                </a:lnTo>
                                <a:lnTo>
                                  <a:pt x="1620" y="876"/>
                                </a:lnTo>
                                <a:lnTo>
                                  <a:pt x="1621" y="877"/>
                                </a:lnTo>
                                <a:lnTo>
                                  <a:pt x="1623" y="877"/>
                                </a:lnTo>
                                <a:lnTo>
                                  <a:pt x="1624" y="877"/>
                                </a:lnTo>
                                <a:lnTo>
                                  <a:pt x="1626" y="877"/>
                                </a:lnTo>
                                <a:lnTo>
                                  <a:pt x="1627" y="877"/>
                                </a:lnTo>
                                <a:lnTo>
                                  <a:pt x="1629" y="876"/>
                                </a:lnTo>
                                <a:lnTo>
                                  <a:pt x="1630" y="877"/>
                                </a:lnTo>
                                <a:lnTo>
                                  <a:pt x="1632" y="877"/>
                                </a:lnTo>
                                <a:lnTo>
                                  <a:pt x="1633" y="881"/>
                                </a:lnTo>
                                <a:lnTo>
                                  <a:pt x="1635" y="882"/>
                                </a:lnTo>
                                <a:lnTo>
                                  <a:pt x="1636" y="883"/>
                                </a:lnTo>
                                <a:lnTo>
                                  <a:pt x="1638" y="882"/>
                                </a:lnTo>
                                <a:lnTo>
                                  <a:pt x="1639" y="882"/>
                                </a:lnTo>
                                <a:lnTo>
                                  <a:pt x="1641" y="882"/>
                                </a:lnTo>
                                <a:lnTo>
                                  <a:pt x="1642" y="881"/>
                                </a:lnTo>
                                <a:lnTo>
                                  <a:pt x="1644" y="882"/>
                                </a:lnTo>
                                <a:lnTo>
                                  <a:pt x="1645" y="883"/>
                                </a:lnTo>
                                <a:lnTo>
                                  <a:pt x="1647" y="886"/>
                                </a:lnTo>
                                <a:lnTo>
                                  <a:pt x="1648" y="887"/>
                                </a:lnTo>
                                <a:lnTo>
                                  <a:pt x="1650" y="888"/>
                                </a:lnTo>
                                <a:lnTo>
                                  <a:pt x="1651" y="886"/>
                                </a:lnTo>
                                <a:lnTo>
                                  <a:pt x="1653" y="887"/>
                                </a:lnTo>
                                <a:lnTo>
                                  <a:pt x="1654" y="888"/>
                                </a:lnTo>
                                <a:lnTo>
                                  <a:pt x="1655" y="891"/>
                                </a:lnTo>
                                <a:lnTo>
                                  <a:pt x="1657" y="892"/>
                                </a:lnTo>
                                <a:lnTo>
                                  <a:pt x="1658" y="893"/>
                                </a:lnTo>
                                <a:lnTo>
                                  <a:pt x="1660" y="892"/>
                                </a:lnTo>
                                <a:lnTo>
                                  <a:pt x="1661" y="892"/>
                                </a:lnTo>
                                <a:lnTo>
                                  <a:pt x="1663" y="892"/>
                                </a:lnTo>
                                <a:lnTo>
                                  <a:pt x="1664" y="891"/>
                                </a:lnTo>
                                <a:lnTo>
                                  <a:pt x="1666" y="892"/>
                                </a:lnTo>
                                <a:lnTo>
                                  <a:pt x="1667" y="893"/>
                                </a:lnTo>
                                <a:lnTo>
                                  <a:pt x="1669" y="896"/>
                                </a:lnTo>
                                <a:lnTo>
                                  <a:pt x="1670" y="897"/>
                                </a:lnTo>
                                <a:lnTo>
                                  <a:pt x="1672" y="898"/>
                                </a:lnTo>
                                <a:lnTo>
                                  <a:pt x="1673" y="897"/>
                                </a:lnTo>
                                <a:lnTo>
                                  <a:pt x="1675" y="897"/>
                                </a:lnTo>
                                <a:lnTo>
                                  <a:pt x="1676" y="897"/>
                                </a:lnTo>
                                <a:lnTo>
                                  <a:pt x="1678" y="896"/>
                                </a:lnTo>
                                <a:lnTo>
                                  <a:pt x="1679" y="897"/>
                                </a:lnTo>
                                <a:lnTo>
                                  <a:pt x="1681" y="898"/>
                                </a:lnTo>
                                <a:lnTo>
                                  <a:pt x="1682" y="902"/>
                                </a:lnTo>
                                <a:lnTo>
                                  <a:pt x="1684" y="902"/>
                                </a:lnTo>
                                <a:lnTo>
                                  <a:pt x="1685" y="903"/>
                                </a:lnTo>
                                <a:lnTo>
                                  <a:pt x="1686" y="902"/>
                                </a:lnTo>
                                <a:lnTo>
                                  <a:pt x="1688" y="902"/>
                                </a:lnTo>
                                <a:lnTo>
                                  <a:pt x="1689" y="902"/>
                                </a:lnTo>
                                <a:lnTo>
                                  <a:pt x="1691" y="902"/>
                                </a:lnTo>
                                <a:lnTo>
                                  <a:pt x="1692" y="902"/>
                                </a:lnTo>
                                <a:lnTo>
                                  <a:pt x="1694" y="902"/>
                                </a:lnTo>
                                <a:lnTo>
                                  <a:pt x="1695" y="902"/>
                                </a:lnTo>
                                <a:lnTo>
                                  <a:pt x="1697" y="902"/>
                                </a:lnTo>
                                <a:lnTo>
                                  <a:pt x="1698" y="903"/>
                                </a:lnTo>
                                <a:lnTo>
                                  <a:pt x="1700" y="907"/>
                                </a:lnTo>
                                <a:lnTo>
                                  <a:pt x="1701" y="908"/>
                                </a:lnTo>
                                <a:lnTo>
                                  <a:pt x="1703" y="909"/>
                                </a:lnTo>
                                <a:lnTo>
                                  <a:pt x="1704" y="908"/>
                                </a:lnTo>
                                <a:lnTo>
                                  <a:pt x="1706" y="908"/>
                                </a:lnTo>
                                <a:lnTo>
                                  <a:pt x="1707" y="908"/>
                                </a:lnTo>
                                <a:lnTo>
                                  <a:pt x="1709" y="907"/>
                                </a:lnTo>
                                <a:lnTo>
                                  <a:pt x="1710" y="908"/>
                                </a:lnTo>
                                <a:lnTo>
                                  <a:pt x="1712" y="909"/>
                                </a:lnTo>
                                <a:lnTo>
                                  <a:pt x="1713" y="912"/>
                                </a:lnTo>
                                <a:lnTo>
                                  <a:pt x="1715" y="913"/>
                                </a:lnTo>
                                <a:lnTo>
                                  <a:pt x="1716" y="914"/>
                                </a:lnTo>
                                <a:lnTo>
                                  <a:pt x="1718" y="913"/>
                                </a:lnTo>
                                <a:lnTo>
                                  <a:pt x="1719" y="913"/>
                                </a:lnTo>
                                <a:lnTo>
                                  <a:pt x="1720" y="913"/>
                                </a:lnTo>
                                <a:lnTo>
                                  <a:pt x="1722" y="912"/>
                                </a:lnTo>
                                <a:lnTo>
                                  <a:pt x="1723" y="913"/>
                                </a:lnTo>
                                <a:lnTo>
                                  <a:pt x="1725" y="914"/>
                                </a:lnTo>
                                <a:lnTo>
                                  <a:pt x="1726" y="917"/>
                                </a:lnTo>
                                <a:lnTo>
                                  <a:pt x="1728" y="918"/>
                                </a:lnTo>
                                <a:lnTo>
                                  <a:pt x="1729" y="919"/>
                                </a:lnTo>
                                <a:lnTo>
                                  <a:pt x="1731" y="918"/>
                                </a:lnTo>
                                <a:lnTo>
                                  <a:pt x="1732" y="918"/>
                                </a:lnTo>
                                <a:lnTo>
                                  <a:pt x="1734" y="918"/>
                                </a:lnTo>
                                <a:lnTo>
                                  <a:pt x="1735" y="917"/>
                                </a:lnTo>
                                <a:lnTo>
                                  <a:pt x="1737" y="918"/>
                                </a:lnTo>
                                <a:lnTo>
                                  <a:pt x="1738" y="919"/>
                                </a:lnTo>
                                <a:lnTo>
                                  <a:pt x="1740" y="922"/>
                                </a:lnTo>
                                <a:lnTo>
                                  <a:pt x="1741" y="923"/>
                                </a:lnTo>
                                <a:lnTo>
                                  <a:pt x="1743" y="924"/>
                                </a:lnTo>
                                <a:lnTo>
                                  <a:pt x="1744" y="923"/>
                                </a:lnTo>
                                <a:lnTo>
                                  <a:pt x="1745" y="923"/>
                                </a:lnTo>
                                <a:lnTo>
                                  <a:pt x="1747" y="923"/>
                                </a:lnTo>
                                <a:lnTo>
                                  <a:pt x="1748" y="923"/>
                                </a:lnTo>
                                <a:lnTo>
                                  <a:pt x="1750" y="923"/>
                                </a:lnTo>
                                <a:lnTo>
                                  <a:pt x="1751" y="923"/>
                                </a:lnTo>
                                <a:lnTo>
                                  <a:pt x="1753" y="922"/>
                                </a:lnTo>
                                <a:lnTo>
                                  <a:pt x="1754" y="923"/>
                                </a:lnTo>
                                <a:lnTo>
                                  <a:pt x="1756" y="924"/>
                                </a:lnTo>
                                <a:lnTo>
                                  <a:pt x="1757" y="928"/>
                                </a:lnTo>
                                <a:lnTo>
                                  <a:pt x="1759" y="928"/>
                                </a:lnTo>
                                <a:lnTo>
                                  <a:pt x="1760" y="929"/>
                                </a:lnTo>
                                <a:lnTo>
                                  <a:pt x="1762" y="928"/>
                                </a:lnTo>
                                <a:lnTo>
                                  <a:pt x="1763" y="928"/>
                                </a:lnTo>
                                <a:lnTo>
                                  <a:pt x="1765" y="928"/>
                                </a:lnTo>
                                <a:lnTo>
                                  <a:pt x="1766" y="928"/>
                                </a:lnTo>
                                <a:lnTo>
                                  <a:pt x="1768" y="928"/>
                                </a:lnTo>
                                <a:lnTo>
                                  <a:pt x="1769" y="929"/>
                                </a:lnTo>
                                <a:lnTo>
                                  <a:pt x="1770" y="933"/>
                                </a:lnTo>
                                <a:lnTo>
                                  <a:pt x="1772" y="934"/>
                                </a:lnTo>
                                <a:lnTo>
                                  <a:pt x="1773" y="934"/>
                                </a:lnTo>
                                <a:lnTo>
                                  <a:pt x="1775" y="934"/>
                                </a:lnTo>
                                <a:lnTo>
                                  <a:pt x="1776" y="934"/>
                                </a:lnTo>
                                <a:lnTo>
                                  <a:pt x="1778" y="934"/>
                                </a:lnTo>
                                <a:lnTo>
                                  <a:pt x="1779" y="934"/>
                                </a:lnTo>
                                <a:lnTo>
                                  <a:pt x="1781" y="934"/>
                                </a:lnTo>
                                <a:lnTo>
                                  <a:pt x="1782" y="934"/>
                                </a:lnTo>
                                <a:lnTo>
                                  <a:pt x="1784" y="933"/>
                                </a:lnTo>
                                <a:lnTo>
                                  <a:pt x="1785" y="934"/>
                                </a:lnTo>
                                <a:lnTo>
                                  <a:pt x="1787" y="934"/>
                                </a:lnTo>
                                <a:lnTo>
                                  <a:pt x="1788" y="938"/>
                                </a:lnTo>
                                <a:lnTo>
                                  <a:pt x="1790" y="939"/>
                                </a:lnTo>
                                <a:lnTo>
                                  <a:pt x="1791" y="940"/>
                                </a:lnTo>
                                <a:lnTo>
                                  <a:pt x="1793" y="939"/>
                                </a:lnTo>
                                <a:lnTo>
                                  <a:pt x="1794" y="939"/>
                                </a:lnTo>
                                <a:lnTo>
                                  <a:pt x="1796" y="939"/>
                                </a:lnTo>
                                <a:lnTo>
                                  <a:pt x="1797" y="938"/>
                                </a:lnTo>
                                <a:lnTo>
                                  <a:pt x="1798" y="939"/>
                                </a:lnTo>
                                <a:lnTo>
                                  <a:pt x="1800" y="940"/>
                                </a:lnTo>
                                <a:lnTo>
                                  <a:pt x="1801" y="943"/>
                                </a:lnTo>
                                <a:lnTo>
                                  <a:pt x="1803" y="944"/>
                                </a:lnTo>
                                <a:lnTo>
                                  <a:pt x="1804" y="945"/>
                                </a:lnTo>
                                <a:lnTo>
                                  <a:pt x="1806" y="944"/>
                                </a:lnTo>
                                <a:lnTo>
                                  <a:pt x="1807" y="944"/>
                                </a:lnTo>
                                <a:lnTo>
                                  <a:pt x="1809" y="944"/>
                                </a:lnTo>
                                <a:lnTo>
                                  <a:pt x="1810" y="944"/>
                                </a:lnTo>
                                <a:lnTo>
                                  <a:pt x="1812" y="944"/>
                                </a:lnTo>
                                <a:lnTo>
                                  <a:pt x="1813" y="944"/>
                                </a:lnTo>
                                <a:lnTo>
                                  <a:pt x="1815" y="943"/>
                                </a:lnTo>
                                <a:lnTo>
                                  <a:pt x="1816" y="944"/>
                                </a:lnTo>
                                <a:lnTo>
                                  <a:pt x="1818" y="945"/>
                                </a:lnTo>
                                <a:lnTo>
                                  <a:pt x="1819" y="948"/>
                                </a:lnTo>
                                <a:lnTo>
                                  <a:pt x="1821" y="949"/>
                                </a:lnTo>
                                <a:lnTo>
                                  <a:pt x="1822" y="950"/>
                                </a:lnTo>
                                <a:lnTo>
                                  <a:pt x="1823" y="949"/>
                                </a:lnTo>
                                <a:lnTo>
                                  <a:pt x="1831" y="949"/>
                                </a:lnTo>
                                <a:lnTo>
                                  <a:pt x="1832" y="948"/>
                                </a:lnTo>
                                <a:lnTo>
                                  <a:pt x="1834" y="949"/>
                                </a:lnTo>
                                <a:lnTo>
                                  <a:pt x="1835" y="950"/>
                                </a:lnTo>
                                <a:lnTo>
                                  <a:pt x="1837" y="953"/>
                                </a:lnTo>
                                <a:lnTo>
                                  <a:pt x="1838" y="954"/>
                                </a:lnTo>
                                <a:lnTo>
                                  <a:pt x="1840" y="955"/>
                                </a:lnTo>
                                <a:lnTo>
                                  <a:pt x="1841" y="954"/>
                                </a:lnTo>
                                <a:lnTo>
                                  <a:pt x="1843" y="954"/>
                                </a:lnTo>
                                <a:lnTo>
                                  <a:pt x="1844" y="954"/>
                                </a:lnTo>
                                <a:lnTo>
                                  <a:pt x="1845" y="954"/>
                                </a:lnTo>
                                <a:lnTo>
                                  <a:pt x="1847" y="954"/>
                                </a:lnTo>
                                <a:lnTo>
                                  <a:pt x="1848" y="954"/>
                                </a:lnTo>
                                <a:lnTo>
                                  <a:pt x="1850" y="953"/>
                                </a:lnTo>
                                <a:lnTo>
                                  <a:pt x="1851" y="954"/>
                                </a:lnTo>
                                <a:lnTo>
                                  <a:pt x="1853" y="955"/>
                                </a:lnTo>
                                <a:lnTo>
                                  <a:pt x="1854" y="959"/>
                                </a:lnTo>
                                <a:lnTo>
                                  <a:pt x="1856" y="959"/>
                                </a:lnTo>
                                <a:lnTo>
                                  <a:pt x="1857" y="960"/>
                                </a:lnTo>
                                <a:lnTo>
                                  <a:pt x="1859" y="959"/>
                                </a:lnTo>
                                <a:lnTo>
                                  <a:pt x="1860" y="959"/>
                                </a:lnTo>
                                <a:lnTo>
                                  <a:pt x="1862" y="959"/>
                                </a:lnTo>
                                <a:lnTo>
                                  <a:pt x="1863" y="959"/>
                                </a:lnTo>
                                <a:lnTo>
                                  <a:pt x="1865" y="959"/>
                                </a:lnTo>
                                <a:lnTo>
                                  <a:pt x="1866" y="959"/>
                                </a:lnTo>
                                <a:lnTo>
                                  <a:pt x="1868" y="959"/>
                                </a:lnTo>
                                <a:lnTo>
                                  <a:pt x="1869" y="959"/>
                                </a:lnTo>
                                <a:lnTo>
                                  <a:pt x="1871" y="960"/>
                                </a:lnTo>
                                <a:lnTo>
                                  <a:pt x="1872" y="964"/>
                                </a:lnTo>
                                <a:lnTo>
                                  <a:pt x="1873" y="965"/>
                                </a:lnTo>
                                <a:lnTo>
                                  <a:pt x="1875" y="966"/>
                                </a:lnTo>
                                <a:lnTo>
                                  <a:pt x="1876" y="965"/>
                                </a:lnTo>
                                <a:lnTo>
                                  <a:pt x="1878" y="965"/>
                                </a:lnTo>
                                <a:lnTo>
                                  <a:pt x="1879" y="965"/>
                                </a:lnTo>
                                <a:lnTo>
                                  <a:pt x="1881" y="965"/>
                                </a:lnTo>
                                <a:lnTo>
                                  <a:pt x="1882" y="965"/>
                                </a:lnTo>
                                <a:lnTo>
                                  <a:pt x="1884" y="965"/>
                                </a:lnTo>
                                <a:lnTo>
                                  <a:pt x="1885" y="964"/>
                                </a:lnTo>
                                <a:lnTo>
                                  <a:pt x="1887" y="965"/>
                                </a:lnTo>
                                <a:lnTo>
                                  <a:pt x="1888" y="966"/>
                                </a:lnTo>
                                <a:lnTo>
                                  <a:pt x="1890" y="969"/>
                                </a:lnTo>
                                <a:lnTo>
                                  <a:pt x="1891" y="970"/>
                                </a:lnTo>
                                <a:lnTo>
                                  <a:pt x="1893" y="971"/>
                                </a:lnTo>
                                <a:lnTo>
                                  <a:pt x="1894" y="970"/>
                                </a:lnTo>
                                <a:lnTo>
                                  <a:pt x="1895" y="970"/>
                                </a:lnTo>
                                <a:lnTo>
                                  <a:pt x="1897" y="970"/>
                                </a:lnTo>
                                <a:lnTo>
                                  <a:pt x="1898" y="970"/>
                                </a:lnTo>
                                <a:lnTo>
                                  <a:pt x="1900" y="970"/>
                                </a:lnTo>
                                <a:lnTo>
                                  <a:pt x="1901" y="970"/>
                                </a:lnTo>
                                <a:lnTo>
                                  <a:pt x="1903" y="969"/>
                                </a:lnTo>
                                <a:lnTo>
                                  <a:pt x="1904" y="970"/>
                                </a:lnTo>
                                <a:lnTo>
                                  <a:pt x="1906" y="971"/>
                                </a:lnTo>
                                <a:lnTo>
                                  <a:pt x="1907" y="974"/>
                                </a:lnTo>
                                <a:lnTo>
                                  <a:pt x="1909" y="975"/>
                                </a:lnTo>
                                <a:lnTo>
                                  <a:pt x="1910" y="976"/>
                                </a:lnTo>
                                <a:lnTo>
                                  <a:pt x="1912" y="975"/>
                                </a:lnTo>
                                <a:lnTo>
                                  <a:pt x="1913" y="975"/>
                                </a:lnTo>
                                <a:lnTo>
                                  <a:pt x="1915" y="975"/>
                                </a:lnTo>
                                <a:lnTo>
                                  <a:pt x="1916" y="975"/>
                                </a:lnTo>
                                <a:lnTo>
                                  <a:pt x="1917" y="975"/>
                                </a:lnTo>
                                <a:lnTo>
                                  <a:pt x="1919" y="975"/>
                                </a:lnTo>
                                <a:lnTo>
                                  <a:pt x="1920" y="974"/>
                                </a:lnTo>
                                <a:lnTo>
                                  <a:pt x="1922" y="975"/>
                                </a:lnTo>
                                <a:lnTo>
                                  <a:pt x="1923" y="976"/>
                                </a:lnTo>
                                <a:lnTo>
                                  <a:pt x="1925" y="979"/>
                                </a:lnTo>
                                <a:lnTo>
                                  <a:pt x="1926" y="980"/>
                                </a:lnTo>
                                <a:lnTo>
                                  <a:pt x="1928" y="981"/>
                                </a:lnTo>
                                <a:lnTo>
                                  <a:pt x="1929" y="980"/>
                                </a:lnTo>
                                <a:lnTo>
                                  <a:pt x="1937" y="980"/>
                                </a:lnTo>
                                <a:lnTo>
                                  <a:pt x="1938" y="979"/>
                                </a:lnTo>
                                <a:lnTo>
                                  <a:pt x="1939" y="980"/>
                                </a:lnTo>
                                <a:lnTo>
                                  <a:pt x="1941" y="981"/>
                                </a:lnTo>
                                <a:lnTo>
                                  <a:pt x="1942" y="985"/>
                                </a:lnTo>
                                <a:lnTo>
                                  <a:pt x="1944" y="985"/>
                                </a:lnTo>
                                <a:lnTo>
                                  <a:pt x="1945" y="986"/>
                                </a:lnTo>
                                <a:lnTo>
                                  <a:pt x="1947" y="985"/>
                                </a:lnTo>
                                <a:lnTo>
                                  <a:pt x="1948" y="985"/>
                                </a:lnTo>
                                <a:lnTo>
                                  <a:pt x="1959" y="985"/>
                                </a:lnTo>
                                <a:lnTo>
                                  <a:pt x="1960" y="985"/>
                                </a:lnTo>
                                <a:lnTo>
                                  <a:pt x="1961" y="985"/>
                                </a:lnTo>
                                <a:lnTo>
                                  <a:pt x="1963" y="986"/>
                                </a:lnTo>
                                <a:lnTo>
                                  <a:pt x="1964" y="990"/>
                                </a:lnTo>
                                <a:lnTo>
                                  <a:pt x="1966" y="991"/>
                                </a:lnTo>
                                <a:lnTo>
                                  <a:pt x="1967" y="991"/>
                                </a:lnTo>
                                <a:lnTo>
                                  <a:pt x="1969" y="991"/>
                                </a:lnTo>
                                <a:lnTo>
                                  <a:pt x="1970" y="991"/>
                                </a:lnTo>
                                <a:lnTo>
                                  <a:pt x="1980" y="991"/>
                                </a:lnTo>
                                <a:lnTo>
                                  <a:pt x="1982" y="990"/>
                                </a:lnTo>
                                <a:lnTo>
                                  <a:pt x="1983" y="991"/>
                                </a:lnTo>
                                <a:lnTo>
                                  <a:pt x="1985" y="991"/>
                                </a:lnTo>
                                <a:lnTo>
                                  <a:pt x="1986" y="995"/>
                                </a:lnTo>
                                <a:lnTo>
                                  <a:pt x="1988" y="996"/>
                                </a:lnTo>
                                <a:lnTo>
                                  <a:pt x="1989" y="997"/>
                                </a:lnTo>
                                <a:lnTo>
                                  <a:pt x="1991" y="996"/>
                                </a:lnTo>
                                <a:lnTo>
                                  <a:pt x="1992" y="996"/>
                                </a:lnTo>
                                <a:lnTo>
                                  <a:pt x="2002" y="996"/>
                                </a:lnTo>
                                <a:lnTo>
                                  <a:pt x="2004" y="995"/>
                                </a:lnTo>
                                <a:lnTo>
                                  <a:pt x="2005" y="996"/>
                                </a:lnTo>
                                <a:lnTo>
                                  <a:pt x="2007" y="997"/>
                                </a:lnTo>
                                <a:lnTo>
                                  <a:pt x="2008" y="1000"/>
                                </a:lnTo>
                                <a:lnTo>
                                  <a:pt x="2010" y="1001"/>
                                </a:lnTo>
                                <a:lnTo>
                                  <a:pt x="2011" y="1002"/>
                                </a:lnTo>
                                <a:lnTo>
                                  <a:pt x="2013" y="1001"/>
                                </a:lnTo>
                                <a:lnTo>
                                  <a:pt x="2014" y="1001"/>
                                </a:lnTo>
                                <a:lnTo>
                                  <a:pt x="2016" y="1001"/>
                                </a:lnTo>
                                <a:lnTo>
                                  <a:pt x="2017" y="1001"/>
                                </a:lnTo>
                                <a:lnTo>
                                  <a:pt x="2019" y="1001"/>
                                </a:lnTo>
                                <a:lnTo>
                                  <a:pt x="2020" y="1001"/>
                                </a:lnTo>
                                <a:lnTo>
                                  <a:pt x="2021" y="1000"/>
                                </a:lnTo>
                                <a:lnTo>
                                  <a:pt x="2023" y="1001"/>
                                </a:lnTo>
                                <a:lnTo>
                                  <a:pt x="2024" y="1002"/>
                                </a:lnTo>
                                <a:lnTo>
                                  <a:pt x="2026" y="1005"/>
                                </a:lnTo>
                                <a:lnTo>
                                  <a:pt x="2027" y="1006"/>
                                </a:lnTo>
                                <a:lnTo>
                                  <a:pt x="2029" y="1007"/>
                                </a:lnTo>
                                <a:lnTo>
                                  <a:pt x="2030" y="1006"/>
                                </a:lnTo>
                                <a:lnTo>
                                  <a:pt x="2032" y="1006"/>
                                </a:lnTo>
                                <a:lnTo>
                                  <a:pt x="2046" y="1006"/>
                                </a:lnTo>
                                <a:lnTo>
                                  <a:pt x="2048" y="1005"/>
                                </a:lnTo>
                                <a:lnTo>
                                  <a:pt x="2049" y="1006"/>
                                </a:lnTo>
                                <a:lnTo>
                                  <a:pt x="2051" y="1007"/>
                                </a:lnTo>
                                <a:lnTo>
                                  <a:pt x="2052" y="1010"/>
                                </a:lnTo>
                                <a:lnTo>
                                  <a:pt x="2054" y="1011"/>
                                </a:lnTo>
                                <a:lnTo>
                                  <a:pt x="2055" y="1012"/>
                                </a:lnTo>
                                <a:lnTo>
                                  <a:pt x="2056" y="1011"/>
                                </a:lnTo>
                                <a:lnTo>
                                  <a:pt x="2073" y="1011"/>
                                </a:lnTo>
                                <a:lnTo>
                                  <a:pt x="2074" y="1010"/>
                                </a:lnTo>
                                <a:lnTo>
                                  <a:pt x="2075" y="1011"/>
                                </a:lnTo>
                                <a:lnTo>
                                  <a:pt x="2077" y="1012"/>
                                </a:lnTo>
                                <a:lnTo>
                                  <a:pt x="2078" y="1016"/>
                                </a:lnTo>
                                <a:lnTo>
                                  <a:pt x="2080" y="1016"/>
                                </a:lnTo>
                                <a:lnTo>
                                  <a:pt x="2081" y="1017"/>
                                </a:lnTo>
                                <a:lnTo>
                                  <a:pt x="2083" y="1016"/>
                                </a:lnTo>
                                <a:lnTo>
                                  <a:pt x="2084" y="1016"/>
                                </a:lnTo>
                                <a:lnTo>
                                  <a:pt x="2099" y="1016"/>
                                </a:lnTo>
                                <a:lnTo>
                                  <a:pt x="2100" y="1016"/>
                                </a:lnTo>
                                <a:lnTo>
                                  <a:pt x="2102" y="1016"/>
                                </a:lnTo>
                                <a:lnTo>
                                  <a:pt x="2103" y="1017"/>
                                </a:lnTo>
                                <a:lnTo>
                                  <a:pt x="2105" y="1021"/>
                                </a:lnTo>
                                <a:lnTo>
                                  <a:pt x="2106" y="1022"/>
                                </a:lnTo>
                                <a:lnTo>
                                  <a:pt x="2108" y="1023"/>
                                </a:lnTo>
                                <a:lnTo>
                                  <a:pt x="2109" y="1022"/>
                                </a:lnTo>
                                <a:lnTo>
                                  <a:pt x="2111" y="1022"/>
                                </a:lnTo>
                                <a:lnTo>
                                  <a:pt x="2125" y="1022"/>
                                </a:lnTo>
                                <a:lnTo>
                                  <a:pt x="2127" y="1021"/>
                                </a:lnTo>
                                <a:lnTo>
                                  <a:pt x="2128" y="1022"/>
                                </a:lnTo>
                                <a:lnTo>
                                  <a:pt x="2129" y="1023"/>
                                </a:lnTo>
                                <a:lnTo>
                                  <a:pt x="2131" y="1026"/>
                                </a:lnTo>
                                <a:lnTo>
                                  <a:pt x="2132" y="1027"/>
                                </a:lnTo>
                                <a:lnTo>
                                  <a:pt x="2134" y="1028"/>
                                </a:lnTo>
                                <a:lnTo>
                                  <a:pt x="2135" y="1027"/>
                                </a:lnTo>
                                <a:lnTo>
                                  <a:pt x="2137" y="1027"/>
                                </a:lnTo>
                                <a:lnTo>
                                  <a:pt x="2160" y="1027"/>
                                </a:lnTo>
                                <a:lnTo>
                                  <a:pt x="2162" y="1026"/>
                                </a:lnTo>
                                <a:lnTo>
                                  <a:pt x="2163" y="1027"/>
                                </a:lnTo>
                                <a:lnTo>
                                  <a:pt x="2164" y="1028"/>
                                </a:lnTo>
                                <a:lnTo>
                                  <a:pt x="2166" y="1031"/>
                                </a:lnTo>
                                <a:lnTo>
                                  <a:pt x="2167" y="1032"/>
                                </a:lnTo>
                                <a:lnTo>
                                  <a:pt x="2169" y="1033"/>
                                </a:lnTo>
                                <a:lnTo>
                                  <a:pt x="2170" y="1032"/>
                                </a:lnTo>
                                <a:lnTo>
                                  <a:pt x="2172" y="1032"/>
                                </a:lnTo>
                                <a:lnTo>
                                  <a:pt x="2191" y="1032"/>
                                </a:lnTo>
                                <a:lnTo>
                                  <a:pt x="2192" y="1031"/>
                                </a:lnTo>
                                <a:lnTo>
                                  <a:pt x="2194" y="1032"/>
                                </a:lnTo>
                                <a:lnTo>
                                  <a:pt x="2195" y="1033"/>
                                </a:lnTo>
                                <a:lnTo>
                                  <a:pt x="2196" y="1036"/>
                                </a:lnTo>
                                <a:lnTo>
                                  <a:pt x="2198" y="1037"/>
                                </a:lnTo>
                                <a:lnTo>
                                  <a:pt x="2199" y="1038"/>
                                </a:lnTo>
                                <a:lnTo>
                                  <a:pt x="2201" y="1037"/>
                                </a:lnTo>
                                <a:lnTo>
                                  <a:pt x="2202" y="1037"/>
                                </a:lnTo>
                                <a:lnTo>
                                  <a:pt x="2234" y="1037"/>
                                </a:lnTo>
                                <a:lnTo>
                                  <a:pt x="2236" y="1036"/>
                                </a:lnTo>
                                <a:lnTo>
                                  <a:pt x="2237" y="1037"/>
                                </a:lnTo>
                                <a:lnTo>
                                  <a:pt x="2239" y="1038"/>
                                </a:lnTo>
                                <a:lnTo>
                                  <a:pt x="2240" y="1042"/>
                                </a:lnTo>
                                <a:lnTo>
                                  <a:pt x="2242" y="1042"/>
                                </a:lnTo>
                                <a:lnTo>
                                  <a:pt x="2243" y="1043"/>
                                </a:lnTo>
                                <a:lnTo>
                                  <a:pt x="2244" y="1042"/>
                                </a:lnTo>
                                <a:lnTo>
                                  <a:pt x="2246" y="1042"/>
                                </a:lnTo>
                                <a:lnTo>
                                  <a:pt x="2287" y="1042"/>
                                </a:lnTo>
                                <a:lnTo>
                                  <a:pt x="2288" y="1042"/>
                                </a:lnTo>
                                <a:lnTo>
                                  <a:pt x="2290" y="1042"/>
                                </a:lnTo>
                                <a:lnTo>
                                  <a:pt x="2291" y="1043"/>
                                </a:lnTo>
                                <a:lnTo>
                                  <a:pt x="2292" y="1047"/>
                                </a:lnTo>
                                <a:lnTo>
                                  <a:pt x="2294" y="1048"/>
                                </a:lnTo>
                                <a:lnTo>
                                  <a:pt x="2295" y="1048"/>
                                </a:lnTo>
                                <a:lnTo>
                                  <a:pt x="2297" y="1048"/>
                                </a:lnTo>
                                <a:lnTo>
                                  <a:pt x="2298" y="1048"/>
                                </a:lnTo>
                                <a:lnTo>
                                  <a:pt x="2343" y="1048"/>
                                </a:lnTo>
                                <a:lnTo>
                                  <a:pt x="2345" y="1047"/>
                                </a:lnTo>
                                <a:lnTo>
                                  <a:pt x="2346" y="1048"/>
                                </a:lnTo>
                                <a:lnTo>
                                  <a:pt x="2347" y="1048"/>
                                </a:lnTo>
                                <a:lnTo>
                                  <a:pt x="2349" y="1052"/>
                                </a:lnTo>
                                <a:lnTo>
                                  <a:pt x="2350" y="1053"/>
                                </a:lnTo>
                                <a:lnTo>
                                  <a:pt x="2352" y="1054"/>
                                </a:lnTo>
                                <a:lnTo>
                                  <a:pt x="2353" y="1053"/>
                                </a:lnTo>
                                <a:lnTo>
                                  <a:pt x="2355" y="1053"/>
                                </a:lnTo>
                                <a:lnTo>
                                  <a:pt x="2560" y="1053"/>
                                </a:lnTo>
                                <a:lnTo>
                                  <a:pt x="2561" y="1054"/>
                                </a:lnTo>
                                <a:lnTo>
                                  <a:pt x="2563" y="1053"/>
                                </a:lnTo>
                                <a:lnTo>
                                  <a:pt x="2564" y="1052"/>
                                </a:lnTo>
                                <a:lnTo>
                                  <a:pt x="2566" y="1048"/>
                                </a:lnTo>
                                <a:lnTo>
                                  <a:pt x="2567" y="1048"/>
                                </a:lnTo>
                                <a:lnTo>
                                  <a:pt x="2569" y="1047"/>
                                </a:lnTo>
                                <a:lnTo>
                                  <a:pt x="2570" y="1048"/>
                                </a:lnTo>
                                <a:lnTo>
                                  <a:pt x="2571" y="1048"/>
                                </a:lnTo>
                                <a:lnTo>
                                  <a:pt x="2625" y="1048"/>
                                </a:lnTo>
                                <a:lnTo>
                                  <a:pt x="2626" y="1048"/>
                                </a:lnTo>
                                <a:lnTo>
                                  <a:pt x="2628" y="1048"/>
                                </a:lnTo>
                                <a:lnTo>
                                  <a:pt x="2629" y="1047"/>
                                </a:lnTo>
                                <a:lnTo>
                                  <a:pt x="2630" y="1043"/>
                                </a:lnTo>
                                <a:lnTo>
                                  <a:pt x="2632" y="1042"/>
                                </a:lnTo>
                                <a:lnTo>
                                  <a:pt x="2633" y="1042"/>
                                </a:lnTo>
                                <a:lnTo>
                                  <a:pt x="2635" y="1042"/>
                                </a:lnTo>
                                <a:lnTo>
                                  <a:pt x="2672" y="1042"/>
                                </a:lnTo>
                                <a:lnTo>
                                  <a:pt x="2674" y="1043"/>
                                </a:lnTo>
                                <a:lnTo>
                                  <a:pt x="2675" y="1042"/>
                                </a:lnTo>
                                <a:lnTo>
                                  <a:pt x="2676" y="1042"/>
                                </a:lnTo>
                                <a:lnTo>
                                  <a:pt x="2678" y="1038"/>
                                </a:lnTo>
                                <a:lnTo>
                                  <a:pt x="2679" y="1037"/>
                                </a:lnTo>
                                <a:lnTo>
                                  <a:pt x="2681" y="1036"/>
                                </a:lnTo>
                                <a:lnTo>
                                  <a:pt x="2682" y="1037"/>
                                </a:lnTo>
                                <a:lnTo>
                                  <a:pt x="2702" y="1037"/>
                                </a:lnTo>
                                <a:lnTo>
                                  <a:pt x="2704" y="1038"/>
                                </a:lnTo>
                                <a:lnTo>
                                  <a:pt x="2705" y="1037"/>
                                </a:lnTo>
                                <a:lnTo>
                                  <a:pt x="2707" y="1036"/>
                                </a:lnTo>
                                <a:lnTo>
                                  <a:pt x="2708" y="1033"/>
                                </a:lnTo>
                                <a:lnTo>
                                  <a:pt x="2709" y="1032"/>
                                </a:lnTo>
                                <a:lnTo>
                                  <a:pt x="2711" y="1031"/>
                                </a:lnTo>
                                <a:lnTo>
                                  <a:pt x="2712" y="1032"/>
                                </a:lnTo>
                                <a:lnTo>
                                  <a:pt x="2732" y="1032"/>
                                </a:lnTo>
                                <a:lnTo>
                                  <a:pt x="2734" y="1033"/>
                                </a:lnTo>
                                <a:lnTo>
                                  <a:pt x="2735" y="1032"/>
                                </a:lnTo>
                                <a:lnTo>
                                  <a:pt x="2737" y="1031"/>
                                </a:lnTo>
                                <a:lnTo>
                                  <a:pt x="2738" y="1028"/>
                                </a:lnTo>
                                <a:lnTo>
                                  <a:pt x="2740" y="1027"/>
                                </a:lnTo>
                                <a:lnTo>
                                  <a:pt x="2741" y="1026"/>
                                </a:lnTo>
                                <a:lnTo>
                                  <a:pt x="2742" y="1027"/>
                                </a:lnTo>
                                <a:lnTo>
                                  <a:pt x="2744" y="1027"/>
                                </a:lnTo>
                                <a:lnTo>
                                  <a:pt x="2763" y="1027"/>
                                </a:lnTo>
                                <a:lnTo>
                                  <a:pt x="2764" y="1028"/>
                                </a:lnTo>
                                <a:lnTo>
                                  <a:pt x="2765" y="1027"/>
                                </a:lnTo>
                                <a:lnTo>
                                  <a:pt x="2767" y="1026"/>
                                </a:lnTo>
                                <a:lnTo>
                                  <a:pt x="2768" y="1023"/>
                                </a:lnTo>
                                <a:lnTo>
                                  <a:pt x="2770" y="1022"/>
                                </a:lnTo>
                                <a:lnTo>
                                  <a:pt x="2771" y="1021"/>
                                </a:lnTo>
                                <a:lnTo>
                                  <a:pt x="2773" y="1022"/>
                                </a:lnTo>
                                <a:lnTo>
                                  <a:pt x="2774" y="1022"/>
                                </a:lnTo>
                                <a:lnTo>
                                  <a:pt x="2784" y="1022"/>
                                </a:lnTo>
                                <a:lnTo>
                                  <a:pt x="2785" y="1023"/>
                                </a:lnTo>
                                <a:lnTo>
                                  <a:pt x="2787" y="1022"/>
                                </a:lnTo>
                                <a:lnTo>
                                  <a:pt x="2788" y="1021"/>
                                </a:lnTo>
                                <a:lnTo>
                                  <a:pt x="2790" y="1017"/>
                                </a:lnTo>
                                <a:lnTo>
                                  <a:pt x="2791" y="1016"/>
                                </a:lnTo>
                                <a:lnTo>
                                  <a:pt x="2793" y="1016"/>
                                </a:lnTo>
                                <a:lnTo>
                                  <a:pt x="2794" y="1016"/>
                                </a:lnTo>
                                <a:lnTo>
                                  <a:pt x="2795" y="1016"/>
                                </a:lnTo>
                                <a:lnTo>
                                  <a:pt x="2810" y="1016"/>
                                </a:lnTo>
                                <a:lnTo>
                                  <a:pt x="2811" y="1017"/>
                                </a:lnTo>
                                <a:lnTo>
                                  <a:pt x="2813" y="1016"/>
                                </a:lnTo>
                                <a:lnTo>
                                  <a:pt x="2814" y="1016"/>
                                </a:lnTo>
                                <a:lnTo>
                                  <a:pt x="2815" y="1012"/>
                                </a:lnTo>
                                <a:lnTo>
                                  <a:pt x="2817" y="1011"/>
                                </a:lnTo>
                                <a:lnTo>
                                  <a:pt x="2818" y="1010"/>
                                </a:lnTo>
                                <a:lnTo>
                                  <a:pt x="2820" y="1011"/>
                                </a:lnTo>
                                <a:lnTo>
                                  <a:pt x="2821" y="1011"/>
                                </a:lnTo>
                                <a:lnTo>
                                  <a:pt x="2831" y="1011"/>
                                </a:lnTo>
                                <a:lnTo>
                                  <a:pt x="2833" y="1012"/>
                                </a:lnTo>
                                <a:lnTo>
                                  <a:pt x="2834" y="1011"/>
                                </a:lnTo>
                                <a:lnTo>
                                  <a:pt x="2836" y="1010"/>
                                </a:lnTo>
                                <a:lnTo>
                                  <a:pt x="2837" y="1007"/>
                                </a:lnTo>
                                <a:lnTo>
                                  <a:pt x="2838" y="1006"/>
                                </a:lnTo>
                                <a:lnTo>
                                  <a:pt x="2840" y="1005"/>
                                </a:lnTo>
                                <a:lnTo>
                                  <a:pt x="2841" y="1006"/>
                                </a:lnTo>
                                <a:lnTo>
                                  <a:pt x="2857" y="1006"/>
                                </a:lnTo>
                                <a:lnTo>
                                  <a:pt x="2858" y="1007"/>
                                </a:lnTo>
                                <a:lnTo>
                                  <a:pt x="2860" y="1006"/>
                                </a:lnTo>
                                <a:lnTo>
                                  <a:pt x="2861" y="1005"/>
                                </a:lnTo>
                                <a:lnTo>
                                  <a:pt x="2863" y="1002"/>
                                </a:lnTo>
                                <a:lnTo>
                                  <a:pt x="2864" y="1001"/>
                                </a:lnTo>
                                <a:lnTo>
                                  <a:pt x="2866" y="1000"/>
                                </a:lnTo>
                                <a:lnTo>
                                  <a:pt x="2867" y="1001"/>
                                </a:lnTo>
                                <a:lnTo>
                                  <a:pt x="2868" y="1001"/>
                                </a:lnTo>
                                <a:lnTo>
                                  <a:pt x="2870" y="1001"/>
                                </a:lnTo>
                                <a:lnTo>
                                  <a:pt x="2871" y="1001"/>
                                </a:lnTo>
                                <a:lnTo>
                                  <a:pt x="2873" y="1001"/>
                                </a:lnTo>
                                <a:lnTo>
                                  <a:pt x="2874" y="1001"/>
                                </a:lnTo>
                                <a:lnTo>
                                  <a:pt x="2876" y="1002"/>
                                </a:lnTo>
                                <a:lnTo>
                                  <a:pt x="2877" y="1001"/>
                                </a:lnTo>
                                <a:lnTo>
                                  <a:pt x="2878" y="1000"/>
                                </a:lnTo>
                                <a:lnTo>
                                  <a:pt x="2880" y="997"/>
                                </a:lnTo>
                                <a:lnTo>
                                  <a:pt x="2881" y="996"/>
                                </a:lnTo>
                                <a:lnTo>
                                  <a:pt x="2883" y="995"/>
                                </a:lnTo>
                                <a:lnTo>
                                  <a:pt x="2884" y="996"/>
                                </a:lnTo>
                                <a:lnTo>
                                  <a:pt x="2885" y="996"/>
                                </a:lnTo>
                                <a:lnTo>
                                  <a:pt x="2895" y="996"/>
                                </a:lnTo>
                                <a:lnTo>
                                  <a:pt x="2897" y="997"/>
                                </a:lnTo>
                                <a:lnTo>
                                  <a:pt x="2898" y="996"/>
                                </a:lnTo>
                                <a:lnTo>
                                  <a:pt x="2900" y="995"/>
                                </a:lnTo>
                                <a:lnTo>
                                  <a:pt x="2901" y="991"/>
                                </a:lnTo>
                                <a:lnTo>
                                  <a:pt x="2903" y="991"/>
                                </a:lnTo>
                                <a:lnTo>
                                  <a:pt x="2904" y="990"/>
                                </a:lnTo>
                                <a:lnTo>
                                  <a:pt x="2905" y="991"/>
                                </a:lnTo>
                                <a:lnTo>
                                  <a:pt x="2907" y="991"/>
                                </a:lnTo>
                                <a:lnTo>
                                  <a:pt x="2908" y="991"/>
                                </a:lnTo>
                                <a:lnTo>
                                  <a:pt x="2910" y="991"/>
                                </a:lnTo>
                                <a:lnTo>
                                  <a:pt x="2911" y="991"/>
                                </a:lnTo>
                                <a:lnTo>
                                  <a:pt x="2913" y="991"/>
                                </a:lnTo>
                                <a:lnTo>
                                  <a:pt x="2914" y="991"/>
                                </a:lnTo>
                                <a:lnTo>
                                  <a:pt x="2915" y="991"/>
                                </a:lnTo>
                                <a:lnTo>
                                  <a:pt x="2917" y="990"/>
                                </a:lnTo>
                                <a:lnTo>
                                  <a:pt x="2918" y="986"/>
                                </a:lnTo>
                                <a:lnTo>
                                  <a:pt x="2920" y="985"/>
                                </a:lnTo>
                                <a:lnTo>
                                  <a:pt x="2921" y="985"/>
                                </a:lnTo>
                                <a:lnTo>
                                  <a:pt x="2922" y="985"/>
                                </a:lnTo>
                                <a:lnTo>
                                  <a:pt x="2924" y="985"/>
                                </a:lnTo>
                                <a:lnTo>
                                  <a:pt x="2925" y="985"/>
                                </a:lnTo>
                                <a:lnTo>
                                  <a:pt x="2927" y="985"/>
                                </a:lnTo>
                                <a:lnTo>
                                  <a:pt x="2928" y="985"/>
                                </a:lnTo>
                                <a:lnTo>
                                  <a:pt x="2930" y="985"/>
                                </a:lnTo>
                                <a:lnTo>
                                  <a:pt x="2931" y="986"/>
                                </a:lnTo>
                                <a:lnTo>
                                  <a:pt x="2933" y="985"/>
                                </a:lnTo>
                                <a:lnTo>
                                  <a:pt x="2934" y="985"/>
                                </a:lnTo>
                                <a:lnTo>
                                  <a:pt x="2935" y="981"/>
                                </a:lnTo>
                                <a:lnTo>
                                  <a:pt x="2937" y="980"/>
                                </a:lnTo>
                                <a:lnTo>
                                  <a:pt x="2938" y="979"/>
                                </a:lnTo>
                                <a:lnTo>
                                  <a:pt x="2940" y="980"/>
                                </a:lnTo>
                                <a:lnTo>
                                  <a:pt x="2941" y="980"/>
                                </a:lnTo>
                                <a:lnTo>
                                  <a:pt x="2942" y="980"/>
                                </a:lnTo>
                                <a:lnTo>
                                  <a:pt x="2944" y="980"/>
                                </a:lnTo>
                                <a:lnTo>
                                  <a:pt x="2945" y="980"/>
                                </a:lnTo>
                                <a:lnTo>
                                  <a:pt x="2947" y="980"/>
                                </a:lnTo>
                                <a:lnTo>
                                  <a:pt x="2948" y="981"/>
                                </a:lnTo>
                                <a:lnTo>
                                  <a:pt x="2950" y="980"/>
                                </a:lnTo>
                                <a:lnTo>
                                  <a:pt x="2951" y="979"/>
                                </a:lnTo>
                                <a:lnTo>
                                  <a:pt x="2953" y="976"/>
                                </a:lnTo>
                                <a:lnTo>
                                  <a:pt x="2954" y="975"/>
                                </a:lnTo>
                                <a:lnTo>
                                  <a:pt x="2955" y="974"/>
                                </a:lnTo>
                                <a:lnTo>
                                  <a:pt x="2957" y="975"/>
                                </a:lnTo>
                                <a:lnTo>
                                  <a:pt x="2964" y="975"/>
                                </a:lnTo>
                                <a:lnTo>
                                  <a:pt x="2965" y="976"/>
                                </a:lnTo>
                                <a:lnTo>
                                  <a:pt x="2967" y="975"/>
                                </a:lnTo>
                                <a:lnTo>
                                  <a:pt x="2968" y="974"/>
                                </a:lnTo>
                                <a:lnTo>
                                  <a:pt x="2970" y="971"/>
                                </a:lnTo>
                                <a:lnTo>
                                  <a:pt x="2971" y="970"/>
                                </a:lnTo>
                                <a:lnTo>
                                  <a:pt x="2972" y="969"/>
                                </a:lnTo>
                                <a:lnTo>
                                  <a:pt x="2974" y="970"/>
                                </a:lnTo>
                                <a:lnTo>
                                  <a:pt x="2981" y="970"/>
                                </a:lnTo>
                                <a:lnTo>
                                  <a:pt x="2982" y="971"/>
                                </a:lnTo>
                                <a:lnTo>
                                  <a:pt x="2984" y="970"/>
                                </a:lnTo>
                                <a:lnTo>
                                  <a:pt x="2985" y="969"/>
                                </a:lnTo>
                                <a:lnTo>
                                  <a:pt x="2987" y="966"/>
                                </a:lnTo>
                                <a:lnTo>
                                  <a:pt x="2988" y="965"/>
                                </a:lnTo>
                                <a:lnTo>
                                  <a:pt x="2989" y="964"/>
                                </a:lnTo>
                                <a:lnTo>
                                  <a:pt x="2991" y="965"/>
                                </a:lnTo>
                                <a:lnTo>
                                  <a:pt x="2992" y="965"/>
                                </a:lnTo>
                                <a:lnTo>
                                  <a:pt x="2994" y="965"/>
                                </a:lnTo>
                                <a:lnTo>
                                  <a:pt x="2995" y="966"/>
                                </a:lnTo>
                                <a:lnTo>
                                  <a:pt x="2997" y="965"/>
                                </a:lnTo>
                                <a:lnTo>
                                  <a:pt x="2998" y="964"/>
                                </a:lnTo>
                                <a:lnTo>
                                  <a:pt x="3000" y="960"/>
                                </a:lnTo>
                                <a:lnTo>
                                  <a:pt x="3001" y="959"/>
                                </a:lnTo>
                                <a:lnTo>
                                  <a:pt x="3002" y="959"/>
                                </a:lnTo>
                                <a:lnTo>
                                  <a:pt x="3004" y="959"/>
                                </a:lnTo>
                                <a:lnTo>
                                  <a:pt x="3005" y="959"/>
                                </a:lnTo>
                                <a:lnTo>
                                  <a:pt x="3007" y="959"/>
                                </a:lnTo>
                                <a:lnTo>
                                  <a:pt x="3008" y="959"/>
                                </a:lnTo>
                                <a:lnTo>
                                  <a:pt x="3009" y="959"/>
                                </a:lnTo>
                                <a:lnTo>
                                  <a:pt x="3011" y="959"/>
                                </a:lnTo>
                                <a:lnTo>
                                  <a:pt x="3012" y="960"/>
                                </a:lnTo>
                                <a:lnTo>
                                  <a:pt x="3014" y="959"/>
                                </a:lnTo>
                                <a:lnTo>
                                  <a:pt x="3015" y="959"/>
                                </a:lnTo>
                                <a:lnTo>
                                  <a:pt x="3017" y="955"/>
                                </a:lnTo>
                                <a:lnTo>
                                  <a:pt x="3018" y="954"/>
                                </a:lnTo>
                                <a:lnTo>
                                  <a:pt x="3019" y="953"/>
                                </a:lnTo>
                                <a:lnTo>
                                  <a:pt x="3021" y="954"/>
                                </a:lnTo>
                                <a:lnTo>
                                  <a:pt x="3022" y="954"/>
                                </a:lnTo>
                                <a:lnTo>
                                  <a:pt x="3024" y="954"/>
                                </a:lnTo>
                                <a:lnTo>
                                  <a:pt x="3025" y="955"/>
                                </a:lnTo>
                                <a:lnTo>
                                  <a:pt x="3027" y="954"/>
                                </a:lnTo>
                                <a:lnTo>
                                  <a:pt x="3028" y="953"/>
                                </a:lnTo>
                                <a:lnTo>
                                  <a:pt x="3029" y="950"/>
                                </a:lnTo>
                                <a:lnTo>
                                  <a:pt x="3031" y="949"/>
                                </a:lnTo>
                                <a:lnTo>
                                  <a:pt x="3032" y="948"/>
                                </a:lnTo>
                                <a:lnTo>
                                  <a:pt x="3034" y="949"/>
                                </a:lnTo>
                                <a:lnTo>
                                  <a:pt x="3035" y="949"/>
                                </a:lnTo>
                                <a:lnTo>
                                  <a:pt x="3036" y="949"/>
                                </a:lnTo>
                                <a:lnTo>
                                  <a:pt x="3038" y="949"/>
                                </a:lnTo>
                                <a:lnTo>
                                  <a:pt x="3039" y="949"/>
                                </a:lnTo>
                                <a:lnTo>
                                  <a:pt x="3041" y="949"/>
                                </a:lnTo>
                                <a:lnTo>
                                  <a:pt x="3042" y="950"/>
                                </a:lnTo>
                                <a:lnTo>
                                  <a:pt x="3044" y="949"/>
                                </a:lnTo>
                                <a:lnTo>
                                  <a:pt x="3045" y="948"/>
                                </a:lnTo>
                                <a:lnTo>
                                  <a:pt x="3046" y="945"/>
                                </a:lnTo>
                                <a:lnTo>
                                  <a:pt x="3048" y="944"/>
                                </a:lnTo>
                                <a:lnTo>
                                  <a:pt x="3049" y="943"/>
                                </a:lnTo>
                                <a:lnTo>
                                  <a:pt x="3051" y="944"/>
                                </a:lnTo>
                                <a:lnTo>
                                  <a:pt x="3052" y="944"/>
                                </a:lnTo>
                                <a:lnTo>
                                  <a:pt x="3053" y="944"/>
                                </a:lnTo>
                                <a:lnTo>
                                  <a:pt x="3055" y="945"/>
                                </a:lnTo>
                                <a:lnTo>
                                  <a:pt x="3056" y="944"/>
                                </a:lnTo>
                                <a:lnTo>
                                  <a:pt x="3058" y="943"/>
                                </a:lnTo>
                                <a:lnTo>
                                  <a:pt x="3059" y="940"/>
                                </a:lnTo>
                                <a:lnTo>
                                  <a:pt x="3061" y="939"/>
                                </a:lnTo>
                                <a:lnTo>
                                  <a:pt x="3062" y="938"/>
                                </a:lnTo>
                                <a:lnTo>
                                  <a:pt x="3063" y="939"/>
                                </a:lnTo>
                                <a:lnTo>
                                  <a:pt x="3065" y="939"/>
                                </a:lnTo>
                                <a:lnTo>
                                  <a:pt x="3066" y="939"/>
                                </a:lnTo>
                                <a:lnTo>
                                  <a:pt x="3068" y="940"/>
                                </a:lnTo>
                                <a:lnTo>
                                  <a:pt x="3069" y="939"/>
                                </a:lnTo>
                                <a:lnTo>
                                  <a:pt x="3071" y="938"/>
                                </a:lnTo>
                                <a:lnTo>
                                  <a:pt x="3072" y="934"/>
                                </a:lnTo>
                                <a:lnTo>
                                  <a:pt x="3073" y="934"/>
                                </a:lnTo>
                                <a:lnTo>
                                  <a:pt x="3075" y="933"/>
                                </a:lnTo>
                                <a:lnTo>
                                  <a:pt x="3076" y="934"/>
                                </a:lnTo>
                                <a:lnTo>
                                  <a:pt x="3078" y="934"/>
                                </a:lnTo>
                                <a:lnTo>
                                  <a:pt x="3079" y="934"/>
                                </a:lnTo>
                                <a:lnTo>
                                  <a:pt x="3080" y="934"/>
                                </a:lnTo>
                                <a:lnTo>
                                  <a:pt x="3082" y="934"/>
                                </a:lnTo>
                                <a:lnTo>
                                  <a:pt x="3083" y="933"/>
                                </a:lnTo>
                                <a:lnTo>
                                  <a:pt x="3085" y="929"/>
                                </a:lnTo>
                                <a:lnTo>
                                  <a:pt x="3086" y="928"/>
                                </a:lnTo>
                                <a:lnTo>
                                  <a:pt x="3088" y="928"/>
                                </a:lnTo>
                                <a:lnTo>
                                  <a:pt x="3089" y="928"/>
                                </a:lnTo>
                                <a:lnTo>
                                  <a:pt x="3090" y="928"/>
                                </a:lnTo>
                                <a:lnTo>
                                  <a:pt x="3092" y="928"/>
                                </a:lnTo>
                                <a:lnTo>
                                  <a:pt x="3093" y="929"/>
                                </a:lnTo>
                                <a:lnTo>
                                  <a:pt x="3095" y="928"/>
                                </a:lnTo>
                                <a:lnTo>
                                  <a:pt x="3096" y="928"/>
                                </a:lnTo>
                                <a:lnTo>
                                  <a:pt x="3097" y="924"/>
                                </a:lnTo>
                                <a:lnTo>
                                  <a:pt x="3099" y="923"/>
                                </a:lnTo>
                                <a:lnTo>
                                  <a:pt x="3100" y="922"/>
                                </a:lnTo>
                                <a:lnTo>
                                  <a:pt x="3102" y="923"/>
                                </a:lnTo>
                                <a:lnTo>
                                  <a:pt x="3103" y="923"/>
                                </a:lnTo>
                                <a:lnTo>
                                  <a:pt x="3105" y="923"/>
                                </a:lnTo>
                                <a:lnTo>
                                  <a:pt x="3106" y="924"/>
                                </a:lnTo>
                                <a:lnTo>
                                  <a:pt x="3107" y="923"/>
                                </a:lnTo>
                                <a:lnTo>
                                  <a:pt x="3109" y="922"/>
                                </a:lnTo>
                                <a:lnTo>
                                  <a:pt x="3110" y="919"/>
                                </a:lnTo>
                                <a:lnTo>
                                  <a:pt x="3112" y="918"/>
                                </a:lnTo>
                                <a:lnTo>
                                  <a:pt x="3113" y="917"/>
                                </a:lnTo>
                                <a:lnTo>
                                  <a:pt x="3114" y="918"/>
                                </a:lnTo>
                                <a:lnTo>
                                  <a:pt x="3116" y="918"/>
                                </a:lnTo>
                                <a:lnTo>
                                  <a:pt x="3117" y="918"/>
                                </a:lnTo>
                                <a:lnTo>
                                  <a:pt x="3119" y="919"/>
                                </a:lnTo>
                                <a:lnTo>
                                  <a:pt x="3120" y="918"/>
                                </a:lnTo>
                                <a:lnTo>
                                  <a:pt x="3122" y="917"/>
                                </a:lnTo>
                                <a:lnTo>
                                  <a:pt x="3123" y="914"/>
                                </a:lnTo>
                                <a:lnTo>
                                  <a:pt x="3124" y="913"/>
                                </a:lnTo>
                                <a:lnTo>
                                  <a:pt x="3126" y="912"/>
                                </a:lnTo>
                                <a:lnTo>
                                  <a:pt x="3127" y="913"/>
                                </a:lnTo>
                                <a:lnTo>
                                  <a:pt x="3129" y="913"/>
                                </a:lnTo>
                                <a:lnTo>
                                  <a:pt x="3130" y="913"/>
                                </a:lnTo>
                                <a:lnTo>
                                  <a:pt x="3131" y="914"/>
                                </a:lnTo>
                                <a:lnTo>
                                  <a:pt x="3133" y="913"/>
                                </a:lnTo>
                                <a:lnTo>
                                  <a:pt x="3134" y="912"/>
                                </a:lnTo>
                                <a:lnTo>
                                  <a:pt x="3136" y="909"/>
                                </a:lnTo>
                                <a:lnTo>
                                  <a:pt x="3137" y="908"/>
                                </a:lnTo>
                                <a:lnTo>
                                  <a:pt x="3139" y="907"/>
                                </a:lnTo>
                                <a:lnTo>
                                  <a:pt x="3140" y="908"/>
                                </a:lnTo>
                                <a:lnTo>
                                  <a:pt x="3141" y="908"/>
                                </a:lnTo>
                                <a:lnTo>
                                  <a:pt x="3143" y="908"/>
                                </a:lnTo>
                                <a:lnTo>
                                  <a:pt x="3144" y="909"/>
                                </a:lnTo>
                                <a:lnTo>
                                  <a:pt x="3146" y="908"/>
                                </a:lnTo>
                                <a:lnTo>
                                  <a:pt x="3147" y="907"/>
                                </a:lnTo>
                                <a:lnTo>
                                  <a:pt x="3149" y="903"/>
                                </a:lnTo>
                                <a:lnTo>
                                  <a:pt x="3150" y="902"/>
                                </a:lnTo>
                                <a:lnTo>
                                  <a:pt x="3151" y="902"/>
                                </a:lnTo>
                                <a:lnTo>
                                  <a:pt x="3153" y="902"/>
                                </a:lnTo>
                                <a:lnTo>
                                  <a:pt x="3154" y="902"/>
                                </a:lnTo>
                                <a:lnTo>
                                  <a:pt x="3156" y="902"/>
                                </a:lnTo>
                                <a:lnTo>
                                  <a:pt x="3157" y="903"/>
                                </a:lnTo>
                                <a:lnTo>
                                  <a:pt x="3159" y="902"/>
                                </a:lnTo>
                                <a:lnTo>
                                  <a:pt x="3160" y="902"/>
                                </a:lnTo>
                                <a:lnTo>
                                  <a:pt x="3161" y="898"/>
                                </a:lnTo>
                                <a:lnTo>
                                  <a:pt x="3163" y="897"/>
                                </a:lnTo>
                                <a:lnTo>
                                  <a:pt x="3164" y="896"/>
                                </a:lnTo>
                                <a:lnTo>
                                  <a:pt x="3165" y="898"/>
                                </a:lnTo>
                                <a:lnTo>
                                  <a:pt x="3167" y="897"/>
                                </a:lnTo>
                                <a:lnTo>
                                  <a:pt x="3168" y="896"/>
                                </a:lnTo>
                                <a:lnTo>
                                  <a:pt x="3170" y="893"/>
                                </a:lnTo>
                                <a:lnTo>
                                  <a:pt x="3171" y="892"/>
                                </a:lnTo>
                                <a:lnTo>
                                  <a:pt x="3173" y="891"/>
                                </a:lnTo>
                                <a:lnTo>
                                  <a:pt x="3174" y="892"/>
                                </a:lnTo>
                                <a:lnTo>
                                  <a:pt x="3175" y="892"/>
                                </a:lnTo>
                                <a:lnTo>
                                  <a:pt x="3177" y="892"/>
                                </a:lnTo>
                                <a:lnTo>
                                  <a:pt x="3178" y="893"/>
                                </a:lnTo>
                                <a:lnTo>
                                  <a:pt x="3180" y="892"/>
                                </a:lnTo>
                                <a:lnTo>
                                  <a:pt x="3181" y="891"/>
                                </a:lnTo>
                                <a:lnTo>
                                  <a:pt x="3182" y="888"/>
                                </a:lnTo>
                                <a:lnTo>
                                  <a:pt x="3184" y="887"/>
                                </a:lnTo>
                                <a:lnTo>
                                  <a:pt x="3185" y="886"/>
                                </a:lnTo>
                                <a:lnTo>
                                  <a:pt x="3187" y="887"/>
                                </a:lnTo>
                                <a:lnTo>
                                  <a:pt x="3188" y="887"/>
                                </a:lnTo>
                                <a:lnTo>
                                  <a:pt x="3190" y="887"/>
                                </a:lnTo>
                                <a:lnTo>
                                  <a:pt x="3191" y="888"/>
                                </a:lnTo>
                                <a:lnTo>
                                  <a:pt x="3192" y="887"/>
                                </a:lnTo>
                                <a:lnTo>
                                  <a:pt x="3194" y="886"/>
                                </a:lnTo>
                                <a:lnTo>
                                  <a:pt x="3195" y="883"/>
                                </a:lnTo>
                                <a:lnTo>
                                  <a:pt x="3197" y="882"/>
                                </a:lnTo>
                                <a:lnTo>
                                  <a:pt x="3198" y="881"/>
                                </a:lnTo>
                                <a:lnTo>
                                  <a:pt x="3199" y="883"/>
                                </a:lnTo>
                                <a:lnTo>
                                  <a:pt x="3201" y="882"/>
                                </a:lnTo>
                                <a:lnTo>
                                  <a:pt x="3202" y="881"/>
                                </a:lnTo>
                                <a:lnTo>
                                  <a:pt x="3204" y="877"/>
                                </a:lnTo>
                                <a:lnTo>
                                  <a:pt x="3205" y="877"/>
                                </a:lnTo>
                                <a:lnTo>
                                  <a:pt x="3207" y="876"/>
                                </a:lnTo>
                                <a:lnTo>
                                  <a:pt x="3208" y="877"/>
                                </a:lnTo>
                                <a:lnTo>
                                  <a:pt x="3209" y="877"/>
                                </a:lnTo>
                                <a:lnTo>
                                  <a:pt x="3211" y="877"/>
                                </a:lnTo>
                                <a:lnTo>
                                  <a:pt x="3212" y="877"/>
                                </a:lnTo>
                                <a:lnTo>
                                  <a:pt x="3214" y="877"/>
                                </a:lnTo>
                                <a:lnTo>
                                  <a:pt x="3215" y="876"/>
                                </a:lnTo>
                                <a:lnTo>
                                  <a:pt x="3216" y="872"/>
                                </a:lnTo>
                                <a:lnTo>
                                  <a:pt x="3218" y="871"/>
                                </a:lnTo>
                                <a:lnTo>
                                  <a:pt x="3219" y="870"/>
                                </a:lnTo>
                                <a:lnTo>
                                  <a:pt x="3221" y="872"/>
                                </a:lnTo>
                                <a:lnTo>
                                  <a:pt x="3222" y="871"/>
                                </a:lnTo>
                                <a:lnTo>
                                  <a:pt x="3224" y="870"/>
                                </a:lnTo>
                                <a:lnTo>
                                  <a:pt x="3225" y="867"/>
                                </a:lnTo>
                                <a:lnTo>
                                  <a:pt x="3226" y="866"/>
                                </a:lnTo>
                                <a:lnTo>
                                  <a:pt x="3228" y="865"/>
                                </a:lnTo>
                                <a:lnTo>
                                  <a:pt x="3229" y="866"/>
                                </a:lnTo>
                                <a:lnTo>
                                  <a:pt x="3231" y="866"/>
                                </a:lnTo>
                                <a:lnTo>
                                  <a:pt x="3232" y="866"/>
                                </a:lnTo>
                                <a:lnTo>
                                  <a:pt x="3233" y="867"/>
                                </a:lnTo>
                                <a:lnTo>
                                  <a:pt x="3235" y="866"/>
                                </a:lnTo>
                                <a:lnTo>
                                  <a:pt x="3236" y="865"/>
                                </a:lnTo>
                                <a:lnTo>
                                  <a:pt x="3238" y="862"/>
                                </a:lnTo>
                                <a:lnTo>
                                  <a:pt x="3239" y="861"/>
                                </a:lnTo>
                                <a:lnTo>
                                  <a:pt x="3241" y="860"/>
                                </a:lnTo>
                                <a:lnTo>
                                  <a:pt x="3242" y="862"/>
                                </a:lnTo>
                                <a:lnTo>
                                  <a:pt x="3243" y="861"/>
                                </a:lnTo>
                                <a:lnTo>
                                  <a:pt x="3245" y="860"/>
                                </a:lnTo>
                                <a:lnTo>
                                  <a:pt x="3246" y="857"/>
                                </a:lnTo>
                                <a:lnTo>
                                  <a:pt x="3248" y="856"/>
                                </a:lnTo>
                                <a:lnTo>
                                  <a:pt x="3249" y="855"/>
                                </a:lnTo>
                                <a:lnTo>
                                  <a:pt x="3250" y="856"/>
                                </a:lnTo>
                                <a:lnTo>
                                  <a:pt x="3252" y="856"/>
                                </a:lnTo>
                                <a:lnTo>
                                  <a:pt x="3253" y="856"/>
                                </a:lnTo>
                                <a:lnTo>
                                  <a:pt x="3255" y="857"/>
                                </a:lnTo>
                                <a:lnTo>
                                  <a:pt x="3256" y="856"/>
                                </a:lnTo>
                                <a:lnTo>
                                  <a:pt x="3257" y="855"/>
                                </a:lnTo>
                                <a:lnTo>
                                  <a:pt x="3259" y="851"/>
                                </a:lnTo>
                                <a:lnTo>
                                  <a:pt x="3260" y="851"/>
                                </a:lnTo>
                                <a:lnTo>
                                  <a:pt x="3262" y="850"/>
                                </a:lnTo>
                                <a:lnTo>
                                  <a:pt x="3263" y="851"/>
                                </a:lnTo>
                                <a:lnTo>
                                  <a:pt x="3265" y="851"/>
                                </a:lnTo>
                                <a:lnTo>
                                  <a:pt x="3266" y="850"/>
                                </a:lnTo>
                                <a:lnTo>
                                  <a:pt x="3267" y="846"/>
                                </a:lnTo>
                                <a:lnTo>
                                  <a:pt x="3269" y="845"/>
                                </a:lnTo>
                                <a:lnTo>
                                  <a:pt x="3270" y="845"/>
                                </a:lnTo>
                                <a:lnTo>
                                  <a:pt x="3272" y="845"/>
                                </a:lnTo>
                                <a:lnTo>
                                  <a:pt x="3273" y="845"/>
                                </a:lnTo>
                                <a:lnTo>
                                  <a:pt x="3274" y="845"/>
                                </a:lnTo>
                                <a:lnTo>
                                  <a:pt x="3276" y="846"/>
                                </a:lnTo>
                                <a:lnTo>
                                  <a:pt x="3277" y="845"/>
                                </a:lnTo>
                                <a:lnTo>
                                  <a:pt x="3279" y="845"/>
                                </a:lnTo>
                                <a:lnTo>
                                  <a:pt x="3280" y="841"/>
                                </a:lnTo>
                                <a:lnTo>
                                  <a:pt x="3282" y="840"/>
                                </a:lnTo>
                                <a:lnTo>
                                  <a:pt x="3283" y="839"/>
                                </a:lnTo>
                                <a:lnTo>
                                  <a:pt x="3284" y="841"/>
                                </a:lnTo>
                                <a:lnTo>
                                  <a:pt x="3286" y="840"/>
                                </a:lnTo>
                                <a:lnTo>
                                  <a:pt x="3287" y="839"/>
                                </a:lnTo>
                                <a:lnTo>
                                  <a:pt x="3288" y="836"/>
                                </a:lnTo>
                                <a:lnTo>
                                  <a:pt x="3290" y="835"/>
                                </a:lnTo>
                                <a:lnTo>
                                  <a:pt x="3291" y="834"/>
                                </a:lnTo>
                                <a:lnTo>
                                  <a:pt x="3293" y="835"/>
                                </a:lnTo>
                                <a:lnTo>
                                  <a:pt x="3294" y="835"/>
                                </a:lnTo>
                                <a:lnTo>
                                  <a:pt x="3296" y="835"/>
                                </a:lnTo>
                                <a:lnTo>
                                  <a:pt x="3297" y="836"/>
                                </a:lnTo>
                                <a:lnTo>
                                  <a:pt x="3298" y="835"/>
                                </a:lnTo>
                                <a:lnTo>
                                  <a:pt x="3300" y="834"/>
                                </a:lnTo>
                                <a:lnTo>
                                  <a:pt x="3301" y="831"/>
                                </a:lnTo>
                                <a:lnTo>
                                  <a:pt x="3303" y="830"/>
                                </a:lnTo>
                                <a:lnTo>
                                  <a:pt x="3304" y="829"/>
                                </a:lnTo>
                                <a:lnTo>
                                  <a:pt x="3305" y="831"/>
                                </a:lnTo>
                                <a:lnTo>
                                  <a:pt x="3307" y="830"/>
                                </a:lnTo>
                                <a:lnTo>
                                  <a:pt x="3308" y="829"/>
                                </a:lnTo>
                                <a:lnTo>
                                  <a:pt x="3310" y="826"/>
                                </a:lnTo>
                                <a:lnTo>
                                  <a:pt x="3311" y="825"/>
                                </a:lnTo>
                                <a:lnTo>
                                  <a:pt x="3313" y="824"/>
                                </a:lnTo>
                                <a:lnTo>
                                  <a:pt x="3314" y="826"/>
                                </a:lnTo>
                                <a:lnTo>
                                  <a:pt x="3315" y="825"/>
                                </a:lnTo>
                                <a:lnTo>
                                  <a:pt x="3317" y="824"/>
                                </a:lnTo>
                                <a:lnTo>
                                  <a:pt x="3318" y="820"/>
                                </a:lnTo>
                                <a:lnTo>
                                  <a:pt x="3320" y="820"/>
                                </a:lnTo>
                                <a:lnTo>
                                  <a:pt x="3321" y="819"/>
                                </a:lnTo>
                                <a:lnTo>
                                  <a:pt x="3322" y="820"/>
                                </a:lnTo>
                                <a:lnTo>
                                  <a:pt x="3324" y="820"/>
                                </a:lnTo>
                                <a:lnTo>
                                  <a:pt x="3325" y="820"/>
                                </a:lnTo>
                                <a:lnTo>
                                  <a:pt x="3327" y="820"/>
                                </a:lnTo>
                                <a:lnTo>
                                  <a:pt x="3328" y="820"/>
                                </a:lnTo>
                                <a:lnTo>
                                  <a:pt x="3329" y="819"/>
                                </a:lnTo>
                                <a:lnTo>
                                  <a:pt x="3331" y="815"/>
                                </a:lnTo>
                                <a:lnTo>
                                  <a:pt x="3332" y="814"/>
                                </a:lnTo>
                                <a:lnTo>
                                  <a:pt x="3334" y="813"/>
                                </a:lnTo>
                                <a:lnTo>
                                  <a:pt x="3335" y="815"/>
                                </a:lnTo>
                                <a:lnTo>
                                  <a:pt x="3337" y="814"/>
                                </a:lnTo>
                                <a:lnTo>
                                  <a:pt x="3338" y="813"/>
                                </a:lnTo>
                                <a:lnTo>
                                  <a:pt x="3339" y="810"/>
                                </a:lnTo>
                                <a:lnTo>
                                  <a:pt x="3341" y="809"/>
                                </a:lnTo>
                                <a:lnTo>
                                  <a:pt x="3342" y="808"/>
                                </a:lnTo>
                                <a:lnTo>
                                  <a:pt x="3343" y="810"/>
                                </a:lnTo>
                                <a:lnTo>
                                  <a:pt x="3345" y="809"/>
                                </a:lnTo>
                                <a:lnTo>
                                  <a:pt x="3346" y="808"/>
                                </a:lnTo>
                                <a:lnTo>
                                  <a:pt x="3348" y="805"/>
                                </a:lnTo>
                                <a:lnTo>
                                  <a:pt x="3349" y="804"/>
                                </a:lnTo>
                                <a:lnTo>
                                  <a:pt x="3351" y="803"/>
                                </a:lnTo>
                                <a:lnTo>
                                  <a:pt x="3352" y="804"/>
                                </a:lnTo>
                                <a:lnTo>
                                  <a:pt x="3353" y="804"/>
                                </a:lnTo>
                                <a:lnTo>
                                  <a:pt x="3355" y="804"/>
                                </a:lnTo>
                                <a:lnTo>
                                  <a:pt x="3356" y="805"/>
                                </a:lnTo>
                                <a:lnTo>
                                  <a:pt x="3358" y="804"/>
                                </a:lnTo>
                                <a:lnTo>
                                  <a:pt x="3359" y="803"/>
                                </a:lnTo>
                                <a:lnTo>
                                  <a:pt x="3360" y="800"/>
                                </a:lnTo>
                                <a:lnTo>
                                  <a:pt x="3362" y="799"/>
                                </a:lnTo>
                                <a:lnTo>
                                  <a:pt x="3363" y="798"/>
                                </a:lnTo>
                                <a:lnTo>
                                  <a:pt x="3365" y="800"/>
                                </a:lnTo>
                                <a:lnTo>
                                  <a:pt x="3366" y="799"/>
                                </a:lnTo>
                                <a:lnTo>
                                  <a:pt x="3367" y="798"/>
                                </a:lnTo>
                                <a:lnTo>
                                  <a:pt x="3369" y="794"/>
                                </a:lnTo>
                                <a:lnTo>
                                  <a:pt x="3370" y="794"/>
                                </a:lnTo>
                                <a:lnTo>
                                  <a:pt x="3372" y="793"/>
                                </a:lnTo>
                                <a:lnTo>
                                  <a:pt x="3373" y="794"/>
                                </a:lnTo>
                                <a:lnTo>
                                  <a:pt x="3374" y="794"/>
                                </a:lnTo>
                                <a:lnTo>
                                  <a:pt x="3376" y="793"/>
                                </a:lnTo>
                                <a:lnTo>
                                  <a:pt x="3377" y="789"/>
                                </a:lnTo>
                                <a:lnTo>
                                  <a:pt x="3379" y="788"/>
                                </a:lnTo>
                                <a:lnTo>
                                  <a:pt x="3380" y="788"/>
                                </a:lnTo>
                                <a:lnTo>
                                  <a:pt x="3381" y="789"/>
                                </a:lnTo>
                                <a:lnTo>
                                  <a:pt x="3383" y="788"/>
                                </a:lnTo>
                                <a:lnTo>
                                  <a:pt x="3384" y="788"/>
                                </a:lnTo>
                                <a:lnTo>
                                  <a:pt x="3386" y="784"/>
                                </a:lnTo>
                                <a:lnTo>
                                  <a:pt x="3387" y="783"/>
                                </a:lnTo>
                                <a:lnTo>
                                  <a:pt x="3389" y="782"/>
                                </a:lnTo>
                                <a:lnTo>
                                  <a:pt x="3390" y="783"/>
                                </a:lnTo>
                                <a:lnTo>
                                  <a:pt x="3391" y="783"/>
                                </a:lnTo>
                                <a:lnTo>
                                  <a:pt x="3393" y="783"/>
                                </a:lnTo>
                                <a:lnTo>
                                  <a:pt x="3394" y="784"/>
                                </a:lnTo>
                                <a:lnTo>
                                  <a:pt x="3396" y="783"/>
                                </a:lnTo>
                                <a:lnTo>
                                  <a:pt x="3397" y="782"/>
                                </a:lnTo>
                                <a:lnTo>
                                  <a:pt x="3398" y="779"/>
                                </a:lnTo>
                                <a:lnTo>
                                  <a:pt x="3400" y="778"/>
                                </a:lnTo>
                                <a:lnTo>
                                  <a:pt x="3401" y="777"/>
                                </a:lnTo>
                                <a:lnTo>
                                  <a:pt x="3403" y="779"/>
                                </a:lnTo>
                                <a:lnTo>
                                  <a:pt x="3404" y="778"/>
                                </a:lnTo>
                                <a:lnTo>
                                  <a:pt x="3405" y="777"/>
                                </a:lnTo>
                                <a:lnTo>
                                  <a:pt x="3407" y="774"/>
                                </a:lnTo>
                                <a:lnTo>
                                  <a:pt x="3408" y="773"/>
                                </a:lnTo>
                                <a:lnTo>
                                  <a:pt x="3410" y="772"/>
                                </a:lnTo>
                                <a:lnTo>
                                  <a:pt x="3411" y="774"/>
                                </a:lnTo>
                                <a:lnTo>
                                  <a:pt x="3412" y="773"/>
                                </a:lnTo>
                                <a:lnTo>
                                  <a:pt x="3414" y="772"/>
                                </a:lnTo>
                                <a:lnTo>
                                  <a:pt x="3415" y="769"/>
                                </a:lnTo>
                                <a:lnTo>
                                  <a:pt x="3417" y="768"/>
                                </a:lnTo>
                                <a:lnTo>
                                  <a:pt x="3418" y="767"/>
                                </a:lnTo>
                                <a:lnTo>
                                  <a:pt x="3419" y="769"/>
                                </a:lnTo>
                                <a:lnTo>
                                  <a:pt x="3421" y="768"/>
                                </a:lnTo>
                                <a:lnTo>
                                  <a:pt x="3422" y="767"/>
                                </a:lnTo>
                                <a:lnTo>
                                  <a:pt x="3424" y="763"/>
                                </a:lnTo>
                                <a:lnTo>
                                  <a:pt x="3425" y="763"/>
                                </a:lnTo>
                                <a:lnTo>
                                  <a:pt x="3427" y="762"/>
                                </a:lnTo>
                                <a:lnTo>
                                  <a:pt x="3428" y="763"/>
                                </a:lnTo>
                                <a:lnTo>
                                  <a:pt x="3429" y="763"/>
                                </a:lnTo>
                                <a:lnTo>
                                  <a:pt x="3431" y="763"/>
                                </a:lnTo>
                                <a:lnTo>
                                  <a:pt x="3432" y="763"/>
                                </a:lnTo>
                                <a:lnTo>
                                  <a:pt x="3433" y="763"/>
                                </a:lnTo>
                                <a:lnTo>
                                  <a:pt x="3435" y="762"/>
                                </a:lnTo>
                                <a:lnTo>
                                  <a:pt x="3436" y="758"/>
                                </a:lnTo>
                                <a:lnTo>
                                  <a:pt x="3438" y="757"/>
                                </a:lnTo>
                                <a:lnTo>
                                  <a:pt x="3439" y="756"/>
                                </a:lnTo>
                                <a:lnTo>
                                  <a:pt x="3441" y="758"/>
                                </a:lnTo>
                                <a:lnTo>
                                  <a:pt x="3442" y="757"/>
                                </a:lnTo>
                                <a:lnTo>
                                  <a:pt x="3443" y="756"/>
                                </a:lnTo>
                                <a:lnTo>
                                  <a:pt x="3445" y="753"/>
                                </a:lnTo>
                                <a:lnTo>
                                  <a:pt x="3446" y="752"/>
                                </a:lnTo>
                                <a:lnTo>
                                  <a:pt x="3448" y="751"/>
                                </a:lnTo>
                                <a:lnTo>
                                  <a:pt x="3449" y="753"/>
                                </a:lnTo>
                                <a:lnTo>
                                  <a:pt x="3450" y="752"/>
                                </a:lnTo>
                                <a:lnTo>
                                  <a:pt x="3452" y="751"/>
                                </a:lnTo>
                                <a:lnTo>
                                  <a:pt x="3453" y="748"/>
                                </a:lnTo>
                                <a:lnTo>
                                  <a:pt x="3455" y="747"/>
                                </a:lnTo>
                                <a:lnTo>
                                  <a:pt x="3456" y="746"/>
                                </a:lnTo>
                                <a:lnTo>
                                  <a:pt x="3457" y="748"/>
                                </a:lnTo>
                                <a:lnTo>
                                  <a:pt x="3459" y="747"/>
                                </a:lnTo>
                                <a:lnTo>
                                  <a:pt x="3460" y="746"/>
                                </a:lnTo>
                                <a:lnTo>
                                  <a:pt x="3462" y="743"/>
                                </a:lnTo>
                                <a:lnTo>
                                  <a:pt x="3463" y="742"/>
                                </a:lnTo>
                                <a:lnTo>
                                  <a:pt x="3464" y="741"/>
                                </a:lnTo>
                                <a:lnTo>
                                  <a:pt x="3466" y="743"/>
                                </a:lnTo>
                                <a:lnTo>
                                  <a:pt x="3467" y="742"/>
                                </a:lnTo>
                                <a:lnTo>
                                  <a:pt x="3469" y="741"/>
                                </a:lnTo>
                                <a:lnTo>
                                  <a:pt x="3470" y="737"/>
                                </a:lnTo>
                                <a:lnTo>
                                  <a:pt x="3471" y="737"/>
                                </a:lnTo>
                                <a:lnTo>
                                  <a:pt x="3473" y="736"/>
                                </a:lnTo>
                                <a:lnTo>
                                  <a:pt x="3474" y="737"/>
                                </a:lnTo>
                                <a:lnTo>
                                  <a:pt x="3476" y="737"/>
                                </a:lnTo>
                                <a:lnTo>
                                  <a:pt x="3477" y="736"/>
                                </a:lnTo>
                                <a:lnTo>
                                  <a:pt x="3478" y="732"/>
                                </a:lnTo>
                                <a:lnTo>
                                  <a:pt x="3480" y="731"/>
                                </a:lnTo>
                                <a:lnTo>
                                  <a:pt x="3481" y="731"/>
                                </a:lnTo>
                                <a:lnTo>
                                  <a:pt x="3483" y="732"/>
                                </a:lnTo>
                                <a:lnTo>
                                  <a:pt x="3484" y="731"/>
                                </a:lnTo>
                                <a:lnTo>
                                  <a:pt x="3486" y="731"/>
                                </a:lnTo>
                                <a:lnTo>
                                  <a:pt x="3487" y="727"/>
                                </a:lnTo>
                                <a:lnTo>
                                  <a:pt x="3488" y="726"/>
                                </a:lnTo>
                                <a:lnTo>
                                  <a:pt x="3490" y="725"/>
                                </a:lnTo>
                                <a:lnTo>
                                  <a:pt x="3491" y="727"/>
                                </a:lnTo>
                                <a:lnTo>
                                  <a:pt x="3492" y="726"/>
                                </a:lnTo>
                                <a:lnTo>
                                  <a:pt x="3494" y="725"/>
                                </a:lnTo>
                                <a:lnTo>
                                  <a:pt x="3495" y="722"/>
                                </a:lnTo>
                                <a:lnTo>
                                  <a:pt x="3497" y="721"/>
                                </a:lnTo>
                                <a:lnTo>
                                  <a:pt x="3498" y="720"/>
                                </a:lnTo>
                                <a:lnTo>
                                  <a:pt x="3500" y="722"/>
                                </a:lnTo>
                                <a:lnTo>
                                  <a:pt x="3501" y="721"/>
                                </a:lnTo>
                                <a:lnTo>
                                  <a:pt x="3502" y="720"/>
                                </a:lnTo>
                                <a:lnTo>
                                  <a:pt x="3504" y="717"/>
                                </a:lnTo>
                                <a:lnTo>
                                  <a:pt x="3505" y="716"/>
                                </a:lnTo>
                                <a:lnTo>
                                  <a:pt x="3507" y="715"/>
                                </a:lnTo>
                                <a:lnTo>
                                  <a:pt x="3508" y="717"/>
                                </a:lnTo>
                                <a:lnTo>
                                  <a:pt x="3509" y="716"/>
                                </a:lnTo>
                                <a:lnTo>
                                  <a:pt x="3511" y="715"/>
                                </a:lnTo>
                                <a:lnTo>
                                  <a:pt x="3512" y="712"/>
                                </a:lnTo>
                                <a:lnTo>
                                  <a:pt x="3513" y="711"/>
                                </a:lnTo>
                                <a:lnTo>
                                  <a:pt x="3515" y="710"/>
                                </a:lnTo>
                                <a:lnTo>
                                  <a:pt x="3516" y="711"/>
                                </a:lnTo>
                                <a:lnTo>
                                  <a:pt x="3518" y="711"/>
                                </a:lnTo>
                                <a:lnTo>
                                  <a:pt x="3519" y="711"/>
                                </a:lnTo>
                                <a:lnTo>
                                  <a:pt x="3521" y="712"/>
                                </a:lnTo>
                                <a:lnTo>
                                  <a:pt x="3522" y="711"/>
                                </a:lnTo>
                                <a:lnTo>
                                  <a:pt x="3523" y="710"/>
                                </a:lnTo>
                                <a:lnTo>
                                  <a:pt x="3525" y="706"/>
                                </a:lnTo>
                                <a:lnTo>
                                  <a:pt x="3526" y="706"/>
                                </a:lnTo>
                                <a:lnTo>
                                  <a:pt x="3527" y="705"/>
                                </a:lnTo>
                                <a:lnTo>
                                  <a:pt x="3529" y="706"/>
                                </a:lnTo>
                                <a:lnTo>
                                  <a:pt x="3530" y="706"/>
                                </a:lnTo>
                                <a:lnTo>
                                  <a:pt x="3532" y="705"/>
                                </a:lnTo>
                                <a:lnTo>
                                  <a:pt x="3533" y="701"/>
                                </a:lnTo>
                                <a:lnTo>
                                  <a:pt x="3535" y="700"/>
                                </a:lnTo>
                                <a:lnTo>
                                  <a:pt x="3536" y="699"/>
                                </a:lnTo>
                                <a:lnTo>
                                  <a:pt x="3537" y="701"/>
                                </a:lnTo>
                                <a:lnTo>
                                  <a:pt x="3539" y="700"/>
                                </a:lnTo>
                                <a:lnTo>
                                  <a:pt x="3540" y="699"/>
                                </a:lnTo>
                                <a:lnTo>
                                  <a:pt x="3542" y="696"/>
                                </a:lnTo>
                                <a:lnTo>
                                  <a:pt x="3543" y="695"/>
                                </a:lnTo>
                                <a:lnTo>
                                  <a:pt x="3544" y="694"/>
                                </a:lnTo>
                                <a:lnTo>
                                  <a:pt x="3546" y="696"/>
                                </a:lnTo>
                                <a:lnTo>
                                  <a:pt x="3547" y="695"/>
                                </a:lnTo>
                                <a:lnTo>
                                  <a:pt x="3548" y="694"/>
                                </a:lnTo>
                                <a:lnTo>
                                  <a:pt x="3550" y="691"/>
                                </a:lnTo>
                                <a:lnTo>
                                  <a:pt x="3551" y="690"/>
                                </a:lnTo>
                                <a:lnTo>
                                  <a:pt x="3553" y="689"/>
                                </a:lnTo>
                                <a:lnTo>
                                  <a:pt x="3554" y="691"/>
                                </a:lnTo>
                                <a:lnTo>
                                  <a:pt x="3556" y="690"/>
                                </a:lnTo>
                                <a:lnTo>
                                  <a:pt x="3557" y="689"/>
                                </a:lnTo>
                                <a:lnTo>
                                  <a:pt x="3558" y="686"/>
                                </a:lnTo>
                                <a:lnTo>
                                  <a:pt x="3560" y="685"/>
                                </a:lnTo>
                                <a:lnTo>
                                  <a:pt x="3561" y="684"/>
                                </a:lnTo>
                                <a:lnTo>
                                  <a:pt x="3563" y="686"/>
                                </a:lnTo>
                                <a:lnTo>
                                  <a:pt x="3564" y="685"/>
                                </a:lnTo>
                                <a:lnTo>
                                  <a:pt x="3565" y="684"/>
                                </a:lnTo>
                                <a:lnTo>
                                  <a:pt x="3567" y="680"/>
                                </a:lnTo>
                                <a:lnTo>
                                  <a:pt x="3568" y="680"/>
                                </a:lnTo>
                                <a:lnTo>
                                  <a:pt x="3569" y="679"/>
                                </a:lnTo>
                                <a:lnTo>
                                  <a:pt x="3571" y="680"/>
                                </a:lnTo>
                                <a:lnTo>
                                  <a:pt x="3572" y="680"/>
                                </a:lnTo>
                                <a:lnTo>
                                  <a:pt x="3574" y="679"/>
                                </a:lnTo>
                                <a:lnTo>
                                  <a:pt x="3575" y="675"/>
                                </a:lnTo>
                                <a:lnTo>
                                  <a:pt x="3577" y="674"/>
                                </a:lnTo>
                                <a:lnTo>
                                  <a:pt x="3578" y="674"/>
                                </a:lnTo>
                                <a:lnTo>
                                  <a:pt x="3579" y="675"/>
                                </a:lnTo>
                                <a:lnTo>
                                  <a:pt x="3581" y="674"/>
                                </a:lnTo>
                                <a:lnTo>
                                  <a:pt x="3582" y="674"/>
                                </a:lnTo>
                                <a:lnTo>
                                  <a:pt x="3584" y="670"/>
                                </a:lnTo>
                                <a:lnTo>
                                  <a:pt x="3585" y="669"/>
                                </a:lnTo>
                                <a:lnTo>
                                  <a:pt x="3586" y="668"/>
                                </a:lnTo>
                                <a:lnTo>
                                  <a:pt x="3588" y="670"/>
                                </a:lnTo>
                                <a:lnTo>
                                  <a:pt x="3589" y="669"/>
                                </a:lnTo>
                                <a:lnTo>
                                  <a:pt x="3590" y="668"/>
                                </a:lnTo>
                                <a:lnTo>
                                  <a:pt x="3592" y="665"/>
                                </a:lnTo>
                                <a:lnTo>
                                  <a:pt x="3593" y="664"/>
                                </a:lnTo>
                                <a:lnTo>
                                  <a:pt x="3595" y="663"/>
                                </a:lnTo>
                                <a:lnTo>
                                  <a:pt x="3596" y="665"/>
                                </a:lnTo>
                                <a:lnTo>
                                  <a:pt x="3598" y="664"/>
                                </a:lnTo>
                                <a:lnTo>
                                  <a:pt x="3599" y="663"/>
                                </a:lnTo>
                                <a:lnTo>
                                  <a:pt x="3600" y="660"/>
                                </a:lnTo>
                                <a:lnTo>
                                  <a:pt x="3602" y="659"/>
                                </a:lnTo>
                                <a:lnTo>
                                  <a:pt x="3603" y="658"/>
                                </a:lnTo>
                                <a:lnTo>
                                  <a:pt x="3605" y="660"/>
                                </a:lnTo>
                                <a:lnTo>
                                  <a:pt x="3606" y="659"/>
                                </a:lnTo>
                                <a:lnTo>
                                  <a:pt x="3607" y="658"/>
                                </a:lnTo>
                                <a:lnTo>
                                  <a:pt x="3609" y="655"/>
                                </a:lnTo>
                                <a:lnTo>
                                  <a:pt x="3610" y="654"/>
                                </a:lnTo>
                                <a:lnTo>
                                  <a:pt x="3611" y="653"/>
                                </a:lnTo>
                                <a:lnTo>
                                  <a:pt x="3613" y="654"/>
                                </a:lnTo>
                                <a:lnTo>
                                  <a:pt x="3614" y="654"/>
                                </a:lnTo>
                                <a:lnTo>
                                  <a:pt x="3616" y="654"/>
                                </a:lnTo>
                                <a:lnTo>
                                  <a:pt x="3617" y="655"/>
                                </a:lnTo>
                                <a:lnTo>
                                  <a:pt x="3618" y="654"/>
                                </a:lnTo>
                                <a:lnTo>
                                  <a:pt x="3620" y="653"/>
                                </a:lnTo>
                                <a:lnTo>
                                  <a:pt x="3621" y="649"/>
                                </a:lnTo>
                                <a:lnTo>
                                  <a:pt x="3623" y="649"/>
                                </a:lnTo>
                                <a:lnTo>
                                  <a:pt x="3624" y="648"/>
                                </a:lnTo>
                                <a:lnTo>
                                  <a:pt x="3625" y="649"/>
                                </a:lnTo>
                                <a:lnTo>
                                  <a:pt x="3627" y="649"/>
                                </a:lnTo>
                                <a:lnTo>
                                  <a:pt x="3628" y="648"/>
                                </a:lnTo>
                                <a:lnTo>
                                  <a:pt x="3630" y="644"/>
                                </a:lnTo>
                                <a:lnTo>
                                  <a:pt x="3631" y="643"/>
                                </a:lnTo>
                                <a:lnTo>
                                  <a:pt x="3632" y="642"/>
                                </a:lnTo>
                                <a:lnTo>
                                  <a:pt x="3634" y="644"/>
                                </a:lnTo>
                                <a:lnTo>
                                  <a:pt x="3635" y="643"/>
                                </a:lnTo>
                                <a:lnTo>
                                  <a:pt x="3637" y="642"/>
                                </a:lnTo>
                                <a:lnTo>
                                  <a:pt x="3638" y="639"/>
                                </a:lnTo>
                                <a:lnTo>
                                  <a:pt x="3639" y="638"/>
                                </a:lnTo>
                                <a:lnTo>
                                  <a:pt x="3641" y="637"/>
                                </a:lnTo>
                                <a:lnTo>
                                  <a:pt x="3642" y="639"/>
                                </a:lnTo>
                                <a:lnTo>
                                  <a:pt x="3644" y="638"/>
                                </a:lnTo>
                                <a:lnTo>
                                  <a:pt x="3645" y="637"/>
                                </a:lnTo>
                                <a:lnTo>
                                  <a:pt x="3646" y="634"/>
                                </a:lnTo>
                                <a:lnTo>
                                  <a:pt x="3648" y="633"/>
                                </a:lnTo>
                                <a:lnTo>
                                  <a:pt x="3649" y="632"/>
                                </a:lnTo>
                                <a:lnTo>
                                  <a:pt x="3651" y="634"/>
                                </a:lnTo>
                                <a:lnTo>
                                  <a:pt x="3652" y="633"/>
                                </a:lnTo>
                                <a:lnTo>
                                  <a:pt x="3653" y="632"/>
                                </a:lnTo>
                                <a:lnTo>
                                  <a:pt x="3655" y="629"/>
                                </a:lnTo>
                                <a:lnTo>
                                  <a:pt x="3656" y="628"/>
                                </a:lnTo>
                                <a:lnTo>
                                  <a:pt x="3658" y="627"/>
                                </a:lnTo>
                                <a:lnTo>
                                  <a:pt x="3659" y="629"/>
                                </a:lnTo>
                                <a:lnTo>
                                  <a:pt x="3660" y="628"/>
                                </a:lnTo>
                                <a:lnTo>
                                  <a:pt x="3662" y="627"/>
                                </a:lnTo>
                                <a:lnTo>
                                  <a:pt x="3663" y="623"/>
                                </a:lnTo>
                                <a:lnTo>
                                  <a:pt x="3665" y="623"/>
                                </a:lnTo>
                                <a:lnTo>
                                  <a:pt x="3666" y="622"/>
                                </a:lnTo>
                                <a:lnTo>
                                  <a:pt x="3667" y="623"/>
                                </a:lnTo>
                                <a:lnTo>
                                  <a:pt x="3669" y="623"/>
                                </a:lnTo>
                                <a:lnTo>
                                  <a:pt x="3670" y="622"/>
                                </a:lnTo>
                                <a:lnTo>
                                  <a:pt x="3672" y="618"/>
                                </a:lnTo>
                                <a:lnTo>
                                  <a:pt x="3673" y="617"/>
                                </a:lnTo>
                                <a:lnTo>
                                  <a:pt x="3674" y="617"/>
                                </a:lnTo>
                                <a:lnTo>
                                  <a:pt x="3676" y="618"/>
                                </a:lnTo>
                                <a:lnTo>
                                  <a:pt x="3677" y="617"/>
                                </a:lnTo>
                                <a:lnTo>
                                  <a:pt x="3678" y="617"/>
                                </a:lnTo>
                                <a:lnTo>
                                  <a:pt x="3680" y="613"/>
                                </a:lnTo>
                                <a:lnTo>
                                  <a:pt x="3681" y="612"/>
                                </a:lnTo>
                                <a:lnTo>
                                  <a:pt x="3683" y="611"/>
                                </a:lnTo>
                                <a:lnTo>
                                  <a:pt x="3684" y="613"/>
                                </a:lnTo>
                                <a:lnTo>
                                  <a:pt x="3685" y="612"/>
                                </a:lnTo>
                                <a:lnTo>
                                  <a:pt x="3687" y="611"/>
                                </a:lnTo>
                                <a:lnTo>
                                  <a:pt x="3688" y="608"/>
                                </a:lnTo>
                                <a:lnTo>
                                  <a:pt x="3690" y="607"/>
                                </a:lnTo>
                                <a:lnTo>
                                  <a:pt x="3691" y="606"/>
                                </a:lnTo>
                                <a:lnTo>
                                  <a:pt x="3692" y="608"/>
                                </a:lnTo>
                                <a:lnTo>
                                  <a:pt x="3694" y="607"/>
                                </a:lnTo>
                                <a:lnTo>
                                  <a:pt x="3695" y="606"/>
                                </a:lnTo>
                                <a:lnTo>
                                  <a:pt x="3697" y="603"/>
                                </a:lnTo>
                                <a:lnTo>
                                  <a:pt x="3698" y="602"/>
                                </a:lnTo>
                                <a:lnTo>
                                  <a:pt x="3699" y="601"/>
                                </a:lnTo>
                                <a:lnTo>
                                  <a:pt x="3701" y="603"/>
                                </a:lnTo>
                                <a:lnTo>
                                  <a:pt x="3702" y="602"/>
                                </a:lnTo>
                                <a:lnTo>
                                  <a:pt x="3704" y="601"/>
                                </a:lnTo>
                                <a:lnTo>
                                  <a:pt x="3705" y="598"/>
                                </a:lnTo>
                                <a:lnTo>
                                  <a:pt x="3706" y="597"/>
                                </a:lnTo>
                                <a:lnTo>
                                  <a:pt x="3708" y="596"/>
                                </a:lnTo>
                                <a:lnTo>
                                  <a:pt x="3709" y="598"/>
                                </a:lnTo>
                                <a:lnTo>
                                  <a:pt x="3711" y="597"/>
                                </a:lnTo>
                                <a:lnTo>
                                  <a:pt x="3712" y="596"/>
                                </a:lnTo>
                                <a:lnTo>
                                  <a:pt x="3713" y="592"/>
                                </a:lnTo>
                                <a:lnTo>
                                  <a:pt x="3715" y="592"/>
                                </a:lnTo>
                                <a:lnTo>
                                  <a:pt x="3716" y="591"/>
                                </a:lnTo>
                                <a:lnTo>
                                  <a:pt x="3718" y="592"/>
                                </a:lnTo>
                                <a:lnTo>
                                  <a:pt x="3719" y="592"/>
                                </a:lnTo>
                                <a:lnTo>
                                  <a:pt x="3720" y="591"/>
                                </a:lnTo>
                                <a:lnTo>
                                  <a:pt x="3722" y="587"/>
                                </a:lnTo>
                                <a:lnTo>
                                  <a:pt x="3723" y="586"/>
                                </a:lnTo>
                                <a:lnTo>
                                  <a:pt x="3724" y="585"/>
                                </a:lnTo>
                                <a:lnTo>
                                  <a:pt x="3726" y="587"/>
                                </a:lnTo>
                                <a:lnTo>
                                  <a:pt x="3727" y="586"/>
                                </a:lnTo>
                                <a:lnTo>
                                  <a:pt x="3729" y="585"/>
                                </a:lnTo>
                                <a:lnTo>
                                  <a:pt x="3730" y="582"/>
                                </a:lnTo>
                                <a:lnTo>
                                  <a:pt x="3731" y="581"/>
                                </a:lnTo>
                                <a:lnTo>
                                  <a:pt x="3733" y="580"/>
                                </a:lnTo>
                                <a:lnTo>
                                  <a:pt x="3734" y="582"/>
                                </a:lnTo>
                                <a:lnTo>
                                  <a:pt x="3736" y="581"/>
                                </a:lnTo>
                                <a:lnTo>
                                  <a:pt x="3737" y="580"/>
                                </a:lnTo>
                                <a:lnTo>
                                  <a:pt x="3738" y="577"/>
                                </a:lnTo>
                                <a:lnTo>
                                  <a:pt x="3740" y="576"/>
                                </a:lnTo>
                                <a:lnTo>
                                  <a:pt x="3741" y="575"/>
                                </a:lnTo>
                                <a:lnTo>
                                  <a:pt x="3743" y="577"/>
                                </a:lnTo>
                                <a:lnTo>
                                  <a:pt x="3744" y="576"/>
                                </a:lnTo>
                                <a:lnTo>
                                  <a:pt x="3745" y="575"/>
                                </a:lnTo>
                                <a:lnTo>
                                  <a:pt x="3747" y="572"/>
                                </a:lnTo>
                                <a:lnTo>
                                  <a:pt x="3748" y="571"/>
                                </a:lnTo>
                                <a:lnTo>
                                  <a:pt x="3750" y="570"/>
                                </a:lnTo>
                                <a:lnTo>
                                  <a:pt x="3751" y="572"/>
                                </a:lnTo>
                                <a:lnTo>
                                  <a:pt x="3752" y="571"/>
                                </a:lnTo>
                                <a:lnTo>
                                  <a:pt x="3754" y="570"/>
                                </a:lnTo>
                                <a:lnTo>
                                  <a:pt x="3755" y="566"/>
                                </a:lnTo>
                                <a:lnTo>
                                  <a:pt x="3757" y="566"/>
                                </a:lnTo>
                                <a:lnTo>
                                  <a:pt x="3758" y="565"/>
                                </a:lnTo>
                                <a:lnTo>
                                  <a:pt x="3759" y="566"/>
                                </a:lnTo>
                                <a:lnTo>
                                  <a:pt x="3761" y="566"/>
                                </a:lnTo>
                                <a:lnTo>
                                  <a:pt x="3762" y="565"/>
                                </a:lnTo>
                                <a:lnTo>
                                  <a:pt x="3764" y="561"/>
                                </a:lnTo>
                                <a:lnTo>
                                  <a:pt x="3765" y="560"/>
                                </a:lnTo>
                                <a:lnTo>
                                  <a:pt x="3766" y="560"/>
                                </a:lnTo>
                                <a:lnTo>
                                  <a:pt x="3768" y="561"/>
                                </a:lnTo>
                                <a:lnTo>
                                  <a:pt x="3769" y="560"/>
                                </a:lnTo>
                                <a:lnTo>
                                  <a:pt x="3770" y="560"/>
                                </a:lnTo>
                                <a:lnTo>
                                  <a:pt x="3772" y="557"/>
                                </a:lnTo>
                                <a:lnTo>
                                  <a:pt x="3773" y="555"/>
                                </a:lnTo>
                                <a:lnTo>
                                  <a:pt x="3775" y="553"/>
                                </a:lnTo>
                                <a:lnTo>
                                  <a:pt x="3776" y="551"/>
                                </a:lnTo>
                                <a:lnTo>
                                  <a:pt x="3777" y="550"/>
                                </a:lnTo>
                                <a:lnTo>
                                  <a:pt x="3779" y="549"/>
                                </a:lnTo>
                                <a:lnTo>
                                  <a:pt x="3780" y="551"/>
                                </a:lnTo>
                                <a:lnTo>
                                  <a:pt x="3782" y="550"/>
                                </a:lnTo>
                                <a:lnTo>
                                  <a:pt x="3783" y="549"/>
                                </a:lnTo>
                                <a:lnTo>
                                  <a:pt x="3784" y="546"/>
                                </a:lnTo>
                                <a:lnTo>
                                  <a:pt x="3786" y="545"/>
                                </a:lnTo>
                                <a:lnTo>
                                  <a:pt x="3787" y="544"/>
                                </a:lnTo>
                                <a:lnTo>
                                  <a:pt x="3789" y="546"/>
                                </a:lnTo>
                                <a:lnTo>
                                  <a:pt x="3790" y="545"/>
                                </a:lnTo>
                                <a:lnTo>
                                  <a:pt x="3791" y="544"/>
                                </a:lnTo>
                                <a:lnTo>
                                  <a:pt x="3793" y="541"/>
                                </a:lnTo>
                                <a:lnTo>
                                  <a:pt x="3794" y="540"/>
                                </a:lnTo>
                                <a:lnTo>
                                  <a:pt x="3795" y="539"/>
                                </a:lnTo>
                                <a:lnTo>
                                  <a:pt x="3797" y="541"/>
                                </a:lnTo>
                                <a:lnTo>
                                  <a:pt x="3798" y="540"/>
                                </a:lnTo>
                                <a:lnTo>
                                  <a:pt x="3800" y="539"/>
                                </a:lnTo>
                                <a:lnTo>
                                  <a:pt x="3801" y="535"/>
                                </a:lnTo>
                                <a:lnTo>
                                  <a:pt x="3802" y="534"/>
                                </a:lnTo>
                                <a:lnTo>
                                  <a:pt x="3804" y="534"/>
                                </a:lnTo>
                                <a:lnTo>
                                  <a:pt x="3805" y="535"/>
                                </a:lnTo>
                                <a:lnTo>
                                  <a:pt x="3807" y="534"/>
                                </a:lnTo>
                                <a:lnTo>
                                  <a:pt x="3808" y="534"/>
                                </a:lnTo>
                                <a:lnTo>
                                  <a:pt x="3809" y="530"/>
                                </a:lnTo>
                                <a:lnTo>
                                  <a:pt x="3811" y="529"/>
                                </a:lnTo>
                                <a:lnTo>
                                  <a:pt x="3812" y="528"/>
                                </a:lnTo>
                                <a:lnTo>
                                  <a:pt x="3814" y="530"/>
                                </a:lnTo>
                                <a:lnTo>
                                  <a:pt x="3815" y="529"/>
                                </a:lnTo>
                                <a:lnTo>
                                  <a:pt x="3816" y="528"/>
                                </a:lnTo>
                                <a:lnTo>
                                  <a:pt x="3818" y="525"/>
                                </a:lnTo>
                                <a:lnTo>
                                  <a:pt x="3819" y="524"/>
                                </a:lnTo>
                                <a:lnTo>
                                  <a:pt x="3820" y="523"/>
                                </a:lnTo>
                                <a:lnTo>
                                  <a:pt x="3822" y="525"/>
                                </a:lnTo>
                                <a:lnTo>
                                  <a:pt x="3823" y="524"/>
                                </a:lnTo>
                                <a:lnTo>
                                  <a:pt x="3825" y="523"/>
                                </a:lnTo>
                                <a:lnTo>
                                  <a:pt x="3826" y="520"/>
                                </a:lnTo>
                                <a:lnTo>
                                  <a:pt x="3827" y="519"/>
                                </a:lnTo>
                                <a:lnTo>
                                  <a:pt x="3829" y="518"/>
                                </a:lnTo>
                                <a:lnTo>
                                  <a:pt x="3830" y="520"/>
                                </a:lnTo>
                                <a:lnTo>
                                  <a:pt x="3832" y="519"/>
                                </a:lnTo>
                                <a:lnTo>
                                  <a:pt x="3833" y="518"/>
                                </a:lnTo>
                                <a:lnTo>
                                  <a:pt x="3834" y="515"/>
                                </a:lnTo>
                                <a:lnTo>
                                  <a:pt x="3836" y="514"/>
                                </a:lnTo>
                                <a:lnTo>
                                  <a:pt x="3837" y="513"/>
                                </a:lnTo>
                                <a:lnTo>
                                  <a:pt x="3839" y="515"/>
                                </a:lnTo>
                                <a:lnTo>
                                  <a:pt x="3840" y="514"/>
                                </a:lnTo>
                                <a:lnTo>
                                  <a:pt x="3841" y="513"/>
                                </a:lnTo>
                                <a:lnTo>
                                  <a:pt x="3843" y="509"/>
                                </a:lnTo>
                                <a:lnTo>
                                  <a:pt x="3844" y="509"/>
                                </a:lnTo>
                                <a:lnTo>
                                  <a:pt x="3845" y="508"/>
                                </a:lnTo>
                                <a:lnTo>
                                  <a:pt x="3847" y="509"/>
                                </a:lnTo>
                                <a:lnTo>
                                  <a:pt x="3848" y="509"/>
                                </a:lnTo>
                                <a:lnTo>
                                  <a:pt x="3850" y="508"/>
                                </a:lnTo>
                                <a:lnTo>
                                  <a:pt x="3851" y="504"/>
                                </a:lnTo>
                                <a:lnTo>
                                  <a:pt x="3852" y="503"/>
                                </a:lnTo>
                                <a:lnTo>
                                  <a:pt x="3854" y="503"/>
                                </a:lnTo>
                                <a:lnTo>
                                  <a:pt x="3855" y="504"/>
                                </a:lnTo>
                                <a:lnTo>
                                  <a:pt x="3857" y="503"/>
                                </a:lnTo>
                                <a:lnTo>
                                  <a:pt x="3858" y="503"/>
                                </a:lnTo>
                                <a:lnTo>
                                  <a:pt x="3859" y="499"/>
                                </a:lnTo>
                                <a:lnTo>
                                  <a:pt x="3861" y="498"/>
                                </a:lnTo>
                                <a:lnTo>
                                  <a:pt x="3862" y="497"/>
                                </a:lnTo>
                                <a:lnTo>
                                  <a:pt x="3864" y="499"/>
                                </a:lnTo>
                                <a:lnTo>
                                  <a:pt x="3865" y="498"/>
                                </a:lnTo>
                                <a:lnTo>
                                  <a:pt x="3866" y="497"/>
                                </a:lnTo>
                                <a:lnTo>
                                  <a:pt x="3868" y="495"/>
                                </a:lnTo>
                                <a:lnTo>
                                  <a:pt x="3869" y="493"/>
                                </a:lnTo>
                                <a:lnTo>
                                  <a:pt x="3870" y="491"/>
                                </a:lnTo>
                                <a:lnTo>
                                  <a:pt x="3872" y="489"/>
                                </a:lnTo>
                                <a:lnTo>
                                  <a:pt x="3873" y="488"/>
                                </a:lnTo>
                                <a:lnTo>
                                  <a:pt x="3875" y="487"/>
                                </a:lnTo>
                                <a:lnTo>
                                  <a:pt x="3876" y="489"/>
                                </a:lnTo>
                                <a:lnTo>
                                  <a:pt x="3877" y="488"/>
                                </a:lnTo>
                                <a:lnTo>
                                  <a:pt x="3879" y="487"/>
                                </a:lnTo>
                                <a:lnTo>
                                  <a:pt x="3880" y="484"/>
                                </a:lnTo>
                                <a:lnTo>
                                  <a:pt x="3882" y="483"/>
                                </a:lnTo>
                                <a:lnTo>
                                  <a:pt x="3883" y="482"/>
                                </a:lnTo>
                                <a:lnTo>
                                  <a:pt x="3884" y="484"/>
                                </a:lnTo>
                                <a:lnTo>
                                  <a:pt x="3886" y="483"/>
                                </a:lnTo>
                                <a:lnTo>
                                  <a:pt x="3887" y="482"/>
                                </a:lnTo>
                                <a:lnTo>
                                  <a:pt x="3889" y="478"/>
                                </a:lnTo>
                                <a:lnTo>
                                  <a:pt x="3890" y="477"/>
                                </a:lnTo>
                                <a:lnTo>
                                  <a:pt x="3891" y="477"/>
                                </a:lnTo>
                                <a:lnTo>
                                  <a:pt x="3893" y="478"/>
                                </a:lnTo>
                                <a:lnTo>
                                  <a:pt x="3894" y="477"/>
                                </a:lnTo>
                                <a:lnTo>
                                  <a:pt x="3895" y="477"/>
                                </a:lnTo>
                                <a:lnTo>
                                  <a:pt x="3897" y="473"/>
                                </a:lnTo>
                                <a:lnTo>
                                  <a:pt x="3898" y="472"/>
                                </a:lnTo>
                                <a:lnTo>
                                  <a:pt x="3900" y="471"/>
                                </a:lnTo>
                                <a:lnTo>
                                  <a:pt x="3901" y="473"/>
                                </a:lnTo>
                                <a:lnTo>
                                  <a:pt x="3902" y="472"/>
                                </a:lnTo>
                                <a:lnTo>
                                  <a:pt x="3904" y="471"/>
                                </a:lnTo>
                                <a:lnTo>
                                  <a:pt x="3905" y="468"/>
                                </a:lnTo>
                                <a:lnTo>
                                  <a:pt x="3907" y="467"/>
                                </a:lnTo>
                                <a:lnTo>
                                  <a:pt x="3908" y="466"/>
                                </a:lnTo>
                                <a:lnTo>
                                  <a:pt x="3909" y="468"/>
                                </a:lnTo>
                                <a:lnTo>
                                  <a:pt x="3911" y="467"/>
                                </a:lnTo>
                                <a:lnTo>
                                  <a:pt x="3912" y="466"/>
                                </a:lnTo>
                                <a:lnTo>
                                  <a:pt x="3913" y="463"/>
                                </a:lnTo>
                                <a:lnTo>
                                  <a:pt x="3915" y="462"/>
                                </a:lnTo>
                                <a:lnTo>
                                  <a:pt x="3916" y="461"/>
                                </a:lnTo>
                                <a:lnTo>
                                  <a:pt x="3918" y="463"/>
                                </a:lnTo>
                                <a:lnTo>
                                  <a:pt x="3919" y="462"/>
                                </a:lnTo>
                                <a:lnTo>
                                  <a:pt x="3920" y="461"/>
                                </a:lnTo>
                                <a:lnTo>
                                  <a:pt x="3922" y="458"/>
                                </a:lnTo>
                                <a:lnTo>
                                  <a:pt x="3923" y="457"/>
                                </a:lnTo>
                                <a:lnTo>
                                  <a:pt x="3925" y="456"/>
                                </a:lnTo>
                                <a:lnTo>
                                  <a:pt x="3926" y="458"/>
                                </a:lnTo>
                                <a:lnTo>
                                  <a:pt x="3927" y="457"/>
                                </a:lnTo>
                                <a:lnTo>
                                  <a:pt x="3929" y="456"/>
                                </a:lnTo>
                                <a:lnTo>
                                  <a:pt x="3930" y="452"/>
                                </a:lnTo>
                                <a:lnTo>
                                  <a:pt x="3931" y="452"/>
                                </a:lnTo>
                                <a:lnTo>
                                  <a:pt x="3933" y="451"/>
                                </a:lnTo>
                                <a:lnTo>
                                  <a:pt x="3934" y="452"/>
                                </a:lnTo>
                                <a:lnTo>
                                  <a:pt x="3936" y="452"/>
                                </a:lnTo>
                                <a:lnTo>
                                  <a:pt x="3937" y="451"/>
                                </a:lnTo>
                                <a:lnTo>
                                  <a:pt x="3938" y="448"/>
                                </a:lnTo>
                                <a:lnTo>
                                  <a:pt x="3940" y="446"/>
                                </a:lnTo>
                                <a:lnTo>
                                  <a:pt x="3941" y="445"/>
                                </a:lnTo>
                                <a:lnTo>
                                  <a:pt x="3943" y="442"/>
                                </a:lnTo>
                                <a:lnTo>
                                  <a:pt x="3944" y="441"/>
                                </a:lnTo>
                                <a:lnTo>
                                  <a:pt x="3945" y="440"/>
                                </a:lnTo>
                                <a:lnTo>
                                  <a:pt x="3947" y="442"/>
                                </a:lnTo>
                                <a:lnTo>
                                  <a:pt x="3948" y="441"/>
                                </a:lnTo>
                                <a:lnTo>
                                  <a:pt x="3949" y="440"/>
                                </a:lnTo>
                                <a:lnTo>
                                  <a:pt x="3951" y="437"/>
                                </a:lnTo>
                                <a:lnTo>
                                  <a:pt x="3952" y="436"/>
                                </a:lnTo>
                                <a:lnTo>
                                  <a:pt x="3954" y="435"/>
                                </a:lnTo>
                                <a:lnTo>
                                  <a:pt x="3955" y="437"/>
                                </a:lnTo>
                                <a:lnTo>
                                  <a:pt x="3956" y="436"/>
                                </a:lnTo>
                                <a:lnTo>
                                  <a:pt x="3958" y="435"/>
                                </a:lnTo>
                                <a:lnTo>
                                  <a:pt x="3959" y="432"/>
                                </a:lnTo>
                                <a:lnTo>
                                  <a:pt x="3961" y="431"/>
                                </a:lnTo>
                                <a:lnTo>
                                  <a:pt x="3962" y="430"/>
                                </a:lnTo>
                                <a:lnTo>
                                  <a:pt x="3963" y="432"/>
                                </a:lnTo>
                                <a:lnTo>
                                  <a:pt x="3965" y="431"/>
                                </a:lnTo>
                                <a:lnTo>
                                  <a:pt x="3966" y="430"/>
                                </a:lnTo>
                                <a:lnTo>
                                  <a:pt x="3967" y="427"/>
                                </a:lnTo>
                                <a:lnTo>
                                  <a:pt x="3969" y="426"/>
                                </a:lnTo>
                                <a:lnTo>
                                  <a:pt x="3970" y="425"/>
                                </a:lnTo>
                                <a:lnTo>
                                  <a:pt x="3972" y="427"/>
                                </a:lnTo>
                                <a:lnTo>
                                  <a:pt x="3973" y="426"/>
                                </a:lnTo>
                                <a:lnTo>
                                  <a:pt x="3974" y="425"/>
                                </a:lnTo>
                                <a:lnTo>
                                  <a:pt x="3976" y="421"/>
                                </a:lnTo>
                                <a:lnTo>
                                  <a:pt x="3977" y="420"/>
                                </a:lnTo>
                                <a:lnTo>
                                  <a:pt x="3978" y="420"/>
                                </a:lnTo>
                                <a:lnTo>
                                  <a:pt x="3980" y="421"/>
                                </a:lnTo>
                                <a:lnTo>
                                  <a:pt x="3981" y="420"/>
                                </a:lnTo>
                                <a:lnTo>
                                  <a:pt x="3983" y="420"/>
                                </a:lnTo>
                                <a:lnTo>
                                  <a:pt x="3984" y="416"/>
                                </a:lnTo>
                                <a:lnTo>
                                  <a:pt x="3985" y="415"/>
                                </a:lnTo>
                                <a:lnTo>
                                  <a:pt x="3987" y="414"/>
                                </a:lnTo>
                                <a:lnTo>
                                  <a:pt x="3988" y="416"/>
                                </a:lnTo>
                                <a:lnTo>
                                  <a:pt x="3990" y="415"/>
                                </a:lnTo>
                                <a:lnTo>
                                  <a:pt x="3991" y="414"/>
                                </a:lnTo>
                                <a:lnTo>
                                  <a:pt x="3992" y="411"/>
                                </a:lnTo>
                                <a:lnTo>
                                  <a:pt x="3994" y="410"/>
                                </a:lnTo>
                                <a:lnTo>
                                  <a:pt x="3995" y="409"/>
                                </a:lnTo>
                                <a:lnTo>
                                  <a:pt x="3996" y="411"/>
                                </a:lnTo>
                                <a:lnTo>
                                  <a:pt x="3998" y="410"/>
                                </a:lnTo>
                                <a:lnTo>
                                  <a:pt x="3999" y="409"/>
                                </a:lnTo>
                                <a:lnTo>
                                  <a:pt x="4001" y="406"/>
                                </a:lnTo>
                                <a:lnTo>
                                  <a:pt x="4002" y="405"/>
                                </a:lnTo>
                                <a:lnTo>
                                  <a:pt x="4003" y="404"/>
                                </a:lnTo>
                                <a:lnTo>
                                  <a:pt x="4005" y="406"/>
                                </a:lnTo>
                                <a:lnTo>
                                  <a:pt x="4006" y="405"/>
                                </a:lnTo>
                                <a:lnTo>
                                  <a:pt x="4007" y="404"/>
                                </a:lnTo>
                                <a:lnTo>
                                  <a:pt x="4009" y="401"/>
                                </a:lnTo>
                                <a:lnTo>
                                  <a:pt x="4010" y="400"/>
                                </a:lnTo>
                                <a:lnTo>
                                  <a:pt x="4012" y="399"/>
                                </a:lnTo>
                                <a:lnTo>
                                  <a:pt x="4013" y="401"/>
                                </a:lnTo>
                                <a:lnTo>
                                  <a:pt x="4014" y="400"/>
                                </a:lnTo>
                                <a:lnTo>
                                  <a:pt x="4016" y="399"/>
                                </a:lnTo>
                                <a:lnTo>
                                  <a:pt x="4017" y="395"/>
                                </a:lnTo>
                                <a:lnTo>
                                  <a:pt x="4019" y="395"/>
                                </a:lnTo>
                                <a:lnTo>
                                  <a:pt x="4020" y="394"/>
                                </a:lnTo>
                                <a:lnTo>
                                  <a:pt x="4021" y="395"/>
                                </a:lnTo>
                                <a:lnTo>
                                  <a:pt x="4023" y="395"/>
                                </a:lnTo>
                                <a:lnTo>
                                  <a:pt x="4024" y="394"/>
                                </a:lnTo>
                                <a:lnTo>
                                  <a:pt x="4025" y="390"/>
                                </a:lnTo>
                                <a:lnTo>
                                  <a:pt x="4027" y="389"/>
                                </a:lnTo>
                                <a:lnTo>
                                  <a:pt x="4028" y="389"/>
                                </a:lnTo>
                                <a:lnTo>
                                  <a:pt x="4030" y="390"/>
                                </a:lnTo>
                                <a:lnTo>
                                  <a:pt x="4031" y="389"/>
                                </a:lnTo>
                                <a:lnTo>
                                  <a:pt x="4032" y="389"/>
                                </a:lnTo>
                                <a:lnTo>
                                  <a:pt x="4034" y="385"/>
                                </a:lnTo>
                                <a:lnTo>
                                  <a:pt x="4035" y="384"/>
                                </a:lnTo>
                                <a:lnTo>
                                  <a:pt x="4036" y="383"/>
                                </a:lnTo>
                                <a:lnTo>
                                  <a:pt x="4038" y="385"/>
                                </a:lnTo>
                                <a:lnTo>
                                  <a:pt x="4039" y="384"/>
                                </a:lnTo>
                                <a:lnTo>
                                  <a:pt x="4041" y="383"/>
                                </a:lnTo>
                                <a:lnTo>
                                  <a:pt x="4042" y="380"/>
                                </a:lnTo>
                                <a:lnTo>
                                  <a:pt x="4043" y="379"/>
                                </a:lnTo>
                                <a:lnTo>
                                  <a:pt x="4045" y="378"/>
                                </a:lnTo>
                                <a:lnTo>
                                  <a:pt x="4046" y="380"/>
                                </a:lnTo>
                                <a:lnTo>
                                  <a:pt x="4048" y="379"/>
                                </a:lnTo>
                                <a:lnTo>
                                  <a:pt x="4049" y="378"/>
                                </a:lnTo>
                                <a:lnTo>
                                  <a:pt x="4050" y="375"/>
                                </a:lnTo>
                                <a:lnTo>
                                  <a:pt x="4052" y="374"/>
                                </a:lnTo>
                                <a:lnTo>
                                  <a:pt x="4053" y="373"/>
                                </a:lnTo>
                                <a:lnTo>
                                  <a:pt x="4054" y="375"/>
                                </a:lnTo>
                                <a:lnTo>
                                  <a:pt x="4056" y="374"/>
                                </a:lnTo>
                                <a:lnTo>
                                  <a:pt x="4057" y="373"/>
                                </a:lnTo>
                                <a:lnTo>
                                  <a:pt x="4059" y="370"/>
                                </a:lnTo>
                                <a:lnTo>
                                  <a:pt x="4060" y="369"/>
                                </a:lnTo>
                                <a:lnTo>
                                  <a:pt x="4061" y="368"/>
                                </a:lnTo>
                                <a:lnTo>
                                  <a:pt x="4063" y="370"/>
                                </a:lnTo>
                                <a:lnTo>
                                  <a:pt x="4064" y="369"/>
                                </a:lnTo>
                                <a:lnTo>
                                  <a:pt x="4065" y="368"/>
                                </a:lnTo>
                                <a:lnTo>
                                  <a:pt x="4067" y="364"/>
                                </a:lnTo>
                                <a:lnTo>
                                  <a:pt x="4068" y="363"/>
                                </a:lnTo>
                                <a:lnTo>
                                  <a:pt x="4070" y="363"/>
                                </a:lnTo>
                                <a:lnTo>
                                  <a:pt x="4071" y="364"/>
                                </a:lnTo>
                                <a:lnTo>
                                  <a:pt x="4072" y="363"/>
                                </a:lnTo>
                                <a:lnTo>
                                  <a:pt x="4074" y="363"/>
                                </a:lnTo>
                                <a:lnTo>
                                  <a:pt x="4075" y="359"/>
                                </a:lnTo>
                                <a:lnTo>
                                  <a:pt x="4076" y="358"/>
                                </a:lnTo>
                                <a:lnTo>
                                  <a:pt x="4078" y="357"/>
                                </a:lnTo>
                                <a:lnTo>
                                  <a:pt x="4079" y="359"/>
                                </a:lnTo>
                                <a:lnTo>
                                  <a:pt x="4081" y="358"/>
                                </a:lnTo>
                                <a:lnTo>
                                  <a:pt x="4082" y="357"/>
                                </a:lnTo>
                                <a:lnTo>
                                  <a:pt x="4083" y="354"/>
                                </a:lnTo>
                                <a:lnTo>
                                  <a:pt x="4085" y="353"/>
                                </a:lnTo>
                                <a:lnTo>
                                  <a:pt x="4086" y="352"/>
                                </a:lnTo>
                                <a:lnTo>
                                  <a:pt x="4088" y="354"/>
                                </a:lnTo>
                                <a:lnTo>
                                  <a:pt x="4089" y="353"/>
                                </a:lnTo>
                                <a:lnTo>
                                  <a:pt x="4090" y="352"/>
                                </a:lnTo>
                                <a:lnTo>
                                  <a:pt x="4092" y="349"/>
                                </a:lnTo>
                                <a:lnTo>
                                  <a:pt x="4093" y="348"/>
                                </a:lnTo>
                                <a:lnTo>
                                  <a:pt x="4094" y="347"/>
                                </a:lnTo>
                                <a:lnTo>
                                  <a:pt x="4096" y="349"/>
                                </a:lnTo>
                                <a:lnTo>
                                  <a:pt x="4097" y="348"/>
                                </a:lnTo>
                                <a:lnTo>
                                  <a:pt x="4099" y="347"/>
                                </a:lnTo>
                                <a:lnTo>
                                  <a:pt x="4100" y="344"/>
                                </a:lnTo>
                                <a:lnTo>
                                  <a:pt x="4101" y="343"/>
                                </a:lnTo>
                                <a:lnTo>
                                  <a:pt x="4103" y="342"/>
                                </a:lnTo>
                                <a:lnTo>
                                  <a:pt x="4104" y="343"/>
                                </a:lnTo>
                                <a:lnTo>
                                  <a:pt x="4105" y="343"/>
                                </a:lnTo>
                                <a:lnTo>
                                  <a:pt x="4107" y="343"/>
                                </a:lnTo>
                                <a:lnTo>
                                  <a:pt x="4108" y="344"/>
                                </a:lnTo>
                                <a:lnTo>
                                  <a:pt x="4110" y="343"/>
                                </a:lnTo>
                                <a:lnTo>
                                  <a:pt x="4111" y="342"/>
                                </a:lnTo>
                                <a:lnTo>
                                  <a:pt x="4112" y="338"/>
                                </a:lnTo>
                                <a:lnTo>
                                  <a:pt x="4114" y="338"/>
                                </a:lnTo>
                                <a:lnTo>
                                  <a:pt x="4115" y="337"/>
                                </a:lnTo>
                                <a:lnTo>
                                  <a:pt x="4116" y="338"/>
                                </a:lnTo>
                                <a:lnTo>
                                  <a:pt x="4118" y="338"/>
                                </a:lnTo>
                                <a:lnTo>
                                  <a:pt x="4119" y="337"/>
                                </a:lnTo>
                                <a:lnTo>
                                  <a:pt x="4121" y="333"/>
                                </a:lnTo>
                                <a:lnTo>
                                  <a:pt x="4122" y="332"/>
                                </a:lnTo>
                                <a:lnTo>
                                  <a:pt x="4123" y="332"/>
                                </a:lnTo>
                                <a:lnTo>
                                  <a:pt x="4125" y="333"/>
                                </a:lnTo>
                                <a:lnTo>
                                  <a:pt x="4126" y="332"/>
                                </a:lnTo>
                                <a:lnTo>
                                  <a:pt x="4127" y="332"/>
                                </a:lnTo>
                                <a:lnTo>
                                  <a:pt x="4129" y="328"/>
                                </a:lnTo>
                                <a:lnTo>
                                  <a:pt x="4130" y="327"/>
                                </a:lnTo>
                                <a:lnTo>
                                  <a:pt x="4132" y="326"/>
                                </a:lnTo>
                                <a:lnTo>
                                  <a:pt x="4133" y="328"/>
                                </a:lnTo>
                                <a:lnTo>
                                  <a:pt x="4134" y="327"/>
                                </a:lnTo>
                                <a:lnTo>
                                  <a:pt x="4136" y="326"/>
                                </a:lnTo>
                                <a:lnTo>
                                  <a:pt x="4137" y="323"/>
                                </a:lnTo>
                                <a:lnTo>
                                  <a:pt x="4138" y="322"/>
                                </a:lnTo>
                                <a:lnTo>
                                  <a:pt x="4140" y="321"/>
                                </a:lnTo>
                                <a:lnTo>
                                  <a:pt x="4141" y="323"/>
                                </a:lnTo>
                                <a:lnTo>
                                  <a:pt x="4143" y="322"/>
                                </a:lnTo>
                                <a:lnTo>
                                  <a:pt x="4144" y="321"/>
                                </a:lnTo>
                                <a:lnTo>
                                  <a:pt x="4145" y="318"/>
                                </a:lnTo>
                                <a:lnTo>
                                  <a:pt x="4147" y="317"/>
                                </a:lnTo>
                                <a:lnTo>
                                  <a:pt x="4148" y="316"/>
                                </a:lnTo>
                                <a:lnTo>
                                  <a:pt x="4149" y="318"/>
                                </a:lnTo>
                                <a:lnTo>
                                  <a:pt x="4151" y="317"/>
                                </a:lnTo>
                                <a:lnTo>
                                  <a:pt x="4152" y="316"/>
                                </a:lnTo>
                                <a:lnTo>
                                  <a:pt x="4154" y="313"/>
                                </a:lnTo>
                                <a:lnTo>
                                  <a:pt x="4155" y="312"/>
                                </a:lnTo>
                                <a:lnTo>
                                  <a:pt x="4156" y="311"/>
                                </a:lnTo>
                                <a:lnTo>
                                  <a:pt x="4158" y="312"/>
                                </a:lnTo>
                                <a:lnTo>
                                  <a:pt x="4159" y="312"/>
                                </a:lnTo>
                                <a:lnTo>
                                  <a:pt x="4160" y="312"/>
                                </a:lnTo>
                                <a:lnTo>
                                  <a:pt x="4162" y="313"/>
                                </a:lnTo>
                                <a:lnTo>
                                  <a:pt x="4163" y="312"/>
                                </a:lnTo>
                                <a:lnTo>
                                  <a:pt x="4165" y="311"/>
                                </a:lnTo>
                                <a:lnTo>
                                  <a:pt x="4166" y="307"/>
                                </a:lnTo>
                                <a:lnTo>
                                  <a:pt x="4167" y="306"/>
                                </a:lnTo>
                                <a:lnTo>
                                  <a:pt x="4169" y="306"/>
                                </a:lnTo>
                                <a:lnTo>
                                  <a:pt x="4170" y="307"/>
                                </a:lnTo>
                                <a:lnTo>
                                  <a:pt x="4171" y="306"/>
                                </a:lnTo>
                                <a:lnTo>
                                  <a:pt x="4173" y="306"/>
                                </a:lnTo>
                                <a:lnTo>
                                  <a:pt x="4174" y="302"/>
                                </a:lnTo>
                                <a:lnTo>
                                  <a:pt x="4176" y="301"/>
                                </a:lnTo>
                                <a:lnTo>
                                  <a:pt x="4177" y="300"/>
                                </a:lnTo>
                                <a:lnTo>
                                  <a:pt x="4178" y="302"/>
                                </a:lnTo>
                                <a:lnTo>
                                  <a:pt x="4180" y="301"/>
                                </a:lnTo>
                                <a:lnTo>
                                  <a:pt x="4181" y="300"/>
                                </a:lnTo>
                                <a:lnTo>
                                  <a:pt x="4182" y="297"/>
                                </a:lnTo>
                                <a:lnTo>
                                  <a:pt x="4184" y="296"/>
                                </a:lnTo>
                                <a:lnTo>
                                  <a:pt x="4185" y="295"/>
                                </a:lnTo>
                                <a:lnTo>
                                  <a:pt x="4187" y="296"/>
                                </a:lnTo>
                                <a:lnTo>
                                  <a:pt x="4188" y="296"/>
                                </a:lnTo>
                                <a:lnTo>
                                  <a:pt x="4189" y="296"/>
                                </a:lnTo>
                                <a:lnTo>
                                  <a:pt x="4191" y="297"/>
                                </a:lnTo>
                                <a:lnTo>
                                  <a:pt x="4192" y="296"/>
                                </a:lnTo>
                                <a:lnTo>
                                  <a:pt x="4193" y="295"/>
                                </a:lnTo>
                                <a:lnTo>
                                  <a:pt x="4195" y="292"/>
                                </a:lnTo>
                                <a:lnTo>
                                  <a:pt x="4196" y="291"/>
                                </a:lnTo>
                                <a:lnTo>
                                  <a:pt x="4198" y="290"/>
                                </a:lnTo>
                                <a:lnTo>
                                  <a:pt x="4199" y="292"/>
                                </a:lnTo>
                                <a:lnTo>
                                  <a:pt x="4200" y="291"/>
                                </a:lnTo>
                                <a:lnTo>
                                  <a:pt x="4202" y="290"/>
                                </a:lnTo>
                                <a:lnTo>
                                  <a:pt x="4203" y="287"/>
                                </a:lnTo>
                                <a:lnTo>
                                  <a:pt x="4204" y="286"/>
                                </a:lnTo>
                                <a:lnTo>
                                  <a:pt x="4206" y="285"/>
                                </a:lnTo>
                                <a:lnTo>
                                  <a:pt x="4207" y="287"/>
                                </a:lnTo>
                                <a:lnTo>
                                  <a:pt x="4209" y="286"/>
                                </a:lnTo>
                                <a:lnTo>
                                  <a:pt x="4210" y="285"/>
                                </a:lnTo>
                                <a:lnTo>
                                  <a:pt x="4211" y="281"/>
                                </a:lnTo>
                                <a:lnTo>
                                  <a:pt x="4213" y="281"/>
                                </a:lnTo>
                                <a:lnTo>
                                  <a:pt x="4214" y="280"/>
                                </a:lnTo>
                                <a:lnTo>
                                  <a:pt x="4215" y="281"/>
                                </a:lnTo>
                                <a:lnTo>
                                  <a:pt x="4217" y="281"/>
                                </a:lnTo>
                                <a:lnTo>
                                  <a:pt x="4218" y="280"/>
                                </a:lnTo>
                                <a:lnTo>
                                  <a:pt x="4220" y="276"/>
                                </a:lnTo>
                                <a:lnTo>
                                  <a:pt x="4221" y="275"/>
                                </a:lnTo>
                                <a:lnTo>
                                  <a:pt x="4222" y="275"/>
                                </a:lnTo>
                                <a:lnTo>
                                  <a:pt x="4224" y="275"/>
                                </a:lnTo>
                                <a:lnTo>
                                  <a:pt x="4225" y="275"/>
                                </a:lnTo>
                                <a:lnTo>
                                  <a:pt x="4226" y="275"/>
                                </a:lnTo>
                                <a:lnTo>
                                  <a:pt x="4228" y="276"/>
                                </a:lnTo>
                                <a:lnTo>
                                  <a:pt x="4229" y="275"/>
                                </a:lnTo>
                                <a:lnTo>
                                  <a:pt x="4230" y="275"/>
                                </a:lnTo>
                                <a:lnTo>
                                  <a:pt x="4232" y="271"/>
                                </a:lnTo>
                                <a:lnTo>
                                  <a:pt x="4233" y="270"/>
                                </a:lnTo>
                                <a:lnTo>
                                  <a:pt x="4234" y="269"/>
                                </a:lnTo>
                                <a:lnTo>
                                  <a:pt x="4236" y="271"/>
                                </a:lnTo>
                                <a:lnTo>
                                  <a:pt x="4237" y="270"/>
                                </a:lnTo>
                                <a:lnTo>
                                  <a:pt x="4239" y="269"/>
                                </a:lnTo>
                                <a:lnTo>
                                  <a:pt x="4240" y="266"/>
                                </a:lnTo>
                                <a:lnTo>
                                  <a:pt x="4241" y="265"/>
                                </a:lnTo>
                                <a:lnTo>
                                  <a:pt x="4243" y="264"/>
                                </a:lnTo>
                                <a:lnTo>
                                  <a:pt x="4244" y="265"/>
                                </a:lnTo>
                                <a:lnTo>
                                  <a:pt x="4246" y="265"/>
                                </a:lnTo>
                                <a:lnTo>
                                  <a:pt x="4247" y="265"/>
                                </a:lnTo>
                                <a:lnTo>
                                  <a:pt x="4248" y="266"/>
                                </a:lnTo>
                                <a:lnTo>
                                  <a:pt x="4250" y="265"/>
                                </a:lnTo>
                                <a:lnTo>
                                  <a:pt x="4251" y="264"/>
                                </a:lnTo>
                                <a:lnTo>
                                  <a:pt x="4252" y="261"/>
                                </a:lnTo>
                                <a:lnTo>
                                  <a:pt x="4254" y="260"/>
                                </a:lnTo>
                                <a:lnTo>
                                  <a:pt x="4255" y="259"/>
                                </a:lnTo>
                                <a:lnTo>
                                  <a:pt x="4257" y="261"/>
                                </a:lnTo>
                                <a:lnTo>
                                  <a:pt x="4258" y="260"/>
                                </a:lnTo>
                                <a:lnTo>
                                  <a:pt x="4259" y="259"/>
                                </a:lnTo>
                                <a:lnTo>
                                  <a:pt x="4261" y="255"/>
                                </a:lnTo>
                                <a:lnTo>
                                  <a:pt x="4262" y="255"/>
                                </a:lnTo>
                                <a:lnTo>
                                  <a:pt x="4263" y="254"/>
                                </a:lnTo>
                                <a:lnTo>
                                  <a:pt x="4265" y="255"/>
                                </a:lnTo>
                                <a:lnTo>
                                  <a:pt x="4266" y="255"/>
                                </a:lnTo>
                                <a:lnTo>
                                  <a:pt x="4268" y="255"/>
                                </a:lnTo>
                                <a:lnTo>
                                  <a:pt x="4269" y="255"/>
                                </a:lnTo>
                                <a:lnTo>
                                  <a:pt x="4270" y="255"/>
                                </a:lnTo>
                                <a:lnTo>
                                  <a:pt x="4272" y="254"/>
                                </a:lnTo>
                                <a:lnTo>
                                  <a:pt x="4273" y="250"/>
                                </a:lnTo>
                                <a:lnTo>
                                  <a:pt x="4274" y="249"/>
                                </a:lnTo>
                                <a:lnTo>
                                  <a:pt x="4276" y="249"/>
                                </a:lnTo>
                                <a:lnTo>
                                  <a:pt x="4277" y="250"/>
                                </a:lnTo>
                                <a:lnTo>
                                  <a:pt x="4278" y="249"/>
                                </a:lnTo>
                                <a:lnTo>
                                  <a:pt x="4280" y="249"/>
                                </a:lnTo>
                                <a:lnTo>
                                  <a:pt x="4281" y="245"/>
                                </a:lnTo>
                                <a:lnTo>
                                  <a:pt x="4283" y="244"/>
                                </a:lnTo>
                                <a:lnTo>
                                  <a:pt x="4284" y="243"/>
                                </a:lnTo>
                                <a:lnTo>
                                  <a:pt x="4285" y="244"/>
                                </a:lnTo>
                                <a:lnTo>
                                  <a:pt x="4287" y="244"/>
                                </a:lnTo>
                                <a:lnTo>
                                  <a:pt x="4288" y="244"/>
                                </a:lnTo>
                                <a:lnTo>
                                  <a:pt x="4289" y="245"/>
                                </a:lnTo>
                                <a:lnTo>
                                  <a:pt x="4291" y="244"/>
                                </a:lnTo>
                                <a:lnTo>
                                  <a:pt x="4292" y="243"/>
                                </a:lnTo>
                                <a:lnTo>
                                  <a:pt x="4294" y="240"/>
                                </a:lnTo>
                                <a:lnTo>
                                  <a:pt x="4295" y="239"/>
                                </a:lnTo>
                                <a:lnTo>
                                  <a:pt x="4296" y="238"/>
                                </a:lnTo>
                                <a:lnTo>
                                  <a:pt x="4298" y="239"/>
                                </a:lnTo>
                                <a:lnTo>
                                  <a:pt x="4299" y="239"/>
                                </a:lnTo>
                                <a:lnTo>
                                  <a:pt x="4300" y="239"/>
                                </a:lnTo>
                                <a:lnTo>
                                  <a:pt x="4302" y="240"/>
                                </a:lnTo>
                                <a:lnTo>
                                  <a:pt x="4303" y="239"/>
                                </a:lnTo>
                                <a:lnTo>
                                  <a:pt x="4304" y="238"/>
                                </a:lnTo>
                                <a:lnTo>
                                  <a:pt x="4306" y="235"/>
                                </a:lnTo>
                                <a:lnTo>
                                  <a:pt x="4307" y="234"/>
                                </a:lnTo>
                                <a:lnTo>
                                  <a:pt x="4308" y="233"/>
                                </a:lnTo>
                                <a:lnTo>
                                  <a:pt x="4310" y="234"/>
                                </a:lnTo>
                                <a:lnTo>
                                  <a:pt x="4311" y="234"/>
                                </a:lnTo>
                                <a:lnTo>
                                  <a:pt x="4313" y="234"/>
                                </a:lnTo>
                                <a:lnTo>
                                  <a:pt x="4314" y="235"/>
                                </a:lnTo>
                                <a:lnTo>
                                  <a:pt x="4315" y="234"/>
                                </a:lnTo>
                                <a:lnTo>
                                  <a:pt x="4317" y="233"/>
                                </a:lnTo>
                                <a:lnTo>
                                  <a:pt x="4318" y="230"/>
                                </a:lnTo>
                                <a:lnTo>
                                  <a:pt x="4319" y="229"/>
                                </a:lnTo>
                                <a:lnTo>
                                  <a:pt x="4321" y="228"/>
                                </a:lnTo>
                                <a:lnTo>
                                  <a:pt x="4322" y="230"/>
                                </a:lnTo>
                                <a:lnTo>
                                  <a:pt x="4324" y="229"/>
                                </a:lnTo>
                                <a:lnTo>
                                  <a:pt x="4325" y="228"/>
                                </a:lnTo>
                                <a:lnTo>
                                  <a:pt x="4326" y="224"/>
                                </a:lnTo>
                                <a:lnTo>
                                  <a:pt x="4328" y="224"/>
                                </a:lnTo>
                                <a:lnTo>
                                  <a:pt x="4329" y="223"/>
                                </a:lnTo>
                                <a:lnTo>
                                  <a:pt x="4330" y="224"/>
                                </a:lnTo>
                                <a:lnTo>
                                  <a:pt x="4332" y="224"/>
                                </a:lnTo>
                                <a:lnTo>
                                  <a:pt x="4333" y="224"/>
                                </a:lnTo>
                                <a:lnTo>
                                  <a:pt x="4334" y="224"/>
                                </a:lnTo>
                                <a:lnTo>
                                  <a:pt x="4336" y="224"/>
                                </a:lnTo>
                                <a:lnTo>
                                  <a:pt x="4337" y="223"/>
                                </a:lnTo>
                                <a:lnTo>
                                  <a:pt x="4339" y="219"/>
                                </a:lnTo>
                                <a:lnTo>
                                  <a:pt x="4340" y="218"/>
                                </a:lnTo>
                                <a:lnTo>
                                  <a:pt x="4341" y="217"/>
                                </a:lnTo>
                                <a:lnTo>
                                  <a:pt x="4343" y="218"/>
                                </a:lnTo>
                                <a:lnTo>
                                  <a:pt x="4344" y="218"/>
                                </a:lnTo>
                                <a:lnTo>
                                  <a:pt x="4345" y="218"/>
                                </a:lnTo>
                                <a:lnTo>
                                  <a:pt x="4347" y="219"/>
                                </a:lnTo>
                                <a:lnTo>
                                  <a:pt x="4348" y="218"/>
                                </a:lnTo>
                                <a:lnTo>
                                  <a:pt x="4350" y="217"/>
                                </a:lnTo>
                                <a:lnTo>
                                  <a:pt x="4351" y="214"/>
                                </a:lnTo>
                                <a:lnTo>
                                  <a:pt x="4352" y="213"/>
                                </a:lnTo>
                                <a:lnTo>
                                  <a:pt x="4354" y="212"/>
                                </a:lnTo>
                                <a:lnTo>
                                  <a:pt x="4355" y="213"/>
                                </a:lnTo>
                                <a:lnTo>
                                  <a:pt x="4356" y="213"/>
                                </a:lnTo>
                                <a:lnTo>
                                  <a:pt x="4358" y="213"/>
                                </a:lnTo>
                                <a:lnTo>
                                  <a:pt x="4359" y="214"/>
                                </a:lnTo>
                                <a:lnTo>
                                  <a:pt x="4360" y="213"/>
                                </a:lnTo>
                                <a:lnTo>
                                  <a:pt x="4362" y="212"/>
                                </a:lnTo>
                                <a:lnTo>
                                  <a:pt x="4363" y="209"/>
                                </a:lnTo>
                                <a:lnTo>
                                  <a:pt x="4365" y="208"/>
                                </a:lnTo>
                                <a:lnTo>
                                  <a:pt x="4366" y="207"/>
                                </a:lnTo>
                                <a:lnTo>
                                  <a:pt x="4367" y="208"/>
                                </a:lnTo>
                                <a:lnTo>
                                  <a:pt x="4369" y="208"/>
                                </a:lnTo>
                                <a:lnTo>
                                  <a:pt x="4370" y="208"/>
                                </a:lnTo>
                                <a:lnTo>
                                  <a:pt x="4371" y="209"/>
                                </a:lnTo>
                                <a:lnTo>
                                  <a:pt x="4373" y="208"/>
                                </a:lnTo>
                                <a:lnTo>
                                  <a:pt x="4374" y="207"/>
                                </a:lnTo>
                                <a:lnTo>
                                  <a:pt x="4375" y="204"/>
                                </a:lnTo>
                                <a:lnTo>
                                  <a:pt x="4377" y="203"/>
                                </a:lnTo>
                                <a:lnTo>
                                  <a:pt x="4378" y="202"/>
                                </a:lnTo>
                                <a:lnTo>
                                  <a:pt x="4380" y="203"/>
                                </a:lnTo>
                                <a:lnTo>
                                  <a:pt x="4381" y="203"/>
                                </a:lnTo>
                                <a:lnTo>
                                  <a:pt x="4382" y="203"/>
                                </a:lnTo>
                                <a:lnTo>
                                  <a:pt x="4384" y="204"/>
                                </a:lnTo>
                                <a:lnTo>
                                  <a:pt x="4385" y="203"/>
                                </a:lnTo>
                                <a:lnTo>
                                  <a:pt x="4386" y="202"/>
                                </a:lnTo>
                                <a:lnTo>
                                  <a:pt x="4388" y="198"/>
                                </a:lnTo>
                                <a:lnTo>
                                  <a:pt x="4389" y="198"/>
                                </a:lnTo>
                                <a:lnTo>
                                  <a:pt x="4390" y="197"/>
                                </a:lnTo>
                                <a:lnTo>
                                  <a:pt x="4392" y="198"/>
                                </a:lnTo>
                                <a:lnTo>
                                  <a:pt x="4393" y="198"/>
                                </a:lnTo>
                                <a:lnTo>
                                  <a:pt x="4395" y="198"/>
                                </a:lnTo>
                                <a:lnTo>
                                  <a:pt x="4396" y="198"/>
                                </a:lnTo>
                                <a:lnTo>
                                  <a:pt x="4397" y="198"/>
                                </a:lnTo>
                                <a:lnTo>
                                  <a:pt x="4399" y="197"/>
                                </a:lnTo>
                                <a:lnTo>
                                  <a:pt x="4400" y="193"/>
                                </a:lnTo>
                                <a:lnTo>
                                  <a:pt x="4401" y="192"/>
                                </a:lnTo>
                                <a:lnTo>
                                  <a:pt x="4403" y="192"/>
                                </a:lnTo>
                                <a:lnTo>
                                  <a:pt x="4404" y="192"/>
                                </a:lnTo>
                                <a:lnTo>
                                  <a:pt x="4405" y="192"/>
                                </a:lnTo>
                                <a:lnTo>
                                  <a:pt x="4407" y="192"/>
                                </a:lnTo>
                                <a:lnTo>
                                  <a:pt x="4408" y="192"/>
                                </a:lnTo>
                                <a:lnTo>
                                  <a:pt x="4410" y="192"/>
                                </a:lnTo>
                                <a:lnTo>
                                  <a:pt x="4411" y="192"/>
                                </a:lnTo>
                                <a:lnTo>
                                  <a:pt x="4412" y="193"/>
                                </a:lnTo>
                                <a:lnTo>
                                  <a:pt x="4414" y="192"/>
                                </a:lnTo>
                                <a:lnTo>
                                  <a:pt x="4415" y="192"/>
                                </a:lnTo>
                                <a:lnTo>
                                  <a:pt x="4417" y="188"/>
                                </a:lnTo>
                                <a:lnTo>
                                  <a:pt x="4418" y="187"/>
                                </a:lnTo>
                                <a:lnTo>
                                  <a:pt x="4419" y="186"/>
                                </a:lnTo>
                                <a:lnTo>
                                  <a:pt x="4421" y="187"/>
                                </a:lnTo>
                                <a:lnTo>
                                  <a:pt x="4422" y="187"/>
                                </a:lnTo>
                                <a:lnTo>
                                  <a:pt x="4423" y="187"/>
                                </a:lnTo>
                                <a:lnTo>
                                  <a:pt x="4425" y="188"/>
                                </a:lnTo>
                                <a:lnTo>
                                  <a:pt x="4426" y="187"/>
                                </a:lnTo>
                                <a:lnTo>
                                  <a:pt x="4427" y="186"/>
                                </a:lnTo>
                                <a:lnTo>
                                  <a:pt x="4429" y="183"/>
                                </a:lnTo>
                                <a:lnTo>
                                  <a:pt x="4430" y="182"/>
                                </a:lnTo>
                                <a:lnTo>
                                  <a:pt x="4431" y="181"/>
                                </a:lnTo>
                                <a:lnTo>
                                  <a:pt x="4433" y="182"/>
                                </a:lnTo>
                                <a:lnTo>
                                  <a:pt x="4434" y="182"/>
                                </a:lnTo>
                                <a:lnTo>
                                  <a:pt x="4436" y="182"/>
                                </a:lnTo>
                                <a:lnTo>
                                  <a:pt x="4437" y="183"/>
                                </a:lnTo>
                                <a:lnTo>
                                  <a:pt x="4438" y="182"/>
                                </a:lnTo>
                                <a:lnTo>
                                  <a:pt x="4440" y="181"/>
                                </a:lnTo>
                                <a:lnTo>
                                  <a:pt x="4441" y="178"/>
                                </a:lnTo>
                                <a:lnTo>
                                  <a:pt x="4442" y="177"/>
                                </a:lnTo>
                                <a:lnTo>
                                  <a:pt x="4444" y="176"/>
                                </a:lnTo>
                                <a:lnTo>
                                  <a:pt x="4445" y="177"/>
                                </a:lnTo>
                                <a:lnTo>
                                  <a:pt x="4446" y="177"/>
                                </a:lnTo>
                                <a:lnTo>
                                  <a:pt x="4448" y="177"/>
                                </a:lnTo>
                                <a:lnTo>
                                  <a:pt x="4449" y="178"/>
                                </a:lnTo>
                                <a:lnTo>
                                  <a:pt x="4450" y="177"/>
                                </a:lnTo>
                                <a:lnTo>
                                  <a:pt x="4452" y="176"/>
                                </a:lnTo>
                                <a:lnTo>
                                  <a:pt x="4453" y="173"/>
                                </a:lnTo>
                                <a:lnTo>
                                  <a:pt x="4455" y="172"/>
                                </a:lnTo>
                                <a:lnTo>
                                  <a:pt x="4456" y="171"/>
                                </a:lnTo>
                                <a:lnTo>
                                  <a:pt x="4457" y="172"/>
                                </a:lnTo>
                                <a:lnTo>
                                  <a:pt x="4459" y="172"/>
                                </a:lnTo>
                                <a:lnTo>
                                  <a:pt x="4460" y="172"/>
                                </a:lnTo>
                                <a:lnTo>
                                  <a:pt x="4461" y="172"/>
                                </a:lnTo>
                                <a:lnTo>
                                  <a:pt x="4463" y="172"/>
                                </a:lnTo>
                                <a:lnTo>
                                  <a:pt x="4464" y="172"/>
                                </a:lnTo>
                                <a:lnTo>
                                  <a:pt x="4465" y="173"/>
                                </a:lnTo>
                                <a:lnTo>
                                  <a:pt x="4467" y="172"/>
                                </a:lnTo>
                                <a:lnTo>
                                  <a:pt x="4468" y="171"/>
                                </a:lnTo>
                                <a:lnTo>
                                  <a:pt x="4470" y="167"/>
                                </a:lnTo>
                                <a:lnTo>
                                  <a:pt x="4471" y="167"/>
                                </a:lnTo>
                                <a:lnTo>
                                  <a:pt x="4472" y="166"/>
                                </a:lnTo>
                                <a:lnTo>
                                  <a:pt x="4474" y="167"/>
                                </a:lnTo>
                                <a:lnTo>
                                  <a:pt x="4475" y="167"/>
                                </a:lnTo>
                                <a:lnTo>
                                  <a:pt x="4476" y="167"/>
                                </a:lnTo>
                                <a:lnTo>
                                  <a:pt x="4478" y="167"/>
                                </a:lnTo>
                                <a:lnTo>
                                  <a:pt x="4479" y="167"/>
                                </a:lnTo>
                                <a:lnTo>
                                  <a:pt x="4480" y="166"/>
                                </a:lnTo>
                                <a:lnTo>
                                  <a:pt x="4482" y="162"/>
                                </a:lnTo>
                                <a:lnTo>
                                  <a:pt x="4483" y="161"/>
                                </a:lnTo>
                                <a:lnTo>
                                  <a:pt x="4485" y="160"/>
                                </a:lnTo>
                                <a:lnTo>
                                  <a:pt x="4486" y="161"/>
                                </a:lnTo>
                                <a:lnTo>
                                  <a:pt x="4487" y="161"/>
                                </a:lnTo>
                                <a:lnTo>
                                  <a:pt x="4489" y="161"/>
                                </a:lnTo>
                                <a:lnTo>
                                  <a:pt x="4490" y="161"/>
                                </a:lnTo>
                                <a:lnTo>
                                  <a:pt x="4491" y="161"/>
                                </a:lnTo>
                                <a:lnTo>
                                  <a:pt x="4493" y="161"/>
                                </a:lnTo>
                                <a:lnTo>
                                  <a:pt x="4494" y="162"/>
                                </a:lnTo>
                                <a:lnTo>
                                  <a:pt x="4495" y="161"/>
                                </a:lnTo>
                                <a:lnTo>
                                  <a:pt x="4497" y="160"/>
                                </a:lnTo>
                                <a:lnTo>
                                  <a:pt x="4498" y="157"/>
                                </a:lnTo>
                                <a:lnTo>
                                  <a:pt x="4499" y="156"/>
                                </a:lnTo>
                                <a:lnTo>
                                  <a:pt x="4501" y="155"/>
                                </a:lnTo>
                                <a:lnTo>
                                  <a:pt x="4502" y="156"/>
                                </a:lnTo>
                                <a:lnTo>
                                  <a:pt x="4504" y="156"/>
                                </a:lnTo>
                                <a:lnTo>
                                  <a:pt x="4505" y="156"/>
                                </a:lnTo>
                                <a:lnTo>
                                  <a:pt x="4506" y="156"/>
                                </a:lnTo>
                                <a:lnTo>
                                  <a:pt x="4508" y="156"/>
                                </a:lnTo>
                                <a:lnTo>
                                  <a:pt x="4509" y="156"/>
                                </a:lnTo>
                                <a:lnTo>
                                  <a:pt x="4510" y="157"/>
                                </a:lnTo>
                                <a:lnTo>
                                  <a:pt x="4512" y="156"/>
                                </a:lnTo>
                                <a:lnTo>
                                  <a:pt x="4513" y="155"/>
                                </a:lnTo>
                                <a:lnTo>
                                  <a:pt x="4514" y="152"/>
                                </a:lnTo>
                                <a:lnTo>
                                  <a:pt x="4516" y="151"/>
                                </a:lnTo>
                                <a:lnTo>
                                  <a:pt x="4517" y="150"/>
                                </a:lnTo>
                                <a:lnTo>
                                  <a:pt x="4519" y="151"/>
                                </a:lnTo>
                                <a:lnTo>
                                  <a:pt x="4520" y="151"/>
                                </a:lnTo>
                                <a:lnTo>
                                  <a:pt x="4521" y="151"/>
                                </a:lnTo>
                                <a:lnTo>
                                  <a:pt x="4523" y="151"/>
                                </a:lnTo>
                                <a:lnTo>
                                  <a:pt x="4524" y="151"/>
                                </a:lnTo>
                                <a:lnTo>
                                  <a:pt x="4525" y="151"/>
                                </a:lnTo>
                                <a:lnTo>
                                  <a:pt x="4527" y="152"/>
                                </a:lnTo>
                                <a:lnTo>
                                  <a:pt x="4528" y="151"/>
                                </a:lnTo>
                                <a:lnTo>
                                  <a:pt x="4529" y="150"/>
                                </a:lnTo>
                                <a:lnTo>
                                  <a:pt x="4531" y="147"/>
                                </a:lnTo>
                                <a:lnTo>
                                  <a:pt x="4532" y="146"/>
                                </a:lnTo>
                                <a:lnTo>
                                  <a:pt x="4534" y="145"/>
                                </a:lnTo>
                                <a:lnTo>
                                  <a:pt x="4535" y="146"/>
                                </a:lnTo>
                                <a:lnTo>
                                  <a:pt x="4536" y="146"/>
                                </a:lnTo>
                                <a:lnTo>
                                  <a:pt x="4538" y="146"/>
                                </a:lnTo>
                                <a:lnTo>
                                  <a:pt x="4539" y="146"/>
                                </a:lnTo>
                                <a:lnTo>
                                  <a:pt x="4540" y="146"/>
                                </a:lnTo>
                                <a:lnTo>
                                  <a:pt x="4542" y="146"/>
                                </a:lnTo>
                                <a:lnTo>
                                  <a:pt x="4543" y="147"/>
                                </a:lnTo>
                                <a:lnTo>
                                  <a:pt x="4544" y="146"/>
                                </a:lnTo>
                                <a:lnTo>
                                  <a:pt x="4546" y="145"/>
                                </a:lnTo>
                                <a:lnTo>
                                  <a:pt x="4547" y="141"/>
                                </a:lnTo>
                                <a:lnTo>
                                  <a:pt x="4548" y="141"/>
                                </a:lnTo>
                                <a:lnTo>
                                  <a:pt x="4550" y="140"/>
                                </a:lnTo>
                                <a:lnTo>
                                  <a:pt x="4551" y="141"/>
                                </a:lnTo>
                                <a:lnTo>
                                  <a:pt x="4553" y="141"/>
                                </a:lnTo>
                                <a:lnTo>
                                  <a:pt x="4554" y="141"/>
                                </a:lnTo>
                                <a:lnTo>
                                  <a:pt x="4555" y="141"/>
                                </a:lnTo>
                                <a:lnTo>
                                  <a:pt x="4557" y="141"/>
                                </a:lnTo>
                                <a:lnTo>
                                  <a:pt x="4558" y="141"/>
                                </a:lnTo>
                                <a:lnTo>
                                  <a:pt x="4559" y="141"/>
                                </a:lnTo>
                                <a:lnTo>
                                  <a:pt x="4561" y="141"/>
                                </a:lnTo>
                                <a:lnTo>
                                  <a:pt x="4562" y="140"/>
                                </a:lnTo>
                                <a:lnTo>
                                  <a:pt x="4563" y="136"/>
                                </a:lnTo>
                                <a:lnTo>
                                  <a:pt x="4565" y="135"/>
                                </a:lnTo>
                                <a:lnTo>
                                  <a:pt x="4566" y="135"/>
                                </a:lnTo>
                                <a:lnTo>
                                  <a:pt x="4567" y="135"/>
                                </a:lnTo>
                                <a:lnTo>
                                  <a:pt x="4569" y="135"/>
                                </a:lnTo>
                                <a:lnTo>
                                  <a:pt x="4570" y="135"/>
                                </a:lnTo>
                                <a:lnTo>
                                  <a:pt x="4571" y="135"/>
                                </a:lnTo>
                                <a:lnTo>
                                  <a:pt x="4573" y="135"/>
                                </a:lnTo>
                                <a:lnTo>
                                  <a:pt x="4574" y="135"/>
                                </a:lnTo>
                                <a:lnTo>
                                  <a:pt x="4576" y="136"/>
                                </a:lnTo>
                                <a:lnTo>
                                  <a:pt x="4577" y="135"/>
                                </a:lnTo>
                                <a:lnTo>
                                  <a:pt x="4578" y="135"/>
                                </a:lnTo>
                                <a:lnTo>
                                  <a:pt x="4580" y="131"/>
                                </a:lnTo>
                                <a:lnTo>
                                  <a:pt x="4581" y="130"/>
                                </a:lnTo>
                                <a:lnTo>
                                  <a:pt x="4582" y="129"/>
                                </a:lnTo>
                                <a:lnTo>
                                  <a:pt x="4584" y="130"/>
                                </a:lnTo>
                                <a:lnTo>
                                  <a:pt x="4585" y="130"/>
                                </a:lnTo>
                                <a:lnTo>
                                  <a:pt x="4595" y="130"/>
                                </a:lnTo>
                                <a:lnTo>
                                  <a:pt x="4596" y="131"/>
                                </a:lnTo>
                                <a:lnTo>
                                  <a:pt x="4597" y="130"/>
                                </a:lnTo>
                                <a:lnTo>
                                  <a:pt x="4599" y="129"/>
                                </a:lnTo>
                                <a:lnTo>
                                  <a:pt x="4600" y="126"/>
                                </a:lnTo>
                                <a:lnTo>
                                  <a:pt x="4601" y="125"/>
                                </a:lnTo>
                                <a:lnTo>
                                  <a:pt x="4603" y="124"/>
                                </a:lnTo>
                                <a:lnTo>
                                  <a:pt x="4604" y="125"/>
                                </a:lnTo>
                                <a:lnTo>
                                  <a:pt x="4605" y="125"/>
                                </a:lnTo>
                                <a:lnTo>
                                  <a:pt x="4615" y="125"/>
                                </a:lnTo>
                                <a:lnTo>
                                  <a:pt x="4616" y="126"/>
                                </a:lnTo>
                                <a:lnTo>
                                  <a:pt x="4618" y="125"/>
                                </a:lnTo>
                                <a:lnTo>
                                  <a:pt x="4619" y="124"/>
                                </a:lnTo>
                                <a:lnTo>
                                  <a:pt x="4620" y="121"/>
                                </a:lnTo>
                                <a:lnTo>
                                  <a:pt x="4622" y="120"/>
                                </a:lnTo>
                                <a:lnTo>
                                  <a:pt x="4623" y="119"/>
                                </a:lnTo>
                                <a:lnTo>
                                  <a:pt x="4624" y="120"/>
                                </a:lnTo>
                                <a:lnTo>
                                  <a:pt x="4626" y="120"/>
                                </a:lnTo>
                                <a:lnTo>
                                  <a:pt x="4635" y="120"/>
                                </a:lnTo>
                                <a:lnTo>
                                  <a:pt x="4637" y="121"/>
                                </a:lnTo>
                                <a:lnTo>
                                  <a:pt x="4638" y="120"/>
                                </a:lnTo>
                                <a:lnTo>
                                  <a:pt x="4639" y="119"/>
                                </a:lnTo>
                                <a:lnTo>
                                  <a:pt x="4641" y="116"/>
                                </a:lnTo>
                                <a:lnTo>
                                  <a:pt x="4642" y="115"/>
                                </a:lnTo>
                                <a:lnTo>
                                  <a:pt x="4643" y="114"/>
                                </a:lnTo>
                                <a:lnTo>
                                  <a:pt x="4645" y="115"/>
                                </a:lnTo>
                                <a:lnTo>
                                  <a:pt x="4660" y="115"/>
                                </a:lnTo>
                                <a:lnTo>
                                  <a:pt x="4661" y="116"/>
                                </a:lnTo>
                                <a:lnTo>
                                  <a:pt x="4662" y="115"/>
                                </a:lnTo>
                                <a:lnTo>
                                  <a:pt x="4664" y="114"/>
                                </a:lnTo>
                                <a:lnTo>
                                  <a:pt x="4665" y="110"/>
                                </a:lnTo>
                                <a:lnTo>
                                  <a:pt x="4666" y="110"/>
                                </a:lnTo>
                                <a:lnTo>
                                  <a:pt x="4668" y="109"/>
                                </a:lnTo>
                                <a:lnTo>
                                  <a:pt x="4669" y="110"/>
                                </a:lnTo>
                                <a:lnTo>
                                  <a:pt x="4670" y="110"/>
                                </a:lnTo>
                                <a:lnTo>
                                  <a:pt x="4684" y="110"/>
                                </a:lnTo>
                                <a:lnTo>
                                  <a:pt x="4685" y="110"/>
                                </a:lnTo>
                                <a:lnTo>
                                  <a:pt x="4687" y="110"/>
                                </a:lnTo>
                                <a:lnTo>
                                  <a:pt x="4688" y="109"/>
                                </a:lnTo>
                                <a:lnTo>
                                  <a:pt x="4689" y="105"/>
                                </a:lnTo>
                                <a:lnTo>
                                  <a:pt x="4691" y="104"/>
                                </a:lnTo>
                                <a:lnTo>
                                  <a:pt x="4692" y="103"/>
                                </a:lnTo>
                                <a:lnTo>
                                  <a:pt x="4693" y="104"/>
                                </a:lnTo>
                                <a:lnTo>
                                  <a:pt x="4695" y="104"/>
                                </a:lnTo>
                                <a:lnTo>
                                  <a:pt x="4712" y="104"/>
                                </a:lnTo>
                                <a:lnTo>
                                  <a:pt x="4714" y="105"/>
                                </a:lnTo>
                                <a:lnTo>
                                  <a:pt x="4715" y="104"/>
                                </a:lnTo>
                                <a:lnTo>
                                  <a:pt x="4716" y="103"/>
                                </a:lnTo>
                                <a:lnTo>
                                  <a:pt x="4718" y="100"/>
                                </a:lnTo>
                                <a:lnTo>
                                  <a:pt x="4719" y="99"/>
                                </a:lnTo>
                                <a:lnTo>
                                  <a:pt x="4720" y="98"/>
                                </a:lnTo>
                                <a:lnTo>
                                  <a:pt x="4722" y="99"/>
                                </a:lnTo>
                                <a:lnTo>
                                  <a:pt x="4723" y="99"/>
                                </a:lnTo>
                                <a:lnTo>
                                  <a:pt x="4737" y="99"/>
                                </a:lnTo>
                                <a:lnTo>
                                  <a:pt x="4738" y="100"/>
                                </a:lnTo>
                                <a:lnTo>
                                  <a:pt x="4739" y="99"/>
                                </a:lnTo>
                                <a:lnTo>
                                  <a:pt x="4741" y="98"/>
                                </a:lnTo>
                                <a:lnTo>
                                  <a:pt x="4742" y="95"/>
                                </a:lnTo>
                                <a:lnTo>
                                  <a:pt x="4743" y="94"/>
                                </a:lnTo>
                                <a:lnTo>
                                  <a:pt x="4745" y="93"/>
                                </a:lnTo>
                                <a:lnTo>
                                  <a:pt x="4746" y="94"/>
                                </a:lnTo>
                                <a:lnTo>
                                  <a:pt x="4747" y="94"/>
                                </a:lnTo>
                                <a:lnTo>
                                  <a:pt x="4773" y="94"/>
                                </a:lnTo>
                                <a:lnTo>
                                  <a:pt x="4774" y="95"/>
                                </a:lnTo>
                                <a:lnTo>
                                  <a:pt x="4776" y="94"/>
                                </a:lnTo>
                                <a:lnTo>
                                  <a:pt x="4777" y="93"/>
                                </a:lnTo>
                                <a:lnTo>
                                  <a:pt x="4778" y="90"/>
                                </a:lnTo>
                                <a:lnTo>
                                  <a:pt x="4780" y="89"/>
                                </a:lnTo>
                                <a:lnTo>
                                  <a:pt x="4781" y="88"/>
                                </a:lnTo>
                                <a:lnTo>
                                  <a:pt x="4783" y="89"/>
                                </a:lnTo>
                                <a:lnTo>
                                  <a:pt x="4784" y="89"/>
                                </a:lnTo>
                                <a:lnTo>
                                  <a:pt x="4810" y="89"/>
                                </a:lnTo>
                                <a:lnTo>
                                  <a:pt x="4811" y="90"/>
                                </a:lnTo>
                                <a:lnTo>
                                  <a:pt x="4812" y="89"/>
                                </a:lnTo>
                                <a:lnTo>
                                  <a:pt x="4814" y="88"/>
                                </a:lnTo>
                                <a:lnTo>
                                  <a:pt x="4815" y="84"/>
                                </a:lnTo>
                                <a:lnTo>
                                  <a:pt x="4816" y="84"/>
                                </a:lnTo>
                                <a:lnTo>
                                  <a:pt x="4818" y="83"/>
                                </a:lnTo>
                                <a:lnTo>
                                  <a:pt x="4819" y="84"/>
                                </a:lnTo>
                                <a:lnTo>
                                  <a:pt x="4820" y="84"/>
                                </a:lnTo>
                                <a:lnTo>
                                  <a:pt x="4866" y="84"/>
                                </a:lnTo>
                                <a:lnTo>
                                  <a:pt x="4867" y="84"/>
                                </a:lnTo>
                                <a:lnTo>
                                  <a:pt x="4869" y="84"/>
                                </a:lnTo>
                                <a:lnTo>
                                  <a:pt x="4870" y="83"/>
                                </a:lnTo>
                                <a:lnTo>
                                  <a:pt x="4871" y="79"/>
                                </a:lnTo>
                                <a:lnTo>
                                  <a:pt x="4873" y="78"/>
                                </a:lnTo>
                                <a:lnTo>
                                  <a:pt x="4874" y="78"/>
                                </a:lnTo>
                                <a:lnTo>
                                  <a:pt x="4875" y="78"/>
                                </a:lnTo>
                                <a:lnTo>
                                  <a:pt x="4877" y="78"/>
                                </a:lnTo>
                                <a:lnTo>
                                  <a:pt x="5012" y="78"/>
                                </a:lnTo>
                                <a:lnTo>
                                  <a:pt x="5013" y="78"/>
                                </a:lnTo>
                              </a:path>
                            </a:pathLst>
                          </a:custGeom>
                          <a:noFill/>
                          <a:ln w="190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5"/>
                        <wps:cNvSpPr>
                          <a:spLocks/>
                        </wps:cNvSpPr>
                        <wps:spPr bwMode="auto">
                          <a:xfrm>
                            <a:off x="4557" y="2295"/>
                            <a:ext cx="5014" cy="1096"/>
                          </a:xfrm>
                          <a:custGeom>
                            <a:avLst/>
                            <a:gdLst>
                              <a:gd name="T0" fmla="+- 0 4763 4558"/>
                              <a:gd name="T1" fmla="*/ T0 w 5014"/>
                              <a:gd name="T2" fmla="+- 0 2303 2296"/>
                              <a:gd name="T3" fmla="*/ 2303 h 1096"/>
                              <a:gd name="T4" fmla="+- 0 4846 4558"/>
                              <a:gd name="T5" fmla="*/ T4 w 5014"/>
                              <a:gd name="T6" fmla="+- 0 2339 2296"/>
                              <a:gd name="T7" fmla="*/ 2339 h 1096"/>
                              <a:gd name="T8" fmla="+- 0 4910 4558"/>
                              <a:gd name="T9" fmla="*/ T8 w 5014"/>
                              <a:gd name="T10" fmla="+- 0 2380 2296"/>
                              <a:gd name="T11" fmla="*/ 2380 h 1096"/>
                              <a:gd name="T12" fmla="+- 0 4974 4558"/>
                              <a:gd name="T13" fmla="*/ T12 w 5014"/>
                              <a:gd name="T14" fmla="+- 0 2418 2296"/>
                              <a:gd name="T15" fmla="*/ 2418 h 1096"/>
                              <a:gd name="T16" fmla="+- 0 5038 4558"/>
                              <a:gd name="T17" fmla="*/ T16 w 5014"/>
                              <a:gd name="T18" fmla="+- 0 2463 2296"/>
                              <a:gd name="T19" fmla="*/ 2463 h 1096"/>
                              <a:gd name="T20" fmla="+- 0 5102 4558"/>
                              <a:gd name="T21" fmla="*/ T20 w 5014"/>
                              <a:gd name="T22" fmla="+- 0 2510 2296"/>
                              <a:gd name="T23" fmla="*/ 2510 h 1096"/>
                              <a:gd name="T24" fmla="+- 0 5166 4558"/>
                              <a:gd name="T25" fmla="*/ T24 w 5014"/>
                              <a:gd name="T26" fmla="+- 0 2557 2296"/>
                              <a:gd name="T27" fmla="*/ 2557 h 1096"/>
                              <a:gd name="T28" fmla="+- 0 5229 4558"/>
                              <a:gd name="T29" fmla="*/ T28 w 5014"/>
                              <a:gd name="T30" fmla="+- 0 2603 2296"/>
                              <a:gd name="T31" fmla="*/ 2603 h 1096"/>
                              <a:gd name="T32" fmla="+- 0 5293 4558"/>
                              <a:gd name="T33" fmla="*/ T32 w 5014"/>
                              <a:gd name="T34" fmla="+- 0 2655 2296"/>
                              <a:gd name="T35" fmla="*/ 2655 h 1096"/>
                              <a:gd name="T36" fmla="+- 0 5356 4558"/>
                              <a:gd name="T37" fmla="*/ T36 w 5014"/>
                              <a:gd name="T38" fmla="+- 0 2707 2296"/>
                              <a:gd name="T39" fmla="*/ 2707 h 1096"/>
                              <a:gd name="T40" fmla="+- 0 5420 4558"/>
                              <a:gd name="T41" fmla="*/ T40 w 5014"/>
                              <a:gd name="T42" fmla="+- 0 2760 2296"/>
                              <a:gd name="T43" fmla="*/ 2760 h 1096"/>
                              <a:gd name="T44" fmla="+- 0 5483 4558"/>
                              <a:gd name="T45" fmla="*/ T44 w 5014"/>
                              <a:gd name="T46" fmla="+- 0 2811 2296"/>
                              <a:gd name="T47" fmla="*/ 2811 h 1096"/>
                              <a:gd name="T48" fmla="+- 0 5546 4558"/>
                              <a:gd name="T49" fmla="*/ T48 w 5014"/>
                              <a:gd name="T50" fmla="+- 0 2857 2296"/>
                              <a:gd name="T51" fmla="*/ 2857 h 1096"/>
                              <a:gd name="T52" fmla="+- 0 5609 4558"/>
                              <a:gd name="T53" fmla="*/ T52 w 5014"/>
                              <a:gd name="T54" fmla="+- 0 2899 2296"/>
                              <a:gd name="T55" fmla="*/ 2899 h 1096"/>
                              <a:gd name="T56" fmla="+- 0 5672 4558"/>
                              <a:gd name="T57" fmla="*/ T56 w 5014"/>
                              <a:gd name="T58" fmla="+- 0 2941 2296"/>
                              <a:gd name="T59" fmla="*/ 2941 h 1096"/>
                              <a:gd name="T60" fmla="+- 0 5735 4558"/>
                              <a:gd name="T61" fmla="*/ T60 w 5014"/>
                              <a:gd name="T62" fmla="+- 0 2976 2296"/>
                              <a:gd name="T63" fmla="*/ 2976 h 1096"/>
                              <a:gd name="T64" fmla="+- 0 5798 4558"/>
                              <a:gd name="T65" fmla="*/ T64 w 5014"/>
                              <a:gd name="T66" fmla="+- 0 3013 2296"/>
                              <a:gd name="T67" fmla="*/ 3013 h 1096"/>
                              <a:gd name="T68" fmla="+- 0 5860 4558"/>
                              <a:gd name="T69" fmla="*/ T68 w 5014"/>
                              <a:gd name="T70" fmla="+- 0 3049 2296"/>
                              <a:gd name="T71" fmla="*/ 3049 h 1096"/>
                              <a:gd name="T72" fmla="+- 0 5923 4558"/>
                              <a:gd name="T73" fmla="*/ T72 w 5014"/>
                              <a:gd name="T74" fmla="+- 0 3080 2296"/>
                              <a:gd name="T75" fmla="*/ 3080 h 1096"/>
                              <a:gd name="T76" fmla="+- 0 5985 4558"/>
                              <a:gd name="T77" fmla="*/ T76 w 5014"/>
                              <a:gd name="T78" fmla="+- 0 3110 2296"/>
                              <a:gd name="T79" fmla="*/ 3110 h 1096"/>
                              <a:gd name="T80" fmla="+- 0 6048 4558"/>
                              <a:gd name="T81" fmla="*/ T80 w 5014"/>
                              <a:gd name="T82" fmla="+- 0 3141 2296"/>
                              <a:gd name="T83" fmla="*/ 3141 h 1096"/>
                              <a:gd name="T84" fmla="+- 0 6110 4558"/>
                              <a:gd name="T85" fmla="*/ T84 w 5014"/>
                              <a:gd name="T86" fmla="+- 0 3173 2296"/>
                              <a:gd name="T87" fmla="*/ 3173 h 1096"/>
                              <a:gd name="T88" fmla="+- 0 6172 4558"/>
                              <a:gd name="T89" fmla="*/ T88 w 5014"/>
                              <a:gd name="T90" fmla="+- 0 3198 2296"/>
                              <a:gd name="T91" fmla="*/ 3198 h 1096"/>
                              <a:gd name="T92" fmla="+- 0 6234 4558"/>
                              <a:gd name="T93" fmla="*/ T92 w 5014"/>
                              <a:gd name="T94" fmla="+- 0 3224 2296"/>
                              <a:gd name="T95" fmla="*/ 3224 h 1096"/>
                              <a:gd name="T96" fmla="+- 0 6296 4558"/>
                              <a:gd name="T97" fmla="*/ T96 w 5014"/>
                              <a:gd name="T98" fmla="+- 0 3246 2296"/>
                              <a:gd name="T99" fmla="*/ 3246 h 1096"/>
                              <a:gd name="T100" fmla="+- 0 6358 4558"/>
                              <a:gd name="T101" fmla="*/ T100 w 5014"/>
                              <a:gd name="T102" fmla="+- 0 3272 2296"/>
                              <a:gd name="T103" fmla="*/ 3272 h 1096"/>
                              <a:gd name="T104" fmla="+- 0 6420 4558"/>
                              <a:gd name="T105" fmla="*/ T104 w 5014"/>
                              <a:gd name="T106" fmla="+- 0 3287 2296"/>
                              <a:gd name="T107" fmla="*/ 3287 h 1096"/>
                              <a:gd name="T108" fmla="+- 0 6496 4558"/>
                              <a:gd name="T109" fmla="*/ T108 w 5014"/>
                              <a:gd name="T110" fmla="+- 0 3312 2296"/>
                              <a:gd name="T111" fmla="*/ 3312 h 1096"/>
                              <a:gd name="T112" fmla="+- 0 6575 4558"/>
                              <a:gd name="T113" fmla="*/ T112 w 5014"/>
                              <a:gd name="T114" fmla="+- 0 3332 2296"/>
                              <a:gd name="T115" fmla="*/ 3332 h 1096"/>
                              <a:gd name="T116" fmla="+- 0 6696 4558"/>
                              <a:gd name="T117" fmla="*/ T116 w 5014"/>
                              <a:gd name="T118" fmla="+- 0 3355 2296"/>
                              <a:gd name="T119" fmla="*/ 3355 h 1096"/>
                              <a:gd name="T120" fmla="+- 0 6890 4558"/>
                              <a:gd name="T121" fmla="*/ T120 w 5014"/>
                              <a:gd name="T122" fmla="+- 0 3379 2296"/>
                              <a:gd name="T123" fmla="*/ 3379 h 1096"/>
                              <a:gd name="T124" fmla="+- 0 7278 4558"/>
                              <a:gd name="T125" fmla="*/ T124 w 5014"/>
                              <a:gd name="T126" fmla="+- 0 3375 2296"/>
                              <a:gd name="T127" fmla="*/ 3375 h 1096"/>
                              <a:gd name="T128" fmla="+- 0 7399 4558"/>
                              <a:gd name="T129" fmla="*/ T128 w 5014"/>
                              <a:gd name="T130" fmla="+- 0 3349 2296"/>
                              <a:gd name="T131" fmla="*/ 3349 h 1096"/>
                              <a:gd name="T132" fmla="+- 0 7499 4558"/>
                              <a:gd name="T133" fmla="*/ T132 w 5014"/>
                              <a:gd name="T134" fmla="+- 0 3323 2296"/>
                              <a:gd name="T135" fmla="*/ 3323 h 1096"/>
                              <a:gd name="T136" fmla="+- 0 7567 4558"/>
                              <a:gd name="T137" fmla="*/ T136 w 5014"/>
                              <a:gd name="T138" fmla="+- 0 3302 2296"/>
                              <a:gd name="T139" fmla="*/ 3302 h 1096"/>
                              <a:gd name="T140" fmla="+- 0 7633 4558"/>
                              <a:gd name="T141" fmla="*/ T140 w 5014"/>
                              <a:gd name="T142" fmla="+- 0 3280 2296"/>
                              <a:gd name="T143" fmla="*/ 3280 h 1096"/>
                              <a:gd name="T144" fmla="+- 0 7692 4558"/>
                              <a:gd name="T145" fmla="*/ T144 w 5014"/>
                              <a:gd name="T146" fmla="+- 0 3260 2296"/>
                              <a:gd name="T147" fmla="*/ 3260 h 1096"/>
                              <a:gd name="T148" fmla="+- 0 7752 4558"/>
                              <a:gd name="T149" fmla="*/ T148 w 5014"/>
                              <a:gd name="T150" fmla="+- 0 3234 2296"/>
                              <a:gd name="T151" fmla="*/ 3234 h 1096"/>
                              <a:gd name="T152" fmla="+- 0 7811 4558"/>
                              <a:gd name="T153" fmla="*/ T152 w 5014"/>
                              <a:gd name="T154" fmla="+- 0 3208 2296"/>
                              <a:gd name="T155" fmla="*/ 3208 h 1096"/>
                              <a:gd name="T156" fmla="+- 0 7871 4558"/>
                              <a:gd name="T157" fmla="*/ T156 w 5014"/>
                              <a:gd name="T158" fmla="+- 0 3177 2296"/>
                              <a:gd name="T159" fmla="*/ 3177 h 1096"/>
                              <a:gd name="T160" fmla="+- 0 7930 4558"/>
                              <a:gd name="T161" fmla="*/ T160 w 5014"/>
                              <a:gd name="T162" fmla="+- 0 3146 2296"/>
                              <a:gd name="T163" fmla="*/ 3146 h 1096"/>
                              <a:gd name="T164" fmla="+- 0 7989 4558"/>
                              <a:gd name="T165" fmla="*/ T164 w 5014"/>
                              <a:gd name="T166" fmla="+- 0 3115 2296"/>
                              <a:gd name="T167" fmla="*/ 3115 h 1096"/>
                              <a:gd name="T168" fmla="+- 0 8048 4558"/>
                              <a:gd name="T169" fmla="*/ T168 w 5014"/>
                              <a:gd name="T170" fmla="+- 0 3084 2296"/>
                              <a:gd name="T171" fmla="*/ 3084 h 1096"/>
                              <a:gd name="T172" fmla="+- 0 8106 4558"/>
                              <a:gd name="T173" fmla="*/ T172 w 5014"/>
                              <a:gd name="T174" fmla="+- 0 3052 2296"/>
                              <a:gd name="T175" fmla="*/ 3052 h 1096"/>
                              <a:gd name="T176" fmla="+- 0 8165 4558"/>
                              <a:gd name="T177" fmla="*/ T176 w 5014"/>
                              <a:gd name="T178" fmla="+- 0 3017 2296"/>
                              <a:gd name="T179" fmla="*/ 3017 h 1096"/>
                              <a:gd name="T180" fmla="+- 0 8224 4558"/>
                              <a:gd name="T181" fmla="*/ T180 w 5014"/>
                              <a:gd name="T182" fmla="+- 0 2985 2296"/>
                              <a:gd name="T183" fmla="*/ 2985 h 1096"/>
                              <a:gd name="T184" fmla="+- 0 8282 4558"/>
                              <a:gd name="T185" fmla="*/ T184 w 5014"/>
                              <a:gd name="T186" fmla="+- 0 2949 2296"/>
                              <a:gd name="T187" fmla="*/ 2949 h 1096"/>
                              <a:gd name="T188" fmla="+- 0 8341 4558"/>
                              <a:gd name="T189" fmla="*/ T188 w 5014"/>
                              <a:gd name="T190" fmla="+- 0 2913 2296"/>
                              <a:gd name="T191" fmla="*/ 2913 h 1096"/>
                              <a:gd name="T192" fmla="+- 0 8399 4558"/>
                              <a:gd name="T193" fmla="*/ T192 w 5014"/>
                              <a:gd name="T194" fmla="+- 0 2876 2296"/>
                              <a:gd name="T195" fmla="*/ 2876 h 1096"/>
                              <a:gd name="T196" fmla="+- 0 8458 4558"/>
                              <a:gd name="T197" fmla="*/ T196 w 5014"/>
                              <a:gd name="T198" fmla="+- 0 2840 2296"/>
                              <a:gd name="T199" fmla="*/ 2840 h 1096"/>
                              <a:gd name="T200" fmla="+- 0 8516 4558"/>
                              <a:gd name="T201" fmla="*/ T200 w 5014"/>
                              <a:gd name="T202" fmla="+- 0 2804 2296"/>
                              <a:gd name="T203" fmla="*/ 2804 h 1096"/>
                              <a:gd name="T204" fmla="+- 0 8574 4558"/>
                              <a:gd name="T205" fmla="*/ T204 w 5014"/>
                              <a:gd name="T206" fmla="+- 0 2767 2296"/>
                              <a:gd name="T207" fmla="*/ 2767 h 1096"/>
                              <a:gd name="T208" fmla="+- 0 8632 4558"/>
                              <a:gd name="T209" fmla="*/ T208 w 5014"/>
                              <a:gd name="T210" fmla="+- 0 2731 2296"/>
                              <a:gd name="T211" fmla="*/ 2731 h 1096"/>
                              <a:gd name="T212" fmla="+- 0 8690 4558"/>
                              <a:gd name="T213" fmla="*/ T212 w 5014"/>
                              <a:gd name="T214" fmla="+- 0 2700 2296"/>
                              <a:gd name="T215" fmla="*/ 2700 h 1096"/>
                              <a:gd name="T216" fmla="+- 0 8747 4558"/>
                              <a:gd name="T217" fmla="*/ T216 w 5014"/>
                              <a:gd name="T218" fmla="+- 0 2669 2296"/>
                              <a:gd name="T219" fmla="*/ 2669 h 1096"/>
                              <a:gd name="T220" fmla="+- 0 8805 4558"/>
                              <a:gd name="T221" fmla="*/ T220 w 5014"/>
                              <a:gd name="T222" fmla="+- 0 2638 2296"/>
                              <a:gd name="T223" fmla="*/ 2638 h 1096"/>
                              <a:gd name="T224" fmla="+- 0 8862 4558"/>
                              <a:gd name="T225" fmla="*/ T224 w 5014"/>
                              <a:gd name="T226" fmla="+- 0 2613 2296"/>
                              <a:gd name="T227" fmla="*/ 2613 h 1096"/>
                              <a:gd name="T228" fmla="+- 0 8920 4558"/>
                              <a:gd name="T229" fmla="*/ T228 w 5014"/>
                              <a:gd name="T230" fmla="+- 0 2586 2296"/>
                              <a:gd name="T231" fmla="*/ 2586 h 1096"/>
                              <a:gd name="T232" fmla="+- 0 8977 4558"/>
                              <a:gd name="T233" fmla="*/ T232 w 5014"/>
                              <a:gd name="T234" fmla="+- 0 2566 2296"/>
                              <a:gd name="T235" fmla="*/ 2566 h 1096"/>
                              <a:gd name="T236" fmla="+- 0 9040 4558"/>
                              <a:gd name="T237" fmla="*/ T236 w 5014"/>
                              <a:gd name="T238" fmla="+- 0 2541 2296"/>
                              <a:gd name="T239" fmla="*/ 2541 h 1096"/>
                              <a:gd name="T240" fmla="+- 0 9111 4558"/>
                              <a:gd name="T241" fmla="*/ T240 w 5014"/>
                              <a:gd name="T242" fmla="+- 0 2520 2296"/>
                              <a:gd name="T243" fmla="*/ 2520 h 1096"/>
                              <a:gd name="T244" fmla="+- 0 9212 4558"/>
                              <a:gd name="T245" fmla="*/ T244 w 5014"/>
                              <a:gd name="T246" fmla="+- 0 2499 2296"/>
                              <a:gd name="T247" fmla="*/ 2499 h 1096"/>
                              <a:gd name="T248" fmla="+- 0 9358 4558"/>
                              <a:gd name="T249" fmla="*/ T248 w 5014"/>
                              <a:gd name="T250" fmla="+- 0 2473 2296"/>
                              <a:gd name="T251" fmla="*/ 2473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014" h="1096">
                                <a:moveTo>
                                  <a:pt x="0" y="6"/>
                                </a:moveTo>
                                <a:lnTo>
                                  <a:pt x="0" y="6"/>
                                </a:lnTo>
                                <a:lnTo>
                                  <a:pt x="16" y="6"/>
                                </a:lnTo>
                                <a:lnTo>
                                  <a:pt x="18" y="7"/>
                                </a:lnTo>
                                <a:lnTo>
                                  <a:pt x="19" y="6"/>
                                </a:lnTo>
                                <a:lnTo>
                                  <a:pt x="21" y="5"/>
                                </a:lnTo>
                                <a:lnTo>
                                  <a:pt x="22" y="2"/>
                                </a:lnTo>
                                <a:lnTo>
                                  <a:pt x="24" y="1"/>
                                </a:lnTo>
                                <a:lnTo>
                                  <a:pt x="25" y="0"/>
                                </a:lnTo>
                                <a:lnTo>
                                  <a:pt x="27" y="1"/>
                                </a:lnTo>
                                <a:lnTo>
                                  <a:pt x="28" y="1"/>
                                </a:lnTo>
                                <a:lnTo>
                                  <a:pt x="62" y="1"/>
                                </a:lnTo>
                                <a:lnTo>
                                  <a:pt x="64" y="0"/>
                                </a:lnTo>
                                <a:lnTo>
                                  <a:pt x="65" y="1"/>
                                </a:lnTo>
                                <a:lnTo>
                                  <a:pt x="67" y="2"/>
                                </a:lnTo>
                                <a:lnTo>
                                  <a:pt x="68" y="5"/>
                                </a:lnTo>
                                <a:lnTo>
                                  <a:pt x="70" y="6"/>
                                </a:lnTo>
                                <a:lnTo>
                                  <a:pt x="71" y="7"/>
                                </a:lnTo>
                                <a:lnTo>
                                  <a:pt x="73" y="6"/>
                                </a:lnTo>
                                <a:lnTo>
                                  <a:pt x="74" y="6"/>
                                </a:lnTo>
                                <a:lnTo>
                                  <a:pt x="131" y="6"/>
                                </a:lnTo>
                                <a:lnTo>
                                  <a:pt x="133" y="7"/>
                                </a:lnTo>
                                <a:lnTo>
                                  <a:pt x="134" y="6"/>
                                </a:lnTo>
                                <a:lnTo>
                                  <a:pt x="136" y="5"/>
                                </a:lnTo>
                                <a:lnTo>
                                  <a:pt x="137" y="2"/>
                                </a:lnTo>
                                <a:lnTo>
                                  <a:pt x="139" y="1"/>
                                </a:lnTo>
                                <a:lnTo>
                                  <a:pt x="140" y="0"/>
                                </a:lnTo>
                                <a:lnTo>
                                  <a:pt x="142" y="1"/>
                                </a:lnTo>
                                <a:lnTo>
                                  <a:pt x="144" y="1"/>
                                </a:lnTo>
                                <a:lnTo>
                                  <a:pt x="159" y="1"/>
                                </a:lnTo>
                                <a:lnTo>
                                  <a:pt x="161" y="0"/>
                                </a:lnTo>
                                <a:lnTo>
                                  <a:pt x="162" y="1"/>
                                </a:lnTo>
                                <a:lnTo>
                                  <a:pt x="164" y="2"/>
                                </a:lnTo>
                                <a:lnTo>
                                  <a:pt x="165" y="5"/>
                                </a:lnTo>
                                <a:lnTo>
                                  <a:pt x="167" y="6"/>
                                </a:lnTo>
                                <a:lnTo>
                                  <a:pt x="168" y="7"/>
                                </a:lnTo>
                                <a:lnTo>
                                  <a:pt x="170" y="6"/>
                                </a:lnTo>
                                <a:lnTo>
                                  <a:pt x="171" y="6"/>
                                </a:lnTo>
                                <a:lnTo>
                                  <a:pt x="200" y="6"/>
                                </a:lnTo>
                                <a:lnTo>
                                  <a:pt x="202" y="5"/>
                                </a:lnTo>
                                <a:lnTo>
                                  <a:pt x="203" y="6"/>
                                </a:lnTo>
                                <a:lnTo>
                                  <a:pt x="205" y="7"/>
                                </a:lnTo>
                                <a:lnTo>
                                  <a:pt x="207" y="10"/>
                                </a:lnTo>
                                <a:lnTo>
                                  <a:pt x="208" y="11"/>
                                </a:lnTo>
                                <a:lnTo>
                                  <a:pt x="210" y="12"/>
                                </a:lnTo>
                                <a:lnTo>
                                  <a:pt x="211" y="11"/>
                                </a:lnTo>
                                <a:lnTo>
                                  <a:pt x="213" y="11"/>
                                </a:lnTo>
                                <a:lnTo>
                                  <a:pt x="223" y="11"/>
                                </a:lnTo>
                                <a:lnTo>
                                  <a:pt x="225" y="10"/>
                                </a:lnTo>
                                <a:lnTo>
                                  <a:pt x="226" y="11"/>
                                </a:lnTo>
                                <a:lnTo>
                                  <a:pt x="228" y="12"/>
                                </a:lnTo>
                                <a:lnTo>
                                  <a:pt x="230" y="14"/>
                                </a:lnTo>
                                <a:lnTo>
                                  <a:pt x="231" y="16"/>
                                </a:lnTo>
                                <a:lnTo>
                                  <a:pt x="233" y="18"/>
                                </a:lnTo>
                                <a:lnTo>
                                  <a:pt x="234" y="21"/>
                                </a:lnTo>
                                <a:lnTo>
                                  <a:pt x="236" y="21"/>
                                </a:lnTo>
                                <a:lnTo>
                                  <a:pt x="237" y="22"/>
                                </a:lnTo>
                                <a:lnTo>
                                  <a:pt x="239" y="21"/>
                                </a:lnTo>
                                <a:lnTo>
                                  <a:pt x="240" y="21"/>
                                </a:lnTo>
                                <a:lnTo>
                                  <a:pt x="242" y="22"/>
                                </a:lnTo>
                                <a:lnTo>
                                  <a:pt x="243" y="26"/>
                                </a:lnTo>
                                <a:lnTo>
                                  <a:pt x="245" y="27"/>
                                </a:lnTo>
                                <a:lnTo>
                                  <a:pt x="246" y="27"/>
                                </a:lnTo>
                                <a:lnTo>
                                  <a:pt x="248" y="27"/>
                                </a:lnTo>
                                <a:lnTo>
                                  <a:pt x="249" y="27"/>
                                </a:lnTo>
                                <a:lnTo>
                                  <a:pt x="260" y="27"/>
                                </a:lnTo>
                                <a:lnTo>
                                  <a:pt x="262" y="26"/>
                                </a:lnTo>
                                <a:lnTo>
                                  <a:pt x="263" y="27"/>
                                </a:lnTo>
                                <a:lnTo>
                                  <a:pt x="265" y="27"/>
                                </a:lnTo>
                                <a:lnTo>
                                  <a:pt x="266" y="31"/>
                                </a:lnTo>
                                <a:lnTo>
                                  <a:pt x="268" y="32"/>
                                </a:lnTo>
                                <a:lnTo>
                                  <a:pt x="269" y="33"/>
                                </a:lnTo>
                                <a:lnTo>
                                  <a:pt x="271" y="31"/>
                                </a:lnTo>
                                <a:lnTo>
                                  <a:pt x="272" y="32"/>
                                </a:lnTo>
                                <a:lnTo>
                                  <a:pt x="274" y="33"/>
                                </a:lnTo>
                                <a:lnTo>
                                  <a:pt x="275" y="36"/>
                                </a:lnTo>
                                <a:lnTo>
                                  <a:pt x="277" y="37"/>
                                </a:lnTo>
                                <a:lnTo>
                                  <a:pt x="278" y="38"/>
                                </a:lnTo>
                                <a:lnTo>
                                  <a:pt x="280" y="36"/>
                                </a:lnTo>
                                <a:lnTo>
                                  <a:pt x="282" y="37"/>
                                </a:lnTo>
                                <a:lnTo>
                                  <a:pt x="283" y="38"/>
                                </a:lnTo>
                                <a:lnTo>
                                  <a:pt x="285" y="41"/>
                                </a:lnTo>
                                <a:lnTo>
                                  <a:pt x="286" y="42"/>
                                </a:lnTo>
                                <a:lnTo>
                                  <a:pt x="288" y="43"/>
                                </a:lnTo>
                                <a:lnTo>
                                  <a:pt x="289" y="41"/>
                                </a:lnTo>
                                <a:lnTo>
                                  <a:pt x="291" y="42"/>
                                </a:lnTo>
                                <a:lnTo>
                                  <a:pt x="292" y="43"/>
                                </a:lnTo>
                                <a:lnTo>
                                  <a:pt x="294" y="46"/>
                                </a:lnTo>
                                <a:lnTo>
                                  <a:pt x="295" y="47"/>
                                </a:lnTo>
                                <a:lnTo>
                                  <a:pt x="297" y="48"/>
                                </a:lnTo>
                                <a:lnTo>
                                  <a:pt x="298" y="46"/>
                                </a:lnTo>
                                <a:lnTo>
                                  <a:pt x="300" y="47"/>
                                </a:lnTo>
                                <a:lnTo>
                                  <a:pt x="301" y="48"/>
                                </a:lnTo>
                                <a:lnTo>
                                  <a:pt x="303" y="52"/>
                                </a:lnTo>
                                <a:lnTo>
                                  <a:pt x="304" y="52"/>
                                </a:lnTo>
                                <a:lnTo>
                                  <a:pt x="306" y="53"/>
                                </a:lnTo>
                                <a:lnTo>
                                  <a:pt x="307" y="52"/>
                                </a:lnTo>
                                <a:lnTo>
                                  <a:pt x="309" y="52"/>
                                </a:lnTo>
                                <a:lnTo>
                                  <a:pt x="311" y="53"/>
                                </a:lnTo>
                                <a:lnTo>
                                  <a:pt x="312" y="56"/>
                                </a:lnTo>
                                <a:lnTo>
                                  <a:pt x="314" y="58"/>
                                </a:lnTo>
                                <a:lnTo>
                                  <a:pt x="315" y="59"/>
                                </a:lnTo>
                                <a:lnTo>
                                  <a:pt x="317" y="61"/>
                                </a:lnTo>
                                <a:lnTo>
                                  <a:pt x="318" y="63"/>
                                </a:lnTo>
                                <a:lnTo>
                                  <a:pt x="320" y="65"/>
                                </a:lnTo>
                                <a:lnTo>
                                  <a:pt x="321" y="67"/>
                                </a:lnTo>
                                <a:lnTo>
                                  <a:pt x="323" y="68"/>
                                </a:lnTo>
                                <a:lnTo>
                                  <a:pt x="324" y="69"/>
                                </a:lnTo>
                                <a:lnTo>
                                  <a:pt x="326" y="67"/>
                                </a:lnTo>
                                <a:lnTo>
                                  <a:pt x="327" y="68"/>
                                </a:lnTo>
                                <a:lnTo>
                                  <a:pt x="329" y="69"/>
                                </a:lnTo>
                                <a:lnTo>
                                  <a:pt x="330" y="72"/>
                                </a:lnTo>
                                <a:lnTo>
                                  <a:pt x="332" y="73"/>
                                </a:lnTo>
                                <a:lnTo>
                                  <a:pt x="333" y="74"/>
                                </a:lnTo>
                                <a:lnTo>
                                  <a:pt x="335" y="72"/>
                                </a:lnTo>
                                <a:lnTo>
                                  <a:pt x="337" y="73"/>
                                </a:lnTo>
                                <a:lnTo>
                                  <a:pt x="338" y="74"/>
                                </a:lnTo>
                                <a:lnTo>
                                  <a:pt x="340" y="78"/>
                                </a:lnTo>
                                <a:lnTo>
                                  <a:pt x="341" y="78"/>
                                </a:lnTo>
                                <a:lnTo>
                                  <a:pt x="343" y="79"/>
                                </a:lnTo>
                                <a:lnTo>
                                  <a:pt x="344" y="78"/>
                                </a:lnTo>
                                <a:lnTo>
                                  <a:pt x="346" y="78"/>
                                </a:lnTo>
                                <a:lnTo>
                                  <a:pt x="347" y="79"/>
                                </a:lnTo>
                                <a:lnTo>
                                  <a:pt x="349" y="83"/>
                                </a:lnTo>
                                <a:lnTo>
                                  <a:pt x="350" y="84"/>
                                </a:lnTo>
                                <a:lnTo>
                                  <a:pt x="352" y="84"/>
                                </a:lnTo>
                                <a:lnTo>
                                  <a:pt x="353" y="84"/>
                                </a:lnTo>
                                <a:lnTo>
                                  <a:pt x="355" y="84"/>
                                </a:lnTo>
                                <a:lnTo>
                                  <a:pt x="356" y="84"/>
                                </a:lnTo>
                                <a:lnTo>
                                  <a:pt x="358" y="83"/>
                                </a:lnTo>
                                <a:lnTo>
                                  <a:pt x="359" y="84"/>
                                </a:lnTo>
                                <a:lnTo>
                                  <a:pt x="361" y="84"/>
                                </a:lnTo>
                                <a:lnTo>
                                  <a:pt x="362" y="88"/>
                                </a:lnTo>
                                <a:lnTo>
                                  <a:pt x="364" y="89"/>
                                </a:lnTo>
                                <a:lnTo>
                                  <a:pt x="366" y="90"/>
                                </a:lnTo>
                                <a:lnTo>
                                  <a:pt x="367" y="88"/>
                                </a:lnTo>
                                <a:lnTo>
                                  <a:pt x="369" y="89"/>
                                </a:lnTo>
                                <a:lnTo>
                                  <a:pt x="370" y="90"/>
                                </a:lnTo>
                                <a:lnTo>
                                  <a:pt x="372" y="92"/>
                                </a:lnTo>
                                <a:lnTo>
                                  <a:pt x="373" y="94"/>
                                </a:lnTo>
                                <a:lnTo>
                                  <a:pt x="375" y="96"/>
                                </a:lnTo>
                                <a:lnTo>
                                  <a:pt x="376" y="98"/>
                                </a:lnTo>
                                <a:lnTo>
                                  <a:pt x="378" y="99"/>
                                </a:lnTo>
                                <a:lnTo>
                                  <a:pt x="379" y="100"/>
                                </a:lnTo>
                                <a:lnTo>
                                  <a:pt x="381" y="99"/>
                                </a:lnTo>
                                <a:lnTo>
                                  <a:pt x="382" y="99"/>
                                </a:lnTo>
                                <a:lnTo>
                                  <a:pt x="384" y="99"/>
                                </a:lnTo>
                                <a:lnTo>
                                  <a:pt x="385" y="98"/>
                                </a:lnTo>
                                <a:lnTo>
                                  <a:pt x="387" y="99"/>
                                </a:lnTo>
                                <a:lnTo>
                                  <a:pt x="388" y="100"/>
                                </a:lnTo>
                                <a:lnTo>
                                  <a:pt x="390" y="103"/>
                                </a:lnTo>
                                <a:lnTo>
                                  <a:pt x="392" y="104"/>
                                </a:lnTo>
                                <a:lnTo>
                                  <a:pt x="393" y="106"/>
                                </a:lnTo>
                                <a:lnTo>
                                  <a:pt x="394" y="109"/>
                                </a:lnTo>
                                <a:lnTo>
                                  <a:pt x="396" y="110"/>
                                </a:lnTo>
                                <a:lnTo>
                                  <a:pt x="398" y="110"/>
                                </a:lnTo>
                                <a:lnTo>
                                  <a:pt x="399" y="109"/>
                                </a:lnTo>
                                <a:lnTo>
                                  <a:pt x="401" y="110"/>
                                </a:lnTo>
                                <a:lnTo>
                                  <a:pt x="402" y="110"/>
                                </a:lnTo>
                                <a:lnTo>
                                  <a:pt x="404" y="114"/>
                                </a:lnTo>
                                <a:lnTo>
                                  <a:pt x="405" y="115"/>
                                </a:lnTo>
                                <a:lnTo>
                                  <a:pt x="407" y="116"/>
                                </a:lnTo>
                                <a:lnTo>
                                  <a:pt x="408" y="114"/>
                                </a:lnTo>
                                <a:lnTo>
                                  <a:pt x="410" y="115"/>
                                </a:lnTo>
                                <a:lnTo>
                                  <a:pt x="411" y="116"/>
                                </a:lnTo>
                                <a:lnTo>
                                  <a:pt x="413" y="118"/>
                                </a:lnTo>
                                <a:lnTo>
                                  <a:pt x="414" y="120"/>
                                </a:lnTo>
                                <a:lnTo>
                                  <a:pt x="416" y="122"/>
                                </a:lnTo>
                                <a:lnTo>
                                  <a:pt x="417" y="124"/>
                                </a:lnTo>
                                <a:lnTo>
                                  <a:pt x="419" y="125"/>
                                </a:lnTo>
                                <a:lnTo>
                                  <a:pt x="420" y="126"/>
                                </a:lnTo>
                                <a:lnTo>
                                  <a:pt x="422" y="124"/>
                                </a:lnTo>
                                <a:lnTo>
                                  <a:pt x="424" y="125"/>
                                </a:lnTo>
                                <a:lnTo>
                                  <a:pt x="425" y="126"/>
                                </a:lnTo>
                                <a:lnTo>
                                  <a:pt x="427" y="129"/>
                                </a:lnTo>
                                <a:lnTo>
                                  <a:pt x="428" y="130"/>
                                </a:lnTo>
                                <a:lnTo>
                                  <a:pt x="430" y="132"/>
                                </a:lnTo>
                                <a:lnTo>
                                  <a:pt x="431" y="135"/>
                                </a:lnTo>
                                <a:lnTo>
                                  <a:pt x="433" y="135"/>
                                </a:lnTo>
                                <a:lnTo>
                                  <a:pt x="434" y="136"/>
                                </a:lnTo>
                                <a:lnTo>
                                  <a:pt x="436" y="135"/>
                                </a:lnTo>
                                <a:lnTo>
                                  <a:pt x="437" y="135"/>
                                </a:lnTo>
                                <a:lnTo>
                                  <a:pt x="439" y="136"/>
                                </a:lnTo>
                                <a:lnTo>
                                  <a:pt x="440" y="140"/>
                                </a:lnTo>
                                <a:lnTo>
                                  <a:pt x="442" y="141"/>
                                </a:lnTo>
                                <a:lnTo>
                                  <a:pt x="443" y="141"/>
                                </a:lnTo>
                                <a:lnTo>
                                  <a:pt x="445" y="140"/>
                                </a:lnTo>
                                <a:lnTo>
                                  <a:pt x="446" y="141"/>
                                </a:lnTo>
                                <a:lnTo>
                                  <a:pt x="448" y="141"/>
                                </a:lnTo>
                                <a:lnTo>
                                  <a:pt x="449" y="144"/>
                                </a:lnTo>
                                <a:lnTo>
                                  <a:pt x="451" y="146"/>
                                </a:lnTo>
                                <a:lnTo>
                                  <a:pt x="453" y="148"/>
                                </a:lnTo>
                                <a:lnTo>
                                  <a:pt x="454" y="150"/>
                                </a:lnTo>
                                <a:lnTo>
                                  <a:pt x="456" y="151"/>
                                </a:lnTo>
                                <a:lnTo>
                                  <a:pt x="457" y="152"/>
                                </a:lnTo>
                                <a:lnTo>
                                  <a:pt x="459" y="150"/>
                                </a:lnTo>
                                <a:lnTo>
                                  <a:pt x="460" y="151"/>
                                </a:lnTo>
                                <a:lnTo>
                                  <a:pt x="462" y="152"/>
                                </a:lnTo>
                                <a:lnTo>
                                  <a:pt x="463" y="155"/>
                                </a:lnTo>
                                <a:lnTo>
                                  <a:pt x="465" y="156"/>
                                </a:lnTo>
                                <a:lnTo>
                                  <a:pt x="466" y="157"/>
                                </a:lnTo>
                                <a:lnTo>
                                  <a:pt x="468" y="155"/>
                                </a:lnTo>
                                <a:lnTo>
                                  <a:pt x="469" y="156"/>
                                </a:lnTo>
                                <a:lnTo>
                                  <a:pt x="471" y="157"/>
                                </a:lnTo>
                                <a:lnTo>
                                  <a:pt x="472" y="160"/>
                                </a:lnTo>
                                <a:lnTo>
                                  <a:pt x="474" y="161"/>
                                </a:lnTo>
                                <a:lnTo>
                                  <a:pt x="475" y="163"/>
                                </a:lnTo>
                                <a:lnTo>
                                  <a:pt x="477" y="166"/>
                                </a:lnTo>
                                <a:lnTo>
                                  <a:pt x="478" y="167"/>
                                </a:lnTo>
                                <a:lnTo>
                                  <a:pt x="480" y="167"/>
                                </a:lnTo>
                                <a:lnTo>
                                  <a:pt x="481" y="166"/>
                                </a:lnTo>
                                <a:lnTo>
                                  <a:pt x="483" y="167"/>
                                </a:lnTo>
                                <a:lnTo>
                                  <a:pt x="484" y="167"/>
                                </a:lnTo>
                                <a:lnTo>
                                  <a:pt x="486" y="171"/>
                                </a:lnTo>
                                <a:lnTo>
                                  <a:pt x="488" y="172"/>
                                </a:lnTo>
                                <a:lnTo>
                                  <a:pt x="489" y="173"/>
                                </a:lnTo>
                                <a:lnTo>
                                  <a:pt x="490" y="171"/>
                                </a:lnTo>
                                <a:lnTo>
                                  <a:pt x="492" y="172"/>
                                </a:lnTo>
                                <a:lnTo>
                                  <a:pt x="494" y="173"/>
                                </a:lnTo>
                                <a:lnTo>
                                  <a:pt x="495" y="175"/>
                                </a:lnTo>
                                <a:lnTo>
                                  <a:pt x="497" y="177"/>
                                </a:lnTo>
                                <a:lnTo>
                                  <a:pt x="498" y="179"/>
                                </a:lnTo>
                                <a:lnTo>
                                  <a:pt x="500" y="181"/>
                                </a:lnTo>
                                <a:lnTo>
                                  <a:pt x="501" y="182"/>
                                </a:lnTo>
                                <a:lnTo>
                                  <a:pt x="503" y="183"/>
                                </a:lnTo>
                                <a:lnTo>
                                  <a:pt x="504" y="181"/>
                                </a:lnTo>
                                <a:lnTo>
                                  <a:pt x="506" y="182"/>
                                </a:lnTo>
                                <a:lnTo>
                                  <a:pt x="507" y="183"/>
                                </a:lnTo>
                                <a:lnTo>
                                  <a:pt x="509" y="186"/>
                                </a:lnTo>
                                <a:lnTo>
                                  <a:pt x="510" y="187"/>
                                </a:lnTo>
                                <a:lnTo>
                                  <a:pt x="512" y="189"/>
                                </a:lnTo>
                                <a:lnTo>
                                  <a:pt x="513" y="192"/>
                                </a:lnTo>
                                <a:lnTo>
                                  <a:pt x="515" y="192"/>
                                </a:lnTo>
                                <a:lnTo>
                                  <a:pt x="516" y="193"/>
                                </a:lnTo>
                                <a:lnTo>
                                  <a:pt x="518" y="192"/>
                                </a:lnTo>
                                <a:lnTo>
                                  <a:pt x="519" y="192"/>
                                </a:lnTo>
                                <a:lnTo>
                                  <a:pt x="521" y="193"/>
                                </a:lnTo>
                                <a:lnTo>
                                  <a:pt x="522" y="196"/>
                                </a:lnTo>
                                <a:lnTo>
                                  <a:pt x="524" y="198"/>
                                </a:lnTo>
                                <a:lnTo>
                                  <a:pt x="526" y="199"/>
                                </a:lnTo>
                                <a:lnTo>
                                  <a:pt x="527" y="202"/>
                                </a:lnTo>
                                <a:lnTo>
                                  <a:pt x="529" y="203"/>
                                </a:lnTo>
                                <a:lnTo>
                                  <a:pt x="530" y="204"/>
                                </a:lnTo>
                                <a:lnTo>
                                  <a:pt x="532" y="202"/>
                                </a:lnTo>
                                <a:lnTo>
                                  <a:pt x="533" y="203"/>
                                </a:lnTo>
                                <a:lnTo>
                                  <a:pt x="535" y="204"/>
                                </a:lnTo>
                                <a:lnTo>
                                  <a:pt x="536" y="206"/>
                                </a:lnTo>
                                <a:lnTo>
                                  <a:pt x="538" y="208"/>
                                </a:lnTo>
                                <a:lnTo>
                                  <a:pt x="539" y="210"/>
                                </a:lnTo>
                                <a:lnTo>
                                  <a:pt x="541" y="212"/>
                                </a:lnTo>
                                <a:lnTo>
                                  <a:pt x="542" y="213"/>
                                </a:lnTo>
                                <a:lnTo>
                                  <a:pt x="544" y="214"/>
                                </a:lnTo>
                                <a:lnTo>
                                  <a:pt x="545" y="212"/>
                                </a:lnTo>
                                <a:lnTo>
                                  <a:pt x="547" y="213"/>
                                </a:lnTo>
                                <a:lnTo>
                                  <a:pt x="548" y="214"/>
                                </a:lnTo>
                                <a:lnTo>
                                  <a:pt x="550" y="217"/>
                                </a:lnTo>
                                <a:lnTo>
                                  <a:pt x="551" y="218"/>
                                </a:lnTo>
                                <a:lnTo>
                                  <a:pt x="553" y="219"/>
                                </a:lnTo>
                                <a:lnTo>
                                  <a:pt x="554" y="217"/>
                                </a:lnTo>
                                <a:lnTo>
                                  <a:pt x="556" y="218"/>
                                </a:lnTo>
                                <a:lnTo>
                                  <a:pt x="557" y="219"/>
                                </a:lnTo>
                                <a:lnTo>
                                  <a:pt x="559" y="222"/>
                                </a:lnTo>
                                <a:lnTo>
                                  <a:pt x="560" y="224"/>
                                </a:lnTo>
                                <a:lnTo>
                                  <a:pt x="562" y="225"/>
                                </a:lnTo>
                                <a:lnTo>
                                  <a:pt x="563" y="228"/>
                                </a:lnTo>
                                <a:lnTo>
                                  <a:pt x="565" y="229"/>
                                </a:lnTo>
                                <a:lnTo>
                                  <a:pt x="567" y="230"/>
                                </a:lnTo>
                                <a:lnTo>
                                  <a:pt x="568" y="228"/>
                                </a:lnTo>
                                <a:lnTo>
                                  <a:pt x="570" y="229"/>
                                </a:lnTo>
                                <a:lnTo>
                                  <a:pt x="571" y="230"/>
                                </a:lnTo>
                                <a:lnTo>
                                  <a:pt x="573" y="232"/>
                                </a:lnTo>
                                <a:lnTo>
                                  <a:pt x="574" y="234"/>
                                </a:lnTo>
                                <a:lnTo>
                                  <a:pt x="576" y="236"/>
                                </a:lnTo>
                                <a:lnTo>
                                  <a:pt x="577" y="238"/>
                                </a:lnTo>
                                <a:lnTo>
                                  <a:pt x="579" y="239"/>
                                </a:lnTo>
                                <a:lnTo>
                                  <a:pt x="580" y="240"/>
                                </a:lnTo>
                                <a:lnTo>
                                  <a:pt x="582" y="238"/>
                                </a:lnTo>
                                <a:lnTo>
                                  <a:pt x="583" y="239"/>
                                </a:lnTo>
                                <a:lnTo>
                                  <a:pt x="585" y="240"/>
                                </a:lnTo>
                                <a:lnTo>
                                  <a:pt x="586" y="243"/>
                                </a:lnTo>
                                <a:lnTo>
                                  <a:pt x="588" y="244"/>
                                </a:lnTo>
                                <a:lnTo>
                                  <a:pt x="589" y="245"/>
                                </a:lnTo>
                                <a:lnTo>
                                  <a:pt x="591" y="243"/>
                                </a:lnTo>
                                <a:lnTo>
                                  <a:pt x="592" y="244"/>
                                </a:lnTo>
                                <a:lnTo>
                                  <a:pt x="594" y="245"/>
                                </a:lnTo>
                                <a:lnTo>
                                  <a:pt x="595" y="248"/>
                                </a:lnTo>
                                <a:lnTo>
                                  <a:pt x="597" y="249"/>
                                </a:lnTo>
                                <a:lnTo>
                                  <a:pt x="599" y="251"/>
                                </a:lnTo>
                                <a:lnTo>
                                  <a:pt x="600" y="253"/>
                                </a:lnTo>
                                <a:lnTo>
                                  <a:pt x="601" y="255"/>
                                </a:lnTo>
                                <a:lnTo>
                                  <a:pt x="603" y="256"/>
                                </a:lnTo>
                                <a:lnTo>
                                  <a:pt x="604" y="259"/>
                                </a:lnTo>
                                <a:lnTo>
                                  <a:pt x="606" y="260"/>
                                </a:lnTo>
                                <a:lnTo>
                                  <a:pt x="608" y="261"/>
                                </a:lnTo>
                                <a:lnTo>
                                  <a:pt x="609" y="259"/>
                                </a:lnTo>
                                <a:lnTo>
                                  <a:pt x="611" y="260"/>
                                </a:lnTo>
                                <a:lnTo>
                                  <a:pt x="612" y="261"/>
                                </a:lnTo>
                                <a:lnTo>
                                  <a:pt x="614" y="263"/>
                                </a:lnTo>
                                <a:lnTo>
                                  <a:pt x="615" y="265"/>
                                </a:lnTo>
                                <a:lnTo>
                                  <a:pt x="617" y="267"/>
                                </a:lnTo>
                                <a:lnTo>
                                  <a:pt x="618" y="268"/>
                                </a:lnTo>
                                <a:lnTo>
                                  <a:pt x="620" y="270"/>
                                </a:lnTo>
                                <a:lnTo>
                                  <a:pt x="621" y="272"/>
                                </a:lnTo>
                                <a:lnTo>
                                  <a:pt x="623" y="274"/>
                                </a:lnTo>
                                <a:lnTo>
                                  <a:pt x="624" y="275"/>
                                </a:lnTo>
                                <a:lnTo>
                                  <a:pt x="626" y="276"/>
                                </a:lnTo>
                                <a:lnTo>
                                  <a:pt x="627" y="274"/>
                                </a:lnTo>
                                <a:lnTo>
                                  <a:pt x="629" y="275"/>
                                </a:lnTo>
                                <a:lnTo>
                                  <a:pt x="630" y="276"/>
                                </a:lnTo>
                                <a:lnTo>
                                  <a:pt x="632" y="279"/>
                                </a:lnTo>
                                <a:lnTo>
                                  <a:pt x="633" y="281"/>
                                </a:lnTo>
                                <a:lnTo>
                                  <a:pt x="635" y="282"/>
                                </a:lnTo>
                                <a:lnTo>
                                  <a:pt x="636" y="285"/>
                                </a:lnTo>
                                <a:lnTo>
                                  <a:pt x="638" y="286"/>
                                </a:lnTo>
                                <a:lnTo>
                                  <a:pt x="639" y="287"/>
                                </a:lnTo>
                                <a:lnTo>
                                  <a:pt x="641" y="285"/>
                                </a:lnTo>
                                <a:lnTo>
                                  <a:pt x="642" y="286"/>
                                </a:lnTo>
                                <a:lnTo>
                                  <a:pt x="644" y="287"/>
                                </a:lnTo>
                                <a:lnTo>
                                  <a:pt x="645" y="289"/>
                                </a:lnTo>
                                <a:lnTo>
                                  <a:pt x="647" y="291"/>
                                </a:lnTo>
                                <a:lnTo>
                                  <a:pt x="648" y="293"/>
                                </a:lnTo>
                                <a:lnTo>
                                  <a:pt x="650" y="295"/>
                                </a:lnTo>
                                <a:lnTo>
                                  <a:pt x="651" y="296"/>
                                </a:lnTo>
                                <a:lnTo>
                                  <a:pt x="653" y="297"/>
                                </a:lnTo>
                                <a:lnTo>
                                  <a:pt x="655" y="295"/>
                                </a:lnTo>
                                <a:lnTo>
                                  <a:pt x="656" y="296"/>
                                </a:lnTo>
                                <a:lnTo>
                                  <a:pt x="658" y="297"/>
                                </a:lnTo>
                                <a:lnTo>
                                  <a:pt x="659" y="300"/>
                                </a:lnTo>
                                <a:lnTo>
                                  <a:pt x="661" y="301"/>
                                </a:lnTo>
                                <a:lnTo>
                                  <a:pt x="662" y="303"/>
                                </a:lnTo>
                                <a:lnTo>
                                  <a:pt x="664" y="306"/>
                                </a:lnTo>
                                <a:lnTo>
                                  <a:pt x="665" y="306"/>
                                </a:lnTo>
                                <a:lnTo>
                                  <a:pt x="667" y="307"/>
                                </a:lnTo>
                                <a:lnTo>
                                  <a:pt x="668" y="306"/>
                                </a:lnTo>
                                <a:lnTo>
                                  <a:pt x="670" y="306"/>
                                </a:lnTo>
                                <a:lnTo>
                                  <a:pt x="671" y="307"/>
                                </a:lnTo>
                                <a:lnTo>
                                  <a:pt x="673" y="310"/>
                                </a:lnTo>
                                <a:lnTo>
                                  <a:pt x="674" y="312"/>
                                </a:lnTo>
                                <a:lnTo>
                                  <a:pt x="676" y="313"/>
                                </a:lnTo>
                                <a:lnTo>
                                  <a:pt x="677" y="315"/>
                                </a:lnTo>
                                <a:lnTo>
                                  <a:pt x="679" y="317"/>
                                </a:lnTo>
                                <a:lnTo>
                                  <a:pt x="680" y="319"/>
                                </a:lnTo>
                                <a:lnTo>
                                  <a:pt x="682" y="321"/>
                                </a:lnTo>
                                <a:lnTo>
                                  <a:pt x="683" y="322"/>
                                </a:lnTo>
                                <a:lnTo>
                                  <a:pt x="685" y="323"/>
                                </a:lnTo>
                                <a:lnTo>
                                  <a:pt x="686" y="321"/>
                                </a:lnTo>
                                <a:lnTo>
                                  <a:pt x="688" y="322"/>
                                </a:lnTo>
                                <a:lnTo>
                                  <a:pt x="689" y="323"/>
                                </a:lnTo>
                                <a:lnTo>
                                  <a:pt x="691" y="325"/>
                                </a:lnTo>
                                <a:lnTo>
                                  <a:pt x="692" y="327"/>
                                </a:lnTo>
                                <a:lnTo>
                                  <a:pt x="694" y="329"/>
                                </a:lnTo>
                                <a:lnTo>
                                  <a:pt x="695" y="331"/>
                                </a:lnTo>
                                <a:lnTo>
                                  <a:pt x="697" y="332"/>
                                </a:lnTo>
                                <a:lnTo>
                                  <a:pt x="698" y="333"/>
                                </a:lnTo>
                                <a:lnTo>
                                  <a:pt x="700" y="331"/>
                                </a:lnTo>
                                <a:lnTo>
                                  <a:pt x="701" y="332"/>
                                </a:lnTo>
                                <a:lnTo>
                                  <a:pt x="703" y="333"/>
                                </a:lnTo>
                                <a:lnTo>
                                  <a:pt x="705" y="336"/>
                                </a:lnTo>
                                <a:lnTo>
                                  <a:pt x="706" y="338"/>
                                </a:lnTo>
                                <a:lnTo>
                                  <a:pt x="708" y="339"/>
                                </a:lnTo>
                                <a:lnTo>
                                  <a:pt x="709" y="341"/>
                                </a:lnTo>
                                <a:lnTo>
                                  <a:pt x="711" y="343"/>
                                </a:lnTo>
                                <a:lnTo>
                                  <a:pt x="712" y="344"/>
                                </a:lnTo>
                                <a:lnTo>
                                  <a:pt x="714" y="347"/>
                                </a:lnTo>
                                <a:lnTo>
                                  <a:pt x="715" y="348"/>
                                </a:lnTo>
                                <a:lnTo>
                                  <a:pt x="717" y="349"/>
                                </a:lnTo>
                                <a:lnTo>
                                  <a:pt x="718" y="347"/>
                                </a:lnTo>
                                <a:lnTo>
                                  <a:pt x="720" y="348"/>
                                </a:lnTo>
                                <a:lnTo>
                                  <a:pt x="721" y="349"/>
                                </a:lnTo>
                                <a:lnTo>
                                  <a:pt x="723" y="351"/>
                                </a:lnTo>
                                <a:lnTo>
                                  <a:pt x="724" y="353"/>
                                </a:lnTo>
                                <a:lnTo>
                                  <a:pt x="726" y="355"/>
                                </a:lnTo>
                                <a:lnTo>
                                  <a:pt x="727" y="357"/>
                                </a:lnTo>
                                <a:lnTo>
                                  <a:pt x="729" y="358"/>
                                </a:lnTo>
                                <a:lnTo>
                                  <a:pt x="730" y="359"/>
                                </a:lnTo>
                                <a:lnTo>
                                  <a:pt x="732" y="357"/>
                                </a:lnTo>
                                <a:lnTo>
                                  <a:pt x="733" y="358"/>
                                </a:lnTo>
                                <a:lnTo>
                                  <a:pt x="735" y="359"/>
                                </a:lnTo>
                                <a:lnTo>
                                  <a:pt x="736" y="362"/>
                                </a:lnTo>
                                <a:lnTo>
                                  <a:pt x="738" y="363"/>
                                </a:lnTo>
                                <a:lnTo>
                                  <a:pt x="739" y="365"/>
                                </a:lnTo>
                                <a:lnTo>
                                  <a:pt x="741" y="367"/>
                                </a:lnTo>
                                <a:lnTo>
                                  <a:pt x="742" y="369"/>
                                </a:lnTo>
                                <a:lnTo>
                                  <a:pt x="744" y="370"/>
                                </a:lnTo>
                                <a:lnTo>
                                  <a:pt x="745" y="373"/>
                                </a:lnTo>
                                <a:lnTo>
                                  <a:pt x="747" y="374"/>
                                </a:lnTo>
                                <a:lnTo>
                                  <a:pt x="748" y="375"/>
                                </a:lnTo>
                                <a:lnTo>
                                  <a:pt x="750" y="373"/>
                                </a:lnTo>
                                <a:lnTo>
                                  <a:pt x="751" y="374"/>
                                </a:lnTo>
                                <a:lnTo>
                                  <a:pt x="753" y="375"/>
                                </a:lnTo>
                                <a:lnTo>
                                  <a:pt x="754" y="377"/>
                                </a:lnTo>
                                <a:lnTo>
                                  <a:pt x="756" y="379"/>
                                </a:lnTo>
                                <a:lnTo>
                                  <a:pt x="757" y="381"/>
                                </a:lnTo>
                                <a:lnTo>
                                  <a:pt x="759" y="383"/>
                                </a:lnTo>
                                <a:lnTo>
                                  <a:pt x="760" y="384"/>
                                </a:lnTo>
                                <a:lnTo>
                                  <a:pt x="762" y="385"/>
                                </a:lnTo>
                                <a:lnTo>
                                  <a:pt x="764" y="383"/>
                                </a:lnTo>
                                <a:lnTo>
                                  <a:pt x="765" y="384"/>
                                </a:lnTo>
                                <a:lnTo>
                                  <a:pt x="767" y="385"/>
                                </a:lnTo>
                                <a:lnTo>
                                  <a:pt x="768" y="388"/>
                                </a:lnTo>
                                <a:lnTo>
                                  <a:pt x="770" y="389"/>
                                </a:lnTo>
                                <a:lnTo>
                                  <a:pt x="771" y="391"/>
                                </a:lnTo>
                                <a:lnTo>
                                  <a:pt x="773" y="393"/>
                                </a:lnTo>
                                <a:lnTo>
                                  <a:pt x="774" y="395"/>
                                </a:lnTo>
                                <a:lnTo>
                                  <a:pt x="776" y="396"/>
                                </a:lnTo>
                                <a:lnTo>
                                  <a:pt x="777" y="399"/>
                                </a:lnTo>
                                <a:lnTo>
                                  <a:pt x="779" y="400"/>
                                </a:lnTo>
                                <a:lnTo>
                                  <a:pt x="780" y="401"/>
                                </a:lnTo>
                                <a:lnTo>
                                  <a:pt x="782" y="399"/>
                                </a:lnTo>
                                <a:lnTo>
                                  <a:pt x="783" y="400"/>
                                </a:lnTo>
                                <a:lnTo>
                                  <a:pt x="785" y="401"/>
                                </a:lnTo>
                                <a:lnTo>
                                  <a:pt x="786" y="403"/>
                                </a:lnTo>
                                <a:lnTo>
                                  <a:pt x="788" y="405"/>
                                </a:lnTo>
                                <a:lnTo>
                                  <a:pt x="789" y="407"/>
                                </a:lnTo>
                                <a:lnTo>
                                  <a:pt x="791" y="409"/>
                                </a:lnTo>
                                <a:lnTo>
                                  <a:pt x="792" y="410"/>
                                </a:lnTo>
                                <a:lnTo>
                                  <a:pt x="794" y="411"/>
                                </a:lnTo>
                                <a:lnTo>
                                  <a:pt x="795" y="409"/>
                                </a:lnTo>
                                <a:lnTo>
                                  <a:pt x="797" y="410"/>
                                </a:lnTo>
                                <a:lnTo>
                                  <a:pt x="798" y="411"/>
                                </a:lnTo>
                                <a:lnTo>
                                  <a:pt x="800" y="414"/>
                                </a:lnTo>
                                <a:lnTo>
                                  <a:pt x="801" y="415"/>
                                </a:lnTo>
                                <a:lnTo>
                                  <a:pt x="803" y="417"/>
                                </a:lnTo>
                                <a:lnTo>
                                  <a:pt x="804" y="420"/>
                                </a:lnTo>
                                <a:lnTo>
                                  <a:pt x="806" y="420"/>
                                </a:lnTo>
                                <a:lnTo>
                                  <a:pt x="807" y="421"/>
                                </a:lnTo>
                                <a:lnTo>
                                  <a:pt x="809" y="420"/>
                                </a:lnTo>
                                <a:lnTo>
                                  <a:pt x="810" y="420"/>
                                </a:lnTo>
                                <a:lnTo>
                                  <a:pt x="812" y="421"/>
                                </a:lnTo>
                                <a:lnTo>
                                  <a:pt x="813" y="424"/>
                                </a:lnTo>
                                <a:lnTo>
                                  <a:pt x="815" y="426"/>
                                </a:lnTo>
                                <a:lnTo>
                                  <a:pt x="816" y="427"/>
                                </a:lnTo>
                                <a:lnTo>
                                  <a:pt x="818" y="429"/>
                                </a:lnTo>
                                <a:lnTo>
                                  <a:pt x="819" y="431"/>
                                </a:lnTo>
                                <a:lnTo>
                                  <a:pt x="821" y="433"/>
                                </a:lnTo>
                                <a:lnTo>
                                  <a:pt x="822" y="435"/>
                                </a:lnTo>
                                <a:lnTo>
                                  <a:pt x="824" y="436"/>
                                </a:lnTo>
                                <a:lnTo>
                                  <a:pt x="825" y="437"/>
                                </a:lnTo>
                                <a:lnTo>
                                  <a:pt x="827" y="435"/>
                                </a:lnTo>
                                <a:lnTo>
                                  <a:pt x="828" y="436"/>
                                </a:lnTo>
                                <a:lnTo>
                                  <a:pt x="830" y="437"/>
                                </a:lnTo>
                                <a:lnTo>
                                  <a:pt x="831" y="439"/>
                                </a:lnTo>
                                <a:lnTo>
                                  <a:pt x="833" y="441"/>
                                </a:lnTo>
                                <a:lnTo>
                                  <a:pt x="834" y="443"/>
                                </a:lnTo>
                                <a:lnTo>
                                  <a:pt x="836" y="445"/>
                                </a:lnTo>
                                <a:lnTo>
                                  <a:pt x="838" y="446"/>
                                </a:lnTo>
                                <a:lnTo>
                                  <a:pt x="839" y="448"/>
                                </a:lnTo>
                                <a:lnTo>
                                  <a:pt x="841" y="451"/>
                                </a:lnTo>
                                <a:lnTo>
                                  <a:pt x="842" y="452"/>
                                </a:lnTo>
                                <a:lnTo>
                                  <a:pt x="844" y="452"/>
                                </a:lnTo>
                                <a:lnTo>
                                  <a:pt x="845" y="451"/>
                                </a:lnTo>
                                <a:lnTo>
                                  <a:pt x="847" y="452"/>
                                </a:lnTo>
                                <a:lnTo>
                                  <a:pt x="848" y="452"/>
                                </a:lnTo>
                                <a:lnTo>
                                  <a:pt x="850" y="456"/>
                                </a:lnTo>
                                <a:lnTo>
                                  <a:pt x="851" y="457"/>
                                </a:lnTo>
                                <a:lnTo>
                                  <a:pt x="853" y="458"/>
                                </a:lnTo>
                                <a:lnTo>
                                  <a:pt x="854" y="456"/>
                                </a:lnTo>
                                <a:lnTo>
                                  <a:pt x="856" y="457"/>
                                </a:lnTo>
                                <a:lnTo>
                                  <a:pt x="857" y="458"/>
                                </a:lnTo>
                                <a:lnTo>
                                  <a:pt x="859" y="460"/>
                                </a:lnTo>
                                <a:lnTo>
                                  <a:pt x="860" y="462"/>
                                </a:lnTo>
                                <a:lnTo>
                                  <a:pt x="862" y="464"/>
                                </a:lnTo>
                                <a:lnTo>
                                  <a:pt x="863" y="466"/>
                                </a:lnTo>
                                <a:lnTo>
                                  <a:pt x="865" y="467"/>
                                </a:lnTo>
                                <a:lnTo>
                                  <a:pt x="866" y="468"/>
                                </a:lnTo>
                                <a:lnTo>
                                  <a:pt x="868" y="466"/>
                                </a:lnTo>
                                <a:lnTo>
                                  <a:pt x="869" y="467"/>
                                </a:lnTo>
                                <a:lnTo>
                                  <a:pt x="871" y="468"/>
                                </a:lnTo>
                                <a:lnTo>
                                  <a:pt x="872" y="471"/>
                                </a:lnTo>
                                <a:lnTo>
                                  <a:pt x="874" y="472"/>
                                </a:lnTo>
                                <a:lnTo>
                                  <a:pt x="875" y="474"/>
                                </a:lnTo>
                                <a:lnTo>
                                  <a:pt x="877" y="476"/>
                                </a:lnTo>
                                <a:lnTo>
                                  <a:pt x="878" y="477"/>
                                </a:lnTo>
                                <a:lnTo>
                                  <a:pt x="880" y="479"/>
                                </a:lnTo>
                                <a:lnTo>
                                  <a:pt x="881" y="482"/>
                                </a:lnTo>
                                <a:lnTo>
                                  <a:pt x="883" y="483"/>
                                </a:lnTo>
                                <a:lnTo>
                                  <a:pt x="884" y="484"/>
                                </a:lnTo>
                                <a:lnTo>
                                  <a:pt x="886" y="482"/>
                                </a:lnTo>
                                <a:lnTo>
                                  <a:pt x="887" y="483"/>
                                </a:lnTo>
                                <a:lnTo>
                                  <a:pt x="889" y="484"/>
                                </a:lnTo>
                                <a:lnTo>
                                  <a:pt x="890" y="486"/>
                                </a:lnTo>
                                <a:lnTo>
                                  <a:pt x="892" y="488"/>
                                </a:lnTo>
                                <a:lnTo>
                                  <a:pt x="893" y="490"/>
                                </a:lnTo>
                                <a:lnTo>
                                  <a:pt x="895" y="492"/>
                                </a:lnTo>
                                <a:lnTo>
                                  <a:pt x="896" y="493"/>
                                </a:lnTo>
                                <a:lnTo>
                                  <a:pt x="898" y="494"/>
                                </a:lnTo>
                                <a:lnTo>
                                  <a:pt x="899" y="492"/>
                                </a:lnTo>
                                <a:lnTo>
                                  <a:pt x="901" y="493"/>
                                </a:lnTo>
                                <a:lnTo>
                                  <a:pt x="902" y="494"/>
                                </a:lnTo>
                                <a:lnTo>
                                  <a:pt x="904" y="496"/>
                                </a:lnTo>
                                <a:lnTo>
                                  <a:pt x="905" y="498"/>
                                </a:lnTo>
                                <a:lnTo>
                                  <a:pt x="907" y="500"/>
                                </a:lnTo>
                                <a:lnTo>
                                  <a:pt x="908" y="502"/>
                                </a:lnTo>
                                <a:lnTo>
                                  <a:pt x="910" y="503"/>
                                </a:lnTo>
                                <a:lnTo>
                                  <a:pt x="911" y="505"/>
                                </a:lnTo>
                                <a:lnTo>
                                  <a:pt x="913" y="508"/>
                                </a:lnTo>
                                <a:lnTo>
                                  <a:pt x="914" y="509"/>
                                </a:lnTo>
                                <a:lnTo>
                                  <a:pt x="916" y="509"/>
                                </a:lnTo>
                                <a:lnTo>
                                  <a:pt x="917" y="508"/>
                                </a:lnTo>
                                <a:lnTo>
                                  <a:pt x="919" y="509"/>
                                </a:lnTo>
                                <a:lnTo>
                                  <a:pt x="920" y="509"/>
                                </a:lnTo>
                                <a:lnTo>
                                  <a:pt x="922" y="513"/>
                                </a:lnTo>
                                <a:lnTo>
                                  <a:pt x="923" y="514"/>
                                </a:lnTo>
                                <a:lnTo>
                                  <a:pt x="925" y="515"/>
                                </a:lnTo>
                                <a:lnTo>
                                  <a:pt x="926" y="513"/>
                                </a:lnTo>
                                <a:lnTo>
                                  <a:pt x="928" y="514"/>
                                </a:lnTo>
                                <a:lnTo>
                                  <a:pt x="929" y="515"/>
                                </a:lnTo>
                                <a:lnTo>
                                  <a:pt x="931" y="517"/>
                                </a:lnTo>
                                <a:lnTo>
                                  <a:pt x="932" y="519"/>
                                </a:lnTo>
                                <a:lnTo>
                                  <a:pt x="934" y="521"/>
                                </a:lnTo>
                                <a:lnTo>
                                  <a:pt x="935" y="523"/>
                                </a:lnTo>
                                <a:lnTo>
                                  <a:pt x="937" y="524"/>
                                </a:lnTo>
                                <a:lnTo>
                                  <a:pt x="938" y="525"/>
                                </a:lnTo>
                                <a:lnTo>
                                  <a:pt x="940" y="523"/>
                                </a:lnTo>
                                <a:lnTo>
                                  <a:pt x="941" y="524"/>
                                </a:lnTo>
                                <a:lnTo>
                                  <a:pt x="943" y="525"/>
                                </a:lnTo>
                                <a:lnTo>
                                  <a:pt x="944" y="528"/>
                                </a:lnTo>
                                <a:lnTo>
                                  <a:pt x="946" y="529"/>
                                </a:lnTo>
                                <a:lnTo>
                                  <a:pt x="947" y="531"/>
                                </a:lnTo>
                                <a:lnTo>
                                  <a:pt x="949" y="534"/>
                                </a:lnTo>
                                <a:lnTo>
                                  <a:pt x="951" y="534"/>
                                </a:lnTo>
                                <a:lnTo>
                                  <a:pt x="952" y="535"/>
                                </a:lnTo>
                                <a:lnTo>
                                  <a:pt x="954" y="534"/>
                                </a:lnTo>
                                <a:lnTo>
                                  <a:pt x="955" y="534"/>
                                </a:lnTo>
                                <a:lnTo>
                                  <a:pt x="957" y="535"/>
                                </a:lnTo>
                                <a:lnTo>
                                  <a:pt x="958" y="539"/>
                                </a:lnTo>
                                <a:lnTo>
                                  <a:pt x="960" y="540"/>
                                </a:lnTo>
                                <a:lnTo>
                                  <a:pt x="961" y="541"/>
                                </a:lnTo>
                                <a:lnTo>
                                  <a:pt x="963" y="539"/>
                                </a:lnTo>
                                <a:lnTo>
                                  <a:pt x="964" y="540"/>
                                </a:lnTo>
                                <a:lnTo>
                                  <a:pt x="966" y="541"/>
                                </a:lnTo>
                                <a:lnTo>
                                  <a:pt x="967" y="543"/>
                                </a:lnTo>
                                <a:lnTo>
                                  <a:pt x="969" y="545"/>
                                </a:lnTo>
                                <a:lnTo>
                                  <a:pt x="970" y="547"/>
                                </a:lnTo>
                                <a:lnTo>
                                  <a:pt x="972" y="549"/>
                                </a:lnTo>
                                <a:lnTo>
                                  <a:pt x="973" y="550"/>
                                </a:lnTo>
                                <a:lnTo>
                                  <a:pt x="975" y="551"/>
                                </a:lnTo>
                                <a:lnTo>
                                  <a:pt x="976" y="549"/>
                                </a:lnTo>
                                <a:lnTo>
                                  <a:pt x="978" y="550"/>
                                </a:lnTo>
                                <a:lnTo>
                                  <a:pt x="979" y="551"/>
                                </a:lnTo>
                                <a:lnTo>
                                  <a:pt x="981" y="553"/>
                                </a:lnTo>
                                <a:lnTo>
                                  <a:pt x="982" y="555"/>
                                </a:lnTo>
                                <a:lnTo>
                                  <a:pt x="984" y="557"/>
                                </a:lnTo>
                                <a:lnTo>
                                  <a:pt x="985" y="560"/>
                                </a:lnTo>
                                <a:lnTo>
                                  <a:pt x="987" y="560"/>
                                </a:lnTo>
                                <a:lnTo>
                                  <a:pt x="988" y="561"/>
                                </a:lnTo>
                                <a:lnTo>
                                  <a:pt x="990" y="560"/>
                                </a:lnTo>
                                <a:lnTo>
                                  <a:pt x="991" y="560"/>
                                </a:lnTo>
                                <a:lnTo>
                                  <a:pt x="993" y="561"/>
                                </a:lnTo>
                                <a:lnTo>
                                  <a:pt x="994" y="564"/>
                                </a:lnTo>
                                <a:lnTo>
                                  <a:pt x="996" y="566"/>
                                </a:lnTo>
                                <a:lnTo>
                                  <a:pt x="997" y="567"/>
                                </a:lnTo>
                                <a:lnTo>
                                  <a:pt x="999" y="570"/>
                                </a:lnTo>
                                <a:lnTo>
                                  <a:pt x="1000" y="571"/>
                                </a:lnTo>
                                <a:lnTo>
                                  <a:pt x="1002" y="572"/>
                                </a:lnTo>
                                <a:lnTo>
                                  <a:pt x="1003" y="570"/>
                                </a:lnTo>
                                <a:lnTo>
                                  <a:pt x="1005" y="571"/>
                                </a:lnTo>
                                <a:lnTo>
                                  <a:pt x="1006" y="572"/>
                                </a:lnTo>
                                <a:lnTo>
                                  <a:pt x="1008" y="575"/>
                                </a:lnTo>
                                <a:lnTo>
                                  <a:pt x="1009" y="576"/>
                                </a:lnTo>
                                <a:lnTo>
                                  <a:pt x="1011" y="577"/>
                                </a:lnTo>
                                <a:lnTo>
                                  <a:pt x="1012" y="575"/>
                                </a:lnTo>
                                <a:lnTo>
                                  <a:pt x="1014" y="576"/>
                                </a:lnTo>
                                <a:lnTo>
                                  <a:pt x="1015" y="577"/>
                                </a:lnTo>
                                <a:lnTo>
                                  <a:pt x="1017" y="579"/>
                                </a:lnTo>
                                <a:lnTo>
                                  <a:pt x="1018" y="581"/>
                                </a:lnTo>
                                <a:lnTo>
                                  <a:pt x="1020" y="583"/>
                                </a:lnTo>
                                <a:lnTo>
                                  <a:pt x="1021" y="585"/>
                                </a:lnTo>
                                <a:lnTo>
                                  <a:pt x="1023" y="586"/>
                                </a:lnTo>
                                <a:lnTo>
                                  <a:pt x="1024" y="587"/>
                                </a:lnTo>
                                <a:lnTo>
                                  <a:pt x="1026" y="585"/>
                                </a:lnTo>
                                <a:lnTo>
                                  <a:pt x="1027" y="586"/>
                                </a:lnTo>
                                <a:lnTo>
                                  <a:pt x="1029" y="587"/>
                                </a:lnTo>
                                <a:lnTo>
                                  <a:pt x="1030" y="591"/>
                                </a:lnTo>
                                <a:lnTo>
                                  <a:pt x="1032" y="591"/>
                                </a:lnTo>
                                <a:lnTo>
                                  <a:pt x="1033" y="592"/>
                                </a:lnTo>
                                <a:lnTo>
                                  <a:pt x="1035" y="591"/>
                                </a:lnTo>
                                <a:lnTo>
                                  <a:pt x="1036" y="591"/>
                                </a:lnTo>
                                <a:lnTo>
                                  <a:pt x="1038" y="592"/>
                                </a:lnTo>
                                <a:lnTo>
                                  <a:pt x="1039" y="595"/>
                                </a:lnTo>
                                <a:lnTo>
                                  <a:pt x="1041" y="597"/>
                                </a:lnTo>
                                <a:lnTo>
                                  <a:pt x="1042" y="598"/>
                                </a:lnTo>
                                <a:lnTo>
                                  <a:pt x="1044" y="601"/>
                                </a:lnTo>
                                <a:lnTo>
                                  <a:pt x="1045" y="602"/>
                                </a:lnTo>
                                <a:lnTo>
                                  <a:pt x="1047" y="603"/>
                                </a:lnTo>
                                <a:lnTo>
                                  <a:pt x="1048" y="601"/>
                                </a:lnTo>
                                <a:lnTo>
                                  <a:pt x="1050" y="602"/>
                                </a:lnTo>
                                <a:lnTo>
                                  <a:pt x="1051" y="603"/>
                                </a:lnTo>
                                <a:lnTo>
                                  <a:pt x="1053" y="606"/>
                                </a:lnTo>
                                <a:lnTo>
                                  <a:pt x="1054" y="607"/>
                                </a:lnTo>
                                <a:lnTo>
                                  <a:pt x="1056" y="608"/>
                                </a:lnTo>
                                <a:lnTo>
                                  <a:pt x="1057" y="606"/>
                                </a:lnTo>
                                <a:lnTo>
                                  <a:pt x="1059" y="607"/>
                                </a:lnTo>
                                <a:lnTo>
                                  <a:pt x="1060" y="608"/>
                                </a:lnTo>
                                <a:lnTo>
                                  <a:pt x="1062" y="610"/>
                                </a:lnTo>
                                <a:lnTo>
                                  <a:pt x="1063" y="612"/>
                                </a:lnTo>
                                <a:lnTo>
                                  <a:pt x="1065" y="614"/>
                                </a:lnTo>
                                <a:lnTo>
                                  <a:pt x="1066" y="617"/>
                                </a:lnTo>
                                <a:lnTo>
                                  <a:pt x="1068" y="617"/>
                                </a:lnTo>
                                <a:lnTo>
                                  <a:pt x="1069" y="618"/>
                                </a:lnTo>
                                <a:lnTo>
                                  <a:pt x="1071" y="617"/>
                                </a:lnTo>
                                <a:lnTo>
                                  <a:pt x="1072" y="617"/>
                                </a:lnTo>
                                <a:lnTo>
                                  <a:pt x="1074" y="618"/>
                                </a:lnTo>
                                <a:lnTo>
                                  <a:pt x="1075" y="622"/>
                                </a:lnTo>
                                <a:lnTo>
                                  <a:pt x="1077" y="623"/>
                                </a:lnTo>
                                <a:lnTo>
                                  <a:pt x="1078" y="623"/>
                                </a:lnTo>
                                <a:lnTo>
                                  <a:pt x="1080" y="622"/>
                                </a:lnTo>
                                <a:lnTo>
                                  <a:pt x="1081" y="623"/>
                                </a:lnTo>
                                <a:lnTo>
                                  <a:pt x="1083" y="623"/>
                                </a:lnTo>
                                <a:lnTo>
                                  <a:pt x="1084" y="627"/>
                                </a:lnTo>
                                <a:lnTo>
                                  <a:pt x="1086" y="628"/>
                                </a:lnTo>
                                <a:lnTo>
                                  <a:pt x="1087" y="629"/>
                                </a:lnTo>
                                <a:lnTo>
                                  <a:pt x="1089" y="627"/>
                                </a:lnTo>
                                <a:lnTo>
                                  <a:pt x="1090" y="628"/>
                                </a:lnTo>
                                <a:lnTo>
                                  <a:pt x="1092" y="629"/>
                                </a:lnTo>
                                <a:lnTo>
                                  <a:pt x="1093" y="632"/>
                                </a:lnTo>
                                <a:lnTo>
                                  <a:pt x="1095" y="633"/>
                                </a:lnTo>
                                <a:lnTo>
                                  <a:pt x="1096" y="634"/>
                                </a:lnTo>
                                <a:lnTo>
                                  <a:pt x="1098" y="632"/>
                                </a:lnTo>
                                <a:lnTo>
                                  <a:pt x="1099" y="633"/>
                                </a:lnTo>
                                <a:lnTo>
                                  <a:pt x="1101" y="634"/>
                                </a:lnTo>
                                <a:lnTo>
                                  <a:pt x="1102" y="637"/>
                                </a:lnTo>
                                <a:lnTo>
                                  <a:pt x="1104" y="638"/>
                                </a:lnTo>
                                <a:lnTo>
                                  <a:pt x="1105" y="639"/>
                                </a:lnTo>
                                <a:lnTo>
                                  <a:pt x="1107" y="637"/>
                                </a:lnTo>
                                <a:lnTo>
                                  <a:pt x="1108" y="638"/>
                                </a:lnTo>
                                <a:lnTo>
                                  <a:pt x="1110" y="639"/>
                                </a:lnTo>
                                <a:lnTo>
                                  <a:pt x="1111" y="642"/>
                                </a:lnTo>
                                <a:lnTo>
                                  <a:pt x="1113" y="643"/>
                                </a:lnTo>
                                <a:lnTo>
                                  <a:pt x="1114" y="645"/>
                                </a:lnTo>
                                <a:lnTo>
                                  <a:pt x="1116" y="648"/>
                                </a:lnTo>
                                <a:lnTo>
                                  <a:pt x="1117" y="648"/>
                                </a:lnTo>
                                <a:lnTo>
                                  <a:pt x="1119" y="649"/>
                                </a:lnTo>
                                <a:lnTo>
                                  <a:pt x="1120" y="648"/>
                                </a:lnTo>
                                <a:lnTo>
                                  <a:pt x="1122" y="648"/>
                                </a:lnTo>
                                <a:lnTo>
                                  <a:pt x="1123" y="649"/>
                                </a:lnTo>
                                <a:lnTo>
                                  <a:pt x="1125" y="653"/>
                                </a:lnTo>
                                <a:lnTo>
                                  <a:pt x="1126" y="654"/>
                                </a:lnTo>
                                <a:lnTo>
                                  <a:pt x="1128" y="655"/>
                                </a:lnTo>
                                <a:lnTo>
                                  <a:pt x="1129" y="653"/>
                                </a:lnTo>
                                <a:lnTo>
                                  <a:pt x="1131" y="654"/>
                                </a:lnTo>
                                <a:lnTo>
                                  <a:pt x="1132" y="655"/>
                                </a:lnTo>
                                <a:lnTo>
                                  <a:pt x="1134" y="658"/>
                                </a:lnTo>
                                <a:lnTo>
                                  <a:pt x="1135" y="659"/>
                                </a:lnTo>
                                <a:lnTo>
                                  <a:pt x="1137" y="660"/>
                                </a:lnTo>
                                <a:lnTo>
                                  <a:pt x="1138" y="658"/>
                                </a:lnTo>
                                <a:lnTo>
                                  <a:pt x="1140" y="659"/>
                                </a:lnTo>
                                <a:lnTo>
                                  <a:pt x="1141" y="660"/>
                                </a:lnTo>
                                <a:lnTo>
                                  <a:pt x="1143" y="663"/>
                                </a:lnTo>
                                <a:lnTo>
                                  <a:pt x="1144" y="664"/>
                                </a:lnTo>
                                <a:lnTo>
                                  <a:pt x="1146" y="665"/>
                                </a:lnTo>
                                <a:lnTo>
                                  <a:pt x="1147" y="663"/>
                                </a:lnTo>
                                <a:lnTo>
                                  <a:pt x="1149" y="664"/>
                                </a:lnTo>
                                <a:lnTo>
                                  <a:pt x="1150" y="665"/>
                                </a:lnTo>
                                <a:lnTo>
                                  <a:pt x="1152" y="668"/>
                                </a:lnTo>
                                <a:lnTo>
                                  <a:pt x="1153" y="669"/>
                                </a:lnTo>
                                <a:lnTo>
                                  <a:pt x="1155" y="670"/>
                                </a:lnTo>
                                <a:lnTo>
                                  <a:pt x="1156" y="668"/>
                                </a:lnTo>
                                <a:lnTo>
                                  <a:pt x="1158" y="669"/>
                                </a:lnTo>
                                <a:lnTo>
                                  <a:pt x="1159" y="670"/>
                                </a:lnTo>
                                <a:lnTo>
                                  <a:pt x="1161" y="674"/>
                                </a:lnTo>
                                <a:lnTo>
                                  <a:pt x="1162" y="674"/>
                                </a:lnTo>
                                <a:lnTo>
                                  <a:pt x="1164" y="675"/>
                                </a:lnTo>
                                <a:lnTo>
                                  <a:pt x="1165" y="674"/>
                                </a:lnTo>
                                <a:lnTo>
                                  <a:pt x="1167" y="674"/>
                                </a:lnTo>
                                <a:lnTo>
                                  <a:pt x="1168" y="675"/>
                                </a:lnTo>
                                <a:lnTo>
                                  <a:pt x="1170" y="679"/>
                                </a:lnTo>
                                <a:lnTo>
                                  <a:pt x="1171" y="680"/>
                                </a:lnTo>
                                <a:lnTo>
                                  <a:pt x="1173" y="680"/>
                                </a:lnTo>
                                <a:lnTo>
                                  <a:pt x="1174" y="679"/>
                                </a:lnTo>
                                <a:lnTo>
                                  <a:pt x="1176" y="680"/>
                                </a:lnTo>
                                <a:lnTo>
                                  <a:pt x="1177" y="680"/>
                                </a:lnTo>
                                <a:lnTo>
                                  <a:pt x="1179" y="684"/>
                                </a:lnTo>
                                <a:lnTo>
                                  <a:pt x="1180" y="685"/>
                                </a:lnTo>
                                <a:lnTo>
                                  <a:pt x="1182" y="686"/>
                                </a:lnTo>
                                <a:lnTo>
                                  <a:pt x="1183" y="684"/>
                                </a:lnTo>
                                <a:lnTo>
                                  <a:pt x="1184" y="685"/>
                                </a:lnTo>
                                <a:lnTo>
                                  <a:pt x="1186" y="686"/>
                                </a:lnTo>
                                <a:lnTo>
                                  <a:pt x="1187" y="689"/>
                                </a:lnTo>
                                <a:lnTo>
                                  <a:pt x="1189" y="690"/>
                                </a:lnTo>
                                <a:lnTo>
                                  <a:pt x="1190" y="691"/>
                                </a:lnTo>
                                <a:lnTo>
                                  <a:pt x="1192" y="689"/>
                                </a:lnTo>
                                <a:lnTo>
                                  <a:pt x="1193" y="690"/>
                                </a:lnTo>
                                <a:lnTo>
                                  <a:pt x="1195" y="691"/>
                                </a:lnTo>
                                <a:lnTo>
                                  <a:pt x="1196" y="694"/>
                                </a:lnTo>
                                <a:lnTo>
                                  <a:pt x="1198" y="695"/>
                                </a:lnTo>
                                <a:lnTo>
                                  <a:pt x="1199" y="696"/>
                                </a:lnTo>
                                <a:lnTo>
                                  <a:pt x="1201" y="694"/>
                                </a:lnTo>
                                <a:lnTo>
                                  <a:pt x="1202" y="695"/>
                                </a:lnTo>
                                <a:lnTo>
                                  <a:pt x="1204" y="696"/>
                                </a:lnTo>
                                <a:lnTo>
                                  <a:pt x="1205" y="699"/>
                                </a:lnTo>
                                <a:lnTo>
                                  <a:pt x="1207" y="700"/>
                                </a:lnTo>
                                <a:lnTo>
                                  <a:pt x="1208" y="701"/>
                                </a:lnTo>
                                <a:lnTo>
                                  <a:pt x="1210" y="699"/>
                                </a:lnTo>
                                <a:lnTo>
                                  <a:pt x="1211" y="700"/>
                                </a:lnTo>
                                <a:lnTo>
                                  <a:pt x="1213" y="701"/>
                                </a:lnTo>
                                <a:lnTo>
                                  <a:pt x="1214" y="705"/>
                                </a:lnTo>
                                <a:lnTo>
                                  <a:pt x="1216" y="706"/>
                                </a:lnTo>
                                <a:lnTo>
                                  <a:pt x="1217" y="706"/>
                                </a:lnTo>
                                <a:lnTo>
                                  <a:pt x="1219" y="705"/>
                                </a:lnTo>
                                <a:lnTo>
                                  <a:pt x="1220" y="706"/>
                                </a:lnTo>
                                <a:lnTo>
                                  <a:pt x="1222" y="706"/>
                                </a:lnTo>
                                <a:lnTo>
                                  <a:pt x="1223" y="710"/>
                                </a:lnTo>
                                <a:lnTo>
                                  <a:pt x="1225" y="711"/>
                                </a:lnTo>
                                <a:lnTo>
                                  <a:pt x="1226" y="712"/>
                                </a:lnTo>
                                <a:lnTo>
                                  <a:pt x="1228" y="710"/>
                                </a:lnTo>
                                <a:lnTo>
                                  <a:pt x="1229" y="711"/>
                                </a:lnTo>
                                <a:lnTo>
                                  <a:pt x="1231" y="712"/>
                                </a:lnTo>
                                <a:lnTo>
                                  <a:pt x="1232" y="715"/>
                                </a:lnTo>
                                <a:lnTo>
                                  <a:pt x="1234" y="716"/>
                                </a:lnTo>
                                <a:lnTo>
                                  <a:pt x="1235" y="717"/>
                                </a:lnTo>
                                <a:lnTo>
                                  <a:pt x="1237" y="715"/>
                                </a:lnTo>
                                <a:lnTo>
                                  <a:pt x="1238" y="716"/>
                                </a:lnTo>
                                <a:lnTo>
                                  <a:pt x="1240" y="717"/>
                                </a:lnTo>
                                <a:lnTo>
                                  <a:pt x="1241" y="720"/>
                                </a:lnTo>
                                <a:lnTo>
                                  <a:pt x="1243" y="721"/>
                                </a:lnTo>
                                <a:lnTo>
                                  <a:pt x="1244" y="722"/>
                                </a:lnTo>
                                <a:lnTo>
                                  <a:pt x="1246" y="720"/>
                                </a:lnTo>
                                <a:lnTo>
                                  <a:pt x="1247" y="721"/>
                                </a:lnTo>
                                <a:lnTo>
                                  <a:pt x="1249" y="722"/>
                                </a:lnTo>
                                <a:lnTo>
                                  <a:pt x="1250" y="725"/>
                                </a:lnTo>
                                <a:lnTo>
                                  <a:pt x="1252" y="726"/>
                                </a:lnTo>
                                <a:lnTo>
                                  <a:pt x="1253" y="727"/>
                                </a:lnTo>
                                <a:lnTo>
                                  <a:pt x="1255" y="726"/>
                                </a:lnTo>
                                <a:lnTo>
                                  <a:pt x="1256" y="726"/>
                                </a:lnTo>
                                <a:lnTo>
                                  <a:pt x="1258" y="726"/>
                                </a:lnTo>
                                <a:lnTo>
                                  <a:pt x="1259" y="725"/>
                                </a:lnTo>
                                <a:lnTo>
                                  <a:pt x="1261" y="726"/>
                                </a:lnTo>
                                <a:lnTo>
                                  <a:pt x="1262" y="727"/>
                                </a:lnTo>
                                <a:lnTo>
                                  <a:pt x="1264" y="731"/>
                                </a:lnTo>
                                <a:lnTo>
                                  <a:pt x="1265" y="731"/>
                                </a:lnTo>
                                <a:lnTo>
                                  <a:pt x="1267" y="732"/>
                                </a:lnTo>
                                <a:lnTo>
                                  <a:pt x="1268" y="731"/>
                                </a:lnTo>
                                <a:lnTo>
                                  <a:pt x="1270" y="731"/>
                                </a:lnTo>
                                <a:lnTo>
                                  <a:pt x="1271" y="732"/>
                                </a:lnTo>
                                <a:lnTo>
                                  <a:pt x="1273" y="736"/>
                                </a:lnTo>
                                <a:lnTo>
                                  <a:pt x="1274" y="737"/>
                                </a:lnTo>
                                <a:lnTo>
                                  <a:pt x="1276" y="737"/>
                                </a:lnTo>
                                <a:lnTo>
                                  <a:pt x="1277" y="736"/>
                                </a:lnTo>
                                <a:lnTo>
                                  <a:pt x="1279" y="737"/>
                                </a:lnTo>
                                <a:lnTo>
                                  <a:pt x="1280" y="737"/>
                                </a:lnTo>
                                <a:lnTo>
                                  <a:pt x="1282" y="741"/>
                                </a:lnTo>
                                <a:lnTo>
                                  <a:pt x="1283" y="742"/>
                                </a:lnTo>
                                <a:lnTo>
                                  <a:pt x="1285" y="743"/>
                                </a:lnTo>
                                <a:lnTo>
                                  <a:pt x="1286" y="741"/>
                                </a:lnTo>
                                <a:lnTo>
                                  <a:pt x="1288" y="742"/>
                                </a:lnTo>
                                <a:lnTo>
                                  <a:pt x="1289" y="743"/>
                                </a:lnTo>
                                <a:lnTo>
                                  <a:pt x="1291" y="746"/>
                                </a:lnTo>
                                <a:lnTo>
                                  <a:pt x="1292" y="747"/>
                                </a:lnTo>
                                <a:lnTo>
                                  <a:pt x="1293" y="748"/>
                                </a:lnTo>
                                <a:lnTo>
                                  <a:pt x="1295" y="746"/>
                                </a:lnTo>
                                <a:lnTo>
                                  <a:pt x="1296" y="747"/>
                                </a:lnTo>
                                <a:lnTo>
                                  <a:pt x="1298" y="748"/>
                                </a:lnTo>
                                <a:lnTo>
                                  <a:pt x="1299" y="751"/>
                                </a:lnTo>
                                <a:lnTo>
                                  <a:pt x="1301" y="752"/>
                                </a:lnTo>
                                <a:lnTo>
                                  <a:pt x="1302" y="753"/>
                                </a:lnTo>
                                <a:lnTo>
                                  <a:pt x="1304" y="751"/>
                                </a:lnTo>
                                <a:lnTo>
                                  <a:pt x="1305" y="752"/>
                                </a:lnTo>
                                <a:lnTo>
                                  <a:pt x="1307" y="753"/>
                                </a:lnTo>
                                <a:lnTo>
                                  <a:pt x="1308" y="756"/>
                                </a:lnTo>
                                <a:lnTo>
                                  <a:pt x="1310" y="757"/>
                                </a:lnTo>
                                <a:lnTo>
                                  <a:pt x="1311" y="758"/>
                                </a:lnTo>
                                <a:lnTo>
                                  <a:pt x="1313" y="757"/>
                                </a:lnTo>
                                <a:lnTo>
                                  <a:pt x="1314" y="757"/>
                                </a:lnTo>
                                <a:lnTo>
                                  <a:pt x="1316" y="757"/>
                                </a:lnTo>
                                <a:lnTo>
                                  <a:pt x="1317" y="756"/>
                                </a:lnTo>
                                <a:lnTo>
                                  <a:pt x="1319" y="757"/>
                                </a:lnTo>
                                <a:lnTo>
                                  <a:pt x="1320" y="758"/>
                                </a:lnTo>
                                <a:lnTo>
                                  <a:pt x="1322" y="762"/>
                                </a:lnTo>
                                <a:lnTo>
                                  <a:pt x="1323" y="763"/>
                                </a:lnTo>
                                <a:lnTo>
                                  <a:pt x="1325" y="763"/>
                                </a:lnTo>
                                <a:lnTo>
                                  <a:pt x="1326" y="762"/>
                                </a:lnTo>
                                <a:lnTo>
                                  <a:pt x="1328" y="763"/>
                                </a:lnTo>
                                <a:lnTo>
                                  <a:pt x="1329" y="763"/>
                                </a:lnTo>
                                <a:lnTo>
                                  <a:pt x="1331" y="767"/>
                                </a:lnTo>
                                <a:lnTo>
                                  <a:pt x="1332" y="768"/>
                                </a:lnTo>
                                <a:lnTo>
                                  <a:pt x="1334" y="769"/>
                                </a:lnTo>
                                <a:lnTo>
                                  <a:pt x="1335" y="767"/>
                                </a:lnTo>
                                <a:lnTo>
                                  <a:pt x="1337" y="768"/>
                                </a:lnTo>
                                <a:lnTo>
                                  <a:pt x="1338" y="769"/>
                                </a:lnTo>
                                <a:lnTo>
                                  <a:pt x="1340" y="772"/>
                                </a:lnTo>
                                <a:lnTo>
                                  <a:pt x="1341" y="773"/>
                                </a:lnTo>
                                <a:lnTo>
                                  <a:pt x="1343" y="774"/>
                                </a:lnTo>
                                <a:lnTo>
                                  <a:pt x="1344" y="773"/>
                                </a:lnTo>
                                <a:lnTo>
                                  <a:pt x="1346" y="773"/>
                                </a:lnTo>
                                <a:lnTo>
                                  <a:pt x="1347" y="773"/>
                                </a:lnTo>
                                <a:lnTo>
                                  <a:pt x="1349" y="772"/>
                                </a:lnTo>
                                <a:lnTo>
                                  <a:pt x="1350" y="773"/>
                                </a:lnTo>
                                <a:lnTo>
                                  <a:pt x="1351" y="774"/>
                                </a:lnTo>
                                <a:lnTo>
                                  <a:pt x="1353" y="777"/>
                                </a:lnTo>
                                <a:lnTo>
                                  <a:pt x="1355" y="778"/>
                                </a:lnTo>
                                <a:lnTo>
                                  <a:pt x="1356" y="779"/>
                                </a:lnTo>
                                <a:lnTo>
                                  <a:pt x="1358" y="777"/>
                                </a:lnTo>
                                <a:lnTo>
                                  <a:pt x="1359" y="778"/>
                                </a:lnTo>
                                <a:lnTo>
                                  <a:pt x="1361" y="779"/>
                                </a:lnTo>
                                <a:lnTo>
                                  <a:pt x="1362" y="782"/>
                                </a:lnTo>
                                <a:lnTo>
                                  <a:pt x="1364" y="783"/>
                                </a:lnTo>
                                <a:lnTo>
                                  <a:pt x="1365" y="784"/>
                                </a:lnTo>
                                <a:lnTo>
                                  <a:pt x="1366" y="782"/>
                                </a:lnTo>
                                <a:lnTo>
                                  <a:pt x="1368" y="783"/>
                                </a:lnTo>
                                <a:lnTo>
                                  <a:pt x="1369" y="784"/>
                                </a:lnTo>
                                <a:lnTo>
                                  <a:pt x="1371" y="788"/>
                                </a:lnTo>
                                <a:lnTo>
                                  <a:pt x="1372" y="788"/>
                                </a:lnTo>
                                <a:lnTo>
                                  <a:pt x="1374" y="789"/>
                                </a:lnTo>
                                <a:lnTo>
                                  <a:pt x="1375" y="788"/>
                                </a:lnTo>
                                <a:lnTo>
                                  <a:pt x="1377" y="788"/>
                                </a:lnTo>
                                <a:lnTo>
                                  <a:pt x="1378" y="789"/>
                                </a:lnTo>
                                <a:lnTo>
                                  <a:pt x="1380" y="793"/>
                                </a:lnTo>
                                <a:lnTo>
                                  <a:pt x="1381" y="794"/>
                                </a:lnTo>
                                <a:lnTo>
                                  <a:pt x="1383" y="794"/>
                                </a:lnTo>
                                <a:lnTo>
                                  <a:pt x="1384" y="793"/>
                                </a:lnTo>
                                <a:lnTo>
                                  <a:pt x="1386" y="794"/>
                                </a:lnTo>
                                <a:lnTo>
                                  <a:pt x="1387" y="794"/>
                                </a:lnTo>
                                <a:lnTo>
                                  <a:pt x="1389" y="798"/>
                                </a:lnTo>
                                <a:lnTo>
                                  <a:pt x="1390" y="799"/>
                                </a:lnTo>
                                <a:lnTo>
                                  <a:pt x="1392" y="800"/>
                                </a:lnTo>
                                <a:lnTo>
                                  <a:pt x="1393" y="799"/>
                                </a:lnTo>
                                <a:lnTo>
                                  <a:pt x="1395" y="799"/>
                                </a:lnTo>
                                <a:lnTo>
                                  <a:pt x="1396" y="799"/>
                                </a:lnTo>
                                <a:lnTo>
                                  <a:pt x="1398" y="798"/>
                                </a:lnTo>
                                <a:lnTo>
                                  <a:pt x="1399" y="799"/>
                                </a:lnTo>
                                <a:lnTo>
                                  <a:pt x="1401" y="800"/>
                                </a:lnTo>
                                <a:lnTo>
                                  <a:pt x="1402" y="803"/>
                                </a:lnTo>
                                <a:lnTo>
                                  <a:pt x="1404" y="804"/>
                                </a:lnTo>
                                <a:lnTo>
                                  <a:pt x="1405" y="805"/>
                                </a:lnTo>
                                <a:lnTo>
                                  <a:pt x="1407" y="803"/>
                                </a:lnTo>
                                <a:lnTo>
                                  <a:pt x="1408" y="804"/>
                                </a:lnTo>
                                <a:lnTo>
                                  <a:pt x="1410" y="805"/>
                                </a:lnTo>
                                <a:lnTo>
                                  <a:pt x="1411" y="808"/>
                                </a:lnTo>
                                <a:lnTo>
                                  <a:pt x="1413" y="809"/>
                                </a:lnTo>
                                <a:lnTo>
                                  <a:pt x="1414" y="810"/>
                                </a:lnTo>
                                <a:lnTo>
                                  <a:pt x="1416" y="808"/>
                                </a:lnTo>
                                <a:lnTo>
                                  <a:pt x="1417" y="809"/>
                                </a:lnTo>
                                <a:lnTo>
                                  <a:pt x="1419" y="810"/>
                                </a:lnTo>
                                <a:lnTo>
                                  <a:pt x="1420" y="813"/>
                                </a:lnTo>
                                <a:lnTo>
                                  <a:pt x="1422" y="814"/>
                                </a:lnTo>
                                <a:lnTo>
                                  <a:pt x="1423" y="815"/>
                                </a:lnTo>
                                <a:lnTo>
                                  <a:pt x="1424" y="814"/>
                                </a:lnTo>
                                <a:lnTo>
                                  <a:pt x="1426" y="814"/>
                                </a:lnTo>
                                <a:lnTo>
                                  <a:pt x="1427" y="814"/>
                                </a:lnTo>
                                <a:lnTo>
                                  <a:pt x="1429" y="813"/>
                                </a:lnTo>
                                <a:lnTo>
                                  <a:pt x="1430" y="814"/>
                                </a:lnTo>
                                <a:lnTo>
                                  <a:pt x="1432" y="815"/>
                                </a:lnTo>
                                <a:lnTo>
                                  <a:pt x="1433" y="819"/>
                                </a:lnTo>
                                <a:lnTo>
                                  <a:pt x="1435" y="820"/>
                                </a:lnTo>
                                <a:lnTo>
                                  <a:pt x="1436" y="820"/>
                                </a:lnTo>
                                <a:lnTo>
                                  <a:pt x="1438" y="819"/>
                                </a:lnTo>
                                <a:lnTo>
                                  <a:pt x="1439" y="820"/>
                                </a:lnTo>
                                <a:lnTo>
                                  <a:pt x="1441" y="820"/>
                                </a:lnTo>
                                <a:lnTo>
                                  <a:pt x="1442" y="824"/>
                                </a:lnTo>
                                <a:lnTo>
                                  <a:pt x="1444" y="825"/>
                                </a:lnTo>
                                <a:lnTo>
                                  <a:pt x="1445" y="826"/>
                                </a:lnTo>
                                <a:lnTo>
                                  <a:pt x="1447" y="824"/>
                                </a:lnTo>
                                <a:lnTo>
                                  <a:pt x="1448" y="825"/>
                                </a:lnTo>
                                <a:lnTo>
                                  <a:pt x="1450" y="826"/>
                                </a:lnTo>
                                <a:lnTo>
                                  <a:pt x="1451" y="829"/>
                                </a:lnTo>
                                <a:lnTo>
                                  <a:pt x="1453" y="830"/>
                                </a:lnTo>
                                <a:lnTo>
                                  <a:pt x="1454" y="831"/>
                                </a:lnTo>
                                <a:lnTo>
                                  <a:pt x="1456" y="830"/>
                                </a:lnTo>
                                <a:lnTo>
                                  <a:pt x="1457" y="830"/>
                                </a:lnTo>
                                <a:lnTo>
                                  <a:pt x="1459" y="830"/>
                                </a:lnTo>
                                <a:lnTo>
                                  <a:pt x="1460" y="829"/>
                                </a:lnTo>
                                <a:lnTo>
                                  <a:pt x="1461" y="830"/>
                                </a:lnTo>
                                <a:lnTo>
                                  <a:pt x="1463" y="831"/>
                                </a:lnTo>
                                <a:lnTo>
                                  <a:pt x="1464" y="834"/>
                                </a:lnTo>
                                <a:lnTo>
                                  <a:pt x="1466" y="835"/>
                                </a:lnTo>
                                <a:lnTo>
                                  <a:pt x="1467" y="836"/>
                                </a:lnTo>
                                <a:lnTo>
                                  <a:pt x="1469" y="834"/>
                                </a:lnTo>
                                <a:lnTo>
                                  <a:pt x="1470" y="835"/>
                                </a:lnTo>
                                <a:lnTo>
                                  <a:pt x="1472" y="836"/>
                                </a:lnTo>
                                <a:lnTo>
                                  <a:pt x="1473" y="839"/>
                                </a:lnTo>
                                <a:lnTo>
                                  <a:pt x="1475" y="840"/>
                                </a:lnTo>
                                <a:lnTo>
                                  <a:pt x="1476" y="841"/>
                                </a:lnTo>
                                <a:lnTo>
                                  <a:pt x="1478" y="839"/>
                                </a:lnTo>
                                <a:lnTo>
                                  <a:pt x="1479" y="840"/>
                                </a:lnTo>
                                <a:lnTo>
                                  <a:pt x="1481" y="841"/>
                                </a:lnTo>
                                <a:lnTo>
                                  <a:pt x="1482" y="845"/>
                                </a:lnTo>
                                <a:lnTo>
                                  <a:pt x="1484" y="845"/>
                                </a:lnTo>
                                <a:lnTo>
                                  <a:pt x="1485" y="846"/>
                                </a:lnTo>
                                <a:lnTo>
                                  <a:pt x="1487" y="845"/>
                                </a:lnTo>
                                <a:lnTo>
                                  <a:pt x="1488" y="845"/>
                                </a:lnTo>
                                <a:lnTo>
                                  <a:pt x="1490" y="845"/>
                                </a:lnTo>
                                <a:lnTo>
                                  <a:pt x="1491" y="845"/>
                                </a:lnTo>
                                <a:lnTo>
                                  <a:pt x="1493" y="845"/>
                                </a:lnTo>
                                <a:lnTo>
                                  <a:pt x="1494" y="846"/>
                                </a:lnTo>
                                <a:lnTo>
                                  <a:pt x="1496" y="850"/>
                                </a:lnTo>
                                <a:lnTo>
                                  <a:pt x="1497" y="851"/>
                                </a:lnTo>
                                <a:lnTo>
                                  <a:pt x="1499" y="851"/>
                                </a:lnTo>
                                <a:lnTo>
                                  <a:pt x="1500" y="850"/>
                                </a:lnTo>
                                <a:lnTo>
                                  <a:pt x="1502" y="851"/>
                                </a:lnTo>
                                <a:lnTo>
                                  <a:pt x="1503" y="851"/>
                                </a:lnTo>
                                <a:lnTo>
                                  <a:pt x="1505" y="855"/>
                                </a:lnTo>
                                <a:lnTo>
                                  <a:pt x="1506" y="856"/>
                                </a:lnTo>
                                <a:lnTo>
                                  <a:pt x="1508" y="857"/>
                                </a:lnTo>
                                <a:lnTo>
                                  <a:pt x="1509" y="856"/>
                                </a:lnTo>
                                <a:lnTo>
                                  <a:pt x="1510" y="856"/>
                                </a:lnTo>
                                <a:lnTo>
                                  <a:pt x="1512" y="856"/>
                                </a:lnTo>
                                <a:lnTo>
                                  <a:pt x="1514" y="855"/>
                                </a:lnTo>
                                <a:lnTo>
                                  <a:pt x="1515" y="856"/>
                                </a:lnTo>
                                <a:lnTo>
                                  <a:pt x="1516" y="857"/>
                                </a:lnTo>
                                <a:lnTo>
                                  <a:pt x="1518" y="860"/>
                                </a:lnTo>
                                <a:lnTo>
                                  <a:pt x="1519" y="861"/>
                                </a:lnTo>
                                <a:lnTo>
                                  <a:pt x="1521" y="862"/>
                                </a:lnTo>
                                <a:lnTo>
                                  <a:pt x="1522" y="860"/>
                                </a:lnTo>
                                <a:lnTo>
                                  <a:pt x="1524" y="861"/>
                                </a:lnTo>
                                <a:lnTo>
                                  <a:pt x="1525" y="862"/>
                                </a:lnTo>
                                <a:lnTo>
                                  <a:pt x="1527" y="865"/>
                                </a:lnTo>
                                <a:lnTo>
                                  <a:pt x="1528" y="866"/>
                                </a:lnTo>
                                <a:lnTo>
                                  <a:pt x="1530" y="867"/>
                                </a:lnTo>
                                <a:lnTo>
                                  <a:pt x="1531" y="865"/>
                                </a:lnTo>
                                <a:lnTo>
                                  <a:pt x="1533" y="866"/>
                                </a:lnTo>
                                <a:lnTo>
                                  <a:pt x="1534" y="867"/>
                                </a:lnTo>
                                <a:lnTo>
                                  <a:pt x="1536" y="870"/>
                                </a:lnTo>
                                <a:lnTo>
                                  <a:pt x="1537" y="871"/>
                                </a:lnTo>
                                <a:lnTo>
                                  <a:pt x="1539" y="872"/>
                                </a:lnTo>
                                <a:lnTo>
                                  <a:pt x="1540" y="871"/>
                                </a:lnTo>
                                <a:lnTo>
                                  <a:pt x="1542" y="871"/>
                                </a:lnTo>
                                <a:lnTo>
                                  <a:pt x="1543" y="871"/>
                                </a:lnTo>
                                <a:lnTo>
                                  <a:pt x="1545" y="870"/>
                                </a:lnTo>
                                <a:lnTo>
                                  <a:pt x="1546" y="871"/>
                                </a:lnTo>
                                <a:lnTo>
                                  <a:pt x="1548" y="872"/>
                                </a:lnTo>
                                <a:lnTo>
                                  <a:pt x="1549" y="876"/>
                                </a:lnTo>
                                <a:lnTo>
                                  <a:pt x="1550" y="877"/>
                                </a:lnTo>
                                <a:lnTo>
                                  <a:pt x="1552" y="877"/>
                                </a:lnTo>
                                <a:lnTo>
                                  <a:pt x="1554" y="876"/>
                                </a:lnTo>
                                <a:lnTo>
                                  <a:pt x="1555" y="877"/>
                                </a:lnTo>
                                <a:lnTo>
                                  <a:pt x="1556" y="877"/>
                                </a:lnTo>
                                <a:lnTo>
                                  <a:pt x="1558" y="881"/>
                                </a:lnTo>
                                <a:lnTo>
                                  <a:pt x="1559" y="882"/>
                                </a:lnTo>
                                <a:lnTo>
                                  <a:pt x="1561" y="883"/>
                                </a:lnTo>
                                <a:lnTo>
                                  <a:pt x="1562" y="882"/>
                                </a:lnTo>
                                <a:lnTo>
                                  <a:pt x="1564" y="882"/>
                                </a:lnTo>
                                <a:lnTo>
                                  <a:pt x="1565" y="882"/>
                                </a:lnTo>
                                <a:lnTo>
                                  <a:pt x="1567" y="881"/>
                                </a:lnTo>
                                <a:lnTo>
                                  <a:pt x="1568" y="882"/>
                                </a:lnTo>
                                <a:lnTo>
                                  <a:pt x="1570" y="883"/>
                                </a:lnTo>
                                <a:lnTo>
                                  <a:pt x="1571" y="886"/>
                                </a:lnTo>
                                <a:lnTo>
                                  <a:pt x="1573" y="887"/>
                                </a:lnTo>
                                <a:lnTo>
                                  <a:pt x="1574" y="888"/>
                                </a:lnTo>
                                <a:lnTo>
                                  <a:pt x="1576" y="887"/>
                                </a:lnTo>
                                <a:lnTo>
                                  <a:pt x="1577" y="887"/>
                                </a:lnTo>
                                <a:lnTo>
                                  <a:pt x="1579" y="887"/>
                                </a:lnTo>
                                <a:lnTo>
                                  <a:pt x="1580" y="886"/>
                                </a:lnTo>
                                <a:lnTo>
                                  <a:pt x="1582" y="887"/>
                                </a:lnTo>
                                <a:lnTo>
                                  <a:pt x="1583" y="888"/>
                                </a:lnTo>
                                <a:lnTo>
                                  <a:pt x="1585" y="891"/>
                                </a:lnTo>
                                <a:lnTo>
                                  <a:pt x="1586" y="892"/>
                                </a:lnTo>
                                <a:lnTo>
                                  <a:pt x="1587" y="893"/>
                                </a:lnTo>
                                <a:lnTo>
                                  <a:pt x="1589" y="891"/>
                                </a:lnTo>
                                <a:lnTo>
                                  <a:pt x="1590" y="892"/>
                                </a:lnTo>
                                <a:lnTo>
                                  <a:pt x="1592" y="893"/>
                                </a:lnTo>
                                <a:lnTo>
                                  <a:pt x="1593" y="896"/>
                                </a:lnTo>
                                <a:lnTo>
                                  <a:pt x="1595" y="897"/>
                                </a:lnTo>
                                <a:lnTo>
                                  <a:pt x="1596" y="898"/>
                                </a:lnTo>
                                <a:lnTo>
                                  <a:pt x="1598" y="897"/>
                                </a:lnTo>
                                <a:lnTo>
                                  <a:pt x="1599" y="897"/>
                                </a:lnTo>
                                <a:lnTo>
                                  <a:pt x="1601" y="897"/>
                                </a:lnTo>
                                <a:lnTo>
                                  <a:pt x="1602" y="896"/>
                                </a:lnTo>
                                <a:lnTo>
                                  <a:pt x="1604" y="897"/>
                                </a:lnTo>
                                <a:lnTo>
                                  <a:pt x="1605" y="898"/>
                                </a:lnTo>
                                <a:lnTo>
                                  <a:pt x="1607" y="902"/>
                                </a:lnTo>
                                <a:lnTo>
                                  <a:pt x="1608" y="902"/>
                                </a:lnTo>
                                <a:lnTo>
                                  <a:pt x="1610" y="903"/>
                                </a:lnTo>
                                <a:lnTo>
                                  <a:pt x="1611" y="902"/>
                                </a:lnTo>
                                <a:lnTo>
                                  <a:pt x="1613" y="902"/>
                                </a:lnTo>
                                <a:lnTo>
                                  <a:pt x="1614" y="902"/>
                                </a:lnTo>
                                <a:lnTo>
                                  <a:pt x="1616" y="902"/>
                                </a:lnTo>
                                <a:lnTo>
                                  <a:pt x="1617" y="902"/>
                                </a:lnTo>
                                <a:lnTo>
                                  <a:pt x="1619" y="903"/>
                                </a:lnTo>
                                <a:lnTo>
                                  <a:pt x="1620" y="907"/>
                                </a:lnTo>
                                <a:lnTo>
                                  <a:pt x="1621" y="908"/>
                                </a:lnTo>
                                <a:lnTo>
                                  <a:pt x="1623" y="908"/>
                                </a:lnTo>
                                <a:lnTo>
                                  <a:pt x="1624" y="908"/>
                                </a:lnTo>
                                <a:lnTo>
                                  <a:pt x="1626" y="908"/>
                                </a:lnTo>
                                <a:lnTo>
                                  <a:pt x="1627" y="908"/>
                                </a:lnTo>
                                <a:lnTo>
                                  <a:pt x="1629" y="907"/>
                                </a:lnTo>
                                <a:lnTo>
                                  <a:pt x="1630" y="908"/>
                                </a:lnTo>
                                <a:lnTo>
                                  <a:pt x="1632" y="908"/>
                                </a:lnTo>
                                <a:lnTo>
                                  <a:pt x="1633" y="912"/>
                                </a:lnTo>
                                <a:lnTo>
                                  <a:pt x="1635" y="913"/>
                                </a:lnTo>
                                <a:lnTo>
                                  <a:pt x="1636" y="914"/>
                                </a:lnTo>
                                <a:lnTo>
                                  <a:pt x="1638" y="913"/>
                                </a:lnTo>
                                <a:lnTo>
                                  <a:pt x="1639" y="913"/>
                                </a:lnTo>
                                <a:lnTo>
                                  <a:pt x="1641" y="913"/>
                                </a:lnTo>
                                <a:lnTo>
                                  <a:pt x="1642" y="912"/>
                                </a:lnTo>
                                <a:lnTo>
                                  <a:pt x="1644" y="913"/>
                                </a:lnTo>
                                <a:lnTo>
                                  <a:pt x="1645" y="914"/>
                                </a:lnTo>
                                <a:lnTo>
                                  <a:pt x="1647" y="917"/>
                                </a:lnTo>
                                <a:lnTo>
                                  <a:pt x="1648" y="918"/>
                                </a:lnTo>
                                <a:lnTo>
                                  <a:pt x="1650" y="919"/>
                                </a:lnTo>
                                <a:lnTo>
                                  <a:pt x="1651" y="917"/>
                                </a:lnTo>
                                <a:lnTo>
                                  <a:pt x="1653" y="918"/>
                                </a:lnTo>
                                <a:lnTo>
                                  <a:pt x="1654" y="919"/>
                                </a:lnTo>
                                <a:lnTo>
                                  <a:pt x="1655" y="922"/>
                                </a:lnTo>
                                <a:lnTo>
                                  <a:pt x="1657" y="923"/>
                                </a:lnTo>
                                <a:lnTo>
                                  <a:pt x="1658" y="924"/>
                                </a:lnTo>
                                <a:lnTo>
                                  <a:pt x="1660" y="923"/>
                                </a:lnTo>
                                <a:lnTo>
                                  <a:pt x="1661" y="923"/>
                                </a:lnTo>
                                <a:lnTo>
                                  <a:pt x="1663" y="923"/>
                                </a:lnTo>
                                <a:lnTo>
                                  <a:pt x="1664" y="922"/>
                                </a:lnTo>
                                <a:lnTo>
                                  <a:pt x="1666" y="923"/>
                                </a:lnTo>
                                <a:lnTo>
                                  <a:pt x="1667" y="924"/>
                                </a:lnTo>
                                <a:lnTo>
                                  <a:pt x="1669" y="927"/>
                                </a:lnTo>
                                <a:lnTo>
                                  <a:pt x="1670" y="928"/>
                                </a:lnTo>
                                <a:lnTo>
                                  <a:pt x="1672" y="929"/>
                                </a:lnTo>
                                <a:lnTo>
                                  <a:pt x="1673" y="928"/>
                                </a:lnTo>
                                <a:lnTo>
                                  <a:pt x="1675" y="928"/>
                                </a:lnTo>
                                <a:lnTo>
                                  <a:pt x="1676" y="928"/>
                                </a:lnTo>
                                <a:lnTo>
                                  <a:pt x="1678" y="927"/>
                                </a:lnTo>
                                <a:lnTo>
                                  <a:pt x="1679" y="928"/>
                                </a:lnTo>
                                <a:lnTo>
                                  <a:pt x="1681" y="929"/>
                                </a:lnTo>
                                <a:lnTo>
                                  <a:pt x="1682" y="933"/>
                                </a:lnTo>
                                <a:lnTo>
                                  <a:pt x="1684" y="934"/>
                                </a:lnTo>
                                <a:lnTo>
                                  <a:pt x="1685" y="934"/>
                                </a:lnTo>
                                <a:lnTo>
                                  <a:pt x="1686" y="934"/>
                                </a:lnTo>
                                <a:lnTo>
                                  <a:pt x="1688" y="934"/>
                                </a:lnTo>
                                <a:lnTo>
                                  <a:pt x="1689" y="934"/>
                                </a:lnTo>
                                <a:lnTo>
                                  <a:pt x="1691" y="933"/>
                                </a:lnTo>
                                <a:lnTo>
                                  <a:pt x="1692" y="934"/>
                                </a:lnTo>
                                <a:lnTo>
                                  <a:pt x="1694" y="934"/>
                                </a:lnTo>
                                <a:lnTo>
                                  <a:pt x="1695" y="938"/>
                                </a:lnTo>
                                <a:lnTo>
                                  <a:pt x="1697" y="939"/>
                                </a:lnTo>
                                <a:lnTo>
                                  <a:pt x="1698" y="940"/>
                                </a:lnTo>
                                <a:lnTo>
                                  <a:pt x="1700" y="939"/>
                                </a:lnTo>
                                <a:lnTo>
                                  <a:pt x="1701" y="939"/>
                                </a:lnTo>
                                <a:lnTo>
                                  <a:pt x="1703" y="939"/>
                                </a:lnTo>
                                <a:lnTo>
                                  <a:pt x="1704" y="938"/>
                                </a:lnTo>
                                <a:lnTo>
                                  <a:pt x="1706" y="939"/>
                                </a:lnTo>
                                <a:lnTo>
                                  <a:pt x="1707" y="940"/>
                                </a:lnTo>
                                <a:lnTo>
                                  <a:pt x="1709" y="943"/>
                                </a:lnTo>
                                <a:lnTo>
                                  <a:pt x="1710" y="944"/>
                                </a:lnTo>
                                <a:lnTo>
                                  <a:pt x="1712" y="945"/>
                                </a:lnTo>
                                <a:lnTo>
                                  <a:pt x="1713" y="944"/>
                                </a:lnTo>
                                <a:lnTo>
                                  <a:pt x="1715" y="944"/>
                                </a:lnTo>
                                <a:lnTo>
                                  <a:pt x="1716" y="944"/>
                                </a:lnTo>
                                <a:lnTo>
                                  <a:pt x="1718" y="943"/>
                                </a:lnTo>
                                <a:lnTo>
                                  <a:pt x="1719" y="944"/>
                                </a:lnTo>
                                <a:lnTo>
                                  <a:pt x="1720" y="945"/>
                                </a:lnTo>
                                <a:lnTo>
                                  <a:pt x="1722" y="948"/>
                                </a:lnTo>
                                <a:lnTo>
                                  <a:pt x="1723" y="949"/>
                                </a:lnTo>
                                <a:lnTo>
                                  <a:pt x="1725" y="950"/>
                                </a:lnTo>
                                <a:lnTo>
                                  <a:pt x="1726" y="949"/>
                                </a:lnTo>
                                <a:lnTo>
                                  <a:pt x="1728" y="949"/>
                                </a:lnTo>
                                <a:lnTo>
                                  <a:pt x="1729" y="949"/>
                                </a:lnTo>
                                <a:lnTo>
                                  <a:pt x="1731" y="949"/>
                                </a:lnTo>
                                <a:lnTo>
                                  <a:pt x="1732" y="949"/>
                                </a:lnTo>
                                <a:lnTo>
                                  <a:pt x="1734" y="949"/>
                                </a:lnTo>
                                <a:lnTo>
                                  <a:pt x="1735" y="948"/>
                                </a:lnTo>
                                <a:lnTo>
                                  <a:pt x="1737" y="949"/>
                                </a:lnTo>
                                <a:lnTo>
                                  <a:pt x="1738" y="950"/>
                                </a:lnTo>
                                <a:lnTo>
                                  <a:pt x="1740" y="953"/>
                                </a:lnTo>
                                <a:lnTo>
                                  <a:pt x="1741" y="954"/>
                                </a:lnTo>
                                <a:lnTo>
                                  <a:pt x="1743" y="955"/>
                                </a:lnTo>
                                <a:lnTo>
                                  <a:pt x="1744" y="954"/>
                                </a:lnTo>
                                <a:lnTo>
                                  <a:pt x="1745" y="954"/>
                                </a:lnTo>
                                <a:lnTo>
                                  <a:pt x="1747" y="954"/>
                                </a:lnTo>
                                <a:lnTo>
                                  <a:pt x="1748" y="953"/>
                                </a:lnTo>
                                <a:lnTo>
                                  <a:pt x="1750" y="954"/>
                                </a:lnTo>
                                <a:lnTo>
                                  <a:pt x="1751" y="955"/>
                                </a:lnTo>
                                <a:lnTo>
                                  <a:pt x="1753" y="959"/>
                                </a:lnTo>
                                <a:lnTo>
                                  <a:pt x="1754" y="959"/>
                                </a:lnTo>
                                <a:lnTo>
                                  <a:pt x="1756" y="960"/>
                                </a:lnTo>
                                <a:lnTo>
                                  <a:pt x="1757" y="959"/>
                                </a:lnTo>
                                <a:lnTo>
                                  <a:pt x="1759" y="959"/>
                                </a:lnTo>
                                <a:lnTo>
                                  <a:pt x="1760" y="959"/>
                                </a:lnTo>
                                <a:lnTo>
                                  <a:pt x="1762" y="959"/>
                                </a:lnTo>
                                <a:lnTo>
                                  <a:pt x="1763" y="959"/>
                                </a:lnTo>
                                <a:lnTo>
                                  <a:pt x="1765" y="960"/>
                                </a:lnTo>
                                <a:lnTo>
                                  <a:pt x="1766" y="964"/>
                                </a:lnTo>
                                <a:lnTo>
                                  <a:pt x="1768" y="965"/>
                                </a:lnTo>
                                <a:lnTo>
                                  <a:pt x="1769" y="965"/>
                                </a:lnTo>
                                <a:lnTo>
                                  <a:pt x="1770" y="965"/>
                                </a:lnTo>
                                <a:lnTo>
                                  <a:pt x="1772" y="965"/>
                                </a:lnTo>
                                <a:lnTo>
                                  <a:pt x="1773" y="965"/>
                                </a:lnTo>
                                <a:lnTo>
                                  <a:pt x="1775" y="965"/>
                                </a:lnTo>
                                <a:lnTo>
                                  <a:pt x="1776" y="965"/>
                                </a:lnTo>
                                <a:lnTo>
                                  <a:pt x="1778" y="965"/>
                                </a:lnTo>
                                <a:lnTo>
                                  <a:pt x="1779" y="964"/>
                                </a:lnTo>
                                <a:lnTo>
                                  <a:pt x="1781" y="965"/>
                                </a:lnTo>
                                <a:lnTo>
                                  <a:pt x="1782" y="965"/>
                                </a:lnTo>
                                <a:lnTo>
                                  <a:pt x="1784" y="969"/>
                                </a:lnTo>
                                <a:lnTo>
                                  <a:pt x="1785" y="970"/>
                                </a:lnTo>
                                <a:lnTo>
                                  <a:pt x="1787" y="971"/>
                                </a:lnTo>
                                <a:lnTo>
                                  <a:pt x="1788" y="970"/>
                                </a:lnTo>
                                <a:lnTo>
                                  <a:pt x="1790" y="970"/>
                                </a:lnTo>
                                <a:lnTo>
                                  <a:pt x="1791" y="970"/>
                                </a:lnTo>
                                <a:lnTo>
                                  <a:pt x="1793" y="969"/>
                                </a:lnTo>
                                <a:lnTo>
                                  <a:pt x="1794" y="970"/>
                                </a:lnTo>
                                <a:lnTo>
                                  <a:pt x="1796" y="971"/>
                                </a:lnTo>
                                <a:lnTo>
                                  <a:pt x="1797" y="974"/>
                                </a:lnTo>
                                <a:lnTo>
                                  <a:pt x="1798" y="975"/>
                                </a:lnTo>
                                <a:lnTo>
                                  <a:pt x="1800" y="976"/>
                                </a:lnTo>
                                <a:lnTo>
                                  <a:pt x="1801" y="975"/>
                                </a:lnTo>
                                <a:lnTo>
                                  <a:pt x="1803" y="975"/>
                                </a:lnTo>
                                <a:lnTo>
                                  <a:pt x="1804" y="975"/>
                                </a:lnTo>
                                <a:lnTo>
                                  <a:pt x="1806" y="975"/>
                                </a:lnTo>
                                <a:lnTo>
                                  <a:pt x="1807" y="975"/>
                                </a:lnTo>
                                <a:lnTo>
                                  <a:pt x="1809" y="975"/>
                                </a:lnTo>
                                <a:lnTo>
                                  <a:pt x="1810" y="974"/>
                                </a:lnTo>
                                <a:lnTo>
                                  <a:pt x="1812" y="975"/>
                                </a:lnTo>
                                <a:lnTo>
                                  <a:pt x="1813" y="976"/>
                                </a:lnTo>
                                <a:lnTo>
                                  <a:pt x="1815" y="979"/>
                                </a:lnTo>
                                <a:lnTo>
                                  <a:pt x="1816" y="980"/>
                                </a:lnTo>
                                <a:lnTo>
                                  <a:pt x="1818" y="981"/>
                                </a:lnTo>
                                <a:lnTo>
                                  <a:pt x="1819" y="980"/>
                                </a:lnTo>
                                <a:lnTo>
                                  <a:pt x="1821" y="980"/>
                                </a:lnTo>
                                <a:lnTo>
                                  <a:pt x="1822" y="980"/>
                                </a:lnTo>
                                <a:lnTo>
                                  <a:pt x="1823" y="979"/>
                                </a:lnTo>
                                <a:lnTo>
                                  <a:pt x="1825" y="980"/>
                                </a:lnTo>
                                <a:lnTo>
                                  <a:pt x="1826" y="981"/>
                                </a:lnTo>
                                <a:lnTo>
                                  <a:pt x="1828" y="984"/>
                                </a:lnTo>
                                <a:lnTo>
                                  <a:pt x="1829" y="985"/>
                                </a:lnTo>
                                <a:lnTo>
                                  <a:pt x="1831" y="986"/>
                                </a:lnTo>
                                <a:lnTo>
                                  <a:pt x="1832" y="985"/>
                                </a:lnTo>
                                <a:lnTo>
                                  <a:pt x="1834" y="985"/>
                                </a:lnTo>
                                <a:lnTo>
                                  <a:pt x="1835" y="985"/>
                                </a:lnTo>
                                <a:lnTo>
                                  <a:pt x="1837" y="985"/>
                                </a:lnTo>
                                <a:lnTo>
                                  <a:pt x="1838" y="985"/>
                                </a:lnTo>
                                <a:lnTo>
                                  <a:pt x="1840" y="985"/>
                                </a:lnTo>
                                <a:lnTo>
                                  <a:pt x="1841" y="984"/>
                                </a:lnTo>
                                <a:lnTo>
                                  <a:pt x="1843" y="985"/>
                                </a:lnTo>
                                <a:lnTo>
                                  <a:pt x="1844" y="986"/>
                                </a:lnTo>
                                <a:lnTo>
                                  <a:pt x="1845" y="990"/>
                                </a:lnTo>
                                <a:lnTo>
                                  <a:pt x="1847" y="991"/>
                                </a:lnTo>
                                <a:lnTo>
                                  <a:pt x="1848" y="991"/>
                                </a:lnTo>
                                <a:lnTo>
                                  <a:pt x="1850" y="991"/>
                                </a:lnTo>
                                <a:lnTo>
                                  <a:pt x="1851" y="991"/>
                                </a:lnTo>
                                <a:lnTo>
                                  <a:pt x="1853" y="991"/>
                                </a:lnTo>
                                <a:lnTo>
                                  <a:pt x="1854" y="991"/>
                                </a:lnTo>
                                <a:lnTo>
                                  <a:pt x="1856" y="991"/>
                                </a:lnTo>
                                <a:lnTo>
                                  <a:pt x="1857" y="991"/>
                                </a:lnTo>
                                <a:lnTo>
                                  <a:pt x="1859" y="990"/>
                                </a:lnTo>
                                <a:lnTo>
                                  <a:pt x="1860" y="991"/>
                                </a:lnTo>
                                <a:lnTo>
                                  <a:pt x="1862" y="991"/>
                                </a:lnTo>
                                <a:lnTo>
                                  <a:pt x="1863" y="995"/>
                                </a:lnTo>
                                <a:lnTo>
                                  <a:pt x="1865" y="996"/>
                                </a:lnTo>
                                <a:lnTo>
                                  <a:pt x="1866" y="997"/>
                                </a:lnTo>
                                <a:lnTo>
                                  <a:pt x="1868" y="996"/>
                                </a:lnTo>
                                <a:lnTo>
                                  <a:pt x="1869" y="996"/>
                                </a:lnTo>
                                <a:lnTo>
                                  <a:pt x="1871" y="996"/>
                                </a:lnTo>
                                <a:lnTo>
                                  <a:pt x="1872" y="996"/>
                                </a:lnTo>
                                <a:lnTo>
                                  <a:pt x="1873" y="996"/>
                                </a:lnTo>
                                <a:lnTo>
                                  <a:pt x="1875" y="996"/>
                                </a:lnTo>
                                <a:lnTo>
                                  <a:pt x="1876" y="995"/>
                                </a:lnTo>
                                <a:lnTo>
                                  <a:pt x="1878" y="996"/>
                                </a:lnTo>
                                <a:lnTo>
                                  <a:pt x="1879" y="997"/>
                                </a:lnTo>
                                <a:lnTo>
                                  <a:pt x="1881" y="1000"/>
                                </a:lnTo>
                                <a:lnTo>
                                  <a:pt x="1882" y="1001"/>
                                </a:lnTo>
                                <a:lnTo>
                                  <a:pt x="1884" y="1002"/>
                                </a:lnTo>
                                <a:lnTo>
                                  <a:pt x="1885" y="1001"/>
                                </a:lnTo>
                                <a:lnTo>
                                  <a:pt x="1887" y="1001"/>
                                </a:lnTo>
                                <a:lnTo>
                                  <a:pt x="1888" y="1001"/>
                                </a:lnTo>
                                <a:lnTo>
                                  <a:pt x="1890" y="1001"/>
                                </a:lnTo>
                                <a:lnTo>
                                  <a:pt x="1891" y="1001"/>
                                </a:lnTo>
                                <a:lnTo>
                                  <a:pt x="1893" y="1001"/>
                                </a:lnTo>
                                <a:lnTo>
                                  <a:pt x="1894" y="1000"/>
                                </a:lnTo>
                                <a:lnTo>
                                  <a:pt x="1895" y="1001"/>
                                </a:lnTo>
                                <a:lnTo>
                                  <a:pt x="1897" y="1002"/>
                                </a:lnTo>
                                <a:lnTo>
                                  <a:pt x="1898" y="1005"/>
                                </a:lnTo>
                                <a:lnTo>
                                  <a:pt x="1900" y="1006"/>
                                </a:lnTo>
                                <a:lnTo>
                                  <a:pt x="1901" y="1007"/>
                                </a:lnTo>
                                <a:lnTo>
                                  <a:pt x="1903" y="1006"/>
                                </a:lnTo>
                                <a:lnTo>
                                  <a:pt x="1910" y="1006"/>
                                </a:lnTo>
                                <a:lnTo>
                                  <a:pt x="1912" y="1005"/>
                                </a:lnTo>
                                <a:lnTo>
                                  <a:pt x="1913" y="1006"/>
                                </a:lnTo>
                                <a:lnTo>
                                  <a:pt x="1915" y="1007"/>
                                </a:lnTo>
                                <a:lnTo>
                                  <a:pt x="1916" y="1010"/>
                                </a:lnTo>
                                <a:lnTo>
                                  <a:pt x="1917" y="1011"/>
                                </a:lnTo>
                                <a:lnTo>
                                  <a:pt x="1919" y="1012"/>
                                </a:lnTo>
                                <a:lnTo>
                                  <a:pt x="1920" y="1011"/>
                                </a:lnTo>
                                <a:lnTo>
                                  <a:pt x="1922" y="1011"/>
                                </a:lnTo>
                                <a:lnTo>
                                  <a:pt x="1932" y="1011"/>
                                </a:lnTo>
                                <a:lnTo>
                                  <a:pt x="1934" y="1010"/>
                                </a:lnTo>
                                <a:lnTo>
                                  <a:pt x="1935" y="1011"/>
                                </a:lnTo>
                                <a:lnTo>
                                  <a:pt x="1937" y="1012"/>
                                </a:lnTo>
                                <a:lnTo>
                                  <a:pt x="1938" y="1016"/>
                                </a:lnTo>
                                <a:lnTo>
                                  <a:pt x="1939" y="1016"/>
                                </a:lnTo>
                                <a:lnTo>
                                  <a:pt x="1941" y="1017"/>
                                </a:lnTo>
                                <a:lnTo>
                                  <a:pt x="1942" y="1016"/>
                                </a:lnTo>
                                <a:lnTo>
                                  <a:pt x="1944" y="1016"/>
                                </a:lnTo>
                                <a:lnTo>
                                  <a:pt x="1945" y="1016"/>
                                </a:lnTo>
                                <a:lnTo>
                                  <a:pt x="1947" y="1016"/>
                                </a:lnTo>
                                <a:lnTo>
                                  <a:pt x="1948" y="1016"/>
                                </a:lnTo>
                                <a:lnTo>
                                  <a:pt x="1950" y="1016"/>
                                </a:lnTo>
                                <a:lnTo>
                                  <a:pt x="1951" y="1016"/>
                                </a:lnTo>
                                <a:lnTo>
                                  <a:pt x="1953" y="1016"/>
                                </a:lnTo>
                                <a:lnTo>
                                  <a:pt x="1954" y="1017"/>
                                </a:lnTo>
                                <a:lnTo>
                                  <a:pt x="1956" y="1021"/>
                                </a:lnTo>
                                <a:lnTo>
                                  <a:pt x="1957" y="1022"/>
                                </a:lnTo>
                                <a:lnTo>
                                  <a:pt x="1959" y="1023"/>
                                </a:lnTo>
                                <a:lnTo>
                                  <a:pt x="1960" y="1022"/>
                                </a:lnTo>
                                <a:lnTo>
                                  <a:pt x="1961" y="1022"/>
                                </a:lnTo>
                                <a:lnTo>
                                  <a:pt x="1963" y="1022"/>
                                </a:lnTo>
                                <a:lnTo>
                                  <a:pt x="1964" y="1022"/>
                                </a:lnTo>
                                <a:lnTo>
                                  <a:pt x="1966" y="1022"/>
                                </a:lnTo>
                                <a:lnTo>
                                  <a:pt x="1967" y="1022"/>
                                </a:lnTo>
                                <a:lnTo>
                                  <a:pt x="1969" y="1021"/>
                                </a:lnTo>
                                <a:lnTo>
                                  <a:pt x="1970" y="1022"/>
                                </a:lnTo>
                                <a:lnTo>
                                  <a:pt x="1972" y="1023"/>
                                </a:lnTo>
                                <a:lnTo>
                                  <a:pt x="1973" y="1026"/>
                                </a:lnTo>
                                <a:lnTo>
                                  <a:pt x="1975" y="1027"/>
                                </a:lnTo>
                                <a:lnTo>
                                  <a:pt x="1976" y="1028"/>
                                </a:lnTo>
                                <a:lnTo>
                                  <a:pt x="1977" y="1027"/>
                                </a:lnTo>
                                <a:lnTo>
                                  <a:pt x="1979" y="1027"/>
                                </a:lnTo>
                                <a:lnTo>
                                  <a:pt x="1989" y="1027"/>
                                </a:lnTo>
                                <a:lnTo>
                                  <a:pt x="1991" y="1026"/>
                                </a:lnTo>
                                <a:lnTo>
                                  <a:pt x="1992" y="1027"/>
                                </a:lnTo>
                                <a:lnTo>
                                  <a:pt x="1994" y="1028"/>
                                </a:lnTo>
                                <a:lnTo>
                                  <a:pt x="1995" y="1031"/>
                                </a:lnTo>
                                <a:lnTo>
                                  <a:pt x="1997" y="1032"/>
                                </a:lnTo>
                                <a:lnTo>
                                  <a:pt x="1998" y="1033"/>
                                </a:lnTo>
                                <a:lnTo>
                                  <a:pt x="1999" y="1032"/>
                                </a:lnTo>
                                <a:lnTo>
                                  <a:pt x="2001" y="1032"/>
                                </a:lnTo>
                                <a:lnTo>
                                  <a:pt x="2011" y="1032"/>
                                </a:lnTo>
                                <a:lnTo>
                                  <a:pt x="2013" y="1031"/>
                                </a:lnTo>
                                <a:lnTo>
                                  <a:pt x="2014" y="1032"/>
                                </a:lnTo>
                                <a:lnTo>
                                  <a:pt x="2016" y="1033"/>
                                </a:lnTo>
                                <a:lnTo>
                                  <a:pt x="2017" y="1036"/>
                                </a:lnTo>
                                <a:lnTo>
                                  <a:pt x="2019" y="1037"/>
                                </a:lnTo>
                                <a:lnTo>
                                  <a:pt x="2020" y="1038"/>
                                </a:lnTo>
                                <a:lnTo>
                                  <a:pt x="2021" y="1037"/>
                                </a:lnTo>
                                <a:lnTo>
                                  <a:pt x="2033" y="1037"/>
                                </a:lnTo>
                                <a:lnTo>
                                  <a:pt x="2035" y="1036"/>
                                </a:lnTo>
                                <a:lnTo>
                                  <a:pt x="2036" y="1037"/>
                                </a:lnTo>
                                <a:lnTo>
                                  <a:pt x="2038" y="1038"/>
                                </a:lnTo>
                                <a:lnTo>
                                  <a:pt x="2039" y="1042"/>
                                </a:lnTo>
                                <a:lnTo>
                                  <a:pt x="2040" y="1042"/>
                                </a:lnTo>
                                <a:lnTo>
                                  <a:pt x="2042" y="1043"/>
                                </a:lnTo>
                                <a:lnTo>
                                  <a:pt x="2043" y="1042"/>
                                </a:lnTo>
                                <a:lnTo>
                                  <a:pt x="2055" y="1042"/>
                                </a:lnTo>
                                <a:lnTo>
                                  <a:pt x="2056" y="1042"/>
                                </a:lnTo>
                                <a:lnTo>
                                  <a:pt x="2058" y="1042"/>
                                </a:lnTo>
                                <a:lnTo>
                                  <a:pt x="2059" y="1043"/>
                                </a:lnTo>
                                <a:lnTo>
                                  <a:pt x="2061" y="1047"/>
                                </a:lnTo>
                                <a:lnTo>
                                  <a:pt x="2062" y="1048"/>
                                </a:lnTo>
                                <a:lnTo>
                                  <a:pt x="2064" y="1048"/>
                                </a:lnTo>
                                <a:lnTo>
                                  <a:pt x="2065" y="1048"/>
                                </a:lnTo>
                                <a:lnTo>
                                  <a:pt x="2067" y="1048"/>
                                </a:lnTo>
                                <a:lnTo>
                                  <a:pt x="2077" y="1048"/>
                                </a:lnTo>
                                <a:lnTo>
                                  <a:pt x="2078" y="1047"/>
                                </a:lnTo>
                                <a:lnTo>
                                  <a:pt x="2080" y="1048"/>
                                </a:lnTo>
                                <a:lnTo>
                                  <a:pt x="2081" y="1048"/>
                                </a:lnTo>
                                <a:lnTo>
                                  <a:pt x="2083" y="1052"/>
                                </a:lnTo>
                                <a:lnTo>
                                  <a:pt x="2084" y="1053"/>
                                </a:lnTo>
                                <a:lnTo>
                                  <a:pt x="2086" y="1054"/>
                                </a:lnTo>
                                <a:lnTo>
                                  <a:pt x="2087" y="1053"/>
                                </a:lnTo>
                                <a:lnTo>
                                  <a:pt x="2089" y="1053"/>
                                </a:lnTo>
                                <a:lnTo>
                                  <a:pt x="2108" y="1053"/>
                                </a:lnTo>
                                <a:lnTo>
                                  <a:pt x="2109" y="1052"/>
                                </a:lnTo>
                                <a:lnTo>
                                  <a:pt x="2111" y="1053"/>
                                </a:lnTo>
                                <a:lnTo>
                                  <a:pt x="2112" y="1054"/>
                                </a:lnTo>
                                <a:lnTo>
                                  <a:pt x="2113" y="1057"/>
                                </a:lnTo>
                                <a:lnTo>
                                  <a:pt x="2115" y="1058"/>
                                </a:lnTo>
                                <a:lnTo>
                                  <a:pt x="2116" y="1059"/>
                                </a:lnTo>
                                <a:lnTo>
                                  <a:pt x="2118" y="1058"/>
                                </a:lnTo>
                                <a:lnTo>
                                  <a:pt x="2119" y="1058"/>
                                </a:lnTo>
                                <a:lnTo>
                                  <a:pt x="2134" y="1058"/>
                                </a:lnTo>
                                <a:lnTo>
                                  <a:pt x="2135" y="1057"/>
                                </a:lnTo>
                                <a:lnTo>
                                  <a:pt x="2137" y="1058"/>
                                </a:lnTo>
                                <a:lnTo>
                                  <a:pt x="2138" y="1059"/>
                                </a:lnTo>
                                <a:lnTo>
                                  <a:pt x="2140" y="1062"/>
                                </a:lnTo>
                                <a:lnTo>
                                  <a:pt x="2141" y="1063"/>
                                </a:lnTo>
                                <a:lnTo>
                                  <a:pt x="2143" y="1064"/>
                                </a:lnTo>
                                <a:lnTo>
                                  <a:pt x="2144" y="1063"/>
                                </a:lnTo>
                                <a:lnTo>
                                  <a:pt x="2164" y="1063"/>
                                </a:lnTo>
                                <a:lnTo>
                                  <a:pt x="2166" y="1062"/>
                                </a:lnTo>
                                <a:lnTo>
                                  <a:pt x="2167" y="1063"/>
                                </a:lnTo>
                                <a:lnTo>
                                  <a:pt x="2169" y="1064"/>
                                </a:lnTo>
                                <a:lnTo>
                                  <a:pt x="2170" y="1067"/>
                                </a:lnTo>
                                <a:lnTo>
                                  <a:pt x="2172" y="1068"/>
                                </a:lnTo>
                                <a:lnTo>
                                  <a:pt x="2173" y="1069"/>
                                </a:lnTo>
                                <a:lnTo>
                                  <a:pt x="2175" y="1068"/>
                                </a:lnTo>
                                <a:lnTo>
                                  <a:pt x="2176" y="1068"/>
                                </a:lnTo>
                                <a:lnTo>
                                  <a:pt x="2199" y="1068"/>
                                </a:lnTo>
                                <a:lnTo>
                                  <a:pt x="2201" y="1067"/>
                                </a:lnTo>
                                <a:lnTo>
                                  <a:pt x="2202" y="1068"/>
                                </a:lnTo>
                                <a:lnTo>
                                  <a:pt x="2204" y="1069"/>
                                </a:lnTo>
                                <a:lnTo>
                                  <a:pt x="2205" y="1073"/>
                                </a:lnTo>
                                <a:lnTo>
                                  <a:pt x="2207" y="1073"/>
                                </a:lnTo>
                                <a:lnTo>
                                  <a:pt x="2208" y="1074"/>
                                </a:lnTo>
                                <a:lnTo>
                                  <a:pt x="2210" y="1073"/>
                                </a:lnTo>
                                <a:lnTo>
                                  <a:pt x="2211" y="1073"/>
                                </a:lnTo>
                                <a:lnTo>
                                  <a:pt x="2234" y="1073"/>
                                </a:lnTo>
                                <a:lnTo>
                                  <a:pt x="2236" y="1073"/>
                                </a:lnTo>
                                <a:lnTo>
                                  <a:pt x="2237" y="1073"/>
                                </a:lnTo>
                                <a:lnTo>
                                  <a:pt x="2239" y="1074"/>
                                </a:lnTo>
                                <a:lnTo>
                                  <a:pt x="2240" y="1078"/>
                                </a:lnTo>
                                <a:lnTo>
                                  <a:pt x="2242" y="1079"/>
                                </a:lnTo>
                                <a:lnTo>
                                  <a:pt x="2243" y="1080"/>
                                </a:lnTo>
                                <a:lnTo>
                                  <a:pt x="2244" y="1079"/>
                                </a:lnTo>
                                <a:lnTo>
                                  <a:pt x="2246" y="1079"/>
                                </a:lnTo>
                                <a:lnTo>
                                  <a:pt x="2282" y="1079"/>
                                </a:lnTo>
                                <a:lnTo>
                                  <a:pt x="2284" y="1078"/>
                                </a:lnTo>
                                <a:lnTo>
                                  <a:pt x="2285" y="1079"/>
                                </a:lnTo>
                                <a:lnTo>
                                  <a:pt x="2287" y="1080"/>
                                </a:lnTo>
                                <a:lnTo>
                                  <a:pt x="2288" y="1083"/>
                                </a:lnTo>
                                <a:lnTo>
                                  <a:pt x="2290" y="1084"/>
                                </a:lnTo>
                                <a:lnTo>
                                  <a:pt x="2291" y="1085"/>
                                </a:lnTo>
                                <a:lnTo>
                                  <a:pt x="2292" y="1084"/>
                                </a:lnTo>
                                <a:lnTo>
                                  <a:pt x="2294" y="1084"/>
                                </a:lnTo>
                                <a:lnTo>
                                  <a:pt x="2330" y="1084"/>
                                </a:lnTo>
                                <a:lnTo>
                                  <a:pt x="2332" y="1083"/>
                                </a:lnTo>
                                <a:lnTo>
                                  <a:pt x="2333" y="1084"/>
                                </a:lnTo>
                                <a:lnTo>
                                  <a:pt x="2334" y="1085"/>
                                </a:lnTo>
                                <a:lnTo>
                                  <a:pt x="2336" y="1088"/>
                                </a:lnTo>
                                <a:lnTo>
                                  <a:pt x="2337" y="1089"/>
                                </a:lnTo>
                                <a:lnTo>
                                  <a:pt x="2339" y="1090"/>
                                </a:lnTo>
                                <a:lnTo>
                                  <a:pt x="2340" y="1089"/>
                                </a:lnTo>
                                <a:lnTo>
                                  <a:pt x="2430" y="1089"/>
                                </a:lnTo>
                                <a:lnTo>
                                  <a:pt x="2431" y="1088"/>
                                </a:lnTo>
                                <a:lnTo>
                                  <a:pt x="2433" y="1089"/>
                                </a:lnTo>
                                <a:lnTo>
                                  <a:pt x="2434" y="1090"/>
                                </a:lnTo>
                                <a:lnTo>
                                  <a:pt x="2436" y="1093"/>
                                </a:lnTo>
                                <a:lnTo>
                                  <a:pt x="2437" y="1094"/>
                                </a:lnTo>
                                <a:lnTo>
                                  <a:pt x="2439" y="1095"/>
                                </a:lnTo>
                                <a:lnTo>
                                  <a:pt x="2440" y="1094"/>
                                </a:lnTo>
                                <a:lnTo>
                                  <a:pt x="2442" y="1094"/>
                                </a:lnTo>
                                <a:lnTo>
                                  <a:pt x="2556" y="1094"/>
                                </a:lnTo>
                                <a:lnTo>
                                  <a:pt x="2557" y="1095"/>
                                </a:lnTo>
                                <a:lnTo>
                                  <a:pt x="2558" y="1094"/>
                                </a:lnTo>
                                <a:lnTo>
                                  <a:pt x="2560" y="1093"/>
                                </a:lnTo>
                                <a:lnTo>
                                  <a:pt x="2561" y="1090"/>
                                </a:lnTo>
                                <a:lnTo>
                                  <a:pt x="2563" y="1089"/>
                                </a:lnTo>
                                <a:lnTo>
                                  <a:pt x="2564" y="1088"/>
                                </a:lnTo>
                                <a:lnTo>
                                  <a:pt x="2566" y="1089"/>
                                </a:lnTo>
                                <a:lnTo>
                                  <a:pt x="2633" y="1089"/>
                                </a:lnTo>
                                <a:lnTo>
                                  <a:pt x="2635" y="1090"/>
                                </a:lnTo>
                                <a:lnTo>
                                  <a:pt x="2636" y="1089"/>
                                </a:lnTo>
                                <a:lnTo>
                                  <a:pt x="2638" y="1088"/>
                                </a:lnTo>
                                <a:lnTo>
                                  <a:pt x="2639" y="1085"/>
                                </a:lnTo>
                                <a:lnTo>
                                  <a:pt x="2640" y="1084"/>
                                </a:lnTo>
                                <a:lnTo>
                                  <a:pt x="2642" y="1083"/>
                                </a:lnTo>
                                <a:lnTo>
                                  <a:pt x="2643" y="1084"/>
                                </a:lnTo>
                                <a:lnTo>
                                  <a:pt x="2645" y="1084"/>
                                </a:lnTo>
                                <a:lnTo>
                                  <a:pt x="2681" y="1084"/>
                                </a:lnTo>
                                <a:lnTo>
                                  <a:pt x="2682" y="1085"/>
                                </a:lnTo>
                                <a:lnTo>
                                  <a:pt x="2684" y="1084"/>
                                </a:lnTo>
                                <a:lnTo>
                                  <a:pt x="2685" y="1083"/>
                                </a:lnTo>
                                <a:lnTo>
                                  <a:pt x="2687" y="1080"/>
                                </a:lnTo>
                                <a:lnTo>
                                  <a:pt x="2688" y="1079"/>
                                </a:lnTo>
                                <a:lnTo>
                                  <a:pt x="2689" y="1078"/>
                                </a:lnTo>
                                <a:lnTo>
                                  <a:pt x="2691" y="1079"/>
                                </a:lnTo>
                                <a:lnTo>
                                  <a:pt x="2692" y="1079"/>
                                </a:lnTo>
                                <a:lnTo>
                                  <a:pt x="2720" y="1079"/>
                                </a:lnTo>
                                <a:lnTo>
                                  <a:pt x="2721" y="1080"/>
                                </a:lnTo>
                                <a:lnTo>
                                  <a:pt x="2722" y="1079"/>
                                </a:lnTo>
                                <a:lnTo>
                                  <a:pt x="2724" y="1078"/>
                                </a:lnTo>
                                <a:lnTo>
                                  <a:pt x="2725" y="1074"/>
                                </a:lnTo>
                                <a:lnTo>
                                  <a:pt x="2727" y="1073"/>
                                </a:lnTo>
                                <a:lnTo>
                                  <a:pt x="2728" y="1073"/>
                                </a:lnTo>
                                <a:lnTo>
                                  <a:pt x="2730" y="1073"/>
                                </a:lnTo>
                                <a:lnTo>
                                  <a:pt x="2731" y="1073"/>
                                </a:lnTo>
                                <a:lnTo>
                                  <a:pt x="2754" y="1073"/>
                                </a:lnTo>
                                <a:lnTo>
                                  <a:pt x="2755" y="1074"/>
                                </a:lnTo>
                                <a:lnTo>
                                  <a:pt x="2757" y="1073"/>
                                </a:lnTo>
                                <a:lnTo>
                                  <a:pt x="2758" y="1073"/>
                                </a:lnTo>
                                <a:lnTo>
                                  <a:pt x="2760" y="1069"/>
                                </a:lnTo>
                                <a:lnTo>
                                  <a:pt x="2761" y="1068"/>
                                </a:lnTo>
                                <a:lnTo>
                                  <a:pt x="2763" y="1067"/>
                                </a:lnTo>
                                <a:lnTo>
                                  <a:pt x="2764" y="1068"/>
                                </a:lnTo>
                                <a:lnTo>
                                  <a:pt x="2765" y="1068"/>
                                </a:lnTo>
                                <a:lnTo>
                                  <a:pt x="2780" y="1068"/>
                                </a:lnTo>
                                <a:lnTo>
                                  <a:pt x="2781" y="1069"/>
                                </a:lnTo>
                                <a:lnTo>
                                  <a:pt x="2783" y="1068"/>
                                </a:lnTo>
                                <a:lnTo>
                                  <a:pt x="2784" y="1067"/>
                                </a:lnTo>
                                <a:lnTo>
                                  <a:pt x="2785" y="1064"/>
                                </a:lnTo>
                                <a:lnTo>
                                  <a:pt x="2787" y="1063"/>
                                </a:lnTo>
                                <a:lnTo>
                                  <a:pt x="2788" y="1062"/>
                                </a:lnTo>
                                <a:lnTo>
                                  <a:pt x="2790" y="1063"/>
                                </a:lnTo>
                                <a:lnTo>
                                  <a:pt x="2791" y="1063"/>
                                </a:lnTo>
                                <a:lnTo>
                                  <a:pt x="2805" y="1063"/>
                                </a:lnTo>
                                <a:lnTo>
                                  <a:pt x="2807" y="1064"/>
                                </a:lnTo>
                                <a:lnTo>
                                  <a:pt x="2808" y="1063"/>
                                </a:lnTo>
                                <a:lnTo>
                                  <a:pt x="2810" y="1062"/>
                                </a:lnTo>
                                <a:lnTo>
                                  <a:pt x="2811" y="1059"/>
                                </a:lnTo>
                                <a:lnTo>
                                  <a:pt x="2813" y="1058"/>
                                </a:lnTo>
                                <a:lnTo>
                                  <a:pt x="2814" y="1057"/>
                                </a:lnTo>
                                <a:lnTo>
                                  <a:pt x="2815" y="1058"/>
                                </a:lnTo>
                                <a:lnTo>
                                  <a:pt x="2831" y="1058"/>
                                </a:lnTo>
                                <a:lnTo>
                                  <a:pt x="2833" y="1059"/>
                                </a:lnTo>
                                <a:lnTo>
                                  <a:pt x="2834" y="1058"/>
                                </a:lnTo>
                                <a:lnTo>
                                  <a:pt x="2836" y="1057"/>
                                </a:lnTo>
                                <a:lnTo>
                                  <a:pt x="2837" y="1054"/>
                                </a:lnTo>
                                <a:lnTo>
                                  <a:pt x="2838" y="1053"/>
                                </a:lnTo>
                                <a:lnTo>
                                  <a:pt x="2840" y="1052"/>
                                </a:lnTo>
                                <a:lnTo>
                                  <a:pt x="2841" y="1053"/>
                                </a:lnTo>
                                <a:lnTo>
                                  <a:pt x="2843" y="1053"/>
                                </a:lnTo>
                                <a:lnTo>
                                  <a:pt x="2853" y="1053"/>
                                </a:lnTo>
                                <a:lnTo>
                                  <a:pt x="2854" y="1054"/>
                                </a:lnTo>
                                <a:lnTo>
                                  <a:pt x="2855" y="1053"/>
                                </a:lnTo>
                                <a:lnTo>
                                  <a:pt x="2857" y="1052"/>
                                </a:lnTo>
                                <a:lnTo>
                                  <a:pt x="2858" y="1048"/>
                                </a:lnTo>
                                <a:lnTo>
                                  <a:pt x="2860" y="1048"/>
                                </a:lnTo>
                                <a:lnTo>
                                  <a:pt x="2861" y="1047"/>
                                </a:lnTo>
                                <a:lnTo>
                                  <a:pt x="2863" y="1048"/>
                                </a:lnTo>
                                <a:lnTo>
                                  <a:pt x="2864" y="1048"/>
                                </a:lnTo>
                                <a:lnTo>
                                  <a:pt x="2874" y="1048"/>
                                </a:lnTo>
                                <a:lnTo>
                                  <a:pt x="2876" y="1048"/>
                                </a:lnTo>
                                <a:lnTo>
                                  <a:pt x="2877" y="1048"/>
                                </a:lnTo>
                                <a:lnTo>
                                  <a:pt x="2878" y="1047"/>
                                </a:lnTo>
                                <a:lnTo>
                                  <a:pt x="2880" y="1043"/>
                                </a:lnTo>
                                <a:lnTo>
                                  <a:pt x="2881" y="1042"/>
                                </a:lnTo>
                                <a:lnTo>
                                  <a:pt x="2883" y="1042"/>
                                </a:lnTo>
                                <a:lnTo>
                                  <a:pt x="2884" y="1042"/>
                                </a:lnTo>
                                <a:lnTo>
                                  <a:pt x="2885" y="1042"/>
                                </a:lnTo>
                                <a:lnTo>
                                  <a:pt x="2895" y="1042"/>
                                </a:lnTo>
                                <a:lnTo>
                                  <a:pt x="2897" y="1043"/>
                                </a:lnTo>
                                <a:lnTo>
                                  <a:pt x="2898" y="1042"/>
                                </a:lnTo>
                                <a:lnTo>
                                  <a:pt x="2900" y="1042"/>
                                </a:lnTo>
                                <a:lnTo>
                                  <a:pt x="2901" y="1038"/>
                                </a:lnTo>
                                <a:lnTo>
                                  <a:pt x="2903" y="1037"/>
                                </a:lnTo>
                                <a:lnTo>
                                  <a:pt x="2904" y="1036"/>
                                </a:lnTo>
                                <a:lnTo>
                                  <a:pt x="2905" y="1037"/>
                                </a:lnTo>
                                <a:lnTo>
                                  <a:pt x="2907" y="1037"/>
                                </a:lnTo>
                                <a:lnTo>
                                  <a:pt x="2917" y="1037"/>
                                </a:lnTo>
                                <a:lnTo>
                                  <a:pt x="2918" y="1038"/>
                                </a:lnTo>
                                <a:lnTo>
                                  <a:pt x="2920" y="1037"/>
                                </a:lnTo>
                                <a:lnTo>
                                  <a:pt x="2921" y="1036"/>
                                </a:lnTo>
                                <a:lnTo>
                                  <a:pt x="2922" y="1033"/>
                                </a:lnTo>
                                <a:lnTo>
                                  <a:pt x="2924" y="1032"/>
                                </a:lnTo>
                                <a:lnTo>
                                  <a:pt x="2925" y="1031"/>
                                </a:lnTo>
                                <a:lnTo>
                                  <a:pt x="2927" y="1032"/>
                                </a:lnTo>
                                <a:lnTo>
                                  <a:pt x="2934" y="1032"/>
                                </a:lnTo>
                                <a:lnTo>
                                  <a:pt x="2935" y="1033"/>
                                </a:lnTo>
                                <a:lnTo>
                                  <a:pt x="2937" y="1032"/>
                                </a:lnTo>
                                <a:lnTo>
                                  <a:pt x="2938" y="1031"/>
                                </a:lnTo>
                                <a:lnTo>
                                  <a:pt x="2940" y="1028"/>
                                </a:lnTo>
                                <a:lnTo>
                                  <a:pt x="2941" y="1027"/>
                                </a:lnTo>
                                <a:lnTo>
                                  <a:pt x="2942" y="1026"/>
                                </a:lnTo>
                                <a:lnTo>
                                  <a:pt x="2944" y="1027"/>
                                </a:lnTo>
                                <a:lnTo>
                                  <a:pt x="2945" y="1027"/>
                                </a:lnTo>
                                <a:lnTo>
                                  <a:pt x="2955" y="1027"/>
                                </a:lnTo>
                                <a:lnTo>
                                  <a:pt x="2957" y="1028"/>
                                </a:lnTo>
                                <a:lnTo>
                                  <a:pt x="2958" y="1027"/>
                                </a:lnTo>
                                <a:lnTo>
                                  <a:pt x="2960" y="1026"/>
                                </a:lnTo>
                                <a:lnTo>
                                  <a:pt x="2961" y="1023"/>
                                </a:lnTo>
                                <a:lnTo>
                                  <a:pt x="2962" y="1022"/>
                                </a:lnTo>
                                <a:lnTo>
                                  <a:pt x="2964" y="1021"/>
                                </a:lnTo>
                                <a:lnTo>
                                  <a:pt x="2965" y="1022"/>
                                </a:lnTo>
                                <a:lnTo>
                                  <a:pt x="2967" y="1022"/>
                                </a:lnTo>
                                <a:lnTo>
                                  <a:pt x="2968" y="1022"/>
                                </a:lnTo>
                                <a:lnTo>
                                  <a:pt x="2970" y="1022"/>
                                </a:lnTo>
                                <a:lnTo>
                                  <a:pt x="2971" y="1022"/>
                                </a:lnTo>
                                <a:lnTo>
                                  <a:pt x="2972" y="1022"/>
                                </a:lnTo>
                                <a:lnTo>
                                  <a:pt x="2974" y="1023"/>
                                </a:lnTo>
                                <a:lnTo>
                                  <a:pt x="2975" y="1022"/>
                                </a:lnTo>
                                <a:lnTo>
                                  <a:pt x="2977" y="1021"/>
                                </a:lnTo>
                                <a:lnTo>
                                  <a:pt x="2978" y="1017"/>
                                </a:lnTo>
                                <a:lnTo>
                                  <a:pt x="2980" y="1016"/>
                                </a:lnTo>
                                <a:lnTo>
                                  <a:pt x="2981" y="1016"/>
                                </a:lnTo>
                                <a:lnTo>
                                  <a:pt x="2982" y="1016"/>
                                </a:lnTo>
                                <a:lnTo>
                                  <a:pt x="2984" y="1016"/>
                                </a:lnTo>
                                <a:lnTo>
                                  <a:pt x="2985" y="1016"/>
                                </a:lnTo>
                                <a:lnTo>
                                  <a:pt x="2987" y="1017"/>
                                </a:lnTo>
                                <a:lnTo>
                                  <a:pt x="2988" y="1016"/>
                                </a:lnTo>
                                <a:lnTo>
                                  <a:pt x="2989" y="1016"/>
                                </a:lnTo>
                                <a:lnTo>
                                  <a:pt x="2991" y="1012"/>
                                </a:lnTo>
                                <a:lnTo>
                                  <a:pt x="2992" y="1011"/>
                                </a:lnTo>
                                <a:lnTo>
                                  <a:pt x="2994" y="1010"/>
                                </a:lnTo>
                                <a:lnTo>
                                  <a:pt x="2995" y="1011"/>
                                </a:lnTo>
                                <a:lnTo>
                                  <a:pt x="2997" y="1011"/>
                                </a:lnTo>
                                <a:lnTo>
                                  <a:pt x="2998" y="1011"/>
                                </a:lnTo>
                                <a:lnTo>
                                  <a:pt x="3000" y="1011"/>
                                </a:lnTo>
                                <a:lnTo>
                                  <a:pt x="3001" y="1011"/>
                                </a:lnTo>
                                <a:lnTo>
                                  <a:pt x="3002" y="1011"/>
                                </a:lnTo>
                                <a:lnTo>
                                  <a:pt x="3004" y="1012"/>
                                </a:lnTo>
                                <a:lnTo>
                                  <a:pt x="3005" y="1011"/>
                                </a:lnTo>
                                <a:lnTo>
                                  <a:pt x="3007" y="1010"/>
                                </a:lnTo>
                                <a:lnTo>
                                  <a:pt x="3008" y="1007"/>
                                </a:lnTo>
                                <a:lnTo>
                                  <a:pt x="3009" y="1006"/>
                                </a:lnTo>
                                <a:lnTo>
                                  <a:pt x="3011" y="1005"/>
                                </a:lnTo>
                                <a:lnTo>
                                  <a:pt x="3012" y="1006"/>
                                </a:lnTo>
                                <a:lnTo>
                                  <a:pt x="3014" y="1006"/>
                                </a:lnTo>
                                <a:lnTo>
                                  <a:pt x="3015" y="1006"/>
                                </a:lnTo>
                                <a:lnTo>
                                  <a:pt x="3017" y="1006"/>
                                </a:lnTo>
                                <a:lnTo>
                                  <a:pt x="3018" y="1006"/>
                                </a:lnTo>
                                <a:lnTo>
                                  <a:pt x="3019" y="1006"/>
                                </a:lnTo>
                                <a:lnTo>
                                  <a:pt x="3021" y="1007"/>
                                </a:lnTo>
                                <a:lnTo>
                                  <a:pt x="3022" y="1006"/>
                                </a:lnTo>
                                <a:lnTo>
                                  <a:pt x="3024" y="1005"/>
                                </a:lnTo>
                                <a:lnTo>
                                  <a:pt x="3025" y="1002"/>
                                </a:lnTo>
                                <a:lnTo>
                                  <a:pt x="3027" y="1001"/>
                                </a:lnTo>
                                <a:lnTo>
                                  <a:pt x="3028" y="1000"/>
                                </a:lnTo>
                                <a:lnTo>
                                  <a:pt x="3029" y="1001"/>
                                </a:lnTo>
                                <a:lnTo>
                                  <a:pt x="3036" y="1001"/>
                                </a:lnTo>
                                <a:lnTo>
                                  <a:pt x="3038" y="1002"/>
                                </a:lnTo>
                                <a:lnTo>
                                  <a:pt x="3039" y="1001"/>
                                </a:lnTo>
                                <a:lnTo>
                                  <a:pt x="3041" y="1000"/>
                                </a:lnTo>
                                <a:lnTo>
                                  <a:pt x="3042" y="997"/>
                                </a:lnTo>
                                <a:lnTo>
                                  <a:pt x="3044" y="996"/>
                                </a:lnTo>
                                <a:lnTo>
                                  <a:pt x="3045" y="995"/>
                                </a:lnTo>
                                <a:lnTo>
                                  <a:pt x="3046" y="996"/>
                                </a:lnTo>
                                <a:lnTo>
                                  <a:pt x="3048" y="996"/>
                                </a:lnTo>
                                <a:lnTo>
                                  <a:pt x="3049" y="996"/>
                                </a:lnTo>
                                <a:lnTo>
                                  <a:pt x="3051" y="997"/>
                                </a:lnTo>
                                <a:lnTo>
                                  <a:pt x="3052" y="996"/>
                                </a:lnTo>
                                <a:lnTo>
                                  <a:pt x="3053" y="995"/>
                                </a:lnTo>
                                <a:lnTo>
                                  <a:pt x="3055" y="991"/>
                                </a:lnTo>
                                <a:lnTo>
                                  <a:pt x="3056" y="991"/>
                                </a:lnTo>
                                <a:lnTo>
                                  <a:pt x="3058" y="990"/>
                                </a:lnTo>
                                <a:lnTo>
                                  <a:pt x="3059" y="991"/>
                                </a:lnTo>
                                <a:lnTo>
                                  <a:pt x="3061" y="991"/>
                                </a:lnTo>
                                <a:lnTo>
                                  <a:pt x="3062" y="991"/>
                                </a:lnTo>
                                <a:lnTo>
                                  <a:pt x="3063" y="991"/>
                                </a:lnTo>
                                <a:lnTo>
                                  <a:pt x="3065" y="991"/>
                                </a:lnTo>
                                <a:lnTo>
                                  <a:pt x="3066" y="991"/>
                                </a:lnTo>
                                <a:lnTo>
                                  <a:pt x="3068" y="991"/>
                                </a:lnTo>
                                <a:lnTo>
                                  <a:pt x="3069" y="991"/>
                                </a:lnTo>
                                <a:lnTo>
                                  <a:pt x="3071" y="990"/>
                                </a:lnTo>
                                <a:lnTo>
                                  <a:pt x="3072" y="986"/>
                                </a:lnTo>
                                <a:lnTo>
                                  <a:pt x="3073" y="985"/>
                                </a:lnTo>
                                <a:lnTo>
                                  <a:pt x="3075" y="984"/>
                                </a:lnTo>
                                <a:lnTo>
                                  <a:pt x="3076" y="985"/>
                                </a:lnTo>
                                <a:lnTo>
                                  <a:pt x="3078" y="985"/>
                                </a:lnTo>
                                <a:lnTo>
                                  <a:pt x="3079" y="985"/>
                                </a:lnTo>
                                <a:lnTo>
                                  <a:pt x="3080" y="986"/>
                                </a:lnTo>
                                <a:lnTo>
                                  <a:pt x="3082" y="985"/>
                                </a:lnTo>
                                <a:lnTo>
                                  <a:pt x="3083" y="984"/>
                                </a:lnTo>
                                <a:lnTo>
                                  <a:pt x="3085" y="981"/>
                                </a:lnTo>
                                <a:lnTo>
                                  <a:pt x="3086" y="980"/>
                                </a:lnTo>
                                <a:lnTo>
                                  <a:pt x="3088" y="979"/>
                                </a:lnTo>
                                <a:lnTo>
                                  <a:pt x="3089" y="980"/>
                                </a:lnTo>
                                <a:lnTo>
                                  <a:pt x="3090" y="980"/>
                                </a:lnTo>
                                <a:lnTo>
                                  <a:pt x="3092" y="980"/>
                                </a:lnTo>
                                <a:lnTo>
                                  <a:pt x="3093" y="981"/>
                                </a:lnTo>
                                <a:lnTo>
                                  <a:pt x="3095" y="980"/>
                                </a:lnTo>
                                <a:lnTo>
                                  <a:pt x="3096" y="979"/>
                                </a:lnTo>
                                <a:lnTo>
                                  <a:pt x="3097" y="976"/>
                                </a:lnTo>
                                <a:lnTo>
                                  <a:pt x="3099" y="975"/>
                                </a:lnTo>
                                <a:lnTo>
                                  <a:pt x="3100" y="974"/>
                                </a:lnTo>
                                <a:lnTo>
                                  <a:pt x="3102" y="975"/>
                                </a:lnTo>
                                <a:lnTo>
                                  <a:pt x="3103" y="975"/>
                                </a:lnTo>
                                <a:lnTo>
                                  <a:pt x="3105" y="975"/>
                                </a:lnTo>
                                <a:lnTo>
                                  <a:pt x="3106" y="976"/>
                                </a:lnTo>
                                <a:lnTo>
                                  <a:pt x="3107" y="975"/>
                                </a:lnTo>
                                <a:lnTo>
                                  <a:pt x="3109" y="974"/>
                                </a:lnTo>
                                <a:lnTo>
                                  <a:pt x="3110" y="971"/>
                                </a:lnTo>
                                <a:lnTo>
                                  <a:pt x="3112" y="970"/>
                                </a:lnTo>
                                <a:lnTo>
                                  <a:pt x="3113" y="969"/>
                                </a:lnTo>
                                <a:lnTo>
                                  <a:pt x="3114" y="970"/>
                                </a:lnTo>
                                <a:lnTo>
                                  <a:pt x="3116" y="970"/>
                                </a:lnTo>
                                <a:lnTo>
                                  <a:pt x="3117" y="970"/>
                                </a:lnTo>
                                <a:lnTo>
                                  <a:pt x="3119" y="971"/>
                                </a:lnTo>
                                <a:lnTo>
                                  <a:pt x="3120" y="970"/>
                                </a:lnTo>
                                <a:lnTo>
                                  <a:pt x="3122" y="969"/>
                                </a:lnTo>
                                <a:lnTo>
                                  <a:pt x="3123" y="965"/>
                                </a:lnTo>
                                <a:lnTo>
                                  <a:pt x="3124" y="965"/>
                                </a:lnTo>
                                <a:lnTo>
                                  <a:pt x="3126" y="964"/>
                                </a:lnTo>
                                <a:lnTo>
                                  <a:pt x="3127" y="965"/>
                                </a:lnTo>
                                <a:lnTo>
                                  <a:pt x="3129" y="965"/>
                                </a:lnTo>
                                <a:lnTo>
                                  <a:pt x="3130" y="965"/>
                                </a:lnTo>
                                <a:lnTo>
                                  <a:pt x="3131" y="965"/>
                                </a:lnTo>
                                <a:lnTo>
                                  <a:pt x="3133" y="965"/>
                                </a:lnTo>
                                <a:lnTo>
                                  <a:pt x="3134" y="964"/>
                                </a:lnTo>
                                <a:lnTo>
                                  <a:pt x="3136" y="960"/>
                                </a:lnTo>
                                <a:lnTo>
                                  <a:pt x="3137" y="959"/>
                                </a:lnTo>
                                <a:lnTo>
                                  <a:pt x="3139" y="959"/>
                                </a:lnTo>
                                <a:lnTo>
                                  <a:pt x="3140" y="959"/>
                                </a:lnTo>
                                <a:lnTo>
                                  <a:pt x="3141" y="959"/>
                                </a:lnTo>
                                <a:lnTo>
                                  <a:pt x="3143" y="959"/>
                                </a:lnTo>
                                <a:lnTo>
                                  <a:pt x="3144" y="960"/>
                                </a:lnTo>
                                <a:lnTo>
                                  <a:pt x="3146" y="959"/>
                                </a:lnTo>
                                <a:lnTo>
                                  <a:pt x="3147" y="959"/>
                                </a:lnTo>
                                <a:lnTo>
                                  <a:pt x="3149" y="955"/>
                                </a:lnTo>
                                <a:lnTo>
                                  <a:pt x="3150" y="954"/>
                                </a:lnTo>
                                <a:lnTo>
                                  <a:pt x="3151" y="953"/>
                                </a:lnTo>
                                <a:lnTo>
                                  <a:pt x="3153" y="954"/>
                                </a:lnTo>
                                <a:lnTo>
                                  <a:pt x="3154" y="954"/>
                                </a:lnTo>
                                <a:lnTo>
                                  <a:pt x="3156" y="954"/>
                                </a:lnTo>
                                <a:lnTo>
                                  <a:pt x="3157" y="955"/>
                                </a:lnTo>
                                <a:lnTo>
                                  <a:pt x="3159" y="954"/>
                                </a:lnTo>
                                <a:lnTo>
                                  <a:pt x="3160" y="953"/>
                                </a:lnTo>
                                <a:lnTo>
                                  <a:pt x="3161" y="950"/>
                                </a:lnTo>
                                <a:lnTo>
                                  <a:pt x="3163" y="949"/>
                                </a:lnTo>
                                <a:lnTo>
                                  <a:pt x="3164" y="948"/>
                                </a:lnTo>
                                <a:lnTo>
                                  <a:pt x="3165" y="949"/>
                                </a:lnTo>
                                <a:lnTo>
                                  <a:pt x="3167" y="949"/>
                                </a:lnTo>
                                <a:lnTo>
                                  <a:pt x="3168" y="949"/>
                                </a:lnTo>
                                <a:lnTo>
                                  <a:pt x="3170" y="950"/>
                                </a:lnTo>
                                <a:lnTo>
                                  <a:pt x="3171" y="949"/>
                                </a:lnTo>
                                <a:lnTo>
                                  <a:pt x="3173" y="948"/>
                                </a:lnTo>
                                <a:lnTo>
                                  <a:pt x="3174" y="945"/>
                                </a:lnTo>
                                <a:lnTo>
                                  <a:pt x="3175" y="944"/>
                                </a:lnTo>
                                <a:lnTo>
                                  <a:pt x="3177" y="943"/>
                                </a:lnTo>
                                <a:lnTo>
                                  <a:pt x="3178" y="944"/>
                                </a:lnTo>
                                <a:lnTo>
                                  <a:pt x="3180" y="944"/>
                                </a:lnTo>
                                <a:lnTo>
                                  <a:pt x="3181" y="944"/>
                                </a:lnTo>
                                <a:lnTo>
                                  <a:pt x="3182" y="945"/>
                                </a:lnTo>
                                <a:lnTo>
                                  <a:pt x="3184" y="944"/>
                                </a:lnTo>
                                <a:lnTo>
                                  <a:pt x="3185" y="943"/>
                                </a:lnTo>
                                <a:lnTo>
                                  <a:pt x="3187" y="940"/>
                                </a:lnTo>
                                <a:lnTo>
                                  <a:pt x="3188" y="939"/>
                                </a:lnTo>
                                <a:lnTo>
                                  <a:pt x="3190" y="938"/>
                                </a:lnTo>
                                <a:lnTo>
                                  <a:pt x="3191" y="940"/>
                                </a:lnTo>
                                <a:lnTo>
                                  <a:pt x="3192" y="939"/>
                                </a:lnTo>
                                <a:lnTo>
                                  <a:pt x="3194" y="938"/>
                                </a:lnTo>
                                <a:lnTo>
                                  <a:pt x="3195" y="934"/>
                                </a:lnTo>
                                <a:lnTo>
                                  <a:pt x="3197" y="934"/>
                                </a:lnTo>
                                <a:lnTo>
                                  <a:pt x="3198" y="933"/>
                                </a:lnTo>
                                <a:lnTo>
                                  <a:pt x="3199" y="934"/>
                                </a:lnTo>
                                <a:lnTo>
                                  <a:pt x="3201" y="934"/>
                                </a:lnTo>
                                <a:lnTo>
                                  <a:pt x="3202" y="934"/>
                                </a:lnTo>
                                <a:lnTo>
                                  <a:pt x="3204" y="934"/>
                                </a:lnTo>
                                <a:lnTo>
                                  <a:pt x="3205" y="934"/>
                                </a:lnTo>
                                <a:lnTo>
                                  <a:pt x="3207" y="933"/>
                                </a:lnTo>
                                <a:lnTo>
                                  <a:pt x="3208" y="929"/>
                                </a:lnTo>
                                <a:lnTo>
                                  <a:pt x="3209" y="928"/>
                                </a:lnTo>
                                <a:lnTo>
                                  <a:pt x="3211" y="927"/>
                                </a:lnTo>
                                <a:lnTo>
                                  <a:pt x="3212" y="928"/>
                                </a:lnTo>
                                <a:lnTo>
                                  <a:pt x="3214" y="928"/>
                                </a:lnTo>
                                <a:lnTo>
                                  <a:pt x="3215" y="928"/>
                                </a:lnTo>
                                <a:lnTo>
                                  <a:pt x="3216" y="929"/>
                                </a:lnTo>
                                <a:lnTo>
                                  <a:pt x="3218" y="928"/>
                                </a:lnTo>
                                <a:lnTo>
                                  <a:pt x="3219" y="927"/>
                                </a:lnTo>
                                <a:lnTo>
                                  <a:pt x="3221" y="924"/>
                                </a:lnTo>
                                <a:lnTo>
                                  <a:pt x="3222" y="923"/>
                                </a:lnTo>
                                <a:lnTo>
                                  <a:pt x="3224" y="922"/>
                                </a:lnTo>
                                <a:lnTo>
                                  <a:pt x="3225" y="923"/>
                                </a:lnTo>
                                <a:lnTo>
                                  <a:pt x="3226" y="923"/>
                                </a:lnTo>
                                <a:lnTo>
                                  <a:pt x="3228" y="923"/>
                                </a:lnTo>
                                <a:lnTo>
                                  <a:pt x="3229" y="924"/>
                                </a:lnTo>
                                <a:lnTo>
                                  <a:pt x="3231" y="923"/>
                                </a:lnTo>
                                <a:lnTo>
                                  <a:pt x="3232" y="922"/>
                                </a:lnTo>
                                <a:lnTo>
                                  <a:pt x="3233" y="919"/>
                                </a:lnTo>
                                <a:lnTo>
                                  <a:pt x="3235" y="918"/>
                                </a:lnTo>
                                <a:lnTo>
                                  <a:pt x="3236" y="917"/>
                                </a:lnTo>
                                <a:lnTo>
                                  <a:pt x="3238" y="919"/>
                                </a:lnTo>
                                <a:lnTo>
                                  <a:pt x="3239" y="918"/>
                                </a:lnTo>
                                <a:lnTo>
                                  <a:pt x="3241" y="917"/>
                                </a:lnTo>
                                <a:lnTo>
                                  <a:pt x="3242" y="914"/>
                                </a:lnTo>
                                <a:lnTo>
                                  <a:pt x="3243" y="913"/>
                                </a:lnTo>
                                <a:lnTo>
                                  <a:pt x="3245" y="912"/>
                                </a:lnTo>
                                <a:lnTo>
                                  <a:pt x="3246" y="913"/>
                                </a:lnTo>
                                <a:lnTo>
                                  <a:pt x="3248" y="913"/>
                                </a:lnTo>
                                <a:lnTo>
                                  <a:pt x="3249" y="913"/>
                                </a:lnTo>
                                <a:lnTo>
                                  <a:pt x="3250" y="914"/>
                                </a:lnTo>
                                <a:lnTo>
                                  <a:pt x="3252" y="913"/>
                                </a:lnTo>
                                <a:lnTo>
                                  <a:pt x="3253" y="912"/>
                                </a:lnTo>
                                <a:lnTo>
                                  <a:pt x="3255" y="908"/>
                                </a:lnTo>
                                <a:lnTo>
                                  <a:pt x="3256" y="908"/>
                                </a:lnTo>
                                <a:lnTo>
                                  <a:pt x="3257" y="907"/>
                                </a:lnTo>
                                <a:lnTo>
                                  <a:pt x="3259" y="908"/>
                                </a:lnTo>
                                <a:lnTo>
                                  <a:pt x="3260" y="908"/>
                                </a:lnTo>
                                <a:lnTo>
                                  <a:pt x="3262" y="908"/>
                                </a:lnTo>
                                <a:lnTo>
                                  <a:pt x="3263" y="908"/>
                                </a:lnTo>
                                <a:lnTo>
                                  <a:pt x="3265" y="908"/>
                                </a:lnTo>
                                <a:lnTo>
                                  <a:pt x="3266" y="907"/>
                                </a:lnTo>
                                <a:lnTo>
                                  <a:pt x="3267" y="903"/>
                                </a:lnTo>
                                <a:lnTo>
                                  <a:pt x="3269" y="902"/>
                                </a:lnTo>
                                <a:lnTo>
                                  <a:pt x="3270" y="902"/>
                                </a:lnTo>
                                <a:lnTo>
                                  <a:pt x="3272" y="903"/>
                                </a:lnTo>
                                <a:lnTo>
                                  <a:pt x="3273" y="902"/>
                                </a:lnTo>
                                <a:lnTo>
                                  <a:pt x="3274" y="902"/>
                                </a:lnTo>
                                <a:lnTo>
                                  <a:pt x="3276" y="898"/>
                                </a:lnTo>
                                <a:lnTo>
                                  <a:pt x="3277" y="897"/>
                                </a:lnTo>
                                <a:lnTo>
                                  <a:pt x="3279" y="896"/>
                                </a:lnTo>
                                <a:lnTo>
                                  <a:pt x="3280" y="897"/>
                                </a:lnTo>
                                <a:lnTo>
                                  <a:pt x="3282" y="897"/>
                                </a:lnTo>
                                <a:lnTo>
                                  <a:pt x="3283" y="897"/>
                                </a:lnTo>
                                <a:lnTo>
                                  <a:pt x="3284" y="898"/>
                                </a:lnTo>
                                <a:lnTo>
                                  <a:pt x="3286" y="897"/>
                                </a:lnTo>
                                <a:lnTo>
                                  <a:pt x="3287" y="896"/>
                                </a:lnTo>
                                <a:lnTo>
                                  <a:pt x="3288" y="893"/>
                                </a:lnTo>
                                <a:lnTo>
                                  <a:pt x="3290" y="892"/>
                                </a:lnTo>
                                <a:lnTo>
                                  <a:pt x="3291" y="891"/>
                                </a:lnTo>
                                <a:lnTo>
                                  <a:pt x="3293" y="893"/>
                                </a:lnTo>
                                <a:lnTo>
                                  <a:pt x="3294" y="892"/>
                                </a:lnTo>
                                <a:lnTo>
                                  <a:pt x="3296" y="891"/>
                                </a:lnTo>
                                <a:lnTo>
                                  <a:pt x="3297" y="888"/>
                                </a:lnTo>
                                <a:lnTo>
                                  <a:pt x="3298" y="887"/>
                                </a:lnTo>
                                <a:lnTo>
                                  <a:pt x="3300" y="886"/>
                                </a:lnTo>
                                <a:lnTo>
                                  <a:pt x="3301" y="887"/>
                                </a:lnTo>
                                <a:lnTo>
                                  <a:pt x="3303" y="887"/>
                                </a:lnTo>
                                <a:lnTo>
                                  <a:pt x="3304" y="887"/>
                                </a:lnTo>
                                <a:lnTo>
                                  <a:pt x="3305" y="888"/>
                                </a:lnTo>
                                <a:lnTo>
                                  <a:pt x="3307" y="887"/>
                                </a:lnTo>
                                <a:lnTo>
                                  <a:pt x="3308" y="886"/>
                                </a:lnTo>
                                <a:lnTo>
                                  <a:pt x="3310" y="883"/>
                                </a:lnTo>
                                <a:lnTo>
                                  <a:pt x="3311" y="882"/>
                                </a:lnTo>
                                <a:lnTo>
                                  <a:pt x="3313" y="881"/>
                                </a:lnTo>
                                <a:lnTo>
                                  <a:pt x="3314" y="883"/>
                                </a:lnTo>
                                <a:lnTo>
                                  <a:pt x="3315" y="882"/>
                                </a:lnTo>
                                <a:lnTo>
                                  <a:pt x="3317" y="881"/>
                                </a:lnTo>
                                <a:lnTo>
                                  <a:pt x="3318" y="877"/>
                                </a:lnTo>
                                <a:lnTo>
                                  <a:pt x="3320" y="877"/>
                                </a:lnTo>
                                <a:lnTo>
                                  <a:pt x="3321" y="876"/>
                                </a:lnTo>
                                <a:lnTo>
                                  <a:pt x="3322" y="877"/>
                                </a:lnTo>
                                <a:lnTo>
                                  <a:pt x="3324" y="877"/>
                                </a:lnTo>
                                <a:lnTo>
                                  <a:pt x="3325" y="876"/>
                                </a:lnTo>
                                <a:lnTo>
                                  <a:pt x="3327" y="872"/>
                                </a:lnTo>
                                <a:lnTo>
                                  <a:pt x="3328" y="871"/>
                                </a:lnTo>
                                <a:lnTo>
                                  <a:pt x="3329" y="870"/>
                                </a:lnTo>
                                <a:lnTo>
                                  <a:pt x="3331" y="871"/>
                                </a:lnTo>
                                <a:lnTo>
                                  <a:pt x="3332" y="871"/>
                                </a:lnTo>
                                <a:lnTo>
                                  <a:pt x="3334" y="871"/>
                                </a:lnTo>
                                <a:lnTo>
                                  <a:pt x="3335" y="872"/>
                                </a:lnTo>
                                <a:lnTo>
                                  <a:pt x="3337" y="871"/>
                                </a:lnTo>
                                <a:lnTo>
                                  <a:pt x="3338" y="870"/>
                                </a:lnTo>
                                <a:lnTo>
                                  <a:pt x="3339" y="867"/>
                                </a:lnTo>
                                <a:lnTo>
                                  <a:pt x="3341" y="866"/>
                                </a:lnTo>
                                <a:lnTo>
                                  <a:pt x="3342" y="865"/>
                                </a:lnTo>
                                <a:lnTo>
                                  <a:pt x="3343" y="867"/>
                                </a:lnTo>
                                <a:lnTo>
                                  <a:pt x="3345" y="866"/>
                                </a:lnTo>
                                <a:lnTo>
                                  <a:pt x="3346" y="865"/>
                                </a:lnTo>
                                <a:lnTo>
                                  <a:pt x="3348" y="862"/>
                                </a:lnTo>
                                <a:lnTo>
                                  <a:pt x="3349" y="861"/>
                                </a:lnTo>
                                <a:lnTo>
                                  <a:pt x="3351" y="860"/>
                                </a:lnTo>
                                <a:lnTo>
                                  <a:pt x="3352" y="861"/>
                                </a:lnTo>
                                <a:lnTo>
                                  <a:pt x="3353" y="861"/>
                                </a:lnTo>
                                <a:lnTo>
                                  <a:pt x="3355" y="861"/>
                                </a:lnTo>
                                <a:lnTo>
                                  <a:pt x="3356" y="862"/>
                                </a:lnTo>
                                <a:lnTo>
                                  <a:pt x="3358" y="861"/>
                                </a:lnTo>
                                <a:lnTo>
                                  <a:pt x="3359" y="860"/>
                                </a:lnTo>
                                <a:lnTo>
                                  <a:pt x="3360" y="857"/>
                                </a:lnTo>
                                <a:lnTo>
                                  <a:pt x="3362" y="856"/>
                                </a:lnTo>
                                <a:lnTo>
                                  <a:pt x="3363" y="855"/>
                                </a:lnTo>
                                <a:lnTo>
                                  <a:pt x="3365" y="857"/>
                                </a:lnTo>
                                <a:lnTo>
                                  <a:pt x="3366" y="856"/>
                                </a:lnTo>
                                <a:lnTo>
                                  <a:pt x="3367" y="855"/>
                                </a:lnTo>
                                <a:lnTo>
                                  <a:pt x="3369" y="851"/>
                                </a:lnTo>
                                <a:lnTo>
                                  <a:pt x="3370" y="851"/>
                                </a:lnTo>
                                <a:lnTo>
                                  <a:pt x="3372" y="850"/>
                                </a:lnTo>
                                <a:lnTo>
                                  <a:pt x="3373" y="851"/>
                                </a:lnTo>
                                <a:lnTo>
                                  <a:pt x="3374" y="851"/>
                                </a:lnTo>
                                <a:lnTo>
                                  <a:pt x="3376" y="850"/>
                                </a:lnTo>
                                <a:lnTo>
                                  <a:pt x="3377" y="846"/>
                                </a:lnTo>
                                <a:lnTo>
                                  <a:pt x="3379" y="845"/>
                                </a:lnTo>
                                <a:lnTo>
                                  <a:pt x="3380" y="845"/>
                                </a:lnTo>
                                <a:lnTo>
                                  <a:pt x="3381" y="845"/>
                                </a:lnTo>
                                <a:lnTo>
                                  <a:pt x="3383" y="845"/>
                                </a:lnTo>
                                <a:lnTo>
                                  <a:pt x="3384" y="845"/>
                                </a:lnTo>
                                <a:lnTo>
                                  <a:pt x="3386" y="846"/>
                                </a:lnTo>
                                <a:lnTo>
                                  <a:pt x="3387" y="845"/>
                                </a:lnTo>
                                <a:lnTo>
                                  <a:pt x="3389" y="845"/>
                                </a:lnTo>
                                <a:lnTo>
                                  <a:pt x="3390" y="841"/>
                                </a:lnTo>
                                <a:lnTo>
                                  <a:pt x="3391" y="840"/>
                                </a:lnTo>
                                <a:lnTo>
                                  <a:pt x="3393" y="839"/>
                                </a:lnTo>
                                <a:lnTo>
                                  <a:pt x="3394" y="841"/>
                                </a:lnTo>
                                <a:lnTo>
                                  <a:pt x="3396" y="840"/>
                                </a:lnTo>
                                <a:lnTo>
                                  <a:pt x="3397" y="839"/>
                                </a:lnTo>
                                <a:lnTo>
                                  <a:pt x="3398" y="836"/>
                                </a:lnTo>
                                <a:lnTo>
                                  <a:pt x="3400" y="835"/>
                                </a:lnTo>
                                <a:lnTo>
                                  <a:pt x="3401" y="834"/>
                                </a:lnTo>
                                <a:lnTo>
                                  <a:pt x="3403" y="836"/>
                                </a:lnTo>
                                <a:lnTo>
                                  <a:pt x="3404" y="835"/>
                                </a:lnTo>
                                <a:lnTo>
                                  <a:pt x="3405" y="834"/>
                                </a:lnTo>
                                <a:lnTo>
                                  <a:pt x="3407" y="831"/>
                                </a:lnTo>
                                <a:lnTo>
                                  <a:pt x="3408" y="830"/>
                                </a:lnTo>
                                <a:lnTo>
                                  <a:pt x="3410" y="829"/>
                                </a:lnTo>
                                <a:lnTo>
                                  <a:pt x="3411" y="830"/>
                                </a:lnTo>
                                <a:lnTo>
                                  <a:pt x="3412" y="830"/>
                                </a:lnTo>
                                <a:lnTo>
                                  <a:pt x="3414" y="830"/>
                                </a:lnTo>
                                <a:lnTo>
                                  <a:pt x="3415" y="831"/>
                                </a:lnTo>
                                <a:lnTo>
                                  <a:pt x="3417" y="830"/>
                                </a:lnTo>
                                <a:lnTo>
                                  <a:pt x="3418" y="829"/>
                                </a:lnTo>
                                <a:lnTo>
                                  <a:pt x="3419" y="826"/>
                                </a:lnTo>
                                <a:lnTo>
                                  <a:pt x="3421" y="825"/>
                                </a:lnTo>
                                <a:lnTo>
                                  <a:pt x="3422" y="824"/>
                                </a:lnTo>
                                <a:lnTo>
                                  <a:pt x="3424" y="826"/>
                                </a:lnTo>
                                <a:lnTo>
                                  <a:pt x="3425" y="825"/>
                                </a:lnTo>
                                <a:lnTo>
                                  <a:pt x="3427" y="824"/>
                                </a:lnTo>
                                <a:lnTo>
                                  <a:pt x="3428" y="820"/>
                                </a:lnTo>
                                <a:lnTo>
                                  <a:pt x="3429" y="820"/>
                                </a:lnTo>
                                <a:lnTo>
                                  <a:pt x="3431" y="819"/>
                                </a:lnTo>
                                <a:lnTo>
                                  <a:pt x="3432" y="820"/>
                                </a:lnTo>
                                <a:lnTo>
                                  <a:pt x="3433" y="820"/>
                                </a:lnTo>
                                <a:lnTo>
                                  <a:pt x="3435" y="819"/>
                                </a:lnTo>
                                <a:lnTo>
                                  <a:pt x="3436" y="815"/>
                                </a:lnTo>
                                <a:lnTo>
                                  <a:pt x="3438" y="814"/>
                                </a:lnTo>
                                <a:lnTo>
                                  <a:pt x="3439" y="813"/>
                                </a:lnTo>
                                <a:lnTo>
                                  <a:pt x="3441" y="815"/>
                                </a:lnTo>
                                <a:lnTo>
                                  <a:pt x="3442" y="814"/>
                                </a:lnTo>
                                <a:lnTo>
                                  <a:pt x="3443" y="813"/>
                                </a:lnTo>
                                <a:lnTo>
                                  <a:pt x="3445" y="810"/>
                                </a:lnTo>
                                <a:lnTo>
                                  <a:pt x="3446" y="809"/>
                                </a:lnTo>
                                <a:lnTo>
                                  <a:pt x="3448" y="808"/>
                                </a:lnTo>
                                <a:lnTo>
                                  <a:pt x="3449" y="809"/>
                                </a:lnTo>
                                <a:lnTo>
                                  <a:pt x="3450" y="809"/>
                                </a:lnTo>
                                <a:lnTo>
                                  <a:pt x="3452" y="809"/>
                                </a:lnTo>
                                <a:lnTo>
                                  <a:pt x="3453" y="810"/>
                                </a:lnTo>
                                <a:lnTo>
                                  <a:pt x="3455" y="809"/>
                                </a:lnTo>
                                <a:lnTo>
                                  <a:pt x="3456" y="808"/>
                                </a:lnTo>
                                <a:lnTo>
                                  <a:pt x="3457" y="805"/>
                                </a:lnTo>
                                <a:lnTo>
                                  <a:pt x="3459" y="804"/>
                                </a:lnTo>
                                <a:lnTo>
                                  <a:pt x="3460" y="803"/>
                                </a:lnTo>
                                <a:lnTo>
                                  <a:pt x="3462" y="805"/>
                                </a:lnTo>
                                <a:lnTo>
                                  <a:pt x="3463" y="804"/>
                                </a:lnTo>
                                <a:lnTo>
                                  <a:pt x="3464" y="803"/>
                                </a:lnTo>
                                <a:lnTo>
                                  <a:pt x="3466" y="800"/>
                                </a:lnTo>
                                <a:lnTo>
                                  <a:pt x="3467" y="799"/>
                                </a:lnTo>
                                <a:lnTo>
                                  <a:pt x="3469" y="798"/>
                                </a:lnTo>
                                <a:lnTo>
                                  <a:pt x="3470" y="800"/>
                                </a:lnTo>
                                <a:lnTo>
                                  <a:pt x="3471" y="799"/>
                                </a:lnTo>
                                <a:lnTo>
                                  <a:pt x="3473" y="798"/>
                                </a:lnTo>
                                <a:lnTo>
                                  <a:pt x="3474" y="794"/>
                                </a:lnTo>
                                <a:lnTo>
                                  <a:pt x="3476" y="794"/>
                                </a:lnTo>
                                <a:lnTo>
                                  <a:pt x="3477" y="793"/>
                                </a:lnTo>
                                <a:lnTo>
                                  <a:pt x="3478" y="794"/>
                                </a:lnTo>
                                <a:lnTo>
                                  <a:pt x="3480" y="794"/>
                                </a:lnTo>
                                <a:lnTo>
                                  <a:pt x="3481" y="793"/>
                                </a:lnTo>
                                <a:lnTo>
                                  <a:pt x="3483" y="789"/>
                                </a:lnTo>
                                <a:lnTo>
                                  <a:pt x="3484" y="788"/>
                                </a:lnTo>
                                <a:lnTo>
                                  <a:pt x="3486" y="788"/>
                                </a:lnTo>
                                <a:lnTo>
                                  <a:pt x="3487" y="789"/>
                                </a:lnTo>
                                <a:lnTo>
                                  <a:pt x="3488" y="788"/>
                                </a:lnTo>
                                <a:lnTo>
                                  <a:pt x="3490" y="788"/>
                                </a:lnTo>
                                <a:lnTo>
                                  <a:pt x="3491" y="784"/>
                                </a:lnTo>
                                <a:lnTo>
                                  <a:pt x="3492" y="783"/>
                                </a:lnTo>
                                <a:lnTo>
                                  <a:pt x="3494" y="782"/>
                                </a:lnTo>
                                <a:lnTo>
                                  <a:pt x="3495" y="783"/>
                                </a:lnTo>
                                <a:lnTo>
                                  <a:pt x="3497" y="783"/>
                                </a:lnTo>
                                <a:lnTo>
                                  <a:pt x="3498" y="783"/>
                                </a:lnTo>
                                <a:lnTo>
                                  <a:pt x="3500" y="784"/>
                                </a:lnTo>
                                <a:lnTo>
                                  <a:pt x="3501" y="783"/>
                                </a:lnTo>
                                <a:lnTo>
                                  <a:pt x="3502" y="782"/>
                                </a:lnTo>
                                <a:lnTo>
                                  <a:pt x="3504" y="779"/>
                                </a:lnTo>
                                <a:lnTo>
                                  <a:pt x="3505" y="778"/>
                                </a:lnTo>
                                <a:lnTo>
                                  <a:pt x="3507" y="777"/>
                                </a:lnTo>
                                <a:lnTo>
                                  <a:pt x="3508" y="779"/>
                                </a:lnTo>
                                <a:lnTo>
                                  <a:pt x="3509" y="778"/>
                                </a:lnTo>
                                <a:lnTo>
                                  <a:pt x="3511" y="777"/>
                                </a:lnTo>
                                <a:lnTo>
                                  <a:pt x="3512" y="774"/>
                                </a:lnTo>
                                <a:lnTo>
                                  <a:pt x="3513" y="773"/>
                                </a:lnTo>
                                <a:lnTo>
                                  <a:pt x="3515" y="772"/>
                                </a:lnTo>
                                <a:lnTo>
                                  <a:pt x="3516" y="774"/>
                                </a:lnTo>
                                <a:lnTo>
                                  <a:pt x="3518" y="773"/>
                                </a:lnTo>
                                <a:lnTo>
                                  <a:pt x="3519" y="772"/>
                                </a:lnTo>
                                <a:lnTo>
                                  <a:pt x="3521" y="769"/>
                                </a:lnTo>
                                <a:lnTo>
                                  <a:pt x="3522" y="768"/>
                                </a:lnTo>
                                <a:lnTo>
                                  <a:pt x="3523" y="767"/>
                                </a:lnTo>
                                <a:lnTo>
                                  <a:pt x="3525" y="769"/>
                                </a:lnTo>
                                <a:lnTo>
                                  <a:pt x="3526" y="768"/>
                                </a:lnTo>
                                <a:lnTo>
                                  <a:pt x="3527" y="767"/>
                                </a:lnTo>
                                <a:lnTo>
                                  <a:pt x="3529" y="763"/>
                                </a:lnTo>
                                <a:lnTo>
                                  <a:pt x="3530" y="763"/>
                                </a:lnTo>
                                <a:lnTo>
                                  <a:pt x="3532" y="762"/>
                                </a:lnTo>
                                <a:lnTo>
                                  <a:pt x="3533" y="763"/>
                                </a:lnTo>
                                <a:lnTo>
                                  <a:pt x="3535" y="763"/>
                                </a:lnTo>
                                <a:lnTo>
                                  <a:pt x="3536" y="762"/>
                                </a:lnTo>
                                <a:lnTo>
                                  <a:pt x="3537" y="758"/>
                                </a:lnTo>
                                <a:lnTo>
                                  <a:pt x="3539" y="757"/>
                                </a:lnTo>
                                <a:lnTo>
                                  <a:pt x="3540" y="756"/>
                                </a:lnTo>
                                <a:lnTo>
                                  <a:pt x="3542" y="757"/>
                                </a:lnTo>
                                <a:lnTo>
                                  <a:pt x="3543" y="757"/>
                                </a:lnTo>
                                <a:lnTo>
                                  <a:pt x="3544" y="757"/>
                                </a:lnTo>
                                <a:lnTo>
                                  <a:pt x="3546" y="758"/>
                                </a:lnTo>
                                <a:lnTo>
                                  <a:pt x="3547" y="757"/>
                                </a:lnTo>
                                <a:lnTo>
                                  <a:pt x="3548" y="756"/>
                                </a:lnTo>
                                <a:lnTo>
                                  <a:pt x="3550" y="753"/>
                                </a:lnTo>
                                <a:lnTo>
                                  <a:pt x="3551" y="752"/>
                                </a:lnTo>
                                <a:lnTo>
                                  <a:pt x="3553" y="751"/>
                                </a:lnTo>
                                <a:lnTo>
                                  <a:pt x="3554" y="753"/>
                                </a:lnTo>
                                <a:lnTo>
                                  <a:pt x="3556" y="752"/>
                                </a:lnTo>
                                <a:lnTo>
                                  <a:pt x="3557" y="751"/>
                                </a:lnTo>
                                <a:lnTo>
                                  <a:pt x="3558" y="748"/>
                                </a:lnTo>
                                <a:lnTo>
                                  <a:pt x="3560" y="747"/>
                                </a:lnTo>
                                <a:lnTo>
                                  <a:pt x="3561" y="746"/>
                                </a:lnTo>
                                <a:lnTo>
                                  <a:pt x="3563" y="748"/>
                                </a:lnTo>
                                <a:lnTo>
                                  <a:pt x="3564" y="747"/>
                                </a:lnTo>
                                <a:lnTo>
                                  <a:pt x="3565" y="746"/>
                                </a:lnTo>
                                <a:lnTo>
                                  <a:pt x="3567" y="743"/>
                                </a:lnTo>
                                <a:lnTo>
                                  <a:pt x="3568" y="742"/>
                                </a:lnTo>
                                <a:lnTo>
                                  <a:pt x="3569" y="741"/>
                                </a:lnTo>
                                <a:lnTo>
                                  <a:pt x="3571" y="743"/>
                                </a:lnTo>
                                <a:lnTo>
                                  <a:pt x="3572" y="742"/>
                                </a:lnTo>
                                <a:lnTo>
                                  <a:pt x="3574" y="741"/>
                                </a:lnTo>
                                <a:lnTo>
                                  <a:pt x="3575" y="737"/>
                                </a:lnTo>
                                <a:lnTo>
                                  <a:pt x="3577" y="737"/>
                                </a:lnTo>
                                <a:lnTo>
                                  <a:pt x="3578" y="736"/>
                                </a:lnTo>
                                <a:lnTo>
                                  <a:pt x="3579" y="737"/>
                                </a:lnTo>
                                <a:lnTo>
                                  <a:pt x="3581" y="737"/>
                                </a:lnTo>
                                <a:lnTo>
                                  <a:pt x="3582" y="736"/>
                                </a:lnTo>
                                <a:lnTo>
                                  <a:pt x="3584" y="732"/>
                                </a:lnTo>
                                <a:lnTo>
                                  <a:pt x="3585" y="731"/>
                                </a:lnTo>
                                <a:lnTo>
                                  <a:pt x="3586" y="731"/>
                                </a:lnTo>
                                <a:lnTo>
                                  <a:pt x="3588" y="732"/>
                                </a:lnTo>
                                <a:lnTo>
                                  <a:pt x="3589" y="731"/>
                                </a:lnTo>
                                <a:lnTo>
                                  <a:pt x="3590" y="731"/>
                                </a:lnTo>
                                <a:lnTo>
                                  <a:pt x="3592" y="727"/>
                                </a:lnTo>
                                <a:lnTo>
                                  <a:pt x="3593" y="726"/>
                                </a:lnTo>
                                <a:lnTo>
                                  <a:pt x="3595" y="725"/>
                                </a:lnTo>
                                <a:lnTo>
                                  <a:pt x="3596" y="727"/>
                                </a:lnTo>
                                <a:lnTo>
                                  <a:pt x="3598" y="726"/>
                                </a:lnTo>
                                <a:lnTo>
                                  <a:pt x="3599" y="725"/>
                                </a:lnTo>
                                <a:lnTo>
                                  <a:pt x="3600" y="722"/>
                                </a:lnTo>
                                <a:lnTo>
                                  <a:pt x="3602" y="721"/>
                                </a:lnTo>
                                <a:lnTo>
                                  <a:pt x="3603" y="720"/>
                                </a:lnTo>
                                <a:lnTo>
                                  <a:pt x="3605" y="721"/>
                                </a:lnTo>
                                <a:lnTo>
                                  <a:pt x="3606" y="721"/>
                                </a:lnTo>
                                <a:lnTo>
                                  <a:pt x="3607" y="721"/>
                                </a:lnTo>
                                <a:lnTo>
                                  <a:pt x="3609" y="722"/>
                                </a:lnTo>
                                <a:lnTo>
                                  <a:pt x="3610" y="721"/>
                                </a:lnTo>
                                <a:lnTo>
                                  <a:pt x="3611" y="720"/>
                                </a:lnTo>
                                <a:lnTo>
                                  <a:pt x="3613" y="717"/>
                                </a:lnTo>
                                <a:lnTo>
                                  <a:pt x="3614" y="716"/>
                                </a:lnTo>
                                <a:lnTo>
                                  <a:pt x="3616" y="715"/>
                                </a:lnTo>
                                <a:lnTo>
                                  <a:pt x="3617" y="717"/>
                                </a:lnTo>
                                <a:lnTo>
                                  <a:pt x="3618" y="716"/>
                                </a:lnTo>
                                <a:lnTo>
                                  <a:pt x="3620" y="715"/>
                                </a:lnTo>
                                <a:lnTo>
                                  <a:pt x="3621" y="712"/>
                                </a:lnTo>
                                <a:lnTo>
                                  <a:pt x="3623" y="711"/>
                                </a:lnTo>
                                <a:lnTo>
                                  <a:pt x="3624" y="710"/>
                                </a:lnTo>
                                <a:lnTo>
                                  <a:pt x="3625" y="712"/>
                                </a:lnTo>
                                <a:lnTo>
                                  <a:pt x="3627" y="711"/>
                                </a:lnTo>
                                <a:lnTo>
                                  <a:pt x="3628" y="710"/>
                                </a:lnTo>
                                <a:lnTo>
                                  <a:pt x="3630" y="706"/>
                                </a:lnTo>
                                <a:lnTo>
                                  <a:pt x="3631" y="706"/>
                                </a:lnTo>
                                <a:lnTo>
                                  <a:pt x="3632" y="705"/>
                                </a:lnTo>
                                <a:lnTo>
                                  <a:pt x="3634" y="706"/>
                                </a:lnTo>
                                <a:lnTo>
                                  <a:pt x="3635" y="706"/>
                                </a:lnTo>
                                <a:lnTo>
                                  <a:pt x="3637" y="705"/>
                                </a:lnTo>
                                <a:lnTo>
                                  <a:pt x="3638" y="701"/>
                                </a:lnTo>
                                <a:lnTo>
                                  <a:pt x="3639" y="700"/>
                                </a:lnTo>
                                <a:lnTo>
                                  <a:pt x="3641" y="699"/>
                                </a:lnTo>
                                <a:lnTo>
                                  <a:pt x="3642" y="701"/>
                                </a:lnTo>
                                <a:lnTo>
                                  <a:pt x="3644" y="700"/>
                                </a:lnTo>
                                <a:lnTo>
                                  <a:pt x="3645" y="699"/>
                                </a:lnTo>
                                <a:lnTo>
                                  <a:pt x="3646" y="696"/>
                                </a:lnTo>
                                <a:lnTo>
                                  <a:pt x="3648" y="695"/>
                                </a:lnTo>
                                <a:lnTo>
                                  <a:pt x="3649" y="694"/>
                                </a:lnTo>
                                <a:lnTo>
                                  <a:pt x="3651" y="696"/>
                                </a:lnTo>
                                <a:lnTo>
                                  <a:pt x="3652" y="695"/>
                                </a:lnTo>
                                <a:lnTo>
                                  <a:pt x="3653" y="694"/>
                                </a:lnTo>
                                <a:lnTo>
                                  <a:pt x="3655" y="691"/>
                                </a:lnTo>
                                <a:lnTo>
                                  <a:pt x="3656" y="690"/>
                                </a:lnTo>
                                <a:lnTo>
                                  <a:pt x="3658" y="689"/>
                                </a:lnTo>
                                <a:lnTo>
                                  <a:pt x="3659" y="690"/>
                                </a:lnTo>
                                <a:lnTo>
                                  <a:pt x="3660" y="690"/>
                                </a:lnTo>
                                <a:lnTo>
                                  <a:pt x="3662" y="690"/>
                                </a:lnTo>
                                <a:lnTo>
                                  <a:pt x="3663" y="691"/>
                                </a:lnTo>
                                <a:lnTo>
                                  <a:pt x="3665" y="690"/>
                                </a:lnTo>
                                <a:lnTo>
                                  <a:pt x="3666" y="689"/>
                                </a:lnTo>
                                <a:lnTo>
                                  <a:pt x="3667" y="686"/>
                                </a:lnTo>
                                <a:lnTo>
                                  <a:pt x="3669" y="685"/>
                                </a:lnTo>
                                <a:lnTo>
                                  <a:pt x="3670" y="684"/>
                                </a:lnTo>
                                <a:lnTo>
                                  <a:pt x="3672" y="686"/>
                                </a:lnTo>
                                <a:lnTo>
                                  <a:pt x="3673" y="685"/>
                                </a:lnTo>
                                <a:lnTo>
                                  <a:pt x="3674" y="684"/>
                                </a:lnTo>
                                <a:lnTo>
                                  <a:pt x="3676" y="680"/>
                                </a:lnTo>
                                <a:lnTo>
                                  <a:pt x="3677" y="680"/>
                                </a:lnTo>
                                <a:lnTo>
                                  <a:pt x="3678" y="679"/>
                                </a:lnTo>
                                <a:lnTo>
                                  <a:pt x="3680" y="680"/>
                                </a:lnTo>
                                <a:lnTo>
                                  <a:pt x="3681" y="680"/>
                                </a:lnTo>
                                <a:lnTo>
                                  <a:pt x="3683" y="679"/>
                                </a:lnTo>
                                <a:lnTo>
                                  <a:pt x="3684" y="675"/>
                                </a:lnTo>
                                <a:lnTo>
                                  <a:pt x="3685" y="674"/>
                                </a:lnTo>
                                <a:lnTo>
                                  <a:pt x="3687" y="674"/>
                                </a:lnTo>
                                <a:lnTo>
                                  <a:pt x="3688" y="675"/>
                                </a:lnTo>
                                <a:lnTo>
                                  <a:pt x="3690" y="674"/>
                                </a:lnTo>
                                <a:lnTo>
                                  <a:pt x="3691" y="674"/>
                                </a:lnTo>
                                <a:lnTo>
                                  <a:pt x="3692" y="670"/>
                                </a:lnTo>
                                <a:lnTo>
                                  <a:pt x="3694" y="669"/>
                                </a:lnTo>
                                <a:lnTo>
                                  <a:pt x="3695" y="668"/>
                                </a:lnTo>
                                <a:lnTo>
                                  <a:pt x="3697" y="670"/>
                                </a:lnTo>
                                <a:lnTo>
                                  <a:pt x="3698" y="669"/>
                                </a:lnTo>
                                <a:lnTo>
                                  <a:pt x="3699" y="668"/>
                                </a:lnTo>
                                <a:lnTo>
                                  <a:pt x="3701" y="665"/>
                                </a:lnTo>
                                <a:lnTo>
                                  <a:pt x="3702" y="664"/>
                                </a:lnTo>
                                <a:lnTo>
                                  <a:pt x="3704" y="663"/>
                                </a:lnTo>
                                <a:lnTo>
                                  <a:pt x="3705" y="665"/>
                                </a:lnTo>
                                <a:lnTo>
                                  <a:pt x="3706" y="664"/>
                                </a:lnTo>
                                <a:lnTo>
                                  <a:pt x="3708" y="663"/>
                                </a:lnTo>
                                <a:lnTo>
                                  <a:pt x="3709" y="660"/>
                                </a:lnTo>
                                <a:lnTo>
                                  <a:pt x="3711" y="659"/>
                                </a:lnTo>
                                <a:lnTo>
                                  <a:pt x="3712" y="658"/>
                                </a:lnTo>
                                <a:lnTo>
                                  <a:pt x="3713" y="660"/>
                                </a:lnTo>
                                <a:lnTo>
                                  <a:pt x="3715" y="659"/>
                                </a:lnTo>
                                <a:lnTo>
                                  <a:pt x="3716" y="658"/>
                                </a:lnTo>
                                <a:lnTo>
                                  <a:pt x="3718" y="655"/>
                                </a:lnTo>
                                <a:lnTo>
                                  <a:pt x="3719" y="654"/>
                                </a:lnTo>
                                <a:lnTo>
                                  <a:pt x="3720" y="653"/>
                                </a:lnTo>
                                <a:lnTo>
                                  <a:pt x="3722" y="655"/>
                                </a:lnTo>
                                <a:lnTo>
                                  <a:pt x="3723" y="654"/>
                                </a:lnTo>
                                <a:lnTo>
                                  <a:pt x="3724" y="653"/>
                                </a:lnTo>
                                <a:lnTo>
                                  <a:pt x="3726" y="649"/>
                                </a:lnTo>
                                <a:lnTo>
                                  <a:pt x="3727" y="648"/>
                                </a:lnTo>
                                <a:lnTo>
                                  <a:pt x="3729" y="648"/>
                                </a:lnTo>
                                <a:lnTo>
                                  <a:pt x="3730" y="649"/>
                                </a:lnTo>
                                <a:lnTo>
                                  <a:pt x="3731" y="648"/>
                                </a:lnTo>
                                <a:lnTo>
                                  <a:pt x="3733" y="648"/>
                                </a:lnTo>
                                <a:lnTo>
                                  <a:pt x="3734" y="644"/>
                                </a:lnTo>
                                <a:lnTo>
                                  <a:pt x="3736" y="643"/>
                                </a:lnTo>
                                <a:lnTo>
                                  <a:pt x="3737" y="642"/>
                                </a:lnTo>
                                <a:lnTo>
                                  <a:pt x="3738" y="644"/>
                                </a:lnTo>
                                <a:lnTo>
                                  <a:pt x="3740" y="643"/>
                                </a:lnTo>
                                <a:lnTo>
                                  <a:pt x="3741" y="642"/>
                                </a:lnTo>
                                <a:lnTo>
                                  <a:pt x="3743" y="639"/>
                                </a:lnTo>
                                <a:lnTo>
                                  <a:pt x="3744" y="638"/>
                                </a:lnTo>
                                <a:lnTo>
                                  <a:pt x="3745" y="637"/>
                                </a:lnTo>
                                <a:lnTo>
                                  <a:pt x="3747" y="639"/>
                                </a:lnTo>
                                <a:lnTo>
                                  <a:pt x="3748" y="638"/>
                                </a:lnTo>
                                <a:lnTo>
                                  <a:pt x="3750" y="637"/>
                                </a:lnTo>
                                <a:lnTo>
                                  <a:pt x="3751" y="634"/>
                                </a:lnTo>
                                <a:lnTo>
                                  <a:pt x="3752" y="633"/>
                                </a:lnTo>
                                <a:lnTo>
                                  <a:pt x="3754" y="632"/>
                                </a:lnTo>
                                <a:lnTo>
                                  <a:pt x="3755" y="634"/>
                                </a:lnTo>
                                <a:lnTo>
                                  <a:pt x="3757" y="633"/>
                                </a:lnTo>
                                <a:lnTo>
                                  <a:pt x="3758" y="632"/>
                                </a:lnTo>
                                <a:lnTo>
                                  <a:pt x="3759" y="629"/>
                                </a:lnTo>
                                <a:lnTo>
                                  <a:pt x="3761" y="628"/>
                                </a:lnTo>
                                <a:lnTo>
                                  <a:pt x="3762" y="627"/>
                                </a:lnTo>
                                <a:lnTo>
                                  <a:pt x="3764" y="629"/>
                                </a:lnTo>
                                <a:lnTo>
                                  <a:pt x="3765" y="628"/>
                                </a:lnTo>
                                <a:lnTo>
                                  <a:pt x="3766" y="627"/>
                                </a:lnTo>
                                <a:lnTo>
                                  <a:pt x="3768" y="623"/>
                                </a:lnTo>
                                <a:lnTo>
                                  <a:pt x="3769" y="623"/>
                                </a:lnTo>
                                <a:lnTo>
                                  <a:pt x="3770" y="622"/>
                                </a:lnTo>
                                <a:lnTo>
                                  <a:pt x="3772" y="623"/>
                                </a:lnTo>
                                <a:lnTo>
                                  <a:pt x="3773" y="623"/>
                                </a:lnTo>
                                <a:lnTo>
                                  <a:pt x="3775" y="622"/>
                                </a:lnTo>
                                <a:lnTo>
                                  <a:pt x="3776" y="618"/>
                                </a:lnTo>
                                <a:lnTo>
                                  <a:pt x="3777" y="617"/>
                                </a:lnTo>
                                <a:lnTo>
                                  <a:pt x="3779" y="617"/>
                                </a:lnTo>
                                <a:lnTo>
                                  <a:pt x="3780" y="618"/>
                                </a:lnTo>
                                <a:lnTo>
                                  <a:pt x="3782" y="617"/>
                                </a:lnTo>
                                <a:lnTo>
                                  <a:pt x="3783" y="617"/>
                                </a:lnTo>
                                <a:lnTo>
                                  <a:pt x="3784" y="613"/>
                                </a:lnTo>
                                <a:lnTo>
                                  <a:pt x="3786" y="612"/>
                                </a:lnTo>
                                <a:lnTo>
                                  <a:pt x="3787" y="611"/>
                                </a:lnTo>
                                <a:lnTo>
                                  <a:pt x="3789" y="613"/>
                                </a:lnTo>
                                <a:lnTo>
                                  <a:pt x="3790" y="612"/>
                                </a:lnTo>
                                <a:lnTo>
                                  <a:pt x="3791" y="611"/>
                                </a:lnTo>
                                <a:lnTo>
                                  <a:pt x="3793" y="608"/>
                                </a:lnTo>
                                <a:lnTo>
                                  <a:pt x="3794" y="607"/>
                                </a:lnTo>
                                <a:lnTo>
                                  <a:pt x="3795" y="606"/>
                                </a:lnTo>
                                <a:lnTo>
                                  <a:pt x="3797" y="608"/>
                                </a:lnTo>
                                <a:lnTo>
                                  <a:pt x="3798" y="607"/>
                                </a:lnTo>
                                <a:lnTo>
                                  <a:pt x="3800" y="606"/>
                                </a:lnTo>
                                <a:lnTo>
                                  <a:pt x="3801" y="603"/>
                                </a:lnTo>
                                <a:lnTo>
                                  <a:pt x="3802" y="602"/>
                                </a:lnTo>
                                <a:lnTo>
                                  <a:pt x="3804" y="601"/>
                                </a:lnTo>
                                <a:lnTo>
                                  <a:pt x="3805" y="603"/>
                                </a:lnTo>
                                <a:lnTo>
                                  <a:pt x="3807" y="602"/>
                                </a:lnTo>
                                <a:lnTo>
                                  <a:pt x="3808" y="601"/>
                                </a:lnTo>
                                <a:lnTo>
                                  <a:pt x="3809" y="598"/>
                                </a:lnTo>
                                <a:lnTo>
                                  <a:pt x="3811" y="597"/>
                                </a:lnTo>
                                <a:lnTo>
                                  <a:pt x="3812" y="596"/>
                                </a:lnTo>
                                <a:lnTo>
                                  <a:pt x="3814" y="598"/>
                                </a:lnTo>
                                <a:lnTo>
                                  <a:pt x="3815" y="597"/>
                                </a:lnTo>
                                <a:lnTo>
                                  <a:pt x="3816" y="596"/>
                                </a:lnTo>
                                <a:lnTo>
                                  <a:pt x="3818" y="592"/>
                                </a:lnTo>
                                <a:lnTo>
                                  <a:pt x="3819" y="591"/>
                                </a:lnTo>
                                <a:lnTo>
                                  <a:pt x="3820" y="591"/>
                                </a:lnTo>
                                <a:lnTo>
                                  <a:pt x="3822" y="592"/>
                                </a:lnTo>
                                <a:lnTo>
                                  <a:pt x="3823" y="591"/>
                                </a:lnTo>
                                <a:lnTo>
                                  <a:pt x="3825" y="591"/>
                                </a:lnTo>
                                <a:lnTo>
                                  <a:pt x="3826" y="587"/>
                                </a:lnTo>
                                <a:lnTo>
                                  <a:pt x="3827" y="586"/>
                                </a:lnTo>
                                <a:lnTo>
                                  <a:pt x="3829" y="585"/>
                                </a:lnTo>
                                <a:lnTo>
                                  <a:pt x="3830" y="587"/>
                                </a:lnTo>
                                <a:lnTo>
                                  <a:pt x="3832" y="586"/>
                                </a:lnTo>
                                <a:lnTo>
                                  <a:pt x="3833" y="585"/>
                                </a:lnTo>
                                <a:lnTo>
                                  <a:pt x="3834" y="582"/>
                                </a:lnTo>
                                <a:lnTo>
                                  <a:pt x="3836" y="581"/>
                                </a:lnTo>
                                <a:lnTo>
                                  <a:pt x="3837" y="580"/>
                                </a:lnTo>
                                <a:lnTo>
                                  <a:pt x="3839" y="582"/>
                                </a:lnTo>
                                <a:lnTo>
                                  <a:pt x="3840" y="581"/>
                                </a:lnTo>
                                <a:lnTo>
                                  <a:pt x="3841" y="580"/>
                                </a:lnTo>
                                <a:lnTo>
                                  <a:pt x="3843" y="577"/>
                                </a:lnTo>
                                <a:lnTo>
                                  <a:pt x="3844" y="576"/>
                                </a:lnTo>
                                <a:lnTo>
                                  <a:pt x="3845" y="575"/>
                                </a:lnTo>
                                <a:lnTo>
                                  <a:pt x="3847" y="577"/>
                                </a:lnTo>
                                <a:lnTo>
                                  <a:pt x="3848" y="576"/>
                                </a:lnTo>
                                <a:lnTo>
                                  <a:pt x="3850" y="575"/>
                                </a:lnTo>
                                <a:lnTo>
                                  <a:pt x="3851" y="572"/>
                                </a:lnTo>
                                <a:lnTo>
                                  <a:pt x="3852" y="571"/>
                                </a:lnTo>
                                <a:lnTo>
                                  <a:pt x="3854" y="570"/>
                                </a:lnTo>
                                <a:lnTo>
                                  <a:pt x="3855" y="572"/>
                                </a:lnTo>
                                <a:lnTo>
                                  <a:pt x="3857" y="571"/>
                                </a:lnTo>
                                <a:lnTo>
                                  <a:pt x="3858" y="570"/>
                                </a:lnTo>
                                <a:lnTo>
                                  <a:pt x="3859" y="566"/>
                                </a:lnTo>
                                <a:lnTo>
                                  <a:pt x="3861" y="566"/>
                                </a:lnTo>
                                <a:lnTo>
                                  <a:pt x="3862" y="565"/>
                                </a:lnTo>
                                <a:lnTo>
                                  <a:pt x="3864" y="566"/>
                                </a:lnTo>
                                <a:lnTo>
                                  <a:pt x="3865" y="566"/>
                                </a:lnTo>
                                <a:lnTo>
                                  <a:pt x="3866" y="565"/>
                                </a:lnTo>
                                <a:lnTo>
                                  <a:pt x="3868" y="561"/>
                                </a:lnTo>
                                <a:lnTo>
                                  <a:pt x="3869" y="560"/>
                                </a:lnTo>
                                <a:lnTo>
                                  <a:pt x="3870" y="560"/>
                                </a:lnTo>
                                <a:lnTo>
                                  <a:pt x="3872" y="561"/>
                                </a:lnTo>
                                <a:lnTo>
                                  <a:pt x="3873" y="560"/>
                                </a:lnTo>
                                <a:lnTo>
                                  <a:pt x="3875" y="560"/>
                                </a:lnTo>
                                <a:lnTo>
                                  <a:pt x="3876" y="556"/>
                                </a:lnTo>
                                <a:lnTo>
                                  <a:pt x="3877" y="555"/>
                                </a:lnTo>
                                <a:lnTo>
                                  <a:pt x="3879" y="554"/>
                                </a:lnTo>
                                <a:lnTo>
                                  <a:pt x="3880" y="556"/>
                                </a:lnTo>
                                <a:lnTo>
                                  <a:pt x="3882" y="555"/>
                                </a:lnTo>
                                <a:lnTo>
                                  <a:pt x="3883" y="554"/>
                                </a:lnTo>
                                <a:lnTo>
                                  <a:pt x="3884" y="551"/>
                                </a:lnTo>
                                <a:lnTo>
                                  <a:pt x="3886" y="550"/>
                                </a:lnTo>
                                <a:lnTo>
                                  <a:pt x="3887" y="549"/>
                                </a:lnTo>
                                <a:lnTo>
                                  <a:pt x="3889" y="551"/>
                                </a:lnTo>
                                <a:lnTo>
                                  <a:pt x="3890" y="550"/>
                                </a:lnTo>
                                <a:lnTo>
                                  <a:pt x="3891" y="549"/>
                                </a:lnTo>
                                <a:lnTo>
                                  <a:pt x="3893" y="546"/>
                                </a:lnTo>
                                <a:lnTo>
                                  <a:pt x="3894" y="545"/>
                                </a:lnTo>
                                <a:lnTo>
                                  <a:pt x="3895" y="544"/>
                                </a:lnTo>
                                <a:lnTo>
                                  <a:pt x="3897" y="546"/>
                                </a:lnTo>
                                <a:lnTo>
                                  <a:pt x="3898" y="545"/>
                                </a:lnTo>
                                <a:lnTo>
                                  <a:pt x="3900" y="544"/>
                                </a:lnTo>
                                <a:lnTo>
                                  <a:pt x="3901" y="541"/>
                                </a:lnTo>
                                <a:lnTo>
                                  <a:pt x="3902" y="540"/>
                                </a:lnTo>
                                <a:lnTo>
                                  <a:pt x="3904" y="539"/>
                                </a:lnTo>
                                <a:lnTo>
                                  <a:pt x="3905" y="541"/>
                                </a:lnTo>
                                <a:lnTo>
                                  <a:pt x="3907" y="540"/>
                                </a:lnTo>
                                <a:lnTo>
                                  <a:pt x="3908" y="539"/>
                                </a:lnTo>
                                <a:lnTo>
                                  <a:pt x="3909" y="535"/>
                                </a:lnTo>
                                <a:lnTo>
                                  <a:pt x="3911" y="534"/>
                                </a:lnTo>
                                <a:lnTo>
                                  <a:pt x="3912" y="534"/>
                                </a:lnTo>
                                <a:lnTo>
                                  <a:pt x="3913" y="535"/>
                                </a:lnTo>
                                <a:lnTo>
                                  <a:pt x="3915" y="534"/>
                                </a:lnTo>
                                <a:lnTo>
                                  <a:pt x="3916" y="534"/>
                                </a:lnTo>
                                <a:lnTo>
                                  <a:pt x="3918" y="530"/>
                                </a:lnTo>
                                <a:lnTo>
                                  <a:pt x="3919" y="529"/>
                                </a:lnTo>
                                <a:lnTo>
                                  <a:pt x="3920" y="528"/>
                                </a:lnTo>
                                <a:lnTo>
                                  <a:pt x="3922" y="530"/>
                                </a:lnTo>
                                <a:lnTo>
                                  <a:pt x="3923" y="529"/>
                                </a:lnTo>
                                <a:lnTo>
                                  <a:pt x="3925" y="528"/>
                                </a:lnTo>
                                <a:lnTo>
                                  <a:pt x="3926" y="525"/>
                                </a:lnTo>
                                <a:lnTo>
                                  <a:pt x="3927" y="524"/>
                                </a:lnTo>
                                <a:lnTo>
                                  <a:pt x="3929" y="523"/>
                                </a:lnTo>
                                <a:lnTo>
                                  <a:pt x="3930" y="525"/>
                                </a:lnTo>
                                <a:lnTo>
                                  <a:pt x="3931" y="524"/>
                                </a:lnTo>
                                <a:lnTo>
                                  <a:pt x="3933" y="523"/>
                                </a:lnTo>
                                <a:lnTo>
                                  <a:pt x="3934" y="520"/>
                                </a:lnTo>
                                <a:lnTo>
                                  <a:pt x="3936" y="519"/>
                                </a:lnTo>
                                <a:lnTo>
                                  <a:pt x="3937" y="518"/>
                                </a:lnTo>
                                <a:lnTo>
                                  <a:pt x="3938" y="520"/>
                                </a:lnTo>
                                <a:lnTo>
                                  <a:pt x="3940" y="519"/>
                                </a:lnTo>
                                <a:lnTo>
                                  <a:pt x="3941" y="518"/>
                                </a:lnTo>
                                <a:lnTo>
                                  <a:pt x="3943" y="515"/>
                                </a:lnTo>
                                <a:lnTo>
                                  <a:pt x="3944" y="514"/>
                                </a:lnTo>
                                <a:lnTo>
                                  <a:pt x="3945" y="513"/>
                                </a:lnTo>
                                <a:lnTo>
                                  <a:pt x="3947" y="515"/>
                                </a:lnTo>
                                <a:lnTo>
                                  <a:pt x="3948" y="514"/>
                                </a:lnTo>
                                <a:lnTo>
                                  <a:pt x="3949" y="513"/>
                                </a:lnTo>
                                <a:lnTo>
                                  <a:pt x="3951" y="509"/>
                                </a:lnTo>
                                <a:lnTo>
                                  <a:pt x="3952" y="509"/>
                                </a:lnTo>
                                <a:lnTo>
                                  <a:pt x="3954" y="508"/>
                                </a:lnTo>
                                <a:lnTo>
                                  <a:pt x="3955" y="509"/>
                                </a:lnTo>
                                <a:lnTo>
                                  <a:pt x="3956" y="509"/>
                                </a:lnTo>
                                <a:lnTo>
                                  <a:pt x="3958" y="508"/>
                                </a:lnTo>
                                <a:lnTo>
                                  <a:pt x="3959" y="504"/>
                                </a:lnTo>
                                <a:lnTo>
                                  <a:pt x="3961" y="503"/>
                                </a:lnTo>
                                <a:lnTo>
                                  <a:pt x="3962" y="503"/>
                                </a:lnTo>
                                <a:lnTo>
                                  <a:pt x="3963" y="504"/>
                                </a:lnTo>
                                <a:lnTo>
                                  <a:pt x="3965" y="503"/>
                                </a:lnTo>
                                <a:lnTo>
                                  <a:pt x="3966" y="503"/>
                                </a:lnTo>
                                <a:lnTo>
                                  <a:pt x="3967" y="499"/>
                                </a:lnTo>
                                <a:lnTo>
                                  <a:pt x="3969" y="498"/>
                                </a:lnTo>
                                <a:lnTo>
                                  <a:pt x="3970" y="497"/>
                                </a:lnTo>
                                <a:lnTo>
                                  <a:pt x="3972" y="499"/>
                                </a:lnTo>
                                <a:lnTo>
                                  <a:pt x="3973" y="498"/>
                                </a:lnTo>
                                <a:lnTo>
                                  <a:pt x="3974" y="497"/>
                                </a:lnTo>
                                <a:lnTo>
                                  <a:pt x="3976" y="494"/>
                                </a:lnTo>
                                <a:lnTo>
                                  <a:pt x="3977" y="493"/>
                                </a:lnTo>
                                <a:lnTo>
                                  <a:pt x="3978" y="492"/>
                                </a:lnTo>
                                <a:lnTo>
                                  <a:pt x="3980" y="494"/>
                                </a:lnTo>
                                <a:lnTo>
                                  <a:pt x="3981" y="493"/>
                                </a:lnTo>
                                <a:lnTo>
                                  <a:pt x="3983" y="492"/>
                                </a:lnTo>
                                <a:lnTo>
                                  <a:pt x="3984" y="489"/>
                                </a:lnTo>
                                <a:lnTo>
                                  <a:pt x="3985" y="488"/>
                                </a:lnTo>
                                <a:lnTo>
                                  <a:pt x="3987" y="487"/>
                                </a:lnTo>
                                <a:lnTo>
                                  <a:pt x="3988" y="489"/>
                                </a:lnTo>
                                <a:lnTo>
                                  <a:pt x="3990" y="488"/>
                                </a:lnTo>
                                <a:lnTo>
                                  <a:pt x="3991" y="487"/>
                                </a:lnTo>
                                <a:lnTo>
                                  <a:pt x="3992" y="484"/>
                                </a:lnTo>
                                <a:lnTo>
                                  <a:pt x="3994" y="483"/>
                                </a:lnTo>
                                <a:lnTo>
                                  <a:pt x="3995" y="482"/>
                                </a:lnTo>
                                <a:lnTo>
                                  <a:pt x="3996" y="484"/>
                                </a:lnTo>
                                <a:lnTo>
                                  <a:pt x="3998" y="483"/>
                                </a:lnTo>
                                <a:lnTo>
                                  <a:pt x="3999" y="482"/>
                                </a:lnTo>
                                <a:lnTo>
                                  <a:pt x="4001" y="478"/>
                                </a:lnTo>
                                <a:lnTo>
                                  <a:pt x="4002" y="477"/>
                                </a:lnTo>
                                <a:lnTo>
                                  <a:pt x="4003" y="477"/>
                                </a:lnTo>
                                <a:lnTo>
                                  <a:pt x="4005" y="478"/>
                                </a:lnTo>
                                <a:lnTo>
                                  <a:pt x="4006" y="477"/>
                                </a:lnTo>
                                <a:lnTo>
                                  <a:pt x="4007" y="477"/>
                                </a:lnTo>
                                <a:lnTo>
                                  <a:pt x="4009" y="473"/>
                                </a:lnTo>
                                <a:lnTo>
                                  <a:pt x="4010" y="472"/>
                                </a:lnTo>
                                <a:lnTo>
                                  <a:pt x="4012" y="471"/>
                                </a:lnTo>
                                <a:lnTo>
                                  <a:pt x="4013" y="473"/>
                                </a:lnTo>
                                <a:lnTo>
                                  <a:pt x="4014" y="472"/>
                                </a:lnTo>
                                <a:lnTo>
                                  <a:pt x="4016" y="471"/>
                                </a:lnTo>
                                <a:lnTo>
                                  <a:pt x="4017" y="468"/>
                                </a:lnTo>
                                <a:lnTo>
                                  <a:pt x="4019" y="467"/>
                                </a:lnTo>
                                <a:lnTo>
                                  <a:pt x="4020" y="466"/>
                                </a:lnTo>
                                <a:lnTo>
                                  <a:pt x="4021" y="467"/>
                                </a:lnTo>
                                <a:lnTo>
                                  <a:pt x="4023" y="467"/>
                                </a:lnTo>
                                <a:lnTo>
                                  <a:pt x="4024" y="467"/>
                                </a:lnTo>
                                <a:lnTo>
                                  <a:pt x="4025" y="468"/>
                                </a:lnTo>
                                <a:lnTo>
                                  <a:pt x="4027" y="467"/>
                                </a:lnTo>
                                <a:lnTo>
                                  <a:pt x="4028" y="466"/>
                                </a:lnTo>
                                <a:lnTo>
                                  <a:pt x="4030" y="463"/>
                                </a:lnTo>
                                <a:lnTo>
                                  <a:pt x="4031" y="462"/>
                                </a:lnTo>
                                <a:lnTo>
                                  <a:pt x="4032" y="461"/>
                                </a:lnTo>
                                <a:lnTo>
                                  <a:pt x="4034" y="463"/>
                                </a:lnTo>
                                <a:lnTo>
                                  <a:pt x="4035" y="462"/>
                                </a:lnTo>
                                <a:lnTo>
                                  <a:pt x="4036" y="461"/>
                                </a:lnTo>
                                <a:lnTo>
                                  <a:pt x="4038" y="458"/>
                                </a:lnTo>
                                <a:lnTo>
                                  <a:pt x="4039" y="457"/>
                                </a:lnTo>
                                <a:lnTo>
                                  <a:pt x="4041" y="456"/>
                                </a:lnTo>
                                <a:lnTo>
                                  <a:pt x="4042" y="458"/>
                                </a:lnTo>
                                <a:lnTo>
                                  <a:pt x="4043" y="457"/>
                                </a:lnTo>
                                <a:lnTo>
                                  <a:pt x="4045" y="456"/>
                                </a:lnTo>
                                <a:lnTo>
                                  <a:pt x="4046" y="452"/>
                                </a:lnTo>
                                <a:lnTo>
                                  <a:pt x="4048" y="452"/>
                                </a:lnTo>
                                <a:lnTo>
                                  <a:pt x="4049" y="451"/>
                                </a:lnTo>
                                <a:lnTo>
                                  <a:pt x="4050" y="452"/>
                                </a:lnTo>
                                <a:lnTo>
                                  <a:pt x="4052" y="452"/>
                                </a:lnTo>
                                <a:lnTo>
                                  <a:pt x="4053" y="451"/>
                                </a:lnTo>
                                <a:lnTo>
                                  <a:pt x="4054" y="447"/>
                                </a:lnTo>
                                <a:lnTo>
                                  <a:pt x="4056" y="446"/>
                                </a:lnTo>
                                <a:lnTo>
                                  <a:pt x="4057" y="446"/>
                                </a:lnTo>
                                <a:lnTo>
                                  <a:pt x="4059" y="447"/>
                                </a:lnTo>
                                <a:lnTo>
                                  <a:pt x="4060" y="446"/>
                                </a:lnTo>
                                <a:lnTo>
                                  <a:pt x="4061" y="446"/>
                                </a:lnTo>
                                <a:lnTo>
                                  <a:pt x="4063" y="442"/>
                                </a:lnTo>
                                <a:lnTo>
                                  <a:pt x="4064" y="441"/>
                                </a:lnTo>
                                <a:lnTo>
                                  <a:pt x="4065" y="440"/>
                                </a:lnTo>
                                <a:lnTo>
                                  <a:pt x="4067" y="442"/>
                                </a:lnTo>
                                <a:lnTo>
                                  <a:pt x="4068" y="441"/>
                                </a:lnTo>
                                <a:lnTo>
                                  <a:pt x="4070" y="440"/>
                                </a:lnTo>
                                <a:lnTo>
                                  <a:pt x="4071" y="437"/>
                                </a:lnTo>
                                <a:lnTo>
                                  <a:pt x="4072" y="436"/>
                                </a:lnTo>
                                <a:lnTo>
                                  <a:pt x="4074" y="435"/>
                                </a:lnTo>
                                <a:lnTo>
                                  <a:pt x="4075" y="437"/>
                                </a:lnTo>
                                <a:lnTo>
                                  <a:pt x="4076" y="436"/>
                                </a:lnTo>
                                <a:lnTo>
                                  <a:pt x="4078" y="435"/>
                                </a:lnTo>
                                <a:lnTo>
                                  <a:pt x="4079" y="432"/>
                                </a:lnTo>
                                <a:lnTo>
                                  <a:pt x="4081" y="431"/>
                                </a:lnTo>
                                <a:lnTo>
                                  <a:pt x="4082" y="430"/>
                                </a:lnTo>
                                <a:lnTo>
                                  <a:pt x="4083" y="432"/>
                                </a:lnTo>
                                <a:lnTo>
                                  <a:pt x="4085" y="431"/>
                                </a:lnTo>
                                <a:lnTo>
                                  <a:pt x="4086" y="430"/>
                                </a:lnTo>
                                <a:lnTo>
                                  <a:pt x="4088" y="427"/>
                                </a:lnTo>
                                <a:lnTo>
                                  <a:pt x="4089" y="426"/>
                                </a:lnTo>
                                <a:lnTo>
                                  <a:pt x="4090" y="425"/>
                                </a:lnTo>
                                <a:lnTo>
                                  <a:pt x="4092" y="427"/>
                                </a:lnTo>
                                <a:lnTo>
                                  <a:pt x="4093" y="426"/>
                                </a:lnTo>
                                <a:lnTo>
                                  <a:pt x="4094" y="425"/>
                                </a:lnTo>
                                <a:lnTo>
                                  <a:pt x="4096" y="421"/>
                                </a:lnTo>
                                <a:lnTo>
                                  <a:pt x="4097" y="420"/>
                                </a:lnTo>
                                <a:lnTo>
                                  <a:pt x="4099" y="420"/>
                                </a:lnTo>
                                <a:lnTo>
                                  <a:pt x="4100" y="420"/>
                                </a:lnTo>
                                <a:lnTo>
                                  <a:pt x="4101" y="420"/>
                                </a:lnTo>
                                <a:lnTo>
                                  <a:pt x="4103" y="420"/>
                                </a:lnTo>
                                <a:lnTo>
                                  <a:pt x="4104" y="421"/>
                                </a:lnTo>
                                <a:lnTo>
                                  <a:pt x="4105" y="420"/>
                                </a:lnTo>
                                <a:lnTo>
                                  <a:pt x="4107" y="420"/>
                                </a:lnTo>
                                <a:lnTo>
                                  <a:pt x="4108" y="416"/>
                                </a:lnTo>
                                <a:lnTo>
                                  <a:pt x="4110" y="415"/>
                                </a:lnTo>
                                <a:lnTo>
                                  <a:pt x="4111" y="414"/>
                                </a:lnTo>
                                <a:lnTo>
                                  <a:pt x="4112" y="416"/>
                                </a:lnTo>
                                <a:lnTo>
                                  <a:pt x="4114" y="415"/>
                                </a:lnTo>
                                <a:lnTo>
                                  <a:pt x="4115" y="414"/>
                                </a:lnTo>
                                <a:lnTo>
                                  <a:pt x="4116" y="411"/>
                                </a:lnTo>
                                <a:lnTo>
                                  <a:pt x="4118" y="410"/>
                                </a:lnTo>
                                <a:lnTo>
                                  <a:pt x="4119" y="409"/>
                                </a:lnTo>
                                <a:lnTo>
                                  <a:pt x="4121" y="411"/>
                                </a:lnTo>
                                <a:lnTo>
                                  <a:pt x="4122" y="410"/>
                                </a:lnTo>
                                <a:lnTo>
                                  <a:pt x="4123" y="409"/>
                                </a:lnTo>
                                <a:lnTo>
                                  <a:pt x="4125" y="406"/>
                                </a:lnTo>
                                <a:lnTo>
                                  <a:pt x="4126" y="405"/>
                                </a:lnTo>
                                <a:lnTo>
                                  <a:pt x="4127" y="404"/>
                                </a:lnTo>
                                <a:lnTo>
                                  <a:pt x="4129" y="406"/>
                                </a:lnTo>
                                <a:lnTo>
                                  <a:pt x="4130" y="405"/>
                                </a:lnTo>
                                <a:lnTo>
                                  <a:pt x="4132" y="404"/>
                                </a:lnTo>
                                <a:lnTo>
                                  <a:pt x="4133" y="401"/>
                                </a:lnTo>
                                <a:lnTo>
                                  <a:pt x="4134" y="400"/>
                                </a:lnTo>
                                <a:lnTo>
                                  <a:pt x="4136" y="399"/>
                                </a:lnTo>
                                <a:lnTo>
                                  <a:pt x="4137" y="400"/>
                                </a:lnTo>
                                <a:lnTo>
                                  <a:pt x="4138" y="400"/>
                                </a:lnTo>
                                <a:lnTo>
                                  <a:pt x="4140" y="400"/>
                                </a:lnTo>
                                <a:lnTo>
                                  <a:pt x="4141" y="401"/>
                                </a:lnTo>
                                <a:lnTo>
                                  <a:pt x="4143" y="400"/>
                                </a:lnTo>
                                <a:lnTo>
                                  <a:pt x="4144" y="399"/>
                                </a:lnTo>
                                <a:lnTo>
                                  <a:pt x="4145" y="395"/>
                                </a:lnTo>
                                <a:lnTo>
                                  <a:pt x="4147" y="395"/>
                                </a:lnTo>
                                <a:lnTo>
                                  <a:pt x="4148" y="394"/>
                                </a:lnTo>
                                <a:lnTo>
                                  <a:pt x="4149" y="395"/>
                                </a:lnTo>
                                <a:lnTo>
                                  <a:pt x="4151" y="395"/>
                                </a:lnTo>
                                <a:lnTo>
                                  <a:pt x="4152" y="394"/>
                                </a:lnTo>
                                <a:lnTo>
                                  <a:pt x="4154" y="390"/>
                                </a:lnTo>
                                <a:lnTo>
                                  <a:pt x="4155" y="389"/>
                                </a:lnTo>
                                <a:lnTo>
                                  <a:pt x="4156" y="389"/>
                                </a:lnTo>
                                <a:lnTo>
                                  <a:pt x="4158" y="390"/>
                                </a:lnTo>
                                <a:lnTo>
                                  <a:pt x="4159" y="389"/>
                                </a:lnTo>
                                <a:lnTo>
                                  <a:pt x="4160" y="389"/>
                                </a:lnTo>
                                <a:lnTo>
                                  <a:pt x="4162" y="385"/>
                                </a:lnTo>
                                <a:lnTo>
                                  <a:pt x="4163" y="384"/>
                                </a:lnTo>
                                <a:lnTo>
                                  <a:pt x="4165" y="383"/>
                                </a:lnTo>
                                <a:lnTo>
                                  <a:pt x="4166" y="384"/>
                                </a:lnTo>
                                <a:lnTo>
                                  <a:pt x="4167" y="384"/>
                                </a:lnTo>
                                <a:lnTo>
                                  <a:pt x="4169" y="384"/>
                                </a:lnTo>
                                <a:lnTo>
                                  <a:pt x="4170" y="385"/>
                                </a:lnTo>
                                <a:lnTo>
                                  <a:pt x="4171" y="384"/>
                                </a:lnTo>
                                <a:lnTo>
                                  <a:pt x="4173" y="383"/>
                                </a:lnTo>
                                <a:lnTo>
                                  <a:pt x="4174" y="380"/>
                                </a:lnTo>
                                <a:lnTo>
                                  <a:pt x="4176" y="379"/>
                                </a:lnTo>
                                <a:lnTo>
                                  <a:pt x="4177" y="378"/>
                                </a:lnTo>
                                <a:lnTo>
                                  <a:pt x="4178" y="380"/>
                                </a:lnTo>
                                <a:lnTo>
                                  <a:pt x="4180" y="379"/>
                                </a:lnTo>
                                <a:lnTo>
                                  <a:pt x="4181" y="378"/>
                                </a:lnTo>
                                <a:lnTo>
                                  <a:pt x="4182" y="375"/>
                                </a:lnTo>
                                <a:lnTo>
                                  <a:pt x="4184" y="374"/>
                                </a:lnTo>
                                <a:lnTo>
                                  <a:pt x="4185" y="373"/>
                                </a:lnTo>
                                <a:lnTo>
                                  <a:pt x="4187" y="375"/>
                                </a:lnTo>
                                <a:lnTo>
                                  <a:pt x="4188" y="374"/>
                                </a:lnTo>
                                <a:lnTo>
                                  <a:pt x="4189" y="373"/>
                                </a:lnTo>
                                <a:lnTo>
                                  <a:pt x="4191" y="369"/>
                                </a:lnTo>
                                <a:lnTo>
                                  <a:pt x="4192" y="369"/>
                                </a:lnTo>
                                <a:lnTo>
                                  <a:pt x="4193" y="368"/>
                                </a:lnTo>
                                <a:lnTo>
                                  <a:pt x="4195" y="369"/>
                                </a:lnTo>
                                <a:lnTo>
                                  <a:pt x="4196" y="369"/>
                                </a:lnTo>
                                <a:lnTo>
                                  <a:pt x="4198" y="369"/>
                                </a:lnTo>
                                <a:lnTo>
                                  <a:pt x="4199" y="369"/>
                                </a:lnTo>
                                <a:lnTo>
                                  <a:pt x="4200" y="369"/>
                                </a:lnTo>
                                <a:lnTo>
                                  <a:pt x="4202" y="368"/>
                                </a:lnTo>
                                <a:lnTo>
                                  <a:pt x="4203" y="364"/>
                                </a:lnTo>
                                <a:lnTo>
                                  <a:pt x="4204" y="363"/>
                                </a:lnTo>
                                <a:lnTo>
                                  <a:pt x="4206" y="363"/>
                                </a:lnTo>
                                <a:lnTo>
                                  <a:pt x="4207" y="364"/>
                                </a:lnTo>
                                <a:lnTo>
                                  <a:pt x="4209" y="363"/>
                                </a:lnTo>
                                <a:lnTo>
                                  <a:pt x="4210" y="363"/>
                                </a:lnTo>
                                <a:lnTo>
                                  <a:pt x="4211" y="359"/>
                                </a:lnTo>
                                <a:lnTo>
                                  <a:pt x="4213" y="358"/>
                                </a:lnTo>
                                <a:lnTo>
                                  <a:pt x="4214" y="357"/>
                                </a:lnTo>
                                <a:lnTo>
                                  <a:pt x="4215" y="359"/>
                                </a:lnTo>
                                <a:lnTo>
                                  <a:pt x="4217" y="358"/>
                                </a:lnTo>
                                <a:lnTo>
                                  <a:pt x="4218" y="357"/>
                                </a:lnTo>
                                <a:lnTo>
                                  <a:pt x="4220" y="354"/>
                                </a:lnTo>
                                <a:lnTo>
                                  <a:pt x="4221" y="353"/>
                                </a:lnTo>
                                <a:lnTo>
                                  <a:pt x="4222" y="352"/>
                                </a:lnTo>
                                <a:lnTo>
                                  <a:pt x="4224" y="353"/>
                                </a:lnTo>
                                <a:lnTo>
                                  <a:pt x="4225" y="353"/>
                                </a:lnTo>
                                <a:lnTo>
                                  <a:pt x="4226" y="353"/>
                                </a:lnTo>
                                <a:lnTo>
                                  <a:pt x="4228" y="354"/>
                                </a:lnTo>
                                <a:lnTo>
                                  <a:pt x="4229" y="353"/>
                                </a:lnTo>
                                <a:lnTo>
                                  <a:pt x="4230" y="352"/>
                                </a:lnTo>
                                <a:lnTo>
                                  <a:pt x="4232" y="349"/>
                                </a:lnTo>
                                <a:lnTo>
                                  <a:pt x="4233" y="348"/>
                                </a:lnTo>
                                <a:lnTo>
                                  <a:pt x="4234" y="347"/>
                                </a:lnTo>
                                <a:lnTo>
                                  <a:pt x="4236" y="348"/>
                                </a:lnTo>
                                <a:lnTo>
                                  <a:pt x="4237" y="348"/>
                                </a:lnTo>
                                <a:lnTo>
                                  <a:pt x="4239" y="348"/>
                                </a:lnTo>
                                <a:lnTo>
                                  <a:pt x="4240" y="349"/>
                                </a:lnTo>
                                <a:lnTo>
                                  <a:pt x="4241" y="348"/>
                                </a:lnTo>
                                <a:lnTo>
                                  <a:pt x="4243" y="347"/>
                                </a:lnTo>
                                <a:lnTo>
                                  <a:pt x="4244" y="344"/>
                                </a:lnTo>
                                <a:lnTo>
                                  <a:pt x="4246" y="343"/>
                                </a:lnTo>
                                <a:lnTo>
                                  <a:pt x="4247" y="342"/>
                                </a:lnTo>
                                <a:lnTo>
                                  <a:pt x="4248" y="344"/>
                                </a:lnTo>
                                <a:lnTo>
                                  <a:pt x="4250" y="343"/>
                                </a:lnTo>
                                <a:lnTo>
                                  <a:pt x="4251" y="342"/>
                                </a:lnTo>
                                <a:lnTo>
                                  <a:pt x="4252" y="338"/>
                                </a:lnTo>
                                <a:lnTo>
                                  <a:pt x="4254" y="338"/>
                                </a:lnTo>
                                <a:lnTo>
                                  <a:pt x="4255" y="337"/>
                                </a:lnTo>
                                <a:lnTo>
                                  <a:pt x="4257" y="338"/>
                                </a:lnTo>
                                <a:lnTo>
                                  <a:pt x="4258" y="338"/>
                                </a:lnTo>
                                <a:lnTo>
                                  <a:pt x="4259" y="338"/>
                                </a:lnTo>
                                <a:lnTo>
                                  <a:pt x="4261" y="338"/>
                                </a:lnTo>
                                <a:lnTo>
                                  <a:pt x="4262" y="338"/>
                                </a:lnTo>
                                <a:lnTo>
                                  <a:pt x="4263" y="337"/>
                                </a:lnTo>
                                <a:lnTo>
                                  <a:pt x="4265" y="333"/>
                                </a:lnTo>
                                <a:lnTo>
                                  <a:pt x="4266" y="332"/>
                                </a:lnTo>
                                <a:lnTo>
                                  <a:pt x="4268" y="331"/>
                                </a:lnTo>
                                <a:lnTo>
                                  <a:pt x="4269" y="333"/>
                                </a:lnTo>
                                <a:lnTo>
                                  <a:pt x="4270" y="332"/>
                                </a:lnTo>
                                <a:lnTo>
                                  <a:pt x="4272" y="331"/>
                                </a:lnTo>
                                <a:lnTo>
                                  <a:pt x="4273" y="328"/>
                                </a:lnTo>
                                <a:lnTo>
                                  <a:pt x="4274" y="327"/>
                                </a:lnTo>
                                <a:lnTo>
                                  <a:pt x="4276" y="326"/>
                                </a:lnTo>
                                <a:lnTo>
                                  <a:pt x="4277" y="327"/>
                                </a:lnTo>
                                <a:lnTo>
                                  <a:pt x="4278" y="327"/>
                                </a:lnTo>
                                <a:lnTo>
                                  <a:pt x="4280" y="327"/>
                                </a:lnTo>
                                <a:lnTo>
                                  <a:pt x="4281" y="328"/>
                                </a:lnTo>
                                <a:lnTo>
                                  <a:pt x="4283" y="327"/>
                                </a:lnTo>
                                <a:lnTo>
                                  <a:pt x="4284" y="326"/>
                                </a:lnTo>
                                <a:lnTo>
                                  <a:pt x="4285" y="323"/>
                                </a:lnTo>
                                <a:lnTo>
                                  <a:pt x="4287" y="322"/>
                                </a:lnTo>
                                <a:lnTo>
                                  <a:pt x="4288" y="321"/>
                                </a:lnTo>
                                <a:lnTo>
                                  <a:pt x="4289" y="322"/>
                                </a:lnTo>
                                <a:lnTo>
                                  <a:pt x="4291" y="322"/>
                                </a:lnTo>
                                <a:lnTo>
                                  <a:pt x="4292" y="322"/>
                                </a:lnTo>
                                <a:lnTo>
                                  <a:pt x="4294" y="323"/>
                                </a:lnTo>
                                <a:lnTo>
                                  <a:pt x="4295" y="322"/>
                                </a:lnTo>
                                <a:lnTo>
                                  <a:pt x="4296" y="321"/>
                                </a:lnTo>
                                <a:lnTo>
                                  <a:pt x="4298" y="318"/>
                                </a:lnTo>
                                <a:lnTo>
                                  <a:pt x="4299" y="317"/>
                                </a:lnTo>
                                <a:lnTo>
                                  <a:pt x="4300" y="316"/>
                                </a:lnTo>
                                <a:lnTo>
                                  <a:pt x="4302" y="317"/>
                                </a:lnTo>
                                <a:lnTo>
                                  <a:pt x="4303" y="317"/>
                                </a:lnTo>
                                <a:lnTo>
                                  <a:pt x="4304" y="317"/>
                                </a:lnTo>
                                <a:lnTo>
                                  <a:pt x="4306" y="318"/>
                                </a:lnTo>
                                <a:lnTo>
                                  <a:pt x="4307" y="317"/>
                                </a:lnTo>
                                <a:lnTo>
                                  <a:pt x="4308" y="316"/>
                                </a:lnTo>
                                <a:lnTo>
                                  <a:pt x="4310" y="312"/>
                                </a:lnTo>
                                <a:lnTo>
                                  <a:pt x="4311" y="312"/>
                                </a:lnTo>
                                <a:lnTo>
                                  <a:pt x="4313" y="311"/>
                                </a:lnTo>
                                <a:lnTo>
                                  <a:pt x="4314" y="312"/>
                                </a:lnTo>
                                <a:lnTo>
                                  <a:pt x="4315" y="312"/>
                                </a:lnTo>
                                <a:lnTo>
                                  <a:pt x="4317" y="312"/>
                                </a:lnTo>
                                <a:lnTo>
                                  <a:pt x="4318" y="312"/>
                                </a:lnTo>
                                <a:lnTo>
                                  <a:pt x="4319" y="312"/>
                                </a:lnTo>
                                <a:lnTo>
                                  <a:pt x="4321" y="311"/>
                                </a:lnTo>
                                <a:lnTo>
                                  <a:pt x="4322" y="307"/>
                                </a:lnTo>
                                <a:lnTo>
                                  <a:pt x="4324" y="306"/>
                                </a:lnTo>
                                <a:lnTo>
                                  <a:pt x="4325" y="306"/>
                                </a:lnTo>
                                <a:lnTo>
                                  <a:pt x="4326" y="307"/>
                                </a:lnTo>
                                <a:lnTo>
                                  <a:pt x="4328" y="306"/>
                                </a:lnTo>
                                <a:lnTo>
                                  <a:pt x="4329" y="306"/>
                                </a:lnTo>
                                <a:lnTo>
                                  <a:pt x="4330" y="302"/>
                                </a:lnTo>
                                <a:lnTo>
                                  <a:pt x="4332" y="301"/>
                                </a:lnTo>
                                <a:lnTo>
                                  <a:pt x="4333" y="300"/>
                                </a:lnTo>
                                <a:lnTo>
                                  <a:pt x="4334" y="301"/>
                                </a:lnTo>
                                <a:lnTo>
                                  <a:pt x="4336" y="301"/>
                                </a:lnTo>
                                <a:lnTo>
                                  <a:pt x="4337" y="301"/>
                                </a:lnTo>
                                <a:lnTo>
                                  <a:pt x="4339" y="301"/>
                                </a:lnTo>
                                <a:lnTo>
                                  <a:pt x="4340" y="301"/>
                                </a:lnTo>
                                <a:lnTo>
                                  <a:pt x="4341" y="301"/>
                                </a:lnTo>
                                <a:lnTo>
                                  <a:pt x="4343" y="302"/>
                                </a:lnTo>
                                <a:lnTo>
                                  <a:pt x="4344" y="301"/>
                                </a:lnTo>
                                <a:lnTo>
                                  <a:pt x="4345" y="300"/>
                                </a:lnTo>
                                <a:lnTo>
                                  <a:pt x="4347" y="297"/>
                                </a:lnTo>
                                <a:lnTo>
                                  <a:pt x="4348" y="296"/>
                                </a:lnTo>
                                <a:lnTo>
                                  <a:pt x="4350" y="295"/>
                                </a:lnTo>
                                <a:lnTo>
                                  <a:pt x="4351" y="296"/>
                                </a:lnTo>
                                <a:lnTo>
                                  <a:pt x="4352" y="296"/>
                                </a:lnTo>
                                <a:lnTo>
                                  <a:pt x="4354" y="296"/>
                                </a:lnTo>
                                <a:lnTo>
                                  <a:pt x="4355" y="297"/>
                                </a:lnTo>
                                <a:lnTo>
                                  <a:pt x="4356" y="296"/>
                                </a:lnTo>
                                <a:lnTo>
                                  <a:pt x="4358" y="295"/>
                                </a:lnTo>
                                <a:lnTo>
                                  <a:pt x="4359" y="292"/>
                                </a:lnTo>
                                <a:lnTo>
                                  <a:pt x="4360" y="291"/>
                                </a:lnTo>
                                <a:lnTo>
                                  <a:pt x="4362" y="290"/>
                                </a:lnTo>
                                <a:lnTo>
                                  <a:pt x="4363" y="291"/>
                                </a:lnTo>
                                <a:lnTo>
                                  <a:pt x="4365" y="291"/>
                                </a:lnTo>
                                <a:lnTo>
                                  <a:pt x="4366" y="291"/>
                                </a:lnTo>
                                <a:lnTo>
                                  <a:pt x="4367" y="292"/>
                                </a:lnTo>
                                <a:lnTo>
                                  <a:pt x="4369" y="291"/>
                                </a:lnTo>
                                <a:lnTo>
                                  <a:pt x="4370" y="290"/>
                                </a:lnTo>
                                <a:lnTo>
                                  <a:pt x="4371" y="287"/>
                                </a:lnTo>
                                <a:lnTo>
                                  <a:pt x="4373" y="286"/>
                                </a:lnTo>
                                <a:lnTo>
                                  <a:pt x="4374" y="285"/>
                                </a:lnTo>
                                <a:lnTo>
                                  <a:pt x="4375" y="286"/>
                                </a:lnTo>
                                <a:lnTo>
                                  <a:pt x="4377" y="286"/>
                                </a:lnTo>
                                <a:lnTo>
                                  <a:pt x="4378" y="286"/>
                                </a:lnTo>
                                <a:lnTo>
                                  <a:pt x="4380" y="287"/>
                                </a:lnTo>
                                <a:lnTo>
                                  <a:pt x="4381" y="286"/>
                                </a:lnTo>
                                <a:lnTo>
                                  <a:pt x="4382" y="285"/>
                                </a:lnTo>
                                <a:lnTo>
                                  <a:pt x="4384" y="281"/>
                                </a:lnTo>
                                <a:lnTo>
                                  <a:pt x="4385" y="281"/>
                                </a:lnTo>
                                <a:lnTo>
                                  <a:pt x="4386" y="280"/>
                                </a:lnTo>
                                <a:lnTo>
                                  <a:pt x="4388" y="281"/>
                                </a:lnTo>
                                <a:lnTo>
                                  <a:pt x="4389" y="281"/>
                                </a:lnTo>
                                <a:lnTo>
                                  <a:pt x="4390" y="281"/>
                                </a:lnTo>
                                <a:lnTo>
                                  <a:pt x="4392" y="281"/>
                                </a:lnTo>
                                <a:lnTo>
                                  <a:pt x="4393" y="281"/>
                                </a:lnTo>
                                <a:lnTo>
                                  <a:pt x="4395" y="280"/>
                                </a:lnTo>
                                <a:lnTo>
                                  <a:pt x="4396" y="276"/>
                                </a:lnTo>
                                <a:lnTo>
                                  <a:pt x="4397" y="275"/>
                                </a:lnTo>
                                <a:lnTo>
                                  <a:pt x="4399" y="274"/>
                                </a:lnTo>
                                <a:lnTo>
                                  <a:pt x="4400" y="275"/>
                                </a:lnTo>
                                <a:lnTo>
                                  <a:pt x="4401" y="275"/>
                                </a:lnTo>
                                <a:lnTo>
                                  <a:pt x="4403" y="275"/>
                                </a:lnTo>
                                <a:lnTo>
                                  <a:pt x="4404" y="276"/>
                                </a:lnTo>
                                <a:lnTo>
                                  <a:pt x="4405" y="275"/>
                                </a:lnTo>
                                <a:lnTo>
                                  <a:pt x="4407" y="274"/>
                                </a:lnTo>
                                <a:lnTo>
                                  <a:pt x="4408" y="271"/>
                                </a:lnTo>
                                <a:lnTo>
                                  <a:pt x="4410" y="270"/>
                                </a:lnTo>
                                <a:lnTo>
                                  <a:pt x="4411" y="269"/>
                                </a:lnTo>
                                <a:lnTo>
                                  <a:pt x="4412" y="270"/>
                                </a:lnTo>
                                <a:lnTo>
                                  <a:pt x="4414" y="270"/>
                                </a:lnTo>
                                <a:lnTo>
                                  <a:pt x="4415" y="270"/>
                                </a:lnTo>
                                <a:lnTo>
                                  <a:pt x="4417" y="270"/>
                                </a:lnTo>
                                <a:lnTo>
                                  <a:pt x="4418" y="270"/>
                                </a:lnTo>
                                <a:lnTo>
                                  <a:pt x="4419" y="270"/>
                                </a:lnTo>
                                <a:lnTo>
                                  <a:pt x="4421" y="271"/>
                                </a:lnTo>
                                <a:lnTo>
                                  <a:pt x="4422" y="270"/>
                                </a:lnTo>
                                <a:lnTo>
                                  <a:pt x="4423" y="269"/>
                                </a:lnTo>
                                <a:lnTo>
                                  <a:pt x="4425" y="266"/>
                                </a:lnTo>
                                <a:lnTo>
                                  <a:pt x="4426" y="265"/>
                                </a:lnTo>
                                <a:lnTo>
                                  <a:pt x="4427" y="264"/>
                                </a:lnTo>
                                <a:lnTo>
                                  <a:pt x="4429" y="265"/>
                                </a:lnTo>
                                <a:lnTo>
                                  <a:pt x="4436" y="265"/>
                                </a:lnTo>
                                <a:lnTo>
                                  <a:pt x="4437" y="266"/>
                                </a:lnTo>
                                <a:lnTo>
                                  <a:pt x="4438" y="265"/>
                                </a:lnTo>
                                <a:lnTo>
                                  <a:pt x="4440" y="264"/>
                                </a:lnTo>
                                <a:lnTo>
                                  <a:pt x="4441" y="261"/>
                                </a:lnTo>
                                <a:lnTo>
                                  <a:pt x="4442" y="260"/>
                                </a:lnTo>
                                <a:lnTo>
                                  <a:pt x="4444" y="259"/>
                                </a:lnTo>
                                <a:lnTo>
                                  <a:pt x="4445" y="260"/>
                                </a:lnTo>
                                <a:lnTo>
                                  <a:pt x="4446" y="260"/>
                                </a:lnTo>
                                <a:lnTo>
                                  <a:pt x="4448" y="260"/>
                                </a:lnTo>
                                <a:lnTo>
                                  <a:pt x="4449" y="261"/>
                                </a:lnTo>
                                <a:lnTo>
                                  <a:pt x="4450" y="260"/>
                                </a:lnTo>
                                <a:lnTo>
                                  <a:pt x="4452" y="259"/>
                                </a:lnTo>
                                <a:lnTo>
                                  <a:pt x="4453" y="255"/>
                                </a:lnTo>
                                <a:lnTo>
                                  <a:pt x="4455" y="255"/>
                                </a:lnTo>
                                <a:lnTo>
                                  <a:pt x="4456" y="254"/>
                                </a:lnTo>
                                <a:lnTo>
                                  <a:pt x="4457" y="255"/>
                                </a:lnTo>
                                <a:lnTo>
                                  <a:pt x="4459" y="255"/>
                                </a:lnTo>
                                <a:lnTo>
                                  <a:pt x="4460" y="255"/>
                                </a:lnTo>
                                <a:lnTo>
                                  <a:pt x="4461" y="255"/>
                                </a:lnTo>
                                <a:lnTo>
                                  <a:pt x="4463" y="255"/>
                                </a:lnTo>
                                <a:lnTo>
                                  <a:pt x="4464" y="255"/>
                                </a:lnTo>
                                <a:lnTo>
                                  <a:pt x="4465" y="255"/>
                                </a:lnTo>
                                <a:lnTo>
                                  <a:pt x="4467" y="255"/>
                                </a:lnTo>
                                <a:lnTo>
                                  <a:pt x="4468" y="254"/>
                                </a:lnTo>
                                <a:lnTo>
                                  <a:pt x="4470" y="250"/>
                                </a:lnTo>
                                <a:lnTo>
                                  <a:pt x="4471" y="249"/>
                                </a:lnTo>
                                <a:lnTo>
                                  <a:pt x="4472" y="249"/>
                                </a:lnTo>
                                <a:lnTo>
                                  <a:pt x="4474" y="249"/>
                                </a:lnTo>
                                <a:lnTo>
                                  <a:pt x="4475" y="249"/>
                                </a:lnTo>
                                <a:lnTo>
                                  <a:pt x="4476" y="249"/>
                                </a:lnTo>
                                <a:lnTo>
                                  <a:pt x="4478" y="250"/>
                                </a:lnTo>
                                <a:lnTo>
                                  <a:pt x="4479" y="249"/>
                                </a:lnTo>
                                <a:lnTo>
                                  <a:pt x="4480" y="249"/>
                                </a:lnTo>
                                <a:lnTo>
                                  <a:pt x="4482" y="245"/>
                                </a:lnTo>
                                <a:lnTo>
                                  <a:pt x="4483" y="244"/>
                                </a:lnTo>
                                <a:lnTo>
                                  <a:pt x="4485" y="243"/>
                                </a:lnTo>
                                <a:lnTo>
                                  <a:pt x="4486" y="244"/>
                                </a:lnTo>
                                <a:lnTo>
                                  <a:pt x="4487" y="244"/>
                                </a:lnTo>
                                <a:lnTo>
                                  <a:pt x="4489" y="244"/>
                                </a:lnTo>
                                <a:lnTo>
                                  <a:pt x="4490" y="244"/>
                                </a:lnTo>
                                <a:lnTo>
                                  <a:pt x="4491" y="244"/>
                                </a:lnTo>
                                <a:lnTo>
                                  <a:pt x="4493" y="244"/>
                                </a:lnTo>
                                <a:lnTo>
                                  <a:pt x="4494" y="245"/>
                                </a:lnTo>
                                <a:lnTo>
                                  <a:pt x="4495" y="244"/>
                                </a:lnTo>
                                <a:lnTo>
                                  <a:pt x="4497" y="243"/>
                                </a:lnTo>
                                <a:lnTo>
                                  <a:pt x="4498" y="240"/>
                                </a:lnTo>
                                <a:lnTo>
                                  <a:pt x="4499" y="239"/>
                                </a:lnTo>
                                <a:lnTo>
                                  <a:pt x="4501" y="238"/>
                                </a:lnTo>
                                <a:lnTo>
                                  <a:pt x="4502" y="239"/>
                                </a:lnTo>
                                <a:lnTo>
                                  <a:pt x="4504" y="239"/>
                                </a:lnTo>
                                <a:lnTo>
                                  <a:pt x="4505" y="239"/>
                                </a:lnTo>
                                <a:lnTo>
                                  <a:pt x="4506" y="239"/>
                                </a:lnTo>
                                <a:lnTo>
                                  <a:pt x="4508" y="239"/>
                                </a:lnTo>
                                <a:lnTo>
                                  <a:pt x="4509" y="239"/>
                                </a:lnTo>
                                <a:lnTo>
                                  <a:pt x="4510" y="240"/>
                                </a:lnTo>
                                <a:lnTo>
                                  <a:pt x="4512" y="239"/>
                                </a:lnTo>
                                <a:lnTo>
                                  <a:pt x="4513" y="238"/>
                                </a:lnTo>
                                <a:lnTo>
                                  <a:pt x="4514" y="235"/>
                                </a:lnTo>
                                <a:lnTo>
                                  <a:pt x="4516" y="234"/>
                                </a:lnTo>
                                <a:lnTo>
                                  <a:pt x="4517" y="233"/>
                                </a:lnTo>
                                <a:lnTo>
                                  <a:pt x="4519" y="234"/>
                                </a:lnTo>
                                <a:lnTo>
                                  <a:pt x="4520" y="234"/>
                                </a:lnTo>
                                <a:lnTo>
                                  <a:pt x="4529" y="234"/>
                                </a:lnTo>
                                <a:lnTo>
                                  <a:pt x="4531" y="235"/>
                                </a:lnTo>
                                <a:lnTo>
                                  <a:pt x="4532" y="234"/>
                                </a:lnTo>
                                <a:lnTo>
                                  <a:pt x="4534" y="233"/>
                                </a:lnTo>
                                <a:lnTo>
                                  <a:pt x="4535" y="230"/>
                                </a:lnTo>
                                <a:lnTo>
                                  <a:pt x="4536" y="229"/>
                                </a:lnTo>
                                <a:lnTo>
                                  <a:pt x="4538" y="228"/>
                                </a:lnTo>
                                <a:lnTo>
                                  <a:pt x="4539" y="229"/>
                                </a:lnTo>
                                <a:lnTo>
                                  <a:pt x="4546" y="229"/>
                                </a:lnTo>
                                <a:lnTo>
                                  <a:pt x="4547" y="230"/>
                                </a:lnTo>
                                <a:lnTo>
                                  <a:pt x="4548" y="229"/>
                                </a:lnTo>
                                <a:lnTo>
                                  <a:pt x="4550" y="228"/>
                                </a:lnTo>
                                <a:lnTo>
                                  <a:pt x="4551" y="224"/>
                                </a:lnTo>
                                <a:lnTo>
                                  <a:pt x="4553" y="224"/>
                                </a:lnTo>
                                <a:lnTo>
                                  <a:pt x="4554" y="223"/>
                                </a:lnTo>
                                <a:lnTo>
                                  <a:pt x="4555" y="224"/>
                                </a:lnTo>
                                <a:lnTo>
                                  <a:pt x="4557" y="224"/>
                                </a:lnTo>
                                <a:lnTo>
                                  <a:pt x="4566" y="224"/>
                                </a:lnTo>
                                <a:lnTo>
                                  <a:pt x="4567" y="224"/>
                                </a:lnTo>
                                <a:lnTo>
                                  <a:pt x="4569" y="224"/>
                                </a:lnTo>
                                <a:lnTo>
                                  <a:pt x="4570" y="223"/>
                                </a:lnTo>
                                <a:lnTo>
                                  <a:pt x="4571" y="219"/>
                                </a:lnTo>
                                <a:lnTo>
                                  <a:pt x="4573" y="218"/>
                                </a:lnTo>
                                <a:lnTo>
                                  <a:pt x="4574" y="217"/>
                                </a:lnTo>
                                <a:lnTo>
                                  <a:pt x="4576" y="218"/>
                                </a:lnTo>
                                <a:lnTo>
                                  <a:pt x="4577" y="218"/>
                                </a:lnTo>
                                <a:lnTo>
                                  <a:pt x="4586" y="218"/>
                                </a:lnTo>
                                <a:lnTo>
                                  <a:pt x="4588" y="219"/>
                                </a:lnTo>
                                <a:lnTo>
                                  <a:pt x="4589" y="218"/>
                                </a:lnTo>
                                <a:lnTo>
                                  <a:pt x="4591" y="217"/>
                                </a:lnTo>
                                <a:lnTo>
                                  <a:pt x="4592" y="214"/>
                                </a:lnTo>
                                <a:lnTo>
                                  <a:pt x="4593" y="213"/>
                                </a:lnTo>
                                <a:lnTo>
                                  <a:pt x="4595" y="212"/>
                                </a:lnTo>
                                <a:lnTo>
                                  <a:pt x="4596" y="213"/>
                                </a:lnTo>
                                <a:lnTo>
                                  <a:pt x="4597" y="213"/>
                                </a:lnTo>
                                <a:lnTo>
                                  <a:pt x="4607" y="213"/>
                                </a:lnTo>
                                <a:lnTo>
                                  <a:pt x="4608" y="214"/>
                                </a:lnTo>
                                <a:lnTo>
                                  <a:pt x="4609" y="213"/>
                                </a:lnTo>
                                <a:lnTo>
                                  <a:pt x="4611" y="212"/>
                                </a:lnTo>
                                <a:lnTo>
                                  <a:pt x="4612" y="209"/>
                                </a:lnTo>
                                <a:lnTo>
                                  <a:pt x="4614" y="208"/>
                                </a:lnTo>
                                <a:lnTo>
                                  <a:pt x="4615" y="207"/>
                                </a:lnTo>
                                <a:lnTo>
                                  <a:pt x="4616" y="208"/>
                                </a:lnTo>
                                <a:lnTo>
                                  <a:pt x="4618" y="208"/>
                                </a:lnTo>
                                <a:lnTo>
                                  <a:pt x="4631" y="208"/>
                                </a:lnTo>
                                <a:lnTo>
                                  <a:pt x="4633" y="209"/>
                                </a:lnTo>
                                <a:lnTo>
                                  <a:pt x="4634" y="208"/>
                                </a:lnTo>
                                <a:lnTo>
                                  <a:pt x="4635" y="207"/>
                                </a:lnTo>
                                <a:lnTo>
                                  <a:pt x="4637" y="204"/>
                                </a:lnTo>
                                <a:lnTo>
                                  <a:pt x="4638" y="203"/>
                                </a:lnTo>
                                <a:lnTo>
                                  <a:pt x="4639" y="202"/>
                                </a:lnTo>
                                <a:lnTo>
                                  <a:pt x="4641" y="203"/>
                                </a:lnTo>
                                <a:lnTo>
                                  <a:pt x="4642" y="203"/>
                                </a:lnTo>
                                <a:lnTo>
                                  <a:pt x="4652" y="203"/>
                                </a:lnTo>
                                <a:lnTo>
                                  <a:pt x="4653" y="204"/>
                                </a:lnTo>
                                <a:lnTo>
                                  <a:pt x="4654" y="203"/>
                                </a:lnTo>
                                <a:lnTo>
                                  <a:pt x="4656" y="202"/>
                                </a:lnTo>
                                <a:lnTo>
                                  <a:pt x="4657" y="198"/>
                                </a:lnTo>
                                <a:lnTo>
                                  <a:pt x="4658" y="198"/>
                                </a:lnTo>
                                <a:lnTo>
                                  <a:pt x="4660" y="197"/>
                                </a:lnTo>
                                <a:lnTo>
                                  <a:pt x="4661" y="198"/>
                                </a:lnTo>
                                <a:lnTo>
                                  <a:pt x="4662" y="198"/>
                                </a:lnTo>
                                <a:lnTo>
                                  <a:pt x="4680" y="198"/>
                                </a:lnTo>
                                <a:lnTo>
                                  <a:pt x="4681" y="198"/>
                                </a:lnTo>
                                <a:lnTo>
                                  <a:pt x="4683" y="198"/>
                                </a:lnTo>
                                <a:lnTo>
                                  <a:pt x="4684" y="197"/>
                                </a:lnTo>
                                <a:lnTo>
                                  <a:pt x="4685" y="193"/>
                                </a:lnTo>
                                <a:lnTo>
                                  <a:pt x="4687" y="192"/>
                                </a:lnTo>
                                <a:lnTo>
                                  <a:pt x="4688" y="192"/>
                                </a:lnTo>
                                <a:lnTo>
                                  <a:pt x="4689" y="192"/>
                                </a:lnTo>
                                <a:lnTo>
                                  <a:pt x="4691" y="192"/>
                                </a:lnTo>
                                <a:lnTo>
                                  <a:pt x="4708" y="192"/>
                                </a:lnTo>
                                <a:lnTo>
                                  <a:pt x="4710" y="193"/>
                                </a:lnTo>
                                <a:lnTo>
                                  <a:pt x="4711" y="192"/>
                                </a:lnTo>
                                <a:lnTo>
                                  <a:pt x="4712" y="192"/>
                                </a:lnTo>
                                <a:lnTo>
                                  <a:pt x="4714" y="188"/>
                                </a:lnTo>
                                <a:lnTo>
                                  <a:pt x="4715" y="187"/>
                                </a:lnTo>
                                <a:lnTo>
                                  <a:pt x="4716" y="186"/>
                                </a:lnTo>
                                <a:lnTo>
                                  <a:pt x="4718" y="187"/>
                                </a:lnTo>
                                <a:lnTo>
                                  <a:pt x="4719" y="187"/>
                                </a:lnTo>
                                <a:lnTo>
                                  <a:pt x="4745" y="187"/>
                                </a:lnTo>
                                <a:lnTo>
                                  <a:pt x="4746" y="188"/>
                                </a:lnTo>
                                <a:lnTo>
                                  <a:pt x="4747" y="187"/>
                                </a:lnTo>
                                <a:lnTo>
                                  <a:pt x="4749" y="186"/>
                                </a:lnTo>
                                <a:lnTo>
                                  <a:pt x="4750" y="183"/>
                                </a:lnTo>
                                <a:lnTo>
                                  <a:pt x="4752" y="182"/>
                                </a:lnTo>
                                <a:lnTo>
                                  <a:pt x="4753" y="181"/>
                                </a:lnTo>
                                <a:lnTo>
                                  <a:pt x="4754" y="182"/>
                                </a:lnTo>
                                <a:lnTo>
                                  <a:pt x="4756" y="182"/>
                                </a:lnTo>
                                <a:lnTo>
                                  <a:pt x="4789" y="182"/>
                                </a:lnTo>
                                <a:lnTo>
                                  <a:pt x="4791" y="183"/>
                                </a:lnTo>
                                <a:lnTo>
                                  <a:pt x="4792" y="182"/>
                                </a:lnTo>
                                <a:lnTo>
                                  <a:pt x="4793" y="181"/>
                                </a:lnTo>
                                <a:lnTo>
                                  <a:pt x="4795" y="178"/>
                                </a:lnTo>
                                <a:lnTo>
                                  <a:pt x="4796" y="177"/>
                                </a:lnTo>
                                <a:lnTo>
                                  <a:pt x="4797" y="176"/>
                                </a:lnTo>
                                <a:lnTo>
                                  <a:pt x="4799" y="177"/>
                                </a:lnTo>
                                <a:lnTo>
                                  <a:pt x="4800" y="177"/>
                                </a:lnTo>
                                <a:lnTo>
                                  <a:pt x="4834" y="177"/>
                                </a:lnTo>
                                <a:lnTo>
                                  <a:pt x="4835" y="178"/>
                                </a:lnTo>
                                <a:lnTo>
                                  <a:pt x="4836" y="177"/>
                                </a:lnTo>
                                <a:lnTo>
                                  <a:pt x="4838" y="176"/>
                                </a:lnTo>
                                <a:lnTo>
                                  <a:pt x="4839" y="173"/>
                                </a:lnTo>
                                <a:lnTo>
                                  <a:pt x="4840" y="172"/>
                                </a:lnTo>
                                <a:lnTo>
                                  <a:pt x="4842" y="171"/>
                                </a:lnTo>
                                <a:lnTo>
                                  <a:pt x="4843" y="172"/>
                                </a:lnTo>
                                <a:lnTo>
                                  <a:pt x="4844" y="172"/>
                                </a:lnTo>
                                <a:lnTo>
                                  <a:pt x="5012" y="172"/>
                                </a:lnTo>
                                <a:lnTo>
                                  <a:pt x="5013" y="172"/>
                                </a:lnTo>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6"/>
                        <wps:cNvSpPr>
                          <a:spLocks/>
                        </wps:cNvSpPr>
                        <wps:spPr bwMode="auto">
                          <a:xfrm>
                            <a:off x="4557" y="2244"/>
                            <a:ext cx="5014" cy="1132"/>
                          </a:xfrm>
                          <a:custGeom>
                            <a:avLst/>
                            <a:gdLst>
                              <a:gd name="T0" fmla="+- 0 4626 4558"/>
                              <a:gd name="T1" fmla="*/ T0 w 5014"/>
                              <a:gd name="T2" fmla="+- 0 2255 2244"/>
                              <a:gd name="T3" fmla="*/ 2255 h 1132"/>
                              <a:gd name="T4" fmla="+- 0 4752 4558"/>
                              <a:gd name="T5" fmla="*/ T4 w 5014"/>
                              <a:gd name="T6" fmla="+- 0 2281 2244"/>
                              <a:gd name="T7" fmla="*/ 2281 h 1132"/>
                              <a:gd name="T8" fmla="+- 0 4827 4558"/>
                              <a:gd name="T9" fmla="*/ T8 w 5014"/>
                              <a:gd name="T10" fmla="+- 0 2313 2244"/>
                              <a:gd name="T11" fmla="*/ 2313 h 1132"/>
                              <a:gd name="T12" fmla="+- 0 4893 4558"/>
                              <a:gd name="T13" fmla="*/ T12 w 5014"/>
                              <a:gd name="T14" fmla="+- 0 2357 2244"/>
                              <a:gd name="T15" fmla="*/ 2357 h 1132"/>
                              <a:gd name="T16" fmla="+- 0 4959 4558"/>
                              <a:gd name="T17" fmla="*/ T16 w 5014"/>
                              <a:gd name="T18" fmla="+- 0 2400 2244"/>
                              <a:gd name="T19" fmla="*/ 2400 h 1132"/>
                              <a:gd name="T20" fmla="+- 0 5024 4558"/>
                              <a:gd name="T21" fmla="*/ T20 w 5014"/>
                              <a:gd name="T22" fmla="+- 0 2453 2244"/>
                              <a:gd name="T23" fmla="*/ 2453 h 1132"/>
                              <a:gd name="T24" fmla="+- 0 5090 4558"/>
                              <a:gd name="T25" fmla="*/ T24 w 5014"/>
                              <a:gd name="T26" fmla="+- 0 2498 2244"/>
                              <a:gd name="T27" fmla="*/ 2498 h 1132"/>
                              <a:gd name="T28" fmla="+- 0 5155 4558"/>
                              <a:gd name="T29" fmla="*/ T28 w 5014"/>
                              <a:gd name="T30" fmla="+- 0 2556 2244"/>
                              <a:gd name="T31" fmla="*/ 2556 h 1132"/>
                              <a:gd name="T32" fmla="+- 0 5220 4558"/>
                              <a:gd name="T33" fmla="*/ T32 w 5014"/>
                              <a:gd name="T34" fmla="+- 0 2603 2244"/>
                              <a:gd name="T35" fmla="*/ 2603 h 1132"/>
                              <a:gd name="T36" fmla="+- 0 5285 4558"/>
                              <a:gd name="T37" fmla="*/ T36 w 5014"/>
                              <a:gd name="T38" fmla="+- 0 2659 2244"/>
                              <a:gd name="T39" fmla="*/ 2659 h 1132"/>
                              <a:gd name="T40" fmla="+- 0 5350 4558"/>
                              <a:gd name="T41" fmla="*/ T40 w 5014"/>
                              <a:gd name="T42" fmla="+- 0 2706 2244"/>
                              <a:gd name="T43" fmla="*/ 2706 h 1132"/>
                              <a:gd name="T44" fmla="+- 0 5415 4558"/>
                              <a:gd name="T45" fmla="*/ T44 w 5014"/>
                              <a:gd name="T46" fmla="+- 0 2759 2244"/>
                              <a:gd name="T47" fmla="*/ 2759 h 1132"/>
                              <a:gd name="T48" fmla="+- 0 5480 4558"/>
                              <a:gd name="T49" fmla="*/ T48 w 5014"/>
                              <a:gd name="T50" fmla="+- 0 2804 2244"/>
                              <a:gd name="T51" fmla="*/ 2804 h 1132"/>
                              <a:gd name="T52" fmla="+- 0 5545 4558"/>
                              <a:gd name="T53" fmla="*/ T52 w 5014"/>
                              <a:gd name="T54" fmla="+- 0 2851 2244"/>
                              <a:gd name="T55" fmla="*/ 2851 h 1132"/>
                              <a:gd name="T56" fmla="+- 0 5609 4558"/>
                              <a:gd name="T57" fmla="*/ T56 w 5014"/>
                              <a:gd name="T58" fmla="+- 0 2894 2244"/>
                              <a:gd name="T59" fmla="*/ 2894 h 1132"/>
                              <a:gd name="T60" fmla="+- 0 5674 4558"/>
                              <a:gd name="T61" fmla="*/ T60 w 5014"/>
                              <a:gd name="T62" fmla="+- 0 2933 2244"/>
                              <a:gd name="T63" fmla="*/ 2933 h 1132"/>
                              <a:gd name="T64" fmla="+- 0 5738 4558"/>
                              <a:gd name="T65" fmla="*/ T64 w 5014"/>
                              <a:gd name="T66" fmla="+- 0 2976 2244"/>
                              <a:gd name="T67" fmla="*/ 2976 h 1132"/>
                              <a:gd name="T68" fmla="+- 0 5802 4558"/>
                              <a:gd name="T69" fmla="*/ T68 w 5014"/>
                              <a:gd name="T70" fmla="+- 0 3008 2244"/>
                              <a:gd name="T71" fmla="*/ 3008 h 1132"/>
                              <a:gd name="T72" fmla="+- 0 5866 4558"/>
                              <a:gd name="T73" fmla="*/ T72 w 5014"/>
                              <a:gd name="T74" fmla="+- 0 3042 2244"/>
                              <a:gd name="T75" fmla="*/ 3042 h 1132"/>
                              <a:gd name="T76" fmla="+- 0 5930 4558"/>
                              <a:gd name="T77" fmla="*/ T76 w 5014"/>
                              <a:gd name="T78" fmla="+- 0 3074 2244"/>
                              <a:gd name="T79" fmla="*/ 3074 h 1132"/>
                              <a:gd name="T80" fmla="+- 0 5994 4558"/>
                              <a:gd name="T81" fmla="*/ T80 w 5014"/>
                              <a:gd name="T82" fmla="+- 0 3106 2244"/>
                              <a:gd name="T83" fmla="*/ 3106 h 1132"/>
                              <a:gd name="T84" fmla="+- 0 6058 4558"/>
                              <a:gd name="T85" fmla="*/ T84 w 5014"/>
                              <a:gd name="T86" fmla="+- 0 3136 2244"/>
                              <a:gd name="T87" fmla="*/ 3136 h 1132"/>
                              <a:gd name="T88" fmla="+- 0 6122 4558"/>
                              <a:gd name="T89" fmla="*/ T88 w 5014"/>
                              <a:gd name="T90" fmla="+- 0 3162 2244"/>
                              <a:gd name="T91" fmla="*/ 3162 h 1132"/>
                              <a:gd name="T92" fmla="+- 0 6185 4558"/>
                              <a:gd name="T93" fmla="*/ T92 w 5014"/>
                              <a:gd name="T94" fmla="+- 0 3194 2244"/>
                              <a:gd name="T95" fmla="*/ 3194 h 1132"/>
                              <a:gd name="T96" fmla="+- 0 6249 4558"/>
                              <a:gd name="T97" fmla="*/ T96 w 5014"/>
                              <a:gd name="T98" fmla="+- 0 3218 2244"/>
                              <a:gd name="T99" fmla="*/ 3218 h 1132"/>
                              <a:gd name="T100" fmla="+- 0 6312 4558"/>
                              <a:gd name="T101" fmla="*/ T100 w 5014"/>
                              <a:gd name="T102" fmla="+- 0 3240 2244"/>
                              <a:gd name="T103" fmla="*/ 3240 h 1132"/>
                              <a:gd name="T104" fmla="+- 0 6376 4558"/>
                              <a:gd name="T105" fmla="*/ T104 w 5014"/>
                              <a:gd name="T106" fmla="+- 0 3261 2244"/>
                              <a:gd name="T107" fmla="*/ 3261 h 1132"/>
                              <a:gd name="T108" fmla="+- 0 6448 4558"/>
                              <a:gd name="T109" fmla="*/ T108 w 5014"/>
                              <a:gd name="T110" fmla="+- 0 3280 2244"/>
                              <a:gd name="T111" fmla="*/ 3280 h 1132"/>
                              <a:gd name="T112" fmla="+- 0 6521 4558"/>
                              <a:gd name="T113" fmla="*/ T112 w 5014"/>
                              <a:gd name="T114" fmla="+- 0 3302 2244"/>
                              <a:gd name="T115" fmla="*/ 3302 h 1132"/>
                              <a:gd name="T116" fmla="+- 0 6614 4558"/>
                              <a:gd name="T117" fmla="*/ T116 w 5014"/>
                              <a:gd name="T118" fmla="+- 0 3327 2244"/>
                              <a:gd name="T119" fmla="*/ 3327 h 1132"/>
                              <a:gd name="T120" fmla="+- 0 6747 4558"/>
                              <a:gd name="T121" fmla="*/ T120 w 5014"/>
                              <a:gd name="T122" fmla="+- 0 3349 2244"/>
                              <a:gd name="T123" fmla="*/ 3349 h 1132"/>
                              <a:gd name="T124" fmla="+- 0 7171 4558"/>
                              <a:gd name="T125" fmla="*/ T124 w 5014"/>
                              <a:gd name="T126" fmla="+- 0 3376 2244"/>
                              <a:gd name="T127" fmla="*/ 3376 h 1132"/>
                              <a:gd name="T128" fmla="+- 0 7363 4558"/>
                              <a:gd name="T129" fmla="*/ T128 w 5014"/>
                              <a:gd name="T130" fmla="+- 0 3349 2244"/>
                              <a:gd name="T131" fmla="*/ 3349 h 1132"/>
                              <a:gd name="T132" fmla="+- 0 7472 4558"/>
                              <a:gd name="T133" fmla="*/ T132 w 5014"/>
                              <a:gd name="T134" fmla="+- 0 3323 2244"/>
                              <a:gd name="T135" fmla="*/ 3323 h 1132"/>
                              <a:gd name="T136" fmla="+- 0 7550 4558"/>
                              <a:gd name="T137" fmla="*/ T136 w 5014"/>
                              <a:gd name="T138" fmla="+- 0 3302 2244"/>
                              <a:gd name="T139" fmla="*/ 3302 h 1132"/>
                              <a:gd name="T140" fmla="+- 0 7617 4558"/>
                              <a:gd name="T141" fmla="*/ T140 w 5014"/>
                              <a:gd name="T142" fmla="+- 0 3281 2244"/>
                              <a:gd name="T143" fmla="*/ 3281 h 1132"/>
                              <a:gd name="T144" fmla="+- 0 7678 4558"/>
                              <a:gd name="T145" fmla="*/ T144 w 5014"/>
                              <a:gd name="T146" fmla="+- 0 3261 2244"/>
                              <a:gd name="T147" fmla="*/ 3261 h 1132"/>
                              <a:gd name="T148" fmla="+- 0 7739 4558"/>
                              <a:gd name="T149" fmla="*/ T148 w 5014"/>
                              <a:gd name="T150" fmla="+- 0 3235 2244"/>
                              <a:gd name="T151" fmla="*/ 3235 h 1132"/>
                              <a:gd name="T152" fmla="+- 0 7800 4558"/>
                              <a:gd name="T153" fmla="*/ T152 w 5014"/>
                              <a:gd name="T154" fmla="+- 0 3210 2244"/>
                              <a:gd name="T155" fmla="*/ 3210 h 1132"/>
                              <a:gd name="T156" fmla="+- 0 7861 4558"/>
                              <a:gd name="T157" fmla="*/ T156 w 5014"/>
                              <a:gd name="T158" fmla="+- 0 3178 2244"/>
                              <a:gd name="T159" fmla="*/ 3178 h 1132"/>
                              <a:gd name="T160" fmla="+- 0 7921 4558"/>
                              <a:gd name="T161" fmla="*/ T160 w 5014"/>
                              <a:gd name="T162" fmla="+- 0 3151 2244"/>
                              <a:gd name="T163" fmla="*/ 3151 h 1132"/>
                              <a:gd name="T164" fmla="+- 0 7982 4558"/>
                              <a:gd name="T165" fmla="*/ T164 w 5014"/>
                              <a:gd name="T166" fmla="+- 0 3116 2244"/>
                              <a:gd name="T167" fmla="*/ 3116 h 1132"/>
                              <a:gd name="T168" fmla="+- 0 8042 4558"/>
                              <a:gd name="T169" fmla="*/ T168 w 5014"/>
                              <a:gd name="T170" fmla="+- 0 3084 2244"/>
                              <a:gd name="T171" fmla="*/ 3084 h 1132"/>
                              <a:gd name="T172" fmla="+- 0 8102 4558"/>
                              <a:gd name="T173" fmla="*/ T172 w 5014"/>
                              <a:gd name="T174" fmla="+- 0 3052 2244"/>
                              <a:gd name="T175" fmla="*/ 3052 h 1132"/>
                              <a:gd name="T176" fmla="+- 0 8163 4558"/>
                              <a:gd name="T177" fmla="*/ T176 w 5014"/>
                              <a:gd name="T178" fmla="+- 0 3018 2244"/>
                              <a:gd name="T179" fmla="*/ 3018 h 1132"/>
                              <a:gd name="T180" fmla="+- 0 8223 4558"/>
                              <a:gd name="T181" fmla="*/ T180 w 5014"/>
                              <a:gd name="T182" fmla="+- 0 2986 2244"/>
                              <a:gd name="T183" fmla="*/ 2986 h 1132"/>
                              <a:gd name="T184" fmla="+- 0 8282 4558"/>
                              <a:gd name="T185" fmla="*/ T184 w 5014"/>
                              <a:gd name="T186" fmla="+- 0 2949 2244"/>
                              <a:gd name="T187" fmla="*/ 2949 h 1132"/>
                              <a:gd name="T188" fmla="+- 0 8342 4558"/>
                              <a:gd name="T189" fmla="*/ T188 w 5014"/>
                              <a:gd name="T190" fmla="+- 0 2914 2244"/>
                              <a:gd name="T191" fmla="*/ 2914 h 1132"/>
                              <a:gd name="T192" fmla="+- 0 8402 4558"/>
                              <a:gd name="T193" fmla="*/ T192 w 5014"/>
                              <a:gd name="T194" fmla="+- 0 2877 2244"/>
                              <a:gd name="T195" fmla="*/ 2877 h 1132"/>
                              <a:gd name="T196" fmla="+- 0 8462 4558"/>
                              <a:gd name="T197" fmla="*/ T196 w 5014"/>
                              <a:gd name="T198" fmla="+- 0 2840 2244"/>
                              <a:gd name="T199" fmla="*/ 2840 h 1132"/>
                              <a:gd name="T200" fmla="+- 0 8521 4558"/>
                              <a:gd name="T201" fmla="*/ T200 w 5014"/>
                              <a:gd name="T202" fmla="+- 0 2805 2244"/>
                              <a:gd name="T203" fmla="*/ 2805 h 1132"/>
                              <a:gd name="T204" fmla="+- 0 8581 4558"/>
                              <a:gd name="T205" fmla="*/ T204 w 5014"/>
                              <a:gd name="T206" fmla="+- 0 2768 2244"/>
                              <a:gd name="T207" fmla="*/ 2768 h 1132"/>
                              <a:gd name="T208" fmla="+- 0 8640 4558"/>
                              <a:gd name="T209" fmla="*/ T208 w 5014"/>
                              <a:gd name="T210" fmla="+- 0 2736 2244"/>
                              <a:gd name="T211" fmla="*/ 2736 h 1132"/>
                              <a:gd name="T212" fmla="+- 0 8699 4558"/>
                              <a:gd name="T213" fmla="*/ T212 w 5014"/>
                              <a:gd name="T214" fmla="+- 0 2701 2244"/>
                              <a:gd name="T215" fmla="*/ 2701 h 1132"/>
                              <a:gd name="T216" fmla="+- 0 8758 4558"/>
                              <a:gd name="T217" fmla="*/ T216 w 5014"/>
                              <a:gd name="T218" fmla="+- 0 2670 2244"/>
                              <a:gd name="T219" fmla="*/ 2670 h 1132"/>
                              <a:gd name="T220" fmla="+- 0 8817 4558"/>
                              <a:gd name="T221" fmla="*/ T220 w 5014"/>
                              <a:gd name="T222" fmla="+- 0 2643 2244"/>
                              <a:gd name="T223" fmla="*/ 2643 h 1132"/>
                              <a:gd name="T224" fmla="+- 0 8876 4558"/>
                              <a:gd name="T225" fmla="*/ T224 w 5014"/>
                              <a:gd name="T226" fmla="+- 0 2619 2244"/>
                              <a:gd name="T227" fmla="*/ 2619 h 1132"/>
                              <a:gd name="T228" fmla="+- 0 8935 4558"/>
                              <a:gd name="T229" fmla="*/ T228 w 5014"/>
                              <a:gd name="T230" fmla="+- 0 2592 2244"/>
                              <a:gd name="T231" fmla="*/ 2592 h 1132"/>
                              <a:gd name="T232" fmla="+- 0 8994 4558"/>
                              <a:gd name="T233" fmla="*/ T232 w 5014"/>
                              <a:gd name="T234" fmla="+- 0 2571 2244"/>
                              <a:gd name="T235" fmla="*/ 2571 h 1132"/>
                              <a:gd name="T236" fmla="+- 0 9052 4558"/>
                              <a:gd name="T237" fmla="*/ T236 w 5014"/>
                              <a:gd name="T238" fmla="+- 0 2551 2244"/>
                              <a:gd name="T239" fmla="*/ 2551 h 1132"/>
                              <a:gd name="T240" fmla="+- 0 9119 4558"/>
                              <a:gd name="T241" fmla="*/ T240 w 5014"/>
                              <a:gd name="T242" fmla="+- 0 2530 2244"/>
                              <a:gd name="T243" fmla="*/ 2530 h 1132"/>
                              <a:gd name="T244" fmla="+- 0 9223 4558"/>
                              <a:gd name="T245" fmla="*/ T244 w 5014"/>
                              <a:gd name="T246" fmla="+- 0 2505 2244"/>
                              <a:gd name="T247" fmla="*/ 2505 h 1132"/>
                              <a:gd name="T248" fmla="+- 0 9455 4558"/>
                              <a:gd name="T249" fmla="*/ T248 w 5014"/>
                              <a:gd name="T250" fmla="+- 0 2483 2244"/>
                              <a:gd name="T251" fmla="*/ 2483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014" h="1132">
                                <a:moveTo>
                                  <a:pt x="0" y="6"/>
                                </a:moveTo>
                                <a:lnTo>
                                  <a:pt x="0" y="6"/>
                                </a:lnTo>
                                <a:lnTo>
                                  <a:pt x="7" y="6"/>
                                </a:lnTo>
                                <a:lnTo>
                                  <a:pt x="8" y="5"/>
                                </a:lnTo>
                                <a:lnTo>
                                  <a:pt x="10" y="6"/>
                                </a:lnTo>
                                <a:lnTo>
                                  <a:pt x="11" y="7"/>
                                </a:lnTo>
                                <a:lnTo>
                                  <a:pt x="13" y="11"/>
                                </a:lnTo>
                                <a:lnTo>
                                  <a:pt x="14" y="11"/>
                                </a:lnTo>
                                <a:lnTo>
                                  <a:pt x="16" y="11"/>
                                </a:lnTo>
                                <a:lnTo>
                                  <a:pt x="18" y="7"/>
                                </a:lnTo>
                                <a:lnTo>
                                  <a:pt x="19" y="6"/>
                                </a:lnTo>
                                <a:lnTo>
                                  <a:pt x="21" y="5"/>
                                </a:lnTo>
                                <a:lnTo>
                                  <a:pt x="22" y="6"/>
                                </a:lnTo>
                                <a:lnTo>
                                  <a:pt x="24" y="6"/>
                                </a:lnTo>
                                <a:lnTo>
                                  <a:pt x="25" y="6"/>
                                </a:lnTo>
                                <a:lnTo>
                                  <a:pt x="27" y="7"/>
                                </a:lnTo>
                                <a:lnTo>
                                  <a:pt x="28" y="6"/>
                                </a:lnTo>
                                <a:lnTo>
                                  <a:pt x="30" y="5"/>
                                </a:lnTo>
                                <a:lnTo>
                                  <a:pt x="31" y="1"/>
                                </a:lnTo>
                                <a:lnTo>
                                  <a:pt x="33" y="1"/>
                                </a:lnTo>
                                <a:lnTo>
                                  <a:pt x="34" y="1"/>
                                </a:lnTo>
                                <a:lnTo>
                                  <a:pt x="36" y="6"/>
                                </a:lnTo>
                                <a:lnTo>
                                  <a:pt x="38" y="6"/>
                                </a:lnTo>
                                <a:lnTo>
                                  <a:pt x="39" y="6"/>
                                </a:lnTo>
                                <a:lnTo>
                                  <a:pt x="41" y="2"/>
                                </a:lnTo>
                                <a:lnTo>
                                  <a:pt x="42" y="1"/>
                                </a:lnTo>
                                <a:lnTo>
                                  <a:pt x="44" y="0"/>
                                </a:lnTo>
                                <a:lnTo>
                                  <a:pt x="45" y="0"/>
                                </a:lnTo>
                                <a:lnTo>
                                  <a:pt x="47" y="1"/>
                                </a:lnTo>
                                <a:lnTo>
                                  <a:pt x="48" y="2"/>
                                </a:lnTo>
                                <a:lnTo>
                                  <a:pt x="50" y="6"/>
                                </a:lnTo>
                                <a:lnTo>
                                  <a:pt x="51" y="6"/>
                                </a:lnTo>
                                <a:lnTo>
                                  <a:pt x="53" y="6"/>
                                </a:lnTo>
                                <a:lnTo>
                                  <a:pt x="54" y="1"/>
                                </a:lnTo>
                                <a:lnTo>
                                  <a:pt x="56" y="1"/>
                                </a:lnTo>
                                <a:lnTo>
                                  <a:pt x="57" y="1"/>
                                </a:lnTo>
                                <a:lnTo>
                                  <a:pt x="59" y="4"/>
                                </a:lnTo>
                                <a:lnTo>
                                  <a:pt x="61" y="6"/>
                                </a:lnTo>
                                <a:lnTo>
                                  <a:pt x="62" y="8"/>
                                </a:lnTo>
                                <a:lnTo>
                                  <a:pt x="64" y="10"/>
                                </a:lnTo>
                                <a:lnTo>
                                  <a:pt x="65" y="11"/>
                                </a:lnTo>
                                <a:lnTo>
                                  <a:pt x="67" y="12"/>
                                </a:lnTo>
                                <a:lnTo>
                                  <a:pt x="68" y="11"/>
                                </a:lnTo>
                                <a:lnTo>
                                  <a:pt x="70" y="11"/>
                                </a:lnTo>
                                <a:lnTo>
                                  <a:pt x="71" y="11"/>
                                </a:lnTo>
                                <a:lnTo>
                                  <a:pt x="73" y="10"/>
                                </a:lnTo>
                                <a:lnTo>
                                  <a:pt x="74" y="11"/>
                                </a:lnTo>
                                <a:lnTo>
                                  <a:pt x="76" y="12"/>
                                </a:lnTo>
                                <a:lnTo>
                                  <a:pt x="78" y="16"/>
                                </a:lnTo>
                                <a:lnTo>
                                  <a:pt x="79" y="16"/>
                                </a:lnTo>
                                <a:lnTo>
                                  <a:pt x="81" y="17"/>
                                </a:lnTo>
                                <a:lnTo>
                                  <a:pt x="82" y="16"/>
                                </a:lnTo>
                                <a:lnTo>
                                  <a:pt x="84" y="16"/>
                                </a:lnTo>
                                <a:lnTo>
                                  <a:pt x="122" y="16"/>
                                </a:lnTo>
                                <a:lnTo>
                                  <a:pt x="124" y="16"/>
                                </a:lnTo>
                                <a:lnTo>
                                  <a:pt x="125" y="16"/>
                                </a:lnTo>
                                <a:lnTo>
                                  <a:pt x="127" y="17"/>
                                </a:lnTo>
                                <a:lnTo>
                                  <a:pt x="128" y="21"/>
                                </a:lnTo>
                                <a:lnTo>
                                  <a:pt x="130" y="22"/>
                                </a:lnTo>
                                <a:lnTo>
                                  <a:pt x="131" y="22"/>
                                </a:lnTo>
                                <a:lnTo>
                                  <a:pt x="133" y="22"/>
                                </a:lnTo>
                                <a:lnTo>
                                  <a:pt x="134" y="22"/>
                                </a:lnTo>
                                <a:lnTo>
                                  <a:pt x="159" y="22"/>
                                </a:lnTo>
                                <a:lnTo>
                                  <a:pt x="161" y="21"/>
                                </a:lnTo>
                                <a:lnTo>
                                  <a:pt x="162" y="22"/>
                                </a:lnTo>
                                <a:lnTo>
                                  <a:pt x="164" y="22"/>
                                </a:lnTo>
                                <a:lnTo>
                                  <a:pt x="165" y="26"/>
                                </a:lnTo>
                                <a:lnTo>
                                  <a:pt x="167" y="27"/>
                                </a:lnTo>
                                <a:lnTo>
                                  <a:pt x="168" y="28"/>
                                </a:lnTo>
                                <a:lnTo>
                                  <a:pt x="170" y="27"/>
                                </a:lnTo>
                                <a:lnTo>
                                  <a:pt x="171" y="27"/>
                                </a:lnTo>
                                <a:lnTo>
                                  <a:pt x="173" y="27"/>
                                </a:lnTo>
                                <a:lnTo>
                                  <a:pt x="174" y="26"/>
                                </a:lnTo>
                                <a:lnTo>
                                  <a:pt x="176" y="27"/>
                                </a:lnTo>
                                <a:lnTo>
                                  <a:pt x="177" y="28"/>
                                </a:lnTo>
                                <a:lnTo>
                                  <a:pt x="179" y="31"/>
                                </a:lnTo>
                                <a:lnTo>
                                  <a:pt x="180" y="32"/>
                                </a:lnTo>
                                <a:lnTo>
                                  <a:pt x="182" y="33"/>
                                </a:lnTo>
                                <a:lnTo>
                                  <a:pt x="184" y="31"/>
                                </a:lnTo>
                                <a:lnTo>
                                  <a:pt x="185" y="32"/>
                                </a:lnTo>
                                <a:lnTo>
                                  <a:pt x="187" y="33"/>
                                </a:lnTo>
                                <a:lnTo>
                                  <a:pt x="188" y="36"/>
                                </a:lnTo>
                                <a:lnTo>
                                  <a:pt x="190" y="37"/>
                                </a:lnTo>
                                <a:lnTo>
                                  <a:pt x="191" y="38"/>
                                </a:lnTo>
                                <a:lnTo>
                                  <a:pt x="193" y="37"/>
                                </a:lnTo>
                                <a:lnTo>
                                  <a:pt x="194" y="37"/>
                                </a:lnTo>
                                <a:lnTo>
                                  <a:pt x="205" y="37"/>
                                </a:lnTo>
                                <a:lnTo>
                                  <a:pt x="207" y="36"/>
                                </a:lnTo>
                                <a:lnTo>
                                  <a:pt x="208" y="37"/>
                                </a:lnTo>
                                <a:lnTo>
                                  <a:pt x="210" y="38"/>
                                </a:lnTo>
                                <a:lnTo>
                                  <a:pt x="211" y="41"/>
                                </a:lnTo>
                                <a:lnTo>
                                  <a:pt x="213" y="42"/>
                                </a:lnTo>
                                <a:lnTo>
                                  <a:pt x="214" y="43"/>
                                </a:lnTo>
                                <a:lnTo>
                                  <a:pt x="216" y="42"/>
                                </a:lnTo>
                                <a:lnTo>
                                  <a:pt x="217" y="42"/>
                                </a:lnTo>
                                <a:lnTo>
                                  <a:pt x="219" y="42"/>
                                </a:lnTo>
                                <a:lnTo>
                                  <a:pt x="220" y="41"/>
                                </a:lnTo>
                                <a:lnTo>
                                  <a:pt x="222" y="42"/>
                                </a:lnTo>
                                <a:lnTo>
                                  <a:pt x="223" y="43"/>
                                </a:lnTo>
                                <a:lnTo>
                                  <a:pt x="225" y="46"/>
                                </a:lnTo>
                                <a:lnTo>
                                  <a:pt x="226" y="47"/>
                                </a:lnTo>
                                <a:lnTo>
                                  <a:pt x="228" y="49"/>
                                </a:lnTo>
                                <a:lnTo>
                                  <a:pt x="230" y="51"/>
                                </a:lnTo>
                                <a:lnTo>
                                  <a:pt x="231" y="53"/>
                                </a:lnTo>
                                <a:lnTo>
                                  <a:pt x="233" y="54"/>
                                </a:lnTo>
                                <a:lnTo>
                                  <a:pt x="234" y="57"/>
                                </a:lnTo>
                                <a:lnTo>
                                  <a:pt x="236" y="58"/>
                                </a:lnTo>
                                <a:lnTo>
                                  <a:pt x="237" y="59"/>
                                </a:lnTo>
                                <a:lnTo>
                                  <a:pt x="239" y="58"/>
                                </a:lnTo>
                                <a:lnTo>
                                  <a:pt x="240" y="58"/>
                                </a:lnTo>
                                <a:lnTo>
                                  <a:pt x="242" y="58"/>
                                </a:lnTo>
                                <a:lnTo>
                                  <a:pt x="243" y="57"/>
                                </a:lnTo>
                                <a:lnTo>
                                  <a:pt x="245" y="58"/>
                                </a:lnTo>
                                <a:lnTo>
                                  <a:pt x="246" y="59"/>
                                </a:lnTo>
                                <a:lnTo>
                                  <a:pt x="248" y="62"/>
                                </a:lnTo>
                                <a:lnTo>
                                  <a:pt x="249" y="63"/>
                                </a:lnTo>
                                <a:lnTo>
                                  <a:pt x="251" y="64"/>
                                </a:lnTo>
                                <a:lnTo>
                                  <a:pt x="252" y="62"/>
                                </a:lnTo>
                                <a:lnTo>
                                  <a:pt x="254" y="63"/>
                                </a:lnTo>
                                <a:lnTo>
                                  <a:pt x="255" y="64"/>
                                </a:lnTo>
                                <a:lnTo>
                                  <a:pt x="257" y="67"/>
                                </a:lnTo>
                                <a:lnTo>
                                  <a:pt x="259" y="68"/>
                                </a:lnTo>
                                <a:lnTo>
                                  <a:pt x="260" y="69"/>
                                </a:lnTo>
                                <a:lnTo>
                                  <a:pt x="262" y="68"/>
                                </a:lnTo>
                                <a:lnTo>
                                  <a:pt x="263" y="68"/>
                                </a:lnTo>
                                <a:lnTo>
                                  <a:pt x="265" y="68"/>
                                </a:lnTo>
                                <a:lnTo>
                                  <a:pt x="266" y="67"/>
                                </a:lnTo>
                                <a:lnTo>
                                  <a:pt x="268" y="68"/>
                                </a:lnTo>
                                <a:lnTo>
                                  <a:pt x="269" y="69"/>
                                </a:lnTo>
                                <a:lnTo>
                                  <a:pt x="271" y="73"/>
                                </a:lnTo>
                                <a:lnTo>
                                  <a:pt x="272" y="73"/>
                                </a:lnTo>
                                <a:lnTo>
                                  <a:pt x="274" y="74"/>
                                </a:lnTo>
                                <a:lnTo>
                                  <a:pt x="275" y="73"/>
                                </a:lnTo>
                                <a:lnTo>
                                  <a:pt x="277" y="73"/>
                                </a:lnTo>
                                <a:lnTo>
                                  <a:pt x="278" y="73"/>
                                </a:lnTo>
                                <a:lnTo>
                                  <a:pt x="280" y="73"/>
                                </a:lnTo>
                                <a:lnTo>
                                  <a:pt x="282" y="73"/>
                                </a:lnTo>
                                <a:lnTo>
                                  <a:pt x="283" y="74"/>
                                </a:lnTo>
                                <a:lnTo>
                                  <a:pt x="285" y="78"/>
                                </a:lnTo>
                                <a:lnTo>
                                  <a:pt x="286" y="79"/>
                                </a:lnTo>
                                <a:lnTo>
                                  <a:pt x="288" y="79"/>
                                </a:lnTo>
                                <a:lnTo>
                                  <a:pt x="289" y="79"/>
                                </a:lnTo>
                                <a:lnTo>
                                  <a:pt x="291" y="79"/>
                                </a:lnTo>
                                <a:lnTo>
                                  <a:pt x="292" y="79"/>
                                </a:lnTo>
                                <a:lnTo>
                                  <a:pt x="294" y="78"/>
                                </a:lnTo>
                                <a:lnTo>
                                  <a:pt x="295" y="79"/>
                                </a:lnTo>
                                <a:lnTo>
                                  <a:pt x="297" y="79"/>
                                </a:lnTo>
                                <a:lnTo>
                                  <a:pt x="298" y="82"/>
                                </a:lnTo>
                                <a:lnTo>
                                  <a:pt x="300" y="84"/>
                                </a:lnTo>
                                <a:lnTo>
                                  <a:pt x="301" y="85"/>
                                </a:lnTo>
                                <a:lnTo>
                                  <a:pt x="303" y="87"/>
                                </a:lnTo>
                                <a:lnTo>
                                  <a:pt x="304" y="89"/>
                                </a:lnTo>
                                <a:lnTo>
                                  <a:pt x="306" y="91"/>
                                </a:lnTo>
                                <a:lnTo>
                                  <a:pt x="307" y="92"/>
                                </a:lnTo>
                                <a:lnTo>
                                  <a:pt x="309" y="94"/>
                                </a:lnTo>
                                <a:lnTo>
                                  <a:pt x="311" y="96"/>
                                </a:lnTo>
                                <a:lnTo>
                                  <a:pt x="312" y="98"/>
                                </a:lnTo>
                                <a:lnTo>
                                  <a:pt x="314" y="99"/>
                                </a:lnTo>
                                <a:lnTo>
                                  <a:pt x="315" y="100"/>
                                </a:lnTo>
                                <a:lnTo>
                                  <a:pt x="317" y="98"/>
                                </a:lnTo>
                                <a:lnTo>
                                  <a:pt x="318" y="99"/>
                                </a:lnTo>
                                <a:lnTo>
                                  <a:pt x="320" y="100"/>
                                </a:lnTo>
                                <a:lnTo>
                                  <a:pt x="321" y="104"/>
                                </a:lnTo>
                                <a:lnTo>
                                  <a:pt x="323" y="104"/>
                                </a:lnTo>
                                <a:lnTo>
                                  <a:pt x="324" y="105"/>
                                </a:lnTo>
                                <a:lnTo>
                                  <a:pt x="326" y="104"/>
                                </a:lnTo>
                                <a:lnTo>
                                  <a:pt x="327" y="104"/>
                                </a:lnTo>
                                <a:lnTo>
                                  <a:pt x="329" y="105"/>
                                </a:lnTo>
                                <a:lnTo>
                                  <a:pt x="330" y="108"/>
                                </a:lnTo>
                                <a:lnTo>
                                  <a:pt x="332" y="110"/>
                                </a:lnTo>
                                <a:lnTo>
                                  <a:pt x="333" y="111"/>
                                </a:lnTo>
                                <a:lnTo>
                                  <a:pt x="335" y="113"/>
                                </a:lnTo>
                                <a:lnTo>
                                  <a:pt x="337" y="115"/>
                                </a:lnTo>
                                <a:lnTo>
                                  <a:pt x="338" y="117"/>
                                </a:lnTo>
                                <a:lnTo>
                                  <a:pt x="340" y="119"/>
                                </a:lnTo>
                                <a:lnTo>
                                  <a:pt x="341" y="120"/>
                                </a:lnTo>
                                <a:lnTo>
                                  <a:pt x="343" y="121"/>
                                </a:lnTo>
                                <a:lnTo>
                                  <a:pt x="344" y="119"/>
                                </a:lnTo>
                                <a:lnTo>
                                  <a:pt x="346" y="120"/>
                                </a:lnTo>
                                <a:lnTo>
                                  <a:pt x="347" y="121"/>
                                </a:lnTo>
                                <a:lnTo>
                                  <a:pt x="349" y="124"/>
                                </a:lnTo>
                                <a:lnTo>
                                  <a:pt x="350" y="125"/>
                                </a:lnTo>
                                <a:lnTo>
                                  <a:pt x="352" y="126"/>
                                </a:lnTo>
                                <a:lnTo>
                                  <a:pt x="353" y="124"/>
                                </a:lnTo>
                                <a:lnTo>
                                  <a:pt x="355" y="125"/>
                                </a:lnTo>
                                <a:lnTo>
                                  <a:pt x="356" y="126"/>
                                </a:lnTo>
                                <a:lnTo>
                                  <a:pt x="358" y="130"/>
                                </a:lnTo>
                                <a:lnTo>
                                  <a:pt x="359" y="130"/>
                                </a:lnTo>
                                <a:lnTo>
                                  <a:pt x="361" y="131"/>
                                </a:lnTo>
                                <a:lnTo>
                                  <a:pt x="362" y="130"/>
                                </a:lnTo>
                                <a:lnTo>
                                  <a:pt x="364" y="130"/>
                                </a:lnTo>
                                <a:lnTo>
                                  <a:pt x="366" y="131"/>
                                </a:lnTo>
                                <a:lnTo>
                                  <a:pt x="367" y="135"/>
                                </a:lnTo>
                                <a:lnTo>
                                  <a:pt x="369" y="136"/>
                                </a:lnTo>
                                <a:lnTo>
                                  <a:pt x="370" y="136"/>
                                </a:lnTo>
                                <a:lnTo>
                                  <a:pt x="372" y="135"/>
                                </a:lnTo>
                                <a:lnTo>
                                  <a:pt x="373" y="136"/>
                                </a:lnTo>
                                <a:lnTo>
                                  <a:pt x="375" y="136"/>
                                </a:lnTo>
                                <a:lnTo>
                                  <a:pt x="376" y="139"/>
                                </a:lnTo>
                                <a:lnTo>
                                  <a:pt x="378" y="141"/>
                                </a:lnTo>
                                <a:lnTo>
                                  <a:pt x="379" y="143"/>
                                </a:lnTo>
                                <a:lnTo>
                                  <a:pt x="381" y="145"/>
                                </a:lnTo>
                                <a:lnTo>
                                  <a:pt x="382" y="146"/>
                                </a:lnTo>
                                <a:lnTo>
                                  <a:pt x="384" y="147"/>
                                </a:lnTo>
                                <a:lnTo>
                                  <a:pt x="385" y="145"/>
                                </a:lnTo>
                                <a:lnTo>
                                  <a:pt x="387" y="146"/>
                                </a:lnTo>
                                <a:lnTo>
                                  <a:pt x="388" y="147"/>
                                </a:lnTo>
                                <a:lnTo>
                                  <a:pt x="390" y="149"/>
                                </a:lnTo>
                                <a:lnTo>
                                  <a:pt x="392" y="151"/>
                                </a:lnTo>
                                <a:lnTo>
                                  <a:pt x="393" y="153"/>
                                </a:lnTo>
                                <a:lnTo>
                                  <a:pt x="394" y="155"/>
                                </a:lnTo>
                                <a:lnTo>
                                  <a:pt x="396" y="156"/>
                                </a:lnTo>
                                <a:lnTo>
                                  <a:pt x="398" y="157"/>
                                </a:lnTo>
                                <a:lnTo>
                                  <a:pt x="399" y="155"/>
                                </a:lnTo>
                                <a:lnTo>
                                  <a:pt x="401" y="156"/>
                                </a:lnTo>
                                <a:lnTo>
                                  <a:pt x="402" y="157"/>
                                </a:lnTo>
                                <a:lnTo>
                                  <a:pt x="404" y="160"/>
                                </a:lnTo>
                                <a:lnTo>
                                  <a:pt x="405" y="162"/>
                                </a:lnTo>
                                <a:lnTo>
                                  <a:pt x="407" y="163"/>
                                </a:lnTo>
                                <a:lnTo>
                                  <a:pt x="408" y="166"/>
                                </a:lnTo>
                                <a:lnTo>
                                  <a:pt x="410" y="167"/>
                                </a:lnTo>
                                <a:lnTo>
                                  <a:pt x="411" y="168"/>
                                </a:lnTo>
                                <a:lnTo>
                                  <a:pt x="413" y="166"/>
                                </a:lnTo>
                                <a:lnTo>
                                  <a:pt x="414" y="167"/>
                                </a:lnTo>
                                <a:lnTo>
                                  <a:pt x="416" y="168"/>
                                </a:lnTo>
                                <a:lnTo>
                                  <a:pt x="417" y="170"/>
                                </a:lnTo>
                                <a:lnTo>
                                  <a:pt x="419" y="172"/>
                                </a:lnTo>
                                <a:lnTo>
                                  <a:pt x="420" y="174"/>
                                </a:lnTo>
                                <a:lnTo>
                                  <a:pt x="422" y="176"/>
                                </a:lnTo>
                                <a:lnTo>
                                  <a:pt x="424" y="177"/>
                                </a:lnTo>
                                <a:lnTo>
                                  <a:pt x="425" y="178"/>
                                </a:lnTo>
                                <a:lnTo>
                                  <a:pt x="427" y="176"/>
                                </a:lnTo>
                                <a:lnTo>
                                  <a:pt x="428" y="177"/>
                                </a:lnTo>
                                <a:lnTo>
                                  <a:pt x="430" y="178"/>
                                </a:lnTo>
                                <a:lnTo>
                                  <a:pt x="431" y="181"/>
                                </a:lnTo>
                                <a:lnTo>
                                  <a:pt x="433" y="182"/>
                                </a:lnTo>
                                <a:lnTo>
                                  <a:pt x="434" y="184"/>
                                </a:lnTo>
                                <a:lnTo>
                                  <a:pt x="436" y="187"/>
                                </a:lnTo>
                                <a:lnTo>
                                  <a:pt x="437" y="187"/>
                                </a:lnTo>
                                <a:lnTo>
                                  <a:pt x="439" y="188"/>
                                </a:lnTo>
                                <a:lnTo>
                                  <a:pt x="440" y="187"/>
                                </a:lnTo>
                                <a:lnTo>
                                  <a:pt x="442" y="187"/>
                                </a:lnTo>
                                <a:lnTo>
                                  <a:pt x="443" y="188"/>
                                </a:lnTo>
                                <a:lnTo>
                                  <a:pt x="445" y="191"/>
                                </a:lnTo>
                                <a:lnTo>
                                  <a:pt x="446" y="193"/>
                                </a:lnTo>
                                <a:lnTo>
                                  <a:pt x="448" y="194"/>
                                </a:lnTo>
                                <a:lnTo>
                                  <a:pt x="449" y="197"/>
                                </a:lnTo>
                                <a:lnTo>
                                  <a:pt x="451" y="198"/>
                                </a:lnTo>
                                <a:lnTo>
                                  <a:pt x="453" y="199"/>
                                </a:lnTo>
                                <a:lnTo>
                                  <a:pt x="454" y="197"/>
                                </a:lnTo>
                                <a:lnTo>
                                  <a:pt x="456" y="198"/>
                                </a:lnTo>
                                <a:lnTo>
                                  <a:pt x="457" y="199"/>
                                </a:lnTo>
                                <a:lnTo>
                                  <a:pt x="459" y="201"/>
                                </a:lnTo>
                                <a:lnTo>
                                  <a:pt x="460" y="203"/>
                                </a:lnTo>
                                <a:lnTo>
                                  <a:pt x="462" y="205"/>
                                </a:lnTo>
                                <a:lnTo>
                                  <a:pt x="463" y="207"/>
                                </a:lnTo>
                                <a:lnTo>
                                  <a:pt x="465" y="208"/>
                                </a:lnTo>
                                <a:lnTo>
                                  <a:pt x="466" y="209"/>
                                </a:lnTo>
                                <a:lnTo>
                                  <a:pt x="468" y="207"/>
                                </a:lnTo>
                                <a:lnTo>
                                  <a:pt x="469" y="208"/>
                                </a:lnTo>
                                <a:lnTo>
                                  <a:pt x="471" y="209"/>
                                </a:lnTo>
                                <a:lnTo>
                                  <a:pt x="472" y="212"/>
                                </a:lnTo>
                                <a:lnTo>
                                  <a:pt x="474" y="213"/>
                                </a:lnTo>
                                <a:lnTo>
                                  <a:pt x="475" y="214"/>
                                </a:lnTo>
                                <a:lnTo>
                                  <a:pt x="477" y="212"/>
                                </a:lnTo>
                                <a:lnTo>
                                  <a:pt x="478" y="213"/>
                                </a:lnTo>
                                <a:lnTo>
                                  <a:pt x="480" y="214"/>
                                </a:lnTo>
                                <a:lnTo>
                                  <a:pt x="481" y="217"/>
                                </a:lnTo>
                                <a:lnTo>
                                  <a:pt x="483" y="219"/>
                                </a:lnTo>
                                <a:lnTo>
                                  <a:pt x="484" y="220"/>
                                </a:lnTo>
                                <a:lnTo>
                                  <a:pt x="486" y="223"/>
                                </a:lnTo>
                                <a:lnTo>
                                  <a:pt x="488" y="224"/>
                                </a:lnTo>
                                <a:lnTo>
                                  <a:pt x="489" y="225"/>
                                </a:lnTo>
                                <a:lnTo>
                                  <a:pt x="490" y="223"/>
                                </a:lnTo>
                                <a:lnTo>
                                  <a:pt x="492" y="224"/>
                                </a:lnTo>
                                <a:lnTo>
                                  <a:pt x="494" y="225"/>
                                </a:lnTo>
                                <a:lnTo>
                                  <a:pt x="495" y="227"/>
                                </a:lnTo>
                                <a:lnTo>
                                  <a:pt x="497" y="229"/>
                                </a:lnTo>
                                <a:lnTo>
                                  <a:pt x="498" y="231"/>
                                </a:lnTo>
                                <a:lnTo>
                                  <a:pt x="500" y="233"/>
                                </a:lnTo>
                                <a:lnTo>
                                  <a:pt x="501" y="234"/>
                                </a:lnTo>
                                <a:lnTo>
                                  <a:pt x="503" y="235"/>
                                </a:lnTo>
                                <a:lnTo>
                                  <a:pt x="504" y="233"/>
                                </a:lnTo>
                                <a:lnTo>
                                  <a:pt x="506" y="234"/>
                                </a:lnTo>
                                <a:lnTo>
                                  <a:pt x="507" y="235"/>
                                </a:lnTo>
                                <a:lnTo>
                                  <a:pt x="509" y="238"/>
                                </a:lnTo>
                                <a:lnTo>
                                  <a:pt x="510" y="239"/>
                                </a:lnTo>
                                <a:lnTo>
                                  <a:pt x="512" y="241"/>
                                </a:lnTo>
                                <a:lnTo>
                                  <a:pt x="513" y="244"/>
                                </a:lnTo>
                                <a:lnTo>
                                  <a:pt x="515" y="244"/>
                                </a:lnTo>
                                <a:lnTo>
                                  <a:pt x="516" y="245"/>
                                </a:lnTo>
                                <a:lnTo>
                                  <a:pt x="518" y="244"/>
                                </a:lnTo>
                                <a:lnTo>
                                  <a:pt x="519" y="244"/>
                                </a:lnTo>
                                <a:lnTo>
                                  <a:pt x="521" y="245"/>
                                </a:lnTo>
                                <a:lnTo>
                                  <a:pt x="522" y="248"/>
                                </a:lnTo>
                                <a:lnTo>
                                  <a:pt x="524" y="250"/>
                                </a:lnTo>
                                <a:lnTo>
                                  <a:pt x="526" y="251"/>
                                </a:lnTo>
                                <a:lnTo>
                                  <a:pt x="527" y="254"/>
                                </a:lnTo>
                                <a:lnTo>
                                  <a:pt x="529" y="255"/>
                                </a:lnTo>
                                <a:lnTo>
                                  <a:pt x="530" y="256"/>
                                </a:lnTo>
                                <a:lnTo>
                                  <a:pt x="532" y="254"/>
                                </a:lnTo>
                                <a:lnTo>
                                  <a:pt x="533" y="255"/>
                                </a:lnTo>
                                <a:lnTo>
                                  <a:pt x="535" y="256"/>
                                </a:lnTo>
                                <a:lnTo>
                                  <a:pt x="536" y="258"/>
                                </a:lnTo>
                                <a:lnTo>
                                  <a:pt x="538" y="260"/>
                                </a:lnTo>
                                <a:lnTo>
                                  <a:pt x="539" y="262"/>
                                </a:lnTo>
                                <a:lnTo>
                                  <a:pt x="541" y="263"/>
                                </a:lnTo>
                                <a:lnTo>
                                  <a:pt x="542" y="265"/>
                                </a:lnTo>
                                <a:lnTo>
                                  <a:pt x="544" y="267"/>
                                </a:lnTo>
                                <a:lnTo>
                                  <a:pt x="545" y="269"/>
                                </a:lnTo>
                                <a:lnTo>
                                  <a:pt x="547" y="270"/>
                                </a:lnTo>
                                <a:lnTo>
                                  <a:pt x="548" y="272"/>
                                </a:lnTo>
                                <a:lnTo>
                                  <a:pt x="550" y="275"/>
                                </a:lnTo>
                                <a:lnTo>
                                  <a:pt x="551" y="276"/>
                                </a:lnTo>
                                <a:lnTo>
                                  <a:pt x="553" y="276"/>
                                </a:lnTo>
                                <a:lnTo>
                                  <a:pt x="554" y="275"/>
                                </a:lnTo>
                                <a:lnTo>
                                  <a:pt x="556" y="276"/>
                                </a:lnTo>
                                <a:lnTo>
                                  <a:pt x="557" y="276"/>
                                </a:lnTo>
                                <a:lnTo>
                                  <a:pt x="559" y="279"/>
                                </a:lnTo>
                                <a:lnTo>
                                  <a:pt x="560" y="281"/>
                                </a:lnTo>
                                <a:lnTo>
                                  <a:pt x="562" y="282"/>
                                </a:lnTo>
                                <a:lnTo>
                                  <a:pt x="563" y="284"/>
                                </a:lnTo>
                                <a:lnTo>
                                  <a:pt x="565" y="286"/>
                                </a:lnTo>
                                <a:lnTo>
                                  <a:pt x="567" y="288"/>
                                </a:lnTo>
                                <a:lnTo>
                                  <a:pt x="568" y="290"/>
                                </a:lnTo>
                                <a:lnTo>
                                  <a:pt x="570" y="291"/>
                                </a:lnTo>
                                <a:lnTo>
                                  <a:pt x="571" y="292"/>
                                </a:lnTo>
                                <a:lnTo>
                                  <a:pt x="573" y="290"/>
                                </a:lnTo>
                                <a:lnTo>
                                  <a:pt x="574" y="291"/>
                                </a:lnTo>
                                <a:lnTo>
                                  <a:pt x="576" y="292"/>
                                </a:lnTo>
                                <a:lnTo>
                                  <a:pt x="577" y="295"/>
                                </a:lnTo>
                                <a:lnTo>
                                  <a:pt x="579" y="296"/>
                                </a:lnTo>
                                <a:lnTo>
                                  <a:pt x="580" y="298"/>
                                </a:lnTo>
                                <a:lnTo>
                                  <a:pt x="582" y="300"/>
                                </a:lnTo>
                                <a:lnTo>
                                  <a:pt x="583" y="301"/>
                                </a:lnTo>
                                <a:lnTo>
                                  <a:pt x="585" y="303"/>
                                </a:lnTo>
                                <a:lnTo>
                                  <a:pt x="586" y="306"/>
                                </a:lnTo>
                                <a:lnTo>
                                  <a:pt x="588" y="307"/>
                                </a:lnTo>
                                <a:lnTo>
                                  <a:pt x="589" y="307"/>
                                </a:lnTo>
                                <a:lnTo>
                                  <a:pt x="591" y="306"/>
                                </a:lnTo>
                                <a:lnTo>
                                  <a:pt x="592" y="307"/>
                                </a:lnTo>
                                <a:lnTo>
                                  <a:pt x="594" y="307"/>
                                </a:lnTo>
                                <a:lnTo>
                                  <a:pt x="595" y="310"/>
                                </a:lnTo>
                                <a:lnTo>
                                  <a:pt x="597" y="312"/>
                                </a:lnTo>
                                <a:lnTo>
                                  <a:pt x="599" y="314"/>
                                </a:lnTo>
                                <a:lnTo>
                                  <a:pt x="600" y="316"/>
                                </a:lnTo>
                                <a:lnTo>
                                  <a:pt x="601" y="317"/>
                                </a:lnTo>
                                <a:lnTo>
                                  <a:pt x="603" y="318"/>
                                </a:lnTo>
                                <a:lnTo>
                                  <a:pt x="604" y="316"/>
                                </a:lnTo>
                                <a:lnTo>
                                  <a:pt x="606" y="317"/>
                                </a:lnTo>
                                <a:lnTo>
                                  <a:pt x="608" y="318"/>
                                </a:lnTo>
                                <a:lnTo>
                                  <a:pt x="609" y="320"/>
                                </a:lnTo>
                                <a:lnTo>
                                  <a:pt x="611" y="322"/>
                                </a:lnTo>
                                <a:lnTo>
                                  <a:pt x="612" y="324"/>
                                </a:lnTo>
                                <a:lnTo>
                                  <a:pt x="614" y="326"/>
                                </a:lnTo>
                                <a:lnTo>
                                  <a:pt x="615" y="327"/>
                                </a:lnTo>
                                <a:lnTo>
                                  <a:pt x="617" y="329"/>
                                </a:lnTo>
                                <a:lnTo>
                                  <a:pt x="618" y="332"/>
                                </a:lnTo>
                                <a:lnTo>
                                  <a:pt x="620" y="333"/>
                                </a:lnTo>
                                <a:lnTo>
                                  <a:pt x="621" y="333"/>
                                </a:lnTo>
                                <a:lnTo>
                                  <a:pt x="623" y="332"/>
                                </a:lnTo>
                                <a:lnTo>
                                  <a:pt x="624" y="333"/>
                                </a:lnTo>
                                <a:lnTo>
                                  <a:pt x="626" y="333"/>
                                </a:lnTo>
                                <a:lnTo>
                                  <a:pt x="627" y="336"/>
                                </a:lnTo>
                                <a:lnTo>
                                  <a:pt x="629" y="338"/>
                                </a:lnTo>
                                <a:lnTo>
                                  <a:pt x="630" y="339"/>
                                </a:lnTo>
                                <a:lnTo>
                                  <a:pt x="632" y="342"/>
                                </a:lnTo>
                                <a:lnTo>
                                  <a:pt x="633" y="343"/>
                                </a:lnTo>
                                <a:lnTo>
                                  <a:pt x="635" y="344"/>
                                </a:lnTo>
                                <a:lnTo>
                                  <a:pt x="636" y="342"/>
                                </a:lnTo>
                                <a:lnTo>
                                  <a:pt x="638" y="343"/>
                                </a:lnTo>
                                <a:lnTo>
                                  <a:pt x="639" y="344"/>
                                </a:lnTo>
                                <a:lnTo>
                                  <a:pt x="641" y="347"/>
                                </a:lnTo>
                                <a:lnTo>
                                  <a:pt x="642" y="348"/>
                                </a:lnTo>
                                <a:lnTo>
                                  <a:pt x="644" y="349"/>
                                </a:lnTo>
                                <a:lnTo>
                                  <a:pt x="645" y="347"/>
                                </a:lnTo>
                                <a:lnTo>
                                  <a:pt x="647" y="348"/>
                                </a:lnTo>
                                <a:lnTo>
                                  <a:pt x="648" y="349"/>
                                </a:lnTo>
                                <a:lnTo>
                                  <a:pt x="650" y="352"/>
                                </a:lnTo>
                                <a:lnTo>
                                  <a:pt x="651" y="353"/>
                                </a:lnTo>
                                <a:lnTo>
                                  <a:pt x="653" y="355"/>
                                </a:lnTo>
                                <a:lnTo>
                                  <a:pt x="655" y="358"/>
                                </a:lnTo>
                                <a:lnTo>
                                  <a:pt x="656" y="358"/>
                                </a:lnTo>
                                <a:lnTo>
                                  <a:pt x="658" y="359"/>
                                </a:lnTo>
                                <a:lnTo>
                                  <a:pt x="659" y="358"/>
                                </a:lnTo>
                                <a:lnTo>
                                  <a:pt x="661" y="358"/>
                                </a:lnTo>
                                <a:lnTo>
                                  <a:pt x="662" y="359"/>
                                </a:lnTo>
                                <a:lnTo>
                                  <a:pt x="664" y="362"/>
                                </a:lnTo>
                                <a:lnTo>
                                  <a:pt x="665" y="364"/>
                                </a:lnTo>
                                <a:lnTo>
                                  <a:pt x="667" y="365"/>
                                </a:lnTo>
                                <a:lnTo>
                                  <a:pt x="668" y="368"/>
                                </a:lnTo>
                                <a:lnTo>
                                  <a:pt x="670" y="369"/>
                                </a:lnTo>
                                <a:lnTo>
                                  <a:pt x="671" y="370"/>
                                </a:lnTo>
                                <a:lnTo>
                                  <a:pt x="673" y="368"/>
                                </a:lnTo>
                                <a:lnTo>
                                  <a:pt x="674" y="369"/>
                                </a:lnTo>
                                <a:lnTo>
                                  <a:pt x="676" y="370"/>
                                </a:lnTo>
                                <a:lnTo>
                                  <a:pt x="677" y="372"/>
                                </a:lnTo>
                                <a:lnTo>
                                  <a:pt x="679" y="374"/>
                                </a:lnTo>
                                <a:lnTo>
                                  <a:pt x="680" y="376"/>
                                </a:lnTo>
                                <a:lnTo>
                                  <a:pt x="682" y="378"/>
                                </a:lnTo>
                                <a:lnTo>
                                  <a:pt x="683" y="379"/>
                                </a:lnTo>
                                <a:lnTo>
                                  <a:pt x="685" y="380"/>
                                </a:lnTo>
                                <a:lnTo>
                                  <a:pt x="686" y="378"/>
                                </a:lnTo>
                                <a:lnTo>
                                  <a:pt x="688" y="379"/>
                                </a:lnTo>
                                <a:lnTo>
                                  <a:pt x="689" y="380"/>
                                </a:lnTo>
                                <a:lnTo>
                                  <a:pt x="691" y="383"/>
                                </a:lnTo>
                                <a:lnTo>
                                  <a:pt x="692" y="384"/>
                                </a:lnTo>
                                <a:lnTo>
                                  <a:pt x="694" y="386"/>
                                </a:lnTo>
                                <a:lnTo>
                                  <a:pt x="695" y="389"/>
                                </a:lnTo>
                                <a:lnTo>
                                  <a:pt x="697" y="390"/>
                                </a:lnTo>
                                <a:lnTo>
                                  <a:pt x="698" y="390"/>
                                </a:lnTo>
                                <a:lnTo>
                                  <a:pt x="700" y="389"/>
                                </a:lnTo>
                                <a:lnTo>
                                  <a:pt x="701" y="390"/>
                                </a:lnTo>
                                <a:lnTo>
                                  <a:pt x="703" y="390"/>
                                </a:lnTo>
                                <a:lnTo>
                                  <a:pt x="705" y="393"/>
                                </a:lnTo>
                                <a:lnTo>
                                  <a:pt x="706" y="395"/>
                                </a:lnTo>
                                <a:lnTo>
                                  <a:pt x="708" y="396"/>
                                </a:lnTo>
                                <a:lnTo>
                                  <a:pt x="709" y="398"/>
                                </a:lnTo>
                                <a:lnTo>
                                  <a:pt x="711" y="400"/>
                                </a:lnTo>
                                <a:lnTo>
                                  <a:pt x="712" y="402"/>
                                </a:lnTo>
                                <a:lnTo>
                                  <a:pt x="714" y="404"/>
                                </a:lnTo>
                                <a:lnTo>
                                  <a:pt x="715" y="405"/>
                                </a:lnTo>
                                <a:lnTo>
                                  <a:pt x="717" y="406"/>
                                </a:lnTo>
                                <a:lnTo>
                                  <a:pt x="718" y="404"/>
                                </a:lnTo>
                                <a:lnTo>
                                  <a:pt x="720" y="405"/>
                                </a:lnTo>
                                <a:lnTo>
                                  <a:pt x="721" y="406"/>
                                </a:lnTo>
                                <a:lnTo>
                                  <a:pt x="723" y="409"/>
                                </a:lnTo>
                                <a:lnTo>
                                  <a:pt x="724" y="410"/>
                                </a:lnTo>
                                <a:lnTo>
                                  <a:pt x="726" y="412"/>
                                </a:lnTo>
                                <a:lnTo>
                                  <a:pt x="727" y="415"/>
                                </a:lnTo>
                                <a:lnTo>
                                  <a:pt x="729" y="415"/>
                                </a:lnTo>
                                <a:lnTo>
                                  <a:pt x="730" y="416"/>
                                </a:lnTo>
                                <a:lnTo>
                                  <a:pt x="732" y="415"/>
                                </a:lnTo>
                                <a:lnTo>
                                  <a:pt x="733" y="415"/>
                                </a:lnTo>
                                <a:lnTo>
                                  <a:pt x="735" y="416"/>
                                </a:lnTo>
                                <a:lnTo>
                                  <a:pt x="736" y="419"/>
                                </a:lnTo>
                                <a:lnTo>
                                  <a:pt x="738" y="421"/>
                                </a:lnTo>
                                <a:lnTo>
                                  <a:pt x="739" y="422"/>
                                </a:lnTo>
                                <a:lnTo>
                                  <a:pt x="741" y="425"/>
                                </a:lnTo>
                                <a:lnTo>
                                  <a:pt x="742" y="426"/>
                                </a:lnTo>
                                <a:lnTo>
                                  <a:pt x="744" y="427"/>
                                </a:lnTo>
                                <a:lnTo>
                                  <a:pt x="745" y="425"/>
                                </a:lnTo>
                                <a:lnTo>
                                  <a:pt x="747" y="426"/>
                                </a:lnTo>
                                <a:lnTo>
                                  <a:pt x="748" y="427"/>
                                </a:lnTo>
                                <a:lnTo>
                                  <a:pt x="750" y="429"/>
                                </a:lnTo>
                                <a:lnTo>
                                  <a:pt x="751" y="431"/>
                                </a:lnTo>
                                <a:lnTo>
                                  <a:pt x="753" y="433"/>
                                </a:lnTo>
                                <a:lnTo>
                                  <a:pt x="754" y="435"/>
                                </a:lnTo>
                                <a:lnTo>
                                  <a:pt x="756" y="436"/>
                                </a:lnTo>
                                <a:lnTo>
                                  <a:pt x="757" y="437"/>
                                </a:lnTo>
                                <a:lnTo>
                                  <a:pt x="759" y="435"/>
                                </a:lnTo>
                                <a:lnTo>
                                  <a:pt x="760" y="436"/>
                                </a:lnTo>
                                <a:lnTo>
                                  <a:pt x="762" y="437"/>
                                </a:lnTo>
                                <a:lnTo>
                                  <a:pt x="764" y="440"/>
                                </a:lnTo>
                                <a:lnTo>
                                  <a:pt x="765" y="441"/>
                                </a:lnTo>
                                <a:lnTo>
                                  <a:pt x="767" y="443"/>
                                </a:lnTo>
                                <a:lnTo>
                                  <a:pt x="768" y="446"/>
                                </a:lnTo>
                                <a:lnTo>
                                  <a:pt x="770" y="447"/>
                                </a:lnTo>
                                <a:lnTo>
                                  <a:pt x="771" y="447"/>
                                </a:lnTo>
                                <a:lnTo>
                                  <a:pt x="773" y="446"/>
                                </a:lnTo>
                                <a:lnTo>
                                  <a:pt x="774" y="447"/>
                                </a:lnTo>
                                <a:lnTo>
                                  <a:pt x="776" y="447"/>
                                </a:lnTo>
                                <a:lnTo>
                                  <a:pt x="777" y="450"/>
                                </a:lnTo>
                                <a:lnTo>
                                  <a:pt x="779" y="452"/>
                                </a:lnTo>
                                <a:lnTo>
                                  <a:pt x="780" y="453"/>
                                </a:lnTo>
                                <a:lnTo>
                                  <a:pt x="782" y="455"/>
                                </a:lnTo>
                                <a:lnTo>
                                  <a:pt x="783" y="457"/>
                                </a:lnTo>
                                <a:lnTo>
                                  <a:pt x="785" y="459"/>
                                </a:lnTo>
                                <a:lnTo>
                                  <a:pt x="786" y="461"/>
                                </a:lnTo>
                                <a:lnTo>
                                  <a:pt x="788" y="462"/>
                                </a:lnTo>
                                <a:lnTo>
                                  <a:pt x="789" y="463"/>
                                </a:lnTo>
                                <a:lnTo>
                                  <a:pt x="791" y="461"/>
                                </a:lnTo>
                                <a:lnTo>
                                  <a:pt x="792" y="462"/>
                                </a:lnTo>
                                <a:lnTo>
                                  <a:pt x="794" y="463"/>
                                </a:lnTo>
                                <a:lnTo>
                                  <a:pt x="795" y="466"/>
                                </a:lnTo>
                                <a:lnTo>
                                  <a:pt x="797" y="467"/>
                                </a:lnTo>
                                <a:lnTo>
                                  <a:pt x="798" y="469"/>
                                </a:lnTo>
                                <a:lnTo>
                                  <a:pt x="800" y="472"/>
                                </a:lnTo>
                                <a:lnTo>
                                  <a:pt x="801" y="472"/>
                                </a:lnTo>
                                <a:lnTo>
                                  <a:pt x="803" y="473"/>
                                </a:lnTo>
                                <a:lnTo>
                                  <a:pt x="804" y="472"/>
                                </a:lnTo>
                                <a:lnTo>
                                  <a:pt x="806" y="472"/>
                                </a:lnTo>
                                <a:lnTo>
                                  <a:pt x="807" y="473"/>
                                </a:lnTo>
                                <a:lnTo>
                                  <a:pt x="809" y="476"/>
                                </a:lnTo>
                                <a:lnTo>
                                  <a:pt x="810" y="478"/>
                                </a:lnTo>
                                <a:lnTo>
                                  <a:pt x="812" y="479"/>
                                </a:lnTo>
                                <a:lnTo>
                                  <a:pt x="813" y="482"/>
                                </a:lnTo>
                                <a:lnTo>
                                  <a:pt x="815" y="483"/>
                                </a:lnTo>
                                <a:lnTo>
                                  <a:pt x="816" y="484"/>
                                </a:lnTo>
                                <a:lnTo>
                                  <a:pt x="818" y="482"/>
                                </a:lnTo>
                                <a:lnTo>
                                  <a:pt x="819" y="483"/>
                                </a:lnTo>
                                <a:lnTo>
                                  <a:pt x="821" y="484"/>
                                </a:lnTo>
                                <a:lnTo>
                                  <a:pt x="822" y="486"/>
                                </a:lnTo>
                                <a:lnTo>
                                  <a:pt x="824" y="488"/>
                                </a:lnTo>
                                <a:lnTo>
                                  <a:pt x="825" y="490"/>
                                </a:lnTo>
                                <a:lnTo>
                                  <a:pt x="827" y="491"/>
                                </a:lnTo>
                                <a:lnTo>
                                  <a:pt x="828" y="493"/>
                                </a:lnTo>
                                <a:lnTo>
                                  <a:pt x="830" y="495"/>
                                </a:lnTo>
                                <a:lnTo>
                                  <a:pt x="831" y="498"/>
                                </a:lnTo>
                                <a:lnTo>
                                  <a:pt x="833" y="498"/>
                                </a:lnTo>
                                <a:lnTo>
                                  <a:pt x="834" y="499"/>
                                </a:lnTo>
                                <a:lnTo>
                                  <a:pt x="836" y="498"/>
                                </a:lnTo>
                                <a:lnTo>
                                  <a:pt x="838" y="498"/>
                                </a:lnTo>
                                <a:lnTo>
                                  <a:pt x="839" y="499"/>
                                </a:lnTo>
                                <a:lnTo>
                                  <a:pt x="841" y="503"/>
                                </a:lnTo>
                                <a:lnTo>
                                  <a:pt x="842" y="504"/>
                                </a:lnTo>
                                <a:lnTo>
                                  <a:pt x="844" y="504"/>
                                </a:lnTo>
                                <a:lnTo>
                                  <a:pt x="845" y="503"/>
                                </a:lnTo>
                                <a:lnTo>
                                  <a:pt x="847" y="504"/>
                                </a:lnTo>
                                <a:lnTo>
                                  <a:pt x="848" y="504"/>
                                </a:lnTo>
                                <a:lnTo>
                                  <a:pt x="850" y="507"/>
                                </a:lnTo>
                                <a:lnTo>
                                  <a:pt x="851" y="509"/>
                                </a:lnTo>
                                <a:lnTo>
                                  <a:pt x="853" y="510"/>
                                </a:lnTo>
                                <a:lnTo>
                                  <a:pt x="854" y="513"/>
                                </a:lnTo>
                                <a:lnTo>
                                  <a:pt x="856" y="514"/>
                                </a:lnTo>
                                <a:lnTo>
                                  <a:pt x="857" y="515"/>
                                </a:lnTo>
                                <a:lnTo>
                                  <a:pt x="859" y="513"/>
                                </a:lnTo>
                                <a:lnTo>
                                  <a:pt x="860" y="514"/>
                                </a:lnTo>
                                <a:lnTo>
                                  <a:pt x="862" y="515"/>
                                </a:lnTo>
                                <a:lnTo>
                                  <a:pt x="863" y="518"/>
                                </a:lnTo>
                                <a:lnTo>
                                  <a:pt x="865" y="519"/>
                                </a:lnTo>
                                <a:lnTo>
                                  <a:pt x="866" y="520"/>
                                </a:lnTo>
                                <a:lnTo>
                                  <a:pt x="868" y="518"/>
                                </a:lnTo>
                                <a:lnTo>
                                  <a:pt x="869" y="519"/>
                                </a:lnTo>
                                <a:lnTo>
                                  <a:pt x="871" y="520"/>
                                </a:lnTo>
                                <a:lnTo>
                                  <a:pt x="872" y="523"/>
                                </a:lnTo>
                                <a:lnTo>
                                  <a:pt x="874" y="524"/>
                                </a:lnTo>
                                <a:lnTo>
                                  <a:pt x="875" y="526"/>
                                </a:lnTo>
                                <a:lnTo>
                                  <a:pt x="877" y="529"/>
                                </a:lnTo>
                                <a:lnTo>
                                  <a:pt x="878" y="529"/>
                                </a:lnTo>
                                <a:lnTo>
                                  <a:pt x="880" y="530"/>
                                </a:lnTo>
                                <a:lnTo>
                                  <a:pt x="881" y="529"/>
                                </a:lnTo>
                                <a:lnTo>
                                  <a:pt x="883" y="529"/>
                                </a:lnTo>
                                <a:lnTo>
                                  <a:pt x="884" y="530"/>
                                </a:lnTo>
                                <a:lnTo>
                                  <a:pt x="886" y="533"/>
                                </a:lnTo>
                                <a:lnTo>
                                  <a:pt x="887" y="535"/>
                                </a:lnTo>
                                <a:lnTo>
                                  <a:pt x="889" y="536"/>
                                </a:lnTo>
                                <a:lnTo>
                                  <a:pt x="890" y="539"/>
                                </a:lnTo>
                                <a:lnTo>
                                  <a:pt x="892" y="540"/>
                                </a:lnTo>
                                <a:lnTo>
                                  <a:pt x="893" y="541"/>
                                </a:lnTo>
                                <a:lnTo>
                                  <a:pt x="895" y="539"/>
                                </a:lnTo>
                                <a:lnTo>
                                  <a:pt x="896" y="540"/>
                                </a:lnTo>
                                <a:lnTo>
                                  <a:pt x="898" y="541"/>
                                </a:lnTo>
                                <a:lnTo>
                                  <a:pt x="899" y="543"/>
                                </a:lnTo>
                                <a:lnTo>
                                  <a:pt x="901" y="545"/>
                                </a:lnTo>
                                <a:lnTo>
                                  <a:pt x="902" y="547"/>
                                </a:lnTo>
                                <a:lnTo>
                                  <a:pt x="904" y="549"/>
                                </a:lnTo>
                                <a:lnTo>
                                  <a:pt x="905" y="550"/>
                                </a:lnTo>
                                <a:lnTo>
                                  <a:pt x="907" y="551"/>
                                </a:lnTo>
                                <a:lnTo>
                                  <a:pt x="908" y="549"/>
                                </a:lnTo>
                                <a:lnTo>
                                  <a:pt x="910" y="550"/>
                                </a:lnTo>
                                <a:lnTo>
                                  <a:pt x="911" y="551"/>
                                </a:lnTo>
                                <a:lnTo>
                                  <a:pt x="913" y="554"/>
                                </a:lnTo>
                                <a:lnTo>
                                  <a:pt x="914" y="555"/>
                                </a:lnTo>
                                <a:lnTo>
                                  <a:pt x="916" y="557"/>
                                </a:lnTo>
                                <a:lnTo>
                                  <a:pt x="917" y="560"/>
                                </a:lnTo>
                                <a:lnTo>
                                  <a:pt x="919" y="561"/>
                                </a:lnTo>
                                <a:lnTo>
                                  <a:pt x="920" y="561"/>
                                </a:lnTo>
                                <a:lnTo>
                                  <a:pt x="922" y="560"/>
                                </a:lnTo>
                                <a:lnTo>
                                  <a:pt x="923" y="561"/>
                                </a:lnTo>
                                <a:lnTo>
                                  <a:pt x="925" y="561"/>
                                </a:lnTo>
                                <a:lnTo>
                                  <a:pt x="926" y="565"/>
                                </a:lnTo>
                                <a:lnTo>
                                  <a:pt x="928" y="566"/>
                                </a:lnTo>
                                <a:lnTo>
                                  <a:pt x="929" y="567"/>
                                </a:lnTo>
                                <a:lnTo>
                                  <a:pt x="931" y="565"/>
                                </a:lnTo>
                                <a:lnTo>
                                  <a:pt x="932" y="566"/>
                                </a:lnTo>
                                <a:lnTo>
                                  <a:pt x="934" y="567"/>
                                </a:lnTo>
                                <a:lnTo>
                                  <a:pt x="935" y="569"/>
                                </a:lnTo>
                                <a:lnTo>
                                  <a:pt x="937" y="571"/>
                                </a:lnTo>
                                <a:lnTo>
                                  <a:pt x="938" y="573"/>
                                </a:lnTo>
                                <a:lnTo>
                                  <a:pt x="940" y="575"/>
                                </a:lnTo>
                                <a:lnTo>
                                  <a:pt x="941" y="576"/>
                                </a:lnTo>
                                <a:lnTo>
                                  <a:pt x="943" y="577"/>
                                </a:lnTo>
                                <a:lnTo>
                                  <a:pt x="944" y="575"/>
                                </a:lnTo>
                                <a:lnTo>
                                  <a:pt x="946" y="576"/>
                                </a:lnTo>
                                <a:lnTo>
                                  <a:pt x="947" y="577"/>
                                </a:lnTo>
                                <a:lnTo>
                                  <a:pt x="949" y="580"/>
                                </a:lnTo>
                                <a:lnTo>
                                  <a:pt x="951" y="581"/>
                                </a:lnTo>
                                <a:lnTo>
                                  <a:pt x="952" y="582"/>
                                </a:lnTo>
                                <a:lnTo>
                                  <a:pt x="954" y="580"/>
                                </a:lnTo>
                                <a:lnTo>
                                  <a:pt x="955" y="581"/>
                                </a:lnTo>
                                <a:lnTo>
                                  <a:pt x="957" y="582"/>
                                </a:lnTo>
                                <a:lnTo>
                                  <a:pt x="958" y="585"/>
                                </a:lnTo>
                                <a:lnTo>
                                  <a:pt x="960" y="586"/>
                                </a:lnTo>
                                <a:lnTo>
                                  <a:pt x="961" y="588"/>
                                </a:lnTo>
                                <a:lnTo>
                                  <a:pt x="963" y="591"/>
                                </a:lnTo>
                                <a:lnTo>
                                  <a:pt x="964" y="592"/>
                                </a:lnTo>
                                <a:lnTo>
                                  <a:pt x="966" y="593"/>
                                </a:lnTo>
                                <a:lnTo>
                                  <a:pt x="967" y="591"/>
                                </a:lnTo>
                                <a:lnTo>
                                  <a:pt x="969" y="592"/>
                                </a:lnTo>
                                <a:lnTo>
                                  <a:pt x="970" y="593"/>
                                </a:lnTo>
                                <a:lnTo>
                                  <a:pt x="972" y="595"/>
                                </a:lnTo>
                                <a:lnTo>
                                  <a:pt x="973" y="597"/>
                                </a:lnTo>
                                <a:lnTo>
                                  <a:pt x="975" y="599"/>
                                </a:lnTo>
                                <a:lnTo>
                                  <a:pt x="976" y="601"/>
                                </a:lnTo>
                                <a:lnTo>
                                  <a:pt x="978" y="602"/>
                                </a:lnTo>
                                <a:lnTo>
                                  <a:pt x="979" y="603"/>
                                </a:lnTo>
                                <a:lnTo>
                                  <a:pt x="981" y="601"/>
                                </a:lnTo>
                                <a:lnTo>
                                  <a:pt x="982" y="602"/>
                                </a:lnTo>
                                <a:lnTo>
                                  <a:pt x="984" y="603"/>
                                </a:lnTo>
                                <a:lnTo>
                                  <a:pt x="985" y="605"/>
                                </a:lnTo>
                                <a:lnTo>
                                  <a:pt x="987" y="607"/>
                                </a:lnTo>
                                <a:lnTo>
                                  <a:pt x="988" y="609"/>
                                </a:lnTo>
                                <a:lnTo>
                                  <a:pt x="990" y="612"/>
                                </a:lnTo>
                                <a:lnTo>
                                  <a:pt x="991" y="612"/>
                                </a:lnTo>
                                <a:lnTo>
                                  <a:pt x="993" y="613"/>
                                </a:lnTo>
                                <a:lnTo>
                                  <a:pt x="994" y="612"/>
                                </a:lnTo>
                                <a:lnTo>
                                  <a:pt x="996" y="612"/>
                                </a:lnTo>
                                <a:lnTo>
                                  <a:pt x="997" y="613"/>
                                </a:lnTo>
                                <a:lnTo>
                                  <a:pt x="999" y="617"/>
                                </a:lnTo>
                                <a:lnTo>
                                  <a:pt x="1000" y="618"/>
                                </a:lnTo>
                                <a:lnTo>
                                  <a:pt x="1002" y="618"/>
                                </a:lnTo>
                                <a:lnTo>
                                  <a:pt x="1003" y="617"/>
                                </a:lnTo>
                                <a:lnTo>
                                  <a:pt x="1005" y="618"/>
                                </a:lnTo>
                                <a:lnTo>
                                  <a:pt x="1006" y="618"/>
                                </a:lnTo>
                                <a:lnTo>
                                  <a:pt x="1008" y="621"/>
                                </a:lnTo>
                                <a:lnTo>
                                  <a:pt x="1009" y="623"/>
                                </a:lnTo>
                                <a:lnTo>
                                  <a:pt x="1011" y="624"/>
                                </a:lnTo>
                                <a:lnTo>
                                  <a:pt x="1012" y="627"/>
                                </a:lnTo>
                                <a:lnTo>
                                  <a:pt x="1014" y="628"/>
                                </a:lnTo>
                                <a:lnTo>
                                  <a:pt x="1015" y="629"/>
                                </a:lnTo>
                                <a:lnTo>
                                  <a:pt x="1017" y="627"/>
                                </a:lnTo>
                                <a:lnTo>
                                  <a:pt x="1018" y="628"/>
                                </a:lnTo>
                                <a:lnTo>
                                  <a:pt x="1020" y="629"/>
                                </a:lnTo>
                                <a:lnTo>
                                  <a:pt x="1021" y="632"/>
                                </a:lnTo>
                                <a:lnTo>
                                  <a:pt x="1023" y="633"/>
                                </a:lnTo>
                                <a:lnTo>
                                  <a:pt x="1024" y="634"/>
                                </a:lnTo>
                                <a:lnTo>
                                  <a:pt x="1026" y="632"/>
                                </a:lnTo>
                                <a:lnTo>
                                  <a:pt x="1027" y="633"/>
                                </a:lnTo>
                                <a:lnTo>
                                  <a:pt x="1029" y="634"/>
                                </a:lnTo>
                                <a:lnTo>
                                  <a:pt x="1030" y="637"/>
                                </a:lnTo>
                                <a:lnTo>
                                  <a:pt x="1032" y="638"/>
                                </a:lnTo>
                                <a:lnTo>
                                  <a:pt x="1033" y="639"/>
                                </a:lnTo>
                                <a:lnTo>
                                  <a:pt x="1035" y="637"/>
                                </a:lnTo>
                                <a:lnTo>
                                  <a:pt x="1036" y="638"/>
                                </a:lnTo>
                                <a:lnTo>
                                  <a:pt x="1038" y="639"/>
                                </a:lnTo>
                                <a:lnTo>
                                  <a:pt x="1039" y="642"/>
                                </a:lnTo>
                                <a:lnTo>
                                  <a:pt x="1041" y="643"/>
                                </a:lnTo>
                                <a:lnTo>
                                  <a:pt x="1042" y="645"/>
                                </a:lnTo>
                                <a:lnTo>
                                  <a:pt x="1044" y="648"/>
                                </a:lnTo>
                                <a:lnTo>
                                  <a:pt x="1045" y="649"/>
                                </a:lnTo>
                                <a:lnTo>
                                  <a:pt x="1047" y="650"/>
                                </a:lnTo>
                                <a:lnTo>
                                  <a:pt x="1048" y="648"/>
                                </a:lnTo>
                                <a:lnTo>
                                  <a:pt x="1050" y="649"/>
                                </a:lnTo>
                                <a:lnTo>
                                  <a:pt x="1051" y="650"/>
                                </a:lnTo>
                                <a:lnTo>
                                  <a:pt x="1053" y="653"/>
                                </a:lnTo>
                                <a:lnTo>
                                  <a:pt x="1054" y="654"/>
                                </a:lnTo>
                                <a:lnTo>
                                  <a:pt x="1056" y="655"/>
                                </a:lnTo>
                                <a:lnTo>
                                  <a:pt x="1057" y="653"/>
                                </a:lnTo>
                                <a:lnTo>
                                  <a:pt x="1059" y="654"/>
                                </a:lnTo>
                                <a:lnTo>
                                  <a:pt x="1060" y="655"/>
                                </a:lnTo>
                                <a:lnTo>
                                  <a:pt x="1062" y="657"/>
                                </a:lnTo>
                                <a:lnTo>
                                  <a:pt x="1063" y="659"/>
                                </a:lnTo>
                                <a:lnTo>
                                  <a:pt x="1065" y="661"/>
                                </a:lnTo>
                                <a:lnTo>
                                  <a:pt x="1066" y="663"/>
                                </a:lnTo>
                                <a:lnTo>
                                  <a:pt x="1068" y="664"/>
                                </a:lnTo>
                                <a:lnTo>
                                  <a:pt x="1069" y="665"/>
                                </a:lnTo>
                                <a:lnTo>
                                  <a:pt x="1071" y="663"/>
                                </a:lnTo>
                                <a:lnTo>
                                  <a:pt x="1072" y="664"/>
                                </a:lnTo>
                                <a:lnTo>
                                  <a:pt x="1074" y="665"/>
                                </a:lnTo>
                                <a:lnTo>
                                  <a:pt x="1075" y="669"/>
                                </a:lnTo>
                                <a:lnTo>
                                  <a:pt x="1077" y="669"/>
                                </a:lnTo>
                                <a:lnTo>
                                  <a:pt x="1078" y="670"/>
                                </a:lnTo>
                                <a:lnTo>
                                  <a:pt x="1080" y="669"/>
                                </a:lnTo>
                                <a:lnTo>
                                  <a:pt x="1081" y="669"/>
                                </a:lnTo>
                                <a:lnTo>
                                  <a:pt x="1083" y="670"/>
                                </a:lnTo>
                                <a:lnTo>
                                  <a:pt x="1084" y="674"/>
                                </a:lnTo>
                                <a:lnTo>
                                  <a:pt x="1086" y="675"/>
                                </a:lnTo>
                                <a:lnTo>
                                  <a:pt x="1087" y="675"/>
                                </a:lnTo>
                                <a:lnTo>
                                  <a:pt x="1089" y="674"/>
                                </a:lnTo>
                                <a:lnTo>
                                  <a:pt x="1090" y="675"/>
                                </a:lnTo>
                                <a:lnTo>
                                  <a:pt x="1092" y="675"/>
                                </a:lnTo>
                                <a:lnTo>
                                  <a:pt x="1093" y="679"/>
                                </a:lnTo>
                                <a:lnTo>
                                  <a:pt x="1095" y="680"/>
                                </a:lnTo>
                                <a:lnTo>
                                  <a:pt x="1096" y="681"/>
                                </a:lnTo>
                                <a:lnTo>
                                  <a:pt x="1098" y="679"/>
                                </a:lnTo>
                                <a:lnTo>
                                  <a:pt x="1099" y="680"/>
                                </a:lnTo>
                                <a:lnTo>
                                  <a:pt x="1101" y="681"/>
                                </a:lnTo>
                                <a:lnTo>
                                  <a:pt x="1102" y="684"/>
                                </a:lnTo>
                                <a:lnTo>
                                  <a:pt x="1104" y="685"/>
                                </a:lnTo>
                                <a:lnTo>
                                  <a:pt x="1105" y="686"/>
                                </a:lnTo>
                                <a:lnTo>
                                  <a:pt x="1107" y="684"/>
                                </a:lnTo>
                                <a:lnTo>
                                  <a:pt x="1108" y="685"/>
                                </a:lnTo>
                                <a:lnTo>
                                  <a:pt x="1110" y="686"/>
                                </a:lnTo>
                                <a:lnTo>
                                  <a:pt x="1111" y="689"/>
                                </a:lnTo>
                                <a:lnTo>
                                  <a:pt x="1113" y="690"/>
                                </a:lnTo>
                                <a:lnTo>
                                  <a:pt x="1114" y="691"/>
                                </a:lnTo>
                                <a:lnTo>
                                  <a:pt x="1116" y="689"/>
                                </a:lnTo>
                                <a:lnTo>
                                  <a:pt x="1117" y="690"/>
                                </a:lnTo>
                                <a:lnTo>
                                  <a:pt x="1119" y="691"/>
                                </a:lnTo>
                                <a:lnTo>
                                  <a:pt x="1120" y="694"/>
                                </a:lnTo>
                                <a:lnTo>
                                  <a:pt x="1122" y="695"/>
                                </a:lnTo>
                                <a:lnTo>
                                  <a:pt x="1123" y="696"/>
                                </a:lnTo>
                                <a:lnTo>
                                  <a:pt x="1125" y="694"/>
                                </a:lnTo>
                                <a:lnTo>
                                  <a:pt x="1126" y="695"/>
                                </a:lnTo>
                                <a:lnTo>
                                  <a:pt x="1128" y="696"/>
                                </a:lnTo>
                                <a:lnTo>
                                  <a:pt x="1129" y="699"/>
                                </a:lnTo>
                                <a:lnTo>
                                  <a:pt x="1131" y="700"/>
                                </a:lnTo>
                                <a:lnTo>
                                  <a:pt x="1132" y="702"/>
                                </a:lnTo>
                                <a:lnTo>
                                  <a:pt x="1134" y="705"/>
                                </a:lnTo>
                                <a:lnTo>
                                  <a:pt x="1135" y="706"/>
                                </a:lnTo>
                                <a:lnTo>
                                  <a:pt x="1137" y="707"/>
                                </a:lnTo>
                                <a:lnTo>
                                  <a:pt x="1138" y="705"/>
                                </a:lnTo>
                                <a:lnTo>
                                  <a:pt x="1140" y="706"/>
                                </a:lnTo>
                                <a:lnTo>
                                  <a:pt x="1141" y="707"/>
                                </a:lnTo>
                                <a:lnTo>
                                  <a:pt x="1143" y="710"/>
                                </a:lnTo>
                                <a:lnTo>
                                  <a:pt x="1144" y="711"/>
                                </a:lnTo>
                                <a:lnTo>
                                  <a:pt x="1146" y="712"/>
                                </a:lnTo>
                                <a:lnTo>
                                  <a:pt x="1147" y="710"/>
                                </a:lnTo>
                                <a:lnTo>
                                  <a:pt x="1149" y="711"/>
                                </a:lnTo>
                                <a:lnTo>
                                  <a:pt x="1150" y="712"/>
                                </a:lnTo>
                                <a:lnTo>
                                  <a:pt x="1152" y="715"/>
                                </a:lnTo>
                                <a:lnTo>
                                  <a:pt x="1153" y="716"/>
                                </a:lnTo>
                                <a:lnTo>
                                  <a:pt x="1155" y="717"/>
                                </a:lnTo>
                                <a:lnTo>
                                  <a:pt x="1156" y="715"/>
                                </a:lnTo>
                                <a:lnTo>
                                  <a:pt x="1158" y="716"/>
                                </a:lnTo>
                                <a:lnTo>
                                  <a:pt x="1159" y="717"/>
                                </a:lnTo>
                                <a:lnTo>
                                  <a:pt x="1161" y="720"/>
                                </a:lnTo>
                                <a:lnTo>
                                  <a:pt x="1162" y="721"/>
                                </a:lnTo>
                                <a:lnTo>
                                  <a:pt x="1164" y="722"/>
                                </a:lnTo>
                                <a:lnTo>
                                  <a:pt x="1165" y="720"/>
                                </a:lnTo>
                                <a:lnTo>
                                  <a:pt x="1167" y="721"/>
                                </a:lnTo>
                                <a:lnTo>
                                  <a:pt x="1168" y="722"/>
                                </a:lnTo>
                                <a:lnTo>
                                  <a:pt x="1170" y="726"/>
                                </a:lnTo>
                                <a:lnTo>
                                  <a:pt x="1171" y="726"/>
                                </a:lnTo>
                                <a:lnTo>
                                  <a:pt x="1173" y="727"/>
                                </a:lnTo>
                                <a:lnTo>
                                  <a:pt x="1174" y="726"/>
                                </a:lnTo>
                                <a:lnTo>
                                  <a:pt x="1176" y="726"/>
                                </a:lnTo>
                                <a:lnTo>
                                  <a:pt x="1177" y="727"/>
                                </a:lnTo>
                                <a:lnTo>
                                  <a:pt x="1179" y="731"/>
                                </a:lnTo>
                                <a:lnTo>
                                  <a:pt x="1180" y="732"/>
                                </a:lnTo>
                                <a:lnTo>
                                  <a:pt x="1182" y="732"/>
                                </a:lnTo>
                                <a:lnTo>
                                  <a:pt x="1183" y="731"/>
                                </a:lnTo>
                                <a:lnTo>
                                  <a:pt x="1184" y="732"/>
                                </a:lnTo>
                                <a:lnTo>
                                  <a:pt x="1186" y="732"/>
                                </a:lnTo>
                                <a:lnTo>
                                  <a:pt x="1187" y="736"/>
                                </a:lnTo>
                                <a:lnTo>
                                  <a:pt x="1189" y="737"/>
                                </a:lnTo>
                                <a:lnTo>
                                  <a:pt x="1190" y="738"/>
                                </a:lnTo>
                                <a:lnTo>
                                  <a:pt x="1192" y="736"/>
                                </a:lnTo>
                                <a:lnTo>
                                  <a:pt x="1193" y="737"/>
                                </a:lnTo>
                                <a:lnTo>
                                  <a:pt x="1195" y="738"/>
                                </a:lnTo>
                                <a:lnTo>
                                  <a:pt x="1196" y="741"/>
                                </a:lnTo>
                                <a:lnTo>
                                  <a:pt x="1198" y="742"/>
                                </a:lnTo>
                                <a:lnTo>
                                  <a:pt x="1199" y="743"/>
                                </a:lnTo>
                                <a:lnTo>
                                  <a:pt x="1201" y="742"/>
                                </a:lnTo>
                                <a:lnTo>
                                  <a:pt x="1202" y="742"/>
                                </a:lnTo>
                                <a:lnTo>
                                  <a:pt x="1204" y="742"/>
                                </a:lnTo>
                                <a:lnTo>
                                  <a:pt x="1205" y="741"/>
                                </a:lnTo>
                                <a:lnTo>
                                  <a:pt x="1207" y="742"/>
                                </a:lnTo>
                                <a:lnTo>
                                  <a:pt x="1208" y="743"/>
                                </a:lnTo>
                                <a:lnTo>
                                  <a:pt x="1210" y="746"/>
                                </a:lnTo>
                                <a:lnTo>
                                  <a:pt x="1211" y="747"/>
                                </a:lnTo>
                                <a:lnTo>
                                  <a:pt x="1213" y="748"/>
                                </a:lnTo>
                                <a:lnTo>
                                  <a:pt x="1214" y="746"/>
                                </a:lnTo>
                                <a:lnTo>
                                  <a:pt x="1216" y="747"/>
                                </a:lnTo>
                                <a:lnTo>
                                  <a:pt x="1217" y="748"/>
                                </a:lnTo>
                                <a:lnTo>
                                  <a:pt x="1219" y="751"/>
                                </a:lnTo>
                                <a:lnTo>
                                  <a:pt x="1220" y="752"/>
                                </a:lnTo>
                                <a:lnTo>
                                  <a:pt x="1222" y="753"/>
                                </a:lnTo>
                                <a:lnTo>
                                  <a:pt x="1223" y="751"/>
                                </a:lnTo>
                                <a:lnTo>
                                  <a:pt x="1225" y="752"/>
                                </a:lnTo>
                                <a:lnTo>
                                  <a:pt x="1226" y="753"/>
                                </a:lnTo>
                                <a:lnTo>
                                  <a:pt x="1228" y="757"/>
                                </a:lnTo>
                                <a:lnTo>
                                  <a:pt x="1229" y="758"/>
                                </a:lnTo>
                                <a:lnTo>
                                  <a:pt x="1231" y="758"/>
                                </a:lnTo>
                                <a:lnTo>
                                  <a:pt x="1232" y="757"/>
                                </a:lnTo>
                                <a:lnTo>
                                  <a:pt x="1234" y="758"/>
                                </a:lnTo>
                                <a:lnTo>
                                  <a:pt x="1235" y="758"/>
                                </a:lnTo>
                                <a:lnTo>
                                  <a:pt x="1237" y="762"/>
                                </a:lnTo>
                                <a:lnTo>
                                  <a:pt x="1238" y="763"/>
                                </a:lnTo>
                                <a:lnTo>
                                  <a:pt x="1240" y="764"/>
                                </a:lnTo>
                                <a:lnTo>
                                  <a:pt x="1241" y="762"/>
                                </a:lnTo>
                                <a:lnTo>
                                  <a:pt x="1243" y="763"/>
                                </a:lnTo>
                                <a:lnTo>
                                  <a:pt x="1244" y="764"/>
                                </a:lnTo>
                                <a:lnTo>
                                  <a:pt x="1246" y="767"/>
                                </a:lnTo>
                                <a:lnTo>
                                  <a:pt x="1247" y="768"/>
                                </a:lnTo>
                                <a:lnTo>
                                  <a:pt x="1249" y="769"/>
                                </a:lnTo>
                                <a:lnTo>
                                  <a:pt x="1250" y="768"/>
                                </a:lnTo>
                                <a:lnTo>
                                  <a:pt x="1252" y="768"/>
                                </a:lnTo>
                                <a:lnTo>
                                  <a:pt x="1253" y="768"/>
                                </a:lnTo>
                                <a:lnTo>
                                  <a:pt x="1255" y="767"/>
                                </a:lnTo>
                                <a:lnTo>
                                  <a:pt x="1256" y="768"/>
                                </a:lnTo>
                                <a:lnTo>
                                  <a:pt x="1258" y="769"/>
                                </a:lnTo>
                                <a:lnTo>
                                  <a:pt x="1259" y="772"/>
                                </a:lnTo>
                                <a:lnTo>
                                  <a:pt x="1261" y="773"/>
                                </a:lnTo>
                                <a:lnTo>
                                  <a:pt x="1262" y="774"/>
                                </a:lnTo>
                                <a:lnTo>
                                  <a:pt x="1264" y="772"/>
                                </a:lnTo>
                                <a:lnTo>
                                  <a:pt x="1265" y="773"/>
                                </a:lnTo>
                                <a:lnTo>
                                  <a:pt x="1267" y="774"/>
                                </a:lnTo>
                                <a:lnTo>
                                  <a:pt x="1268" y="777"/>
                                </a:lnTo>
                                <a:lnTo>
                                  <a:pt x="1270" y="778"/>
                                </a:lnTo>
                                <a:lnTo>
                                  <a:pt x="1271" y="779"/>
                                </a:lnTo>
                                <a:lnTo>
                                  <a:pt x="1273" y="777"/>
                                </a:lnTo>
                                <a:lnTo>
                                  <a:pt x="1274" y="778"/>
                                </a:lnTo>
                                <a:lnTo>
                                  <a:pt x="1276" y="779"/>
                                </a:lnTo>
                                <a:lnTo>
                                  <a:pt x="1277" y="783"/>
                                </a:lnTo>
                                <a:lnTo>
                                  <a:pt x="1279" y="783"/>
                                </a:lnTo>
                                <a:lnTo>
                                  <a:pt x="1280" y="784"/>
                                </a:lnTo>
                                <a:lnTo>
                                  <a:pt x="1282" y="783"/>
                                </a:lnTo>
                                <a:lnTo>
                                  <a:pt x="1283" y="783"/>
                                </a:lnTo>
                                <a:lnTo>
                                  <a:pt x="1285" y="784"/>
                                </a:lnTo>
                                <a:lnTo>
                                  <a:pt x="1286" y="788"/>
                                </a:lnTo>
                                <a:lnTo>
                                  <a:pt x="1288" y="789"/>
                                </a:lnTo>
                                <a:lnTo>
                                  <a:pt x="1289" y="789"/>
                                </a:lnTo>
                                <a:lnTo>
                                  <a:pt x="1291" y="789"/>
                                </a:lnTo>
                                <a:lnTo>
                                  <a:pt x="1292" y="789"/>
                                </a:lnTo>
                                <a:lnTo>
                                  <a:pt x="1293" y="789"/>
                                </a:lnTo>
                                <a:lnTo>
                                  <a:pt x="1295" y="788"/>
                                </a:lnTo>
                                <a:lnTo>
                                  <a:pt x="1296" y="789"/>
                                </a:lnTo>
                                <a:lnTo>
                                  <a:pt x="1298" y="789"/>
                                </a:lnTo>
                                <a:lnTo>
                                  <a:pt x="1299" y="793"/>
                                </a:lnTo>
                                <a:lnTo>
                                  <a:pt x="1301" y="794"/>
                                </a:lnTo>
                                <a:lnTo>
                                  <a:pt x="1302" y="795"/>
                                </a:lnTo>
                                <a:lnTo>
                                  <a:pt x="1304" y="793"/>
                                </a:lnTo>
                                <a:lnTo>
                                  <a:pt x="1305" y="794"/>
                                </a:lnTo>
                                <a:lnTo>
                                  <a:pt x="1307" y="795"/>
                                </a:lnTo>
                                <a:lnTo>
                                  <a:pt x="1308" y="798"/>
                                </a:lnTo>
                                <a:lnTo>
                                  <a:pt x="1310" y="799"/>
                                </a:lnTo>
                                <a:lnTo>
                                  <a:pt x="1311" y="800"/>
                                </a:lnTo>
                                <a:lnTo>
                                  <a:pt x="1313" y="798"/>
                                </a:lnTo>
                                <a:lnTo>
                                  <a:pt x="1314" y="799"/>
                                </a:lnTo>
                                <a:lnTo>
                                  <a:pt x="1316" y="800"/>
                                </a:lnTo>
                                <a:lnTo>
                                  <a:pt x="1317" y="803"/>
                                </a:lnTo>
                                <a:lnTo>
                                  <a:pt x="1319" y="804"/>
                                </a:lnTo>
                                <a:lnTo>
                                  <a:pt x="1320" y="805"/>
                                </a:lnTo>
                                <a:lnTo>
                                  <a:pt x="1322" y="804"/>
                                </a:lnTo>
                                <a:lnTo>
                                  <a:pt x="1323" y="804"/>
                                </a:lnTo>
                                <a:lnTo>
                                  <a:pt x="1325" y="804"/>
                                </a:lnTo>
                                <a:lnTo>
                                  <a:pt x="1326" y="803"/>
                                </a:lnTo>
                                <a:lnTo>
                                  <a:pt x="1328" y="804"/>
                                </a:lnTo>
                                <a:lnTo>
                                  <a:pt x="1329" y="805"/>
                                </a:lnTo>
                                <a:lnTo>
                                  <a:pt x="1331" y="808"/>
                                </a:lnTo>
                                <a:lnTo>
                                  <a:pt x="1332" y="809"/>
                                </a:lnTo>
                                <a:lnTo>
                                  <a:pt x="1334" y="810"/>
                                </a:lnTo>
                                <a:lnTo>
                                  <a:pt x="1335" y="808"/>
                                </a:lnTo>
                                <a:lnTo>
                                  <a:pt x="1337" y="809"/>
                                </a:lnTo>
                                <a:lnTo>
                                  <a:pt x="1338" y="810"/>
                                </a:lnTo>
                                <a:lnTo>
                                  <a:pt x="1340" y="814"/>
                                </a:lnTo>
                                <a:lnTo>
                                  <a:pt x="1341" y="815"/>
                                </a:lnTo>
                                <a:lnTo>
                                  <a:pt x="1343" y="815"/>
                                </a:lnTo>
                                <a:lnTo>
                                  <a:pt x="1344" y="814"/>
                                </a:lnTo>
                                <a:lnTo>
                                  <a:pt x="1346" y="815"/>
                                </a:lnTo>
                                <a:lnTo>
                                  <a:pt x="1347" y="815"/>
                                </a:lnTo>
                                <a:lnTo>
                                  <a:pt x="1349" y="819"/>
                                </a:lnTo>
                                <a:lnTo>
                                  <a:pt x="1350" y="820"/>
                                </a:lnTo>
                                <a:lnTo>
                                  <a:pt x="1351" y="821"/>
                                </a:lnTo>
                                <a:lnTo>
                                  <a:pt x="1353" y="820"/>
                                </a:lnTo>
                                <a:lnTo>
                                  <a:pt x="1355" y="820"/>
                                </a:lnTo>
                                <a:lnTo>
                                  <a:pt x="1356" y="820"/>
                                </a:lnTo>
                                <a:lnTo>
                                  <a:pt x="1358" y="819"/>
                                </a:lnTo>
                                <a:lnTo>
                                  <a:pt x="1359" y="820"/>
                                </a:lnTo>
                                <a:lnTo>
                                  <a:pt x="1361" y="821"/>
                                </a:lnTo>
                                <a:lnTo>
                                  <a:pt x="1362" y="824"/>
                                </a:lnTo>
                                <a:lnTo>
                                  <a:pt x="1364" y="825"/>
                                </a:lnTo>
                                <a:lnTo>
                                  <a:pt x="1365" y="826"/>
                                </a:lnTo>
                                <a:lnTo>
                                  <a:pt x="1366" y="824"/>
                                </a:lnTo>
                                <a:lnTo>
                                  <a:pt x="1368" y="825"/>
                                </a:lnTo>
                                <a:lnTo>
                                  <a:pt x="1369" y="826"/>
                                </a:lnTo>
                                <a:lnTo>
                                  <a:pt x="1371" y="829"/>
                                </a:lnTo>
                                <a:lnTo>
                                  <a:pt x="1372" y="830"/>
                                </a:lnTo>
                                <a:lnTo>
                                  <a:pt x="1374" y="831"/>
                                </a:lnTo>
                                <a:lnTo>
                                  <a:pt x="1375" y="829"/>
                                </a:lnTo>
                                <a:lnTo>
                                  <a:pt x="1377" y="830"/>
                                </a:lnTo>
                                <a:lnTo>
                                  <a:pt x="1378" y="831"/>
                                </a:lnTo>
                                <a:lnTo>
                                  <a:pt x="1380" y="834"/>
                                </a:lnTo>
                                <a:lnTo>
                                  <a:pt x="1381" y="835"/>
                                </a:lnTo>
                                <a:lnTo>
                                  <a:pt x="1383" y="836"/>
                                </a:lnTo>
                                <a:lnTo>
                                  <a:pt x="1384" y="834"/>
                                </a:lnTo>
                                <a:lnTo>
                                  <a:pt x="1386" y="835"/>
                                </a:lnTo>
                                <a:lnTo>
                                  <a:pt x="1387" y="836"/>
                                </a:lnTo>
                                <a:lnTo>
                                  <a:pt x="1389" y="840"/>
                                </a:lnTo>
                                <a:lnTo>
                                  <a:pt x="1390" y="840"/>
                                </a:lnTo>
                                <a:lnTo>
                                  <a:pt x="1392" y="841"/>
                                </a:lnTo>
                                <a:lnTo>
                                  <a:pt x="1393" y="840"/>
                                </a:lnTo>
                                <a:lnTo>
                                  <a:pt x="1395" y="840"/>
                                </a:lnTo>
                                <a:lnTo>
                                  <a:pt x="1396" y="840"/>
                                </a:lnTo>
                                <a:lnTo>
                                  <a:pt x="1398" y="840"/>
                                </a:lnTo>
                                <a:lnTo>
                                  <a:pt x="1399" y="840"/>
                                </a:lnTo>
                                <a:lnTo>
                                  <a:pt x="1401" y="841"/>
                                </a:lnTo>
                                <a:lnTo>
                                  <a:pt x="1402" y="845"/>
                                </a:lnTo>
                                <a:lnTo>
                                  <a:pt x="1404" y="846"/>
                                </a:lnTo>
                                <a:lnTo>
                                  <a:pt x="1405" y="846"/>
                                </a:lnTo>
                                <a:lnTo>
                                  <a:pt x="1407" y="845"/>
                                </a:lnTo>
                                <a:lnTo>
                                  <a:pt x="1408" y="846"/>
                                </a:lnTo>
                                <a:lnTo>
                                  <a:pt x="1410" y="846"/>
                                </a:lnTo>
                                <a:lnTo>
                                  <a:pt x="1411" y="850"/>
                                </a:lnTo>
                                <a:lnTo>
                                  <a:pt x="1413" y="851"/>
                                </a:lnTo>
                                <a:lnTo>
                                  <a:pt x="1414" y="852"/>
                                </a:lnTo>
                                <a:lnTo>
                                  <a:pt x="1416" y="850"/>
                                </a:lnTo>
                                <a:lnTo>
                                  <a:pt x="1417" y="851"/>
                                </a:lnTo>
                                <a:lnTo>
                                  <a:pt x="1419" y="852"/>
                                </a:lnTo>
                                <a:lnTo>
                                  <a:pt x="1420" y="855"/>
                                </a:lnTo>
                                <a:lnTo>
                                  <a:pt x="1422" y="856"/>
                                </a:lnTo>
                                <a:lnTo>
                                  <a:pt x="1423" y="857"/>
                                </a:lnTo>
                                <a:lnTo>
                                  <a:pt x="1424" y="856"/>
                                </a:lnTo>
                                <a:lnTo>
                                  <a:pt x="1426" y="856"/>
                                </a:lnTo>
                                <a:lnTo>
                                  <a:pt x="1427" y="856"/>
                                </a:lnTo>
                                <a:lnTo>
                                  <a:pt x="1429" y="855"/>
                                </a:lnTo>
                                <a:lnTo>
                                  <a:pt x="1430" y="856"/>
                                </a:lnTo>
                                <a:lnTo>
                                  <a:pt x="1432" y="857"/>
                                </a:lnTo>
                                <a:lnTo>
                                  <a:pt x="1433" y="860"/>
                                </a:lnTo>
                                <a:lnTo>
                                  <a:pt x="1435" y="861"/>
                                </a:lnTo>
                                <a:lnTo>
                                  <a:pt x="1436" y="862"/>
                                </a:lnTo>
                                <a:lnTo>
                                  <a:pt x="1438" y="860"/>
                                </a:lnTo>
                                <a:lnTo>
                                  <a:pt x="1439" y="861"/>
                                </a:lnTo>
                                <a:lnTo>
                                  <a:pt x="1441" y="862"/>
                                </a:lnTo>
                                <a:lnTo>
                                  <a:pt x="1442" y="865"/>
                                </a:lnTo>
                                <a:lnTo>
                                  <a:pt x="1444" y="866"/>
                                </a:lnTo>
                                <a:lnTo>
                                  <a:pt x="1445" y="867"/>
                                </a:lnTo>
                                <a:lnTo>
                                  <a:pt x="1447" y="865"/>
                                </a:lnTo>
                                <a:lnTo>
                                  <a:pt x="1448" y="866"/>
                                </a:lnTo>
                                <a:lnTo>
                                  <a:pt x="1450" y="867"/>
                                </a:lnTo>
                                <a:lnTo>
                                  <a:pt x="1451" y="871"/>
                                </a:lnTo>
                                <a:lnTo>
                                  <a:pt x="1453" y="872"/>
                                </a:lnTo>
                                <a:lnTo>
                                  <a:pt x="1454" y="872"/>
                                </a:lnTo>
                                <a:lnTo>
                                  <a:pt x="1456" y="872"/>
                                </a:lnTo>
                                <a:lnTo>
                                  <a:pt x="1457" y="872"/>
                                </a:lnTo>
                                <a:lnTo>
                                  <a:pt x="1459" y="872"/>
                                </a:lnTo>
                                <a:lnTo>
                                  <a:pt x="1460" y="871"/>
                                </a:lnTo>
                                <a:lnTo>
                                  <a:pt x="1461" y="872"/>
                                </a:lnTo>
                                <a:lnTo>
                                  <a:pt x="1463" y="872"/>
                                </a:lnTo>
                                <a:lnTo>
                                  <a:pt x="1464" y="876"/>
                                </a:lnTo>
                                <a:lnTo>
                                  <a:pt x="1466" y="877"/>
                                </a:lnTo>
                                <a:lnTo>
                                  <a:pt x="1467" y="878"/>
                                </a:lnTo>
                                <a:lnTo>
                                  <a:pt x="1469" y="876"/>
                                </a:lnTo>
                                <a:lnTo>
                                  <a:pt x="1470" y="877"/>
                                </a:lnTo>
                                <a:lnTo>
                                  <a:pt x="1472" y="878"/>
                                </a:lnTo>
                                <a:lnTo>
                                  <a:pt x="1473" y="881"/>
                                </a:lnTo>
                                <a:lnTo>
                                  <a:pt x="1475" y="882"/>
                                </a:lnTo>
                                <a:lnTo>
                                  <a:pt x="1476" y="883"/>
                                </a:lnTo>
                                <a:lnTo>
                                  <a:pt x="1478" y="882"/>
                                </a:lnTo>
                                <a:lnTo>
                                  <a:pt x="1479" y="882"/>
                                </a:lnTo>
                                <a:lnTo>
                                  <a:pt x="1481" y="882"/>
                                </a:lnTo>
                                <a:lnTo>
                                  <a:pt x="1482" y="881"/>
                                </a:lnTo>
                                <a:lnTo>
                                  <a:pt x="1484" y="882"/>
                                </a:lnTo>
                                <a:lnTo>
                                  <a:pt x="1485" y="883"/>
                                </a:lnTo>
                                <a:lnTo>
                                  <a:pt x="1487" y="886"/>
                                </a:lnTo>
                                <a:lnTo>
                                  <a:pt x="1488" y="887"/>
                                </a:lnTo>
                                <a:lnTo>
                                  <a:pt x="1490" y="888"/>
                                </a:lnTo>
                                <a:lnTo>
                                  <a:pt x="1491" y="886"/>
                                </a:lnTo>
                                <a:lnTo>
                                  <a:pt x="1493" y="887"/>
                                </a:lnTo>
                                <a:lnTo>
                                  <a:pt x="1494" y="888"/>
                                </a:lnTo>
                                <a:lnTo>
                                  <a:pt x="1496" y="891"/>
                                </a:lnTo>
                                <a:lnTo>
                                  <a:pt x="1497" y="892"/>
                                </a:lnTo>
                                <a:lnTo>
                                  <a:pt x="1499" y="893"/>
                                </a:lnTo>
                                <a:lnTo>
                                  <a:pt x="1500" y="892"/>
                                </a:lnTo>
                                <a:lnTo>
                                  <a:pt x="1502" y="892"/>
                                </a:lnTo>
                                <a:lnTo>
                                  <a:pt x="1503" y="892"/>
                                </a:lnTo>
                                <a:lnTo>
                                  <a:pt x="1505" y="891"/>
                                </a:lnTo>
                                <a:lnTo>
                                  <a:pt x="1506" y="892"/>
                                </a:lnTo>
                                <a:lnTo>
                                  <a:pt x="1508" y="893"/>
                                </a:lnTo>
                                <a:lnTo>
                                  <a:pt x="1509" y="897"/>
                                </a:lnTo>
                                <a:lnTo>
                                  <a:pt x="1510" y="897"/>
                                </a:lnTo>
                                <a:lnTo>
                                  <a:pt x="1512" y="898"/>
                                </a:lnTo>
                                <a:lnTo>
                                  <a:pt x="1514" y="897"/>
                                </a:lnTo>
                                <a:lnTo>
                                  <a:pt x="1515" y="897"/>
                                </a:lnTo>
                                <a:lnTo>
                                  <a:pt x="1516" y="898"/>
                                </a:lnTo>
                                <a:lnTo>
                                  <a:pt x="1518" y="902"/>
                                </a:lnTo>
                                <a:lnTo>
                                  <a:pt x="1519" y="903"/>
                                </a:lnTo>
                                <a:lnTo>
                                  <a:pt x="1521" y="903"/>
                                </a:lnTo>
                                <a:lnTo>
                                  <a:pt x="1522" y="903"/>
                                </a:lnTo>
                                <a:lnTo>
                                  <a:pt x="1524" y="903"/>
                                </a:lnTo>
                                <a:lnTo>
                                  <a:pt x="1525" y="903"/>
                                </a:lnTo>
                                <a:lnTo>
                                  <a:pt x="1527" y="902"/>
                                </a:lnTo>
                                <a:lnTo>
                                  <a:pt x="1528" y="903"/>
                                </a:lnTo>
                                <a:lnTo>
                                  <a:pt x="1530" y="903"/>
                                </a:lnTo>
                                <a:lnTo>
                                  <a:pt x="1531" y="907"/>
                                </a:lnTo>
                                <a:lnTo>
                                  <a:pt x="1533" y="908"/>
                                </a:lnTo>
                                <a:lnTo>
                                  <a:pt x="1534" y="909"/>
                                </a:lnTo>
                                <a:lnTo>
                                  <a:pt x="1536" y="907"/>
                                </a:lnTo>
                                <a:lnTo>
                                  <a:pt x="1537" y="908"/>
                                </a:lnTo>
                                <a:lnTo>
                                  <a:pt x="1539" y="909"/>
                                </a:lnTo>
                                <a:lnTo>
                                  <a:pt x="1540" y="912"/>
                                </a:lnTo>
                                <a:lnTo>
                                  <a:pt x="1542" y="913"/>
                                </a:lnTo>
                                <a:lnTo>
                                  <a:pt x="1543" y="914"/>
                                </a:lnTo>
                                <a:lnTo>
                                  <a:pt x="1545" y="913"/>
                                </a:lnTo>
                                <a:lnTo>
                                  <a:pt x="1546" y="913"/>
                                </a:lnTo>
                                <a:lnTo>
                                  <a:pt x="1548" y="913"/>
                                </a:lnTo>
                                <a:lnTo>
                                  <a:pt x="1549" y="912"/>
                                </a:lnTo>
                                <a:lnTo>
                                  <a:pt x="1550" y="913"/>
                                </a:lnTo>
                                <a:lnTo>
                                  <a:pt x="1552" y="914"/>
                                </a:lnTo>
                                <a:lnTo>
                                  <a:pt x="1554" y="917"/>
                                </a:lnTo>
                                <a:lnTo>
                                  <a:pt x="1555" y="918"/>
                                </a:lnTo>
                                <a:lnTo>
                                  <a:pt x="1556" y="919"/>
                                </a:lnTo>
                                <a:lnTo>
                                  <a:pt x="1558" y="918"/>
                                </a:lnTo>
                                <a:lnTo>
                                  <a:pt x="1559" y="918"/>
                                </a:lnTo>
                                <a:lnTo>
                                  <a:pt x="1561" y="918"/>
                                </a:lnTo>
                                <a:lnTo>
                                  <a:pt x="1562" y="917"/>
                                </a:lnTo>
                                <a:lnTo>
                                  <a:pt x="1564" y="918"/>
                                </a:lnTo>
                                <a:lnTo>
                                  <a:pt x="1565" y="919"/>
                                </a:lnTo>
                                <a:lnTo>
                                  <a:pt x="1567" y="922"/>
                                </a:lnTo>
                                <a:lnTo>
                                  <a:pt x="1568" y="923"/>
                                </a:lnTo>
                                <a:lnTo>
                                  <a:pt x="1570" y="924"/>
                                </a:lnTo>
                                <a:lnTo>
                                  <a:pt x="1571" y="922"/>
                                </a:lnTo>
                                <a:lnTo>
                                  <a:pt x="1573" y="923"/>
                                </a:lnTo>
                                <a:lnTo>
                                  <a:pt x="1574" y="924"/>
                                </a:lnTo>
                                <a:lnTo>
                                  <a:pt x="1576" y="928"/>
                                </a:lnTo>
                                <a:lnTo>
                                  <a:pt x="1577" y="929"/>
                                </a:lnTo>
                                <a:lnTo>
                                  <a:pt x="1579" y="929"/>
                                </a:lnTo>
                                <a:lnTo>
                                  <a:pt x="1580" y="929"/>
                                </a:lnTo>
                                <a:lnTo>
                                  <a:pt x="1582" y="929"/>
                                </a:lnTo>
                                <a:lnTo>
                                  <a:pt x="1583" y="929"/>
                                </a:lnTo>
                                <a:lnTo>
                                  <a:pt x="1585" y="928"/>
                                </a:lnTo>
                                <a:lnTo>
                                  <a:pt x="1586" y="929"/>
                                </a:lnTo>
                                <a:lnTo>
                                  <a:pt x="1587" y="929"/>
                                </a:lnTo>
                                <a:lnTo>
                                  <a:pt x="1589" y="933"/>
                                </a:lnTo>
                                <a:lnTo>
                                  <a:pt x="1590" y="934"/>
                                </a:lnTo>
                                <a:lnTo>
                                  <a:pt x="1592" y="935"/>
                                </a:lnTo>
                                <a:lnTo>
                                  <a:pt x="1593" y="933"/>
                                </a:lnTo>
                                <a:lnTo>
                                  <a:pt x="1595" y="934"/>
                                </a:lnTo>
                                <a:lnTo>
                                  <a:pt x="1596" y="935"/>
                                </a:lnTo>
                                <a:lnTo>
                                  <a:pt x="1598" y="938"/>
                                </a:lnTo>
                                <a:lnTo>
                                  <a:pt x="1599" y="939"/>
                                </a:lnTo>
                                <a:lnTo>
                                  <a:pt x="1601" y="940"/>
                                </a:lnTo>
                                <a:lnTo>
                                  <a:pt x="1602" y="939"/>
                                </a:lnTo>
                                <a:lnTo>
                                  <a:pt x="1604" y="939"/>
                                </a:lnTo>
                                <a:lnTo>
                                  <a:pt x="1605" y="939"/>
                                </a:lnTo>
                                <a:lnTo>
                                  <a:pt x="1607" y="938"/>
                                </a:lnTo>
                                <a:lnTo>
                                  <a:pt x="1608" y="939"/>
                                </a:lnTo>
                                <a:lnTo>
                                  <a:pt x="1610" y="940"/>
                                </a:lnTo>
                                <a:lnTo>
                                  <a:pt x="1611" y="943"/>
                                </a:lnTo>
                                <a:lnTo>
                                  <a:pt x="1613" y="944"/>
                                </a:lnTo>
                                <a:lnTo>
                                  <a:pt x="1614" y="945"/>
                                </a:lnTo>
                                <a:lnTo>
                                  <a:pt x="1616" y="944"/>
                                </a:lnTo>
                                <a:lnTo>
                                  <a:pt x="1617" y="944"/>
                                </a:lnTo>
                                <a:lnTo>
                                  <a:pt x="1619" y="944"/>
                                </a:lnTo>
                                <a:lnTo>
                                  <a:pt x="1620" y="943"/>
                                </a:lnTo>
                                <a:lnTo>
                                  <a:pt x="1621" y="944"/>
                                </a:lnTo>
                                <a:lnTo>
                                  <a:pt x="1623" y="945"/>
                                </a:lnTo>
                                <a:lnTo>
                                  <a:pt x="1624" y="948"/>
                                </a:lnTo>
                                <a:lnTo>
                                  <a:pt x="1626" y="949"/>
                                </a:lnTo>
                                <a:lnTo>
                                  <a:pt x="1627" y="950"/>
                                </a:lnTo>
                                <a:lnTo>
                                  <a:pt x="1629" y="949"/>
                                </a:lnTo>
                                <a:lnTo>
                                  <a:pt x="1630" y="949"/>
                                </a:lnTo>
                                <a:lnTo>
                                  <a:pt x="1632" y="949"/>
                                </a:lnTo>
                                <a:lnTo>
                                  <a:pt x="1633" y="948"/>
                                </a:lnTo>
                                <a:lnTo>
                                  <a:pt x="1635" y="949"/>
                                </a:lnTo>
                                <a:lnTo>
                                  <a:pt x="1636" y="950"/>
                                </a:lnTo>
                                <a:lnTo>
                                  <a:pt x="1638" y="954"/>
                                </a:lnTo>
                                <a:lnTo>
                                  <a:pt x="1639" y="954"/>
                                </a:lnTo>
                                <a:lnTo>
                                  <a:pt x="1641" y="955"/>
                                </a:lnTo>
                                <a:lnTo>
                                  <a:pt x="1642" y="954"/>
                                </a:lnTo>
                                <a:lnTo>
                                  <a:pt x="1644" y="954"/>
                                </a:lnTo>
                                <a:lnTo>
                                  <a:pt x="1645" y="954"/>
                                </a:lnTo>
                                <a:lnTo>
                                  <a:pt x="1647" y="954"/>
                                </a:lnTo>
                                <a:lnTo>
                                  <a:pt x="1648" y="954"/>
                                </a:lnTo>
                                <a:lnTo>
                                  <a:pt x="1650" y="955"/>
                                </a:lnTo>
                                <a:lnTo>
                                  <a:pt x="1651" y="959"/>
                                </a:lnTo>
                                <a:lnTo>
                                  <a:pt x="1653" y="960"/>
                                </a:lnTo>
                                <a:lnTo>
                                  <a:pt x="1654" y="960"/>
                                </a:lnTo>
                                <a:lnTo>
                                  <a:pt x="1655" y="959"/>
                                </a:lnTo>
                                <a:lnTo>
                                  <a:pt x="1657" y="960"/>
                                </a:lnTo>
                                <a:lnTo>
                                  <a:pt x="1658" y="960"/>
                                </a:lnTo>
                                <a:lnTo>
                                  <a:pt x="1660" y="964"/>
                                </a:lnTo>
                                <a:lnTo>
                                  <a:pt x="1661" y="965"/>
                                </a:lnTo>
                                <a:lnTo>
                                  <a:pt x="1663" y="966"/>
                                </a:lnTo>
                                <a:lnTo>
                                  <a:pt x="1664" y="965"/>
                                </a:lnTo>
                                <a:lnTo>
                                  <a:pt x="1666" y="965"/>
                                </a:lnTo>
                                <a:lnTo>
                                  <a:pt x="1667" y="965"/>
                                </a:lnTo>
                                <a:lnTo>
                                  <a:pt x="1669" y="964"/>
                                </a:lnTo>
                                <a:lnTo>
                                  <a:pt x="1670" y="965"/>
                                </a:lnTo>
                                <a:lnTo>
                                  <a:pt x="1672" y="966"/>
                                </a:lnTo>
                                <a:lnTo>
                                  <a:pt x="1673" y="969"/>
                                </a:lnTo>
                                <a:lnTo>
                                  <a:pt x="1675" y="970"/>
                                </a:lnTo>
                                <a:lnTo>
                                  <a:pt x="1676" y="971"/>
                                </a:lnTo>
                                <a:lnTo>
                                  <a:pt x="1678" y="970"/>
                                </a:lnTo>
                                <a:lnTo>
                                  <a:pt x="1679" y="970"/>
                                </a:lnTo>
                                <a:lnTo>
                                  <a:pt x="1681" y="970"/>
                                </a:lnTo>
                                <a:lnTo>
                                  <a:pt x="1682" y="970"/>
                                </a:lnTo>
                                <a:lnTo>
                                  <a:pt x="1684" y="970"/>
                                </a:lnTo>
                                <a:lnTo>
                                  <a:pt x="1685" y="970"/>
                                </a:lnTo>
                                <a:lnTo>
                                  <a:pt x="1686" y="969"/>
                                </a:lnTo>
                                <a:lnTo>
                                  <a:pt x="1688" y="970"/>
                                </a:lnTo>
                                <a:lnTo>
                                  <a:pt x="1689" y="971"/>
                                </a:lnTo>
                                <a:lnTo>
                                  <a:pt x="1691" y="974"/>
                                </a:lnTo>
                                <a:lnTo>
                                  <a:pt x="1692" y="975"/>
                                </a:lnTo>
                                <a:lnTo>
                                  <a:pt x="1694" y="976"/>
                                </a:lnTo>
                                <a:lnTo>
                                  <a:pt x="1695" y="975"/>
                                </a:lnTo>
                                <a:lnTo>
                                  <a:pt x="1697" y="975"/>
                                </a:lnTo>
                                <a:lnTo>
                                  <a:pt x="1698" y="975"/>
                                </a:lnTo>
                                <a:lnTo>
                                  <a:pt x="1700" y="974"/>
                                </a:lnTo>
                                <a:lnTo>
                                  <a:pt x="1701" y="975"/>
                                </a:lnTo>
                                <a:lnTo>
                                  <a:pt x="1703" y="976"/>
                                </a:lnTo>
                                <a:lnTo>
                                  <a:pt x="1704" y="979"/>
                                </a:lnTo>
                                <a:lnTo>
                                  <a:pt x="1706" y="980"/>
                                </a:lnTo>
                                <a:lnTo>
                                  <a:pt x="1707" y="981"/>
                                </a:lnTo>
                                <a:lnTo>
                                  <a:pt x="1709" y="980"/>
                                </a:lnTo>
                                <a:lnTo>
                                  <a:pt x="1710" y="980"/>
                                </a:lnTo>
                                <a:lnTo>
                                  <a:pt x="1712" y="980"/>
                                </a:lnTo>
                                <a:lnTo>
                                  <a:pt x="1713" y="979"/>
                                </a:lnTo>
                                <a:lnTo>
                                  <a:pt x="1715" y="980"/>
                                </a:lnTo>
                                <a:lnTo>
                                  <a:pt x="1716" y="981"/>
                                </a:lnTo>
                                <a:lnTo>
                                  <a:pt x="1718" y="985"/>
                                </a:lnTo>
                                <a:lnTo>
                                  <a:pt x="1719" y="986"/>
                                </a:lnTo>
                                <a:lnTo>
                                  <a:pt x="1720" y="986"/>
                                </a:lnTo>
                                <a:lnTo>
                                  <a:pt x="1722" y="986"/>
                                </a:lnTo>
                                <a:lnTo>
                                  <a:pt x="1723" y="986"/>
                                </a:lnTo>
                                <a:lnTo>
                                  <a:pt x="1725" y="986"/>
                                </a:lnTo>
                                <a:lnTo>
                                  <a:pt x="1726" y="985"/>
                                </a:lnTo>
                                <a:lnTo>
                                  <a:pt x="1728" y="986"/>
                                </a:lnTo>
                                <a:lnTo>
                                  <a:pt x="1729" y="986"/>
                                </a:lnTo>
                                <a:lnTo>
                                  <a:pt x="1731" y="990"/>
                                </a:lnTo>
                                <a:lnTo>
                                  <a:pt x="1732" y="991"/>
                                </a:lnTo>
                                <a:lnTo>
                                  <a:pt x="1734" y="992"/>
                                </a:lnTo>
                                <a:lnTo>
                                  <a:pt x="1735" y="991"/>
                                </a:lnTo>
                                <a:lnTo>
                                  <a:pt x="1737" y="991"/>
                                </a:lnTo>
                                <a:lnTo>
                                  <a:pt x="1738" y="991"/>
                                </a:lnTo>
                                <a:lnTo>
                                  <a:pt x="1740" y="990"/>
                                </a:lnTo>
                                <a:lnTo>
                                  <a:pt x="1741" y="991"/>
                                </a:lnTo>
                                <a:lnTo>
                                  <a:pt x="1743" y="992"/>
                                </a:lnTo>
                                <a:lnTo>
                                  <a:pt x="1744" y="995"/>
                                </a:lnTo>
                                <a:lnTo>
                                  <a:pt x="1745" y="996"/>
                                </a:lnTo>
                                <a:lnTo>
                                  <a:pt x="1747" y="997"/>
                                </a:lnTo>
                                <a:lnTo>
                                  <a:pt x="1748" y="996"/>
                                </a:lnTo>
                                <a:lnTo>
                                  <a:pt x="1750" y="996"/>
                                </a:lnTo>
                                <a:lnTo>
                                  <a:pt x="1751" y="996"/>
                                </a:lnTo>
                                <a:lnTo>
                                  <a:pt x="1753" y="996"/>
                                </a:lnTo>
                                <a:lnTo>
                                  <a:pt x="1754" y="996"/>
                                </a:lnTo>
                                <a:lnTo>
                                  <a:pt x="1756" y="996"/>
                                </a:lnTo>
                                <a:lnTo>
                                  <a:pt x="1757" y="995"/>
                                </a:lnTo>
                                <a:lnTo>
                                  <a:pt x="1759" y="996"/>
                                </a:lnTo>
                                <a:lnTo>
                                  <a:pt x="1760" y="997"/>
                                </a:lnTo>
                                <a:lnTo>
                                  <a:pt x="1762" y="1000"/>
                                </a:lnTo>
                                <a:lnTo>
                                  <a:pt x="1763" y="1001"/>
                                </a:lnTo>
                                <a:lnTo>
                                  <a:pt x="1765" y="1002"/>
                                </a:lnTo>
                                <a:lnTo>
                                  <a:pt x="1766" y="1001"/>
                                </a:lnTo>
                                <a:lnTo>
                                  <a:pt x="1768" y="1001"/>
                                </a:lnTo>
                                <a:lnTo>
                                  <a:pt x="1769" y="1001"/>
                                </a:lnTo>
                                <a:lnTo>
                                  <a:pt x="1770" y="1000"/>
                                </a:lnTo>
                                <a:lnTo>
                                  <a:pt x="1772" y="1001"/>
                                </a:lnTo>
                                <a:lnTo>
                                  <a:pt x="1773" y="1002"/>
                                </a:lnTo>
                                <a:lnTo>
                                  <a:pt x="1775" y="1005"/>
                                </a:lnTo>
                                <a:lnTo>
                                  <a:pt x="1776" y="1006"/>
                                </a:lnTo>
                                <a:lnTo>
                                  <a:pt x="1778" y="1007"/>
                                </a:lnTo>
                                <a:lnTo>
                                  <a:pt x="1779" y="1006"/>
                                </a:lnTo>
                                <a:lnTo>
                                  <a:pt x="1781" y="1006"/>
                                </a:lnTo>
                                <a:lnTo>
                                  <a:pt x="1782" y="1006"/>
                                </a:lnTo>
                                <a:lnTo>
                                  <a:pt x="1784" y="1006"/>
                                </a:lnTo>
                                <a:lnTo>
                                  <a:pt x="1785" y="1006"/>
                                </a:lnTo>
                                <a:lnTo>
                                  <a:pt x="1787" y="1006"/>
                                </a:lnTo>
                                <a:lnTo>
                                  <a:pt x="1788" y="1005"/>
                                </a:lnTo>
                                <a:lnTo>
                                  <a:pt x="1790" y="1006"/>
                                </a:lnTo>
                                <a:lnTo>
                                  <a:pt x="1791" y="1007"/>
                                </a:lnTo>
                                <a:lnTo>
                                  <a:pt x="1793" y="1011"/>
                                </a:lnTo>
                                <a:lnTo>
                                  <a:pt x="1794" y="1011"/>
                                </a:lnTo>
                                <a:lnTo>
                                  <a:pt x="1796" y="1012"/>
                                </a:lnTo>
                                <a:lnTo>
                                  <a:pt x="1797" y="1011"/>
                                </a:lnTo>
                                <a:lnTo>
                                  <a:pt x="1798" y="1011"/>
                                </a:lnTo>
                                <a:lnTo>
                                  <a:pt x="1800" y="1011"/>
                                </a:lnTo>
                                <a:lnTo>
                                  <a:pt x="1801" y="1011"/>
                                </a:lnTo>
                                <a:lnTo>
                                  <a:pt x="1803" y="1011"/>
                                </a:lnTo>
                                <a:lnTo>
                                  <a:pt x="1804" y="1012"/>
                                </a:lnTo>
                                <a:lnTo>
                                  <a:pt x="1806" y="1016"/>
                                </a:lnTo>
                                <a:lnTo>
                                  <a:pt x="1807" y="1017"/>
                                </a:lnTo>
                                <a:lnTo>
                                  <a:pt x="1809" y="1017"/>
                                </a:lnTo>
                                <a:lnTo>
                                  <a:pt x="1810" y="1017"/>
                                </a:lnTo>
                                <a:lnTo>
                                  <a:pt x="1812" y="1017"/>
                                </a:lnTo>
                                <a:lnTo>
                                  <a:pt x="1813" y="1017"/>
                                </a:lnTo>
                                <a:lnTo>
                                  <a:pt x="1815" y="1017"/>
                                </a:lnTo>
                                <a:lnTo>
                                  <a:pt x="1816" y="1017"/>
                                </a:lnTo>
                                <a:lnTo>
                                  <a:pt x="1818" y="1017"/>
                                </a:lnTo>
                                <a:lnTo>
                                  <a:pt x="1819" y="1016"/>
                                </a:lnTo>
                                <a:lnTo>
                                  <a:pt x="1821" y="1017"/>
                                </a:lnTo>
                                <a:lnTo>
                                  <a:pt x="1822" y="1017"/>
                                </a:lnTo>
                                <a:lnTo>
                                  <a:pt x="1823" y="1021"/>
                                </a:lnTo>
                                <a:lnTo>
                                  <a:pt x="1825" y="1022"/>
                                </a:lnTo>
                                <a:lnTo>
                                  <a:pt x="1826" y="1023"/>
                                </a:lnTo>
                                <a:lnTo>
                                  <a:pt x="1828" y="1022"/>
                                </a:lnTo>
                                <a:lnTo>
                                  <a:pt x="1829" y="1022"/>
                                </a:lnTo>
                                <a:lnTo>
                                  <a:pt x="1831" y="1022"/>
                                </a:lnTo>
                                <a:lnTo>
                                  <a:pt x="1832" y="1022"/>
                                </a:lnTo>
                                <a:lnTo>
                                  <a:pt x="1834" y="1022"/>
                                </a:lnTo>
                                <a:lnTo>
                                  <a:pt x="1835" y="1022"/>
                                </a:lnTo>
                                <a:lnTo>
                                  <a:pt x="1837" y="1021"/>
                                </a:lnTo>
                                <a:lnTo>
                                  <a:pt x="1838" y="1022"/>
                                </a:lnTo>
                                <a:lnTo>
                                  <a:pt x="1840" y="1023"/>
                                </a:lnTo>
                                <a:lnTo>
                                  <a:pt x="1841" y="1026"/>
                                </a:lnTo>
                                <a:lnTo>
                                  <a:pt x="1843" y="1027"/>
                                </a:lnTo>
                                <a:lnTo>
                                  <a:pt x="1844" y="1028"/>
                                </a:lnTo>
                                <a:lnTo>
                                  <a:pt x="1845" y="1027"/>
                                </a:lnTo>
                                <a:lnTo>
                                  <a:pt x="1847" y="1027"/>
                                </a:lnTo>
                                <a:lnTo>
                                  <a:pt x="1848" y="1027"/>
                                </a:lnTo>
                                <a:lnTo>
                                  <a:pt x="1850" y="1027"/>
                                </a:lnTo>
                                <a:lnTo>
                                  <a:pt x="1851" y="1027"/>
                                </a:lnTo>
                                <a:lnTo>
                                  <a:pt x="1853" y="1027"/>
                                </a:lnTo>
                                <a:lnTo>
                                  <a:pt x="1854" y="1026"/>
                                </a:lnTo>
                                <a:lnTo>
                                  <a:pt x="1856" y="1027"/>
                                </a:lnTo>
                                <a:lnTo>
                                  <a:pt x="1857" y="1028"/>
                                </a:lnTo>
                                <a:lnTo>
                                  <a:pt x="1859" y="1031"/>
                                </a:lnTo>
                                <a:lnTo>
                                  <a:pt x="1860" y="1032"/>
                                </a:lnTo>
                                <a:lnTo>
                                  <a:pt x="1862" y="1033"/>
                                </a:lnTo>
                                <a:lnTo>
                                  <a:pt x="1863" y="1032"/>
                                </a:lnTo>
                                <a:lnTo>
                                  <a:pt x="1865" y="1032"/>
                                </a:lnTo>
                                <a:lnTo>
                                  <a:pt x="1866" y="1032"/>
                                </a:lnTo>
                                <a:lnTo>
                                  <a:pt x="1868" y="1031"/>
                                </a:lnTo>
                                <a:lnTo>
                                  <a:pt x="1869" y="1032"/>
                                </a:lnTo>
                                <a:lnTo>
                                  <a:pt x="1871" y="1033"/>
                                </a:lnTo>
                                <a:lnTo>
                                  <a:pt x="1872" y="1036"/>
                                </a:lnTo>
                                <a:lnTo>
                                  <a:pt x="1873" y="1037"/>
                                </a:lnTo>
                                <a:lnTo>
                                  <a:pt x="1875" y="1038"/>
                                </a:lnTo>
                                <a:lnTo>
                                  <a:pt x="1876" y="1037"/>
                                </a:lnTo>
                                <a:lnTo>
                                  <a:pt x="1878" y="1037"/>
                                </a:lnTo>
                                <a:lnTo>
                                  <a:pt x="1888" y="1037"/>
                                </a:lnTo>
                                <a:lnTo>
                                  <a:pt x="1890" y="1036"/>
                                </a:lnTo>
                                <a:lnTo>
                                  <a:pt x="1891" y="1037"/>
                                </a:lnTo>
                                <a:lnTo>
                                  <a:pt x="1893" y="1038"/>
                                </a:lnTo>
                                <a:lnTo>
                                  <a:pt x="1894" y="1042"/>
                                </a:lnTo>
                                <a:lnTo>
                                  <a:pt x="1895" y="1043"/>
                                </a:lnTo>
                                <a:lnTo>
                                  <a:pt x="1897" y="1043"/>
                                </a:lnTo>
                                <a:lnTo>
                                  <a:pt x="1898" y="1043"/>
                                </a:lnTo>
                                <a:lnTo>
                                  <a:pt x="1900" y="1043"/>
                                </a:lnTo>
                                <a:lnTo>
                                  <a:pt x="1901" y="1043"/>
                                </a:lnTo>
                                <a:lnTo>
                                  <a:pt x="1903" y="1043"/>
                                </a:lnTo>
                                <a:lnTo>
                                  <a:pt x="1904" y="1043"/>
                                </a:lnTo>
                                <a:lnTo>
                                  <a:pt x="1906" y="1043"/>
                                </a:lnTo>
                                <a:lnTo>
                                  <a:pt x="1907" y="1042"/>
                                </a:lnTo>
                                <a:lnTo>
                                  <a:pt x="1909" y="1043"/>
                                </a:lnTo>
                                <a:lnTo>
                                  <a:pt x="1910" y="1043"/>
                                </a:lnTo>
                                <a:lnTo>
                                  <a:pt x="1912" y="1047"/>
                                </a:lnTo>
                                <a:lnTo>
                                  <a:pt x="1913" y="1048"/>
                                </a:lnTo>
                                <a:lnTo>
                                  <a:pt x="1915" y="1049"/>
                                </a:lnTo>
                                <a:lnTo>
                                  <a:pt x="1916" y="1048"/>
                                </a:lnTo>
                                <a:lnTo>
                                  <a:pt x="1917" y="1048"/>
                                </a:lnTo>
                                <a:lnTo>
                                  <a:pt x="1919" y="1048"/>
                                </a:lnTo>
                                <a:lnTo>
                                  <a:pt x="1920" y="1048"/>
                                </a:lnTo>
                                <a:lnTo>
                                  <a:pt x="1922" y="1048"/>
                                </a:lnTo>
                                <a:lnTo>
                                  <a:pt x="1923" y="1048"/>
                                </a:lnTo>
                                <a:lnTo>
                                  <a:pt x="1925" y="1047"/>
                                </a:lnTo>
                                <a:lnTo>
                                  <a:pt x="1926" y="1048"/>
                                </a:lnTo>
                                <a:lnTo>
                                  <a:pt x="1928" y="1049"/>
                                </a:lnTo>
                                <a:lnTo>
                                  <a:pt x="1929" y="1052"/>
                                </a:lnTo>
                                <a:lnTo>
                                  <a:pt x="1931" y="1053"/>
                                </a:lnTo>
                                <a:lnTo>
                                  <a:pt x="1932" y="1054"/>
                                </a:lnTo>
                                <a:lnTo>
                                  <a:pt x="1934" y="1053"/>
                                </a:lnTo>
                                <a:lnTo>
                                  <a:pt x="1935" y="1053"/>
                                </a:lnTo>
                                <a:lnTo>
                                  <a:pt x="1937" y="1053"/>
                                </a:lnTo>
                                <a:lnTo>
                                  <a:pt x="1938" y="1053"/>
                                </a:lnTo>
                                <a:lnTo>
                                  <a:pt x="1939" y="1053"/>
                                </a:lnTo>
                                <a:lnTo>
                                  <a:pt x="1941" y="1053"/>
                                </a:lnTo>
                                <a:lnTo>
                                  <a:pt x="1942" y="1052"/>
                                </a:lnTo>
                                <a:lnTo>
                                  <a:pt x="1944" y="1053"/>
                                </a:lnTo>
                                <a:lnTo>
                                  <a:pt x="1945" y="1054"/>
                                </a:lnTo>
                                <a:lnTo>
                                  <a:pt x="1947" y="1057"/>
                                </a:lnTo>
                                <a:lnTo>
                                  <a:pt x="1948" y="1058"/>
                                </a:lnTo>
                                <a:lnTo>
                                  <a:pt x="1950" y="1059"/>
                                </a:lnTo>
                                <a:lnTo>
                                  <a:pt x="1951" y="1058"/>
                                </a:lnTo>
                                <a:lnTo>
                                  <a:pt x="1963" y="1058"/>
                                </a:lnTo>
                                <a:lnTo>
                                  <a:pt x="1964" y="1057"/>
                                </a:lnTo>
                                <a:lnTo>
                                  <a:pt x="1966" y="1058"/>
                                </a:lnTo>
                                <a:lnTo>
                                  <a:pt x="1967" y="1059"/>
                                </a:lnTo>
                                <a:lnTo>
                                  <a:pt x="1969" y="1062"/>
                                </a:lnTo>
                                <a:lnTo>
                                  <a:pt x="1970" y="1063"/>
                                </a:lnTo>
                                <a:lnTo>
                                  <a:pt x="1972" y="1064"/>
                                </a:lnTo>
                                <a:lnTo>
                                  <a:pt x="1973" y="1063"/>
                                </a:lnTo>
                                <a:lnTo>
                                  <a:pt x="1975" y="1063"/>
                                </a:lnTo>
                                <a:lnTo>
                                  <a:pt x="1976" y="1063"/>
                                </a:lnTo>
                                <a:lnTo>
                                  <a:pt x="1977" y="1063"/>
                                </a:lnTo>
                                <a:lnTo>
                                  <a:pt x="1979" y="1063"/>
                                </a:lnTo>
                                <a:lnTo>
                                  <a:pt x="1980" y="1063"/>
                                </a:lnTo>
                                <a:lnTo>
                                  <a:pt x="1982" y="1062"/>
                                </a:lnTo>
                                <a:lnTo>
                                  <a:pt x="1983" y="1063"/>
                                </a:lnTo>
                                <a:lnTo>
                                  <a:pt x="1985" y="1064"/>
                                </a:lnTo>
                                <a:lnTo>
                                  <a:pt x="1986" y="1068"/>
                                </a:lnTo>
                                <a:lnTo>
                                  <a:pt x="1988" y="1068"/>
                                </a:lnTo>
                                <a:lnTo>
                                  <a:pt x="1989" y="1069"/>
                                </a:lnTo>
                                <a:lnTo>
                                  <a:pt x="1991" y="1068"/>
                                </a:lnTo>
                                <a:lnTo>
                                  <a:pt x="1992" y="1068"/>
                                </a:lnTo>
                                <a:lnTo>
                                  <a:pt x="2002" y="1068"/>
                                </a:lnTo>
                                <a:lnTo>
                                  <a:pt x="2004" y="1068"/>
                                </a:lnTo>
                                <a:lnTo>
                                  <a:pt x="2005" y="1068"/>
                                </a:lnTo>
                                <a:lnTo>
                                  <a:pt x="2007" y="1069"/>
                                </a:lnTo>
                                <a:lnTo>
                                  <a:pt x="2008" y="1073"/>
                                </a:lnTo>
                                <a:lnTo>
                                  <a:pt x="2010" y="1074"/>
                                </a:lnTo>
                                <a:lnTo>
                                  <a:pt x="2011" y="1075"/>
                                </a:lnTo>
                                <a:lnTo>
                                  <a:pt x="2013" y="1074"/>
                                </a:lnTo>
                                <a:lnTo>
                                  <a:pt x="2014" y="1074"/>
                                </a:lnTo>
                                <a:lnTo>
                                  <a:pt x="2024" y="1074"/>
                                </a:lnTo>
                                <a:lnTo>
                                  <a:pt x="2026" y="1073"/>
                                </a:lnTo>
                                <a:lnTo>
                                  <a:pt x="2027" y="1074"/>
                                </a:lnTo>
                                <a:lnTo>
                                  <a:pt x="2029" y="1075"/>
                                </a:lnTo>
                                <a:lnTo>
                                  <a:pt x="2030" y="1078"/>
                                </a:lnTo>
                                <a:lnTo>
                                  <a:pt x="2032" y="1079"/>
                                </a:lnTo>
                                <a:lnTo>
                                  <a:pt x="2033" y="1080"/>
                                </a:lnTo>
                                <a:lnTo>
                                  <a:pt x="2035" y="1079"/>
                                </a:lnTo>
                                <a:lnTo>
                                  <a:pt x="2036" y="1079"/>
                                </a:lnTo>
                                <a:lnTo>
                                  <a:pt x="2051" y="1079"/>
                                </a:lnTo>
                                <a:lnTo>
                                  <a:pt x="2052" y="1078"/>
                                </a:lnTo>
                                <a:lnTo>
                                  <a:pt x="2054" y="1079"/>
                                </a:lnTo>
                                <a:lnTo>
                                  <a:pt x="2055" y="1080"/>
                                </a:lnTo>
                                <a:lnTo>
                                  <a:pt x="2056" y="1083"/>
                                </a:lnTo>
                                <a:lnTo>
                                  <a:pt x="2058" y="1084"/>
                                </a:lnTo>
                                <a:lnTo>
                                  <a:pt x="2059" y="1085"/>
                                </a:lnTo>
                                <a:lnTo>
                                  <a:pt x="2061" y="1084"/>
                                </a:lnTo>
                                <a:lnTo>
                                  <a:pt x="2062" y="1084"/>
                                </a:lnTo>
                                <a:lnTo>
                                  <a:pt x="2073" y="1084"/>
                                </a:lnTo>
                                <a:lnTo>
                                  <a:pt x="2074" y="1083"/>
                                </a:lnTo>
                                <a:lnTo>
                                  <a:pt x="2075" y="1084"/>
                                </a:lnTo>
                                <a:lnTo>
                                  <a:pt x="2077" y="1085"/>
                                </a:lnTo>
                                <a:lnTo>
                                  <a:pt x="2078" y="1088"/>
                                </a:lnTo>
                                <a:lnTo>
                                  <a:pt x="2080" y="1089"/>
                                </a:lnTo>
                                <a:lnTo>
                                  <a:pt x="2081" y="1090"/>
                                </a:lnTo>
                                <a:lnTo>
                                  <a:pt x="2083" y="1089"/>
                                </a:lnTo>
                                <a:lnTo>
                                  <a:pt x="2084" y="1089"/>
                                </a:lnTo>
                                <a:lnTo>
                                  <a:pt x="2099" y="1089"/>
                                </a:lnTo>
                                <a:lnTo>
                                  <a:pt x="2100" y="1088"/>
                                </a:lnTo>
                                <a:lnTo>
                                  <a:pt x="2102" y="1089"/>
                                </a:lnTo>
                                <a:lnTo>
                                  <a:pt x="2103" y="1090"/>
                                </a:lnTo>
                                <a:lnTo>
                                  <a:pt x="2105" y="1094"/>
                                </a:lnTo>
                                <a:lnTo>
                                  <a:pt x="2106" y="1094"/>
                                </a:lnTo>
                                <a:lnTo>
                                  <a:pt x="2108" y="1095"/>
                                </a:lnTo>
                                <a:lnTo>
                                  <a:pt x="2109" y="1094"/>
                                </a:lnTo>
                                <a:lnTo>
                                  <a:pt x="2111" y="1094"/>
                                </a:lnTo>
                                <a:lnTo>
                                  <a:pt x="2125" y="1094"/>
                                </a:lnTo>
                                <a:lnTo>
                                  <a:pt x="2127" y="1094"/>
                                </a:lnTo>
                                <a:lnTo>
                                  <a:pt x="2128" y="1094"/>
                                </a:lnTo>
                                <a:lnTo>
                                  <a:pt x="2129" y="1095"/>
                                </a:lnTo>
                                <a:lnTo>
                                  <a:pt x="2131" y="1099"/>
                                </a:lnTo>
                                <a:lnTo>
                                  <a:pt x="2132" y="1100"/>
                                </a:lnTo>
                                <a:lnTo>
                                  <a:pt x="2134" y="1100"/>
                                </a:lnTo>
                                <a:lnTo>
                                  <a:pt x="2135" y="1100"/>
                                </a:lnTo>
                                <a:lnTo>
                                  <a:pt x="2137" y="1100"/>
                                </a:lnTo>
                                <a:lnTo>
                                  <a:pt x="2156" y="1100"/>
                                </a:lnTo>
                                <a:lnTo>
                                  <a:pt x="2157" y="1099"/>
                                </a:lnTo>
                                <a:lnTo>
                                  <a:pt x="2159" y="1100"/>
                                </a:lnTo>
                                <a:lnTo>
                                  <a:pt x="2160" y="1100"/>
                                </a:lnTo>
                                <a:lnTo>
                                  <a:pt x="2162" y="1104"/>
                                </a:lnTo>
                                <a:lnTo>
                                  <a:pt x="2163" y="1105"/>
                                </a:lnTo>
                                <a:lnTo>
                                  <a:pt x="2164" y="1106"/>
                                </a:lnTo>
                                <a:lnTo>
                                  <a:pt x="2166" y="1105"/>
                                </a:lnTo>
                                <a:lnTo>
                                  <a:pt x="2167" y="1105"/>
                                </a:lnTo>
                                <a:lnTo>
                                  <a:pt x="2186" y="1105"/>
                                </a:lnTo>
                                <a:lnTo>
                                  <a:pt x="2188" y="1104"/>
                                </a:lnTo>
                                <a:lnTo>
                                  <a:pt x="2189" y="1105"/>
                                </a:lnTo>
                                <a:lnTo>
                                  <a:pt x="2191" y="1106"/>
                                </a:lnTo>
                                <a:lnTo>
                                  <a:pt x="2192" y="1109"/>
                                </a:lnTo>
                                <a:lnTo>
                                  <a:pt x="2194" y="1110"/>
                                </a:lnTo>
                                <a:lnTo>
                                  <a:pt x="2195" y="1111"/>
                                </a:lnTo>
                                <a:lnTo>
                                  <a:pt x="2196" y="1110"/>
                                </a:lnTo>
                                <a:lnTo>
                                  <a:pt x="2198" y="1110"/>
                                </a:lnTo>
                                <a:lnTo>
                                  <a:pt x="2226" y="1110"/>
                                </a:lnTo>
                                <a:lnTo>
                                  <a:pt x="2227" y="1109"/>
                                </a:lnTo>
                                <a:lnTo>
                                  <a:pt x="2229" y="1110"/>
                                </a:lnTo>
                                <a:lnTo>
                                  <a:pt x="2230" y="1111"/>
                                </a:lnTo>
                                <a:lnTo>
                                  <a:pt x="2231" y="1114"/>
                                </a:lnTo>
                                <a:lnTo>
                                  <a:pt x="2233" y="1115"/>
                                </a:lnTo>
                                <a:lnTo>
                                  <a:pt x="2234" y="1116"/>
                                </a:lnTo>
                                <a:lnTo>
                                  <a:pt x="2236" y="1115"/>
                                </a:lnTo>
                                <a:lnTo>
                                  <a:pt x="2265" y="1115"/>
                                </a:lnTo>
                                <a:lnTo>
                                  <a:pt x="2266" y="1114"/>
                                </a:lnTo>
                                <a:lnTo>
                                  <a:pt x="2268" y="1115"/>
                                </a:lnTo>
                                <a:lnTo>
                                  <a:pt x="2269" y="1116"/>
                                </a:lnTo>
                                <a:lnTo>
                                  <a:pt x="2271" y="1119"/>
                                </a:lnTo>
                                <a:lnTo>
                                  <a:pt x="2272" y="1120"/>
                                </a:lnTo>
                                <a:lnTo>
                                  <a:pt x="2273" y="1121"/>
                                </a:lnTo>
                                <a:lnTo>
                                  <a:pt x="2275" y="1120"/>
                                </a:lnTo>
                                <a:lnTo>
                                  <a:pt x="2276" y="1120"/>
                                </a:lnTo>
                                <a:lnTo>
                                  <a:pt x="2317" y="1120"/>
                                </a:lnTo>
                                <a:lnTo>
                                  <a:pt x="2319" y="1119"/>
                                </a:lnTo>
                                <a:lnTo>
                                  <a:pt x="2320" y="1120"/>
                                </a:lnTo>
                                <a:lnTo>
                                  <a:pt x="2321" y="1121"/>
                                </a:lnTo>
                                <a:lnTo>
                                  <a:pt x="2323" y="1125"/>
                                </a:lnTo>
                                <a:lnTo>
                                  <a:pt x="2324" y="1125"/>
                                </a:lnTo>
                                <a:lnTo>
                                  <a:pt x="2326" y="1126"/>
                                </a:lnTo>
                                <a:lnTo>
                                  <a:pt x="2327" y="1125"/>
                                </a:lnTo>
                                <a:lnTo>
                                  <a:pt x="2329" y="1125"/>
                                </a:lnTo>
                                <a:lnTo>
                                  <a:pt x="2387" y="1125"/>
                                </a:lnTo>
                                <a:lnTo>
                                  <a:pt x="2388" y="1125"/>
                                </a:lnTo>
                                <a:lnTo>
                                  <a:pt x="2390" y="1125"/>
                                </a:lnTo>
                                <a:lnTo>
                                  <a:pt x="2391" y="1126"/>
                                </a:lnTo>
                                <a:lnTo>
                                  <a:pt x="2392" y="1130"/>
                                </a:lnTo>
                                <a:lnTo>
                                  <a:pt x="2394" y="1131"/>
                                </a:lnTo>
                                <a:lnTo>
                                  <a:pt x="2395" y="1132"/>
                                </a:lnTo>
                                <a:lnTo>
                                  <a:pt x="2397" y="1131"/>
                                </a:lnTo>
                                <a:lnTo>
                                  <a:pt x="2398" y="1131"/>
                                </a:lnTo>
                                <a:lnTo>
                                  <a:pt x="2612" y="1131"/>
                                </a:lnTo>
                                <a:lnTo>
                                  <a:pt x="2613" y="1132"/>
                                </a:lnTo>
                                <a:lnTo>
                                  <a:pt x="2615" y="1131"/>
                                </a:lnTo>
                                <a:lnTo>
                                  <a:pt x="2616" y="1130"/>
                                </a:lnTo>
                                <a:lnTo>
                                  <a:pt x="2618" y="1126"/>
                                </a:lnTo>
                                <a:lnTo>
                                  <a:pt x="2619" y="1125"/>
                                </a:lnTo>
                                <a:lnTo>
                                  <a:pt x="2620" y="1125"/>
                                </a:lnTo>
                                <a:lnTo>
                                  <a:pt x="2622" y="1125"/>
                                </a:lnTo>
                                <a:lnTo>
                                  <a:pt x="2623" y="1125"/>
                                </a:lnTo>
                                <a:lnTo>
                                  <a:pt x="2672" y="1125"/>
                                </a:lnTo>
                                <a:lnTo>
                                  <a:pt x="2674" y="1126"/>
                                </a:lnTo>
                                <a:lnTo>
                                  <a:pt x="2675" y="1125"/>
                                </a:lnTo>
                                <a:lnTo>
                                  <a:pt x="2676" y="1125"/>
                                </a:lnTo>
                                <a:lnTo>
                                  <a:pt x="2678" y="1121"/>
                                </a:lnTo>
                                <a:lnTo>
                                  <a:pt x="2679" y="1120"/>
                                </a:lnTo>
                                <a:lnTo>
                                  <a:pt x="2681" y="1119"/>
                                </a:lnTo>
                                <a:lnTo>
                                  <a:pt x="2682" y="1120"/>
                                </a:lnTo>
                                <a:lnTo>
                                  <a:pt x="2684" y="1120"/>
                                </a:lnTo>
                                <a:lnTo>
                                  <a:pt x="2715" y="1120"/>
                                </a:lnTo>
                                <a:lnTo>
                                  <a:pt x="2717" y="1121"/>
                                </a:lnTo>
                                <a:lnTo>
                                  <a:pt x="2718" y="1120"/>
                                </a:lnTo>
                                <a:lnTo>
                                  <a:pt x="2720" y="1119"/>
                                </a:lnTo>
                                <a:lnTo>
                                  <a:pt x="2721" y="1116"/>
                                </a:lnTo>
                                <a:lnTo>
                                  <a:pt x="2722" y="1115"/>
                                </a:lnTo>
                                <a:lnTo>
                                  <a:pt x="2724" y="1114"/>
                                </a:lnTo>
                                <a:lnTo>
                                  <a:pt x="2725" y="1115"/>
                                </a:lnTo>
                                <a:lnTo>
                                  <a:pt x="2727" y="1115"/>
                                </a:lnTo>
                                <a:lnTo>
                                  <a:pt x="2750" y="1115"/>
                                </a:lnTo>
                                <a:lnTo>
                                  <a:pt x="2751" y="1116"/>
                                </a:lnTo>
                                <a:lnTo>
                                  <a:pt x="2752" y="1115"/>
                                </a:lnTo>
                                <a:lnTo>
                                  <a:pt x="2754" y="1114"/>
                                </a:lnTo>
                                <a:lnTo>
                                  <a:pt x="2755" y="1111"/>
                                </a:lnTo>
                                <a:lnTo>
                                  <a:pt x="2757" y="1110"/>
                                </a:lnTo>
                                <a:lnTo>
                                  <a:pt x="2758" y="1109"/>
                                </a:lnTo>
                                <a:lnTo>
                                  <a:pt x="2760" y="1110"/>
                                </a:lnTo>
                                <a:lnTo>
                                  <a:pt x="2780" y="1110"/>
                                </a:lnTo>
                                <a:lnTo>
                                  <a:pt x="2781" y="1111"/>
                                </a:lnTo>
                                <a:lnTo>
                                  <a:pt x="2783" y="1110"/>
                                </a:lnTo>
                                <a:lnTo>
                                  <a:pt x="2784" y="1109"/>
                                </a:lnTo>
                                <a:lnTo>
                                  <a:pt x="2785" y="1106"/>
                                </a:lnTo>
                                <a:lnTo>
                                  <a:pt x="2787" y="1105"/>
                                </a:lnTo>
                                <a:lnTo>
                                  <a:pt x="2788" y="1104"/>
                                </a:lnTo>
                                <a:lnTo>
                                  <a:pt x="2790" y="1105"/>
                                </a:lnTo>
                                <a:lnTo>
                                  <a:pt x="2791" y="1105"/>
                                </a:lnTo>
                                <a:lnTo>
                                  <a:pt x="2805" y="1105"/>
                                </a:lnTo>
                                <a:lnTo>
                                  <a:pt x="2807" y="1106"/>
                                </a:lnTo>
                                <a:lnTo>
                                  <a:pt x="2808" y="1105"/>
                                </a:lnTo>
                                <a:lnTo>
                                  <a:pt x="2810" y="1104"/>
                                </a:lnTo>
                                <a:lnTo>
                                  <a:pt x="2811" y="1100"/>
                                </a:lnTo>
                                <a:lnTo>
                                  <a:pt x="2813" y="1100"/>
                                </a:lnTo>
                                <a:lnTo>
                                  <a:pt x="2814" y="1099"/>
                                </a:lnTo>
                                <a:lnTo>
                                  <a:pt x="2815" y="1100"/>
                                </a:lnTo>
                                <a:lnTo>
                                  <a:pt x="2817" y="1100"/>
                                </a:lnTo>
                                <a:lnTo>
                                  <a:pt x="2831" y="1100"/>
                                </a:lnTo>
                                <a:lnTo>
                                  <a:pt x="2833" y="1100"/>
                                </a:lnTo>
                                <a:lnTo>
                                  <a:pt x="2834" y="1100"/>
                                </a:lnTo>
                                <a:lnTo>
                                  <a:pt x="2836" y="1099"/>
                                </a:lnTo>
                                <a:lnTo>
                                  <a:pt x="2837" y="1095"/>
                                </a:lnTo>
                                <a:lnTo>
                                  <a:pt x="2838" y="1094"/>
                                </a:lnTo>
                                <a:lnTo>
                                  <a:pt x="2840" y="1094"/>
                                </a:lnTo>
                                <a:lnTo>
                                  <a:pt x="2841" y="1094"/>
                                </a:lnTo>
                                <a:lnTo>
                                  <a:pt x="2843" y="1094"/>
                                </a:lnTo>
                                <a:lnTo>
                                  <a:pt x="2857" y="1094"/>
                                </a:lnTo>
                                <a:lnTo>
                                  <a:pt x="2858" y="1095"/>
                                </a:lnTo>
                                <a:lnTo>
                                  <a:pt x="2860" y="1094"/>
                                </a:lnTo>
                                <a:lnTo>
                                  <a:pt x="2861" y="1094"/>
                                </a:lnTo>
                                <a:lnTo>
                                  <a:pt x="2863" y="1090"/>
                                </a:lnTo>
                                <a:lnTo>
                                  <a:pt x="2864" y="1089"/>
                                </a:lnTo>
                                <a:lnTo>
                                  <a:pt x="2866" y="1088"/>
                                </a:lnTo>
                                <a:lnTo>
                                  <a:pt x="2867" y="1089"/>
                                </a:lnTo>
                                <a:lnTo>
                                  <a:pt x="2868" y="1089"/>
                                </a:lnTo>
                                <a:lnTo>
                                  <a:pt x="2883" y="1089"/>
                                </a:lnTo>
                                <a:lnTo>
                                  <a:pt x="2884" y="1090"/>
                                </a:lnTo>
                                <a:lnTo>
                                  <a:pt x="2885" y="1089"/>
                                </a:lnTo>
                                <a:lnTo>
                                  <a:pt x="2887" y="1088"/>
                                </a:lnTo>
                                <a:lnTo>
                                  <a:pt x="2888" y="1085"/>
                                </a:lnTo>
                                <a:lnTo>
                                  <a:pt x="2890" y="1084"/>
                                </a:lnTo>
                                <a:lnTo>
                                  <a:pt x="2891" y="1083"/>
                                </a:lnTo>
                                <a:lnTo>
                                  <a:pt x="2893" y="1084"/>
                                </a:lnTo>
                                <a:lnTo>
                                  <a:pt x="2894" y="1084"/>
                                </a:lnTo>
                                <a:lnTo>
                                  <a:pt x="2904" y="1084"/>
                                </a:lnTo>
                                <a:lnTo>
                                  <a:pt x="2905" y="1085"/>
                                </a:lnTo>
                                <a:lnTo>
                                  <a:pt x="2907" y="1084"/>
                                </a:lnTo>
                                <a:lnTo>
                                  <a:pt x="2908" y="1083"/>
                                </a:lnTo>
                                <a:lnTo>
                                  <a:pt x="2910" y="1080"/>
                                </a:lnTo>
                                <a:lnTo>
                                  <a:pt x="2911" y="1079"/>
                                </a:lnTo>
                                <a:lnTo>
                                  <a:pt x="2913" y="1078"/>
                                </a:lnTo>
                                <a:lnTo>
                                  <a:pt x="2914" y="1079"/>
                                </a:lnTo>
                                <a:lnTo>
                                  <a:pt x="2915" y="1079"/>
                                </a:lnTo>
                                <a:lnTo>
                                  <a:pt x="2917" y="1079"/>
                                </a:lnTo>
                                <a:lnTo>
                                  <a:pt x="2918" y="1079"/>
                                </a:lnTo>
                                <a:lnTo>
                                  <a:pt x="2920" y="1079"/>
                                </a:lnTo>
                                <a:lnTo>
                                  <a:pt x="2921" y="1079"/>
                                </a:lnTo>
                                <a:lnTo>
                                  <a:pt x="2922" y="1080"/>
                                </a:lnTo>
                                <a:lnTo>
                                  <a:pt x="2924" y="1079"/>
                                </a:lnTo>
                                <a:lnTo>
                                  <a:pt x="2925" y="1078"/>
                                </a:lnTo>
                                <a:lnTo>
                                  <a:pt x="2927" y="1075"/>
                                </a:lnTo>
                                <a:lnTo>
                                  <a:pt x="2928" y="1074"/>
                                </a:lnTo>
                                <a:lnTo>
                                  <a:pt x="2930" y="1073"/>
                                </a:lnTo>
                                <a:lnTo>
                                  <a:pt x="2931" y="1074"/>
                                </a:lnTo>
                                <a:lnTo>
                                  <a:pt x="2933" y="1074"/>
                                </a:lnTo>
                                <a:lnTo>
                                  <a:pt x="2942" y="1074"/>
                                </a:lnTo>
                                <a:lnTo>
                                  <a:pt x="2944" y="1075"/>
                                </a:lnTo>
                                <a:lnTo>
                                  <a:pt x="2945" y="1074"/>
                                </a:lnTo>
                                <a:lnTo>
                                  <a:pt x="2947" y="1073"/>
                                </a:lnTo>
                                <a:lnTo>
                                  <a:pt x="2948" y="1069"/>
                                </a:lnTo>
                                <a:lnTo>
                                  <a:pt x="2950" y="1068"/>
                                </a:lnTo>
                                <a:lnTo>
                                  <a:pt x="2951" y="1068"/>
                                </a:lnTo>
                                <a:lnTo>
                                  <a:pt x="2953" y="1068"/>
                                </a:lnTo>
                                <a:lnTo>
                                  <a:pt x="2954" y="1068"/>
                                </a:lnTo>
                                <a:lnTo>
                                  <a:pt x="2955" y="1068"/>
                                </a:lnTo>
                                <a:lnTo>
                                  <a:pt x="2957" y="1068"/>
                                </a:lnTo>
                                <a:lnTo>
                                  <a:pt x="2958" y="1068"/>
                                </a:lnTo>
                                <a:lnTo>
                                  <a:pt x="2960" y="1068"/>
                                </a:lnTo>
                                <a:lnTo>
                                  <a:pt x="2961" y="1069"/>
                                </a:lnTo>
                                <a:lnTo>
                                  <a:pt x="2962" y="1068"/>
                                </a:lnTo>
                                <a:lnTo>
                                  <a:pt x="2964" y="1068"/>
                                </a:lnTo>
                                <a:lnTo>
                                  <a:pt x="2965" y="1064"/>
                                </a:lnTo>
                                <a:lnTo>
                                  <a:pt x="2967" y="1063"/>
                                </a:lnTo>
                                <a:lnTo>
                                  <a:pt x="2968" y="1062"/>
                                </a:lnTo>
                                <a:lnTo>
                                  <a:pt x="2970" y="1063"/>
                                </a:lnTo>
                                <a:lnTo>
                                  <a:pt x="2971" y="1063"/>
                                </a:lnTo>
                                <a:lnTo>
                                  <a:pt x="2981" y="1063"/>
                                </a:lnTo>
                                <a:lnTo>
                                  <a:pt x="2982" y="1064"/>
                                </a:lnTo>
                                <a:lnTo>
                                  <a:pt x="2984" y="1063"/>
                                </a:lnTo>
                                <a:lnTo>
                                  <a:pt x="2985" y="1062"/>
                                </a:lnTo>
                                <a:lnTo>
                                  <a:pt x="2987" y="1059"/>
                                </a:lnTo>
                                <a:lnTo>
                                  <a:pt x="2988" y="1058"/>
                                </a:lnTo>
                                <a:lnTo>
                                  <a:pt x="2989" y="1057"/>
                                </a:lnTo>
                                <a:lnTo>
                                  <a:pt x="2991" y="1058"/>
                                </a:lnTo>
                                <a:lnTo>
                                  <a:pt x="2992" y="1058"/>
                                </a:lnTo>
                                <a:lnTo>
                                  <a:pt x="2994" y="1058"/>
                                </a:lnTo>
                                <a:lnTo>
                                  <a:pt x="2995" y="1058"/>
                                </a:lnTo>
                                <a:lnTo>
                                  <a:pt x="2997" y="1058"/>
                                </a:lnTo>
                                <a:lnTo>
                                  <a:pt x="2998" y="1058"/>
                                </a:lnTo>
                                <a:lnTo>
                                  <a:pt x="3000" y="1059"/>
                                </a:lnTo>
                                <a:lnTo>
                                  <a:pt x="3001" y="1058"/>
                                </a:lnTo>
                                <a:lnTo>
                                  <a:pt x="3002" y="1057"/>
                                </a:lnTo>
                                <a:lnTo>
                                  <a:pt x="3004" y="1054"/>
                                </a:lnTo>
                                <a:lnTo>
                                  <a:pt x="3005" y="1053"/>
                                </a:lnTo>
                                <a:lnTo>
                                  <a:pt x="3007" y="1052"/>
                                </a:lnTo>
                                <a:lnTo>
                                  <a:pt x="3008" y="1053"/>
                                </a:lnTo>
                                <a:lnTo>
                                  <a:pt x="3015" y="1053"/>
                                </a:lnTo>
                                <a:lnTo>
                                  <a:pt x="3017" y="1054"/>
                                </a:lnTo>
                                <a:lnTo>
                                  <a:pt x="3018" y="1053"/>
                                </a:lnTo>
                                <a:lnTo>
                                  <a:pt x="3019" y="1052"/>
                                </a:lnTo>
                                <a:lnTo>
                                  <a:pt x="3021" y="1049"/>
                                </a:lnTo>
                                <a:lnTo>
                                  <a:pt x="3022" y="1048"/>
                                </a:lnTo>
                                <a:lnTo>
                                  <a:pt x="3024" y="1047"/>
                                </a:lnTo>
                                <a:lnTo>
                                  <a:pt x="3025" y="1048"/>
                                </a:lnTo>
                                <a:lnTo>
                                  <a:pt x="3027" y="1048"/>
                                </a:lnTo>
                                <a:lnTo>
                                  <a:pt x="3028" y="1048"/>
                                </a:lnTo>
                                <a:lnTo>
                                  <a:pt x="3029" y="1049"/>
                                </a:lnTo>
                                <a:lnTo>
                                  <a:pt x="3031" y="1048"/>
                                </a:lnTo>
                                <a:lnTo>
                                  <a:pt x="3032" y="1047"/>
                                </a:lnTo>
                                <a:lnTo>
                                  <a:pt x="3034" y="1043"/>
                                </a:lnTo>
                                <a:lnTo>
                                  <a:pt x="3035" y="1043"/>
                                </a:lnTo>
                                <a:lnTo>
                                  <a:pt x="3036" y="1042"/>
                                </a:lnTo>
                                <a:lnTo>
                                  <a:pt x="3038" y="1043"/>
                                </a:lnTo>
                                <a:lnTo>
                                  <a:pt x="3039" y="1043"/>
                                </a:lnTo>
                                <a:lnTo>
                                  <a:pt x="3041" y="1043"/>
                                </a:lnTo>
                                <a:lnTo>
                                  <a:pt x="3042" y="1043"/>
                                </a:lnTo>
                                <a:lnTo>
                                  <a:pt x="3044" y="1043"/>
                                </a:lnTo>
                                <a:lnTo>
                                  <a:pt x="3045" y="1043"/>
                                </a:lnTo>
                                <a:lnTo>
                                  <a:pt x="3046" y="1043"/>
                                </a:lnTo>
                                <a:lnTo>
                                  <a:pt x="3048" y="1043"/>
                                </a:lnTo>
                                <a:lnTo>
                                  <a:pt x="3049" y="1042"/>
                                </a:lnTo>
                                <a:lnTo>
                                  <a:pt x="3051" y="1038"/>
                                </a:lnTo>
                                <a:lnTo>
                                  <a:pt x="3052" y="1037"/>
                                </a:lnTo>
                                <a:lnTo>
                                  <a:pt x="3053" y="1036"/>
                                </a:lnTo>
                                <a:lnTo>
                                  <a:pt x="3055" y="1037"/>
                                </a:lnTo>
                                <a:lnTo>
                                  <a:pt x="3056" y="1037"/>
                                </a:lnTo>
                                <a:lnTo>
                                  <a:pt x="3058" y="1037"/>
                                </a:lnTo>
                                <a:lnTo>
                                  <a:pt x="3059" y="1037"/>
                                </a:lnTo>
                                <a:lnTo>
                                  <a:pt x="3061" y="1037"/>
                                </a:lnTo>
                                <a:lnTo>
                                  <a:pt x="3062" y="1037"/>
                                </a:lnTo>
                                <a:lnTo>
                                  <a:pt x="3063" y="1038"/>
                                </a:lnTo>
                                <a:lnTo>
                                  <a:pt x="3065" y="1037"/>
                                </a:lnTo>
                                <a:lnTo>
                                  <a:pt x="3066" y="1036"/>
                                </a:lnTo>
                                <a:lnTo>
                                  <a:pt x="3068" y="1033"/>
                                </a:lnTo>
                                <a:lnTo>
                                  <a:pt x="3069" y="1032"/>
                                </a:lnTo>
                                <a:lnTo>
                                  <a:pt x="3071" y="1031"/>
                                </a:lnTo>
                                <a:lnTo>
                                  <a:pt x="3072" y="1032"/>
                                </a:lnTo>
                                <a:lnTo>
                                  <a:pt x="3073" y="1032"/>
                                </a:lnTo>
                                <a:lnTo>
                                  <a:pt x="3075" y="1032"/>
                                </a:lnTo>
                                <a:lnTo>
                                  <a:pt x="3076" y="1033"/>
                                </a:lnTo>
                                <a:lnTo>
                                  <a:pt x="3078" y="1032"/>
                                </a:lnTo>
                                <a:lnTo>
                                  <a:pt x="3079" y="1031"/>
                                </a:lnTo>
                                <a:lnTo>
                                  <a:pt x="3080" y="1028"/>
                                </a:lnTo>
                                <a:lnTo>
                                  <a:pt x="3082" y="1027"/>
                                </a:lnTo>
                                <a:lnTo>
                                  <a:pt x="3083" y="1026"/>
                                </a:lnTo>
                                <a:lnTo>
                                  <a:pt x="3085" y="1027"/>
                                </a:lnTo>
                                <a:lnTo>
                                  <a:pt x="3086" y="1027"/>
                                </a:lnTo>
                                <a:lnTo>
                                  <a:pt x="3088" y="1027"/>
                                </a:lnTo>
                                <a:lnTo>
                                  <a:pt x="3089" y="1027"/>
                                </a:lnTo>
                                <a:lnTo>
                                  <a:pt x="3090" y="1027"/>
                                </a:lnTo>
                                <a:lnTo>
                                  <a:pt x="3092" y="1027"/>
                                </a:lnTo>
                                <a:lnTo>
                                  <a:pt x="3093" y="1028"/>
                                </a:lnTo>
                                <a:lnTo>
                                  <a:pt x="3095" y="1027"/>
                                </a:lnTo>
                                <a:lnTo>
                                  <a:pt x="3096" y="1026"/>
                                </a:lnTo>
                                <a:lnTo>
                                  <a:pt x="3097" y="1023"/>
                                </a:lnTo>
                                <a:lnTo>
                                  <a:pt x="3099" y="1022"/>
                                </a:lnTo>
                                <a:lnTo>
                                  <a:pt x="3100" y="1021"/>
                                </a:lnTo>
                                <a:lnTo>
                                  <a:pt x="3102" y="1022"/>
                                </a:lnTo>
                                <a:lnTo>
                                  <a:pt x="3103" y="1022"/>
                                </a:lnTo>
                                <a:lnTo>
                                  <a:pt x="3105" y="1022"/>
                                </a:lnTo>
                                <a:lnTo>
                                  <a:pt x="3106" y="1023"/>
                                </a:lnTo>
                                <a:lnTo>
                                  <a:pt x="3107" y="1022"/>
                                </a:lnTo>
                                <a:lnTo>
                                  <a:pt x="3109" y="1021"/>
                                </a:lnTo>
                                <a:lnTo>
                                  <a:pt x="3110" y="1017"/>
                                </a:lnTo>
                                <a:lnTo>
                                  <a:pt x="3112" y="1017"/>
                                </a:lnTo>
                                <a:lnTo>
                                  <a:pt x="3113" y="1016"/>
                                </a:lnTo>
                                <a:lnTo>
                                  <a:pt x="3114" y="1017"/>
                                </a:lnTo>
                                <a:lnTo>
                                  <a:pt x="3116" y="1017"/>
                                </a:lnTo>
                                <a:lnTo>
                                  <a:pt x="3117" y="1017"/>
                                </a:lnTo>
                                <a:lnTo>
                                  <a:pt x="3119" y="1017"/>
                                </a:lnTo>
                                <a:lnTo>
                                  <a:pt x="3120" y="1017"/>
                                </a:lnTo>
                                <a:lnTo>
                                  <a:pt x="3122" y="1016"/>
                                </a:lnTo>
                                <a:lnTo>
                                  <a:pt x="3123" y="1012"/>
                                </a:lnTo>
                                <a:lnTo>
                                  <a:pt x="3124" y="1011"/>
                                </a:lnTo>
                                <a:lnTo>
                                  <a:pt x="3126" y="1011"/>
                                </a:lnTo>
                                <a:lnTo>
                                  <a:pt x="3127" y="1011"/>
                                </a:lnTo>
                                <a:lnTo>
                                  <a:pt x="3129" y="1011"/>
                                </a:lnTo>
                                <a:lnTo>
                                  <a:pt x="3130" y="1011"/>
                                </a:lnTo>
                                <a:lnTo>
                                  <a:pt x="3131" y="1012"/>
                                </a:lnTo>
                                <a:lnTo>
                                  <a:pt x="3133" y="1011"/>
                                </a:lnTo>
                                <a:lnTo>
                                  <a:pt x="3134" y="1011"/>
                                </a:lnTo>
                                <a:lnTo>
                                  <a:pt x="3136" y="1007"/>
                                </a:lnTo>
                                <a:lnTo>
                                  <a:pt x="3137" y="1006"/>
                                </a:lnTo>
                                <a:lnTo>
                                  <a:pt x="3139" y="1005"/>
                                </a:lnTo>
                                <a:lnTo>
                                  <a:pt x="3140" y="1006"/>
                                </a:lnTo>
                                <a:lnTo>
                                  <a:pt x="3141" y="1006"/>
                                </a:lnTo>
                                <a:lnTo>
                                  <a:pt x="3143" y="1006"/>
                                </a:lnTo>
                                <a:lnTo>
                                  <a:pt x="3144" y="1007"/>
                                </a:lnTo>
                                <a:lnTo>
                                  <a:pt x="3146" y="1006"/>
                                </a:lnTo>
                                <a:lnTo>
                                  <a:pt x="3147" y="1005"/>
                                </a:lnTo>
                                <a:lnTo>
                                  <a:pt x="3149" y="1002"/>
                                </a:lnTo>
                                <a:lnTo>
                                  <a:pt x="3150" y="1001"/>
                                </a:lnTo>
                                <a:lnTo>
                                  <a:pt x="3151" y="1000"/>
                                </a:lnTo>
                                <a:lnTo>
                                  <a:pt x="3153" y="1001"/>
                                </a:lnTo>
                                <a:lnTo>
                                  <a:pt x="3154" y="1001"/>
                                </a:lnTo>
                                <a:lnTo>
                                  <a:pt x="3156" y="1001"/>
                                </a:lnTo>
                                <a:lnTo>
                                  <a:pt x="3157" y="1002"/>
                                </a:lnTo>
                                <a:lnTo>
                                  <a:pt x="3159" y="1001"/>
                                </a:lnTo>
                                <a:lnTo>
                                  <a:pt x="3160" y="1000"/>
                                </a:lnTo>
                                <a:lnTo>
                                  <a:pt x="3161" y="997"/>
                                </a:lnTo>
                                <a:lnTo>
                                  <a:pt x="3163" y="996"/>
                                </a:lnTo>
                                <a:lnTo>
                                  <a:pt x="3164" y="995"/>
                                </a:lnTo>
                                <a:lnTo>
                                  <a:pt x="3165" y="996"/>
                                </a:lnTo>
                                <a:lnTo>
                                  <a:pt x="3167" y="996"/>
                                </a:lnTo>
                                <a:lnTo>
                                  <a:pt x="3168" y="996"/>
                                </a:lnTo>
                                <a:lnTo>
                                  <a:pt x="3170" y="997"/>
                                </a:lnTo>
                                <a:lnTo>
                                  <a:pt x="3171" y="996"/>
                                </a:lnTo>
                                <a:lnTo>
                                  <a:pt x="3173" y="995"/>
                                </a:lnTo>
                                <a:lnTo>
                                  <a:pt x="3174" y="992"/>
                                </a:lnTo>
                                <a:lnTo>
                                  <a:pt x="3175" y="991"/>
                                </a:lnTo>
                                <a:lnTo>
                                  <a:pt x="3177" y="990"/>
                                </a:lnTo>
                                <a:lnTo>
                                  <a:pt x="3178" y="991"/>
                                </a:lnTo>
                                <a:lnTo>
                                  <a:pt x="3180" y="991"/>
                                </a:lnTo>
                                <a:lnTo>
                                  <a:pt x="3181" y="991"/>
                                </a:lnTo>
                                <a:lnTo>
                                  <a:pt x="3182" y="992"/>
                                </a:lnTo>
                                <a:lnTo>
                                  <a:pt x="3184" y="991"/>
                                </a:lnTo>
                                <a:lnTo>
                                  <a:pt x="3185" y="990"/>
                                </a:lnTo>
                                <a:lnTo>
                                  <a:pt x="3187" y="986"/>
                                </a:lnTo>
                                <a:lnTo>
                                  <a:pt x="3188" y="986"/>
                                </a:lnTo>
                                <a:lnTo>
                                  <a:pt x="3190" y="985"/>
                                </a:lnTo>
                                <a:lnTo>
                                  <a:pt x="3191" y="986"/>
                                </a:lnTo>
                                <a:lnTo>
                                  <a:pt x="3192" y="986"/>
                                </a:lnTo>
                                <a:lnTo>
                                  <a:pt x="3194" y="985"/>
                                </a:lnTo>
                                <a:lnTo>
                                  <a:pt x="3195" y="981"/>
                                </a:lnTo>
                                <a:lnTo>
                                  <a:pt x="3197" y="980"/>
                                </a:lnTo>
                                <a:lnTo>
                                  <a:pt x="3198" y="979"/>
                                </a:lnTo>
                                <a:lnTo>
                                  <a:pt x="3199" y="980"/>
                                </a:lnTo>
                                <a:lnTo>
                                  <a:pt x="3201" y="980"/>
                                </a:lnTo>
                                <a:lnTo>
                                  <a:pt x="3202" y="980"/>
                                </a:lnTo>
                                <a:lnTo>
                                  <a:pt x="3204" y="981"/>
                                </a:lnTo>
                                <a:lnTo>
                                  <a:pt x="3205" y="980"/>
                                </a:lnTo>
                                <a:lnTo>
                                  <a:pt x="3207" y="979"/>
                                </a:lnTo>
                                <a:lnTo>
                                  <a:pt x="3208" y="976"/>
                                </a:lnTo>
                                <a:lnTo>
                                  <a:pt x="3209" y="975"/>
                                </a:lnTo>
                                <a:lnTo>
                                  <a:pt x="3211" y="974"/>
                                </a:lnTo>
                                <a:lnTo>
                                  <a:pt x="3212" y="975"/>
                                </a:lnTo>
                                <a:lnTo>
                                  <a:pt x="3214" y="975"/>
                                </a:lnTo>
                                <a:lnTo>
                                  <a:pt x="3215" y="975"/>
                                </a:lnTo>
                                <a:lnTo>
                                  <a:pt x="3216" y="976"/>
                                </a:lnTo>
                                <a:lnTo>
                                  <a:pt x="3218" y="975"/>
                                </a:lnTo>
                                <a:lnTo>
                                  <a:pt x="3219" y="974"/>
                                </a:lnTo>
                                <a:lnTo>
                                  <a:pt x="3221" y="971"/>
                                </a:lnTo>
                                <a:lnTo>
                                  <a:pt x="3222" y="970"/>
                                </a:lnTo>
                                <a:lnTo>
                                  <a:pt x="3224" y="969"/>
                                </a:lnTo>
                                <a:lnTo>
                                  <a:pt x="3225" y="970"/>
                                </a:lnTo>
                                <a:lnTo>
                                  <a:pt x="3226" y="970"/>
                                </a:lnTo>
                                <a:lnTo>
                                  <a:pt x="3228" y="970"/>
                                </a:lnTo>
                                <a:lnTo>
                                  <a:pt x="3229" y="971"/>
                                </a:lnTo>
                                <a:lnTo>
                                  <a:pt x="3231" y="970"/>
                                </a:lnTo>
                                <a:lnTo>
                                  <a:pt x="3232" y="969"/>
                                </a:lnTo>
                                <a:lnTo>
                                  <a:pt x="3233" y="966"/>
                                </a:lnTo>
                                <a:lnTo>
                                  <a:pt x="3235" y="965"/>
                                </a:lnTo>
                                <a:lnTo>
                                  <a:pt x="3236" y="964"/>
                                </a:lnTo>
                                <a:lnTo>
                                  <a:pt x="3238" y="965"/>
                                </a:lnTo>
                                <a:lnTo>
                                  <a:pt x="3239" y="965"/>
                                </a:lnTo>
                                <a:lnTo>
                                  <a:pt x="3241" y="965"/>
                                </a:lnTo>
                                <a:lnTo>
                                  <a:pt x="3242" y="966"/>
                                </a:lnTo>
                                <a:lnTo>
                                  <a:pt x="3243" y="965"/>
                                </a:lnTo>
                                <a:lnTo>
                                  <a:pt x="3245" y="964"/>
                                </a:lnTo>
                                <a:lnTo>
                                  <a:pt x="3246" y="960"/>
                                </a:lnTo>
                                <a:lnTo>
                                  <a:pt x="3248" y="960"/>
                                </a:lnTo>
                                <a:lnTo>
                                  <a:pt x="3249" y="959"/>
                                </a:lnTo>
                                <a:lnTo>
                                  <a:pt x="3250" y="960"/>
                                </a:lnTo>
                                <a:lnTo>
                                  <a:pt x="3252" y="960"/>
                                </a:lnTo>
                                <a:lnTo>
                                  <a:pt x="3253" y="959"/>
                                </a:lnTo>
                                <a:lnTo>
                                  <a:pt x="3255" y="955"/>
                                </a:lnTo>
                                <a:lnTo>
                                  <a:pt x="3256" y="954"/>
                                </a:lnTo>
                                <a:lnTo>
                                  <a:pt x="3257" y="954"/>
                                </a:lnTo>
                                <a:lnTo>
                                  <a:pt x="3259" y="954"/>
                                </a:lnTo>
                                <a:lnTo>
                                  <a:pt x="3260" y="954"/>
                                </a:lnTo>
                                <a:lnTo>
                                  <a:pt x="3262" y="954"/>
                                </a:lnTo>
                                <a:lnTo>
                                  <a:pt x="3263" y="955"/>
                                </a:lnTo>
                                <a:lnTo>
                                  <a:pt x="3265" y="954"/>
                                </a:lnTo>
                                <a:lnTo>
                                  <a:pt x="3266" y="954"/>
                                </a:lnTo>
                                <a:lnTo>
                                  <a:pt x="3267" y="950"/>
                                </a:lnTo>
                                <a:lnTo>
                                  <a:pt x="3269" y="949"/>
                                </a:lnTo>
                                <a:lnTo>
                                  <a:pt x="3270" y="948"/>
                                </a:lnTo>
                                <a:lnTo>
                                  <a:pt x="3272" y="949"/>
                                </a:lnTo>
                                <a:lnTo>
                                  <a:pt x="3273" y="949"/>
                                </a:lnTo>
                                <a:lnTo>
                                  <a:pt x="3274" y="949"/>
                                </a:lnTo>
                                <a:lnTo>
                                  <a:pt x="3276" y="950"/>
                                </a:lnTo>
                                <a:lnTo>
                                  <a:pt x="3277" y="949"/>
                                </a:lnTo>
                                <a:lnTo>
                                  <a:pt x="3279" y="948"/>
                                </a:lnTo>
                                <a:lnTo>
                                  <a:pt x="3280" y="945"/>
                                </a:lnTo>
                                <a:lnTo>
                                  <a:pt x="3282" y="944"/>
                                </a:lnTo>
                                <a:lnTo>
                                  <a:pt x="3283" y="943"/>
                                </a:lnTo>
                                <a:lnTo>
                                  <a:pt x="3284" y="945"/>
                                </a:lnTo>
                                <a:lnTo>
                                  <a:pt x="3286" y="944"/>
                                </a:lnTo>
                                <a:lnTo>
                                  <a:pt x="3287" y="943"/>
                                </a:lnTo>
                                <a:lnTo>
                                  <a:pt x="3288" y="940"/>
                                </a:lnTo>
                                <a:lnTo>
                                  <a:pt x="3290" y="939"/>
                                </a:lnTo>
                                <a:lnTo>
                                  <a:pt x="3291" y="938"/>
                                </a:lnTo>
                                <a:lnTo>
                                  <a:pt x="3293" y="939"/>
                                </a:lnTo>
                                <a:lnTo>
                                  <a:pt x="3294" y="939"/>
                                </a:lnTo>
                                <a:lnTo>
                                  <a:pt x="3296" y="939"/>
                                </a:lnTo>
                                <a:lnTo>
                                  <a:pt x="3297" y="940"/>
                                </a:lnTo>
                                <a:lnTo>
                                  <a:pt x="3298" y="939"/>
                                </a:lnTo>
                                <a:lnTo>
                                  <a:pt x="3300" y="938"/>
                                </a:lnTo>
                                <a:lnTo>
                                  <a:pt x="3301" y="935"/>
                                </a:lnTo>
                                <a:lnTo>
                                  <a:pt x="3303" y="934"/>
                                </a:lnTo>
                                <a:lnTo>
                                  <a:pt x="3304" y="933"/>
                                </a:lnTo>
                                <a:lnTo>
                                  <a:pt x="3305" y="935"/>
                                </a:lnTo>
                                <a:lnTo>
                                  <a:pt x="3307" y="934"/>
                                </a:lnTo>
                                <a:lnTo>
                                  <a:pt x="3308" y="933"/>
                                </a:lnTo>
                                <a:lnTo>
                                  <a:pt x="3310" y="929"/>
                                </a:lnTo>
                                <a:lnTo>
                                  <a:pt x="3311" y="929"/>
                                </a:lnTo>
                                <a:lnTo>
                                  <a:pt x="3313" y="928"/>
                                </a:lnTo>
                                <a:lnTo>
                                  <a:pt x="3314" y="929"/>
                                </a:lnTo>
                                <a:lnTo>
                                  <a:pt x="3315" y="929"/>
                                </a:lnTo>
                                <a:lnTo>
                                  <a:pt x="3317" y="929"/>
                                </a:lnTo>
                                <a:lnTo>
                                  <a:pt x="3318" y="929"/>
                                </a:lnTo>
                                <a:lnTo>
                                  <a:pt x="3320" y="929"/>
                                </a:lnTo>
                                <a:lnTo>
                                  <a:pt x="3321" y="928"/>
                                </a:lnTo>
                                <a:lnTo>
                                  <a:pt x="3322" y="924"/>
                                </a:lnTo>
                                <a:lnTo>
                                  <a:pt x="3324" y="923"/>
                                </a:lnTo>
                                <a:lnTo>
                                  <a:pt x="3325" y="922"/>
                                </a:lnTo>
                                <a:lnTo>
                                  <a:pt x="3327" y="924"/>
                                </a:lnTo>
                                <a:lnTo>
                                  <a:pt x="3328" y="923"/>
                                </a:lnTo>
                                <a:lnTo>
                                  <a:pt x="3329" y="922"/>
                                </a:lnTo>
                                <a:lnTo>
                                  <a:pt x="3331" y="919"/>
                                </a:lnTo>
                                <a:lnTo>
                                  <a:pt x="3332" y="918"/>
                                </a:lnTo>
                                <a:lnTo>
                                  <a:pt x="3334" y="917"/>
                                </a:lnTo>
                                <a:lnTo>
                                  <a:pt x="3335" y="918"/>
                                </a:lnTo>
                                <a:lnTo>
                                  <a:pt x="3337" y="918"/>
                                </a:lnTo>
                                <a:lnTo>
                                  <a:pt x="3338" y="918"/>
                                </a:lnTo>
                                <a:lnTo>
                                  <a:pt x="3339" y="919"/>
                                </a:lnTo>
                                <a:lnTo>
                                  <a:pt x="3341" y="918"/>
                                </a:lnTo>
                                <a:lnTo>
                                  <a:pt x="3342" y="917"/>
                                </a:lnTo>
                                <a:lnTo>
                                  <a:pt x="3343" y="914"/>
                                </a:lnTo>
                                <a:lnTo>
                                  <a:pt x="3345" y="913"/>
                                </a:lnTo>
                                <a:lnTo>
                                  <a:pt x="3346" y="912"/>
                                </a:lnTo>
                                <a:lnTo>
                                  <a:pt x="3348" y="914"/>
                                </a:lnTo>
                                <a:lnTo>
                                  <a:pt x="3349" y="913"/>
                                </a:lnTo>
                                <a:lnTo>
                                  <a:pt x="3351" y="912"/>
                                </a:lnTo>
                                <a:lnTo>
                                  <a:pt x="3352" y="909"/>
                                </a:lnTo>
                                <a:lnTo>
                                  <a:pt x="3353" y="908"/>
                                </a:lnTo>
                                <a:lnTo>
                                  <a:pt x="3355" y="907"/>
                                </a:lnTo>
                                <a:lnTo>
                                  <a:pt x="3356" y="908"/>
                                </a:lnTo>
                                <a:lnTo>
                                  <a:pt x="3358" y="908"/>
                                </a:lnTo>
                                <a:lnTo>
                                  <a:pt x="3359" y="908"/>
                                </a:lnTo>
                                <a:lnTo>
                                  <a:pt x="3360" y="909"/>
                                </a:lnTo>
                                <a:lnTo>
                                  <a:pt x="3362" y="908"/>
                                </a:lnTo>
                                <a:lnTo>
                                  <a:pt x="3363" y="907"/>
                                </a:lnTo>
                                <a:lnTo>
                                  <a:pt x="3365" y="903"/>
                                </a:lnTo>
                                <a:lnTo>
                                  <a:pt x="3366" y="903"/>
                                </a:lnTo>
                                <a:lnTo>
                                  <a:pt x="3367" y="902"/>
                                </a:lnTo>
                                <a:lnTo>
                                  <a:pt x="3369" y="903"/>
                                </a:lnTo>
                                <a:lnTo>
                                  <a:pt x="3370" y="903"/>
                                </a:lnTo>
                                <a:lnTo>
                                  <a:pt x="3372" y="902"/>
                                </a:lnTo>
                                <a:lnTo>
                                  <a:pt x="3373" y="898"/>
                                </a:lnTo>
                                <a:lnTo>
                                  <a:pt x="3374" y="897"/>
                                </a:lnTo>
                                <a:lnTo>
                                  <a:pt x="3376" y="897"/>
                                </a:lnTo>
                                <a:lnTo>
                                  <a:pt x="3377" y="897"/>
                                </a:lnTo>
                                <a:lnTo>
                                  <a:pt x="3379" y="897"/>
                                </a:lnTo>
                                <a:lnTo>
                                  <a:pt x="3380" y="897"/>
                                </a:lnTo>
                                <a:lnTo>
                                  <a:pt x="3381" y="898"/>
                                </a:lnTo>
                                <a:lnTo>
                                  <a:pt x="3383" y="897"/>
                                </a:lnTo>
                                <a:lnTo>
                                  <a:pt x="3384" y="897"/>
                                </a:lnTo>
                                <a:lnTo>
                                  <a:pt x="3386" y="893"/>
                                </a:lnTo>
                                <a:lnTo>
                                  <a:pt x="3387" y="892"/>
                                </a:lnTo>
                                <a:lnTo>
                                  <a:pt x="3389" y="891"/>
                                </a:lnTo>
                                <a:lnTo>
                                  <a:pt x="3390" y="893"/>
                                </a:lnTo>
                                <a:lnTo>
                                  <a:pt x="3391" y="892"/>
                                </a:lnTo>
                                <a:lnTo>
                                  <a:pt x="3393" y="891"/>
                                </a:lnTo>
                                <a:lnTo>
                                  <a:pt x="3394" y="888"/>
                                </a:lnTo>
                                <a:lnTo>
                                  <a:pt x="3396" y="887"/>
                                </a:lnTo>
                                <a:lnTo>
                                  <a:pt x="3397" y="886"/>
                                </a:lnTo>
                                <a:lnTo>
                                  <a:pt x="3398" y="888"/>
                                </a:lnTo>
                                <a:lnTo>
                                  <a:pt x="3400" y="887"/>
                                </a:lnTo>
                                <a:lnTo>
                                  <a:pt x="3401" y="886"/>
                                </a:lnTo>
                                <a:lnTo>
                                  <a:pt x="3403" y="883"/>
                                </a:lnTo>
                                <a:lnTo>
                                  <a:pt x="3404" y="882"/>
                                </a:lnTo>
                                <a:lnTo>
                                  <a:pt x="3405" y="881"/>
                                </a:lnTo>
                                <a:lnTo>
                                  <a:pt x="3407" y="882"/>
                                </a:lnTo>
                                <a:lnTo>
                                  <a:pt x="3408" y="882"/>
                                </a:lnTo>
                                <a:lnTo>
                                  <a:pt x="3410" y="882"/>
                                </a:lnTo>
                                <a:lnTo>
                                  <a:pt x="3411" y="883"/>
                                </a:lnTo>
                                <a:lnTo>
                                  <a:pt x="3412" y="882"/>
                                </a:lnTo>
                                <a:lnTo>
                                  <a:pt x="3414" y="881"/>
                                </a:lnTo>
                                <a:lnTo>
                                  <a:pt x="3415" y="878"/>
                                </a:lnTo>
                                <a:lnTo>
                                  <a:pt x="3417" y="877"/>
                                </a:lnTo>
                                <a:lnTo>
                                  <a:pt x="3418" y="876"/>
                                </a:lnTo>
                                <a:lnTo>
                                  <a:pt x="3419" y="878"/>
                                </a:lnTo>
                                <a:lnTo>
                                  <a:pt x="3421" y="877"/>
                                </a:lnTo>
                                <a:lnTo>
                                  <a:pt x="3422" y="876"/>
                                </a:lnTo>
                                <a:lnTo>
                                  <a:pt x="3424" y="872"/>
                                </a:lnTo>
                                <a:lnTo>
                                  <a:pt x="3425" y="872"/>
                                </a:lnTo>
                                <a:lnTo>
                                  <a:pt x="3427" y="871"/>
                                </a:lnTo>
                                <a:lnTo>
                                  <a:pt x="3428" y="872"/>
                                </a:lnTo>
                                <a:lnTo>
                                  <a:pt x="3429" y="872"/>
                                </a:lnTo>
                                <a:lnTo>
                                  <a:pt x="3431" y="871"/>
                                </a:lnTo>
                                <a:lnTo>
                                  <a:pt x="3432" y="867"/>
                                </a:lnTo>
                                <a:lnTo>
                                  <a:pt x="3433" y="866"/>
                                </a:lnTo>
                                <a:lnTo>
                                  <a:pt x="3435" y="865"/>
                                </a:lnTo>
                                <a:lnTo>
                                  <a:pt x="3436" y="867"/>
                                </a:lnTo>
                                <a:lnTo>
                                  <a:pt x="3438" y="866"/>
                                </a:lnTo>
                                <a:lnTo>
                                  <a:pt x="3439" y="865"/>
                                </a:lnTo>
                                <a:lnTo>
                                  <a:pt x="3441" y="862"/>
                                </a:lnTo>
                                <a:lnTo>
                                  <a:pt x="3442" y="861"/>
                                </a:lnTo>
                                <a:lnTo>
                                  <a:pt x="3443" y="860"/>
                                </a:lnTo>
                                <a:lnTo>
                                  <a:pt x="3445" y="861"/>
                                </a:lnTo>
                                <a:lnTo>
                                  <a:pt x="3446" y="861"/>
                                </a:lnTo>
                                <a:lnTo>
                                  <a:pt x="3448" y="861"/>
                                </a:lnTo>
                                <a:lnTo>
                                  <a:pt x="3449" y="862"/>
                                </a:lnTo>
                                <a:lnTo>
                                  <a:pt x="3450" y="861"/>
                                </a:lnTo>
                                <a:lnTo>
                                  <a:pt x="3452" y="860"/>
                                </a:lnTo>
                                <a:lnTo>
                                  <a:pt x="3453" y="857"/>
                                </a:lnTo>
                                <a:lnTo>
                                  <a:pt x="3455" y="856"/>
                                </a:lnTo>
                                <a:lnTo>
                                  <a:pt x="3456" y="855"/>
                                </a:lnTo>
                                <a:lnTo>
                                  <a:pt x="3457" y="857"/>
                                </a:lnTo>
                                <a:lnTo>
                                  <a:pt x="3459" y="856"/>
                                </a:lnTo>
                                <a:lnTo>
                                  <a:pt x="3460" y="855"/>
                                </a:lnTo>
                                <a:lnTo>
                                  <a:pt x="3462" y="852"/>
                                </a:lnTo>
                                <a:lnTo>
                                  <a:pt x="3463" y="851"/>
                                </a:lnTo>
                                <a:lnTo>
                                  <a:pt x="3464" y="850"/>
                                </a:lnTo>
                                <a:lnTo>
                                  <a:pt x="3466" y="852"/>
                                </a:lnTo>
                                <a:lnTo>
                                  <a:pt x="3467" y="851"/>
                                </a:lnTo>
                                <a:lnTo>
                                  <a:pt x="3469" y="850"/>
                                </a:lnTo>
                                <a:lnTo>
                                  <a:pt x="3470" y="846"/>
                                </a:lnTo>
                                <a:lnTo>
                                  <a:pt x="3471" y="846"/>
                                </a:lnTo>
                                <a:lnTo>
                                  <a:pt x="3473" y="845"/>
                                </a:lnTo>
                                <a:lnTo>
                                  <a:pt x="3474" y="846"/>
                                </a:lnTo>
                                <a:lnTo>
                                  <a:pt x="3476" y="846"/>
                                </a:lnTo>
                                <a:lnTo>
                                  <a:pt x="3477" y="845"/>
                                </a:lnTo>
                                <a:lnTo>
                                  <a:pt x="3478" y="841"/>
                                </a:lnTo>
                                <a:lnTo>
                                  <a:pt x="3480" y="840"/>
                                </a:lnTo>
                                <a:lnTo>
                                  <a:pt x="3481" y="840"/>
                                </a:lnTo>
                                <a:lnTo>
                                  <a:pt x="3483" y="840"/>
                                </a:lnTo>
                                <a:lnTo>
                                  <a:pt x="3484" y="840"/>
                                </a:lnTo>
                                <a:lnTo>
                                  <a:pt x="3486" y="840"/>
                                </a:lnTo>
                                <a:lnTo>
                                  <a:pt x="3487" y="841"/>
                                </a:lnTo>
                                <a:lnTo>
                                  <a:pt x="3488" y="840"/>
                                </a:lnTo>
                                <a:lnTo>
                                  <a:pt x="3490" y="840"/>
                                </a:lnTo>
                                <a:lnTo>
                                  <a:pt x="3491" y="836"/>
                                </a:lnTo>
                                <a:lnTo>
                                  <a:pt x="3492" y="835"/>
                                </a:lnTo>
                                <a:lnTo>
                                  <a:pt x="3494" y="834"/>
                                </a:lnTo>
                                <a:lnTo>
                                  <a:pt x="3495" y="836"/>
                                </a:lnTo>
                                <a:lnTo>
                                  <a:pt x="3497" y="835"/>
                                </a:lnTo>
                                <a:lnTo>
                                  <a:pt x="3498" y="834"/>
                                </a:lnTo>
                                <a:lnTo>
                                  <a:pt x="3500" y="831"/>
                                </a:lnTo>
                                <a:lnTo>
                                  <a:pt x="3501" y="830"/>
                                </a:lnTo>
                                <a:lnTo>
                                  <a:pt x="3502" y="829"/>
                                </a:lnTo>
                                <a:lnTo>
                                  <a:pt x="3504" y="831"/>
                                </a:lnTo>
                                <a:lnTo>
                                  <a:pt x="3505" y="830"/>
                                </a:lnTo>
                                <a:lnTo>
                                  <a:pt x="3507" y="829"/>
                                </a:lnTo>
                                <a:lnTo>
                                  <a:pt x="3508" y="826"/>
                                </a:lnTo>
                                <a:lnTo>
                                  <a:pt x="3509" y="825"/>
                                </a:lnTo>
                                <a:lnTo>
                                  <a:pt x="3511" y="824"/>
                                </a:lnTo>
                                <a:lnTo>
                                  <a:pt x="3512" y="826"/>
                                </a:lnTo>
                                <a:lnTo>
                                  <a:pt x="3513" y="825"/>
                                </a:lnTo>
                                <a:lnTo>
                                  <a:pt x="3515" y="824"/>
                                </a:lnTo>
                                <a:lnTo>
                                  <a:pt x="3516" y="821"/>
                                </a:lnTo>
                                <a:lnTo>
                                  <a:pt x="3518" y="820"/>
                                </a:lnTo>
                                <a:lnTo>
                                  <a:pt x="3519" y="819"/>
                                </a:lnTo>
                                <a:lnTo>
                                  <a:pt x="3521" y="820"/>
                                </a:lnTo>
                                <a:lnTo>
                                  <a:pt x="3522" y="820"/>
                                </a:lnTo>
                                <a:lnTo>
                                  <a:pt x="3523" y="820"/>
                                </a:lnTo>
                                <a:lnTo>
                                  <a:pt x="3525" y="821"/>
                                </a:lnTo>
                                <a:lnTo>
                                  <a:pt x="3526" y="820"/>
                                </a:lnTo>
                                <a:lnTo>
                                  <a:pt x="3527" y="819"/>
                                </a:lnTo>
                                <a:lnTo>
                                  <a:pt x="3529" y="815"/>
                                </a:lnTo>
                                <a:lnTo>
                                  <a:pt x="3530" y="815"/>
                                </a:lnTo>
                                <a:lnTo>
                                  <a:pt x="3532" y="814"/>
                                </a:lnTo>
                                <a:lnTo>
                                  <a:pt x="3533" y="815"/>
                                </a:lnTo>
                                <a:lnTo>
                                  <a:pt x="3535" y="815"/>
                                </a:lnTo>
                                <a:lnTo>
                                  <a:pt x="3536" y="814"/>
                                </a:lnTo>
                                <a:lnTo>
                                  <a:pt x="3537" y="810"/>
                                </a:lnTo>
                                <a:lnTo>
                                  <a:pt x="3539" y="809"/>
                                </a:lnTo>
                                <a:lnTo>
                                  <a:pt x="3540" y="808"/>
                                </a:lnTo>
                                <a:lnTo>
                                  <a:pt x="3542" y="810"/>
                                </a:lnTo>
                                <a:lnTo>
                                  <a:pt x="3543" y="809"/>
                                </a:lnTo>
                                <a:lnTo>
                                  <a:pt x="3544" y="808"/>
                                </a:lnTo>
                                <a:lnTo>
                                  <a:pt x="3546" y="805"/>
                                </a:lnTo>
                                <a:lnTo>
                                  <a:pt x="3547" y="804"/>
                                </a:lnTo>
                                <a:lnTo>
                                  <a:pt x="3548" y="803"/>
                                </a:lnTo>
                                <a:lnTo>
                                  <a:pt x="3550" y="804"/>
                                </a:lnTo>
                                <a:lnTo>
                                  <a:pt x="3551" y="804"/>
                                </a:lnTo>
                                <a:lnTo>
                                  <a:pt x="3553" y="804"/>
                                </a:lnTo>
                                <a:lnTo>
                                  <a:pt x="3554" y="805"/>
                                </a:lnTo>
                                <a:lnTo>
                                  <a:pt x="3556" y="804"/>
                                </a:lnTo>
                                <a:lnTo>
                                  <a:pt x="3557" y="803"/>
                                </a:lnTo>
                                <a:lnTo>
                                  <a:pt x="3558" y="800"/>
                                </a:lnTo>
                                <a:lnTo>
                                  <a:pt x="3560" y="799"/>
                                </a:lnTo>
                                <a:lnTo>
                                  <a:pt x="3561" y="798"/>
                                </a:lnTo>
                                <a:lnTo>
                                  <a:pt x="3563" y="800"/>
                                </a:lnTo>
                                <a:lnTo>
                                  <a:pt x="3564" y="799"/>
                                </a:lnTo>
                                <a:lnTo>
                                  <a:pt x="3565" y="798"/>
                                </a:lnTo>
                                <a:lnTo>
                                  <a:pt x="3567" y="795"/>
                                </a:lnTo>
                                <a:lnTo>
                                  <a:pt x="3568" y="794"/>
                                </a:lnTo>
                                <a:lnTo>
                                  <a:pt x="3569" y="793"/>
                                </a:lnTo>
                                <a:lnTo>
                                  <a:pt x="3571" y="795"/>
                                </a:lnTo>
                                <a:lnTo>
                                  <a:pt x="3572" y="794"/>
                                </a:lnTo>
                                <a:lnTo>
                                  <a:pt x="3574" y="793"/>
                                </a:lnTo>
                                <a:lnTo>
                                  <a:pt x="3575" y="789"/>
                                </a:lnTo>
                                <a:lnTo>
                                  <a:pt x="3577" y="789"/>
                                </a:lnTo>
                                <a:lnTo>
                                  <a:pt x="3578" y="788"/>
                                </a:lnTo>
                                <a:lnTo>
                                  <a:pt x="3579" y="789"/>
                                </a:lnTo>
                                <a:lnTo>
                                  <a:pt x="3581" y="789"/>
                                </a:lnTo>
                                <a:lnTo>
                                  <a:pt x="3582" y="788"/>
                                </a:lnTo>
                                <a:lnTo>
                                  <a:pt x="3584" y="784"/>
                                </a:lnTo>
                                <a:lnTo>
                                  <a:pt x="3585" y="783"/>
                                </a:lnTo>
                                <a:lnTo>
                                  <a:pt x="3586" y="783"/>
                                </a:lnTo>
                                <a:lnTo>
                                  <a:pt x="3588" y="784"/>
                                </a:lnTo>
                                <a:lnTo>
                                  <a:pt x="3589" y="783"/>
                                </a:lnTo>
                                <a:lnTo>
                                  <a:pt x="3590" y="783"/>
                                </a:lnTo>
                                <a:lnTo>
                                  <a:pt x="3592" y="779"/>
                                </a:lnTo>
                                <a:lnTo>
                                  <a:pt x="3593" y="778"/>
                                </a:lnTo>
                                <a:lnTo>
                                  <a:pt x="3595" y="777"/>
                                </a:lnTo>
                                <a:lnTo>
                                  <a:pt x="3596" y="778"/>
                                </a:lnTo>
                                <a:lnTo>
                                  <a:pt x="3598" y="778"/>
                                </a:lnTo>
                                <a:lnTo>
                                  <a:pt x="3599" y="778"/>
                                </a:lnTo>
                                <a:lnTo>
                                  <a:pt x="3600" y="779"/>
                                </a:lnTo>
                                <a:lnTo>
                                  <a:pt x="3602" y="778"/>
                                </a:lnTo>
                                <a:lnTo>
                                  <a:pt x="3603" y="777"/>
                                </a:lnTo>
                                <a:lnTo>
                                  <a:pt x="3605" y="774"/>
                                </a:lnTo>
                                <a:lnTo>
                                  <a:pt x="3606" y="773"/>
                                </a:lnTo>
                                <a:lnTo>
                                  <a:pt x="3607" y="772"/>
                                </a:lnTo>
                                <a:lnTo>
                                  <a:pt x="3609" y="774"/>
                                </a:lnTo>
                                <a:lnTo>
                                  <a:pt x="3610" y="773"/>
                                </a:lnTo>
                                <a:lnTo>
                                  <a:pt x="3611" y="772"/>
                                </a:lnTo>
                                <a:lnTo>
                                  <a:pt x="3613" y="769"/>
                                </a:lnTo>
                                <a:lnTo>
                                  <a:pt x="3614" y="768"/>
                                </a:lnTo>
                                <a:lnTo>
                                  <a:pt x="3616" y="767"/>
                                </a:lnTo>
                                <a:lnTo>
                                  <a:pt x="3617" y="769"/>
                                </a:lnTo>
                                <a:lnTo>
                                  <a:pt x="3618" y="768"/>
                                </a:lnTo>
                                <a:lnTo>
                                  <a:pt x="3620" y="767"/>
                                </a:lnTo>
                                <a:lnTo>
                                  <a:pt x="3621" y="764"/>
                                </a:lnTo>
                                <a:lnTo>
                                  <a:pt x="3623" y="763"/>
                                </a:lnTo>
                                <a:lnTo>
                                  <a:pt x="3624" y="762"/>
                                </a:lnTo>
                                <a:lnTo>
                                  <a:pt x="3625" y="764"/>
                                </a:lnTo>
                                <a:lnTo>
                                  <a:pt x="3627" y="763"/>
                                </a:lnTo>
                                <a:lnTo>
                                  <a:pt x="3628" y="762"/>
                                </a:lnTo>
                                <a:lnTo>
                                  <a:pt x="3630" y="758"/>
                                </a:lnTo>
                                <a:lnTo>
                                  <a:pt x="3631" y="758"/>
                                </a:lnTo>
                                <a:lnTo>
                                  <a:pt x="3632" y="757"/>
                                </a:lnTo>
                                <a:lnTo>
                                  <a:pt x="3634" y="758"/>
                                </a:lnTo>
                                <a:lnTo>
                                  <a:pt x="3635" y="758"/>
                                </a:lnTo>
                                <a:lnTo>
                                  <a:pt x="3637" y="757"/>
                                </a:lnTo>
                                <a:lnTo>
                                  <a:pt x="3638" y="753"/>
                                </a:lnTo>
                                <a:lnTo>
                                  <a:pt x="3639" y="752"/>
                                </a:lnTo>
                                <a:lnTo>
                                  <a:pt x="3641" y="751"/>
                                </a:lnTo>
                                <a:lnTo>
                                  <a:pt x="3642" y="752"/>
                                </a:lnTo>
                                <a:lnTo>
                                  <a:pt x="3644" y="752"/>
                                </a:lnTo>
                                <a:lnTo>
                                  <a:pt x="3645" y="752"/>
                                </a:lnTo>
                                <a:lnTo>
                                  <a:pt x="3646" y="753"/>
                                </a:lnTo>
                                <a:lnTo>
                                  <a:pt x="3648" y="752"/>
                                </a:lnTo>
                                <a:lnTo>
                                  <a:pt x="3649" y="751"/>
                                </a:lnTo>
                                <a:lnTo>
                                  <a:pt x="3651" y="748"/>
                                </a:lnTo>
                                <a:lnTo>
                                  <a:pt x="3652" y="747"/>
                                </a:lnTo>
                                <a:lnTo>
                                  <a:pt x="3653" y="746"/>
                                </a:lnTo>
                                <a:lnTo>
                                  <a:pt x="3655" y="748"/>
                                </a:lnTo>
                                <a:lnTo>
                                  <a:pt x="3656" y="747"/>
                                </a:lnTo>
                                <a:lnTo>
                                  <a:pt x="3658" y="746"/>
                                </a:lnTo>
                                <a:lnTo>
                                  <a:pt x="3659" y="743"/>
                                </a:lnTo>
                                <a:lnTo>
                                  <a:pt x="3660" y="742"/>
                                </a:lnTo>
                                <a:lnTo>
                                  <a:pt x="3662" y="741"/>
                                </a:lnTo>
                                <a:lnTo>
                                  <a:pt x="3663" y="743"/>
                                </a:lnTo>
                                <a:lnTo>
                                  <a:pt x="3665" y="742"/>
                                </a:lnTo>
                                <a:lnTo>
                                  <a:pt x="3666" y="741"/>
                                </a:lnTo>
                                <a:lnTo>
                                  <a:pt x="3667" y="738"/>
                                </a:lnTo>
                                <a:lnTo>
                                  <a:pt x="3669" y="737"/>
                                </a:lnTo>
                                <a:lnTo>
                                  <a:pt x="3670" y="736"/>
                                </a:lnTo>
                                <a:lnTo>
                                  <a:pt x="3672" y="738"/>
                                </a:lnTo>
                                <a:lnTo>
                                  <a:pt x="3673" y="737"/>
                                </a:lnTo>
                                <a:lnTo>
                                  <a:pt x="3674" y="736"/>
                                </a:lnTo>
                                <a:lnTo>
                                  <a:pt x="3676" y="732"/>
                                </a:lnTo>
                                <a:lnTo>
                                  <a:pt x="3677" y="732"/>
                                </a:lnTo>
                                <a:lnTo>
                                  <a:pt x="3678" y="731"/>
                                </a:lnTo>
                                <a:lnTo>
                                  <a:pt x="3680" y="732"/>
                                </a:lnTo>
                                <a:lnTo>
                                  <a:pt x="3681" y="732"/>
                                </a:lnTo>
                                <a:lnTo>
                                  <a:pt x="3683" y="731"/>
                                </a:lnTo>
                                <a:lnTo>
                                  <a:pt x="3684" y="727"/>
                                </a:lnTo>
                                <a:lnTo>
                                  <a:pt x="3685" y="726"/>
                                </a:lnTo>
                                <a:lnTo>
                                  <a:pt x="3687" y="726"/>
                                </a:lnTo>
                                <a:lnTo>
                                  <a:pt x="3688" y="727"/>
                                </a:lnTo>
                                <a:lnTo>
                                  <a:pt x="3690" y="726"/>
                                </a:lnTo>
                                <a:lnTo>
                                  <a:pt x="3691" y="726"/>
                                </a:lnTo>
                                <a:lnTo>
                                  <a:pt x="3692" y="722"/>
                                </a:lnTo>
                                <a:lnTo>
                                  <a:pt x="3694" y="721"/>
                                </a:lnTo>
                                <a:lnTo>
                                  <a:pt x="3695" y="720"/>
                                </a:lnTo>
                                <a:lnTo>
                                  <a:pt x="3697" y="721"/>
                                </a:lnTo>
                                <a:lnTo>
                                  <a:pt x="3698" y="721"/>
                                </a:lnTo>
                                <a:lnTo>
                                  <a:pt x="3699" y="721"/>
                                </a:lnTo>
                                <a:lnTo>
                                  <a:pt x="3701" y="722"/>
                                </a:lnTo>
                                <a:lnTo>
                                  <a:pt x="3702" y="721"/>
                                </a:lnTo>
                                <a:lnTo>
                                  <a:pt x="3704" y="720"/>
                                </a:lnTo>
                                <a:lnTo>
                                  <a:pt x="3705" y="717"/>
                                </a:lnTo>
                                <a:lnTo>
                                  <a:pt x="3706" y="716"/>
                                </a:lnTo>
                                <a:lnTo>
                                  <a:pt x="3708" y="715"/>
                                </a:lnTo>
                                <a:lnTo>
                                  <a:pt x="3709" y="717"/>
                                </a:lnTo>
                                <a:lnTo>
                                  <a:pt x="3711" y="716"/>
                                </a:lnTo>
                                <a:lnTo>
                                  <a:pt x="3712" y="715"/>
                                </a:lnTo>
                                <a:lnTo>
                                  <a:pt x="3713" y="712"/>
                                </a:lnTo>
                                <a:lnTo>
                                  <a:pt x="3715" y="711"/>
                                </a:lnTo>
                                <a:lnTo>
                                  <a:pt x="3716" y="710"/>
                                </a:lnTo>
                                <a:lnTo>
                                  <a:pt x="3718" y="712"/>
                                </a:lnTo>
                                <a:lnTo>
                                  <a:pt x="3719" y="711"/>
                                </a:lnTo>
                                <a:lnTo>
                                  <a:pt x="3720" y="710"/>
                                </a:lnTo>
                                <a:lnTo>
                                  <a:pt x="3722" y="707"/>
                                </a:lnTo>
                                <a:lnTo>
                                  <a:pt x="3723" y="706"/>
                                </a:lnTo>
                                <a:lnTo>
                                  <a:pt x="3724" y="705"/>
                                </a:lnTo>
                                <a:lnTo>
                                  <a:pt x="3726" y="707"/>
                                </a:lnTo>
                                <a:lnTo>
                                  <a:pt x="3727" y="706"/>
                                </a:lnTo>
                                <a:lnTo>
                                  <a:pt x="3729" y="705"/>
                                </a:lnTo>
                                <a:lnTo>
                                  <a:pt x="3730" y="701"/>
                                </a:lnTo>
                                <a:lnTo>
                                  <a:pt x="3731" y="700"/>
                                </a:lnTo>
                                <a:lnTo>
                                  <a:pt x="3733" y="700"/>
                                </a:lnTo>
                                <a:lnTo>
                                  <a:pt x="3734" y="701"/>
                                </a:lnTo>
                                <a:lnTo>
                                  <a:pt x="3736" y="700"/>
                                </a:lnTo>
                                <a:lnTo>
                                  <a:pt x="3737" y="700"/>
                                </a:lnTo>
                                <a:lnTo>
                                  <a:pt x="3738" y="696"/>
                                </a:lnTo>
                                <a:lnTo>
                                  <a:pt x="3740" y="695"/>
                                </a:lnTo>
                                <a:lnTo>
                                  <a:pt x="3741" y="694"/>
                                </a:lnTo>
                                <a:lnTo>
                                  <a:pt x="3743" y="696"/>
                                </a:lnTo>
                                <a:lnTo>
                                  <a:pt x="3744" y="695"/>
                                </a:lnTo>
                                <a:lnTo>
                                  <a:pt x="3745" y="694"/>
                                </a:lnTo>
                                <a:lnTo>
                                  <a:pt x="3747" y="691"/>
                                </a:lnTo>
                                <a:lnTo>
                                  <a:pt x="3748" y="690"/>
                                </a:lnTo>
                                <a:lnTo>
                                  <a:pt x="3750" y="689"/>
                                </a:lnTo>
                                <a:lnTo>
                                  <a:pt x="3751" y="691"/>
                                </a:lnTo>
                                <a:lnTo>
                                  <a:pt x="3752" y="690"/>
                                </a:lnTo>
                                <a:lnTo>
                                  <a:pt x="3754" y="689"/>
                                </a:lnTo>
                                <a:lnTo>
                                  <a:pt x="3755" y="686"/>
                                </a:lnTo>
                                <a:lnTo>
                                  <a:pt x="3757" y="685"/>
                                </a:lnTo>
                                <a:lnTo>
                                  <a:pt x="3758" y="684"/>
                                </a:lnTo>
                                <a:lnTo>
                                  <a:pt x="3759" y="686"/>
                                </a:lnTo>
                                <a:lnTo>
                                  <a:pt x="3761" y="685"/>
                                </a:lnTo>
                                <a:lnTo>
                                  <a:pt x="3762" y="684"/>
                                </a:lnTo>
                                <a:lnTo>
                                  <a:pt x="3764" y="681"/>
                                </a:lnTo>
                                <a:lnTo>
                                  <a:pt x="3765" y="680"/>
                                </a:lnTo>
                                <a:lnTo>
                                  <a:pt x="3766" y="679"/>
                                </a:lnTo>
                                <a:lnTo>
                                  <a:pt x="3768" y="681"/>
                                </a:lnTo>
                                <a:lnTo>
                                  <a:pt x="3769" y="680"/>
                                </a:lnTo>
                                <a:lnTo>
                                  <a:pt x="3770" y="679"/>
                                </a:lnTo>
                                <a:lnTo>
                                  <a:pt x="3772" y="675"/>
                                </a:lnTo>
                                <a:lnTo>
                                  <a:pt x="3773" y="675"/>
                                </a:lnTo>
                                <a:lnTo>
                                  <a:pt x="3775" y="674"/>
                                </a:lnTo>
                                <a:lnTo>
                                  <a:pt x="3776" y="675"/>
                                </a:lnTo>
                                <a:lnTo>
                                  <a:pt x="3777" y="675"/>
                                </a:lnTo>
                                <a:lnTo>
                                  <a:pt x="3779" y="674"/>
                                </a:lnTo>
                                <a:lnTo>
                                  <a:pt x="3780" y="670"/>
                                </a:lnTo>
                                <a:lnTo>
                                  <a:pt x="3782" y="669"/>
                                </a:lnTo>
                                <a:lnTo>
                                  <a:pt x="3783" y="669"/>
                                </a:lnTo>
                                <a:lnTo>
                                  <a:pt x="3784" y="670"/>
                                </a:lnTo>
                                <a:lnTo>
                                  <a:pt x="3786" y="669"/>
                                </a:lnTo>
                                <a:lnTo>
                                  <a:pt x="3787" y="669"/>
                                </a:lnTo>
                                <a:lnTo>
                                  <a:pt x="3789" y="665"/>
                                </a:lnTo>
                                <a:lnTo>
                                  <a:pt x="3790" y="664"/>
                                </a:lnTo>
                                <a:lnTo>
                                  <a:pt x="3791" y="663"/>
                                </a:lnTo>
                                <a:lnTo>
                                  <a:pt x="3793" y="665"/>
                                </a:lnTo>
                                <a:lnTo>
                                  <a:pt x="3794" y="664"/>
                                </a:lnTo>
                                <a:lnTo>
                                  <a:pt x="3795" y="663"/>
                                </a:lnTo>
                                <a:lnTo>
                                  <a:pt x="3797" y="660"/>
                                </a:lnTo>
                                <a:lnTo>
                                  <a:pt x="3798" y="659"/>
                                </a:lnTo>
                                <a:lnTo>
                                  <a:pt x="3800" y="658"/>
                                </a:lnTo>
                                <a:lnTo>
                                  <a:pt x="3801" y="660"/>
                                </a:lnTo>
                                <a:lnTo>
                                  <a:pt x="3802" y="659"/>
                                </a:lnTo>
                                <a:lnTo>
                                  <a:pt x="3804" y="658"/>
                                </a:lnTo>
                                <a:lnTo>
                                  <a:pt x="3805" y="655"/>
                                </a:lnTo>
                                <a:lnTo>
                                  <a:pt x="3807" y="654"/>
                                </a:lnTo>
                                <a:lnTo>
                                  <a:pt x="3808" y="653"/>
                                </a:lnTo>
                                <a:lnTo>
                                  <a:pt x="3809" y="655"/>
                                </a:lnTo>
                                <a:lnTo>
                                  <a:pt x="3811" y="654"/>
                                </a:lnTo>
                                <a:lnTo>
                                  <a:pt x="3812" y="653"/>
                                </a:lnTo>
                                <a:lnTo>
                                  <a:pt x="3814" y="650"/>
                                </a:lnTo>
                                <a:lnTo>
                                  <a:pt x="3815" y="649"/>
                                </a:lnTo>
                                <a:lnTo>
                                  <a:pt x="3816" y="648"/>
                                </a:lnTo>
                                <a:lnTo>
                                  <a:pt x="3818" y="650"/>
                                </a:lnTo>
                                <a:lnTo>
                                  <a:pt x="3819" y="649"/>
                                </a:lnTo>
                                <a:lnTo>
                                  <a:pt x="3820" y="648"/>
                                </a:lnTo>
                                <a:lnTo>
                                  <a:pt x="3822" y="644"/>
                                </a:lnTo>
                                <a:lnTo>
                                  <a:pt x="3823" y="643"/>
                                </a:lnTo>
                                <a:lnTo>
                                  <a:pt x="3825" y="643"/>
                                </a:lnTo>
                                <a:lnTo>
                                  <a:pt x="3826" y="644"/>
                                </a:lnTo>
                                <a:lnTo>
                                  <a:pt x="3827" y="643"/>
                                </a:lnTo>
                                <a:lnTo>
                                  <a:pt x="3829" y="643"/>
                                </a:lnTo>
                                <a:lnTo>
                                  <a:pt x="3830" y="639"/>
                                </a:lnTo>
                                <a:lnTo>
                                  <a:pt x="3832" y="638"/>
                                </a:lnTo>
                                <a:lnTo>
                                  <a:pt x="3833" y="637"/>
                                </a:lnTo>
                                <a:lnTo>
                                  <a:pt x="3834" y="638"/>
                                </a:lnTo>
                                <a:lnTo>
                                  <a:pt x="3836" y="638"/>
                                </a:lnTo>
                                <a:lnTo>
                                  <a:pt x="3837" y="638"/>
                                </a:lnTo>
                                <a:lnTo>
                                  <a:pt x="3839" y="639"/>
                                </a:lnTo>
                                <a:lnTo>
                                  <a:pt x="3840" y="638"/>
                                </a:lnTo>
                                <a:lnTo>
                                  <a:pt x="3841" y="637"/>
                                </a:lnTo>
                                <a:lnTo>
                                  <a:pt x="3843" y="634"/>
                                </a:lnTo>
                                <a:lnTo>
                                  <a:pt x="3844" y="633"/>
                                </a:lnTo>
                                <a:lnTo>
                                  <a:pt x="3845" y="632"/>
                                </a:lnTo>
                                <a:lnTo>
                                  <a:pt x="3847" y="634"/>
                                </a:lnTo>
                                <a:lnTo>
                                  <a:pt x="3848" y="633"/>
                                </a:lnTo>
                                <a:lnTo>
                                  <a:pt x="3850" y="632"/>
                                </a:lnTo>
                                <a:lnTo>
                                  <a:pt x="3851" y="629"/>
                                </a:lnTo>
                                <a:lnTo>
                                  <a:pt x="3852" y="628"/>
                                </a:lnTo>
                                <a:lnTo>
                                  <a:pt x="3854" y="627"/>
                                </a:lnTo>
                                <a:lnTo>
                                  <a:pt x="3855" y="629"/>
                                </a:lnTo>
                                <a:lnTo>
                                  <a:pt x="3857" y="628"/>
                                </a:lnTo>
                                <a:lnTo>
                                  <a:pt x="3858" y="627"/>
                                </a:lnTo>
                                <a:lnTo>
                                  <a:pt x="3859" y="624"/>
                                </a:lnTo>
                                <a:lnTo>
                                  <a:pt x="3861" y="623"/>
                                </a:lnTo>
                                <a:lnTo>
                                  <a:pt x="3862" y="621"/>
                                </a:lnTo>
                                <a:lnTo>
                                  <a:pt x="3864" y="618"/>
                                </a:lnTo>
                                <a:lnTo>
                                  <a:pt x="3865" y="618"/>
                                </a:lnTo>
                                <a:lnTo>
                                  <a:pt x="3866" y="617"/>
                                </a:lnTo>
                                <a:lnTo>
                                  <a:pt x="3868" y="618"/>
                                </a:lnTo>
                                <a:lnTo>
                                  <a:pt x="3869" y="618"/>
                                </a:lnTo>
                                <a:lnTo>
                                  <a:pt x="3870" y="617"/>
                                </a:lnTo>
                                <a:lnTo>
                                  <a:pt x="3872" y="613"/>
                                </a:lnTo>
                                <a:lnTo>
                                  <a:pt x="3873" y="612"/>
                                </a:lnTo>
                                <a:lnTo>
                                  <a:pt x="3875" y="612"/>
                                </a:lnTo>
                                <a:lnTo>
                                  <a:pt x="3876" y="613"/>
                                </a:lnTo>
                                <a:lnTo>
                                  <a:pt x="3877" y="612"/>
                                </a:lnTo>
                                <a:lnTo>
                                  <a:pt x="3879" y="612"/>
                                </a:lnTo>
                                <a:lnTo>
                                  <a:pt x="3880" y="608"/>
                                </a:lnTo>
                                <a:lnTo>
                                  <a:pt x="3882" y="607"/>
                                </a:lnTo>
                                <a:lnTo>
                                  <a:pt x="3883" y="606"/>
                                </a:lnTo>
                                <a:lnTo>
                                  <a:pt x="3884" y="608"/>
                                </a:lnTo>
                                <a:lnTo>
                                  <a:pt x="3886" y="607"/>
                                </a:lnTo>
                                <a:lnTo>
                                  <a:pt x="3887" y="606"/>
                                </a:lnTo>
                                <a:lnTo>
                                  <a:pt x="3889" y="603"/>
                                </a:lnTo>
                                <a:lnTo>
                                  <a:pt x="3890" y="602"/>
                                </a:lnTo>
                                <a:lnTo>
                                  <a:pt x="3891" y="601"/>
                                </a:lnTo>
                                <a:lnTo>
                                  <a:pt x="3893" y="603"/>
                                </a:lnTo>
                                <a:lnTo>
                                  <a:pt x="3894" y="602"/>
                                </a:lnTo>
                                <a:lnTo>
                                  <a:pt x="3895" y="601"/>
                                </a:lnTo>
                                <a:lnTo>
                                  <a:pt x="3897" y="598"/>
                                </a:lnTo>
                                <a:lnTo>
                                  <a:pt x="3898" y="597"/>
                                </a:lnTo>
                                <a:lnTo>
                                  <a:pt x="3900" y="596"/>
                                </a:lnTo>
                                <a:lnTo>
                                  <a:pt x="3901" y="598"/>
                                </a:lnTo>
                                <a:lnTo>
                                  <a:pt x="3902" y="597"/>
                                </a:lnTo>
                                <a:lnTo>
                                  <a:pt x="3904" y="596"/>
                                </a:lnTo>
                                <a:lnTo>
                                  <a:pt x="3905" y="593"/>
                                </a:lnTo>
                                <a:lnTo>
                                  <a:pt x="3907" y="592"/>
                                </a:lnTo>
                                <a:lnTo>
                                  <a:pt x="3908" y="591"/>
                                </a:lnTo>
                                <a:lnTo>
                                  <a:pt x="3909" y="593"/>
                                </a:lnTo>
                                <a:lnTo>
                                  <a:pt x="3911" y="592"/>
                                </a:lnTo>
                                <a:lnTo>
                                  <a:pt x="3912" y="591"/>
                                </a:lnTo>
                                <a:lnTo>
                                  <a:pt x="3913" y="587"/>
                                </a:lnTo>
                                <a:lnTo>
                                  <a:pt x="3915" y="586"/>
                                </a:lnTo>
                                <a:lnTo>
                                  <a:pt x="3916" y="586"/>
                                </a:lnTo>
                                <a:lnTo>
                                  <a:pt x="3918" y="587"/>
                                </a:lnTo>
                                <a:lnTo>
                                  <a:pt x="3919" y="586"/>
                                </a:lnTo>
                                <a:lnTo>
                                  <a:pt x="3920" y="586"/>
                                </a:lnTo>
                                <a:lnTo>
                                  <a:pt x="3922" y="582"/>
                                </a:lnTo>
                                <a:lnTo>
                                  <a:pt x="3923" y="581"/>
                                </a:lnTo>
                                <a:lnTo>
                                  <a:pt x="3925" y="580"/>
                                </a:lnTo>
                                <a:lnTo>
                                  <a:pt x="3926" y="582"/>
                                </a:lnTo>
                                <a:lnTo>
                                  <a:pt x="3927" y="581"/>
                                </a:lnTo>
                                <a:lnTo>
                                  <a:pt x="3929" y="580"/>
                                </a:lnTo>
                                <a:lnTo>
                                  <a:pt x="3930" y="577"/>
                                </a:lnTo>
                                <a:lnTo>
                                  <a:pt x="3931" y="576"/>
                                </a:lnTo>
                                <a:lnTo>
                                  <a:pt x="3933" y="575"/>
                                </a:lnTo>
                                <a:lnTo>
                                  <a:pt x="3934" y="576"/>
                                </a:lnTo>
                                <a:lnTo>
                                  <a:pt x="3936" y="576"/>
                                </a:lnTo>
                                <a:lnTo>
                                  <a:pt x="3937" y="576"/>
                                </a:lnTo>
                                <a:lnTo>
                                  <a:pt x="3938" y="577"/>
                                </a:lnTo>
                                <a:lnTo>
                                  <a:pt x="3940" y="576"/>
                                </a:lnTo>
                                <a:lnTo>
                                  <a:pt x="3941" y="575"/>
                                </a:lnTo>
                                <a:lnTo>
                                  <a:pt x="3943" y="572"/>
                                </a:lnTo>
                                <a:lnTo>
                                  <a:pt x="3944" y="571"/>
                                </a:lnTo>
                                <a:lnTo>
                                  <a:pt x="3945" y="570"/>
                                </a:lnTo>
                                <a:lnTo>
                                  <a:pt x="3947" y="572"/>
                                </a:lnTo>
                                <a:lnTo>
                                  <a:pt x="3948" y="571"/>
                                </a:lnTo>
                                <a:lnTo>
                                  <a:pt x="3949" y="570"/>
                                </a:lnTo>
                                <a:lnTo>
                                  <a:pt x="3951" y="567"/>
                                </a:lnTo>
                                <a:lnTo>
                                  <a:pt x="3952" y="566"/>
                                </a:lnTo>
                                <a:lnTo>
                                  <a:pt x="3954" y="565"/>
                                </a:lnTo>
                                <a:lnTo>
                                  <a:pt x="3955" y="567"/>
                                </a:lnTo>
                                <a:lnTo>
                                  <a:pt x="3956" y="566"/>
                                </a:lnTo>
                                <a:lnTo>
                                  <a:pt x="3958" y="565"/>
                                </a:lnTo>
                                <a:lnTo>
                                  <a:pt x="3959" y="561"/>
                                </a:lnTo>
                                <a:lnTo>
                                  <a:pt x="3961" y="561"/>
                                </a:lnTo>
                                <a:lnTo>
                                  <a:pt x="3962" y="560"/>
                                </a:lnTo>
                                <a:lnTo>
                                  <a:pt x="3963" y="561"/>
                                </a:lnTo>
                                <a:lnTo>
                                  <a:pt x="3965" y="561"/>
                                </a:lnTo>
                                <a:lnTo>
                                  <a:pt x="3966" y="560"/>
                                </a:lnTo>
                                <a:lnTo>
                                  <a:pt x="3967" y="556"/>
                                </a:lnTo>
                                <a:lnTo>
                                  <a:pt x="3969" y="555"/>
                                </a:lnTo>
                                <a:lnTo>
                                  <a:pt x="3970" y="555"/>
                                </a:lnTo>
                                <a:lnTo>
                                  <a:pt x="3972" y="556"/>
                                </a:lnTo>
                                <a:lnTo>
                                  <a:pt x="3973" y="555"/>
                                </a:lnTo>
                                <a:lnTo>
                                  <a:pt x="3974" y="555"/>
                                </a:lnTo>
                                <a:lnTo>
                                  <a:pt x="3976" y="551"/>
                                </a:lnTo>
                                <a:lnTo>
                                  <a:pt x="3977" y="550"/>
                                </a:lnTo>
                                <a:lnTo>
                                  <a:pt x="3978" y="549"/>
                                </a:lnTo>
                                <a:lnTo>
                                  <a:pt x="3980" y="551"/>
                                </a:lnTo>
                                <a:lnTo>
                                  <a:pt x="3981" y="550"/>
                                </a:lnTo>
                                <a:lnTo>
                                  <a:pt x="3983" y="549"/>
                                </a:lnTo>
                                <a:lnTo>
                                  <a:pt x="3984" y="546"/>
                                </a:lnTo>
                                <a:lnTo>
                                  <a:pt x="3985" y="545"/>
                                </a:lnTo>
                                <a:lnTo>
                                  <a:pt x="3987" y="544"/>
                                </a:lnTo>
                                <a:lnTo>
                                  <a:pt x="3988" y="546"/>
                                </a:lnTo>
                                <a:lnTo>
                                  <a:pt x="3990" y="545"/>
                                </a:lnTo>
                                <a:lnTo>
                                  <a:pt x="3991" y="544"/>
                                </a:lnTo>
                                <a:lnTo>
                                  <a:pt x="3992" y="541"/>
                                </a:lnTo>
                                <a:lnTo>
                                  <a:pt x="3994" y="540"/>
                                </a:lnTo>
                                <a:lnTo>
                                  <a:pt x="3995" y="539"/>
                                </a:lnTo>
                                <a:lnTo>
                                  <a:pt x="3996" y="540"/>
                                </a:lnTo>
                                <a:lnTo>
                                  <a:pt x="3998" y="540"/>
                                </a:lnTo>
                                <a:lnTo>
                                  <a:pt x="3999" y="540"/>
                                </a:lnTo>
                                <a:lnTo>
                                  <a:pt x="4001" y="541"/>
                                </a:lnTo>
                                <a:lnTo>
                                  <a:pt x="4002" y="540"/>
                                </a:lnTo>
                                <a:lnTo>
                                  <a:pt x="4003" y="539"/>
                                </a:lnTo>
                                <a:lnTo>
                                  <a:pt x="4005" y="536"/>
                                </a:lnTo>
                                <a:lnTo>
                                  <a:pt x="4006" y="535"/>
                                </a:lnTo>
                                <a:lnTo>
                                  <a:pt x="4007" y="534"/>
                                </a:lnTo>
                                <a:lnTo>
                                  <a:pt x="4009" y="536"/>
                                </a:lnTo>
                                <a:lnTo>
                                  <a:pt x="4010" y="535"/>
                                </a:lnTo>
                                <a:lnTo>
                                  <a:pt x="4012" y="534"/>
                                </a:lnTo>
                                <a:lnTo>
                                  <a:pt x="4013" y="530"/>
                                </a:lnTo>
                                <a:lnTo>
                                  <a:pt x="4014" y="529"/>
                                </a:lnTo>
                                <a:lnTo>
                                  <a:pt x="4016" y="529"/>
                                </a:lnTo>
                                <a:lnTo>
                                  <a:pt x="4017" y="530"/>
                                </a:lnTo>
                                <a:lnTo>
                                  <a:pt x="4019" y="529"/>
                                </a:lnTo>
                                <a:lnTo>
                                  <a:pt x="4020" y="529"/>
                                </a:lnTo>
                                <a:lnTo>
                                  <a:pt x="4021" y="525"/>
                                </a:lnTo>
                                <a:lnTo>
                                  <a:pt x="4023" y="524"/>
                                </a:lnTo>
                                <a:lnTo>
                                  <a:pt x="4024" y="523"/>
                                </a:lnTo>
                                <a:lnTo>
                                  <a:pt x="4025" y="525"/>
                                </a:lnTo>
                                <a:lnTo>
                                  <a:pt x="4027" y="524"/>
                                </a:lnTo>
                                <a:lnTo>
                                  <a:pt x="4028" y="523"/>
                                </a:lnTo>
                                <a:lnTo>
                                  <a:pt x="4030" y="520"/>
                                </a:lnTo>
                                <a:lnTo>
                                  <a:pt x="4031" y="519"/>
                                </a:lnTo>
                                <a:lnTo>
                                  <a:pt x="4032" y="518"/>
                                </a:lnTo>
                                <a:lnTo>
                                  <a:pt x="4034" y="520"/>
                                </a:lnTo>
                                <a:lnTo>
                                  <a:pt x="4035" y="519"/>
                                </a:lnTo>
                                <a:lnTo>
                                  <a:pt x="4036" y="518"/>
                                </a:lnTo>
                                <a:lnTo>
                                  <a:pt x="4038" y="515"/>
                                </a:lnTo>
                                <a:lnTo>
                                  <a:pt x="4039" y="514"/>
                                </a:lnTo>
                                <a:lnTo>
                                  <a:pt x="4041" y="513"/>
                                </a:lnTo>
                                <a:lnTo>
                                  <a:pt x="4042" y="515"/>
                                </a:lnTo>
                                <a:lnTo>
                                  <a:pt x="4043" y="514"/>
                                </a:lnTo>
                                <a:lnTo>
                                  <a:pt x="4045" y="513"/>
                                </a:lnTo>
                                <a:lnTo>
                                  <a:pt x="4046" y="510"/>
                                </a:lnTo>
                                <a:lnTo>
                                  <a:pt x="4048" y="509"/>
                                </a:lnTo>
                                <a:lnTo>
                                  <a:pt x="4049" y="508"/>
                                </a:lnTo>
                                <a:lnTo>
                                  <a:pt x="4050" y="510"/>
                                </a:lnTo>
                                <a:lnTo>
                                  <a:pt x="4052" y="509"/>
                                </a:lnTo>
                                <a:lnTo>
                                  <a:pt x="4053" y="508"/>
                                </a:lnTo>
                                <a:lnTo>
                                  <a:pt x="4054" y="504"/>
                                </a:lnTo>
                                <a:lnTo>
                                  <a:pt x="4056" y="504"/>
                                </a:lnTo>
                                <a:lnTo>
                                  <a:pt x="4057" y="503"/>
                                </a:lnTo>
                                <a:lnTo>
                                  <a:pt x="4059" y="504"/>
                                </a:lnTo>
                                <a:lnTo>
                                  <a:pt x="4060" y="504"/>
                                </a:lnTo>
                                <a:lnTo>
                                  <a:pt x="4061" y="504"/>
                                </a:lnTo>
                                <a:lnTo>
                                  <a:pt x="4063" y="504"/>
                                </a:lnTo>
                                <a:lnTo>
                                  <a:pt x="4064" y="504"/>
                                </a:lnTo>
                                <a:lnTo>
                                  <a:pt x="4065" y="503"/>
                                </a:lnTo>
                                <a:lnTo>
                                  <a:pt x="4067" y="499"/>
                                </a:lnTo>
                                <a:lnTo>
                                  <a:pt x="4068" y="498"/>
                                </a:lnTo>
                                <a:lnTo>
                                  <a:pt x="4070" y="498"/>
                                </a:lnTo>
                                <a:lnTo>
                                  <a:pt x="4071" y="499"/>
                                </a:lnTo>
                                <a:lnTo>
                                  <a:pt x="4072" y="498"/>
                                </a:lnTo>
                                <a:lnTo>
                                  <a:pt x="4074" y="498"/>
                                </a:lnTo>
                                <a:lnTo>
                                  <a:pt x="4075" y="494"/>
                                </a:lnTo>
                                <a:lnTo>
                                  <a:pt x="4076" y="493"/>
                                </a:lnTo>
                                <a:lnTo>
                                  <a:pt x="4078" y="492"/>
                                </a:lnTo>
                                <a:lnTo>
                                  <a:pt x="4079" y="494"/>
                                </a:lnTo>
                                <a:lnTo>
                                  <a:pt x="4081" y="493"/>
                                </a:lnTo>
                                <a:lnTo>
                                  <a:pt x="4082" y="492"/>
                                </a:lnTo>
                                <a:lnTo>
                                  <a:pt x="4083" y="489"/>
                                </a:lnTo>
                                <a:lnTo>
                                  <a:pt x="4085" y="488"/>
                                </a:lnTo>
                                <a:lnTo>
                                  <a:pt x="4086" y="487"/>
                                </a:lnTo>
                                <a:lnTo>
                                  <a:pt x="4088" y="489"/>
                                </a:lnTo>
                                <a:lnTo>
                                  <a:pt x="4089" y="488"/>
                                </a:lnTo>
                                <a:lnTo>
                                  <a:pt x="4090" y="487"/>
                                </a:lnTo>
                                <a:lnTo>
                                  <a:pt x="4092" y="484"/>
                                </a:lnTo>
                                <a:lnTo>
                                  <a:pt x="4093" y="483"/>
                                </a:lnTo>
                                <a:lnTo>
                                  <a:pt x="4094" y="482"/>
                                </a:lnTo>
                                <a:lnTo>
                                  <a:pt x="4096" y="484"/>
                                </a:lnTo>
                                <a:lnTo>
                                  <a:pt x="4097" y="483"/>
                                </a:lnTo>
                                <a:lnTo>
                                  <a:pt x="4099" y="482"/>
                                </a:lnTo>
                                <a:lnTo>
                                  <a:pt x="4100" y="479"/>
                                </a:lnTo>
                                <a:lnTo>
                                  <a:pt x="4101" y="478"/>
                                </a:lnTo>
                                <a:lnTo>
                                  <a:pt x="4103" y="477"/>
                                </a:lnTo>
                                <a:lnTo>
                                  <a:pt x="4104" y="478"/>
                                </a:lnTo>
                                <a:lnTo>
                                  <a:pt x="4105" y="478"/>
                                </a:lnTo>
                                <a:lnTo>
                                  <a:pt x="4107" y="478"/>
                                </a:lnTo>
                                <a:lnTo>
                                  <a:pt x="4108" y="479"/>
                                </a:lnTo>
                                <a:lnTo>
                                  <a:pt x="4110" y="478"/>
                                </a:lnTo>
                                <a:lnTo>
                                  <a:pt x="4111" y="477"/>
                                </a:lnTo>
                                <a:lnTo>
                                  <a:pt x="4112" y="473"/>
                                </a:lnTo>
                                <a:lnTo>
                                  <a:pt x="4114" y="472"/>
                                </a:lnTo>
                                <a:lnTo>
                                  <a:pt x="4115" y="472"/>
                                </a:lnTo>
                                <a:lnTo>
                                  <a:pt x="4116" y="473"/>
                                </a:lnTo>
                                <a:lnTo>
                                  <a:pt x="4118" y="472"/>
                                </a:lnTo>
                                <a:lnTo>
                                  <a:pt x="4119" y="472"/>
                                </a:lnTo>
                                <a:lnTo>
                                  <a:pt x="4121" y="468"/>
                                </a:lnTo>
                                <a:lnTo>
                                  <a:pt x="4122" y="467"/>
                                </a:lnTo>
                                <a:lnTo>
                                  <a:pt x="4123" y="466"/>
                                </a:lnTo>
                                <a:lnTo>
                                  <a:pt x="4125" y="468"/>
                                </a:lnTo>
                                <a:lnTo>
                                  <a:pt x="4126" y="467"/>
                                </a:lnTo>
                                <a:lnTo>
                                  <a:pt x="4127" y="466"/>
                                </a:lnTo>
                                <a:lnTo>
                                  <a:pt x="4129" y="463"/>
                                </a:lnTo>
                                <a:lnTo>
                                  <a:pt x="4130" y="462"/>
                                </a:lnTo>
                                <a:lnTo>
                                  <a:pt x="4132" y="461"/>
                                </a:lnTo>
                                <a:lnTo>
                                  <a:pt x="4133" y="463"/>
                                </a:lnTo>
                                <a:lnTo>
                                  <a:pt x="4134" y="462"/>
                                </a:lnTo>
                                <a:lnTo>
                                  <a:pt x="4136" y="461"/>
                                </a:lnTo>
                                <a:lnTo>
                                  <a:pt x="4137" y="458"/>
                                </a:lnTo>
                                <a:lnTo>
                                  <a:pt x="4138" y="457"/>
                                </a:lnTo>
                                <a:lnTo>
                                  <a:pt x="4140" y="456"/>
                                </a:lnTo>
                                <a:lnTo>
                                  <a:pt x="4141" y="457"/>
                                </a:lnTo>
                                <a:lnTo>
                                  <a:pt x="4143" y="457"/>
                                </a:lnTo>
                                <a:lnTo>
                                  <a:pt x="4144" y="457"/>
                                </a:lnTo>
                                <a:lnTo>
                                  <a:pt x="4145" y="458"/>
                                </a:lnTo>
                                <a:lnTo>
                                  <a:pt x="4147" y="457"/>
                                </a:lnTo>
                                <a:lnTo>
                                  <a:pt x="4148" y="456"/>
                                </a:lnTo>
                                <a:lnTo>
                                  <a:pt x="4149" y="453"/>
                                </a:lnTo>
                                <a:lnTo>
                                  <a:pt x="4151" y="452"/>
                                </a:lnTo>
                                <a:lnTo>
                                  <a:pt x="4152" y="451"/>
                                </a:lnTo>
                                <a:lnTo>
                                  <a:pt x="4154" y="453"/>
                                </a:lnTo>
                                <a:lnTo>
                                  <a:pt x="4155" y="452"/>
                                </a:lnTo>
                                <a:lnTo>
                                  <a:pt x="4156" y="451"/>
                                </a:lnTo>
                                <a:lnTo>
                                  <a:pt x="4158" y="447"/>
                                </a:lnTo>
                                <a:lnTo>
                                  <a:pt x="4159" y="447"/>
                                </a:lnTo>
                                <a:lnTo>
                                  <a:pt x="4160" y="446"/>
                                </a:lnTo>
                                <a:lnTo>
                                  <a:pt x="4162" y="447"/>
                                </a:lnTo>
                                <a:lnTo>
                                  <a:pt x="4163" y="447"/>
                                </a:lnTo>
                                <a:lnTo>
                                  <a:pt x="4165" y="446"/>
                                </a:lnTo>
                                <a:lnTo>
                                  <a:pt x="4166" y="442"/>
                                </a:lnTo>
                                <a:lnTo>
                                  <a:pt x="4167" y="441"/>
                                </a:lnTo>
                                <a:lnTo>
                                  <a:pt x="4169" y="441"/>
                                </a:lnTo>
                                <a:lnTo>
                                  <a:pt x="4170" y="441"/>
                                </a:lnTo>
                                <a:lnTo>
                                  <a:pt x="4171" y="441"/>
                                </a:lnTo>
                                <a:lnTo>
                                  <a:pt x="4173" y="441"/>
                                </a:lnTo>
                                <a:lnTo>
                                  <a:pt x="4174" y="442"/>
                                </a:lnTo>
                                <a:lnTo>
                                  <a:pt x="4176" y="441"/>
                                </a:lnTo>
                                <a:lnTo>
                                  <a:pt x="4177" y="441"/>
                                </a:lnTo>
                                <a:lnTo>
                                  <a:pt x="4178" y="437"/>
                                </a:lnTo>
                                <a:lnTo>
                                  <a:pt x="4180" y="436"/>
                                </a:lnTo>
                                <a:lnTo>
                                  <a:pt x="4181" y="435"/>
                                </a:lnTo>
                                <a:lnTo>
                                  <a:pt x="4182" y="437"/>
                                </a:lnTo>
                                <a:lnTo>
                                  <a:pt x="4184" y="436"/>
                                </a:lnTo>
                                <a:lnTo>
                                  <a:pt x="4185" y="435"/>
                                </a:lnTo>
                                <a:lnTo>
                                  <a:pt x="4187" y="432"/>
                                </a:lnTo>
                                <a:lnTo>
                                  <a:pt x="4188" y="431"/>
                                </a:lnTo>
                                <a:lnTo>
                                  <a:pt x="4189" y="430"/>
                                </a:lnTo>
                                <a:lnTo>
                                  <a:pt x="4191" y="431"/>
                                </a:lnTo>
                                <a:lnTo>
                                  <a:pt x="4192" y="431"/>
                                </a:lnTo>
                                <a:lnTo>
                                  <a:pt x="4193" y="431"/>
                                </a:lnTo>
                                <a:lnTo>
                                  <a:pt x="4195" y="432"/>
                                </a:lnTo>
                                <a:lnTo>
                                  <a:pt x="4196" y="431"/>
                                </a:lnTo>
                                <a:lnTo>
                                  <a:pt x="4198" y="430"/>
                                </a:lnTo>
                                <a:lnTo>
                                  <a:pt x="4199" y="427"/>
                                </a:lnTo>
                                <a:lnTo>
                                  <a:pt x="4200" y="426"/>
                                </a:lnTo>
                                <a:lnTo>
                                  <a:pt x="4202" y="425"/>
                                </a:lnTo>
                                <a:lnTo>
                                  <a:pt x="4203" y="427"/>
                                </a:lnTo>
                                <a:lnTo>
                                  <a:pt x="4204" y="426"/>
                                </a:lnTo>
                                <a:lnTo>
                                  <a:pt x="4206" y="425"/>
                                </a:lnTo>
                                <a:lnTo>
                                  <a:pt x="4207" y="421"/>
                                </a:lnTo>
                                <a:lnTo>
                                  <a:pt x="4209" y="421"/>
                                </a:lnTo>
                                <a:lnTo>
                                  <a:pt x="4210" y="420"/>
                                </a:lnTo>
                                <a:lnTo>
                                  <a:pt x="4211" y="421"/>
                                </a:lnTo>
                                <a:lnTo>
                                  <a:pt x="4213" y="421"/>
                                </a:lnTo>
                                <a:lnTo>
                                  <a:pt x="4214" y="421"/>
                                </a:lnTo>
                                <a:lnTo>
                                  <a:pt x="4215" y="421"/>
                                </a:lnTo>
                                <a:lnTo>
                                  <a:pt x="4217" y="421"/>
                                </a:lnTo>
                                <a:lnTo>
                                  <a:pt x="4218" y="420"/>
                                </a:lnTo>
                                <a:lnTo>
                                  <a:pt x="4220" y="416"/>
                                </a:lnTo>
                                <a:lnTo>
                                  <a:pt x="4221" y="415"/>
                                </a:lnTo>
                                <a:lnTo>
                                  <a:pt x="4222" y="415"/>
                                </a:lnTo>
                                <a:lnTo>
                                  <a:pt x="4224" y="416"/>
                                </a:lnTo>
                                <a:lnTo>
                                  <a:pt x="4225" y="415"/>
                                </a:lnTo>
                                <a:lnTo>
                                  <a:pt x="4226" y="415"/>
                                </a:lnTo>
                                <a:lnTo>
                                  <a:pt x="4228" y="411"/>
                                </a:lnTo>
                                <a:lnTo>
                                  <a:pt x="4229" y="410"/>
                                </a:lnTo>
                                <a:lnTo>
                                  <a:pt x="4230" y="409"/>
                                </a:lnTo>
                                <a:lnTo>
                                  <a:pt x="4232" y="410"/>
                                </a:lnTo>
                                <a:lnTo>
                                  <a:pt x="4233" y="410"/>
                                </a:lnTo>
                                <a:lnTo>
                                  <a:pt x="4234" y="410"/>
                                </a:lnTo>
                                <a:lnTo>
                                  <a:pt x="4236" y="411"/>
                                </a:lnTo>
                                <a:lnTo>
                                  <a:pt x="4237" y="410"/>
                                </a:lnTo>
                                <a:lnTo>
                                  <a:pt x="4239" y="409"/>
                                </a:lnTo>
                                <a:lnTo>
                                  <a:pt x="4240" y="406"/>
                                </a:lnTo>
                                <a:lnTo>
                                  <a:pt x="4241" y="405"/>
                                </a:lnTo>
                                <a:lnTo>
                                  <a:pt x="4243" y="404"/>
                                </a:lnTo>
                                <a:lnTo>
                                  <a:pt x="4244" y="406"/>
                                </a:lnTo>
                                <a:lnTo>
                                  <a:pt x="4246" y="405"/>
                                </a:lnTo>
                                <a:lnTo>
                                  <a:pt x="4247" y="404"/>
                                </a:lnTo>
                                <a:lnTo>
                                  <a:pt x="4248" y="401"/>
                                </a:lnTo>
                                <a:lnTo>
                                  <a:pt x="4250" y="400"/>
                                </a:lnTo>
                                <a:lnTo>
                                  <a:pt x="4251" y="399"/>
                                </a:lnTo>
                                <a:lnTo>
                                  <a:pt x="4252" y="400"/>
                                </a:lnTo>
                                <a:lnTo>
                                  <a:pt x="4254" y="400"/>
                                </a:lnTo>
                                <a:lnTo>
                                  <a:pt x="4255" y="400"/>
                                </a:lnTo>
                                <a:lnTo>
                                  <a:pt x="4257" y="401"/>
                                </a:lnTo>
                                <a:lnTo>
                                  <a:pt x="4258" y="400"/>
                                </a:lnTo>
                                <a:lnTo>
                                  <a:pt x="4259" y="399"/>
                                </a:lnTo>
                                <a:lnTo>
                                  <a:pt x="4261" y="396"/>
                                </a:lnTo>
                                <a:lnTo>
                                  <a:pt x="4262" y="395"/>
                                </a:lnTo>
                                <a:lnTo>
                                  <a:pt x="4263" y="394"/>
                                </a:lnTo>
                                <a:lnTo>
                                  <a:pt x="4265" y="395"/>
                                </a:lnTo>
                                <a:lnTo>
                                  <a:pt x="4266" y="395"/>
                                </a:lnTo>
                                <a:lnTo>
                                  <a:pt x="4268" y="395"/>
                                </a:lnTo>
                                <a:lnTo>
                                  <a:pt x="4269" y="396"/>
                                </a:lnTo>
                                <a:lnTo>
                                  <a:pt x="4270" y="395"/>
                                </a:lnTo>
                                <a:lnTo>
                                  <a:pt x="4272" y="394"/>
                                </a:lnTo>
                                <a:lnTo>
                                  <a:pt x="4273" y="390"/>
                                </a:lnTo>
                                <a:lnTo>
                                  <a:pt x="4274" y="390"/>
                                </a:lnTo>
                                <a:lnTo>
                                  <a:pt x="4276" y="389"/>
                                </a:lnTo>
                                <a:lnTo>
                                  <a:pt x="4277" y="390"/>
                                </a:lnTo>
                                <a:lnTo>
                                  <a:pt x="4278" y="390"/>
                                </a:lnTo>
                                <a:lnTo>
                                  <a:pt x="4280" y="390"/>
                                </a:lnTo>
                                <a:lnTo>
                                  <a:pt x="4281" y="390"/>
                                </a:lnTo>
                                <a:lnTo>
                                  <a:pt x="4283" y="390"/>
                                </a:lnTo>
                                <a:lnTo>
                                  <a:pt x="4284" y="389"/>
                                </a:lnTo>
                                <a:lnTo>
                                  <a:pt x="4285" y="385"/>
                                </a:lnTo>
                                <a:lnTo>
                                  <a:pt x="4287" y="384"/>
                                </a:lnTo>
                                <a:lnTo>
                                  <a:pt x="4288" y="383"/>
                                </a:lnTo>
                                <a:lnTo>
                                  <a:pt x="4289" y="384"/>
                                </a:lnTo>
                                <a:lnTo>
                                  <a:pt x="4291" y="384"/>
                                </a:lnTo>
                                <a:lnTo>
                                  <a:pt x="4292" y="384"/>
                                </a:lnTo>
                                <a:lnTo>
                                  <a:pt x="4294" y="385"/>
                                </a:lnTo>
                                <a:lnTo>
                                  <a:pt x="4295" y="384"/>
                                </a:lnTo>
                                <a:lnTo>
                                  <a:pt x="4296" y="383"/>
                                </a:lnTo>
                                <a:lnTo>
                                  <a:pt x="4298" y="380"/>
                                </a:lnTo>
                                <a:lnTo>
                                  <a:pt x="4299" y="379"/>
                                </a:lnTo>
                                <a:lnTo>
                                  <a:pt x="4300" y="378"/>
                                </a:lnTo>
                                <a:lnTo>
                                  <a:pt x="4302" y="379"/>
                                </a:lnTo>
                                <a:lnTo>
                                  <a:pt x="4303" y="379"/>
                                </a:lnTo>
                                <a:lnTo>
                                  <a:pt x="4304" y="379"/>
                                </a:lnTo>
                                <a:lnTo>
                                  <a:pt x="4306" y="380"/>
                                </a:lnTo>
                                <a:lnTo>
                                  <a:pt x="4307" y="379"/>
                                </a:lnTo>
                                <a:lnTo>
                                  <a:pt x="4308" y="378"/>
                                </a:lnTo>
                                <a:lnTo>
                                  <a:pt x="4310" y="375"/>
                                </a:lnTo>
                                <a:lnTo>
                                  <a:pt x="4311" y="374"/>
                                </a:lnTo>
                                <a:lnTo>
                                  <a:pt x="4313" y="373"/>
                                </a:lnTo>
                                <a:lnTo>
                                  <a:pt x="4314" y="374"/>
                                </a:lnTo>
                                <a:lnTo>
                                  <a:pt x="4315" y="374"/>
                                </a:lnTo>
                                <a:lnTo>
                                  <a:pt x="4317" y="374"/>
                                </a:lnTo>
                                <a:lnTo>
                                  <a:pt x="4318" y="375"/>
                                </a:lnTo>
                                <a:lnTo>
                                  <a:pt x="4319" y="374"/>
                                </a:lnTo>
                                <a:lnTo>
                                  <a:pt x="4321" y="373"/>
                                </a:lnTo>
                                <a:lnTo>
                                  <a:pt x="4322" y="370"/>
                                </a:lnTo>
                                <a:lnTo>
                                  <a:pt x="4324" y="369"/>
                                </a:lnTo>
                                <a:lnTo>
                                  <a:pt x="4325" y="368"/>
                                </a:lnTo>
                                <a:lnTo>
                                  <a:pt x="4326" y="370"/>
                                </a:lnTo>
                                <a:lnTo>
                                  <a:pt x="4328" y="369"/>
                                </a:lnTo>
                                <a:lnTo>
                                  <a:pt x="4329" y="368"/>
                                </a:lnTo>
                                <a:lnTo>
                                  <a:pt x="4330" y="364"/>
                                </a:lnTo>
                                <a:lnTo>
                                  <a:pt x="4332" y="364"/>
                                </a:lnTo>
                                <a:lnTo>
                                  <a:pt x="4333" y="363"/>
                                </a:lnTo>
                                <a:lnTo>
                                  <a:pt x="4334" y="364"/>
                                </a:lnTo>
                                <a:lnTo>
                                  <a:pt x="4336" y="364"/>
                                </a:lnTo>
                                <a:lnTo>
                                  <a:pt x="4337" y="364"/>
                                </a:lnTo>
                                <a:lnTo>
                                  <a:pt x="4339" y="364"/>
                                </a:lnTo>
                                <a:lnTo>
                                  <a:pt x="4340" y="364"/>
                                </a:lnTo>
                                <a:lnTo>
                                  <a:pt x="4341" y="364"/>
                                </a:lnTo>
                                <a:lnTo>
                                  <a:pt x="4343" y="364"/>
                                </a:lnTo>
                                <a:lnTo>
                                  <a:pt x="4344" y="364"/>
                                </a:lnTo>
                                <a:lnTo>
                                  <a:pt x="4345" y="363"/>
                                </a:lnTo>
                                <a:lnTo>
                                  <a:pt x="4347" y="359"/>
                                </a:lnTo>
                                <a:lnTo>
                                  <a:pt x="4348" y="358"/>
                                </a:lnTo>
                                <a:lnTo>
                                  <a:pt x="4350" y="358"/>
                                </a:lnTo>
                                <a:lnTo>
                                  <a:pt x="4351" y="358"/>
                                </a:lnTo>
                                <a:lnTo>
                                  <a:pt x="4352" y="358"/>
                                </a:lnTo>
                                <a:lnTo>
                                  <a:pt x="4354" y="358"/>
                                </a:lnTo>
                                <a:lnTo>
                                  <a:pt x="4355" y="359"/>
                                </a:lnTo>
                                <a:lnTo>
                                  <a:pt x="4356" y="358"/>
                                </a:lnTo>
                                <a:lnTo>
                                  <a:pt x="4358" y="358"/>
                                </a:lnTo>
                                <a:lnTo>
                                  <a:pt x="4359" y="354"/>
                                </a:lnTo>
                                <a:lnTo>
                                  <a:pt x="4360" y="353"/>
                                </a:lnTo>
                                <a:lnTo>
                                  <a:pt x="4362" y="352"/>
                                </a:lnTo>
                                <a:lnTo>
                                  <a:pt x="4363" y="353"/>
                                </a:lnTo>
                                <a:lnTo>
                                  <a:pt x="4365" y="353"/>
                                </a:lnTo>
                                <a:lnTo>
                                  <a:pt x="4366" y="353"/>
                                </a:lnTo>
                                <a:lnTo>
                                  <a:pt x="4367" y="354"/>
                                </a:lnTo>
                                <a:lnTo>
                                  <a:pt x="4369" y="353"/>
                                </a:lnTo>
                                <a:lnTo>
                                  <a:pt x="4370" y="352"/>
                                </a:lnTo>
                                <a:lnTo>
                                  <a:pt x="4371" y="349"/>
                                </a:lnTo>
                                <a:lnTo>
                                  <a:pt x="4373" y="348"/>
                                </a:lnTo>
                                <a:lnTo>
                                  <a:pt x="4374" y="347"/>
                                </a:lnTo>
                                <a:lnTo>
                                  <a:pt x="4375" y="348"/>
                                </a:lnTo>
                                <a:lnTo>
                                  <a:pt x="4377" y="348"/>
                                </a:lnTo>
                                <a:lnTo>
                                  <a:pt x="4378" y="348"/>
                                </a:lnTo>
                                <a:lnTo>
                                  <a:pt x="4380" y="349"/>
                                </a:lnTo>
                                <a:lnTo>
                                  <a:pt x="4381" y="348"/>
                                </a:lnTo>
                                <a:lnTo>
                                  <a:pt x="4382" y="347"/>
                                </a:lnTo>
                                <a:lnTo>
                                  <a:pt x="4384" y="344"/>
                                </a:lnTo>
                                <a:lnTo>
                                  <a:pt x="4385" y="343"/>
                                </a:lnTo>
                                <a:lnTo>
                                  <a:pt x="4386" y="342"/>
                                </a:lnTo>
                                <a:lnTo>
                                  <a:pt x="4388" y="343"/>
                                </a:lnTo>
                                <a:lnTo>
                                  <a:pt x="4389" y="343"/>
                                </a:lnTo>
                                <a:lnTo>
                                  <a:pt x="4390" y="343"/>
                                </a:lnTo>
                                <a:lnTo>
                                  <a:pt x="4392" y="344"/>
                                </a:lnTo>
                                <a:lnTo>
                                  <a:pt x="4393" y="343"/>
                                </a:lnTo>
                                <a:lnTo>
                                  <a:pt x="4395" y="342"/>
                                </a:lnTo>
                                <a:lnTo>
                                  <a:pt x="4396" y="339"/>
                                </a:lnTo>
                                <a:lnTo>
                                  <a:pt x="4397" y="338"/>
                                </a:lnTo>
                                <a:lnTo>
                                  <a:pt x="4399" y="337"/>
                                </a:lnTo>
                                <a:lnTo>
                                  <a:pt x="4400" y="338"/>
                                </a:lnTo>
                                <a:lnTo>
                                  <a:pt x="4401" y="338"/>
                                </a:lnTo>
                                <a:lnTo>
                                  <a:pt x="4403" y="338"/>
                                </a:lnTo>
                                <a:lnTo>
                                  <a:pt x="4404" y="338"/>
                                </a:lnTo>
                                <a:lnTo>
                                  <a:pt x="4405" y="338"/>
                                </a:lnTo>
                                <a:lnTo>
                                  <a:pt x="4407" y="338"/>
                                </a:lnTo>
                                <a:lnTo>
                                  <a:pt x="4408" y="339"/>
                                </a:lnTo>
                                <a:lnTo>
                                  <a:pt x="4410" y="338"/>
                                </a:lnTo>
                                <a:lnTo>
                                  <a:pt x="4411" y="337"/>
                                </a:lnTo>
                                <a:lnTo>
                                  <a:pt x="4412" y="333"/>
                                </a:lnTo>
                                <a:lnTo>
                                  <a:pt x="4414" y="333"/>
                                </a:lnTo>
                                <a:lnTo>
                                  <a:pt x="4415" y="332"/>
                                </a:lnTo>
                                <a:lnTo>
                                  <a:pt x="4417" y="333"/>
                                </a:lnTo>
                                <a:lnTo>
                                  <a:pt x="4418" y="333"/>
                                </a:lnTo>
                                <a:lnTo>
                                  <a:pt x="4419" y="333"/>
                                </a:lnTo>
                                <a:lnTo>
                                  <a:pt x="4421" y="333"/>
                                </a:lnTo>
                                <a:lnTo>
                                  <a:pt x="4422" y="333"/>
                                </a:lnTo>
                                <a:lnTo>
                                  <a:pt x="4423" y="332"/>
                                </a:lnTo>
                                <a:lnTo>
                                  <a:pt x="4425" y="328"/>
                                </a:lnTo>
                                <a:lnTo>
                                  <a:pt x="4426" y="327"/>
                                </a:lnTo>
                                <a:lnTo>
                                  <a:pt x="4427" y="326"/>
                                </a:lnTo>
                                <a:lnTo>
                                  <a:pt x="4429" y="327"/>
                                </a:lnTo>
                                <a:lnTo>
                                  <a:pt x="4430" y="327"/>
                                </a:lnTo>
                                <a:lnTo>
                                  <a:pt x="4431" y="327"/>
                                </a:lnTo>
                                <a:lnTo>
                                  <a:pt x="4433" y="327"/>
                                </a:lnTo>
                                <a:lnTo>
                                  <a:pt x="4434" y="327"/>
                                </a:lnTo>
                                <a:lnTo>
                                  <a:pt x="4436" y="327"/>
                                </a:lnTo>
                                <a:lnTo>
                                  <a:pt x="4437" y="328"/>
                                </a:lnTo>
                                <a:lnTo>
                                  <a:pt x="4438" y="327"/>
                                </a:lnTo>
                                <a:lnTo>
                                  <a:pt x="4440" y="326"/>
                                </a:lnTo>
                                <a:lnTo>
                                  <a:pt x="4441" y="323"/>
                                </a:lnTo>
                                <a:lnTo>
                                  <a:pt x="4442" y="322"/>
                                </a:lnTo>
                                <a:lnTo>
                                  <a:pt x="4444" y="321"/>
                                </a:lnTo>
                                <a:lnTo>
                                  <a:pt x="4445" y="322"/>
                                </a:lnTo>
                                <a:lnTo>
                                  <a:pt x="4446" y="322"/>
                                </a:lnTo>
                                <a:lnTo>
                                  <a:pt x="4448" y="322"/>
                                </a:lnTo>
                                <a:lnTo>
                                  <a:pt x="4449" y="323"/>
                                </a:lnTo>
                                <a:lnTo>
                                  <a:pt x="4450" y="322"/>
                                </a:lnTo>
                                <a:lnTo>
                                  <a:pt x="4452" y="321"/>
                                </a:lnTo>
                                <a:lnTo>
                                  <a:pt x="4453" y="318"/>
                                </a:lnTo>
                                <a:lnTo>
                                  <a:pt x="4455" y="317"/>
                                </a:lnTo>
                                <a:lnTo>
                                  <a:pt x="4456" y="316"/>
                                </a:lnTo>
                                <a:lnTo>
                                  <a:pt x="4457" y="317"/>
                                </a:lnTo>
                                <a:lnTo>
                                  <a:pt x="4459" y="317"/>
                                </a:lnTo>
                                <a:lnTo>
                                  <a:pt x="4460" y="317"/>
                                </a:lnTo>
                                <a:lnTo>
                                  <a:pt x="4461" y="317"/>
                                </a:lnTo>
                                <a:lnTo>
                                  <a:pt x="4463" y="317"/>
                                </a:lnTo>
                                <a:lnTo>
                                  <a:pt x="4464" y="317"/>
                                </a:lnTo>
                                <a:lnTo>
                                  <a:pt x="4465" y="318"/>
                                </a:lnTo>
                                <a:lnTo>
                                  <a:pt x="4467" y="317"/>
                                </a:lnTo>
                                <a:lnTo>
                                  <a:pt x="4468" y="316"/>
                                </a:lnTo>
                                <a:lnTo>
                                  <a:pt x="4470" y="313"/>
                                </a:lnTo>
                                <a:lnTo>
                                  <a:pt x="4471" y="312"/>
                                </a:lnTo>
                                <a:lnTo>
                                  <a:pt x="4472" y="311"/>
                                </a:lnTo>
                                <a:lnTo>
                                  <a:pt x="4474" y="312"/>
                                </a:lnTo>
                                <a:lnTo>
                                  <a:pt x="4475" y="312"/>
                                </a:lnTo>
                                <a:lnTo>
                                  <a:pt x="4476" y="312"/>
                                </a:lnTo>
                                <a:lnTo>
                                  <a:pt x="4478" y="312"/>
                                </a:lnTo>
                                <a:lnTo>
                                  <a:pt x="4479" y="312"/>
                                </a:lnTo>
                                <a:lnTo>
                                  <a:pt x="4480" y="312"/>
                                </a:lnTo>
                                <a:lnTo>
                                  <a:pt x="4482" y="313"/>
                                </a:lnTo>
                                <a:lnTo>
                                  <a:pt x="4483" y="312"/>
                                </a:lnTo>
                                <a:lnTo>
                                  <a:pt x="4485" y="311"/>
                                </a:lnTo>
                                <a:lnTo>
                                  <a:pt x="4486" y="307"/>
                                </a:lnTo>
                                <a:lnTo>
                                  <a:pt x="4487" y="307"/>
                                </a:lnTo>
                                <a:lnTo>
                                  <a:pt x="4489" y="306"/>
                                </a:lnTo>
                                <a:lnTo>
                                  <a:pt x="4490" y="307"/>
                                </a:lnTo>
                                <a:lnTo>
                                  <a:pt x="4491" y="307"/>
                                </a:lnTo>
                                <a:lnTo>
                                  <a:pt x="4493" y="307"/>
                                </a:lnTo>
                                <a:lnTo>
                                  <a:pt x="4494" y="307"/>
                                </a:lnTo>
                                <a:lnTo>
                                  <a:pt x="4495" y="307"/>
                                </a:lnTo>
                                <a:lnTo>
                                  <a:pt x="4497" y="307"/>
                                </a:lnTo>
                                <a:lnTo>
                                  <a:pt x="4498" y="307"/>
                                </a:lnTo>
                                <a:lnTo>
                                  <a:pt x="4499" y="307"/>
                                </a:lnTo>
                                <a:lnTo>
                                  <a:pt x="4501" y="306"/>
                                </a:lnTo>
                                <a:lnTo>
                                  <a:pt x="4502" y="302"/>
                                </a:lnTo>
                                <a:lnTo>
                                  <a:pt x="4504" y="301"/>
                                </a:lnTo>
                                <a:lnTo>
                                  <a:pt x="4505" y="301"/>
                                </a:lnTo>
                                <a:lnTo>
                                  <a:pt x="4506" y="301"/>
                                </a:lnTo>
                                <a:lnTo>
                                  <a:pt x="4508" y="301"/>
                                </a:lnTo>
                                <a:lnTo>
                                  <a:pt x="4509" y="301"/>
                                </a:lnTo>
                                <a:lnTo>
                                  <a:pt x="4510" y="301"/>
                                </a:lnTo>
                                <a:lnTo>
                                  <a:pt x="4512" y="301"/>
                                </a:lnTo>
                                <a:lnTo>
                                  <a:pt x="4513" y="301"/>
                                </a:lnTo>
                                <a:lnTo>
                                  <a:pt x="4514" y="302"/>
                                </a:lnTo>
                                <a:lnTo>
                                  <a:pt x="4516" y="301"/>
                                </a:lnTo>
                                <a:lnTo>
                                  <a:pt x="4517" y="301"/>
                                </a:lnTo>
                                <a:lnTo>
                                  <a:pt x="4519" y="297"/>
                                </a:lnTo>
                                <a:lnTo>
                                  <a:pt x="4520" y="296"/>
                                </a:lnTo>
                                <a:lnTo>
                                  <a:pt x="4521" y="295"/>
                                </a:lnTo>
                                <a:lnTo>
                                  <a:pt x="4523" y="296"/>
                                </a:lnTo>
                                <a:lnTo>
                                  <a:pt x="4524" y="296"/>
                                </a:lnTo>
                                <a:lnTo>
                                  <a:pt x="4525" y="296"/>
                                </a:lnTo>
                                <a:lnTo>
                                  <a:pt x="4527" y="296"/>
                                </a:lnTo>
                                <a:lnTo>
                                  <a:pt x="4528" y="296"/>
                                </a:lnTo>
                                <a:lnTo>
                                  <a:pt x="4529" y="296"/>
                                </a:lnTo>
                                <a:lnTo>
                                  <a:pt x="4531" y="297"/>
                                </a:lnTo>
                                <a:lnTo>
                                  <a:pt x="4532" y="296"/>
                                </a:lnTo>
                                <a:lnTo>
                                  <a:pt x="4534" y="295"/>
                                </a:lnTo>
                                <a:lnTo>
                                  <a:pt x="4535" y="292"/>
                                </a:lnTo>
                                <a:lnTo>
                                  <a:pt x="4536" y="291"/>
                                </a:lnTo>
                                <a:lnTo>
                                  <a:pt x="4538" y="290"/>
                                </a:lnTo>
                                <a:lnTo>
                                  <a:pt x="4539" y="291"/>
                                </a:lnTo>
                                <a:lnTo>
                                  <a:pt x="4540" y="291"/>
                                </a:lnTo>
                                <a:lnTo>
                                  <a:pt x="4550" y="291"/>
                                </a:lnTo>
                                <a:lnTo>
                                  <a:pt x="4551" y="292"/>
                                </a:lnTo>
                                <a:lnTo>
                                  <a:pt x="4553" y="291"/>
                                </a:lnTo>
                                <a:lnTo>
                                  <a:pt x="4554" y="290"/>
                                </a:lnTo>
                                <a:lnTo>
                                  <a:pt x="4555" y="287"/>
                                </a:lnTo>
                                <a:lnTo>
                                  <a:pt x="4557" y="286"/>
                                </a:lnTo>
                                <a:lnTo>
                                  <a:pt x="4558" y="285"/>
                                </a:lnTo>
                                <a:lnTo>
                                  <a:pt x="4559" y="286"/>
                                </a:lnTo>
                                <a:lnTo>
                                  <a:pt x="4561" y="286"/>
                                </a:lnTo>
                                <a:lnTo>
                                  <a:pt x="4562" y="286"/>
                                </a:lnTo>
                                <a:lnTo>
                                  <a:pt x="4563" y="286"/>
                                </a:lnTo>
                                <a:lnTo>
                                  <a:pt x="4565" y="286"/>
                                </a:lnTo>
                                <a:lnTo>
                                  <a:pt x="4566" y="286"/>
                                </a:lnTo>
                                <a:lnTo>
                                  <a:pt x="4567" y="287"/>
                                </a:lnTo>
                                <a:lnTo>
                                  <a:pt x="4569" y="286"/>
                                </a:lnTo>
                                <a:lnTo>
                                  <a:pt x="4570" y="285"/>
                                </a:lnTo>
                                <a:lnTo>
                                  <a:pt x="4571" y="282"/>
                                </a:lnTo>
                                <a:lnTo>
                                  <a:pt x="4573" y="281"/>
                                </a:lnTo>
                                <a:lnTo>
                                  <a:pt x="4574" y="280"/>
                                </a:lnTo>
                                <a:lnTo>
                                  <a:pt x="4576" y="281"/>
                                </a:lnTo>
                                <a:lnTo>
                                  <a:pt x="4586" y="281"/>
                                </a:lnTo>
                                <a:lnTo>
                                  <a:pt x="4588" y="282"/>
                                </a:lnTo>
                                <a:lnTo>
                                  <a:pt x="4589" y="281"/>
                                </a:lnTo>
                                <a:lnTo>
                                  <a:pt x="4591" y="280"/>
                                </a:lnTo>
                                <a:lnTo>
                                  <a:pt x="4592" y="276"/>
                                </a:lnTo>
                                <a:lnTo>
                                  <a:pt x="4593" y="276"/>
                                </a:lnTo>
                                <a:lnTo>
                                  <a:pt x="4595" y="275"/>
                                </a:lnTo>
                                <a:lnTo>
                                  <a:pt x="4596" y="276"/>
                                </a:lnTo>
                                <a:lnTo>
                                  <a:pt x="4597" y="276"/>
                                </a:lnTo>
                                <a:lnTo>
                                  <a:pt x="4607" y="276"/>
                                </a:lnTo>
                                <a:lnTo>
                                  <a:pt x="4608" y="276"/>
                                </a:lnTo>
                                <a:lnTo>
                                  <a:pt x="4609" y="276"/>
                                </a:lnTo>
                                <a:lnTo>
                                  <a:pt x="4611" y="275"/>
                                </a:lnTo>
                                <a:lnTo>
                                  <a:pt x="4612" y="271"/>
                                </a:lnTo>
                                <a:lnTo>
                                  <a:pt x="4614" y="270"/>
                                </a:lnTo>
                                <a:lnTo>
                                  <a:pt x="4615" y="269"/>
                                </a:lnTo>
                                <a:lnTo>
                                  <a:pt x="4616" y="270"/>
                                </a:lnTo>
                                <a:lnTo>
                                  <a:pt x="4618" y="270"/>
                                </a:lnTo>
                                <a:lnTo>
                                  <a:pt x="4635" y="270"/>
                                </a:lnTo>
                                <a:lnTo>
                                  <a:pt x="4637" y="271"/>
                                </a:lnTo>
                                <a:lnTo>
                                  <a:pt x="4638" y="270"/>
                                </a:lnTo>
                                <a:lnTo>
                                  <a:pt x="4639" y="269"/>
                                </a:lnTo>
                                <a:lnTo>
                                  <a:pt x="4641" y="266"/>
                                </a:lnTo>
                                <a:lnTo>
                                  <a:pt x="4642" y="265"/>
                                </a:lnTo>
                                <a:lnTo>
                                  <a:pt x="4643" y="264"/>
                                </a:lnTo>
                                <a:lnTo>
                                  <a:pt x="4645" y="265"/>
                                </a:lnTo>
                                <a:lnTo>
                                  <a:pt x="4646" y="265"/>
                                </a:lnTo>
                                <a:lnTo>
                                  <a:pt x="4660" y="265"/>
                                </a:lnTo>
                                <a:lnTo>
                                  <a:pt x="4661" y="266"/>
                                </a:lnTo>
                                <a:lnTo>
                                  <a:pt x="4662" y="265"/>
                                </a:lnTo>
                                <a:lnTo>
                                  <a:pt x="4664" y="264"/>
                                </a:lnTo>
                                <a:lnTo>
                                  <a:pt x="4665" y="261"/>
                                </a:lnTo>
                                <a:lnTo>
                                  <a:pt x="4666" y="260"/>
                                </a:lnTo>
                                <a:lnTo>
                                  <a:pt x="4668" y="259"/>
                                </a:lnTo>
                                <a:lnTo>
                                  <a:pt x="4669" y="260"/>
                                </a:lnTo>
                                <a:lnTo>
                                  <a:pt x="4670" y="260"/>
                                </a:lnTo>
                                <a:lnTo>
                                  <a:pt x="4692" y="260"/>
                                </a:lnTo>
                                <a:lnTo>
                                  <a:pt x="4693" y="261"/>
                                </a:lnTo>
                                <a:lnTo>
                                  <a:pt x="4695" y="260"/>
                                </a:lnTo>
                                <a:lnTo>
                                  <a:pt x="4696" y="259"/>
                                </a:lnTo>
                                <a:lnTo>
                                  <a:pt x="4697" y="256"/>
                                </a:lnTo>
                                <a:lnTo>
                                  <a:pt x="4699" y="255"/>
                                </a:lnTo>
                                <a:lnTo>
                                  <a:pt x="4700" y="254"/>
                                </a:lnTo>
                                <a:lnTo>
                                  <a:pt x="4702" y="255"/>
                                </a:lnTo>
                                <a:lnTo>
                                  <a:pt x="4703" y="255"/>
                                </a:lnTo>
                                <a:lnTo>
                                  <a:pt x="4725" y="255"/>
                                </a:lnTo>
                                <a:lnTo>
                                  <a:pt x="4726" y="256"/>
                                </a:lnTo>
                                <a:lnTo>
                                  <a:pt x="4727" y="255"/>
                                </a:lnTo>
                                <a:lnTo>
                                  <a:pt x="4729" y="254"/>
                                </a:lnTo>
                                <a:lnTo>
                                  <a:pt x="4730" y="250"/>
                                </a:lnTo>
                                <a:lnTo>
                                  <a:pt x="4731" y="250"/>
                                </a:lnTo>
                                <a:lnTo>
                                  <a:pt x="4733" y="249"/>
                                </a:lnTo>
                                <a:lnTo>
                                  <a:pt x="4734" y="250"/>
                                </a:lnTo>
                                <a:lnTo>
                                  <a:pt x="4735" y="250"/>
                                </a:lnTo>
                                <a:lnTo>
                                  <a:pt x="4761" y="250"/>
                                </a:lnTo>
                                <a:lnTo>
                                  <a:pt x="4762" y="250"/>
                                </a:lnTo>
                                <a:lnTo>
                                  <a:pt x="4764" y="250"/>
                                </a:lnTo>
                                <a:lnTo>
                                  <a:pt x="4765" y="249"/>
                                </a:lnTo>
                                <a:lnTo>
                                  <a:pt x="4766" y="245"/>
                                </a:lnTo>
                                <a:lnTo>
                                  <a:pt x="4768" y="244"/>
                                </a:lnTo>
                                <a:lnTo>
                                  <a:pt x="4769" y="244"/>
                                </a:lnTo>
                                <a:lnTo>
                                  <a:pt x="4770" y="244"/>
                                </a:lnTo>
                                <a:lnTo>
                                  <a:pt x="4772" y="244"/>
                                </a:lnTo>
                                <a:lnTo>
                                  <a:pt x="4805" y="244"/>
                                </a:lnTo>
                                <a:lnTo>
                                  <a:pt x="4807" y="245"/>
                                </a:lnTo>
                                <a:lnTo>
                                  <a:pt x="4808" y="244"/>
                                </a:lnTo>
                                <a:lnTo>
                                  <a:pt x="4810" y="244"/>
                                </a:lnTo>
                                <a:lnTo>
                                  <a:pt x="4811" y="240"/>
                                </a:lnTo>
                                <a:lnTo>
                                  <a:pt x="4812" y="239"/>
                                </a:lnTo>
                                <a:lnTo>
                                  <a:pt x="4814" y="238"/>
                                </a:lnTo>
                                <a:lnTo>
                                  <a:pt x="4815" y="239"/>
                                </a:lnTo>
                                <a:lnTo>
                                  <a:pt x="4816" y="239"/>
                                </a:lnTo>
                                <a:lnTo>
                                  <a:pt x="4894" y="239"/>
                                </a:lnTo>
                                <a:lnTo>
                                  <a:pt x="4896" y="240"/>
                                </a:lnTo>
                                <a:lnTo>
                                  <a:pt x="4897" y="239"/>
                                </a:lnTo>
                                <a:lnTo>
                                  <a:pt x="4898" y="238"/>
                                </a:lnTo>
                                <a:lnTo>
                                  <a:pt x="4900" y="235"/>
                                </a:lnTo>
                                <a:lnTo>
                                  <a:pt x="4901" y="234"/>
                                </a:lnTo>
                                <a:lnTo>
                                  <a:pt x="4902" y="233"/>
                                </a:lnTo>
                                <a:lnTo>
                                  <a:pt x="4904" y="234"/>
                                </a:lnTo>
                                <a:lnTo>
                                  <a:pt x="4905" y="234"/>
                                </a:lnTo>
                                <a:lnTo>
                                  <a:pt x="4975" y="234"/>
                                </a:lnTo>
                                <a:lnTo>
                                  <a:pt x="4976" y="233"/>
                                </a:lnTo>
                                <a:lnTo>
                                  <a:pt x="4977" y="234"/>
                                </a:lnTo>
                                <a:lnTo>
                                  <a:pt x="4979" y="235"/>
                                </a:lnTo>
                                <a:lnTo>
                                  <a:pt x="4980" y="238"/>
                                </a:lnTo>
                                <a:lnTo>
                                  <a:pt x="4981" y="239"/>
                                </a:lnTo>
                                <a:lnTo>
                                  <a:pt x="4983" y="240"/>
                                </a:lnTo>
                                <a:lnTo>
                                  <a:pt x="4984" y="239"/>
                                </a:lnTo>
                                <a:lnTo>
                                  <a:pt x="4985" y="239"/>
                                </a:lnTo>
                                <a:lnTo>
                                  <a:pt x="5012" y="239"/>
                                </a:lnTo>
                                <a:lnTo>
                                  <a:pt x="5013" y="239"/>
                                </a:lnTo>
                              </a:path>
                            </a:pathLst>
                          </a:custGeom>
                          <a:noFill/>
                          <a:ln w="1905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7"/>
                        <wps:cNvSpPr>
                          <a:spLocks/>
                        </wps:cNvSpPr>
                        <wps:spPr bwMode="auto">
                          <a:xfrm>
                            <a:off x="4557" y="2124"/>
                            <a:ext cx="5014" cy="1163"/>
                          </a:xfrm>
                          <a:custGeom>
                            <a:avLst/>
                            <a:gdLst>
                              <a:gd name="T0" fmla="+- 0 4654 4558"/>
                              <a:gd name="T1" fmla="*/ T0 w 5014"/>
                              <a:gd name="T2" fmla="+- 0 2131 2125"/>
                              <a:gd name="T3" fmla="*/ 2131 h 1163"/>
                              <a:gd name="T4" fmla="+- 0 4743 4558"/>
                              <a:gd name="T5" fmla="*/ T4 w 5014"/>
                              <a:gd name="T6" fmla="+- 0 2157 2125"/>
                              <a:gd name="T7" fmla="*/ 2157 h 1163"/>
                              <a:gd name="T8" fmla="+- 0 4809 4558"/>
                              <a:gd name="T9" fmla="*/ T8 w 5014"/>
                              <a:gd name="T10" fmla="+- 0 2189 2125"/>
                              <a:gd name="T11" fmla="*/ 2189 h 1163"/>
                              <a:gd name="T12" fmla="+- 0 4875 4558"/>
                              <a:gd name="T13" fmla="*/ T12 w 5014"/>
                              <a:gd name="T14" fmla="+- 0 2228 2125"/>
                              <a:gd name="T15" fmla="*/ 2228 h 1163"/>
                              <a:gd name="T16" fmla="+- 0 4940 4558"/>
                              <a:gd name="T17" fmla="*/ T16 w 5014"/>
                              <a:gd name="T18" fmla="+- 0 2271 2125"/>
                              <a:gd name="T19" fmla="*/ 2271 h 1163"/>
                              <a:gd name="T20" fmla="+- 0 5006 4558"/>
                              <a:gd name="T21" fmla="*/ T20 w 5014"/>
                              <a:gd name="T22" fmla="+- 0 2313 2125"/>
                              <a:gd name="T23" fmla="*/ 2313 h 1163"/>
                              <a:gd name="T24" fmla="+- 0 5071 4558"/>
                              <a:gd name="T25" fmla="*/ T24 w 5014"/>
                              <a:gd name="T26" fmla="+- 0 2362 2125"/>
                              <a:gd name="T27" fmla="*/ 2362 h 1163"/>
                              <a:gd name="T28" fmla="+- 0 5137 4558"/>
                              <a:gd name="T29" fmla="*/ T28 w 5014"/>
                              <a:gd name="T30" fmla="+- 0 2416 2125"/>
                              <a:gd name="T31" fmla="*/ 2416 h 1163"/>
                              <a:gd name="T32" fmla="+- 0 5202 4558"/>
                              <a:gd name="T33" fmla="*/ T32 w 5014"/>
                              <a:gd name="T34" fmla="+- 0 2474 2125"/>
                              <a:gd name="T35" fmla="*/ 2474 h 1163"/>
                              <a:gd name="T36" fmla="+- 0 5267 4558"/>
                              <a:gd name="T37" fmla="*/ T36 w 5014"/>
                              <a:gd name="T38" fmla="+- 0 2529 2125"/>
                              <a:gd name="T39" fmla="*/ 2529 h 1163"/>
                              <a:gd name="T40" fmla="+- 0 5332 4558"/>
                              <a:gd name="T41" fmla="*/ T40 w 5014"/>
                              <a:gd name="T42" fmla="+- 0 2577 2125"/>
                              <a:gd name="T43" fmla="*/ 2577 h 1163"/>
                              <a:gd name="T44" fmla="+- 0 5397 4558"/>
                              <a:gd name="T45" fmla="*/ T44 w 5014"/>
                              <a:gd name="T46" fmla="+- 0 2630 2125"/>
                              <a:gd name="T47" fmla="*/ 2630 h 1163"/>
                              <a:gd name="T48" fmla="+- 0 5462 4558"/>
                              <a:gd name="T49" fmla="*/ T48 w 5014"/>
                              <a:gd name="T50" fmla="+- 0 2679 2125"/>
                              <a:gd name="T51" fmla="*/ 2679 h 1163"/>
                              <a:gd name="T52" fmla="+- 0 5527 4558"/>
                              <a:gd name="T53" fmla="*/ T52 w 5014"/>
                              <a:gd name="T54" fmla="+- 0 2732 2125"/>
                              <a:gd name="T55" fmla="*/ 2732 h 1163"/>
                              <a:gd name="T56" fmla="+- 0 5591 4558"/>
                              <a:gd name="T57" fmla="*/ T56 w 5014"/>
                              <a:gd name="T58" fmla="+- 0 2774 2125"/>
                              <a:gd name="T59" fmla="*/ 2774 h 1163"/>
                              <a:gd name="T60" fmla="+- 0 5656 4558"/>
                              <a:gd name="T61" fmla="*/ T60 w 5014"/>
                              <a:gd name="T62" fmla="+- 0 2818 2125"/>
                              <a:gd name="T63" fmla="*/ 2818 h 1163"/>
                              <a:gd name="T64" fmla="+- 0 5720 4558"/>
                              <a:gd name="T65" fmla="*/ T64 w 5014"/>
                              <a:gd name="T66" fmla="+- 0 2856 2125"/>
                              <a:gd name="T67" fmla="*/ 2856 h 1163"/>
                              <a:gd name="T68" fmla="+- 0 5784 4558"/>
                              <a:gd name="T69" fmla="*/ T68 w 5014"/>
                              <a:gd name="T70" fmla="+- 0 2899 2125"/>
                              <a:gd name="T71" fmla="*/ 2899 h 1163"/>
                              <a:gd name="T72" fmla="+- 0 5849 4558"/>
                              <a:gd name="T73" fmla="*/ T72 w 5014"/>
                              <a:gd name="T74" fmla="+- 0 2928 2125"/>
                              <a:gd name="T75" fmla="*/ 2928 h 1163"/>
                              <a:gd name="T76" fmla="+- 0 5913 4558"/>
                              <a:gd name="T77" fmla="*/ T76 w 5014"/>
                              <a:gd name="T78" fmla="+- 0 2965 2125"/>
                              <a:gd name="T79" fmla="*/ 2965 h 1163"/>
                              <a:gd name="T80" fmla="+- 0 5977 4558"/>
                              <a:gd name="T81" fmla="*/ T80 w 5014"/>
                              <a:gd name="T82" fmla="+- 0 2996 2125"/>
                              <a:gd name="T83" fmla="*/ 2996 h 1163"/>
                              <a:gd name="T84" fmla="+- 0 6040 4558"/>
                              <a:gd name="T85" fmla="*/ T84 w 5014"/>
                              <a:gd name="T86" fmla="+- 0 3027 2125"/>
                              <a:gd name="T87" fmla="*/ 3027 h 1163"/>
                              <a:gd name="T88" fmla="+- 0 6104 4558"/>
                              <a:gd name="T89" fmla="*/ T88 w 5014"/>
                              <a:gd name="T90" fmla="+- 0 3059 2125"/>
                              <a:gd name="T91" fmla="*/ 3059 h 1163"/>
                              <a:gd name="T92" fmla="+- 0 6168 4558"/>
                              <a:gd name="T93" fmla="*/ T92 w 5014"/>
                              <a:gd name="T94" fmla="+- 0 3085 2125"/>
                              <a:gd name="T95" fmla="*/ 3085 h 1163"/>
                              <a:gd name="T96" fmla="+- 0 6231 4558"/>
                              <a:gd name="T97" fmla="*/ T96 w 5014"/>
                              <a:gd name="T98" fmla="+- 0 3115 2125"/>
                              <a:gd name="T99" fmla="*/ 3115 h 1163"/>
                              <a:gd name="T100" fmla="+- 0 6295 4558"/>
                              <a:gd name="T101" fmla="*/ T100 w 5014"/>
                              <a:gd name="T102" fmla="+- 0 3136 2125"/>
                              <a:gd name="T103" fmla="*/ 3136 h 1163"/>
                              <a:gd name="T104" fmla="+- 0 6358 4558"/>
                              <a:gd name="T105" fmla="*/ T104 w 5014"/>
                              <a:gd name="T106" fmla="+- 0 3163 2125"/>
                              <a:gd name="T107" fmla="*/ 3163 h 1163"/>
                              <a:gd name="T108" fmla="+- 0 6421 4558"/>
                              <a:gd name="T109" fmla="*/ T108 w 5014"/>
                              <a:gd name="T110" fmla="+- 0 3182 2125"/>
                              <a:gd name="T111" fmla="*/ 3182 h 1163"/>
                              <a:gd name="T112" fmla="+- 0 6490 4558"/>
                              <a:gd name="T113" fmla="*/ T112 w 5014"/>
                              <a:gd name="T114" fmla="+- 0 3199 2125"/>
                              <a:gd name="T115" fmla="*/ 3199 h 1163"/>
                              <a:gd name="T116" fmla="+- 0 6577 4558"/>
                              <a:gd name="T117" fmla="*/ T116 w 5014"/>
                              <a:gd name="T118" fmla="+- 0 3224 2125"/>
                              <a:gd name="T119" fmla="*/ 3224 h 1163"/>
                              <a:gd name="T120" fmla="+- 0 6685 4558"/>
                              <a:gd name="T121" fmla="*/ T120 w 5014"/>
                              <a:gd name="T122" fmla="+- 0 3249 2125"/>
                              <a:gd name="T123" fmla="*/ 3249 h 1163"/>
                              <a:gd name="T124" fmla="+- 0 6852 4558"/>
                              <a:gd name="T125" fmla="*/ T124 w 5014"/>
                              <a:gd name="T126" fmla="+- 0 3271 2125"/>
                              <a:gd name="T127" fmla="*/ 3271 h 1163"/>
                              <a:gd name="T128" fmla="+- 0 7256 4558"/>
                              <a:gd name="T129" fmla="*/ T128 w 5014"/>
                              <a:gd name="T130" fmla="+- 0 3276 2125"/>
                              <a:gd name="T131" fmla="*/ 3276 h 1163"/>
                              <a:gd name="T132" fmla="+- 0 7395 4558"/>
                              <a:gd name="T133" fmla="*/ T132 w 5014"/>
                              <a:gd name="T134" fmla="+- 0 3250 2125"/>
                              <a:gd name="T135" fmla="*/ 3250 h 1163"/>
                              <a:gd name="T136" fmla="+- 0 7496 4558"/>
                              <a:gd name="T137" fmla="*/ T136 w 5014"/>
                              <a:gd name="T138" fmla="+- 0 3229 2125"/>
                              <a:gd name="T139" fmla="*/ 3229 h 1163"/>
                              <a:gd name="T140" fmla="+- 0 7572 4558"/>
                              <a:gd name="T141" fmla="*/ T140 w 5014"/>
                              <a:gd name="T142" fmla="+- 0 3204 2125"/>
                              <a:gd name="T143" fmla="*/ 3204 h 1163"/>
                              <a:gd name="T144" fmla="+- 0 7633 4558"/>
                              <a:gd name="T145" fmla="*/ T144 w 5014"/>
                              <a:gd name="T146" fmla="+- 0 3187 2125"/>
                              <a:gd name="T147" fmla="*/ 3187 h 1163"/>
                              <a:gd name="T148" fmla="+- 0 7694 4558"/>
                              <a:gd name="T149" fmla="*/ T148 w 5014"/>
                              <a:gd name="T150" fmla="+- 0 3163 2125"/>
                              <a:gd name="T151" fmla="*/ 3163 h 1163"/>
                              <a:gd name="T152" fmla="+- 0 7755 4558"/>
                              <a:gd name="T153" fmla="*/ T152 w 5014"/>
                              <a:gd name="T154" fmla="+- 0 3136 2125"/>
                              <a:gd name="T155" fmla="*/ 3136 h 1163"/>
                              <a:gd name="T156" fmla="+- 0 7815 4558"/>
                              <a:gd name="T157" fmla="*/ T156 w 5014"/>
                              <a:gd name="T158" fmla="+- 0 3110 2125"/>
                              <a:gd name="T159" fmla="*/ 3110 h 1163"/>
                              <a:gd name="T160" fmla="+- 0 7876 4558"/>
                              <a:gd name="T161" fmla="*/ T160 w 5014"/>
                              <a:gd name="T162" fmla="+- 0 3080 2125"/>
                              <a:gd name="T163" fmla="*/ 3080 h 1163"/>
                              <a:gd name="T164" fmla="+- 0 7937 4558"/>
                              <a:gd name="T165" fmla="*/ T164 w 5014"/>
                              <a:gd name="T166" fmla="+- 0 3048 2125"/>
                              <a:gd name="T167" fmla="*/ 3048 h 1163"/>
                              <a:gd name="T168" fmla="+- 0 7997 4558"/>
                              <a:gd name="T169" fmla="*/ T168 w 5014"/>
                              <a:gd name="T170" fmla="+- 0 3016 2125"/>
                              <a:gd name="T171" fmla="*/ 3016 h 1163"/>
                              <a:gd name="T172" fmla="+- 0 8058 4558"/>
                              <a:gd name="T173" fmla="*/ T172 w 5014"/>
                              <a:gd name="T174" fmla="+- 0 2987 2125"/>
                              <a:gd name="T175" fmla="*/ 2987 h 1163"/>
                              <a:gd name="T176" fmla="+- 0 8118 4558"/>
                              <a:gd name="T177" fmla="*/ T176 w 5014"/>
                              <a:gd name="T178" fmla="+- 0 2950 2125"/>
                              <a:gd name="T179" fmla="*/ 2950 h 1163"/>
                              <a:gd name="T180" fmla="+- 0 8178 4558"/>
                              <a:gd name="T181" fmla="*/ T180 w 5014"/>
                              <a:gd name="T182" fmla="+- 0 2918 2125"/>
                              <a:gd name="T183" fmla="*/ 2918 h 1163"/>
                              <a:gd name="T184" fmla="+- 0 8238 4558"/>
                              <a:gd name="T185" fmla="*/ T184 w 5014"/>
                              <a:gd name="T186" fmla="+- 0 2883 2125"/>
                              <a:gd name="T187" fmla="*/ 2883 h 1163"/>
                              <a:gd name="T188" fmla="+- 0 8298 4558"/>
                              <a:gd name="T189" fmla="*/ T188 w 5014"/>
                              <a:gd name="T190" fmla="+- 0 2846 2125"/>
                              <a:gd name="T191" fmla="*/ 2846 h 1163"/>
                              <a:gd name="T192" fmla="+- 0 8358 4558"/>
                              <a:gd name="T193" fmla="*/ T192 w 5014"/>
                              <a:gd name="T194" fmla="+- 0 2809 2125"/>
                              <a:gd name="T195" fmla="*/ 2809 h 1163"/>
                              <a:gd name="T196" fmla="+- 0 8417 4558"/>
                              <a:gd name="T197" fmla="*/ T196 w 5014"/>
                              <a:gd name="T198" fmla="+- 0 2774 2125"/>
                              <a:gd name="T199" fmla="*/ 2774 h 1163"/>
                              <a:gd name="T200" fmla="+- 0 8477 4558"/>
                              <a:gd name="T201" fmla="*/ T200 w 5014"/>
                              <a:gd name="T202" fmla="+- 0 2737 2125"/>
                              <a:gd name="T203" fmla="*/ 2737 h 1163"/>
                              <a:gd name="T204" fmla="+- 0 8536 4558"/>
                              <a:gd name="T205" fmla="*/ T204 w 5014"/>
                              <a:gd name="T206" fmla="+- 0 2700 2125"/>
                              <a:gd name="T207" fmla="*/ 2700 h 1163"/>
                              <a:gd name="T208" fmla="+- 0 8596 4558"/>
                              <a:gd name="T209" fmla="*/ T208 w 5014"/>
                              <a:gd name="T210" fmla="+- 0 2665 2125"/>
                              <a:gd name="T211" fmla="*/ 2665 h 1163"/>
                              <a:gd name="T212" fmla="+- 0 8655 4558"/>
                              <a:gd name="T213" fmla="*/ T212 w 5014"/>
                              <a:gd name="T214" fmla="+- 0 2628 2125"/>
                              <a:gd name="T215" fmla="*/ 2628 h 1163"/>
                              <a:gd name="T216" fmla="+- 0 8714 4558"/>
                              <a:gd name="T217" fmla="*/ T216 w 5014"/>
                              <a:gd name="T218" fmla="+- 0 2597 2125"/>
                              <a:gd name="T219" fmla="*/ 2597 h 1163"/>
                              <a:gd name="T220" fmla="+- 0 8773 4558"/>
                              <a:gd name="T221" fmla="*/ T220 w 5014"/>
                              <a:gd name="T222" fmla="+- 0 2567 2125"/>
                              <a:gd name="T223" fmla="*/ 2567 h 1163"/>
                              <a:gd name="T224" fmla="+- 0 8832 4558"/>
                              <a:gd name="T225" fmla="*/ T224 w 5014"/>
                              <a:gd name="T226" fmla="+- 0 2540 2125"/>
                              <a:gd name="T227" fmla="*/ 2540 h 1163"/>
                              <a:gd name="T228" fmla="+- 0 8891 4558"/>
                              <a:gd name="T229" fmla="*/ T228 w 5014"/>
                              <a:gd name="T230" fmla="+- 0 2514 2125"/>
                              <a:gd name="T231" fmla="*/ 2514 h 1163"/>
                              <a:gd name="T232" fmla="+- 0 8950 4558"/>
                              <a:gd name="T233" fmla="*/ T232 w 5014"/>
                              <a:gd name="T234" fmla="+- 0 2488 2125"/>
                              <a:gd name="T235" fmla="*/ 2488 h 1163"/>
                              <a:gd name="T236" fmla="+- 0 9008 4558"/>
                              <a:gd name="T237" fmla="*/ T236 w 5014"/>
                              <a:gd name="T238" fmla="+- 0 2468 2125"/>
                              <a:gd name="T239" fmla="*/ 2468 h 1163"/>
                              <a:gd name="T240" fmla="+- 0 9072 4558"/>
                              <a:gd name="T241" fmla="*/ T240 w 5014"/>
                              <a:gd name="T242" fmla="+- 0 2447 2125"/>
                              <a:gd name="T243" fmla="*/ 2447 h 1163"/>
                              <a:gd name="T244" fmla="+- 0 9147 4558"/>
                              <a:gd name="T245" fmla="*/ T244 w 5014"/>
                              <a:gd name="T246" fmla="+- 0 2426 2125"/>
                              <a:gd name="T247" fmla="*/ 2426 h 1163"/>
                              <a:gd name="T248" fmla="+- 0 9280 4558"/>
                              <a:gd name="T249" fmla="*/ T248 w 5014"/>
                              <a:gd name="T250" fmla="+- 0 2400 2125"/>
                              <a:gd name="T251" fmla="*/ 2400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014" h="1163">
                                <a:moveTo>
                                  <a:pt x="0" y="12"/>
                                </a:moveTo>
                                <a:lnTo>
                                  <a:pt x="1" y="11"/>
                                </a:lnTo>
                                <a:lnTo>
                                  <a:pt x="2" y="10"/>
                                </a:lnTo>
                                <a:lnTo>
                                  <a:pt x="4" y="12"/>
                                </a:lnTo>
                                <a:lnTo>
                                  <a:pt x="5" y="11"/>
                                </a:lnTo>
                                <a:lnTo>
                                  <a:pt x="7" y="10"/>
                                </a:lnTo>
                                <a:lnTo>
                                  <a:pt x="8" y="7"/>
                                </a:lnTo>
                                <a:lnTo>
                                  <a:pt x="10" y="6"/>
                                </a:lnTo>
                                <a:lnTo>
                                  <a:pt x="11" y="5"/>
                                </a:lnTo>
                                <a:lnTo>
                                  <a:pt x="13" y="6"/>
                                </a:lnTo>
                                <a:lnTo>
                                  <a:pt x="14" y="6"/>
                                </a:lnTo>
                                <a:lnTo>
                                  <a:pt x="16" y="6"/>
                                </a:lnTo>
                                <a:lnTo>
                                  <a:pt x="18" y="6"/>
                                </a:lnTo>
                                <a:lnTo>
                                  <a:pt x="19" y="6"/>
                                </a:lnTo>
                                <a:lnTo>
                                  <a:pt x="21" y="6"/>
                                </a:lnTo>
                                <a:lnTo>
                                  <a:pt x="22" y="7"/>
                                </a:lnTo>
                                <a:lnTo>
                                  <a:pt x="24" y="6"/>
                                </a:lnTo>
                                <a:lnTo>
                                  <a:pt x="25" y="5"/>
                                </a:lnTo>
                                <a:lnTo>
                                  <a:pt x="27" y="2"/>
                                </a:lnTo>
                                <a:lnTo>
                                  <a:pt x="28" y="1"/>
                                </a:lnTo>
                                <a:lnTo>
                                  <a:pt x="30" y="0"/>
                                </a:lnTo>
                                <a:lnTo>
                                  <a:pt x="31" y="1"/>
                                </a:lnTo>
                                <a:lnTo>
                                  <a:pt x="33" y="1"/>
                                </a:lnTo>
                                <a:lnTo>
                                  <a:pt x="67" y="1"/>
                                </a:lnTo>
                                <a:lnTo>
                                  <a:pt x="68" y="0"/>
                                </a:lnTo>
                                <a:lnTo>
                                  <a:pt x="70" y="1"/>
                                </a:lnTo>
                                <a:lnTo>
                                  <a:pt x="71" y="2"/>
                                </a:lnTo>
                                <a:lnTo>
                                  <a:pt x="73" y="5"/>
                                </a:lnTo>
                                <a:lnTo>
                                  <a:pt x="74" y="6"/>
                                </a:lnTo>
                                <a:lnTo>
                                  <a:pt x="76" y="7"/>
                                </a:lnTo>
                                <a:lnTo>
                                  <a:pt x="78" y="6"/>
                                </a:lnTo>
                                <a:lnTo>
                                  <a:pt x="79" y="6"/>
                                </a:lnTo>
                                <a:lnTo>
                                  <a:pt x="81" y="6"/>
                                </a:lnTo>
                                <a:lnTo>
                                  <a:pt x="82" y="5"/>
                                </a:lnTo>
                                <a:lnTo>
                                  <a:pt x="84" y="6"/>
                                </a:lnTo>
                                <a:lnTo>
                                  <a:pt x="85" y="7"/>
                                </a:lnTo>
                                <a:lnTo>
                                  <a:pt x="87" y="11"/>
                                </a:lnTo>
                                <a:lnTo>
                                  <a:pt x="88" y="11"/>
                                </a:lnTo>
                                <a:lnTo>
                                  <a:pt x="90" y="11"/>
                                </a:lnTo>
                                <a:lnTo>
                                  <a:pt x="91" y="7"/>
                                </a:lnTo>
                                <a:lnTo>
                                  <a:pt x="93" y="6"/>
                                </a:lnTo>
                                <a:lnTo>
                                  <a:pt x="94" y="5"/>
                                </a:lnTo>
                                <a:lnTo>
                                  <a:pt x="96" y="6"/>
                                </a:lnTo>
                                <a:lnTo>
                                  <a:pt x="98" y="6"/>
                                </a:lnTo>
                                <a:lnTo>
                                  <a:pt x="122" y="6"/>
                                </a:lnTo>
                                <a:lnTo>
                                  <a:pt x="124" y="5"/>
                                </a:lnTo>
                                <a:lnTo>
                                  <a:pt x="125" y="6"/>
                                </a:lnTo>
                                <a:lnTo>
                                  <a:pt x="127" y="7"/>
                                </a:lnTo>
                                <a:lnTo>
                                  <a:pt x="128" y="10"/>
                                </a:lnTo>
                                <a:lnTo>
                                  <a:pt x="130" y="11"/>
                                </a:lnTo>
                                <a:lnTo>
                                  <a:pt x="131" y="12"/>
                                </a:lnTo>
                                <a:lnTo>
                                  <a:pt x="133" y="10"/>
                                </a:lnTo>
                                <a:lnTo>
                                  <a:pt x="134" y="11"/>
                                </a:lnTo>
                                <a:lnTo>
                                  <a:pt x="136" y="12"/>
                                </a:lnTo>
                                <a:lnTo>
                                  <a:pt x="137" y="15"/>
                                </a:lnTo>
                                <a:lnTo>
                                  <a:pt x="139" y="16"/>
                                </a:lnTo>
                                <a:lnTo>
                                  <a:pt x="140" y="17"/>
                                </a:lnTo>
                                <a:lnTo>
                                  <a:pt x="142" y="16"/>
                                </a:lnTo>
                                <a:lnTo>
                                  <a:pt x="144" y="16"/>
                                </a:lnTo>
                                <a:lnTo>
                                  <a:pt x="145" y="16"/>
                                </a:lnTo>
                                <a:lnTo>
                                  <a:pt x="147" y="15"/>
                                </a:lnTo>
                                <a:lnTo>
                                  <a:pt x="148" y="16"/>
                                </a:lnTo>
                                <a:lnTo>
                                  <a:pt x="150" y="17"/>
                                </a:lnTo>
                                <a:lnTo>
                                  <a:pt x="151" y="21"/>
                                </a:lnTo>
                                <a:lnTo>
                                  <a:pt x="153" y="21"/>
                                </a:lnTo>
                                <a:lnTo>
                                  <a:pt x="154" y="22"/>
                                </a:lnTo>
                                <a:lnTo>
                                  <a:pt x="156" y="21"/>
                                </a:lnTo>
                                <a:lnTo>
                                  <a:pt x="157" y="21"/>
                                </a:lnTo>
                                <a:lnTo>
                                  <a:pt x="159" y="21"/>
                                </a:lnTo>
                                <a:lnTo>
                                  <a:pt x="161" y="21"/>
                                </a:lnTo>
                                <a:lnTo>
                                  <a:pt x="162" y="21"/>
                                </a:lnTo>
                                <a:lnTo>
                                  <a:pt x="164" y="21"/>
                                </a:lnTo>
                                <a:lnTo>
                                  <a:pt x="165" y="21"/>
                                </a:lnTo>
                                <a:lnTo>
                                  <a:pt x="167" y="21"/>
                                </a:lnTo>
                                <a:lnTo>
                                  <a:pt x="168" y="22"/>
                                </a:lnTo>
                                <a:lnTo>
                                  <a:pt x="170" y="26"/>
                                </a:lnTo>
                                <a:lnTo>
                                  <a:pt x="171" y="27"/>
                                </a:lnTo>
                                <a:lnTo>
                                  <a:pt x="173" y="27"/>
                                </a:lnTo>
                                <a:lnTo>
                                  <a:pt x="174" y="27"/>
                                </a:lnTo>
                                <a:lnTo>
                                  <a:pt x="176" y="27"/>
                                </a:lnTo>
                                <a:lnTo>
                                  <a:pt x="177" y="27"/>
                                </a:lnTo>
                                <a:lnTo>
                                  <a:pt x="179" y="26"/>
                                </a:lnTo>
                                <a:lnTo>
                                  <a:pt x="180" y="27"/>
                                </a:lnTo>
                                <a:lnTo>
                                  <a:pt x="182" y="27"/>
                                </a:lnTo>
                                <a:lnTo>
                                  <a:pt x="184" y="31"/>
                                </a:lnTo>
                                <a:lnTo>
                                  <a:pt x="185" y="32"/>
                                </a:lnTo>
                                <a:lnTo>
                                  <a:pt x="187" y="33"/>
                                </a:lnTo>
                                <a:lnTo>
                                  <a:pt x="188" y="31"/>
                                </a:lnTo>
                                <a:lnTo>
                                  <a:pt x="190" y="32"/>
                                </a:lnTo>
                                <a:lnTo>
                                  <a:pt x="191" y="33"/>
                                </a:lnTo>
                                <a:lnTo>
                                  <a:pt x="193" y="36"/>
                                </a:lnTo>
                                <a:lnTo>
                                  <a:pt x="194" y="37"/>
                                </a:lnTo>
                                <a:lnTo>
                                  <a:pt x="196" y="38"/>
                                </a:lnTo>
                                <a:lnTo>
                                  <a:pt x="197" y="37"/>
                                </a:lnTo>
                                <a:lnTo>
                                  <a:pt x="199" y="37"/>
                                </a:lnTo>
                                <a:lnTo>
                                  <a:pt x="200" y="37"/>
                                </a:lnTo>
                                <a:lnTo>
                                  <a:pt x="202" y="37"/>
                                </a:lnTo>
                                <a:lnTo>
                                  <a:pt x="203" y="37"/>
                                </a:lnTo>
                                <a:lnTo>
                                  <a:pt x="205" y="37"/>
                                </a:lnTo>
                                <a:lnTo>
                                  <a:pt x="207" y="36"/>
                                </a:lnTo>
                                <a:lnTo>
                                  <a:pt x="208" y="37"/>
                                </a:lnTo>
                                <a:lnTo>
                                  <a:pt x="210" y="38"/>
                                </a:lnTo>
                                <a:lnTo>
                                  <a:pt x="211" y="41"/>
                                </a:lnTo>
                                <a:lnTo>
                                  <a:pt x="213" y="42"/>
                                </a:lnTo>
                                <a:lnTo>
                                  <a:pt x="214" y="43"/>
                                </a:lnTo>
                                <a:lnTo>
                                  <a:pt x="216" y="42"/>
                                </a:lnTo>
                                <a:lnTo>
                                  <a:pt x="217" y="42"/>
                                </a:lnTo>
                                <a:lnTo>
                                  <a:pt x="219" y="42"/>
                                </a:lnTo>
                                <a:lnTo>
                                  <a:pt x="220" y="41"/>
                                </a:lnTo>
                                <a:lnTo>
                                  <a:pt x="222" y="42"/>
                                </a:lnTo>
                                <a:lnTo>
                                  <a:pt x="223" y="43"/>
                                </a:lnTo>
                                <a:lnTo>
                                  <a:pt x="225" y="46"/>
                                </a:lnTo>
                                <a:lnTo>
                                  <a:pt x="226" y="47"/>
                                </a:lnTo>
                                <a:lnTo>
                                  <a:pt x="228" y="49"/>
                                </a:lnTo>
                                <a:lnTo>
                                  <a:pt x="230" y="52"/>
                                </a:lnTo>
                                <a:lnTo>
                                  <a:pt x="231" y="52"/>
                                </a:lnTo>
                                <a:lnTo>
                                  <a:pt x="233" y="53"/>
                                </a:lnTo>
                                <a:lnTo>
                                  <a:pt x="234" y="52"/>
                                </a:lnTo>
                                <a:lnTo>
                                  <a:pt x="236" y="52"/>
                                </a:lnTo>
                                <a:lnTo>
                                  <a:pt x="237" y="53"/>
                                </a:lnTo>
                                <a:lnTo>
                                  <a:pt x="239" y="57"/>
                                </a:lnTo>
                                <a:lnTo>
                                  <a:pt x="240" y="58"/>
                                </a:lnTo>
                                <a:lnTo>
                                  <a:pt x="242" y="59"/>
                                </a:lnTo>
                                <a:lnTo>
                                  <a:pt x="243" y="57"/>
                                </a:lnTo>
                                <a:lnTo>
                                  <a:pt x="245" y="58"/>
                                </a:lnTo>
                                <a:lnTo>
                                  <a:pt x="246" y="59"/>
                                </a:lnTo>
                                <a:lnTo>
                                  <a:pt x="248" y="62"/>
                                </a:lnTo>
                                <a:lnTo>
                                  <a:pt x="249" y="63"/>
                                </a:lnTo>
                                <a:lnTo>
                                  <a:pt x="251" y="64"/>
                                </a:lnTo>
                                <a:lnTo>
                                  <a:pt x="252" y="62"/>
                                </a:lnTo>
                                <a:lnTo>
                                  <a:pt x="254" y="63"/>
                                </a:lnTo>
                                <a:lnTo>
                                  <a:pt x="255" y="64"/>
                                </a:lnTo>
                                <a:lnTo>
                                  <a:pt x="257" y="67"/>
                                </a:lnTo>
                                <a:lnTo>
                                  <a:pt x="259" y="68"/>
                                </a:lnTo>
                                <a:lnTo>
                                  <a:pt x="260" y="69"/>
                                </a:lnTo>
                                <a:lnTo>
                                  <a:pt x="262" y="68"/>
                                </a:lnTo>
                                <a:lnTo>
                                  <a:pt x="263" y="68"/>
                                </a:lnTo>
                                <a:lnTo>
                                  <a:pt x="265" y="68"/>
                                </a:lnTo>
                                <a:lnTo>
                                  <a:pt x="266" y="68"/>
                                </a:lnTo>
                                <a:lnTo>
                                  <a:pt x="268" y="68"/>
                                </a:lnTo>
                                <a:lnTo>
                                  <a:pt x="269" y="68"/>
                                </a:lnTo>
                                <a:lnTo>
                                  <a:pt x="271" y="67"/>
                                </a:lnTo>
                                <a:lnTo>
                                  <a:pt x="272" y="68"/>
                                </a:lnTo>
                                <a:lnTo>
                                  <a:pt x="274" y="69"/>
                                </a:lnTo>
                                <a:lnTo>
                                  <a:pt x="275" y="72"/>
                                </a:lnTo>
                                <a:lnTo>
                                  <a:pt x="277" y="73"/>
                                </a:lnTo>
                                <a:lnTo>
                                  <a:pt x="278" y="74"/>
                                </a:lnTo>
                                <a:lnTo>
                                  <a:pt x="280" y="72"/>
                                </a:lnTo>
                                <a:lnTo>
                                  <a:pt x="282" y="73"/>
                                </a:lnTo>
                                <a:lnTo>
                                  <a:pt x="283" y="74"/>
                                </a:lnTo>
                                <a:lnTo>
                                  <a:pt x="285" y="78"/>
                                </a:lnTo>
                                <a:lnTo>
                                  <a:pt x="286" y="78"/>
                                </a:lnTo>
                                <a:lnTo>
                                  <a:pt x="288" y="79"/>
                                </a:lnTo>
                                <a:lnTo>
                                  <a:pt x="289" y="78"/>
                                </a:lnTo>
                                <a:lnTo>
                                  <a:pt x="291" y="78"/>
                                </a:lnTo>
                                <a:lnTo>
                                  <a:pt x="292" y="79"/>
                                </a:lnTo>
                                <a:lnTo>
                                  <a:pt x="294" y="83"/>
                                </a:lnTo>
                                <a:lnTo>
                                  <a:pt x="295" y="84"/>
                                </a:lnTo>
                                <a:lnTo>
                                  <a:pt x="297" y="84"/>
                                </a:lnTo>
                                <a:lnTo>
                                  <a:pt x="298" y="83"/>
                                </a:lnTo>
                                <a:lnTo>
                                  <a:pt x="300" y="84"/>
                                </a:lnTo>
                                <a:lnTo>
                                  <a:pt x="301" y="84"/>
                                </a:lnTo>
                                <a:lnTo>
                                  <a:pt x="303" y="87"/>
                                </a:lnTo>
                                <a:lnTo>
                                  <a:pt x="304" y="89"/>
                                </a:lnTo>
                                <a:lnTo>
                                  <a:pt x="306" y="90"/>
                                </a:lnTo>
                                <a:lnTo>
                                  <a:pt x="307" y="92"/>
                                </a:lnTo>
                                <a:lnTo>
                                  <a:pt x="309" y="94"/>
                                </a:lnTo>
                                <a:lnTo>
                                  <a:pt x="311" y="96"/>
                                </a:lnTo>
                                <a:lnTo>
                                  <a:pt x="312" y="97"/>
                                </a:lnTo>
                                <a:lnTo>
                                  <a:pt x="314" y="99"/>
                                </a:lnTo>
                                <a:lnTo>
                                  <a:pt x="315" y="101"/>
                                </a:lnTo>
                                <a:lnTo>
                                  <a:pt x="317" y="103"/>
                                </a:lnTo>
                                <a:lnTo>
                                  <a:pt x="318" y="104"/>
                                </a:lnTo>
                                <a:lnTo>
                                  <a:pt x="320" y="105"/>
                                </a:lnTo>
                                <a:lnTo>
                                  <a:pt x="321" y="103"/>
                                </a:lnTo>
                                <a:lnTo>
                                  <a:pt x="323" y="104"/>
                                </a:lnTo>
                                <a:lnTo>
                                  <a:pt x="324" y="105"/>
                                </a:lnTo>
                                <a:lnTo>
                                  <a:pt x="326" y="109"/>
                                </a:lnTo>
                                <a:lnTo>
                                  <a:pt x="327" y="109"/>
                                </a:lnTo>
                                <a:lnTo>
                                  <a:pt x="329" y="110"/>
                                </a:lnTo>
                                <a:lnTo>
                                  <a:pt x="330" y="109"/>
                                </a:lnTo>
                                <a:lnTo>
                                  <a:pt x="332" y="109"/>
                                </a:lnTo>
                                <a:lnTo>
                                  <a:pt x="333" y="110"/>
                                </a:lnTo>
                                <a:lnTo>
                                  <a:pt x="335" y="114"/>
                                </a:lnTo>
                                <a:lnTo>
                                  <a:pt x="337" y="115"/>
                                </a:lnTo>
                                <a:lnTo>
                                  <a:pt x="338" y="116"/>
                                </a:lnTo>
                                <a:lnTo>
                                  <a:pt x="340" y="114"/>
                                </a:lnTo>
                                <a:lnTo>
                                  <a:pt x="341" y="115"/>
                                </a:lnTo>
                                <a:lnTo>
                                  <a:pt x="343" y="116"/>
                                </a:lnTo>
                                <a:lnTo>
                                  <a:pt x="344" y="118"/>
                                </a:lnTo>
                                <a:lnTo>
                                  <a:pt x="346" y="120"/>
                                </a:lnTo>
                                <a:lnTo>
                                  <a:pt x="347" y="122"/>
                                </a:lnTo>
                                <a:lnTo>
                                  <a:pt x="349" y="124"/>
                                </a:lnTo>
                                <a:lnTo>
                                  <a:pt x="350" y="125"/>
                                </a:lnTo>
                                <a:lnTo>
                                  <a:pt x="352" y="126"/>
                                </a:lnTo>
                                <a:lnTo>
                                  <a:pt x="353" y="124"/>
                                </a:lnTo>
                                <a:lnTo>
                                  <a:pt x="355" y="125"/>
                                </a:lnTo>
                                <a:lnTo>
                                  <a:pt x="356" y="126"/>
                                </a:lnTo>
                                <a:lnTo>
                                  <a:pt x="358" y="129"/>
                                </a:lnTo>
                                <a:lnTo>
                                  <a:pt x="359" y="130"/>
                                </a:lnTo>
                                <a:lnTo>
                                  <a:pt x="361" y="131"/>
                                </a:lnTo>
                                <a:lnTo>
                                  <a:pt x="362" y="129"/>
                                </a:lnTo>
                                <a:lnTo>
                                  <a:pt x="364" y="130"/>
                                </a:lnTo>
                                <a:lnTo>
                                  <a:pt x="366" y="131"/>
                                </a:lnTo>
                                <a:lnTo>
                                  <a:pt x="367" y="135"/>
                                </a:lnTo>
                                <a:lnTo>
                                  <a:pt x="369" y="135"/>
                                </a:lnTo>
                                <a:lnTo>
                                  <a:pt x="370" y="136"/>
                                </a:lnTo>
                                <a:lnTo>
                                  <a:pt x="372" y="135"/>
                                </a:lnTo>
                                <a:lnTo>
                                  <a:pt x="373" y="135"/>
                                </a:lnTo>
                                <a:lnTo>
                                  <a:pt x="375" y="136"/>
                                </a:lnTo>
                                <a:lnTo>
                                  <a:pt x="376" y="139"/>
                                </a:lnTo>
                                <a:lnTo>
                                  <a:pt x="378" y="141"/>
                                </a:lnTo>
                                <a:lnTo>
                                  <a:pt x="379" y="142"/>
                                </a:lnTo>
                                <a:lnTo>
                                  <a:pt x="381" y="145"/>
                                </a:lnTo>
                                <a:lnTo>
                                  <a:pt x="382" y="146"/>
                                </a:lnTo>
                                <a:lnTo>
                                  <a:pt x="384" y="147"/>
                                </a:lnTo>
                                <a:lnTo>
                                  <a:pt x="385" y="145"/>
                                </a:lnTo>
                                <a:lnTo>
                                  <a:pt x="387" y="146"/>
                                </a:lnTo>
                                <a:lnTo>
                                  <a:pt x="388" y="147"/>
                                </a:lnTo>
                                <a:lnTo>
                                  <a:pt x="390" y="150"/>
                                </a:lnTo>
                                <a:lnTo>
                                  <a:pt x="392" y="151"/>
                                </a:lnTo>
                                <a:lnTo>
                                  <a:pt x="393" y="152"/>
                                </a:lnTo>
                                <a:lnTo>
                                  <a:pt x="394" y="150"/>
                                </a:lnTo>
                                <a:lnTo>
                                  <a:pt x="396" y="151"/>
                                </a:lnTo>
                                <a:lnTo>
                                  <a:pt x="398" y="152"/>
                                </a:lnTo>
                                <a:lnTo>
                                  <a:pt x="399" y="154"/>
                                </a:lnTo>
                                <a:lnTo>
                                  <a:pt x="401" y="156"/>
                                </a:lnTo>
                                <a:lnTo>
                                  <a:pt x="402" y="158"/>
                                </a:lnTo>
                                <a:lnTo>
                                  <a:pt x="404" y="160"/>
                                </a:lnTo>
                                <a:lnTo>
                                  <a:pt x="405" y="161"/>
                                </a:lnTo>
                                <a:lnTo>
                                  <a:pt x="407" y="163"/>
                                </a:lnTo>
                                <a:lnTo>
                                  <a:pt x="408" y="166"/>
                                </a:lnTo>
                                <a:lnTo>
                                  <a:pt x="410" y="166"/>
                                </a:lnTo>
                                <a:lnTo>
                                  <a:pt x="411" y="167"/>
                                </a:lnTo>
                                <a:lnTo>
                                  <a:pt x="413" y="166"/>
                                </a:lnTo>
                                <a:lnTo>
                                  <a:pt x="414" y="166"/>
                                </a:lnTo>
                                <a:lnTo>
                                  <a:pt x="416" y="167"/>
                                </a:lnTo>
                                <a:lnTo>
                                  <a:pt x="417" y="171"/>
                                </a:lnTo>
                                <a:lnTo>
                                  <a:pt x="419" y="172"/>
                                </a:lnTo>
                                <a:lnTo>
                                  <a:pt x="420" y="173"/>
                                </a:lnTo>
                                <a:lnTo>
                                  <a:pt x="422" y="171"/>
                                </a:lnTo>
                                <a:lnTo>
                                  <a:pt x="424" y="172"/>
                                </a:lnTo>
                                <a:lnTo>
                                  <a:pt x="425" y="173"/>
                                </a:lnTo>
                                <a:lnTo>
                                  <a:pt x="427" y="176"/>
                                </a:lnTo>
                                <a:lnTo>
                                  <a:pt x="428" y="177"/>
                                </a:lnTo>
                                <a:lnTo>
                                  <a:pt x="430" y="178"/>
                                </a:lnTo>
                                <a:lnTo>
                                  <a:pt x="431" y="176"/>
                                </a:lnTo>
                                <a:lnTo>
                                  <a:pt x="433" y="177"/>
                                </a:lnTo>
                                <a:lnTo>
                                  <a:pt x="434" y="178"/>
                                </a:lnTo>
                                <a:lnTo>
                                  <a:pt x="436" y="180"/>
                                </a:lnTo>
                                <a:lnTo>
                                  <a:pt x="437" y="182"/>
                                </a:lnTo>
                                <a:lnTo>
                                  <a:pt x="439" y="184"/>
                                </a:lnTo>
                                <a:lnTo>
                                  <a:pt x="440" y="186"/>
                                </a:lnTo>
                                <a:lnTo>
                                  <a:pt x="442" y="187"/>
                                </a:lnTo>
                                <a:lnTo>
                                  <a:pt x="443" y="188"/>
                                </a:lnTo>
                                <a:lnTo>
                                  <a:pt x="445" y="186"/>
                                </a:lnTo>
                                <a:lnTo>
                                  <a:pt x="446" y="187"/>
                                </a:lnTo>
                                <a:lnTo>
                                  <a:pt x="448" y="188"/>
                                </a:lnTo>
                                <a:lnTo>
                                  <a:pt x="449" y="191"/>
                                </a:lnTo>
                                <a:lnTo>
                                  <a:pt x="451" y="192"/>
                                </a:lnTo>
                                <a:lnTo>
                                  <a:pt x="453" y="194"/>
                                </a:lnTo>
                                <a:lnTo>
                                  <a:pt x="454" y="197"/>
                                </a:lnTo>
                                <a:lnTo>
                                  <a:pt x="456" y="198"/>
                                </a:lnTo>
                                <a:lnTo>
                                  <a:pt x="457" y="198"/>
                                </a:lnTo>
                                <a:lnTo>
                                  <a:pt x="459" y="197"/>
                                </a:lnTo>
                                <a:lnTo>
                                  <a:pt x="460" y="198"/>
                                </a:lnTo>
                                <a:lnTo>
                                  <a:pt x="462" y="198"/>
                                </a:lnTo>
                                <a:lnTo>
                                  <a:pt x="463" y="201"/>
                                </a:lnTo>
                                <a:lnTo>
                                  <a:pt x="465" y="203"/>
                                </a:lnTo>
                                <a:lnTo>
                                  <a:pt x="466" y="204"/>
                                </a:lnTo>
                                <a:lnTo>
                                  <a:pt x="468" y="207"/>
                                </a:lnTo>
                                <a:lnTo>
                                  <a:pt x="469" y="208"/>
                                </a:lnTo>
                                <a:lnTo>
                                  <a:pt x="471" y="209"/>
                                </a:lnTo>
                                <a:lnTo>
                                  <a:pt x="472" y="207"/>
                                </a:lnTo>
                                <a:lnTo>
                                  <a:pt x="474" y="208"/>
                                </a:lnTo>
                                <a:lnTo>
                                  <a:pt x="475" y="209"/>
                                </a:lnTo>
                                <a:lnTo>
                                  <a:pt x="477" y="212"/>
                                </a:lnTo>
                                <a:lnTo>
                                  <a:pt x="478" y="213"/>
                                </a:lnTo>
                                <a:lnTo>
                                  <a:pt x="480" y="214"/>
                                </a:lnTo>
                                <a:lnTo>
                                  <a:pt x="481" y="212"/>
                                </a:lnTo>
                                <a:lnTo>
                                  <a:pt x="483" y="213"/>
                                </a:lnTo>
                                <a:lnTo>
                                  <a:pt x="484" y="214"/>
                                </a:lnTo>
                                <a:lnTo>
                                  <a:pt x="486" y="217"/>
                                </a:lnTo>
                                <a:lnTo>
                                  <a:pt x="488" y="218"/>
                                </a:lnTo>
                                <a:lnTo>
                                  <a:pt x="489" y="220"/>
                                </a:lnTo>
                                <a:lnTo>
                                  <a:pt x="490" y="223"/>
                                </a:lnTo>
                                <a:lnTo>
                                  <a:pt x="492" y="223"/>
                                </a:lnTo>
                                <a:lnTo>
                                  <a:pt x="494" y="224"/>
                                </a:lnTo>
                                <a:lnTo>
                                  <a:pt x="495" y="223"/>
                                </a:lnTo>
                                <a:lnTo>
                                  <a:pt x="497" y="223"/>
                                </a:lnTo>
                                <a:lnTo>
                                  <a:pt x="498" y="224"/>
                                </a:lnTo>
                                <a:lnTo>
                                  <a:pt x="500" y="227"/>
                                </a:lnTo>
                                <a:lnTo>
                                  <a:pt x="501" y="229"/>
                                </a:lnTo>
                                <a:lnTo>
                                  <a:pt x="503" y="230"/>
                                </a:lnTo>
                                <a:lnTo>
                                  <a:pt x="504" y="233"/>
                                </a:lnTo>
                                <a:lnTo>
                                  <a:pt x="506" y="234"/>
                                </a:lnTo>
                                <a:lnTo>
                                  <a:pt x="507" y="235"/>
                                </a:lnTo>
                                <a:lnTo>
                                  <a:pt x="509" y="233"/>
                                </a:lnTo>
                                <a:lnTo>
                                  <a:pt x="510" y="234"/>
                                </a:lnTo>
                                <a:lnTo>
                                  <a:pt x="512" y="235"/>
                                </a:lnTo>
                                <a:lnTo>
                                  <a:pt x="513" y="237"/>
                                </a:lnTo>
                                <a:lnTo>
                                  <a:pt x="515" y="239"/>
                                </a:lnTo>
                                <a:lnTo>
                                  <a:pt x="516" y="241"/>
                                </a:lnTo>
                                <a:lnTo>
                                  <a:pt x="518" y="243"/>
                                </a:lnTo>
                                <a:lnTo>
                                  <a:pt x="519" y="244"/>
                                </a:lnTo>
                                <a:lnTo>
                                  <a:pt x="521" y="246"/>
                                </a:lnTo>
                                <a:lnTo>
                                  <a:pt x="522" y="248"/>
                                </a:lnTo>
                                <a:lnTo>
                                  <a:pt x="524" y="249"/>
                                </a:lnTo>
                                <a:lnTo>
                                  <a:pt x="526" y="251"/>
                                </a:lnTo>
                                <a:lnTo>
                                  <a:pt x="527" y="254"/>
                                </a:lnTo>
                                <a:lnTo>
                                  <a:pt x="529" y="255"/>
                                </a:lnTo>
                                <a:lnTo>
                                  <a:pt x="530" y="255"/>
                                </a:lnTo>
                                <a:lnTo>
                                  <a:pt x="532" y="254"/>
                                </a:lnTo>
                                <a:lnTo>
                                  <a:pt x="533" y="255"/>
                                </a:lnTo>
                                <a:lnTo>
                                  <a:pt x="535" y="255"/>
                                </a:lnTo>
                                <a:lnTo>
                                  <a:pt x="536" y="258"/>
                                </a:lnTo>
                                <a:lnTo>
                                  <a:pt x="538" y="260"/>
                                </a:lnTo>
                                <a:lnTo>
                                  <a:pt x="539" y="262"/>
                                </a:lnTo>
                                <a:lnTo>
                                  <a:pt x="541" y="264"/>
                                </a:lnTo>
                                <a:lnTo>
                                  <a:pt x="542" y="265"/>
                                </a:lnTo>
                                <a:lnTo>
                                  <a:pt x="544" y="266"/>
                                </a:lnTo>
                                <a:lnTo>
                                  <a:pt x="545" y="264"/>
                                </a:lnTo>
                                <a:lnTo>
                                  <a:pt x="547" y="265"/>
                                </a:lnTo>
                                <a:lnTo>
                                  <a:pt x="548" y="266"/>
                                </a:lnTo>
                                <a:lnTo>
                                  <a:pt x="550" y="268"/>
                                </a:lnTo>
                                <a:lnTo>
                                  <a:pt x="551" y="270"/>
                                </a:lnTo>
                                <a:lnTo>
                                  <a:pt x="553" y="272"/>
                                </a:lnTo>
                                <a:lnTo>
                                  <a:pt x="554" y="274"/>
                                </a:lnTo>
                                <a:lnTo>
                                  <a:pt x="556" y="275"/>
                                </a:lnTo>
                                <a:lnTo>
                                  <a:pt x="557" y="276"/>
                                </a:lnTo>
                                <a:lnTo>
                                  <a:pt x="559" y="274"/>
                                </a:lnTo>
                                <a:lnTo>
                                  <a:pt x="560" y="275"/>
                                </a:lnTo>
                                <a:lnTo>
                                  <a:pt x="562" y="276"/>
                                </a:lnTo>
                                <a:lnTo>
                                  <a:pt x="563" y="279"/>
                                </a:lnTo>
                                <a:lnTo>
                                  <a:pt x="565" y="281"/>
                                </a:lnTo>
                                <a:lnTo>
                                  <a:pt x="567" y="282"/>
                                </a:lnTo>
                                <a:lnTo>
                                  <a:pt x="568" y="284"/>
                                </a:lnTo>
                                <a:lnTo>
                                  <a:pt x="570" y="286"/>
                                </a:lnTo>
                                <a:lnTo>
                                  <a:pt x="571" y="287"/>
                                </a:lnTo>
                                <a:lnTo>
                                  <a:pt x="573" y="290"/>
                                </a:lnTo>
                                <a:lnTo>
                                  <a:pt x="574" y="291"/>
                                </a:lnTo>
                                <a:lnTo>
                                  <a:pt x="576" y="292"/>
                                </a:lnTo>
                                <a:lnTo>
                                  <a:pt x="577" y="290"/>
                                </a:lnTo>
                                <a:lnTo>
                                  <a:pt x="579" y="291"/>
                                </a:lnTo>
                                <a:lnTo>
                                  <a:pt x="580" y="292"/>
                                </a:lnTo>
                                <a:lnTo>
                                  <a:pt x="582" y="294"/>
                                </a:lnTo>
                                <a:lnTo>
                                  <a:pt x="583" y="296"/>
                                </a:lnTo>
                                <a:lnTo>
                                  <a:pt x="585" y="298"/>
                                </a:lnTo>
                                <a:lnTo>
                                  <a:pt x="586" y="300"/>
                                </a:lnTo>
                                <a:lnTo>
                                  <a:pt x="588" y="301"/>
                                </a:lnTo>
                                <a:lnTo>
                                  <a:pt x="589" y="303"/>
                                </a:lnTo>
                                <a:lnTo>
                                  <a:pt x="591" y="306"/>
                                </a:lnTo>
                                <a:lnTo>
                                  <a:pt x="592" y="306"/>
                                </a:lnTo>
                                <a:lnTo>
                                  <a:pt x="594" y="307"/>
                                </a:lnTo>
                                <a:lnTo>
                                  <a:pt x="595" y="306"/>
                                </a:lnTo>
                                <a:lnTo>
                                  <a:pt x="597" y="306"/>
                                </a:lnTo>
                                <a:lnTo>
                                  <a:pt x="599" y="307"/>
                                </a:lnTo>
                                <a:lnTo>
                                  <a:pt x="600" y="310"/>
                                </a:lnTo>
                                <a:lnTo>
                                  <a:pt x="601" y="312"/>
                                </a:lnTo>
                                <a:lnTo>
                                  <a:pt x="603" y="313"/>
                                </a:lnTo>
                                <a:lnTo>
                                  <a:pt x="604" y="316"/>
                                </a:lnTo>
                                <a:lnTo>
                                  <a:pt x="606" y="317"/>
                                </a:lnTo>
                                <a:lnTo>
                                  <a:pt x="608" y="318"/>
                                </a:lnTo>
                                <a:lnTo>
                                  <a:pt x="609" y="316"/>
                                </a:lnTo>
                                <a:lnTo>
                                  <a:pt x="611" y="317"/>
                                </a:lnTo>
                                <a:lnTo>
                                  <a:pt x="612" y="318"/>
                                </a:lnTo>
                                <a:lnTo>
                                  <a:pt x="614" y="320"/>
                                </a:lnTo>
                                <a:lnTo>
                                  <a:pt x="615" y="322"/>
                                </a:lnTo>
                                <a:lnTo>
                                  <a:pt x="617" y="324"/>
                                </a:lnTo>
                                <a:lnTo>
                                  <a:pt x="618" y="325"/>
                                </a:lnTo>
                                <a:lnTo>
                                  <a:pt x="620" y="327"/>
                                </a:lnTo>
                                <a:lnTo>
                                  <a:pt x="621" y="329"/>
                                </a:lnTo>
                                <a:lnTo>
                                  <a:pt x="623" y="331"/>
                                </a:lnTo>
                                <a:lnTo>
                                  <a:pt x="624" y="332"/>
                                </a:lnTo>
                                <a:lnTo>
                                  <a:pt x="626" y="334"/>
                                </a:lnTo>
                                <a:lnTo>
                                  <a:pt x="627" y="337"/>
                                </a:lnTo>
                                <a:lnTo>
                                  <a:pt x="629" y="338"/>
                                </a:lnTo>
                                <a:lnTo>
                                  <a:pt x="630" y="338"/>
                                </a:lnTo>
                                <a:lnTo>
                                  <a:pt x="632" y="337"/>
                                </a:lnTo>
                                <a:lnTo>
                                  <a:pt x="633" y="338"/>
                                </a:lnTo>
                                <a:lnTo>
                                  <a:pt x="635" y="338"/>
                                </a:lnTo>
                                <a:lnTo>
                                  <a:pt x="636" y="341"/>
                                </a:lnTo>
                                <a:lnTo>
                                  <a:pt x="638" y="343"/>
                                </a:lnTo>
                                <a:lnTo>
                                  <a:pt x="639" y="344"/>
                                </a:lnTo>
                                <a:lnTo>
                                  <a:pt x="641" y="347"/>
                                </a:lnTo>
                                <a:lnTo>
                                  <a:pt x="642" y="348"/>
                                </a:lnTo>
                                <a:lnTo>
                                  <a:pt x="644" y="349"/>
                                </a:lnTo>
                                <a:lnTo>
                                  <a:pt x="645" y="347"/>
                                </a:lnTo>
                                <a:lnTo>
                                  <a:pt x="647" y="348"/>
                                </a:lnTo>
                                <a:lnTo>
                                  <a:pt x="648" y="349"/>
                                </a:lnTo>
                                <a:lnTo>
                                  <a:pt x="650" y="351"/>
                                </a:lnTo>
                                <a:lnTo>
                                  <a:pt x="651" y="353"/>
                                </a:lnTo>
                                <a:lnTo>
                                  <a:pt x="653" y="355"/>
                                </a:lnTo>
                                <a:lnTo>
                                  <a:pt x="655" y="357"/>
                                </a:lnTo>
                                <a:lnTo>
                                  <a:pt x="656" y="358"/>
                                </a:lnTo>
                                <a:lnTo>
                                  <a:pt x="658" y="360"/>
                                </a:lnTo>
                                <a:lnTo>
                                  <a:pt x="659" y="363"/>
                                </a:lnTo>
                                <a:lnTo>
                                  <a:pt x="661" y="363"/>
                                </a:lnTo>
                                <a:lnTo>
                                  <a:pt x="662" y="364"/>
                                </a:lnTo>
                                <a:lnTo>
                                  <a:pt x="664" y="363"/>
                                </a:lnTo>
                                <a:lnTo>
                                  <a:pt x="665" y="363"/>
                                </a:lnTo>
                                <a:lnTo>
                                  <a:pt x="667" y="364"/>
                                </a:lnTo>
                                <a:lnTo>
                                  <a:pt x="668" y="367"/>
                                </a:lnTo>
                                <a:lnTo>
                                  <a:pt x="670" y="369"/>
                                </a:lnTo>
                                <a:lnTo>
                                  <a:pt x="671" y="370"/>
                                </a:lnTo>
                                <a:lnTo>
                                  <a:pt x="673" y="372"/>
                                </a:lnTo>
                                <a:lnTo>
                                  <a:pt x="674" y="374"/>
                                </a:lnTo>
                                <a:lnTo>
                                  <a:pt x="676" y="376"/>
                                </a:lnTo>
                                <a:lnTo>
                                  <a:pt x="677" y="378"/>
                                </a:lnTo>
                                <a:lnTo>
                                  <a:pt x="679" y="379"/>
                                </a:lnTo>
                                <a:lnTo>
                                  <a:pt x="680" y="380"/>
                                </a:lnTo>
                                <a:lnTo>
                                  <a:pt x="682" y="378"/>
                                </a:lnTo>
                                <a:lnTo>
                                  <a:pt x="683" y="379"/>
                                </a:lnTo>
                                <a:lnTo>
                                  <a:pt x="685" y="380"/>
                                </a:lnTo>
                                <a:lnTo>
                                  <a:pt x="686" y="382"/>
                                </a:lnTo>
                                <a:lnTo>
                                  <a:pt x="688" y="384"/>
                                </a:lnTo>
                                <a:lnTo>
                                  <a:pt x="689" y="386"/>
                                </a:lnTo>
                                <a:lnTo>
                                  <a:pt x="691" y="388"/>
                                </a:lnTo>
                                <a:lnTo>
                                  <a:pt x="692" y="389"/>
                                </a:lnTo>
                                <a:lnTo>
                                  <a:pt x="694" y="390"/>
                                </a:lnTo>
                                <a:lnTo>
                                  <a:pt x="695" y="388"/>
                                </a:lnTo>
                                <a:lnTo>
                                  <a:pt x="697" y="389"/>
                                </a:lnTo>
                                <a:lnTo>
                                  <a:pt x="698" y="390"/>
                                </a:lnTo>
                                <a:lnTo>
                                  <a:pt x="700" y="393"/>
                                </a:lnTo>
                                <a:lnTo>
                                  <a:pt x="701" y="395"/>
                                </a:lnTo>
                                <a:lnTo>
                                  <a:pt x="703" y="396"/>
                                </a:lnTo>
                                <a:lnTo>
                                  <a:pt x="705" y="398"/>
                                </a:lnTo>
                                <a:lnTo>
                                  <a:pt x="706" y="400"/>
                                </a:lnTo>
                                <a:lnTo>
                                  <a:pt x="708" y="401"/>
                                </a:lnTo>
                                <a:lnTo>
                                  <a:pt x="709" y="404"/>
                                </a:lnTo>
                                <a:lnTo>
                                  <a:pt x="711" y="405"/>
                                </a:lnTo>
                                <a:lnTo>
                                  <a:pt x="712" y="406"/>
                                </a:lnTo>
                                <a:lnTo>
                                  <a:pt x="714" y="404"/>
                                </a:lnTo>
                                <a:lnTo>
                                  <a:pt x="715" y="405"/>
                                </a:lnTo>
                                <a:lnTo>
                                  <a:pt x="717" y="406"/>
                                </a:lnTo>
                                <a:lnTo>
                                  <a:pt x="718" y="408"/>
                                </a:lnTo>
                                <a:lnTo>
                                  <a:pt x="720" y="410"/>
                                </a:lnTo>
                                <a:lnTo>
                                  <a:pt x="721" y="412"/>
                                </a:lnTo>
                                <a:lnTo>
                                  <a:pt x="723" y="414"/>
                                </a:lnTo>
                                <a:lnTo>
                                  <a:pt x="724" y="415"/>
                                </a:lnTo>
                                <a:lnTo>
                                  <a:pt x="726" y="416"/>
                                </a:lnTo>
                                <a:lnTo>
                                  <a:pt x="727" y="414"/>
                                </a:lnTo>
                                <a:lnTo>
                                  <a:pt x="729" y="415"/>
                                </a:lnTo>
                                <a:lnTo>
                                  <a:pt x="730" y="416"/>
                                </a:lnTo>
                                <a:lnTo>
                                  <a:pt x="732" y="419"/>
                                </a:lnTo>
                                <a:lnTo>
                                  <a:pt x="733" y="420"/>
                                </a:lnTo>
                                <a:lnTo>
                                  <a:pt x="735" y="422"/>
                                </a:lnTo>
                                <a:lnTo>
                                  <a:pt x="736" y="425"/>
                                </a:lnTo>
                                <a:lnTo>
                                  <a:pt x="738" y="426"/>
                                </a:lnTo>
                                <a:lnTo>
                                  <a:pt x="739" y="426"/>
                                </a:lnTo>
                                <a:lnTo>
                                  <a:pt x="741" y="425"/>
                                </a:lnTo>
                                <a:lnTo>
                                  <a:pt x="742" y="426"/>
                                </a:lnTo>
                                <a:lnTo>
                                  <a:pt x="744" y="426"/>
                                </a:lnTo>
                                <a:lnTo>
                                  <a:pt x="745" y="429"/>
                                </a:lnTo>
                                <a:lnTo>
                                  <a:pt x="747" y="431"/>
                                </a:lnTo>
                                <a:lnTo>
                                  <a:pt x="748" y="433"/>
                                </a:lnTo>
                                <a:lnTo>
                                  <a:pt x="750" y="435"/>
                                </a:lnTo>
                                <a:lnTo>
                                  <a:pt x="751" y="436"/>
                                </a:lnTo>
                                <a:lnTo>
                                  <a:pt x="753" y="437"/>
                                </a:lnTo>
                                <a:lnTo>
                                  <a:pt x="754" y="435"/>
                                </a:lnTo>
                                <a:lnTo>
                                  <a:pt x="756" y="436"/>
                                </a:lnTo>
                                <a:lnTo>
                                  <a:pt x="757" y="437"/>
                                </a:lnTo>
                                <a:lnTo>
                                  <a:pt x="759" y="439"/>
                                </a:lnTo>
                                <a:lnTo>
                                  <a:pt x="760" y="441"/>
                                </a:lnTo>
                                <a:lnTo>
                                  <a:pt x="762" y="443"/>
                                </a:lnTo>
                                <a:lnTo>
                                  <a:pt x="764" y="445"/>
                                </a:lnTo>
                                <a:lnTo>
                                  <a:pt x="765" y="446"/>
                                </a:lnTo>
                                <a:lnTo>
                                  <a:pt x="767" y="448"/>
                                </a:lnTo>
                                <a:lnTo>
                                  <a:pt x="768" y="451"/>
                                </a:lnTo>
                                <a:lnTo>
                                  <a:pt x="770" y="452"/>
                                </a:lnTo>
                                <a:lnTo>
                                  <a:pt x="771" y="452"/>
                                </a:lnTo>
                                <a:lnTo>
                                  <a:pt x="773" y="451"/>
                                </a:lnTo>
                                <a:lnTo>
                                  <a:pt x="774" y="452"/>
                                </a:lnTo>
                                <a:lnTo>
                                  <a:pt x="776" y="452"/>
                                </a:lnTo>
                                <a:lnTo>
                                  <a:pt x="777" y="455"/>
                                </a:lnTo>
                                <a:lnTo>
                                  <a:pt x="779" y="457"/>
                                </a:lnTo>
                                <a:lnTo>
                                  <a:pt x="780" y="458"/>
                                </a:lnTo>
                                <a:lnTo>
                                  <a:pt x="782" y="461"/>
                                </a:lnTo>
                                <a:lnTo>
                                  <a:pt x="783" y="462"/>
                                </a:lnTo>
                                <a:lnTo>
                                  <a:pt x="785" y="463"/>
                                </a:lnTo>
                                <a:lnTo>
                                  <a:pt x="786" y="461"/>
                                </a:lnTo>
                                <a:lnTo>
                                  <a:pt x="788" y="462"/>
                                </a:lnTo>
                                <a:lnTo>
                                  <a:pt x="789" y="463"/>
                                </a:lnTo>
                                <a:lnTo>
                                  <a:pt x="791" y="465"/>
                                </a:lnTo>
                                <a:lnTo>
                                  <a:pt x="792" y="467"/>
                                </a:lnTo>
                                <a:lnTo>
                                  <a:pt x="794" y="469"/>
                                </a:lnTo>
                                <a:lnTo>
                                  <a:pt x="795" y="471"/>
                                </a:lnTo>
                                <a:lnTo>
                                  <a:pt x="797" y="472"/>
                                </a:lnTo>
                                <a:lnTo>
                                  <a:pt x="798" y="473"/>
                                </a:lnTo>
                                <a:lnTo>
                                  <a:pt x="800" y="471"/>
                                </a:lnTo>
                                <a:lnTo>
                                  <a:pt x="801" y="472"/>
                                </a:lnTo>
                                <a:lnTo>
                                  <a:pt x="803" y="473"/>
                                </a:lnTo>
                                <a:lnTo>
                                  <a:pt x="804" y="476"/>
                                </a:lnTo>
                                <a:lnTo>
                                  <a:pt x="806" y="477"/>
                                </a:lnTo>
                                <a:lnTo>
                                  <a:pt x="807" y="479"/>
                                </a:lnTo>
                                <a:lnTo>
                                  <a:pt x="809" y="481"/>
                                </a:lnTo>
                                <a:lnTo>
                                  <a:pt x="810" y="483"/>
                                </a:lnTo>
                                <a:lnTo>
                                  <a:pt x="812" y="484"/>
                                </a:lnTo>
                                <a:lnTo>
                                  <a:pt x="813" y="487"/>
                                </a:lnTo>
                                <a:lnTo>
                                  <a:pt x="815" y="488"/>
                                </a:lnTo>
                                <a:lnTo>
                                  <a:pt x="816" y="489"/>
                                </a:lnTo>
                                <a:lnTo>
                                  <a:pt x="818" y="487"/>
                                </a:lnTo>
                                <a:lnTo>
                                  <a:pt x="819" y="488"/>
                                </a:lnTo>
                                <a:lnTo>
                                  <a:pt x="821" y="489"/>
                                </a:lnTo>
                                <a:lnTo>
                                  <a:pt x="822" y="491"/>
                                </a:lnTo>
                                <a:lnTo>
                                  <a:pt x="824" y="493"/>
                                </a:lnTo>
                                <a:lnTo>
                                  <a:pt x="825" y="495"/>
                                </a:lnTo>
                                <a:lnTo>
                                  <a:pt x="827" y="497"/>
                                </a:lnTo>
                                <a:lnTo>
                                  <a:pt x="828" y="498"/>
                                </a:lnTo>
                                <a:lnTo>
                                  <a:pt x="830" y="499"/>
                                </a:lnTo>
                                <a:lnTo>
                                  <a:pt x="831" y="497"/>
                                </a:lnTo>
                                <a:lnTo>
                                  <a:pt x="833" y="498"/>
                                </a:lnTo>
                                <a:lnTo>
                                  <a:pt x="834" y="499"/>
                                </a:lnTo>
                                <a:lnTo>
                                  <a:pt x="836" y="502"/>
                                </a:lnTo>
                                <a:lnTo>
                                  <a:pt x="838" y="503"/>
                                </a:lnTo>
                                <a:lnTo>
                                  <a:pt x="839" y="505"/>
                                </a:lnTo>
                                <a:lnTo>
                                  <a:pt x="841" y="508"/>
                                </a:lnTo>
                                <a:lnTo>
                                  <a:pt x="842" y="509"/>
                                </a:lnTo>
                                <a:lnTo>
                                  <a:pt x="844" y="509"/>
                                </a:lnTo>
                                <a:lnTo>
                                  <a:pt x="845" y="508"/>
                                </a:lnTo>
                                <a:lnTo>
                                  <a:pt x="847" y="509"/>
                                </a:lnTo>
                                <a:lnTo>
                                  <a:pt x="848" y="509"/>
                                </a:lnTo>
                                <a:lnTo>
                                  <a:pt x="850" y="512"/>
                                </a:lnTo>
                                <a:lnTo>
                                  <a:pt x="851" y="514"/>
                                </a:lnTo>
                                <a:lnTo>
                                  <a:pt x="853" y="515"/>
                                </a:lnTo>
                                <a:lnTo>
                                  <a:pt x="854" y="518"/>
                                </a:lnTo>
                                <a:lnTo>
                                  <a:pt x="856" y="519"/>
                                </a:lnTo>
                                <a:lnTo>
                                  <a:pt x="857" y="520"/>
                                </a:lnTo>
                                <a:lnTo>
                                  <a:pt x="859" y="518"/>
                                </a:lnTo>
                                <a:lnTo>
                                  <a:pt x="860" y="519"/>
                                </a:lnTo>
                                <a:lnTo>
                                  <a:pt x="862" y="520"/>
                                </a:lnTo>
                                <a:lnTo>
                                  <a:pt x="863" y="522"/>
                                </a:lnTo>
                                <a:lnTo>
                                  <a:pt x="865" y="524"/>
                                </a:lnTo>
                                <a:lnTo>
                                  <a:pt x="866" y="526"/>
                                </a:lnTo>
                                <a:lnTo>
                                  <a:pt x="868" y="528"/>
                                </a:lnTo>
                                <a:lnTo>
                                  <a:pt x="869" y="529"/>
                                </a:lnTo>
                                <a:lnTo>
                                  <a:pt x="871" y="531"/>
                                </a:lnTo>
                                <a:lnTo>
                                  <a:pt x="872" y="534"/>
                                </a:lnTo>
                                <a:lnTo>
                                  <a:pt x="874" y="534"/>
                                </a:lnTo>
                                <a:lnTo>
                                  <a:pt x="875" y="535"/>
                                </a:lnTo>
                                <a:lnTo>
                                  <a:pt x="877" y="534"/>
                                </a:lnTo>
                                <a:lnTo>
                                  <a:pt x="878" y="534"/>
                                </a:lnTo>
                                <a:lnTo>
                                  <a:pt x="880" y="535"/>
                                </a:lnTo>
                                <a:lnTo>
                                  <a:pt x="881" y="538"/>
                                </a:lnTo>
                                <a:lnTo>
                                  <a:pt x="883" y="540"/>
                                </a:lnTo>
                                <a:lnTo>
                                  <a:pt x="884" y="541"/>
                                </a:lnTo>
                                <a:lnTo>
                                  <a:pt x="886" y="544"/>
                                </a:lnTo>
                                <a:lnTo>
                                  <a:pt x="887" y="545"/>
                                </a:lnTo>
                                <a:lnTo>
                                  <a:pt x="889" y="546"/>
                                </a:lnTo>
                                <a:lnTo>
                                  <a:pt x="890" y="544"/>
                                </a:lnTo>
                                <a:lnTo>
                                  <a:pt x="892" y="545"/>
                                </a:lnTo>
                                <a:lnTo>
                                  <a:pt x="893" y="546"/>
                                </a:lnTo>
                                <a:lnTo>
                                  <a:pt x="895" y="548"/>
                                </a:lnTo>
                                <a:lnTo>
                                  <a:pt x="896" y="550"/>
                                </a:lnTo>
                                <a:lnTo>
                                  <a:pt x="898" y="552"/>
                                </a:lnTo>
                                <a:lnTo>
                                  <a:pt x="899" y="554"/>
                                </a:lnTo>
                                <a:lnTo>
                                  <a:pt x="901" y="555"/>
                                </a:lnTo>
                                <a:lnTo>
                                  <a:pt x="902" y="556"/>
                                </a:lnTo>
                                <a:lnTo>
                                  <a:pt x="904" y="554"/>
                                </a:lnTo>
                                <a:lnTo>
                                  <a:pt x="905" y="555"/>
                                </a:lnTo>
                                <a:lnTo>
                                  <a:pt x="907" y="556"/>
                                </a:lnTo>
                                <a:lnTo>
                                  <a:pt x="908" y="559"/>
                                </a:lnTo>
                                <a:lnTo>
                                  <a:pt x="910" y="560"/>
                                </a:lnTo>
                                <a:lnTo>
                                  <a:pt x="911" y="562"/>
                                </a:lnTo>
                                <a:lnTo>
                                  <a:pt x="913" y="565"/>
                                </a:lnTo>
                                <a:lnTo>
                                  <a:pt x="914" y="566"/>
                                </a:lnTo>
                                <a:lnTo>
                                  <a:pt x="916" y="566"/>
                                </a:lnTo>
                                <a:lnTo>
                                  <a:pt x="917" y="565"/>
                                </a:lnTo>
                                <a:lnTo>
                                  <a:pt x="919" y="566"/>
                                </a:lnTo>
                                <a:lnTo>
                                  <a:pt x="920" y="566"/>
                                </a:lnTo>
                                <a:lnTo>
                                  <a:pt x="922" y="569"/>
                                </a:lnTo>
                                <a:lnTo>
                                  <a:pt x="923" y="571"/>
                                </a:lnTo>
                                <a:lnTo>
                                  <a:pt x="925" y="572"/>
                                </a:lnTo>
                                <a:lnTo>
                                  <a:pt x="926" y="575"/>
                                </a:lnTo>
                                <a:lnTo>
                                  <a:pt x="928" y="576"/>
                                </a:lnTo>
                                <a:lnTo>
                                  <a:pt x="929" y="577"/>
                                </a:lnTo>
                                <a:lnTo>
                                  <a:pt x="931" y="575"/>
                                </a:lnTo>
                                <a:lnTo>
                                  <a:pt x="932" y="576"/>
                                </a:lnTo>
                                <a:lnTo>
                                  <a:pt x="934" y="577"/>
                                </a:lnTo>
                                <a:lnTo>
                                  <a:pt x="935" y="579"/>
                                </a:lnTo>
                                <a:lnTo>
                                  <a:pt x="937" y="581"/>
                                </a:lnTo>
                                <a:lnTo>
                                  <a:pt x="938" y="583"/>
                                </a:lnTo>
                                <a:lnTo>
                                  <a:pt x="940" y="585"/>
                                </a:lnTo>
                                <a:lnTo>
                                  <a:pt x="941" y="586"/>
                                </a:lnTo>
                                <a:lnTo>
                                  <a:pt x="943" y="587"/>
                                </a:lnTo>
                                <a:lnTo>
                                  <a:pt x="944" y="585"/>
                                </a:lnTo>
                                <a:lnTo>
                                  <a:pt x="946" y="586"/>
                                </a:lnTo>
                                <a:lnTo>
                                  <a:pt x="947" y="587"/>
                                </a:lnTo>
                                <a:lnTo>
                                  <a:pt x="949" y="590"/>
                                </a:lnTo>
                                <a:lnTo>
                                  <a:pt x="951" y="591"/>
                                </a:lnTo>
                                <a:lnTo>
                                  <a:pt x="952" y="593"/>
                                </a:lnTo>
                                <a:lnTo>
                                  <a:pt x="954" y="596"/>
                                </a:lnTo>
                                <a:lnTo>
                                  <a:pt x="955" y="597"/>
                                </a:lnTo>
                                <a:lnTo>
                                  <a:pt x="957" y="598"/>
                                </a:lnTo>
                                <a:lnTo>
                                  <a:pt x="958" y="596"/>
                                </a:lnTo>
                                <a:lnTo>
                                  <a:pt x="960" y="597"/>
                                </a:lnTo>
                                <a:lnTo>
                                  <a:pt x="961" y="598"/>
                                </a:lnTo>
                                <a:lnTo>
                                  <a:pt x="963" y="600"/>
                                </a:lnTo>
                                <a:lnTo>
                                  <a:pt x="964" y="602"/>
                                </a:lnTo>
                                <a:lnTo>
                                  <a:pt x="966" y="604"/>
                                </a:lnTo>
                                <a:lnTo>
                                  <a:pt x="967" y="606"/>
                                </a:lnTo>
                                <a:lnTo>
                                  <a:pt x="969" y="607"/>
                                </a:lnTo>
                                <a:lnTo>
                                  <a:pt x="970" y="608"/>
                                </a:lnTo>
                                <a:lnTo>
                                  <a:pt x="972" y="606"/>
                                </a:lnTo>
                                <a:lnTo>
                                  <a:pt x="973" y="607"/>
                                </a:lnTo>
                                <a:lnTo>
                                  <a:pt x="975" y="608"/>
                                </a:lnTo>
                                <a:lnTo>
                                  <a:pt x="976" y="610"/>
                                </a:lnTo>
                                <a:lnTo>
                                  <a:pt x="978" y="612"/>
                                </a:lnTo>
                                <a:lnTo>
                                  <a:pt x="979" y="614"/>
                                </a:lnTo>
                                <a:lnTo>
                                  <a:pt x="981" y="617"/>
                                </a:lnTo>
                                <a:lnTo>
                                  <a:pt x="982" y="617"/>
                                </a:lnTo>
                                <a:lnTo>
                                  <a:pt x="984" y="618"/>
                                </a:lnTo>
                                <a:lnTo>
                                  <a:pt x="985" y="617"/>
                                </a:lnTo>
                                <a:lnTo>
                                  <a:pt x="987" y="617"/>
                                </a:lnTo>
                                <a:lnTo>
                                  <a:pt x="988" y="618"/>
                                </a:lnTo>
                                <a:lnTo>
                                  <a:pt x="990" y="621"/>
                                </a:lnTo>
                                <a:lnTo>
                                  <a:pt x="991" y="623"/>
                                </a:lnTo>
                                <a:lnTo>
                                  <a:pt x="993" y="624"/>
                                </a:lnTo>
                                <a:lnTo>
                                  <a:pt x="994" y="627"/>
                                </a:lnTo>
                                <a:lnTo>
                                  <a:pt x="996" y="628"/>
                                </a:lnTo>
                                <a:lnTo>
                                  <a:pt x="997" y="629"/>
                                </a:lnTo>
                                <a:lnTo>
                                  <a:pt x="999" y="627"/>
                                </a:lnTo>
                                <a:lnTo>
                                  <a:pt x="1000" y="628"/>
                                </a:lnTo>
                                <a:lnTo>
                                  <a:pt x="1002" y="629"/>
                                </a:lnTo>
                                <a:lnTo>
                                  <a:pt x="1003" y="632"/>
                                </a:lnTo>
                                <a:lnTo>
                                  <a:pt x="1005" y="633"/>
                                </a:lnTo>
                                <a:lnTo>
                                  <a:pt x="1006" y="634"/>
                                </a:lnTo>
                                <a:lnTo>
                                  <a:pt x="1008" y="632"/>
                                </a:lnTo>
                                <a:lnTo>
                                  <a:pt x="1009" y="633"/>
                                </a:lnTo>
                                <a:lnTo>
                                  <a:pt x="1011" y="634"/>
                                </a:lnTo>
                                <a:lnTo>
                                  <a:pt x="1012" y="636"/>
                                </a:lnTo>
                                <a:lnTo>
                                  <a:pt x="1014" y="638"/>
                                </a:lnTo>
                                <a:lnTo>
                                  <a:pt x="1015" y="640"/>
                                </a:lnTo>
                                <a:lnTo>
                                  <a:pt x="1017" y="642"/>
                                </a:lnTo>
                                <a:lnTo>
                                  <a:pt x="1018" y="643"/>
                                </a:lnTo>
                                <a:lnTo>
                                  <a:pt x="1020" y="644"/>
                                </a:lnTo>
                                <a:lnTo>
                                  <a:pt x="1021" y="642"/>
                                </a:lnTo>
                                <a:lnTo>
                                  <a:pt x="1023" y="643"/>
                                </a:lnTo>
                                <a:lnTo>
                                  <a:pt x="1024" y="644"/>
                                </a:lnTo>
                                <a:lnTo>
                                  <a:pt x="1026" y="648"/>
                                </a:lnTo>
                                <a:lnTo>
                                  <a:pt x="1027" y="648"/>
                                </a:lnTo>
                                <a:lnTo>
                                  <a:pt x="1029" y="649"/>
                                </a:lnTo>
                                <a:lnTo>
                                  <a:pt x="1030" y="648"/>
                                </a:lnTo>
                                <a:lnTo>
                                  <a:pt x="1032" y="648"/>
                                </a:lnTo>
                                <a:lnTo>
                                  <a:pt x="1033" y="649"/>
                                </a:lnTo>
                                <a:lnTo>
                                  <a:pt x="1035" y="652"/>
                                </a:lnTo>
                                <a:lnTo>
                                  <a:pt x="1036" y="654"/>
                                </a:lnTo>
                                <a:lnTo>
                                  <a:pt x="1038" y="655"/>
                                </a:lnTo>
                                <a:lnTo>
                                  <a:pt x="1039" y="658"/>
                                </a:lnTo>
                                <a:lnTo>
                                  <a:pt x="1041" y="659"/>
                                </a:lnTo>
                                <a:lnTo>
                                  <a:pt x="1042" y="660"/>
                                </a:lnTo>
                                <a:lnTo>
                                  <a:pt x="1044" y="658"/>
                                </a:lnTo>
                                <a:lnTo>
                                  <a:pt x="1045" y="659"/>
                                </a:lnTo>
                                <a:lnTo>
                                  <a:pt x="1047" y="660"/>
                                </a:lnTo>
                                <a:lnTo>
                                  <a:pt x="1048" y="663"/>
                                </a:lnTo>
                                <a:lnTo>
                                  <a:pt x="1050" y="664"/>
                                </a:lnTo>
                                <a:lnTo>
                                  <a:pt x="1051" y="665"/>
                                </a:lnTo>
                                <a:lnTo>
                                  <a:pt x="1053" y="663"/>
                                </a:lnTo>
                                <a:lnTo>
                                  <a:pt x="1054" y="664"/>
                                </a:lnTo>
                                <a:lnTo>
                                  <a:pt x="1056" y="665"/>
                                </a:lnTo>
                                <a:lnTo>
                                  <a:pt x="1057" y="667"/>
                                </a:lnTo>
                                <a:lnTo>
                                  <a:pt x="1059" y="669"/>
                                </a:lnTo>
                                <a:lnTo>
                                  <a:pt x="1060" y="671"/>
                                </a:lnTo>
                                <a:lnTo>
                                  <a:pt x="1062" y="674"/>
                                </a:lnTo>
                                <a:lnTo>
                                  <a:pt x="1063" y="674"/>
                                </a:lnTo>
                                <a:lnTo>
                                  <a:pt x="1065" y="675"/>
                                </a:lnTo>
                                <a:lnTo>
                                  <a:pt x="1066" y="674"/>
                                </a:lnTo>
                                <a:lnTo>
                                  <a:pt x="1068" y="674"/>
                                </a:lnTo>
                                <a:lnTo>
                                  <a:pt x="1069" y="675"/>
                                </a:lnTo>
                                <a:lnTo>
                                  <a:pt x="1071" y="679"/>
                                </a:lnTo>
                                <a:lnTo>
                                  <a:pt x="1072" y="680"/>
                                </a:lnTo>
                                <a:lnTo>
                                  <a:pt x="1074" y="680"/>
                                </a:lnTo>
                                <a:lnTo>
                                  <a:pt x="1075" y="679"/>
                                </a:lnTo>
                                <a:lnTo>
                                  <a:pt x="1077" y="680"/>
                                </a:lnTo>
                                <a:lnTo>
                                  <a:pt x="1078" y="680"/>
                                </a:lnTo>
                                <a:lnTo>
                                  <a:pt x="1080" y="684"/>
                                </a:lnTo>
                                <a:lnTo>
                                  <a:pt x="1081" y="685"/>
                                </a:lnTo>
                                <a:lnTo>
                                  <a:pt x="1083" y="686"/>
                                </a:lnTo>
                                <a:lnTo>
                                  <a:pt x="1084" y="684"/>
                                </a:lnTo>
                                <a:lnTo>
                                  <a:pt x="1086" y="685"/>
                                </a:lnTo>
                                <a:lnTo>
                                  <a:pt x="1087" y="686"/>
                                </a:lnTo>
                                <a:lnTo>
                                  <a:pt x="1089" y="689"/>
                                </a:lnTo>
                                <a:lnTo>
                                  <a:pt x="1090" y="690"/>
                                </a:lnTo>
                                <a:lnTo>
                                  <a:pt x="1092" y="691"/>
                                </a:lnTo>
                                <a:lnTo>
                                  <a:pt x="1093" y="689"/>
                                </a:lnTo>
                                <a:lnTo>
                                  <a:pt x="1095" y="690"/>
                                </a:lnTo>
                                <a:lnTo>
                                  <a:pt x="1096" y="691"/>
                                </a:lnTo>
                                <a:lnTo>
                                  <a:pt x="1098" y="693"/>
                                </a:lnTo>
                                <a:lnTo>
                                  <a:pt x="1099" y="695"/>
                                </a:lnTo>
                                <a:lnTo>
                                  <a:pt x="1101" y="697"/>
                                </a:lnTo>
                                <a:lnTo>
                                  <a:pt x="1102" y="699"/>
                                </a:lnTo>
                                <a:lnTo>
                                  <a:pt x="1104" y="700"/>
                                </a:lnTo>
                                <a:lnTo>
                                  <a:pt x="1105" y="701"/>
                                </a:lnTo>
                                <a:lnTo>
                                  <a:pt x="1107" y="699"/>
                                </a:lnTo>
                                <a:lnTo>
                                  <a:pt x="1108" y="700"/>
                                </a:lnTo>
                                <a:lnTo>
                                  <a:pt x="1110" y="701"/>
                                </a:lnTo>
                                <a:lnTo>
                                  <a:pt x="1111" y="705"/>
                                </a:lnTo>
                                <a:lnTo>
                                  <a:pt x="1113" y="705"/>
                                </a:lnTo>
                                <a:lnTo>
                                  <a:pt x="1114" y="706"/>
                                </a:lnTo>
                                <a:lnTo>
                                  <a:pt x="1116" y="705"/>
                                </a:lnTo>
                                <a:lnTo>
                                  <a:pt x="1117" y="705"/>
                                </a:lnTo>
                                <a:lnTo>
                                  <a:pt x="1119" y="706"/>
                                </a:lnTo>
                                <a:lnTo>
                                  <a:pt x="1120" y="710"/>
                                </a:lnTo>
                                <a:lnTo>
                                  <a:pt x="1122" y="711"/>
                                </a:lnTo>
                                <a:lnTo>
                                  <a:pt x="1123" y="712"/>
                                </a:lnTo>
                                <a:lnTo>
                                  <a:pt x="1125" y="710"/>
                                </a:lnTo>
                                <a:lnTo>
                                  <a:pt x="1126" y="711"/>
                                </a:lnTo>
                                <a:lnTo>
                                  <a:pt x="1128" y="712"/>
                                </a:lnTo>
                                <a:lnTo>
                                  <a:pt x="1129" y="715"/>
                                </a:lnTo>
                                <a:lnTo>
                                  <a:pt x="1131" y="716"/>
                                </a:lnTo>
                                <a:lnTo>
                                  <a:pt x="1132" y="717"/>
                                </a:lnTo>
                                <a:lnTo>
                                  <a:pt x="1134" y="715"/>
                                </a:lnTo>
                                <a:lnTo>
                                  <a:pt x="1135" y="716"/>
                                </a:lnTo>
                                <a:lnTo>
                                  <a:pt x="1137" y="717"/>
                                </a:lnTo>
                                <a:lnTo>
                                  <a:pt x="1138" y="720"/>
                                </a:lnTo>
                                <a:lnTo>
                                  <a:pt x="1140" y="721"/>
                                </a:lnTo>
                                <a:lnTo>
                                  <a:pt x="1141" y="722"/>
                                </a:lnTo>
                                <a:lnTo>
                                  <a:pt x="1143" y="720"/>
                                </a:lnTo>
                                <a:lnTo>
                                  <a:pt x="1144" y="721"/>
                                </a:lnTo>
                                <a:lnTo>
                                  <a:pt x="1146" y="722"/>
                                </a:lnTo>
                                <a:lnTo>
                                  <a:pt x="1147" y="725"/>
                                </a:lnTo>
                                <a:lnTo>
                                  <a:pt x="1149" y="726"/>
                                </a:lnTo>
                                <a:lnTo>
                                  <a:pt x="1150" y="727"/>
                                </a:lnTo>
                                <a:lnTo>
                                  <a:pt x="1152" y="725"/>
                                </a:lnTo>
                                <a:lnTo>
                                  <a:pt x="1153" y="726"/>
                                </a:lnTo>
                                <a:lnTo>
                                  <a:pt x="1155" y="727"/>
                                </a:lnTo>
                                <a:lnTo>
                                  <a:pt x="1156" y="731"/>
                                </a:lnTo>
                                <a:lnTo>
                                  <a:pt x="1158" y="731"/>
                                </a:lnTo>
                                <a:lnTo>
                                  <a:pt x="1159" y="732"/>
                                </a:lnTo>
                                <a:lnTo>
                                  <a:pt x="1161" y="731"/>
                                </a:lnTo>
                                <a:lnTo>
                                  <a:pt x="1162" y="731"/>
                                </a:lnTo>
                                <a:lnTo>
                                  <a:pt x="1164" y="732"/>
                                </a:lnTo>
                                <a:lnTo>
                                  <a:pt x="1165" y="735"/>
                                </a:lnTo>
                                <a:lnTo>
                                  <a:pt x="1167" y="737"/>
                                </a:lnTo>
                                <a:lnTo>
                                  <a:pt x="1168" y="738"/>
                                </a:lnTo>
                                <a:lnTo>
                                  <a:pt x="1170" y="741"/>
                                </a:lnTo>
                                <a:lnTo>
                                  <a:pt x="1171" y="742"/>
                                </a:lnTo>
                                <a:lnTo>
                                  <a:pt x="1173" y="743"/>
                                </a:lnTo>
                                <a:lnTo>
                                  <a:pt x="1174" y="742"/>
                                </a:lnTo>
                                <a:lnTo>
                                  <a:pt x="1176" y="742"/>
                                </a:lnTo>
                                <a:lnTo>
                                  <a:pt x="1177" y="742"/>
                                </a:lnTo>
                                <a:lnTo>
                                  <a:pt x="1179" y="741"/>
                                </a:lnTo>
                                <a:lnTo>
                                  <a:pt x="1180" y="742"/>
                                </a:lnTo>
                                <a:lnTo>
                                  <a:pt x="1182" y="743"/>
                                </a:lnTo>
                                <a:lnTo>
                                  <a:pt x="1183" y="746"/>
                                </a:lnTo>
                                <a:lnTo>
                                  <a:pt x="1184" y="747"/>
                                </a:lnTo>
                                <a:lnTo>
                                  <a:pt x="1186" y="748"/>
                                </a:lnTo>
                                <a:lnTo>
                                  <a:pt x="1187" y="746"/>
                                </a:lnTo>
                                <a:lnTo>
                                  <a:pt x="1189" y="747"/>
                                </a:lnTo>
                                <a:lnTo>
                                  <a:pt x="1190" y="748"/>
                                </a:lnTo>
                                <a:lnTo>
                                  <a:pt x="1192" y="750"/>
                                </a:lnTo>
                                <a:lnTo>
                                  <a:pt x="1193" y="752"/>
                                </a:lnTo>
                                <a:lnTo>
                                  <a:pt x="1195" y="754"/>
                                </a:lnTo>
                                <a:lnTo>
                                  <a:pt x="1196" y="756"/>
                                </a:lnTo>
                                <a:lnTo>
                                  <a:pt x="1198" y="757"/>
                                </a:lnTo>
                                <a:lnTo>
                                  <a:pt x="1199" y="758"/>
                                </a:lnTo>
                                <a:lnTo>
                                  <a:pt x="1201" y="756"/>
                                </a:lnTo>
                                <a:lnTo>
                                  <a:pt x="1202" y="757"/>
                                </a:lnTo>
                                <a:lnTo>
                                  <a:pt x="1204" y="758"/>
                                </a:lnTo>
                                <a:lnTo>
                                  <a:pt x="1205" y="762"/>
                                </a:lnTo>
                                <a:lnTo>
                                  <a:pt x="1207" y="762"/>
                                </a:lnTo>
                                <a:lnTo>
                                  <a:pt x="1208" y="763"/>
                                </a:lnTo>
                                <a:lnTo>
                                  <a:pt x="1210" y="762"/>
                                </a:lnTo>
                                <a:lnTo>
                                  <a:pt x="1211" y="762"/>
                                </a:lnTo>
                                <a:lnTo>
                                  <a:pt x="1213" y="763"/>
                                </a:lnTo>
                                <a:lnTo>
                                  <a:pt x="1214" y="767"/>
                                </a:lnTo>
                                <a:lnTo>
                                  <a:pt x="1216" y="768"/>
                                </a:lnTo>
                                <a:lnTo>
                                  <a:pt x="1217" y="769"/>
                                </a:lnTo>
                                <a:lnTo>
                                  <a:pt x="1219" y="767"/>
                                </a:lnTo>
                                <a:lnTo>
                                  <a:pt x="1220" y="768"/>
                                </a:lnTo>
                                <a:lnTo>
                                  <a:pt x="1222" y="769"/>
                                </a:lnTo>
                                <a:lnTo>
                                  <a:pt x="1223" y="772"/>
                                </a:lnTo>
                                <a:lnTo>
                                  <a:pt x="1225" y="773"/>
                                </a:lnTo>
                                <a:lnTo>
                                  <a:pt x="1226" y="774"/>
                                </a:lnTo>
                                <a:lnTo>
                                  <a:pt x="1228" y="773"/>
                                </a:lnTo>
                                <a:lnTo>
                                  <a:pt x="1229" y="773"/>
                                </a:lnTo>
                                <a:lnTo>
                                  <a:pt x="1231" y="773"/>
                                </a:lnTo>
                                <a:lnTo>
                                  <a:pt x="1232" y="772"/>
                                </a:lnTo>
                                <a:lnTo>
                                  <a:pt x="1234" y="773"/>
                                </a:lnTo>
                                <a:lnTo>
                                  <a:pt x="1235" y="774"/>
                                </a:lnTo>
                                <a:lnTo>
                                  <a:pt x="1237" y="777"/>
                                </a:lnTo>
                                <a:lnTo>
                                  <a:pt x="1238" y="778"/>
                                </a:lnTo>
                                <a:lnTo>
                                  <a:pt x="1240" y="779"/>
                                </a:lnTo>
                                <a:lnTo>
                                  <a:pt x="1241" y="777"/>
                                </a:lnTo>
                                <a:lnTo>
                                  <a:pt x="1243" y="778"/>
                                </a:lnTo>
                                <a:lnTo>
                                  <a:pt x="1244" y="779"/>
                                </a:lnTo>
                                <a:lnTo>
                                  <a:pt x="1246" y="782"/>
                                </a:lnTo>
                                <a:lnTo>
                                  <a:pt x="1247" y="783"/>
                                </a:lnTo>
                                <a:lnTo>
                                  <a:pt x="1249" y="784"/>
                                </a:lnTo>
                                <a:lnTo>
                                  <a:pt x="1250" y="782"/>
                                </a:lnTo>
                                <a:lnTo>
                                  <a:pt x="1252" y="783"/>
                                </a:lnTo>
                                <a:lnTo>
                                  <a:pt x="1253" y="784"/>
                                </a:lnTo>
                                <a:lnTo>
                                  <a:pt x="1255" y="788"/>
                                </a:lnTo>
                                <a:lnTo>
                                  <a:pt x="1256" y="788"/>
                                </a:lnTo>
                                <a:lnTo>
                                  <a:pt x="1258" y="789"/>
                                </a:lnTo>
                                <a:lnTo>
                                  <a:pt x="1259" y="788"/>
                                </a:lnTo>
                                <a:lnTo>
                                  <a:pt x="1261" y="788"/>
                                </a:lnTo>
                                <a:lnTo>
                                  <a:pt x="1262" y="789"/>
                                </a:lnTo>
                                <a:lnTo>
                                  <a:pt x="1264" y="793"/>
                                </a:lnTo>
                                <a:lnTo>
                                  <a:pt x="1265" y="794"/>
                                </a:lnTo>
                                <a:lnTo>
                                  <a:pt x="1267" y="794"/>
                                </a:lnTo>
                                <a:lnTo>
                                  <a:pt x="1268" y="793"/>
                                </a:lnTo>
                                <a:lnTo>
                                  <a:pt x="1270" y="794"/>
                                </a:lnTo>
                                <a:lnTo>
                                  <a:pt x="1271" y="794"/>
                                </a:lnTo>
                                <a:lnTo>
                                  <a:pt x="1273" y="798"/>
                                </a:lnTo>
                                <a:lnTo>
                                  <a:pt x="1274" y="799"/>
                                </a:lnTo>
                                <a:lnTo>
                                  <a:pt x="1276" y="800"/>
                                </a:lnTo>
                                <a:lnTo>
                                  <a:pt x="1277" y="798"/>
                                </a:lnTo>
                                <a:lnTo>
                                  <a:pt x="1279" y="799"/>
                                </a:lnTo>
                                <a:lnTo>
                                  <a:pt x="1280" y="800"/>
                                </a:lnTo>
                                <a:lnTo>
                                  <a:pt x="1282" y="803"/>
                                </a:lnTo>
                                <a:lnTo>
                                  <a:pt x="1283" y="804"/>
                                </a:lnTo>
                                <a:lnTo>
                                  <a:pt x="1285" y="805"/>
                                </a:lnTo>
                                <a:lnTo>
                                  <a:pt x="1286" y="804"/>
                                </a:lnTo>
                                <a:lnTo>
                                  <a:pt x="1288" y="804"/>
                                </a:lnTo>
                                <a:lnTo>
                                  <a:pt x="1289" y="804"/>
                                </a:lnTo>
                                <a:lnTo>
                                  <a:pt x="1291" y="803"/>
                                </a:lnTo>
                                <a:lnTo>
                                  <a:pt x="1292" y="804"/>
                                </a:lnTo>
                                <a:lnTo>
                                  <a:pt x="1293" y="805"/>
                                </a:lnTo>
                                <a:lnTo>
                                  <a:pt x="1295" y="808"/>
                                </a:lnTo>
                                <a:lnTo>
                                  <a:pt x="1296" y="809"/>
                                </a:lnTo>
                                <a:lnTo>
                                  <a:pt x="1298" y="810"/>
                                </a:lnTo>
                                <a:lnTo>
                                  <a:pt x="1299" y="808"/>
                                </a:lnTo>
                                <a:lnTo>
                                  <a:pt x="1301" y="809"/>
                                </a:lnTo>
                                <a:lnTo>
                                  <a:pt x="1302" y="810"/>
                                </a:lnTo>
                                <a:lnTo>
                                  <a:pt x="1304" y="813"/>
                                </a:lnTo>
                                <a:lnTo>
                                  <a:pt x="1305" y="814"/>
                                </a:lnTo>
                                <a:lnTo>
                                  <a:pt x="1307" y="815"/>
                                </a:lnTo>
                                <a:lnTo>
                                  <a:pt x="1308" y="813"/>
                                </a:lnTo>
                                <a:lnTo>
                                  <a:pt x="1310" y="814"/>
                                </a:lnTo>
                                <a:lnTo>
                                  <a:pt x="1311" y="815"/>
                                </a:lnTo>
                                <a:lnTo>
                                  <a:pt x="1313" y="819"/>
                                </a:lnTo>
                                <a:lnTo>
                                  <a:pt x="1314" y="819"/>
                                </a:lnTo>
                                <a:lnTo>
                                  <a:pt x="1316" y="820"/>
                                </a:lnTo>
                                <a:lnTo>
                                  <a:pt x="1317" y="819"/>
                                </a:lnTo>
                                <a:lnTo>
                                  <a:pt x="1319" y="819"/>
                                </a:lnTo>
                                <a:lnTo>
                                  <a:pt x="1320" y="820"/>
                                </a:lnTo>
                                <a:lnTo>
                                  <a:pt x="1322" y="824"/>
                                </a:lnTo>
                                <a:lnTo>
                                  <a:pt x="1323" y="825"/>
                                </a:lnTo>
                                <a:lnTo>
                                  <a:pt x="1325" y="826"/>
                                </a:lnTo>
                                <a:lnTo>
                                  <a:pt x="1326" y="824"/>
                                </a:lnTo>
                                <a:lnTo>
                                  <a:pt x="1328" y="825"/>
                                </a:lnTo>
                                <a:lnTo>
                                  <a:pt x="1329" y="826"/>
                                </a:lnTo>
                                <a:lnTo>
                                  <a:pt x="1331" y="829"/>
                                </a:lnTo>
                                <a:lnTo>
                                  <a:pt x="1332" y="830"/>
                                </a:lnTo>
                                <a:lnTo>
                                  <a:pt x="1334" y="831"/>
                                </a:lnTo>
                                <a:lnTo>
                                  <a:pt x="1335" y="830"/>
                                </a:lnTo>
                                <a:lnTo>
                                  <a:pt x="1337" y="830"/>
                                </a:lnTo>
                                <a:lnTo>
                                  <a:pt x="1338" y="830"/>
                                </a:lnTo>
                                <a:lnTo>
                                  <a:pt x="1340" y="829"/>
                                </a:lnTo>
                                <a:lnTo>
                                  <a:pt x="1341" y="830"/>
                                </a:lnTo>
                                <a:lnTo>
                                  <a:pt x="1343" y="831"/>
                                </a:lnTo>
                                <a:lnTo>
                                  <a:pt x="1344" y="834"/>
                                </a:lnTo>
                                <a:lnTo>
                                  <a:pt x="1346" y="835"/>
                                </a:lnTo>
                                <a:lnTo>
                                  <a:pt x="1347" y="836"/>
                                </a:lnTo>
                                <a:lnTo>
                                  <a:pt x="1349" y="834"/>
                                </a:lnTo>
                                <a:lnTo>
                                  <a:pt x="1350" y="835"/>
                                </a:lnTo>
                                <a:lnTo>
                                  <a:pt x="1351" y="836"/>
                                </a:lnTo>
                                <a:lnTo>
                                  <a:pt x="1353" y="839"/>
                                </a:lnTo>
                                <a:lnTo>
                                  <a:pt x="1355" y="840"/>
                                </a:lnTo>
                                <a:lnTo>
                                  <a:pt x="1356" y="841"/>
                                </a:lnTo>
                                <a:lnTo>
                                  <a:pt x="1358" y="839"/>
                                </a:lnTo>
                                <a:lnTo>
                                  <a:pt x="1359" y="840"/>
                                </a:lnTo>
                                <a:lnTo>
                                  <a:pt x="1361" y="841"/>
                                </a:lnTo>
                                <a:lnTo>
                                  <a:pt x="1362" y="845"/>
                                </a:lnTo>
                                <a:lnTo>
                                  <a:pt x="1364" y="845"/>
                                </a:lnTo>
                                <a:lnTo>
                                  <a:pt x="1365" y="846"/>
                                </a:lnTo>
                                <a:lnTo>
                                  <a:pt x="1366" y="845"/>
                                </a:lnTo>
                                <a:lnTo>
                                  <a:pt x="1368" y="845"/>
                                </a:lnTo>
                                <a:lnTo>
                                  <a:pt x="1369" y="846"/>
                                </a:lnTo>
                                <a:lnTo>
                                  <a:pt x="1371" y="850"/>
                                </a:lnTo>
                                <a:lnTo>
                                  <a:pt x="1372" y="851"/>
                                </a:lnTo>
                                <a:lnTo>
                                  <a:pt x="1374" y="851"/>
                                </a:lnTo>
                                <a:lnTo>
                                  <a:pt x="1375" y="850"/>
                                </a:lnTo>
                                <a:lnTo>
                                  <a:pt x="1377" y="851"/>
                                </a:lnTo>
                                <a:lnTo>
                                  <a:pt x="1378" y="851"/>
                                </a:lnTo>
                                <a:lnTo>
                                  <a:pt x="1380" y="855"/>
                                </a:lnTo>
                                <a:lnTo>
                                  <a:pt x="1381" y="856"/>
                                </a:lnTo>
                                <a:lnTo>
                                  <a:pt x="1383" y="857"/>
                                </a:lnTo>
                                <a:lnTo>
                                  <a:pt x="1384" y="856"/>
                                </a:lnTo>
                                <a:lnTo>
                                  <a:pt x="1386" y="856"/>
                                </a:lnTo>
                                <a:lnTo>
                                  <a:pt x="1387" y="856"/>
                                </a:lnTo>
                                <a:lnTo>
                                  <a:pt x="1389" y="855"/>
                                </a:lnTo>
                                <a:lnTo>
                                  <a:pt x="1390" y="856"/>
                                </a:lnTo>
                                <a:lnTo>
                                  <a:pt x="1392" y="857"/>
                                </a:lnTo>
                                <a:lnTo>
                                  <a:pt x="1393" y="860"/>
                                </a:lnTo>
                                <a:lnTo>
                                  <a:pt x="1395" y="861"/>
                                </a:lnTo>
                                <a:lnTo>
                                  <a:pt x="1396" y="862"/>
                                </a:lnTo>
                                <a:lnTo>
                                  <a:pt x="1398" y="860"/>
                                </a:lnTo>
                                <a:lnTo>
                                  <a:pt x="1399" y="861"/>
                                </a:lnTo>
                                <a:lnTo>
                                  <a:pt x="1401" y="862"/>
                                </a:lnTo>
                                <a:lnTo>
                                  <a:pt x="1402" y="865"/>
                                </a:lnTo>
                                <a:lnTo>
                                  <a:pt x="1404" y="866"/>
                                </a:lnTo>
                                <a:lnTo>
                                  <a:pt x="1405" y="867"/>
                                </a:lnTo>
                                <a:lnTo>
                                  <a:pt x="1407" y="865"/>
                                </a:lnTo>
                                <a:lnTo>
                                  <a:pt x="1408" y="866"/>
                                </a:lnTo>
                                <a:lnTo>
                                  <a:pt x="1410" y="867"/>
                                </a:lnTo>
                                <a:lnTo>
                                  <a:pt x="1411" y="870"/>
                                </a:lnTo>
                                <a:lnTo>
                                  <a:pt x="1413" y="871"/>
                                </a:lnTo>
                                <a:lnTo>
                                  <a:pt x="1414" y="872"/>
                                </a:lnTo>
                                <a:lnTo>
                                  <a:pt x="1416" y="871"/>
                                </a:lnTo>
                                <a:lnTo>
                                  <a:pt x="1417" y="871"/>
                                </a:lnTo>
                                <a:lnTo>
                                  <a:pt x="1419" y="871"/>
                                </a:lnTo>
                                <a:lnTo>
                                  <a:pt x="1420" y="870"/>
                                </a:lnTo>
                                <a:lnTo>
                                  <a:pt x="1422" y="871"/>
                                </a:lnTo>
                                <a:lnTo>
                                  <a:pt x="1423" y="872"/>
                                </a:lnTo>
                                <a:lnTo>
                                  <a:pt x="1424" y="876"/>
                                </a:lnTo>
                                <a:lnTo>
                                  <a:pt x="1426" y="877"/>
                                </a:lnTo>
                                <a:lnTo>
                                  <a:pt x="1427" y="877"/>
                                </a:lnTo>
                                <a:lnTo>
                                  <a:pt x="1429" y="876"/>
                                </a:lnTo>
                                <a:lnTo>
                                  <a:pt x="1430" y="877"/>
                                </a:lnTo>
                                <a:lnTo>
                                  <a:pt x="1432" y="877"/>
                                </a:lnTo>
                                <a:lnTo>
                                  <a:pt x="1433" y="881"/>
                                </a:lnTo>
                                <a:lnTo>
                                  <a:pt x="1435" y="882"/>
                                </a:lnTo>
                                <a:lnTo>
                                  <a:pt x="1436" y="883"/>
                                </a:lnTo>
                                <a:lnTo>
                                  <a:pt x="1438" y="881"/>
                                </a:lnTo>
                                <a:lnTo>
                                  <a:pt x="1439" y="882"/>
                                </a:lnTo>
                                <a:lnTo>
                                  <a:pt x="1441" y="883"/>
                                </a:lnTo>
                                <a:lnTo>
                                  <a:pt x="1442" y="886"/>
                                </a:lnTo>
                                <a:lnTo>
                                  <a:pt x="1444" y="887"/>
                                </a:lnTo>
                                <a:lnTo>
                                  <a:pt x="1445" y="888"/>
                                </a:lnTo>
                                <a:lnTo>
                                  <a:pt x="1447" y="887"/>
                                </a:lnTo>
                                <a:lnTo>
                                  <a:pt x="1448" y="887"/>
                                </a:lnTo>
                                <a:lnTo>
                                  <a:pt x="1450" y="887"/>
                                </a:lnTo>
                                <a:lnTo>
                                  <a:pt x="1451" y="886"/>
                                </a:lnTo>
                                <a:lnTo>
                                  <a:pt x="1453" y="887"/>
                                </a:lnTo>
                                <a:lnTo>
                                  <a:pt x="1454" y="888"/>
                                </a:lnTo>
                                <a:lnTo>
                                  <a:pt x="1456" y="891"/>
                                </a:lnTo>
                                <a:lnTo>
                                  <a:pt x="1457" y="892"/>
                                </a:lnTo>
                                <a:lnTo>
                                  <a:pt x="1459" y="893"/>
                                </a:lnTo>
                                <a:lnTo>
                                  <a:pt x="1460" y="891"/>
                                </a:lnTo>
                                <a:lnTo>
                                  <a:pt x="1461" y="892"/>
                                </a:lnTo>
                                <a:lnTo>
                                  <a:pt x="1463" y="893"/>
                                </a:lnTo>
                                <a:lnTo>
                                  <a:pt x="1464" y="896"/>
                                </a:lnTo>
                                <a:lnTo>
                                  <a:pt x="1466" y="897"/>
                                </a:lnTo>
                                <a:lnTo>
                                  <a:pt x="1467" y="898"/>
                                </a:lnTo>
                                <a:lnTo>
                                  <a:pt x="1469" y="897"/>
                                </a:lnTo>
                                <a:lnTo>
                                  <a:pt x="1470" y="897"/>
                                </a:lnTo>
                                <a:lnTo>
                                  <a:pt x="1472" y="897"/>
                                </a:lnTo>
                                <a:lnTo>
                                  <a:pt x="1473" y="896"/>
                                </a:lnTo>
                                <a:lnTo>
                                  <a:pt x="1475" y="897"/>
                                </a:lnTo>
                                <a:lnTo>
                                  <a:pt x="1476" y="898"/>
                                </a:lnTo>
                                <a:lnTo>
                                  <a:pt x="1478" y="902"/>
                                </a:lnTo>
                                <a:lnTo>
                                  <a:pt x="1479" y="902"/>
                                </a:lnTo>
                                <a:lnTo>
                                  <a:pt x="1481" y="903"/>
                                </a:lnTo>
                                <a:lnTo>
                                  <a:pt x="1482" y="902"/>
                                </a:lnTo>
                                <a:lnTo>
                                  <a:pt x="1484" y="902"/>
                                </a:lnTo>
                                <a:lnTo>
                                  <a:pt x="1485" y="903"/>
                                </a:lnTo>
                                <a:lnTo>
                                  <a:pt x="1487" y="907"/>
                                </a:lnTo>
                                <a:lnTo>
                                  <a:pt x="1488" y="908"/>
                                </a:lnTo>
                                <a:lnTo>
                                  <a:pt x="1490" y="908"/>
                                </a:lnTo>
                                <a:lnTo>
                                  <a:pt x="1491" y="907"/>
                                </a:lnTo>
                                <a:lnTo>
                                  <a:pt x="1493" y="908"/>
                                </a:lnTo>
                                <a:lnTo>
                                  <a:pt x="1494" y="908"/>
                                </a:lnTo>
                                <a:lnTo>
                                  <a:pt x="1496" y="912"/>
                                </a:lnTo>
                                <a:lnTo>
                                  <a:pt x="1497" y="913"/>
                                </a:lnTo>
                                <a:lnTo>
                                  <a:pt x="1499" y="914"/>
                                </a:lnTo>
                                <a:lnTo>
                                  <a:pt x="1500" y="913"/>
                                </a:lnTo>
                                <a:lnTo>
                                  <a:pt x="1502" y="913"/>
                                </a:lnTo>
                                <a:lnTo>
                                  <a:pt x="1503" y="913"/>
                                </a:lnTo>
                                <a:lnTo>
                                  <a:pt x="1505" y="912"/>
                                </a:lnTo>
                                <a:lnTo>
                                  <a:pt x="1506" y="913"/>
                                </a:lnTo>
                                <a:lnTo>
                                  <a:pt x="1508" y="914"/>
                                </a:lnTo>
                                <a:lnTo>
                                  <a:pt x="1509" y="917"/>
                                </a:lnTo>
                                <a:lnTo>
                                  <a:pt x="1510" y="918"/>
                                </a:lnTo>
                                <a:lnTo>
                                  <a:pt x="1512" y="919"/>
                                </a:lnTo>
                                <a:lnTo>
                                  <a:pt x="1514" y="917"/>
                                </a:lnTo>
                                <a:lnTo>
                                  <a:pt x="1515" y="918"/>
                                </a:lnTo>
                                <a:lnTo>
                                  <a:pt x="1516" y="919"/>
                                </a:lnTo>
                                <a:lnTo>
                                  <a:pt x="1518" y="922"/>
                                </a:lnTo>
                                <a:lnTo>
                                  <a:pt x="1519" y="923"/>
                                </a:lnTo>
                                <a:lnTo>
                                  <a:pt x="1521" y="924"/>
                                </a:lnTo>
                                <a:lnTo>
                                  <a:pt x="1522" y="923"/>
                                </a:lnTo>
                                <a:lnTo>
                                  <a:pt x="1524" y="923"/>
                                </a:lnTo>
                                <a:lnTo>
                                  <a:pt x="1525" y="923"/>
                                </a:lnTo>
                                <a:lnTo>
                                  <a:pt x="1527" y="922"/>
                                </a:lnTo>
                                <a:lnTo>
                                  <a:pt x="1528" y="923"/>
                                </a:lnTo>
                                <a:lnTo>
                                  <a:pt x="1530" y="924"/>
                                </a:lnTo>
                                <a:lnTo>
                                  <a:pt x="1531" y="927"/>
                                </a:lnTo>
                                <a:lnTo>
                                  <a:pt x="1533" y="928"/>
                                </a:lnTo>
                                <a:lnTo>
                                  <a:pt x="1534" y="929"/>
                                </a:lnTo>
                                <a:lnTo>
                                  <a:pt x="1536" y="927"/>
                                </a:lnTo>
                                <a:lnTo>
                                  <a:pt x="1537" y="928"/>
                                </a:lnTo>
                                <a:lnTo>
                                  <a:pt x="1539" y="929"/>
                                </a:lnTo>
                                <a:lnTo>
                                  <a:pt x="1540" y="933"/>
                                </a:lnTo>
                                <a:lnTo>
                                  <a:pt x="1542" y="934"/>
                                </a:lnTo>
                                <a:lnTo>
                                  <a:pt x="1543" y="934"/>
                                </a:lnTo>
                                <a:lnTo>
                                  <a:pt x="1545" y="934"/>
                                </a:lnTo>
                                <a:lnTo>
                                  <a:pt x="1546" y="934"/>
                                </a:lnTo>
                                <a:lnTo>
                                  <a:pt x="1548" y="934"/>
                                </a:lnTo>
                                <a:lnTo>
                                  <a:pt x="1549" y="933"/>
                                </a:lnTo>
                                <a:lnTo>
                                  <a:pt x="1550" y="934"/>
                                </a:lnTo>
                                <a:lnTo>
                                  <a:pt x="1552" y="934"/>
                                </a:lnTo>
                                <a:lnTo>
                                  <a:pt x="1554" y="938"/>
                                </a:lnTo>
                                <a:lnTo>
                                  <a:pt x="1555" y="939"/>
                                </a:lnTo>
                                <a:lnTo>
                                  <a:pt x="1556" y="940"/>
                                </a:lnTo>
                                <a:lnTo>
                                  <a:pt x="1558" y="938"/>
                                </a:lnTo>
                                <a:lnTo>
                                  <a:pt x="1559" y="939"/>
                                </a:lnTo>
                                <a:lnTo>
                                  <a:pt x="1561" y="940"/>
                                </a:lnTo>
                                <a:lnTo>
                                  <a:pt x="1562" y="943"/>
                                </a:lnTo>
                                <a:lnTo>
                                  <a:pt x="1564" y="944"/>
                                </a:lnTo>
                                <a:lnTo>
                                  <a:pt x="1565" y="945"/>
                                </a:lnTo>
                                <a:lnTo>
                                  <a:pt x="1567" y="944"/>
                                </a:lnTo>
                                <a:lnTo>
                                  <a:pt x="1568" y="944"/>
                                </a:lnTo>
                                <a:lnTo>
                                  <a:pt x="1570" y="944"/>
                                </a:lnTo>
                                <a:lnTo>
                                  <a:pt x="1571" y="943"/>
                                </a:lnTo>
                                <a:lnTo>
                                  <a:pt x="1573" y="944"/>
                                </a:lnTo>
                                <a:lnTo>
                                  <a:pt x="1574" y="945"/>
                                </a:lnTo>
                                <a:lnTo>
                                  <a:pt x="1576" y="948"/>
                                </a:lnTo>
                                <a:lnTo>
                                  <a:pt x="1577" y="949"/>
                                </a:lnTo>
                                <a:lnTo>
                                  <a:pt x="1579" y="950"/>
                                </a:lnTo>
                                <a:lnTo>
                                  <a:pt x="1580" y="948"/>
                                </a:lnTo>
                                <a:lnTo>
                                  <a:pt x="1582" y="949"/>
                                </a:lnTo>
                                <a:lnTo>
                                  <a:pt x="1583" y="950"/>
                                </a:lnTo>
                                <a:lnTo>
                                  <a:pt x="1585" y="953"/>
                                </a:lnTo>
                                <a:lnTo>
                                  <a:pt x="1586" y="954"/>
                                </a:lnTo>
                                <a:lnTo>
                                  <a:pt x="1587" y="955"/>
                                </a:lnTo>
                                <a:lnTo>
                                  <a:pt x="1589" y="954"/>
                                </a:lnTo>
                                <a:lnTo>
                                  <a:pt x="1590" y="954"/>
                                </a:lnTo>
                                <a:lnTo>
                                  <a:pt x="1592" y="954"/>
                                </a:lnTo>
                                <a:lnTo>
                                  <a:pt x="1593" y="953"/>
                                </a:lnTo>
                                <a:lnTo>
                                  <a:pt x="1595" y="954"/>
                                </a:lnTo>
                                <a:lnTo>
                                  <a:pt x="1596" y="955"/>
                                </a:lnTo>
                                <a:lnTo>
                                  <a:pt x="1598" y="959"/>
                                </a:lnTo>
                                <a:lnTo>
                                  <a:pt x="1599" y="959"/>
                                </a:lnTo>
                                <a:lnTo>
                                  <a:pt x="1601" y="960"/>
                                </a:lnTo>
                                <a:lnTo>
                                  <a:pt x="1602" y="959"/>
                                </a:lnTo>
                                <a:lnTo>
                                  <a:pt x="1604" y="959"/>
                                </a:lnTo>
                                <a:lnTo>
                                  <a:pt x="1605" y="959"/>
                                </a:lnTo>
                                <a:lnTo>
                                  <a:pt x="1607" y="959"/>
                                </a:lnTo>
                                <a:lnTo>
                                  <a:pt x="1608" y="959"/>
                                </a:lnTo>
                                <a:lnTo>
                                  <a:pt x="1610" y="960"/>
                                </a:lnTo>
                                <a:lnTo>
                                  <a:pt x="1611" y="964"/>
                                </a:lnTo>
                                <a:lnTo>
                                  <a:pt x="1613" y="965"/>
                                </a:lnTo>
                                <a:lnTo>
                                  <a:pt x="1614" y="965"/>
                                </a:lnTo>
                                <a:lnTo>
                                  <a:pt x="1616" y="965"/>
                                </a:lnTo>
                                <a:lnTo>
                                  <a:pt x="1617" y="965"/>
                                </a:lnTo>
                                <a:lnTo>
                                  <a:pt x="1619" y="965"/>
                                </a:lnTo>
                                <a:lnTo>
                                  <a:pt x="1620" y="964"/>
                                </a:lnTo>
                                <a:lnTo>
                                  <a:pt x="1621" y="965"/>
                                </a:lnTo>
                                <a:lnTo>
                                  <a:pt x="1623" y="965"/>
                                </a:lnTo>
                                <a:lnTo>
                                  <a:pt x="1624" y="969"/>
                                </a:lnTo>
                                <a:lnTo>
                                  <a:pt x="1626" y="970"/>
                                </a:lnTo>
                                <a:lnTo>
                                  <a:pt x="1627" y="971"/>
                                </a:lnTo>
                                <a:lnTo>
                                  <a:pt x="1629" y="969"/>
                                </a:lnTo>
                                <a:lnTo>
                                  <a:pt x="1630" y="970"/>
                                </a:lnTo>
                                <a:lnTo>
                                  <a:pt x="1632" y="971"/>
                                </a:lnTo>
                                <a:lnTo>
                                  <a:pt x="1633" y="974"/>
                                </a:lnTo>
                                <a:lnTo>
                                  <a:pt x="1635" y="975"/>
                                </a:lnTo>
                                <a:lnTo>
                                  <a:pt x="1636" y="976"/>
                                </a:lnTo>
                                <a:lnTo>
                                  <a:pt x="1638" y="975"/>
                                </a:lnTo>
                                <a:lnTo>
                                  <a:pt x="1639" y="975"/>
                                </a:lnTo>
                                <a:lnTo>
                                  <a:pt x="1641" y="975"/>
                                </a:lnTo>
                                <a:lnTo>
                                  <a:pt x="1642" y="974"/>
                                </a:lnTo>
                                <a:lnTo>
                                  <a:pt x="1644" y="975"/>
                                </a:lnTo>
                                <a:lnTo>
                                  <a:pt x="1645" y="976"/>
                                </a:lnTo>
                                <a:lnTo>
                                  <a:pt x="1647" y="979"/>
                                </a:lnTo>
                                <a:lnTo>
                                  <a:pt x="1648" y="980"/>
                                </a:lnTo>
                                <a:lnTo>
                                  <a:pt x="1650" y="981"/>
                                </a:lnTo>
                                <a:lnTo>
                                  <a:pt x="1651" y="980"/>
                                </a:lnTo>
                                <a:lnTo>
                                  <a:pt x="1653" y="980"/>
                                </a:lnTo>
                                <a:lnTo>
                                  <a:pt x="1654" y="980"/>
                                </a:lnTo>
                                <a:lnTo>
                                  <a:pt x="1655" y="979"/>
                                </a:lnTo>
                                <a:lnTo>
                                  <a:pt x="1657" y="980"/>
                                </a:lnTo>
                                <a:lnTo>
                                  <a:pt x="1658" y="981"/>
                                </a:lnTo>
                                <a:lnTo>
                                  <a:pt x="1660" y="984"/>
                                </a:lnTo>
                                <a:lnTo>
                                  <a:pt x="1661" y="985"/>
                                </a:lnTo>
                                <a:lnTo>
                                  <a:pt x="1663" y="986"/>
                                </a:lnTo>
                                <a:lnTo>
                                  <a:pt x="1664" y="985"/>
                                </a:lnTo>
                                <a:lnTo>
                                  <a:pt x="1666" y="985"/>
                                </a:lnTo>
                                <a:lnTo>
                                  <a:pt x="1667" y="985"/>
                                </a:lnTo>
                                <a:lnTo>
                                  <a:pt x="1669" y="984"/>
                                </a:lnTo>
                                <a:lnTo>
                                  <a:pt x="1670" y="985"/>
                                </a:lnTo>
                                <a:lnTo>
                                  <a:pt x="1672" y="986"/>
                                </a:lnTo>
                                <a:lnTo>
                                  <a:pt x="1673" y="990"/>
                                </a:lnTo>
                                <a:lnTo>
                                  <a:pt x="1675" y="991"/>
                                </a:lnTo>
                                <a:lnTo>
                                  <a:pt x="1676" y="991"/>
                                </a:lnTo>
                                <a:lnTo>
                                  <a:pt x="1678" y="990"/>
                                </a:lnTo>
                                <a:lnTo>
                                  <a:pt x="1679" y="991"/>
                                </a:lnTo>
                                <a:lnTo>
                                  <a:pt x="1681" y="991"/>
                                </a:lnTo>
                                <a:lnTo>
                                  <a:pt x="1682" y="995"/>
                                </a:lnTo>
                                <a:lnTo>
                                  <a:pt x="1684" y="996"/>
                                </a:lnTo>
                                <a:lnTo>
                                  <a:pt x="1685" y="997"/>
                                </a:lnTo>
                                <a:lnTo>
                                  <a:pt x="1686" y="996"/>
                                </a:lnTo>
                                <a:lnTo>
                                  <a:pt x="1688" y="996"/>
                                </a:lnTo>
                                <a:lnTo>
                                  <a:pt x="1689" y="996"/>
                                </a:lnTo>
                                <a:lnTo>
                                  <a:pt x="1691" y="995"/>
                                </a:lnTo>
                                <a:lnTo>
                                  <a:pt x="1692" y="996"/>
                                </a:lnTo>
                                <a:lnTo>
                                  <a:pt x="1694" y="997"/>
                                </a:lnTo>
                                <a:lnTo>
                                  <a:pt x="1695" y="1000"/>
                                </a:lnTo>
                                <a:lnTo>
                                  <a:pt x="1697" y="1001"/>
                                </a:lnTo>
                                <a:lnTo>
                                  <a:pt x="1698" y="1002"/>
                                </a:lnTo>
                                <a:lnTo>
                                  <a:pt x="1700" y="1001"/>
                                </a:lnTo>
                                <a:lnTo>
                                  <a:pt x="1701" y="1001"/>
                                </a:lnTo>
                                <a:lnTo>
                                  <a:pt x="1703" y="1001"/>
                                </a:lnTo>
                                <a:lnTo>
                                  <a:pt x="1704" y="1001"/>
                                </a:lnTo>
                                <a:lnTo>
                                  <a:pt x="1706" y="1001"/>
                                </a:lnTo>
                                <a:lnTo>
                                  <a:pt x="1707" y="1001"/>
                                </a:lnTo>
                                <a:lnTo>
                                  <a:pt x="1709" y="1000"/>
                                </a:lnTo>
                                <a:lnTo>
                                  <a:pt x="1710" y="1001"/>
                                </a:lnTo>
                                <a:lnTo>
                                  <a:pt x="1712" y="1002"/>
                                </a:lnTo>
                                <a:lnTo>
                                  <a:pt x="1713" y="1005"/>
                                </a:lnTo>
                                <a:lnTo>
                                  <a:pt x="1715" y="1006"/>
                                </a:lnTo>
                                <a:lnTo>
                                  <a:pt x="1716" y="1007"/>
                                </a:lnTo>
                                <a:lnTo>
                                  <a:pt x="1718" y="1005"/>
                                </a:lnTo>
                                <a:lnTo>
                                  <a:pt x="1719" y="1006"/>
                                </a:lnTo>
                                <a:lnTo>
                                  <a:pt x="1720" y="1007"/>
                                </a:lnTo>
                                <a:lnTo>
                                  <a:pt x="1722" y="1010"/>
                                </a:lnTo>
                                <a:lnTo>
                                  <a:pt x="1723" y="1011"/>
                                </a:lnTo>
                                <a:lnTo>
                                  <a:pt x="1725" y="1012"/>
                                </a:lnTo>
                                <a:lnTo>
                                  <a:pt x="1726" y="1011"/>
                                </a:lnTo>
                                <a:lnTo>
                                  <a:pt x="1728" y="1011"/>
                                </a:lnTo>
                                <a:lnTo>
                                  <a:pt x="1729" y="1011"/>
                                </a:lnTo>
                                <a:lnTo>
                                  <a:pt x="1731" y="1011"/>
                                </a:lnTo>
                                <a:lnTo>
                                  <a:pt x="1732" y="1011"/>
                                </a:lnTo>
                                <a:lnTo>
                                  <a:pt x="1734" y="1011"/>
                                </a:lnTo>
                                <a:lnTo>
                                  <a:pt x="1735" y="1010"/>
                                </a:lnTo>
                                <a:lnTo>
                                  <a:pt x="1737" y="1011"/>
                                </a:lnTo>
                                <a:lnTo>
                                  <a:pt x="1738" y="1012"/>
                                </a:lnTo>
                                <a:lnTo>
                                  <a:pt x="1740" y="1016"/>
                                </a:lnTo>
                                <a:lnTo>
                                  <a:pt x="1741" y="1016"/>
                                </a:lnTo>
                                <a:lnTo>
                                  <a:pt x="1743" y="1017"/>
                                </a:lnTo>
                                <a:lnTo>
                                  <a:pt x="1744" y="1016"/>
                                </a:lnTo>
                                <a:lnTo>
                                  <a:pt x="1745" y="1016"/>
                                </a:lnTo>
                                <a:lnTo>
                                  <a:pt x="1747" y="1016"/>
                                </a:lnTo>
                                <a:lnTo>
                                  <a:pt x="1748" y="1016"/>
                                </a:lnTo>
                                <a:lnTo>
                                  <a:pt x="1750" y="1016"/>
                                </a:lnTo>
                                <a:lnTo>
                                  <a:pt x="1751" y="1017"/>
                                </a:lnTo>
                                <a:lnTo>
                                  <a:pt x="1753" y="1021"/>
                                </a:lnTo>
                                <a:lnTo>
                                  <a:pt x="1754" y="1022"/>
                                </a:lnTo>
                                <a:lnTo>
                                  <a:pt x="1756" y="1022"/>
                                </a:lnTo>
                                <a:lnTo>
                                  <a:pt x="1757" y="1022"/>
                                </a:lnTo>
                                <a:lnTo>
                                  <a:pt x="1759" y="1022"/>
                                </a:lnTo>
                                <a:lnTo>
                                  <a:pt x="1760" y="1022"/>
                                </a:lnTo>
                                <a:lnTo>
                                  <a:pt x="1762" y="1021"/>
                                </a:lnTo>
                                <a:lnTo>
                                  <a:pt x="1763" y="1022"/>
                                </a:lnTo>
                                <a:lnTo>
                                  <a:pt x="1765" y="1022"/>
                                </a:lnTo>
                                <a:lnTo>
                                  <a:pt x="1766" y="1026"/>
                                </a:lnTo>
                                <a:lnTo>
                                  <a:pt x="1768" y="1027"/>
                                </a:lnTo>
                                <a:lnTo>
                                  <a:pt x="1769" y="1028"/>
                                </a:lnTo>
                                <a:lnTo>
                                  <a:pt x="1770" y="1027"/>
                                </a:lnTo>
                                <a:lnTo>
                                  <a:pt x="1772" y="1027"/>
                                </a:lnTo>
                                <a:lnTo>
                                  <a:pt x="1773" y="1027"/>
                                </a:lnTo>
                                <a:lnTo>
                                  <a:pt x="1775" y="1027"/>
                                </a:lnTo>
                                <a:lnTo>
                                  <a:pt x="1776" y="1027"/>
                                </a:lnTo>
                                <a:lnTo>
                                  <a:pt x="1778" y="1027"/>
                                </a:lnTo>
                                <a:lnTo>
                                  <a:pt x="1779" y="1026"/>
                                </a:lnTo>
                                <a:lnTo>
                                  <a:pt x="1781" y="1027"/>
                                </a:lnTo>
                                <a:lnTo>
                                  <a:pt x="1782" y="1028"/>
                                </a:lnTo>
                                <a:lnTo>
                                  <a:pt x="1784" y="1031"/>
                                </a:lnTo>
                                <a:lnTo>
                                  <a:pt x="1785" y="1032"/>
                                </a:lnTo>
                                <a:lnTo>
                                  <a:pt x="1787" y="1033"/>
                                </a:lnTo>
                                <a:lnTo>
                                  <a:pt x="1788" y="1032"/>
                                </a:lnTo>
                                <a:lnTo>
                                  <a:pt x="1790" y="1032"/>
                                </a:lnTo>
                                <a:lnTo>
                                  <a:pt x="1791" y="1032"/>
                                </a:lnTo>
                                <a:lnTo>
                                  <a:pt x="1793" y="1031"/>
                                </a:lnTo>
                                <a:lnTo>
                                  <a:pt x="1794" y="1032"/>
                                </a:lnTo>
                                <a:lnTo>
                                  <a:pt x="1796" y="1033"/>
                                </a:lnTo>
                                <a:lnTo>
                                  <a:pt x="1797" y="1036"/>
                                </a:lnTo>
                                <a:lnTo>
                                  <a:pt x="1798" y="1037"/>
                                </a:lnTo>
                                <a:lnTo>
                                  <a:pt x="1800" y="1038"/>
                                </a:lnTo>
                                <a:lnTo>
                                  <a:pt x="1801" y="1037"/>
                                </a:lnTo>
                                <a:lnTo>
                                  <a:pt x="1803" y="1037"/>
                                </a:lnTo>
                                <a:lnTo>
                                  <a:pt x="1804" y="1037"/>
                                </a:lnTo>
                                <a:lnTo>
                                  <a:pt x="1806" y="1036"/>
                                </a:lnTo>
                                <a:lnTo>
                                  <a:pt x="1807" y="1037"/>
                                </a:lnTo>
                                <a:lnTo>
                                  <a:pt x="1809" y="1038"/>
                                </a:lnTo>
                                <a:lnTo>
                                  <a:pt x="1810" y="1041"/>
                                </a:lnTo>
                                <a:lnTo>
                                  <a:pt x="1812" y="1042"/>
                                </a:lnTo>
                                <a:lnTo>
                                  <a:pt x="1813" y="1043"/>
                                </a:lnTo>
                                <a:lnTo>
                                  <a:pt x="1815" y="1042"/>
                                </a:lnTo>
                                <a:lnTo>
                                  <a:pt x="1816" y="1042"/>
                                </a:lnTo>
                                <a:lnTo>
                                  <a:pt x="1818" y="1042"/>
                                </a:lnTo>
                                <a:lnTo>
                                  <a:pt x="1819" y="1042"/>
                                </a:lnTo>
                                <a:lnTo>
                                  <a:pt x="1821" y="1042"/>
                                </a:lnTo>
                                <a:lnTo>
                                  <a:pt x="1822" y="1042"/>
                                </a:lnTo>
                                <a:lnTo>
                                  <a:pt x="1823" y="1041"/>
                                </a:lnTo>
                                <a:lnTo>
                                  <a:pt x="1825" y="1042"/>
                                </a:lnTo>
                                <a:lnTo>
                                  <a:pt x="1826" y="1043"/>
                                </a:lnTo>
                                <a:lnTo>
                                  <a:pt x="1828" y="1047"/>
                                </a:lnTo>
                                <a:lnTo>
                                  <a:pt x="1829" y="1048"/>
                                </a:lnTo>
                                <a:lnTo>
                                  <a:pt x="1831" y="1048"/>
                                </a:lnTo>
                                <a:lnTo>
                                  <a:pt x="1832" y="1048"/>
                                </a:lnTo>
                                <a:lnTo>
                                  <a:pt x="1834" y="1048"/>
                                </a:lnTo>
                                <a:lnTo>
                                  <a:pt x="1835" y="1048"/>
                                </a:lnTo>
                                <a:lnTo>
                                  <a:pt x="1837" y="1048"/>
                                </a:lnTo>
                                <a:lnTo>
                                  <a:pt x="1838" y="1048"/>
                                </a:lnTo>
                                <a:lnTo>
                                  <a:pt x="1840" y="1048"/>
                                </a:lnTo>
                                <a:lnTo>
                                  <a:pt x="1841" y="1047"/>
                                </a:lnTo>
                                <a:lnTo>
                                  <a:pt x="1843" y="1048"/>
                                </a:lnTo>
                                <a:lnTo>
                                  <a:pt x="1844" y="1048"/>
                                </a:lnTo>
                                <a:lnTo>
                                  <a:pt x="1845" y="1052"/>
                                </a:lnTo>
                                <a:lnTo>
                                  <a:pt x="1847" y="1053"/>
                                </a:lnTo>
                                <a:lnTo>
                                  <a:pt x="1848" y="1054"/>
                                </a:lnTo>
                                <a:lnTo>
                                  <a:pt x="1850" y="1053"/>
                                </a:lnTo>
                                <a:lnTo>
                                  <a:pt x="1851" y="1053"/>
                                </a:lnTo>
                                <a:lnTo>
                                  <a:pt x="1853" y="1053"/>
                                </a:lnTo>
                                <a:lnTo>
                                  <a:pt x="1854" y="1053"/>
                                </a:lnTo>
                                <a:lnTo>
                                  <a:pt x="1856" y="1053"/>
                                </a:lnTo>
                                <a:lnTo>
                                  <a:pt x="1857" y="1053"/>
                                </a:lnTo>
                                <a:lnTo>
                                  <a:pt x="1859" y="1052"/>
                                </a:lnTo>
                                <a:lnTo>
                                  <a:pt x="1860" y="1053"/>
                                </a:lnTo>
                                <a:lnTo>
                                  <a:pt x="1862" y="1054"/>
                                </a:lnTo>
                                <a:lnTo>
                                  <a:pt x="1863" y="1057"/>
                                </a:lnTo>
                                <a:lnTo>
                                  <a:pt x="1865" y="1058"/>
                                </a:lnTo>
                                <a:lnTo>
                                  <a:pt x="1866" y="1059"/>
                                </a:lnTo>
                                <a:lnTo>
                                  <a:pt x="1868" y="1058"/>
                                </a:lnTo>
                                <a:lnTo>
                                  <a:pt x="1875" y="1058"/>
                                </a:lnTo>
                                <a:lnTo>
                                  <a:pt x="1876" y="1057"/>
                                </a:lnTo>
                                <a:lnTo>
                                  <a:pt x="1878" y="1058"/>
                                </a:lnTo>
                                <a:lnTo>
                                  <a:pt x="1879" y="1059"/>
                                </a:lnTo>
                                <a:lnTo>
                                  <a:pt x="1881" y="1062"/>
                                </a:lnTo>
                                <a:lnTo>
                                  <a:pt x="1882" y="1063"/>
                                </a:lnTo>
                                <a:lnTo>
                                  <a:pt x="1884" y="1064"/>
                                </a:lnTo>
                                <a:lnTo>
                                  <a:pt x="1885" y="1063"/>
                                </a:lnTo>
                                <a:lnTo>
                                  <a:pt x="1887" y="1063"/>
                                </a:lnTo>
                                <a:lnTo>
                                  <a:pt x="1888" y="1063"/>
                                </a:lnTo>
                                <a:lnTo>
                                  <a:pt x="1890" y="1063"/>
                                </a:lnTo>
                                <a:lnTo>
                                  <a:pt x="1891" y="1063"/>
                                </a:lnTo>
                                <a:lnTo>
                                  <a:pt x="1893" y="1063"/>
                                </a:lnTo>
                                <a:lnTo>
                                  <a:pt x="1894" y="1062"/>
                                </a:lnTo>
                                <a:lnTo>
                                  <a:pt x="1895" y="1063"/>
                                </a:lnTo>
                                <a:lnTo>
                                  <a:pt x="1897" y="1064"/>
                                </a:lnTo>
                                <a:lnTo>
                                  <a:pt x="1898" y="1067"/>
                                </a:lnTo>
                                <a:lnTo>
                                  <a:pt x="1900" y="1068"/>
                                </a:lnTo>
                                <a:lnTo>
                                  <a:pt x="1901" y="1069"/>
                                </a:lnTo>
                                <a:lnTo>
                                  <a:pt x="1903" y="1068"/>
                                </a:lnTo>
                                <a:lnTo>
                                  <a:pt x="1904" y="1068"/>
                                </a:lnTo>
                                <a:lnTo>
                                  <a:pt x="1906" y="1068"/>
                                </a:lnTo>
                                <a:lnTo>
                                  <a:pt x="1907" y="1068"/>
                                </a:lnTo>
                                <a:lnTo>
                                  <a:pt x="1909" y="1068"/>
                                </a:lnTo>
                                <a:lnTo>
                                  <a:pt x="1910" y="1068"/>
                                </a:lnTo>
                                <a:lnTo>
                                  <a:pt x="1912" y="1067"/>
                                </a:lnTo>
                                <a:lnTo>
                                  <a:pt x="1913" y="1068"/>
                                </a:lnTo>
                                <a:lnTo>
                                  <a:pt x="1915" y="1069"/>
                                </a:lnTo>
                                <a:lnTo>
                                  <a:pt x="1916" y="1073"/>
                                </a:lnTo>
                                <a:lnTo>
                                  <a:pt x="1917" y="1073"/>
                                </a:lnTo>
                                <a:lnTo>
                                  <a:pt x="1919" y="1074"/>
                                </a:lnTo>
                                <a:lnTo>
                                  <a:pt x="1920" y="1073"/>
                                </a:lnTo>
                                <a:lnTo>
                                  <a:pt x="1922" y="1073"/>
                                </a:lnTo>
                                <a:lnTo>
                                  <a:pt x="1923" y="1073"/>
                                </a:lnTo>
                                <a:lnTo>
                                  <a:pt x="1925" y="1073"/>
                                </a:lnTo>
                                <a:lnTo>
                                  <a:pt x="1926" y="1073"/>
                                </a:lnTo>
                                <a:lnTo>
                                  <a:pt x="1928" y="1073"/>
                                </a:lnTo>
                                <a:lnTo>
                                  <a:pt x="1929" y="1073"/>
                                </a:lnTo>
                                <a:lnTo>
                                  <a:pt x="1931" y="1073"/>
                                </a:lnTo>
                                <a:lnTo>
                                  <a:pt x="1932" y="1074"/>
                                </a:lnTo>
                                <a:lnTo>
                                  <a:pt x="1934" y="1078"/>
                                </a:lnTo>
                                <a:lnTo>
                                  <a:pt x="1935" y="1079"/>
                                </a:lnTo>
                                <a:lnTo>
                                  <a:pt x="1937" y="1079"/>
                                </a:lnTo>
                                <a:lnTo>
                                  <a:pt x="1938" y="1079"/>
                                </a:lnTo>
                                <a:lnTo>
                                  <a:pt x="1939" y="1079"/>
                                </a:lnTo>
                                <a:lnTo>
                                  <a:pt x="1941" y="1079"/>
                                </a:lnTo>
                                <a:lnTo>
                                  <a:pt x="1942" y="1079"/>
                                </a:lnTo>
                                <a:lnTo>
                                  <a:pt x="1944" y="1079"/>
                                </a:lnTo>
                                <a:lnTo>
                                  <a:pt x="1945" y="1079"/>
                                </a:lnTo>
                                <a:lnTo>
                                  <a:pt x="1947" y="1078"/>
                                </a:lnTo>
                                <a:lnTo>
                                  <a:pt x="1948" y="1079"/>
                                </a:lnTo>
                                <a:lnTo>
                                  <a:pt x="1950" y="1079"/>
                                </a:lnTo>
                                <a:lnTo>
                                  <a:pt x="1951" y="1083"/>
                                </a:lnTo>
                                <a:lnTo>
                                  <a:pt x="1953" y="1084"/>
                                </a:lnTo>
                                <a:lnTo>
                                  <a:pt x="1954" y="1085"/>
                                </a:lnTo>
                                <a:lnTo>
                                  <a:pt x="1956" y="1084"/>
                                </a:lnTo>
                                <a:lnTo>
                                  <a:pt x="1957" y="1084"/>
                                </a:lnTo>
                                <a:lnTo>
                                  <a:pt x="1967" y="1084"/>
                                </a:lnTo>
                                <a:lnTo>
                                  <a:pt x="1969" y="1083"/>
                                </a:lnTo>
                                <a:lnTo>
                                  <a:pt x="1970" y="1084"/>
                                </a:lnTo>
                                <a:lnTo>
                                  <a:pt x="1972" y="1085"/>
                                </a:lnTo>
                                <a:lnTo>
                                  <a:pt x="1973" y="1088"/>
                                </a:lnTo>
                                <a:lnTo>
                                  <a:pt x="1975" y="1089"/>
                                </a:lnTo>
                                <a:lnTo>
                                  <a:pt x="1976" y="1090"/>
                                </a:lnTo>
                                <a:lnTo>
                                  <a:pt x="1977" y="1089"/>
                                </a:lnTo>
                                <a:lnTo>
                                  <a:pt x="1985" y="1089"/>
                                </a:lnTo>
                                <a:lnTo>
                                  <a:pt x="1986" y="1088"/>
                                </a:lnTo>
                                <a:lnTo>
                                  <a:pt x="1988" y="1089"/>
                                </a:lnTo>
                                <a:lnTo>
                                  <a:pt x="1989" y="1090"/>
                                </a:lnTo>
                                <a:lnTo>
                                  <a:pt x="1991" y="1093"/>
                                </a:lnTo>
                                <a:lnTo>
                                  <a:pt x="1992" y="1094"/>
                                </a:lnTo>
                                <a:lnTo>
                                  <a:pt x="1994" y="1095"/>
                                </a:lnTo>
                                <a:lnTo>
                                  <a:pt x="1995" y="1094"/>
                                </a:lnTo>
                                <a:lnTo>
                                  <a:pt x="1997" y="1094"/>
                                </a:lnTo>
                                <a:lnTo>
                                  <a:pt x="2007" y="1094"/>
                                </a:lnTo>
                                <a:lnTo>
                                  <a:pt x="2008" y="1093"/>
                                </a:lnTo>
                                <a:lnTo>
                                  <a:pt x="2010" y="1094"/>
                                </a:lnTo>
                                <a:lnTo>
                                  <a:pt x="2011" y="1095"/>
                                </a:lnTo>
                                <a:lnTo>
                                  <a:pt x="2013" y="1098"/>
                                </a:lnTo>
                                <a:lnTo>
                                  <a:pt x="2014" y="1099"/>
                                </a:lnTo>
                                <a:lnTo>
                                  <a:pt x="2016" y="1100"/>
                                </a:lnTo>
                                <a:lnTo>
                                  <a:pt x="2017" y="1099"/>
                                </a:lnTo>
                                <a:lnTo>
                                  <a:pt x="2019" y="1099"/>
                                </a:lnTo>
                                <a:lnTo>
                                  <a:pt x="2020" y="1099"/>
                                </a:lnTo>
                                <a:lnTo>
                                  <a:pt x="2021" y="1099"/>
                                </a:lnTo>
                                <a:lnTo>
                                  <a:pt x="2023" y="1099"/>
                                </a:lnTo>
                                <a:lnTo>
                                  <a:pt x="2024" y="1099"/>
                                </a:lnTo>
                                <a:lnTo>
                                  <a:pt x="2026" y="1098"/>
                                </a:lnTo>
                                <a:lnTo>
                                  <a:pt x="2027" y="1099"/>
                                </a:lnTo>
                                <a:lnTo>
                                  <a:pt x="2029" y="1100"/>
                                </a:lnTo>
                                <a:lnTo>
                                  <a:pt x="2030" y="1104"/>
                                </a:lnTo>
                                <a:lnTo>
                                  <a:pt x="2032" y="1105"/>
                                </a:lnTo>
                                <a:lnTo>
                                  <a:pt x="2033" y="1105"/>
                                </a:lnTo>
                                <a:lnTo>
                                  <a:pt x="2035" y="1105"/>
                                </a:lnTo>
                                <a:lnTo>
                                  <a:pt x="2036" y="1105"/>
                                </a:lnTo>
                                <a:lnTo>
                                  <a:pt x="2046" y="1105"/>
                                </a:lnTo>
                                <a:lnTo>
                                  <a:pt x="2048" y="1104"/>
                                </a:lnTo>
                                <a:lnTo>
                                  <a:pt x="2049" y="1105"/>
                                </a:lnTo>
                                <a:lnTo>
                                  <a:pt x="2051" y="1105"/>
                                </a:lnTo>
                                <a:lnTo>
                                  <a:pt x="2052" y="1109"/>
                                </a:lnTo>
                                <a:lnTo>
                                  <a:pt x="2054" y="1110"/>
                                </a:lnTo>
                                <a:lnTo>
                                  <a:pt x="2055" y="1111"/>
                                </a:lnTo>
                                <a:lnTo>
                                  <a:pt x="2056" y="1110"/>
                                </a:lnTo>
                                <a:lnTo>
                                  <a:pt x="2058" y="1110"/>
                                </a:lnTo>
                                <a:lnTo>
                                  <a:pt x="2068" y="1110"/>
                                </a:lnTo>
                                <a:lnTo>
                                  <a:pt x="2070" y="1109"/>
                                </a:lnTo>
                                <a:lnTo>
                                  <a:pt x="2071" y="1110"/>
                                </a:lnTo>
                                <a:lnTo>
                                  <a:pt x="2073" y="1111"/>
                                </a:lnTo>
                                <a:lnTo>
                                  <a:pt x="2074" y="1114"/>
                                </a:lnTo>
                                <a:lnTo>
                                  <a:pt x="2075" y="1115"/>
                                </a:lnTo>
                                <a:lnTo>
                                  <a:pt x="2077" y="1116"/>
                                </a:lnTo>
                                <a:lnTo>
                                  <a:pt x="2078" y="1115"/>
                                </a:lnTo>
                                <a:lnTo>
                                  <a:pt x="2080" y="1115"/>
                                </a:lnTo>
                                <a:lnTo>
                                  <a:pt x="2094" y="1115"/>
                                </a:lnTo>
                                <a:lnTo>
                                  <a:pt x="2096" y="1114"/>
                                </a:lnTo>
                                <a:lnTo>
                                  <a:pt x="2097" y="1115"/>
                                </a:lnTo>
                                <a:lnTo>
                                  <a:pt x="2099" y="1116"/>
                                </a:lnTo>
                                <a:lnTo>
                                  <a:pt x="2100" y="1119"/>
                                </a:lnTo>
                                <a:lnTo>
                                  <a:pt x="2102" y="1120"/>
                                </a:lnTo>
                                <a:lnTo>
                                  <a:pt x="2103" y="1121"/>
                                </a:lnTo>
                                <a:lnTo>
                                  <a:pt x="2105" y="1120"/>
                                </a:lnTo>
                                <a:lnTo>
                                  <a:pt x="2121" y="1120"/>
                                </a:lnTo>
                                <a:lnTo>
                                  <a:pt x="2122" y="1119"/>
                                </a:lnTo>
                                <a:lnTo>
                                  <a:pt x="2124" y="1120"/>
                                </a:lnTo>
                                <a:lnTo>
                                  <a:pt x="2125" y="1121"/>
                                </a:lnTo>
                                <a:lnTo>
                                  <a:pt x="2127" y="1124"/>
                                </a:lnTo>
                                <a:lnTo>
                                  <a:pt x="2128" y="1125"/>
                                </a:lnTo>
                                <a:lnTo>
                                  <a:pt x="2129" y="1126"/>
                                </a:lnTo>
                                <a:lnTo>
                                  <a:pt x="2131" y="1125"/>
                                </a:lnTo>
                                <a:lnTo>
                                  <a:pt x="2132" y="1125"/>
                                </a:lnTo>
                                <a:lnTo>
                                  <a:pt x="2151" y="1125"/>
                                </a:lnTo>
                                <a:lnTo>
                                  <a:pt x="2153" y="1124"/>
                                </a:lnTo>
                                <a:lnTo>
                                  <a:pt x="2154" y="1125"/>
                                </a:lnTo>
                                <a:lnTo>
                                  <a:pt x="2156" y="1126"/>
                                </a:lnTo>
                                <a:lnTo>
                                  <a:pt x="2157" y="1130"/>
                                </a:lnTo>
                                <a:lnTo>
                                  <a:pt x="2159" y="1130"/>
                                </a:lnTo>
                                <a:lnTo>
                                  <a:pt x="2160" y="1131"/>
                                </a:lnTo>
                                <a:lnTo>
                                  <a:pt x="2162" y="1130"/>
                                </a:lnTo>
                                <a:lnTo>
                                  <a:pt x="2163" y="1130"/>
                                </a:lnTo>
                                <a:lnTo>
                                  <a:pt x="2177" y="1130"/>
                                </a:lnTo>
                                <a:lnTo>
                                  <a:pt x="2179" y="1130"/>
                                </a:lnTo>
                                <a:lnTo>
                                  <a:pt x="2180" y="1130"/>
                                </a:lnTo>
                                <a:lnTo>
                                  <a:pt x="2182" y="1131"/>
                                </a:lnTo>
                                <a:lnTo>
                                  <a:pt x="2183" y="1135"/>
                                </a:lnTo>
                                <a:lnTo>
                                  <a:pt x="2185" y="1136"/>
                                </a:lnTo>
                                <a:lnTo>
                                  <a:pt x="2186" y="1136"/>
                                </a:lnTo>
                                <a:lnTo>
                                  <a:pt x="2188" y="1136"/>
                                </a:lnTo>
                                <a:lnTo>
                                  <a:pt x="2189" y="1136"/>
                                </a:lnTo>
                                <a:lnTo>
                                  <a:pt x="2212" y="1136"/>
                                </a:lnTo>
                                <a:lnTo>
                                  <a:pt x="2214" y="1135"/>
                                </a:lnTo>
                                <a:lnTo>
                                  <a:pt x="2215" y="1136"/>
                                </a:lnTo>
                                <a:lnTo>
                                  <a:pt x="2217" y="1136"/>
                                </a:lnTo>
                                <a:lnTo>
                                  <a:pt x="2218" y="1140"/>
                                </a:lnTo>
                                <a:lnTo>
                                  <a:pt x="2220" y="1141"/>
                                </a:lnTo>
                                <a:lnTo>
                                  <a:pt x="2221" y="1142"/>
                                </a:lnTo>
                                <a:lnTo>
                                  <a:pt x="2223" y="1141"/>
                                </a:lnTo>
                                <a:lnTo>
                                  <a:pt x="2224" y="1141"/>
                                </a:lnTo>
                                <a:lnTo>
                                  <a:pt x="2252" y="1141"/>
                                </a:lnTo>
                                <a:lnTo>
                                  <a:pt x="2253" y="1140"/>
                                </a:lnTo>
                                <a:lnTo>
                                  <a:pt x="2255" y="1141"/>
                                </a:lnTo>
                                <a:lnTo>
                                  <a:pt x="2256" y="1142"/>
                                </a:lnTo>
                                <a:lnTo>
                                  <a:pt x="2258" y="1145"/>
                                </a:lnTo>
                                <a:lnTo>
                                  <a:pt x="2259" y="1146"/>
                                </a:lnTo>
                                <a:lnTo>
                                  <a:pt x="2260" y="1147"/>
                                </a:lnTo>
                                <a:lnTo>
                                  <a:pt x="2262" y="1146"/>
                                </a:lnTo>
                                <a:lnTo>
                                  <a:pt x="2263" y="1146"/>
                                </a:lnTo>
                                <a:lnTo>
                                  <a:pt x="2291" y="1146"/>
                                </a:lnTo>
                                <a:lnTo>
                                  <a:pt x="2292" y="1145"/>
                                </a:lnTo>
                                <a:lnTo>
                                  <a:pt x="2294" y="1146"/>
                                </a:lnTo>
                                <a:lnTo>
                                  <a:pt x="2295" y="1147"/>
                                </a:lnTo>
                                <a:lnTo>
                                  <a:pt x="2297" y="1150"/>
                                </a:lnTo>
                                <a:lnTo>
                                  <a:pt x="2298" y="1151"/>
                                </a:lnTo>
                                <a:lnTo>
                                  <a:pt x="2300" y="1152"/>
                                </a:lnTo>
                                <a:lnTo>
                                  <a:pt x="2301" y="1151"/>
                                </a:lnTo>
                                <a:lnTo>
                                  <a:pt x="2303" y="1151"/>
                                </a:lnTo>
                                <a:lnTo>
                                  <a:pt x="2352" y="1151"/>
                                </a:lnTo>
                                <a:lnTo>
                                  <a:pt x="2353" y="1150"/>
                                </a:lnTo>
                                <a:lnTo>
                                  <a:pt x="2355" y="1151"/>
                                </a:lnTo>
                                <a:lnTo>
                                  <a:pt x="2356" y="1152"/>
                                </a:lnTo>
                                <a:lnTo>
                                  <a:pt x="2358" y="1155"/>
                                </a:lnTo>
                                <a:lnTo>
                                  <a:pt x="2359" y="1156"/>
                                </a:lnTo>
                                <a:lnTo>
                                  <a:pt x="2361" y="1157"/>
                                </a:lnTo>
                                <a:lnTo>
                                  <a:pt x="2362" y="1156"/>
                                </a:lnTo>
                                <a:lnTo>
                                  <a:pt x="2363" y="1156"/>
                                </a:lnTo>
                                <a:lnTo>
                                  <a:pt x="2443" y="1156"/>
                                </a:lnTo>
                                <a:lnTo>
                                  <a:pt x="2444" y="1155"/>
                                </a:lnTo>
                                <a:lnTo>
                                  <a:pt x="2446" y="1156"/>
                                </a:lnTo>
                                <a:lnTo>
                                  <a:pt x="2447" y="1157"/>
                                </a:lnTo>
                                <a:lnTo>
                                  <a:pt x="2449" y="1161"/>
                                </a:lnTo>
                                <a:lnTo>
                                  <a:pt x="2450" y="1162"/>
                                </a:lnTo>
                                <a:lnTo>
                                  <a:pt x="2452" y="1162"/>
                                </a:lnTo>
                                <a:lnTo>
                                  <a:pt x="2453" y="1162"/>
                                </a:lnTo>
                                <a:lnTo>
                                  <a:pt x="2455" y="1162"/>
                                </a:lnTo>
                                <a:lnTo>
                                  <a:pt x="2560" y="1162"/>
                                </a:lnTo>
                                <a:lnTo>
                                  <a:pt x="2561" y="1162"/>
                                </a:lnTo>
                                <a:lnTo>
                                  <a:pt x="2563" y="1162"/>
                                </a:lnTo>
                                <a:lnTo>
                                  <a:pt x="2564" y="1161"/>
                                </a:lnTo>
                                <a:lnTo>
                                  <a:pt x="2566" y="1157"/>
                                </a:lnTo>
                                <a:lnTo>
                                  <a:pt x="2567" y="1156"/>
                                </a:lnTo>
                                <a:lnTo>
                                  <a:pt x="2569" y="1155"/>
                                </a:lnTo>
                                <a:lnTo>
                                  <a:pt x="2570" y="1156"/>
                                </a:lnTo>
                                <a:lnTo>
                                  <a:pt x="2571" y="1156"/>
                                </a:lnTo>
                                <a:lnTo>
                                  <a:pt x="2651" y="1156"/>
                                </a:lnTo>
                                <a:lnTo>
                                  <a:pt x="2652" y="1157"/>
                                </a:lnTo>
                                <a:lnTo>
                                  <a:pt x="2653" y="1156"/>
                                </a:lnTo>
                                <a:lnTo>
                                  <a:pt x="2655" y="1155"/>
                                </a:lnTo>
                                <a:lnTo>
                                  <a:pt x="2656" y="1152"/>
                                </a:lnTo>
                                <a:lnTo>
                                  <a:pt x="2658" y="1151"/>
                                </a:lnTo>
                                <a:lnTo>
                                  <a:pt x="2659" y="1150"/>
                                </a:lnTo>
                                <a:lnTo>
                                  <a:pt x="2661" y="1151"/>
                                </a:lnTo>
                                <a:lnTo>
                                  <a:pt x="2662" y="1151"/>
                                </a:lnTo>
                                <a:lnTo>
                                  <a:pt x="2698" y="1151"/>
                                </a:lnTo>
                                <a:lnTo>
                                  <a:pt x="2699" y="1152"/>
                                </a:lnTo>
                                <a:lnTo>
                                  <a:pt x="2701" y="1151"/>
                                </a:lnTo>
                                <a:lnTo>
                                  <a:pt x="2702" y="1150"/>
                                </a:lnTo>
                                <a:lnTo>
                                  <a:pt x="2704" y="1147"/>
                                </a:lnTo>
                                <a:lnTo>
                                  <a:pt x="2705" y="1146"/>
                                </a:lnTo>
                                <a:lnTo>
                                  <a:pt x="2707" y="1145"/>
                                </a:lnTo>
                                <a:lnTo>
                                  <a:pt x="2708" y="1146"/>
                                </a:lnTo>
                                <a:lnTo>
                                  <a:pt x="2709" y="1146"/>
                                </a:lnTo>
                                <a:lnTo>
                                  <a:pt x="2737" y="1146"/>
                                </a:lnTo>
                                <a:lnTo>
                                  <a:pt x="2738" y="1147"/>
                                </a:lnTo>
                                <a:lnTo>
                                  <a:pt x="2740" y="1146"/>
                                </a:lnTo>
                                <a:lnTo>
                                  <a:pt x="2741" y="1145"/>
                                </a:lnTo>
                                <a:lnTo>
                                  <a:pt x="2742" y="1142"/>
                                </a:lnTo>
                                <a:lnTo>
                                  <a:pt x="2744" y="1141"/>
                                </a:lnTo>
                                <a:lnTo>
                                  <a:pt x="2745" y="1140"/>
                                </a:lnTo>
                                <a:lnTo>
                                  <a:pt x="2747" y="1141"/>
                                </a:lnTo>
                                <a:lnTo>
                                  <a:pt x="2748" y="1141"/>
                                </a:lnTo>
                                <a:lnTo>
                                  <a:pt x="2771" y="1141"/>
                                </a:lnTo>
                                <a:lnTo>
                                  <a:pt x="2773" y="1142"/>
                                </a:lnTo>
                                <a:lnTo>
                                  <a:pt x="2774" y="1141"/>
                                </a:lnTo>
                                <a:lnTo>
                                  <a:pt x="2775" y="1140"/>
                                </a:lnTo>
                                <a:lnTo>
                                  <a:pt x="2777" y="1136"/>
                                </a:lnTo>
                                <a:lnTo>
                                  <a:pt x="2778" y="1136"/>
                                </a:lnTo>
                                <a:lnTo>
                                  <a:pt x="2780" y="1135"/>
                                </a:lnTo>
                                <a:lnTo>
                                  <a:pt x="2781" y="1136"/>
                                </a:lnTo>
                                <a:lnTo>
                                  <a:pt x="2783" y="1136"/>
                                </a:lnTo>
                                <a:lnTo>
                                  <a:pt x="2797" y="1136"/>
                                </a:lnTo>
                                <a:lnTo>
                                  <a:pt x="2798" y="1136"/>
                                </a:lnTo>
                                <a:lnTo>
                                  <a:pt x="2800" y="1136"/>
                                </a:lnTo>
                                <a:lnTo>
                                  <a:pt x="2801" y="1135"/>
                                </a:lnTo>
                                <a:lnTo>
                                  <a:pt x="2803" y="1131"/>
                                </a:lnTo>
                                <a:lnTo>
                                  <a:pt x="2804" y="1130"/>
                                </a:lnTo>
                                <a:lnTo>
                                  <a:pt x="2805" y="1130"/>
                                </a:lnTo>
                                <a:lnTo>
                                  <a:pt x="2807" y="1130"/>
                                </a:lnTo>
                                <a:lnTo>
                                  <a:pt x="2808" y="1130"/>
                                </a:lnTo>
                                <a:lnTo>
                                  <a:pt x="2827" y="1130"/>
                                </a:lnTo>
                                <a:lnTo>
                                  <a:pt x="2828" y="1131"/>
                                </a:lnTo>
                                <a:lnTo>
                                  <a:pt x="2830" y="1130"/>
                                </a:lnTo>
                                <a:lnTo>
                                  <a:pt x="2831" y="1130"/>
                                </a:lnTo>
                                <a:lnTo>
                                  <a:pt x="2833" y="1126"/>
                                </a:lnTo>
                                <a:lnTo>
                                  <a:pt x="2834" y="1125"/>
                                </a:lnTo>
                                <a:lnTo>
                                  <a:pt x="2836" y="1124"/>
                                </a:lnTo>
                                <a:lnTo>
                                  <a:pt x="2837" y="1125"/>
                                </a:lnTo>
                                <a:lnTo>
                                  <a:pt x="2838" y="1125"/>
                                </a:lnTo>
                                <a:lnTo>
                                  <a:pt x="2848" y="1125"/>
                                </a:lnTo>
                                <a:lnTo>
                                  <a:pt x="2850" y="1126"/>
                                </a:lnTo>
                                <a:lnTo>
                                  <a:pt x="2851" y="1125"/>
                                </a:lnTo>
                                <a:lnTo>
                                  <a:pt x="2853" y="1124"/>
                                </a:lnTo>
                                <a:lnTo>
                                  <a:pt x="2854" y="1121"/>
                                </a:lnTo>
                                <a:lnTo>
                                  <a:pt x="2855" y="1120"/>
                                </a:lnTo>
                                <a:lnTo>
                                  <a:pt x="2857" y="1119"/>
                                </a:lnTo>
                                <a:lnTo>
                                  <a:pt x="2858" y="1120"/>
                                </a:lnTo>
                                <a:lnTo>
                                  <a:pt x="2860" y="1120"/>
                                </a:lnTo>
                                <a:lnTo>
                                  <a:pt x="2874" y="1120"/>
                                </a:lnTo>
                                <a:lnTo>
                                  <a:pt x="2876" y="1121"/>
                                </a:lnTo>
                                <a:lnTo>
                                  <a:pt x="2877" y="1120"/>
                                </a:lnTo>
                                <a:lnTo>
                                  <a:pt x="2878" y="1119"/>
                                </a:lnTo>
                                <a:lnTo>
                                  <a:pt x="2880" y="1116"/>
                                </a:lnTo>
                                <a:lnTo>
                                  <a:pt x="2881" y="1115"/>
                                </a:lnTo>
                                <a:lnTo>
                                  <a:pt x="2883" y="1114"/>
                                </a:lnTo>
                                <a:lnTo>
                                  <a:pt x="2884" y="1115"/>
                                </a:lnTo>
                                <a:lnTo>
                                  <a:pt x="2895" y="1115"/>
                                </a:lnTo>
                                <a:lnTo>
                                  <a:pt x="2897" y="1116"/>
                                </a:lnTo>
                                <a:lnTo>
                                  <a:pt x="2898" y="1115"/>
                                </a:lnTo>
                                <a:lnTo>
                                  <a:pt x="2900" y="1114"/>
                                </a:lnTo>
                                <a:lnTo>
                                  <a:pt x="2901" y="1111"/>
                                </a:lnTo>
                                <a:lnTo>
                                  <a:pt x="2903" y="1110"/>
                                </a:lnTo>
                                <a:lnTo>
                                  <a:pt x="2904" y="1109"/>
                                </a:lnTo>
                                <a:lnTo>
                                  <a:pt x="2905" y="1110"/>
                                </a:lnTo>
                                <a:lnTo>
                                  <a:pt x="2907" y="1110"/>
                                </a:lnTo>
                                <a:lnTo>
                                  <a:pt x="2908" y="1110"/>
                                </a:lnTo>
                                <a:lnTo>
                                  <a:pt x="2910" y="1110"/>
                                </a:lnTo>
                                <a:lnTo>
                                  <a:pt x="2911" y="1110"/>
                                </a:lnTo>
                                <a:lnTo>
                                  <a:pt x="2913" y="1110"/>
                                </a:lnTo>
                                <a:lnTo>
                                  <a:pt x="2914" y="1111"/>
                                </a:lnTo>
                                <a:lnTo>
                                  <a:pt x="2915" y="1110"/>
                                </a:lnTo>
                                <a:lnTo>
                                  <a:pt x="2917" y="1109"/>
                                </a:lnTo>
                                <a:lnTo>
                                  <a:pt x="2918" y="1105"/>
                                </a:lnTo>
                                <a:lnTo>
                                  <a:pt x="2920" y="1105"/>
                                </a:lnTo>
                                <a:lnTo>
                                  <a:pt x="2921" y="1104"/>
                                </a:lnTo>
                                <a:lnTo>
                                  <a:pt x="2922" y="1105"/>
                                </a:lnTo>
                                <a:lnTo>
                                  <a:pt x="2924" y="1105"/>
                                </a:lnTo>
                                <a:lnTo>
                                  <a:pt x="2934" y="1105"/>
                                </a:lnTo>
                                <a:lnTo>
                                  <a:pt x="2935" y="1105"/>
                                </a:lnTo>
                                <a:lnTo>
                                  <a:pt x="2937" y="1105"/>
                                </a:lnTo>
                                <a:lnTo>
                                  <a:pt x="2938" y="1104"/>
                                </a:lnTo>
                                <a:lnTo>
                                  <a:pt x="2940" y="1100"/>
                                </a:lnTo>
                                <a:lnTo>
                                  <a:pt x="2941" y="1099"/>
                                </a:lnTo>
                                <a:lnTo>
                                  <a:pt x="2942" y="1098"/>
                                </a:lnTo>
                                <a:lnTo>
                                  <a:pt x="2944" y="1099"/>
                                </a:lnTo>
                                <a:lnTo>
                                  <a:pt x="2945" y="1099"/>
                                </a:lnTo>
                                <a:lnTo>
                                  <a:pt x="2955" y="1099"/>
                                </a:lnTo>
                                <a:lnTo>
                                  <a:pt x="2957" y="1100"/>
                                </a:lnTo>
                                <a:lnTo>
                                  <a:pt x="2958" y="1099"/>
                                </a:lnTo>
                                <a:lnTo>
                                  <a:pt x="2960" y="1098"/>
                                </a:lnTo>
                                <a:lnTo>
                                  <a:pt x="2961" y="1095"/>
                                </a:lnTo>
                                <a:lnTo>
                                  <a:pt x="2962" y="1094"/>
                                </a:lnTo>
                                <a:lnTo>
                                  <a:pt x="2964" y="1093"/>
                                </a:lnTo>
                                <a:lnTo>
                                  <a:pt x="2965" y="1094"/>
                                </a:lnTo>
                                <a:lnTo>
                                  <a:pt x="2967" y="1094"/>
                                </a:lnTo>
                                <a:lnTo>
                                  <a:pt x="2968" y="1094"/>
                                </a:lnTo>
                                <a:lnTo>
                                  <a:pt x="2970" y="1094"/>
                                </a:lnTo>
                                <a:lnTo>
                                  <a:pt x="2971" y="1094"/>
                                </a:lnTo>
                                <a:lnTo>
                                  <a:pt x="2972" y="1094"/>
                                </a:lnTo>
                                <a:lnTo>
                                  <a:pt x="2974" y="1095"/>
                                </a:lnTo>
                                <a:lnTo>
                                  <a:pt x="2975" y="1094"/>
                                </a:lnTo>
                                <a:lnTo>
                                  <a:pt x="2977" y="1093"/>
                                </a:lnTo>
                                <a:lnTo>
                                  <a:pt x="2978" y="1090"/>
                                </a:lnTo>
                                <a:lnTo>
                                  <a:pt x="2980" y="1089"/>
                                </a:lnTo>
                                <a:lnTo>
                                  <a:pt x="2981" y="1088"/>
                                </a:lnTo>
                                <a:lnTo>
                                  <a:pt x="2982" y="1089"/>
                                </a:lnTo>
                                <a:lnTo>
                                  <a:pt x="2989" y="1089"/>
                                </a:lnTo>
                                <a:lnTo>
                                  <a:pt x="2991" y="1090"/>
                                </a:lnTo>
                                <a:lnTo>
                                  <a:pt x="2992" y="1089"/>
                                </a:lnTo>
                                <a:lnTo>
                                  <a:pt x="2994" y="1088"/>
                                </a:lnTo>
                                <a:lnTo>
                                  <a:pt x="2995" y="1085"/>
                                </a:lnTo>
                                <a:lnTo>
                                  <a:pt x="2997" y="1084"/>
                                </a:lnTo>
                                <a:lnTo>
                                  <a:pt x="2998" y="1083"/>
                                </a:lnTo>
                                <a:lnTo>
                                  <a:pt x="3000" y="1084"/>
                                </a:lnTo>
                                <a:lnTo>
                                  <a:pt x="3001" y="1084"/>
                                </a:lnTo>
                                <a:lnTo>
                                  <a:pt x="3002" y="1084"/>
                                </a:lnTo>
                                <a:lnTo>
                                  <a:pt x="3004" y="1084"/>
                                </a:lnTo>
                                <a:lnTo>
                                  <a:pt x="3005" y="1084"/>
                                </a:lnTo>
                                <a:lnTo>
                                  <a:pt x="3007" y="1084"/>
                                </a:lnTo>
                                <a:lnTo>
                                  <a:pt x="3008" y="1085"/>
                                </a:lnTo>
                                <a:lnTo>
                                  <a:pt x="3009" y="1084"/>
                                </a:lnTo>
                                <a:lnTo>
                                  <a:pt x="3011" y="1083"/>
                                </a:lnTo>
                                <a:lnTo>
                                  <a:pt x="3012" y="1079"/>
                                </a:lnTo>
                                <a:lnTo>
                                  <a:pt x="3014" y="1079"/>
                                </a:lnTo>
                                <a:lnTo>
                                  <a:pt x="3015" y="1078"/>
                                </a:lnTo>
                                <a:lnTo>
                                  <a:pt x="3017" y="1079"/>
                                </a:lnTo>
                                <a:lnTo>
                                  <a:pt x="3018" y="1079"/>
                                </a:lnTo>
                                <a:lnTo>
                                  <a:pt x="3019" y="1079"/>
                                </a:lnTo>
                                <a:lnTo>
                                  <a:pt x="3021" y="1079"/>
                                </a:lnTo>
                                <a:lnTo>
                                  <a:pt x="3022" y="1079"/>
                                </a:lnTo>
                                <a:lnTo>
                                  <a:pt x="3024" y="1079"/>
                                </a:lnTo>
                                <a:lnTo>
                                  <a:pt x="3025" y="1079"/>
                                </a:lnTo>
                                <a:lnTo>
                                  <a:pt x="3027" y="1079"/>
                                </a:lnTo>
                                <a:lnTo>
                                  <a:pt x="3028" y="1078"/>
                                </a:lnTo>
                                <a:lnTo>
                                  <a:pt x="3029" y="1074"/>
                                </a:lnTo>
                                <a:lnTo>
                                  <a:pt x="3031" y="1073"/>
                                </a:lnTo>
                                <a:lnTo>
                                  <a:pt x="3032" y="1073"/>
                                </a:lnTo>
                                <a:lnTo>
                                  <a:pt x="3034" y="1073"/>
                                </a:lnTo>
                                <a:lnTo>
                                  <a:pt x="3035" y="1073"/>
                                </a:lnTo>
                                <a:lnTo>
                                  <a:pt x="3036" y="1073"/>
                                </a:lnTo>
                                <a:lnTo>
                                  <a:pt x="3038" y="1073"/>
                                </a:lnTo>
                                <a:lnTo>
                                  <a:pt x="3039" y="1073"/>
                                </a:lnTo>
                                <a:lnTo>
                                  <a:pt x="3041" y="1073"/>
                                </a:lnTo>
                                <a:lnTo>
                                  <a:pt x="3042" y="1074"/>
                                </a:lnTo>
                                <a:lnTo>
                                  <a:pt x="3044" y="1073"/>
                                </a:lnTo>
                                <a:lnTo>
                                  <a:pt x="3045" y="1073"/>
                                </a:lnTo>
                                <a:lnTo>
                                  <a:pt x="3046" y="1069"/>
                                </a:lnTo>
                                <a:lnTo>
                                  <a:pt x="3048" y="1068"/>
                                </a:lnTo>
                                <a:lnTo>
                                  <a:pt x="3049" y="1067"/>
                                </a:lnTo>
                                <a:lnTo>
                                  <a:pt x="3051" y="1068"/>
                                </a:lnTo>
                                <a:lnTo>
                                  <a:pt x="3052" y="1068"/>
                                </a:lnTo>
                                <a:lnTo>
                                  <a:pt x="3053" y="1068"/>
                                </a:lnTo>
                                <a:lnTo>
                                  <a:pt x="3055" y="1069"/>
                                </a:lnTo>
                                <a:lnTo>
                                  <a:pt x="3056" y="1068"/>
                                </a:lnTo>
                                <a:lnTo>
                                  <a:pt x="3058" y="1067"/>
                                </a:lnTo>
                                <a:lnTo>
                                  <a:pt x="3059" y="1064"/>
                                </a:lnTo>
                                <a:lnTo>
                                  <a:pt x="3061" y="1063"/>
                                </a:lnTo>
                                <a:lnTo>
                                  <a:pt x="3062" y="1062"/>
                                </a:lnTo>
                                <a:lnTo>
                                  <a:pt x="3063" y="1063"/>
                                </a:lnTo>
                                <a:lnTo>
                                  <a:pt x="3065" y="1063"/>
                                </a:lnTo>
                                <a:lnTo>
                                  <a:pt x="3066" y="1063"/>
                                </a:lnTo>
                                <a:lnTo>
                                  <a:pt x="3068" y="1063"/>
                                </a:lnTo>
                                <a:lnTo>
                                  <a:pt x="3069" y="1063"/>
                                </a:lnTo>
                                <a:lnTo>
                                  <a:pt x="3071" y="1063"/>
                                </a:lnTo>
                                <a:lnTo>
                                  <a:pt x="3072" y="1064"/>
                                </a:lnTo>
                                <a:lnTo>
                                  <a:pt x="3073" y="1063"/>
                                </a:lnTo>
                                <a:lnTo>
                                  <a:pt x="3075" y="1062"/>
                                </a:lnTo>
                                <a:lnTo>
                                  <a:pt x="3076" y="1059"/>
                                </a:lnTo>
                                <a:lnTo>
                                  <a:pt x="3078" y="1058"/>
                                </a:lnTo>
                                <a:lnTo>
                                  <a:pt x="3079" y="1057"/>
                                </a:lnTo>
                                <a:lnTo>
                                  <a:pt x="3080" y="1058"/>
                                </a:lnTo>
                                <a:lnTo>
                                  <a:pt x="3082" y="1058"/>
                                </a:lnTo>
                                <a:lnTo>
                                  <a:pt x="3083" y="1058"/>
                                </a:lnTo>
                                <a:lnTo>
                                  <a:pt x="3085" y="1059"/>
                                </a:lnTo>
                                <a:lnTo>
                                  <a:pt x="3086" y="1058"/>
                                </a:lnTo>
                                <a:lnTo>
                                  <a:pt x="3088" y="1057"/>
                                </a:lnTo>
                                <a:lnTo>
                                  <a:pt x="3089" y="1054"/>
                                </a:lnTo>
                                <a:lnTo>
                                  <a:pt x="3090" y="1053"/>
                                </a:lnTo>
                                <a:lnTo>
                                  <a:pt x="3092" y="1052"/>
                                </a:lnTo>
                                <a:lnTo>
                                  <a:pt x="3093" y="1053"/>
                                </a:lnTo>
                                <a:lnTo>
                                  <a:pt x="3095" y="1053"/>
                                </a:lnTo>
                                <a:lnTo>
                                  <a:pt x="3096" y="1053"/>
                                </a:lnTo>
                                <a:lnTo>
                                  <a:pt x="3097" y="1054"/>
                                </a:lnTo>
                                <a:lnTo>
                                  <a:pt x="3099" y="1053"/>
                                </a:lnTo>
                                <a:lnTo>
                                  <a:pt x="3100" y="1052"/>
                                </a:lnTo>
                                <a:lnTo>
                                  <a:pt x="3102" y="1048"/>
                                </a:lnTo>
                                <a:lnTo>
                                  <a:pt x="3103" y="1048"/>
                                </a:lnTo>
                                <a:lnTo>
                                  <a:pt x="3105" y="1047"/>
                                </a:lnTo>
                                <a:lnTo>
                                  <a:pt x="3106" y="1048"/>
                                </a:lnTo>
                                <a:lnTo>
                                  <a:pt x="3107" y="1048"/>
                                </a:lnTo>
                                <a:lnTo>
                                  <a:pt x="3109" y="1048"/>
                                </a:lnTo>
                                <a:lnTo>
                                  <a:pt x="3110" y="1048"/>
                                </a:lnTo>
                                <a:lnTo>
                                  <a:pt x="3112" y="1048"/>
                                </a:lnTo>
                                <a:lnTo>
                                  <a:pt x="3113" y="1047"/>
                                </a:lnTo>
                                <a:lnTo>
                                  <a:pt x="3114" y="1043"/>
                                </a:lnTo>
                                <a:lnTo>
                                  <a:pt x="3116" y="1042"/>
                                </a:lnTo>
                                <a:lnTo>
                                  <a:pt x="3117" y="1041"/>
                                </a:lnTo>
                                <a:lnTo>
                                  <a:pt x="3119" y="1042"/>
                                </a:lnTo>
                                <a:lnTo>
                                  <a:pt x="3120" y="1042"/>
                                </a:lnTo>
                                <a:lnTo>
                                  <a:pt x="3122" y="1042"/>
                                </a:lnTo>
                                <a:lnTo>
                                  <a:pt x="3123" y="1043"/>
                                </a:lnTo>
                                <a:lnTo>
                                  <a:pt x="3124" y="1042"/>
                                </a:lnTo>
                                <a:lnTo>
                                  <a:pt x="3126" y="1041"/>
                                </a:lnTo>
                                <a:lnTo>
                                  <a:pt x="3127" y="1038"/>
                                </a:lnTo>
                                <a:lnTo>
                                  <a:pt x="3129" y="1037"/>
                                </a:lnTo>
                                <a:lnTo>
                                  <a:pt x="3130" y="1036"/>
                                </a:lnTo>
                                <a:lnTo>
                                  <a:pt x="3131" y="1037"/>
                                </a:lnTo>
                                <a:lnTo>
                                  <a:pt x="3133" y="1037"/>
                                </a:lnTo>
                                <a:lnTo>
                                  <a:pt x="3134" y="1037"/>
                                </a:lnTo>
                                <a:lnTo>
                                  <a:pt x="3136" y="1038"/>
                                </a:lnTo>
                                <a:lnTo>
                                  <a:pt x="3137" y="1037"/>
                                </a:lnTo>
                                <a:lnTo>
                                  <a:pt x="3139" y="1036"/>
                                </a:lnTo>
                                <a:lnTo>
                                  <a:pt x="3140" y="1033"/>
                                </a:lnTo>
                                <a:lnTo>
                                  <a:pt x="3141" y="1032"/>
                                </a:lnTo>
                                <a:lnTo>
                                  <a:pt x="3143" y="1031"/>
                                </a:lnTo>
                                <a:lnTo>
                                  <a:pt x="3144" y="1032"/>
                                </a:lnTo>
                                <a:lnTo>
                                  <a:pt x="3146" y="1032"/>
                                </a:lnTo>
                                <a:lnTo>
                                  <a:pt x="3147" y="1032"/>
                                </a:lnTo>
                                <a:lnTo>
                                  <a:pt x="3149" y="1033"/>
                                </a:lnTo>
                                <a:lnTo>
                                  <a:pt x="3150" y="1032"/>
                                </a:lnTo>
                                <a:lnTo>
                                  <a:pt x="3151" y="1031"/>
                                </a:lnTo>
                                <a:lnTo>
                                  <a:pt x="3153" y="1028"/>
                                </a:lnTo>
                                <a:lnTo>
                                  <a:pt x="3154" y="1027"/>
                                </a:lnTo>
                                <a:lnTo>
                                  <a:pt x="3156" y="1026"/>
                                </a:lnTo>
                                <a:lnTo>
                                  <a:pt x="3157" y="1027"/>
                                </a:lnTo>
                                <a:lnTo>
                                  <a:pt x="3159" y="1027"/>
                                </a:lnTo>
                                <a:lnTo>
                                  <a:pt x="3160" y="1027"/>
                                </a:lnTo>
                                <a:lnTo>
                                  <a:pt x="3161" y="1028"/>
                                </a:lnTo>
                                <a:lnTo>
                                  <a:pt x="3163" y="1027"/>
                                </a:lnTo>
                                <a:lnTo>
                                  <a:pt x="3164" y="1026"/>
                                </a:lnTo>
                                <a:lnTo>
                                  <a:pt x="3165" y="1022"/>
                                </a:lnTo>
                                <a:lnTo>
                                  <a:pt x="3167" y="1022"/>
                                </a:lnTo>
                                <a:lnTo>
                                  <a:pt x="3168" y="1021"/>
                                </a:lnTo>
                                <a:lnTo>
                                  <a:pt x="3170" y="1022"/>
                                </a:lnTo>
                                <a:lnTo>
                                  <a:pt x="3171" y="1022"/>
                                </a:lnTo>
                                <a:lnTo>
                                  <a:pt x="3173" y="1022"/>
                                </a:lnTo>
                                <a:lnTo>
                                  <a:pt x="3174" y="1022"/>
                                </a:lnTo>
                                <a:lnTo>
                                  <a:pt x="3175" y="1022"/>
                                </a:lnTo>
                                <a:lnTo>
                                  <a:pt x="3177" y="1021"/>
                                </a:lnTo>
                                <a:lnTo>
                                  <a:pt x="3178" y="1017"/>
                                </a:lnTo>
                                <a:lnTo>
                                  <a:pt x="3180" y="1016"/>
                                </a:lnTo>
                                <a:lnTo>
                                  <a:pt x="3181" y="1016"/>
                                </a:lnTo>
                                <a:lnTo>
                                  <a:pt x="3182" y="1016"/>
                                </a:lnTo>
                                <a:lnTo>
                                  <a:pt x="3184" y="1016"/>
                                </a:lnTo>
                                <a:lnTo>
                                  <a:pt x="3185" y="1016"/>
                                </a:lnTo>
                                <a:lnTo>
                                  <a:pt x="3187" y="1017"/>
                                </a:lnTo>
                                <a:lnTo>
                                  <a:pt x="3188" y="1016"/>
                                </a:lnTo>
                                <a:lnTo>
                                  <a:pt x="3190" y="1016"/>
                                </a:lnTo>
                                <a:lnTo>
                                  <a:pt x="3191" y="1012"/>
                                </a:lnTo>
                                <a:lnTo>
                                  <a:pt x="3192" y="1011"/>
                                </a:lnTo>
                                <a:lnTo>
                                  <a:pt x="3194" y="1010"/>
                                </a:lnTo>
                                <a:lnTo>
                                  <a:pt x="3195" y="1011"/>
                                </a:lnTo>
                                <a:lnTo>
                                  <a:pt x="3197" y="1011"/>
                                </a:lnTo>
                                <a:lnTo>
                                  <a:pt x="3198" y="1011"/>
                                </a:lnTo>
                                <a:lnTo>
                                  <a:pt x="3199" y="1012"/>
                                </a:lnTo>
                                <a:lnTo>
                                  <a:pt x="3201" y="1011"/>
                                </a:lnTo>
                                <a:lnTo>
                                  <a:pt x="3202" y="1010"/>
                                </a:lnTo>
                                <a:lnTo>
                                  <a:pt x="3204" y="1007"/>
                                </a:lnTo>
                                <a:lnTo>
                                  <a:pt x="3205" y="1006"/>
                                </a:lnTo>
                                <a:lnTo>
                                  <a:pt x="3207" y="1005"/>
                                </a:lnTo>
                                <a:lnTo>
                                  <a:pt x="3208" y="1006"/>
                                </a:lnTo>
                                <a:lnTo>
                                  <a:pt x="3209" y="1006"/>
                                </a:lnTo>
                                <a:lnTo>
                                  <a:pt x="3211" y="1006"/>
                                </a:lnTo>
                                <a:lnTo>
                                  <a:pt x="3212" y="1007"/>
                                </a:lnTo>
                                <a:lnTo>
                                  <a:pt x="3214" y="1006"/>
                                </a:lnTo>
                                <a:lnTo>
                                  <a:pt x="3215" y="1005"/>
                                </a:lnTo>
                                <a:lnTo>
                                  <a:pt x="3216" y="1002"/>
                                </a:lnTo>
                                <a:lnTo>
                                  <a:pt x="3218" y="1001"/>
                                </a:lnTo>
                                <a:lnTo>
                                  <a:pt x="3219" y="1000"/>
                                </a:lnTo>
                                <a:lnTo>
                                  <a:pt x="3221" y="1001"/>
                                </a:lnTo>
                                <a:lnTo>
                                  <a:pt x="3222" y="1001"/>
                                </a:lnTo>
                                <a:lnTo>
                                  <a:pt x="3224" y="1001"/>
                                </a:lnTo>
                                <a:lnTo>
                                  <a:pt x="3225" y="1002"/>
                                </a:lnTo>
                                <a:lnTo>
                                  <a:pt x="3226" y="1001"/>
                                </a:lnTo>
                                <a:lnTo>
                                  <a:pt x="3228" y="1000"/>
                                </a:lnTo>
                                <a:lnTo>
                                  <a:pt x="3229" y="997"/>
                                </a:lnTo>
                                <a:lnTo>
                                  <a:pt x="3231" y="996"/>
                                </a:lnTo>
                                <a:lnTo>
                                  <a:pt x="3232" y="995"/>
                                </a:lnTo>
                                <a:lnTo>
                                  <a:pt x="3233" y="997"/>
                                </a:lnTo>
                                <a:lnTo>
                                  <a:pt x="3235" y="996"/>
                                </a:lnTo>
                                <a:lnTo>
                                  <a:pt x="3236" y="995"/>
                                </a:lnTo>
                                <a:lnTo>
                                  <a:pt x="3238" y="991"/>
                                </a:lnTo>
                                <a:lnTo>
                                  <a:pt x="3239" y="991"/>
                                </a:lnTo>
                                <a:lnTo>
                                  <a:pt x="3241" y="990"/>
                                </a:lnTo>
                                <a:lnTo>
                                  <a:pt x="3242" y="991"/>
                                </a:lnTo>
                                <a:lnTo>
                                  <a:pt x="3243" y="991"/>
                                </a:lnTo>
                                <a:lnTo>
                                  <a:pt x="3245" y="991"/>
                                </a:lnTo>
                                <a:lnTo>
                                  <a:pt x="3246" y="991"/>
                                </a:lnTo>
                                <a:lnTo>
                                  <a:pt x="3248" y="991"/>
                                </a:lnTo>
                                <a:lnTo>
                                  <a:pt x="3249" y="990"/>
                                </a:lnTo>
                                <a:lnTo>
                                  <a:pt x="3250" y="986"/>
                                </a:lnTo>
                                <a:lnTo>
                                  <a:pt x="3252" y="985"/>
                                </a:lnTo>
                                <a:lnTo>
                                  <a:pt x="3253" y="984"/>
                                </a:lnTo>
                                <a:lnTo>
                                  <a:pt x="3255" y="985"/>
                                </a:lnTo>
                                <a:lnTo>
                                  <a:pt x="3256" y="985"/>
                                </a:lnTo>
                                <a:lnTo>
                                  <a:pt x="3257" y="985"/>
                                </a:lnTo>
                                <a:lnTo>
                                  <a:pt x="3259" y="986"/>
                                </a:lnTo>
                                <a:lnTo>
                                  <a:pt x="3260" y="985"/>
                                </a:lnTo>
                                <a:lnTo>
                                  <a:pt x="3262" y="984"/>
                                </a:lnTo>
                                <a:lnTo>
                                  <a:pt x="3263" y="981"/>
                                </a:lnTo>
                                <a:lnTo>
                                  <a:pt x="3265" y="980"/>
                                </a:lnTo>
                                <a:lnTo>
                                  <a:pt x="3266" y="979"/>
                                </a:lnTo>
                                <a:lnTo>
                                  <a:pt x="3267" y="981"/>
                                </a:lnTo>
                                <a:lnTo>
                                  <a:pt x="3269" y="980"/>
                                </a:lnTo>
                                <a:lnTo>
                                  <a:pt x="3270" y="979"/>
                                </a:lnTo>
                                <a:lnTo>
                                  <a:pt x="3272" y="976"/>
                                </a:lnTo>
                                <a:lnTo>
                                  <a:pt x="3273" y="975"/>
                                </a:lnTo>
                                <a:lnTo>
                                  <a:pt x="3274" y="974"/>
                                </a:lnTo>
                                <a:lnTo>
                                  <a:pt x="3276" y="975"/>
                                </a:lnTo>
                                <a:lnTo>
                                  <a:pt x="3277" y="975"/>
                                </a:lnTo>
                                <a:lnTo>
                                  <a:pt x="3279" y="975"/>
                                </a:lnTo>
                                <a:lnTo>
                                  <a:pt x="3280" y="976"/>
                                </a:lnTo>
                                <a:lnTo>
                                  <a:pt x="3282" y="975"/>
                                </a:lnTo>
                                <a:lnTo>
                                  <a:pt x="3283" y="974"/>
                                </a:lnTo>
                                <a:lnTo>
                                  <a:pt x="3284" y="971"/>
                                </a:lnTo>
                                <a:lnTo>
                                  <a:pt x="3286" y="970"/>
                                </a:lnTo>
                                <a:lnTo>
                                  <a:pt x="3287" y="969"/>
                                </a:lnTo>
                                <a:lnTo>
                                  <a:pt x="3288" y="970"/>
                                </a:lnTo>
                                <a:lnTo>
                                  <a:pt x="3290" y="970"/>
                                </a:lnTo>
                                <a:lnTo>
                                  <a:pt x="3291" y="970"/>
                                </a:lnTo>
                                <a:lnTo>
                                  <a:pt x="3293" y="971"/>
                                </a:lnTo>
                                <a:lnTo>
                                  <a:pt x="3294" y="970"/>
                                </a:lnTo>
                                <a:lnTo>
                                  <a:pt x="3296" y="969"/>
                                </a:lnTo>
                                <a:lnTo>
                                  <a:pt x="3297" y="965"/>
                                </a:lnTo>
                                <a:lnTo>
                                  <a:pt x="3298" y="965"/>
                                </a:lnTo>
                                <a:lnTo>
                                  <a:pt x="3300" y="964"/>
                                </a:lnTo>
                                <a:lnTo>
                                  <a:pt x="3301" y="965"/>
                                </a:lnTo>
                                <a:lnTo>
                                  <a:pt x="3303" y="965"/>
                                </a:lnTo>
                                <a:lnTo>
                                  <a:pt x="3304" y="964"/>
                                </a:lnTo>
                                <a:lnTo>
                                  <a:pt x="3305" y="960"/>
                                </a:lnTo>
                                <a:lnTo>
                                  <a:pt x="3307" y="959"/>
                                </a:lnTo>
                                <a:lnTo>
                                  <a:pt x="3308" y="959"/>
                                </a:lnTo>
                                <a:lnTo>
                                  <a:pt x="3310" y="959"/>
                                </a:lnTo>
                                <a:lnTo>
                                  <a:pt x="3311" y="959"/>
                                </a:lnTo>
                                <a:lnTo>
                                  <a:pt x="3313" y="959"/>
                                </a:lnTo>
                                <a:lnTo>
                                  <a:pt x="3314" y="960"/>
                                </a:lnTo>
                                <a:lnTo>
                                  <a:pt x="3315" y="959"/>
                                </a:lnTo>
                                <a:lnTo>
                                  <a:pt x="3317" y="959"/>
                                </a:lnTo>
                                <a:lnTo>
                                  <a:pt x="3318" y="955"/>
                                </a:lnTo>
                                <a:lnTo>
                                  <a:pt x="3320" y="954"/>
                                </a:lnTo>
                                <a:lnTo>
                                  <a:pt x="3321" y="953"/>
                                </a:lnTo>
                                <a:lnTo>
                                  <a:pt x="3322" y="955"/>
                                </a:lnTo>
                                <a:lnTo>
                                  <a:pt x="3324" y="954"/>
                                </a:lnTo>
                                <a:lnTo>
                                  <a:pt x="3325" y="953"/>
                                </a:lnTo>
                                <a:lnTo>
                                  <a:pt x="3327" y="950"/>
                                </a:lnTo>
                                <a:lnTo>
                                  <a:pt x="3328" y="949"/>
                                </a:lnTo>
                                <a:lnTo>
                                  <a:pt x="3329" y="948"/>
                                </a:lnTo>
                                <a:lnTo>
                                  <a:pt x="3331" y="950"/>
                                </a:lnTo>
                                <a:lnTo>
                                  <a:pt x="3332" y="949"/>
                                </a:lnTo>
                                <a:lnTo>
                                  <a:pt x="3334" y="948"/>
                                </a:lnTo>
                                <a:lnTo>
                                  <a:pt x="3335" y="945"/>
                                </a:lnTo>
                                <a:lnTo>
                                  <a:pt x="3337" y="944"/>
                                </a:lnTo>
                                <a:lnTo>
                                  <a:pt x="3338" y="943"/>
                                </a:lnTo>
                                <a:lnTo>
                                  <a:pt x="3339" y="944"/>
                                </a:lnTo>
                                <a:lnTo>
                                  <a:pt x="3341" y="944"/>
                                </a:lnTo>
                                <a:lnTo>
                                  <a:pt x="3342" y="944"/>
                                </a:lnTo>
                                <a:lnTo>
                                  <a:pt x="3343" y="945"/>
                                </a:lnTo>
                                <a:lnTo>
                                  <a:pt x="3345" y="944"/>
                                </a:lnTo>
                                <a:lnTo>
                                  <a:pt x="3346" y="943"/>
                                </a:lnTo>
                                <a:lnTo>
                                  <a:pt x="3348" y="940"/>
                                </a:lnTo>
                                <a:lnTo>
                                  <a:pt x="3349" y="939"/>
                                </a:lnTo>
                                <a:lnTo>
                                  <a:pt x="3351" y="938"/>
                                </a:lnTo>
                                <a:lnTo>
                                  <a:pt x="3352" y="940"/>
                                </a:lnTo>
                                <a:lnTo>
                                  <a:pt x="3353" y="939"/>
                                </a:lnTo>
                                <a:lnTo>
                                  <a:pt x="3355" y="938"/>
                                </a:lnTo>
                                <a:lnTo>
                                  <a:pt x="3356" y="934"/>
                                </a:lnTo>
                                <a:lnTo>
                                  <a:pt x="3358" y="934"/>
                                </a:lnTo>
                                <a:lnTo>
                                  <a:pt x="3359" y="933"/>
                                </a:lnTo>
                                <a:lnTo>
                                  <a:pt x="3360" y="934"/>
                                </a:lnTo>
                                <a:lnTo>
                                  <a:pt x="3362" y="934"/>
                                </a:lnTo>
                                <a:lnTo>
                                  <a:pt x="3363" y="934"/>
                                </a:lnTo>
                                <a:lnTo>
                                  <a:pt x="3365" y="934"/>
                                </a:lnTo>
                                <a:lnTo>
                                  <a:pt x="3366" y="934"/>
                                </a:lnTo>
                                <a:lnTo>
                                  <a:pt x="3367" y="933"/>
                                </a:lnTo>
                                <a:lnTo>
                                  <a:pt x="3369" y="929"/>
                                </a:lnTo>
                                <a:lnTo>
                                  <a:pt x="3370" y="928"/>
                                </a:lnTo>
                                <a:lnTo>
                                  <a:pt x="3372" y="927"/>
                                </a:lnTo>
                                <a:lnTo>
                                  <a:pt x="3373" y="929"/>
                                </a:lnTo>
                                <a:lnTo>
                                  <a:pt x="3374" y="928"/>
                                </a:lnTo>
                                <a:lnTo>
                                  <a:pt x="3376" y="927"/>
                                </a:lnTo>
                                <a:lnTo>
                                  <a:pt x="3377" y="924"/>
                                </a:lnTo>
                                <a:lnTo>
                                  <a:pt x="3379" y="923"/>
                                </a:lnTo>
                                <a:lnTo>
                                  <a:pt x="3380" y="922"/>
                                </a:lnTo>
                                <a:lnTo>
                                  <a:pt x="3381" y="924"/>
                                </a:lnTo>
                                <a:lnTo>
                                  <a:pt x="3383" y="923"/>
                                </a:lnTo>
                                <a:lnTo>
                                  <a:pt x="3384" y="922"/>
                                </a:lnTo>
                                <a:lnTo>
                                  <a:pt x="3386" y="919"/>
                                </a:lnTo>
                                <a:lnTo>
                                  <a:pt x="3387" y="918"/>
                                </a:lnTo>
                                <a:lnTo>
                                  <a:pt x="3389" y="917"/>
                                </a:lnTo>
                                <a:lnTo>
                                  <a:pt x="3390" y="918"/>
                                </a:lnTo>
                                <a:lnTo>
                                  <a:pt x="3391" y="918"/>
                                </a:lnTo>
                                <a:lnTo>
                                  <a:pt x="3393" y="918"/>
                                </a:lnTo>
                                <a:lnTo>
                                  <a:pt x="3394" y="919"/>
                                </a:lnTo>
                                <a:lnTo>
                                  <a:pt x="3396" y="918"/>
                                </a:lnTo>
                                <a:lnTo>
                                  <a:pt x="3397" y="917"/>
                                </a:lnTo>
                                <a:lnTo>
                                  <a:pt x="3398" y="914"/>
                                </a:lnTo>
                                <a:lnTo>
                                  <a:pt x="3400" y="913"/>
                                </a:lnTo>
                                <a:lnTo>
                                  <a:pt x="3401" y="912"/>
                                </a:lnTo>
                                <a:lnTo>
                                  <a:pt x="3403" y="914"/>
                                </a:lnTo>
                                <a:lnTo>
                                  <a:pt x="3404" y="913"/>
                                </a:lnTo>
                                <a:lnTo>
                                  <a:pt x="3405" y="912"/>
                                </a:lnTo>
                                <a:lnTo>
                                  <a:pt x="3407" y="908"/>
                                </a:lnTo>
                                <a:lnTo>
                                  <a:pt x="3408" y="908"/>
                                </a:lnTo>
                                <a:lnTo>
                                  <a:pt x="3410" y="907"/>
                                </a:lnTo>
                                <a:lnTo>
                                  <a:pt x="3411" y="908"/>
                                </a:lnTo>
                                <a:lnTo>
                                  <a:pt x="3412" y="908"/>
                                </a:lnTo>
                                <a:lnTo>
                                  <a:pt x="3414" y="908"/>
                                </a:lnTo>
                                <a:lnTo>
                                  <a:pt x="3415" y="908"/>
                                </a:lnTo>
                                <a:lnTo>
                                  <a:pt x="3417" y="908"/>
                                </a:lnTo>
                                <a:lnTo>
                                  <a:pt x="3418" y="907"/>
                                </a:lnTo>
                                <a:lnTo>
                                  <a:pt x="3419" y="903"/>
                                </a:lnTo>
                                <a:lnTo>
                                  <a:pt x="3421" y="902"/>
                                </a:lnTo>
                                <a:lnTo>
                                  <a:pt x="3422" y="902"/>
                                </a:lnTo>
                                <a:lnTo>
                                  <a:pt x="3424" y="903"/>
                                </a:lnTo>
                                <a:lnTo>
                                  <a:pt x="3425" y="902"/>
                                </a:lnTo>
                                <a:lnTo>
                                  <a:pt x="3427" y="902"/>
                                </a:lnTo>
                                <a:lnTo>
                                  <a:pt x="3428" y="898"/>
                                </a:lnTo>
                                <a:lnTo>
                                  <a:pt x="3429" y="897"/>
                                </a:lnTo>
                                <a:lnTo>
                                  <a:pt x="3431" y="896"/>
                                </a:lnTo>
                                <a:lnTo>
                                  <a:pt x="3432" y="898"/>
                                </a:lnTo>
                                <a:lnTo>
                                  <a:pt x="3433" y="897"/>
                                </a:lnTo>
                                <a:lnTo>
                                  <a:pt x="3435" y="896"/>
                                </a:lnTo>
                                <a:lnTo>
                                  <a:pt x="3436" y="893"/>
                                </a:lnTo>
                                <a:lnTo>
                                  <a:pt x="3438" y="892"/>
                                </a:lnTo>
                                <a:lnTo>
                                  <a:pt x="3439" y="891"/>
                                </a:lnTo>
                                <a:lnTo>
                                  <a:pt x="3441" y="893"/>
                                </a:lnTo>
                                <a:lnTo>
                                  <a:pt x="3442" y="892"/>
                                </a:lnTo>
                                <a:lnTo>
                                  <a:pt x="3443" y="891"/>
                                </a:lnTo>
                                <a:lnTo>
                                  <a:pt x="3445" y="888"/>
                                </a:lnTo>
                                <a:lnTo>
                                  <a:pt x="3446" y="887"/>
                                </a:lnTo>
                                <a:lnTo>
                                  <a:pt x="3448" y="886"/>
                                </a:lnTo>
                                <a:lnTo>
                                  <a:pt x="3449" y="887"/>
                                </a:lnTo>
                                <a:lnTo>
                                  <a:pt x="3450" y="887"/>
                                </a:lnTo>
                                <a:lnTo>
                                  <a:pt x="3452" y="887"/>
                                </a:lnTo>
                                <a:lnTo>
                                  <a:pt x="3453" y="888"/>
                                </a:lnTo>
                                <a:lnTo>
                                  <a:pt x="3455" y="887"/>
                                </a:lnTo>
                                <a:lnTo>
                                  <a:pt x="3456" y="886"/>
                                </a:lnTo>
                                <a:lnTo>
                                  <a:pt x="3457" y="883"/>
                                </a:lnTo>
                                <a:lnTo>
                                  <a:pt x="3459" y="882"/>
                                </a:lnTo>
                                <a:lnTo>
                                  <a:pt x="3460" y="881"/>
                                </a:lnTo>
                                <a:lnTo>
                                  <a:pt x="3462" y="883"/>
                                </a:lnTo>
                                <a:lnTo>
                                  <a:pt x="3463" y="882"/>
                                </a:lnTo>
                                <a:lnTo>
                                  <a:pt x="3464" y="881"/>
                                </a:lnTo>
                                <a:lnTo>
                                  <a:pt x="3466" y="877"/>
                                </a:lnTo>
                                <a:lnTo>
                                  <a:pt x="3467" y="877"/>
                                </a:lnTo>
                                <a:lnTo>
                                  <a:pt x="3469" y="876"/>
                                </a:lnTo>
                                <a:lnTo>
                                  <a:pt x="3470" y="877"/>
                                </a:lnTo>
                                <a:lnTo>
                                  <a:pt x="3471" y="877"/>
                                </a:lnTo>
                                <a:lnTo>
                                  <a:pt x="3473" y="876"/>
                                </a:lnTo>
                                <a:lnTo>
                                  <a:pt x="3474" y="872"/>
                                </a:lnTo>
                                <a:lnTo>
                                  <a:pt x="3476" y="871"/>
                                </a:lnTo>
                                <a:lnTo>
                                  <a:pt x="3477" y="870"/>
                                </a:lnTo>
                                <a:lnTo>
                                  <a:pt x="3478" y="872"/>
                                </a:lnTo>
                                <a:lnTo>
                                  <a:pt x="3480" y="871"/>
                                </a:lnTo>
                                <a:lnTo>
                                  <a:pt x="3481" y="870"/>
                                </a:lnTo>
                                <a:lnTo>
                                  <a:pt x="3483" y="867"/>
                                </a:lnTo>
                                <a:lnTo>
                                  <a:pt x="3484" y="866"/>
                                </a:lnTo>
                                <a:lnTo>
                                  <a:pt x="3486" y="865"/>
                                </a:lnTo>
                                <a:lnTo>
                                  <a:pt x="3487" y="867"/>
                                </a:lnTo>
                                <a:lnTo>
                                  <a:pt x="3488" y="866"/>
                                </a:lnTo>
                                <a:lnTo>
                                  <a:pt x="3490" y="865"/>
                                </a:lnTo>
                                <a:lnTo>
                                  <a:pt x="3491" y="862"/>
                                </a:lnTo>
                                <a:lnTo>
                                  <a:pt x="3492" y="861"/>
                                </a:lnTo>
                                <a:lnTo>
                                  <a:pt x="3494" y="860"/>
                                </a:lnTo>
                                <a:lnTo>
                                  <a:pt x="3495" y="861"/>
                                </a:lnTo>
                                <a:lnTo>
                                  <a:pt x="3497" y="861"/>
                                </a:lnTo>
                                <a:lnTo>
                                  <a:pt x="3498" y="861"/>
                                </a:lnTo>
                                <a:lnTo>
                                  <a:pt x="3500" y="862"/>
                                </a:lnTo>
                                <a:lnTo>
                                  <a:pt x="3501" y="861"/>
                                </a:lnTo>
                                <a:lnTo>
                                  <a:pt x="3502" y="860"/>
                                </a:lnTo>
                                <a:lnTo>
                                  <a:pt x="3504" y="857"/>
                                </a:lnTo>
                                <a:lnTo>
                                  <a:pt x="3505" y="856"/>
                                </a:lnTo>
                                <a:lnTo>
                                  <a:pt x="3507" y="855"/>
                                </a:lnTo>
                                <a:lnTo>
                                  <a:pt x="3508" y="857"/>
                                </a:lnTo>
                                <a:lnTo>
                                  <a:pt x="3509" y="856"/>
                                </a:lnTo>
                                <a:lnTo>
                                  <a:pt x="3511" y="855"/>
                                </a:lnTo>
                                <a:lnTo>
                                  <a:pt x="3512" y="851"/>
                                </a:lnTo>
                                <a:lnTo>
                                  <a:pt x="3513" y="851"/>
                                </a:lnTo>
                                <a:lnTo>
                                  <a:pt x="3515" y="850"/>
                                </a:lnTo>
                                <a:lnTo>
                                  <a:pt x="3516" y="851"/>
                                </a:lnTo>
                                <a:lnTo>
                                  <a:pt x="3518" y="851"/>
                                </a:lnTo>
                                <a:lnTo>
                                  <a:pt x="3519" y="850"/>
                                </a:lnTo>
                                <a:lnTo>
                                  <a:pt x="3521" y="846"/>
                                </a:lnTo>
                                <a:lnTo>
                                  <a:pt x="3522" y="845"/>
                                </a:lnTo>
                                <a:lnTo>
                                  <a:pt x="3523" y="845"/>
                                </a:lnTo>
                                <a:lnTo>
                                  <a:pt x="3525" y="846"/>
                                </a:lnTo>
                                <a:lnTo>
                                  <a:pt x="3526" y="845"/>
                                </a:lnTo>
                                <a:lnTo>
                                  <a:pt x="3527" y="845"/>
                                </a:lnTo>
                                <a:lnTo>
                                  <a:pt x="3529" y="841"/>
                                </a:lnTo>
                                <a:lnTo>
                                  <a:pt x="3530" y="840"/>
                                </a:lnTo>
                                <a:lnTo>
                                  <a:pt x="3532" y="839"/>
                                </a:lnTo>
                                <a:lnTo>
                                  <a:pt x="3533" y="841"/>
                                </a:lnTo>
                                <a:lnTo>
                                  <a:pt x="3535" y="840"/>
                                </a:lnTo>
                                <a:lnTo>
                                  <a:pt x="3536" y="839"/>
                                </a:lnTo>
                                <a:lnTo>
                                  <a:pt x="3537" y="836"/>
                                </a:lnTo>
                                <a:lnTo>
                                  <a:pt x="3539" y="835"/>
                                </a:lnTo>
                                <a:lnTo>
                                  <a:pt x="3540" y="834"/>
                                </a:lnTo>
                                <a:lnTo>
                                  <a:pt x="3542" y="835"/>
                                </a:lnTo>
                                <a:lnTo>
                                  <a:pt x="3543" y="835"/>
                                </a:lnTo>
                                <a:lnTo>
                                  <a:pt x="3544" y="835"/>
                                </a:lnTo>
                                <a:lnTo>
                                  <a:pt x="3546" y="836"/>
                                </a:lnTo>
                                <a:lnTo>
                                  <a:pt x="3547" y="835"/>
                                </a:lnTo>
                                <a:lnTo>
                                  <a:pt x="3548" y="834"/>
                                </a:lnTo>
                                <a:lnTo>
                                  <a:pt x="3550" y="831"/>
                                </a:lnTo>
                                <a:lnTo>
                                  <a:pt x="3551" y="830"/>
                                </a:lnTo>
                                <a:lnTo>
                                  <a:pt x="3553" y="829"/>
                                </a:lnTo>
                                <a:lnTo>
                                  <a:pt x="3554" y="831"/>
                                </a:lnTo>
                                <a:lnTo>
                                  <a:pt x="3556" y="830"/>
                                </a:lnTo>
                                <a:lnTo>
                                  <a:pt x="3557" y="829"/>
                                </a:lnTo>
                                <a:lnTo>
                                  <a:pt x="3558" y="826"/>
                                </a:lnTo>
                                <a:lnTo>
                                  <a:pt x="3560" y="825"/>
                                </a:lnTo>
                                <a:lnTo>
                                  <a:pt x="3561" y="824"/>
                                </a:lnTo>
                                <a:lnTo>
                                  <a:pt x="3563" y="826"/>
                                </a:lnTo>
                                <a:lnTo>
                                  <a:pt x="3564" y="825"/>
                                </a:lnTo>
                                <a:lnTo>
                                  <a:pt x="3565" y="824"/>
                                </a:lnTo>
                                <a:lnTo>
                                  <a:pt x="3567" y="820"/>
                                </a:lnTo>
                                <a:lnTo>
                                  <a:pt x="3568" y="819"/>
                                </a:lnTo>
                                <a:lnTo>
                                  <a:pt x="3569" y="819"/>
                                </a:lnTo>
                                <a:lnTo>
                                  <a:pt x="3571" y="820"/>
                                </a:lnTo>
                                <a:lnTo>
                                  <a:pt x="3572" y="819"/>
                                </a:lnTo>
                                <a:lnTo>
                                  <a:pt x="3574" y="819"/>
                                </a:lnTo>
                                <a:lnTo>
                                  <a:pt x="3575" y="815"/>
                                </a:lnTo>
                                <a:lnTo>
                                  <a:pt x="3577" y="814"/>
                                </a:lnTo>
                                <a:lnTo>
                                  <a:pt x="3578" y="813"/>
                                </a:lnTo>
                                <a:lnTo>
                                  <a:pt x="3579" y="815"/>
                                </a:lnTo>
                                <a:lnTo>
                                  <a:pt x="3581" y="814"/>
                                </a:lnTo>
                                <a:lnTo>
                                  <a:pt x="3582" y="813"/>
                                </a:lnTo>
                                <a:lnTo>
                                  <a:pt x="3584" y="810"/>
                                </a:lnTo>
                                <a:lnTo>
                                  <a:pt x="3585" y="809"/>
                                </a:lnTo>
                                <a:lnTo>
                                  <a:pt x="3586" y="808"/>
                                </a:lnTo>
                                <a:lnTo>
                                  <a:pt x="3588" y="809"/>
                                </a:lnTo>
                                <a:lnTo>
                                  <a:pt x="3589" y="809"/>
                                </a:lnTo>
                                <a:lnTo>
                                  <a:pt x="3590" y="809"/>
                                </a:lnTo>
                                <a:lnTo>
                                  <a:pt x="3592" y="810"/>
                                </a:lnTo>
                                <a:lnTo>
                                  <a:pt x="3593" y="809"/>
                                </a:lnTo>
                                <a:lnTo>
                                  <a:pt x="3595" y="808"/>
                                </a:lnTo>
                                <a:lnTo>
                                  <a:pt x="3596" y="805"/>
                                </a:lnTo>
                                <a:lnTo>
                                  <a:pt x="3598" y="804"/>
                                </a:lnTo>
                                <a:lnTo>
                                  <a:pt x="3599" y="803"/>
                                </a:lnTo>
                                <a:lnTo>
                                  <a:pt x="3600" y="805"/>
                                </a:lnTo>
                                <a:lnTo>
                                  <a:pt x="3602" y="804"/>
                                </a:lnTo>
                                <a:lnTo>
                                  <a:pt x="3603" y="803"/>
                                </a:lnTo>
                                <a:lnTo>
                                  <a:pt x="3605" y="800"/>
                                </a:lnTo>
                                <a:lnTo>
                                  <a:pt x="3606" y="799"/>
                                </a:lnTo>
                                <a:lnTo>
                                  <a:pt x="3607" y="798"/>
                                </a:lnTo>
                                <a:lnTo>
                                  <a:pt x="3609" y="800"/>
                                </a:lnTo>
                                <a:lnTo>
                                  <a:pt x="3610" y="799"/>
                                </a:lnTo>
                                <a:lnTo>
                                  <a:pt x="3611" y="798"/>
                                </a:lnTo>
                                <a:lnTo>
                                  <a:pt x="3613" y="794"/>
                                </a:lnTo>
                                <a:lnTo>
                                  <a:pt x="3614" y="794"/>
                                </a:lnTo>
                                <a:lnTo>
                                  <a:pt x="3616" y="793"/>
                                </a:lnTo>
                                <a:lnTo>
                                  <a:pt x="3617" y="794"/>
                                </a:lnTo>
                                <a:lnTo>
                                  <a:pt x="3618" y="794"/>
                                </a:lnTo>
                                <a:lnTo>
                                  <a:pt x="3620" y="793"/>
                                </a:lnTo>
                                <a:lnTo>
                                  <a:pt x="3621" y="789"/>
                                </a:lnTo>
                                <a:lnTo>
                                  <a:pt x="3623" y="788"/>
                                </a:lnTo>
                                <a:lnTo>
                                  <a:pt x="3624" y="788"/>
                                </a:lnTo>
                                <a:lnTo>
                                  <a:pt x="3625" y="789"/>
                                </a:lnTo>
                                <a:lnTo>
                                  <a:pt x="3627" y="788"/>
                                </a:lnTo>
                                <a:lnTo>
                                  <a:pt x="3628" y="788"/>
                                </a:lnTo>
                                <a:lnTo>
                                  <a:pt x="3630" y="784"/>
                                </a:lnTo>
                                <a:lnTo>
                                  <a:pt x="3631" y="783"/>
                                </a:lnTo>
                                <a:lnTo>
                                  <a:pt x="3632" y="782"/>
                                </a:lnTo>
                                <a:lnTo>
                                  <a:pt x="3634" y="784"/>
                                </a:lnTo>
                                <a:lnTo>
                                  <a:pt x="3635" y="783"/>
                                </a:lnTo>
                                <a:lnTo>
                                  <a:pt x="3637" y="782"/>
                                </a:lnTo>
                                <a:lnTo>
                                  <a:pt x="3638" y="779"/>
                                </a:lnTo>
                                <a:lnTo>
                                  <a:pt x="3639" y="778"/>
                                </a:lnTo>
                                <a:lnTo>
                                  <a:pt x="3641" y="777"/>
                                </a:lnTo>
                                <a:lnTo>
                                  <a:pt x="3642" y="778"/>
                                </a:lnTo>
                                <a:lnTo>
                                  <a:pt x="3644" y="778"/>
                                </a:lnTo>
                                <a:lnTo>
                                  <a:pt x="3645" y="778"/>
                                </a:lnTo>
                                <a:lnTo>
                                  <a:pt x="3646" y="779"/>
                                </a:lnTo>
                                <a:lnTo>
                                  <a:pt x="3648" y="778"/>
                                </a:lnTo>
                                <a:lnTo>
                                  <a:pt x="3649" y="777"/>
                                </a:lnTo>
                                <a:lnTo>
                                  <a:pt x="3651" y="774"/>
                                </a:lnTo>
                                <a:lnTo>
                                  <a:pt x="3652" y="773"/>
                                </a:lnTo>
                                <a:lnTo>
                                  <a:pt x="3653" y="772"/>
                                </a:lnTo>
                                <a:lnTo>
                                  <a:pt x="3655" y="774"/>
                                </a:lnTo>
                                <a:lnTo>
                                  <a:pt x="3656" y="773"/>
                                </a:lnTo>
                                <a:lnTo>
                                  <a:pt x="3658" y="772"/>
                                </a:lnTo>
                                <a:lnTo>
                                  <a:pt x="3659" y="769"/>
                                </a:lnTo>
                                <a:lnTo>
                                  <a:pt x="3660" y="768"/>
                                </a:lnTo>
                                <a:lnTo>
                                  <a:pt x="3662" y="767"/>
                                </a:lnTo>
                                <a:lnTo>
                                  <a:pt x="3663" y="769"/>
                                </a:lnTo>
                                <a:lnTo>
                                  <a:pt x="3665" y="768"/>
                                </a:lnTo>
                                <a:lnTo>
                                  <a:pt x="3666" y="767"/>
                                </a:lnTo>
                                <a:lnTo>
                                  <a:pt x="3667" y="763"/>
                                </a:lnTo>
                                <a:lnTo>
                                  <a:pt x="3669" y="762"/>
                                </a:lnTo>
                                <a:lnTo>
                                  <a:pt x="3670" y="762"/>
                                </a:lnTo>
                                <a:lnTo>
                                  <a:pt x="3672" y="763"/>
                                </a:lnTo>
                                <a:lnTo>
                                  <a:pt x="3673" y="762"/>
                                </a:lnTo>
                                <a:lnTo>
                                  <a:pt x="3674" y="762"/>
                                </a:lnTo>
                                <a:lnTo>
                                  <a:pt x="3676" y="758"/>
                                </a:lnTo>
                                <a:lnTo>
                                  <a:pt x="3677" y="757"/>
                                </a:lnTo>
                                <a:lnTo>
                                  <a:pt x="3678" y="756"/>
                                </a:lnTo>
                                <a:lnTo>
                                  <a:pt x="3680" y="758"/>
                                </a:lnTo>
                                <a:lnTo>
                                  <a:pt x="3681" y="757"/>
                                </a:lnTo>
                                <a:lnTo>
                                  <a:pt x="3683" y="756"/>
                                </a:lnTo>
                                <a:lnTo>
                                  <a:pt x="3684" y="753"/>
                                </a:lnTo>
                                <a:lnTo>
                                  <a:pt x="3685" y="752"/>
                                </a:lnTo>
                                <a:lnTo>
                                  <a:pt x="3687" y="751"/>
                                </a:lnTo>
                                <a:lnTo>
                                  <a:pt x="3688" y="753"/>
                                </a:lnTo>
                                <a:lnTo>
                                  <a:pt x="3690" y="752"/>
                                </a:lnTo>
                                <a:lnTo>
                                  <a:pt x="3691" y="751"/>
                                </a:lnTo>
                                <a:lnTo>
                                  <a:pt x="3692" y="748"/>
                                </a:lnTo>
                                <a:lnTo>
                                  <a:pt x="3694" y="747"/>
                                </a:lnTo>
                                <a:lnTo>
                                  <a:pt x="3695" y="746"/>
                                </a:lnTo>
                                <a:lnTo>
                                  <a:pt x="3697" y="748"/>
                                </a:lnTo>
                                <a:lnTo>
                                  <a:pt x="3698" y="747"/>
                                </a:lnTo>
                                <a:lnTo>
                                  <a:pt x="3699" y="746"/>
                                </a:lnTo>
                                <a:lnTo>
                                  <a:pt x="3701" y="743"/>
                                </a:lnTo>
                                <a:lnTo>
                                  <a:pt x="3702" y="742"/>
                                </a:lnTo>
                                <a:lnTo>
                                  <a:pt x="3704" y="741"/>
                                </a:lnTo>
                                <a:lnTo>
                                  <a:pt x="3705" y="743"/>
                                </a:lnTo>
                                <a:lnTo>
                                  <a:pt x="3706" y="742"/>
                                </a:lnTo>
                                <a:lnTo>
                                  <a:pt x="3708" y="741"/>
                                </a:lnTo>
                                <a:lnTo>
                                  <a:pt x="3709" y="737"/>
                                </a:lnTo>
                                <a:lnTo>
                                  <a:pt x="3711" y="737"/>
                                </a:lnTo>
                                <a:lnTo>
                                  <a:pt x="3712" y="736"/>
                                </a:lnTo>
                                <a:lnTo>
                                  <a:pt x="3713" y="737"/>
                                </a:lnTo>
                                <a:lnTo>
                                  <a:pt x="3715" y="737"/>
                                </a:lnTo>
                                <a:lnTo>
                                  <a:pt x="3716" y="737"/>
                                </a:lnTo>
                                <a:lnTo>
                                  <a:pt x="3718" y="737"/>
                                </a:lnTo>
                                <a:lnTo>
                                  <a:pt x="3719" y="737"/>
                                </a:lnTo>
                                <a:lnTo>
                                  <a:pt x="3720" y="736"/>
                                </a:lnTo>
                                <a:lnTo>
                                  <a:pt x="3722" y="732"/>
                                </a:lnTo>
                                <a:lnTo>
                                  <a:pt x="3723" y="731"/>
                                </a:lnTo>
                                <a:lnTo>
                                  <a:pt x="3724" y="731"/>
                                </a:lnTo>
                                <a:lnTo>
                                  <a:pt x="3726" y="732"/>
                                </a:lnTo>
                                <a:lnTo>
                                  <a:pt x="3727" y="731"/>
                                </a:lnTo>
                                <a:lnTo>
                                  <a:pt x="3729" y="731"/>
                                </a:lnTo>
                                <a:lnTo>
                                  <a:pt x="3730" y="727"/>
                                </a:lnTo>
                                <a:lnTo>
                                  <a:pt x="3731" y="726"/>
                                </a:lnTo>
                                <a:lnTo>
                                  <a:pt x="3733" y="725"/>
                                </a:lnTo>
                                <a:lnTo>
                                  <a:pt x="3734" y="727"/>
                                </a:lnTo>
                                <a:lnTo>
                                  <a:pt x="3736" y="726"/>
                                </a:lnTo>
                                <a:lnTo>
                                  <a:pt x="3737" y="725"/>
                                </a:lnTo>
                                <a:lnTo>
                                  <a:pt x="3738" y="722"/>
                                </a:lnTo>
                                <a:lnTo>
                                  <a:pt x="3740" y="721"/>
                                </a:lnTo>
                                <a:lnTo>
                                  <a:pt x="3741" y="720"/>
                                </a:lnTo>
                                <a:lnTo>
                                  <a:pt x="3743" y="722"/>
                                </a:lnTo>
                                <a:lnTo>
                                  <a:pt x="3744" y="721"/>
                                </a:lnTo>
                                <a:lnTo>
                                  <a:pt x="3745" y="720"/>
                                </a:lnTo>
                                <a:lnTo>
                                  <a:pt x="3747" y="717"/>
                                </a:lnTo>
                                <a:lnTo>
                                  <a:pt x="3748" y="716"/>
                                </a:lnTo>
                                <a:lnTo>
                                  <a:pt x="3750" y="715"/>
                                </a:lnTo>
                                <a:lnTo>
                                  <a:pt x="3751" y="717"/>
                                </a:lnTo>
                                <a:lnTo>
                                  <a:pt x="3752" y="716"/>
                                </a:lnTo>
                                <a:lnTo>
                                  <a:pt x="3754" y="715"/>
                                </a:lnTo>
                                <a:lnTo>
                                  <a:pt x="3755" y="712"/>
                                </a:lnTo>
                                <a:lnTo>
                                  <a:pt x="3757" y="711"/>
                                </a:lnTo>
                                <a:lnTo>
                                  <a:pt x="3758" y="710"/>
                                </a:lnTo>
                                <a:lnTo>
                                  <a:pt x="3759" y="712"/>
                                </a:lnTo>
                                <a:lnTo>
                                  <a:pt x="3761" y="711"/>
                                </a:lnTo>
                                <a:lnTo>
                                  <a:pt x="3762" y="710"/>
                                </a:lnTo>
                                <a:lnTo>
                                  <a:pt x="3764" y="706"/>
                                </a:lnTo>
                                <a:lnTo>
                                  <a:pt x="3765" y="705"/>
                                </a:lnTo>
                                <a:lnTo>
                                  <a:pt x="3766" y="705"/>
                                </a:lnTo>
                                <a:lnTo>
                                  <a:pt x="3768" y="706"/>
                                </a:lnTo>
                                <a:lnTo>
                                  <a:pt x="3769" y="705"/>
                                </a:lnTo>
                                <a:lnTo>
                                  <a:pt x="3770" y="705"/>
                                </a:lnTo>
                                <a:lnTo>
                                  <a:pt x="3772" y="701"/>
                                </a:lnTo>
                                <a:lnTo>
                                  <a:pt x="3773" y="700"/>
                                </a:lnTo>
                                <a:lnTo>
                                  <a:pt x="3775" y="699"/>
                                </a:lnTo>
                                <a:lnTo>
                                  <a:pt x="3776" y="701"/>
                                </a:lnTo>
                                <a:lnTo>
                                  <a:pt x="3777" y="700"/>
                                </a:lnTo>
                                <a:lnTo>
                                  <a:pt x="3779" y="699"/>
                                </a:lnTo>
                                <a:lnTo>
                                  <a:pt x="3780" y="696"/>
                                </a:lnTo>
                                <a:lnTo>
                                  <a:pt x="3782" y="695"/>
                                </a:lnTo>
                                <a:lnTo>
                                  <a:pt x="3783" y="694"/>
                                </a:lnTo>
                                <a:lnTo>
                                  <a:pt x="3784" y="696"/>
                                </a:lnTo>
                                <a:lnTo>
                                  <a:pt x="3786" y="695"/>
                                </a:lnTo>
                                <a:lnTo>
                                  <a:pt x="3787" y="694"/>
                                </a:lnTo>
                                <a:lnTo>
                                  <a:pt x="3789" y="691"/>
                                </a:lnTo>
                                <a:lnTo>
                                  <a:pt x="3790" y="690"/>
                                </a:lnTo>
                                <a:lnTo>
                                  <a:pt x="3791" y="689"/>
                                </a:lnTo>
                                <a:lnTo>
                                  <a:pt x="3793" y="691"/>
                                </a:lnTo>
                                <a:lnTo>
                                  <a:pt x="3794" y="690"/>
                                </a:lnTo>
                                <a:lnTo>
                                  <a:pt x="3795" y="689"/>
                                </a:lnTo>
                                <a:lnTo>
                                  <a:pt x="3797" y="686"/>
                                </a:lnTo>
                                <a:lnTo>
                                  <a:pt x="3798" y="685"/>
                                </a:lnTo>
                                <a:lnTo>
                                  <a:pt x="3800" y="684"/>
                                </a:lnTo>
                                <a:lnTo>
                                  <a:pt x="3801" y="686"/>
                                </a:lnTo>
                                <a:lnTo>
                                  <a:pt x="3802" y="685"/>
                                </a:lnTo>
                                <a:lnTo>
                                  <a:pt x="3804" y="684"/>
                                </a:lnTo>
                                <a:lnTo>
                                  <a:pt x="3805" y="680"/>
                                </a:lnTo>
                                <a:lnTo>
                                  <a:pt x="3807" y="680"/>
                                </a:lnTo>
                                <a:lnTo>
                                  <a:pt x="3808" y="679"/>
                                </a:lnTo>
                                <a:lnTo>
                                  <a:pt x="3809" y="680"/>
                                </a:lnTo>
                                <a:lnTo>
                                  <a:pt x="3811" y="680"/>
                                </a:lnTo>
                                <a:lnTo>
                                  <a:pt x="3812" y="679"/>
                                </a:lnTo>
                                <a:lnTo>
                                  <a:pt x="3814" y="675"/>
                                </a:lnTo>
                                <a:lnTo>
                                  <a:pt x="3815" y="674"/>
                                </a:lnTo>
                                <a:lnTo>
                                  <a:pt x="3816" y="674"/>
                                </a:lnTo>
                                <a:lnTo>
                                  <a:pt x="3818" y="675"/>
                                </a:lnTo>
                                <a:lnTo>
                                  <a:pt x="3819" y="674"/>
                                </a:lnTo>
                                <a:lnTo>
                                  <a:pt x="3820" y="674"/>
                                </a:lnTo>
                                <a:lnTo>
                                  <a:pt x="3822" y="670"/>
                                </a:lnTo>
                                <a:lnTo>
                                  <a:pt x="3823" y="669"/>
                                </a:lnTo>
                                <a:lnTo>
                                  <a:pt x="3825" y="668"/>
                                </a:lnTo>
                                <a:lnTo>
                                  <a:pt x="3826" y="670"/>
                                </a:lnTo>
                                <a:lnTo>
                                  <a:pt x="3827" y="669"/>
                                </a:lnTo>
                                <a:lnTo>
                                  <a:pt x="3829" y="668"/>
                                </a:lnTo>
                                <a:lnTo>
                                  <a:pt x="3830" y="665"/>
                                </a:lnTo>
                                <a:lnTo>
                                  <a:pt x="3832" y="664"/>
                                </a:lnTo>
                                <a:lnTo>
                                  <a:pt x="3833" y="663"/>
                                </a:lnTo>
                                <a:lnTo>
                                  <a:pt x="3834" y="665"/>
                                </a:lnTo>
                                <a:lnTo>
                                  <a:pt x="3836" y="664"/>
                                </a:lnTo>
                                <a:lnTo>
                                  <a:pt x="3837" y="663"/>
                                </a:lnTo>
                                <a:lnTo>
                                  <a:pt x="3839" y="660"/>
                                </a:lnTo>
                                <a:lnTo>
                                  <a:pt x="3840" y="659"/>
                                </a:lnTo>
                                <a:lnTo>
                                  <a:pt x="3841" y="658"/>
                                </a:lnTo>
                                <a:lnTo>
                                  <a:pt x="3843" y="660"/>
                                </a:lnTo>
                                <a:lnTo>
                                  <a:pt x="3844" y="659"/>
                                </a:lnTo>
                                <a:lnTo>
                                  <a:pt x="3845" y="658"/>
                                </a:lnTo>
                                <a:lnTo>
                                  <a:pt x="3847" y="655"/>
                                </a:lnTo>
                                <a:lnTo>
                                  <a:pt x="3848" y="654"/>
                                </a:lnTo>
                                <a:lnTo>
                                  <a:pt x="3850" y="653"/>
                                </a:lnTo>
                                <a:lnTo>
                                  <a:pt x="3851" y="655"/>
                                </a:lnTo>
                                <a:lnTo>
                                  <a:pt x="3852" y="654"/>
                                </a:lnTo>
                                <a:lnTo>
                                  <a:pt x="3854" y="653"/>
                                </a:lnTo>
                                <a:lnTo>
                                  <a:pt x="3855" y="649"/>
                                </a:lnTo>
                                <a:lnTo>
                                  <a:pt x="3857" y="648"/>
                                </a:lnTo>
                                <a:lnTo>
                                  <a:pt x="3858" y="648"/>
                                </a:lnTo>
                                <a:lnTo>
                                  <a:pt x="3859" y="649"/>
                                </a:lnTo>
                                <a:lnTo>
                                  <a:pt x="3861" y="648"/>
                                </a:lnTo>
                                <a:lnTo>
                                  <a:pt x="3862" y="648"/>
                                </a:lnTo>
                                <a:lnTo>
                                  <a:pt x="3864" y="644"/>
                                </a:lnTo>
                                <a:lnTo>
                                  <a:pt x="3865" y="643"/>
                                </a:lnTo>
                                <a:lnTo>
                                  <a:pt x="3866" y="642"/>
                                </a:lnTo>
                                <a:lnTo>
                                  <a:pt x="3868" y="644"/>
                                </a:lnTo>
                                <a:lnTo>
                                  <a:pt x="3869" y="643"/>
                                </a:lnTo>
                                <a:lnTo>
                                  <a:pt x="3870" y="642"/>
                                </a:lnTo>
                                <a:lnTo>
                                  <a:pt x="3872" y="639"/>
                                </a:lnTo>
                                <a:lnTo>
                                  <a:pt x="3873" y="638"/>
                                </a:lnTo>
                                <a:lnTo>
                                  <a:pt x="3875" y="637"/>
                                </a:lnTo>
                                <a:lnTo>
                                  <a:pt x="3876" y="639"/>
                                </a:lnTo>
                                <a:lnTo>
                                  <a:pt x="3877" y="638"/>
                                </a:lnTo>
                                <a:lnTo>
                                  <a:pt x="3879" y="637"/>
                                </a:lnTo>
                                <a:lnTo>
                                  <a:pt x="3880" y="634"/>
                                </a:lnTo>
                                <a:lnTo>
                                  <a:pt x="3882" y="633"/>
                                </a:lnTo>
                                <a:lnTo>
                                  <a:pt x="3883" y="632"/>
                                </a:lnTo>
                                <a:lnTo>
                                  <a:pt x="3884" y="634"/>
                                </a:lnTo>
                                <a:lnTo>
                                  <a:pt x="3886" y="633"/>
                                </a:lnTo>
                                <a:lnTo>
                                  <a:pt x="3887" y="632"/>
                                </a:lnTo>
                                <a:lnTo>
                                  <a:pt x="3889" y="629"/>
                                </a:lnTo>
                                <a:lnTo>
                                  <a:pt x="3890" y="628"/>
                                </a:lnTo>
                                <a:lnTo>
                                  <a:pt x="3891" y="627"/>
                                </a:lnTo>
                                <a:lnTo>
                                  <a:pt x="3893" y="629"/>
                                </a:lnTo>
                                <a:lnTo>
                                  <a:pt x="3894" y="628"/>
                                </a:lnTo>
                                <a:lnTo>
                                  <a:pt x="3895" y="627"/>
                                </a:lnTo>
                                <a:lnTo>
                                  <a:pt x="3897" y="623"/>
                                </a:lnTo>
                                <a:lnTo>
                                  <a:pt x="3898" y="623"/>
                                </a:lnTo>
                                <a:lnTo>
                                  <a:pt x="3900" y="622"/>
                                </a:lnTo>
                                <a:lnTo>
                                  <a:pt x="3901" y="623"/>
                                </a:lnTo>
                                <a:lnTo>
                                  <a:pt x="3902" y="623"/>
                                </a:lnTo>
                                <a:lnTo>
                                  <a:pt x="3904" y="622"/>
                                </a:lnTo>
                                <a:lnTo>
                                  <a:pt x="3905" y="618"/>
                                </a:lnTo>
                                <a:lnTo>
                                  <a:pt x="3907" y="617"/>
                                </a:lnTo>
                                <a:lnTo>
                                  <a:pt x="3908" y="617"/>
                                </a:lnTo>
                                <a:lnTo>
                                  <a:pt x="3909" y="618"/>
                                </a:lnTo>
                                <a:lnTo>
                                  <a:pt x="3911" y="617"/>
                                </a:lnTo>
                                <a:lnTo>
                                  <a:pt x="3912" y="617"/>
                                </a:lnTo>
                                <a:lnTo>
                                  <a:pt x="3913" y="613"/>
                                </a:lnTo>
                                <a:lnTo>
                                  <a:pt x="3915" y="612"/>
                                </a:lnTo>
                                <a:lnTo>
                                  <a:pt x="3916" y="611"/>
                                </a:lnTo>
                                <a:lnTo>
                                  <a:pt x="3918" y="613"/>
                                </a:lnTo>
                                <a:lnTo>
                                  <a:pt x="3919" y="612"/>
                                </a:lnTo>
                                <a:lnTo>
                                  <a:pt x="3920" y="611"/>
                                </a:lnTo>
                                <a:lnTo>
                                  <a:pt x="3922" y="608"/>
                                </a:lnTo>
                                <a:lnTo>
                                  <a:pt x="3923" y="607"/>
                                </a:lnTo>
                                <a:lnTo>
                                  <a:pt x="3925" y="606"/>
                                </a:lnTo>
                                <a:lnTo>
                                  <a:pt x="3926" y="608"/>
                                </a:lnTo>
                                <a:lnTo>
                                  <a:pt x="3927" y="607"/>
                                </a:lnTo>
                                <a:lnTo>
                                  <a:pt x="3929" y="606"/>
                                </a:lnTo>
                                <a:lnTo>
                                  <a:pt x="3930" y="603"/>
                                </a:lnTo>
                                <a:lnTo>
                                  <a:pt x="3931" y="602"/>
                                </a:lnTo>
                                <a:lnTo>
                                  <a:pt x="3933" y="601"/>
                                </a:lnTo>
                                <a:lnTo>
                                  <a:pt x="3934" y="603"/>
                                </a:lnTo>
                                <a:lnTo>
                                  <a:pt x="3936" y="602"/>
                                </a:lnTo>
                                <a:lnTo>
                                  <a:pt x="3937" y="601"/>
                                </a:lnTo>
                                <a:lnTo>
                                  <a:pt x="3938" y="598"/>
                                </a:lnTo>
                                <a:lnTo>
                                  <a:pt x="3940" y="597"/>
                                </a:lnTo>
                                <a:lnTo>
                                  <a:pt x="3941" y="596"/>
                                </a:lnTo>
                                <a:lnTo>
                                  <a:pt x="3943" y="598"/>
                                </a:lnTo>
                                <a:lnTo>
                                  <a:pt x="3944" y="597"/>
                                </a:lnTo>
                                <a:lnTo>
                                  <a:pt x="3945" y="596"/>
                                </a:lnTo>
                                <a:lnTo>
                                  <a:pt x="3947" y="592"/>
                                </a:lnTo>
                                <a:lnTo>
                                  <a:pt x="3948" y="591"/>
                                </a:lnTo>
                                <a:lnTo>
                                  <a:pt x="3949" y="591"/>
                                </a:lnTo>
                                <a:lnTo>
                                  <a:pt x="3951" y="592"/>
                                </a:lnTo>
                                <a:lnTo>
                                  <a:pt x="3952" y="591"/>
                                </a:lnTo>
                                <a:lnTo>
                                  <a:pt x="3954" y="591"/>
                                </a:lnTo>
                                <a:lnTo>
                                  <a:pt x="3955" y="587"/>
                                </a:lnTo>
                                <a:lnTo>
                                  <a:pt x="3956" y="586"/>
                                </a:lnTo>
                                <a:lnTo>
                                  <a:pt x="3958" y="585"/>
                                </a:lnTo>
                                <a:lnTo>
                                  <a:pt x="3959" y="587"/>
                                </a:lnTo>
                                <a:lnTo>
                                  <a:pt x="3961" y="586"/>
                                </a:lnTo>
                                <a:lnTo>
                                  <a:pt x="3962" y="585"/>
                                </a:lnTo>
                                <a:lnTo>
                                  <a:pt x="3963" y="582"/>
                                </a:lnTo>
                                <a:lnTo>
                                  <a:pt x="3965" y="581"/>
                                </a:lnTo>
                                <a:lnTo>
                                  <a:pt x="3966" y="580"/>
                                </a:lnTo>
                                <a:lnTo>
                                  <a:pt x="3967" y="582"/>
                                </a:lnTo>
                                <a:lnTo>
                                  <a:pt x="3969" y="581"/>
                                </a:lnTo>
                                <a:lnTo>
                                  <a:pt x="3970" y="580"/>
                                </a:lnTo>
                                <a:lnTo>
                                  <a:pt x="3972" y="577"/>
                                </a:lnTo>
                                <a:lnTo>
                                  <a:pt x="3973" y="576"/>
                                </a:lnTo>
                                <a:lnTo>
                                  <a:pt x="3974" y="575"/>
                                </a:lnTo>
                                <a:lnTo>
                                  <a:pt x="3976" y="577"/>
                                </a:lnTo>
                                <a:lnTo>
                                  <a:pt x="3977" y="576"/>
                                </a:lnTo>
                                <a:lnTo>
                                  <a:pt x="3978" y="575"/>
                                </a:lnTo>
                                <a:lnTo>
                                  <a:pt x="3980" y="572"/>
                                </a:lnTo>
                                <a:lnTo>
                                  <a:pt x="3981" y="571"/>
                                </a:lnTo>
                                <a:lnTo>
                                  <a:pt x="3983" y="570"/>
                                </a:lnTo>
                                <a:lnTo>
                                  <a:pt x="3984" y="572"/>
                                </a:lnTo>
                                <a:lnTo>
                                  <a:pt x="3985" y="571"/>
                                </a:lnTo>
                                <a:lnTo>
                                  <a:pt x="3987" y="570"/>
                                </a:lnTo>
                                <a:lnTo>
                                  <a:pt x="3988" y="566"/>
                                </a:lnTo>
                                <a:lnTo>
                                  <a:pt x="3990" y="566"/>
                                </a:lnTo>
                                <a:lnTo>
                                  <a:pt x="3991" y="565"/>
                                </a:lnTo>
                                <a:lnTo>
                                  <a:pt x="3992" y="566"/>
                                </a:lnTo>
                                <a:lnTo>
                                  <a:pt x="3994" y="566"/>
                                </a:lnTo>
                                <a:lnTo>
                                  <a:pt x="3995" y="565"/>
                                </a:lnTo>
                                <a:lnTo>
                                  <a:pt x="3996" y="561"/>
                                </a:lnTo>
                                <a:lnTo>
                                  <a:pt x="3998" y="560"/>
                                </a:lnTo>
                                <a:lnTo>
                                  <a:pt x="3999" y="560"/>
                                </a:lnTo>
                                <a:lnTo>
                                  <a:pt x="4001" y="560"/>
                                </a:lnTo>
                                <a:lnTo>
                                  <a:pt x="4002" y="560"/>
                                </a:lnTo>
                                <a:lnTo>
                                  <a:pt x="4003" y="560"/>
                                </a:lnTo>
                                <a:lnTo>
                                  <a:pt x="4005" y="561"/>
                                </a:lnTo>
                                <a:lnTo>
                                  <a:pt x="4006" y="560"/>
                                </a:lnTo>
                                <a:lnTo>
                                  <a:pt x="4007" y="560"/>
                                </a:lnTo>
                                <a:lnTo>
                                  <a:pt x="4009" y="556"/>
                                </a:lnTo>
                                <a:lnTo>
                                  <a:pt x="4010" y="555"/>
                                </a:lnTo>
                                <a:lnTo>
                                  <a:pt x="4012" y="554"/>
                                </a:lnTo>
                                <a:lnTo>
                                  <a:pt x="4013" y="556"/>
                                </a:lnTo>
                                <a:lnTo>
                                  <a:pt x="4014" y="555"/>
                                </a:lnTo>
                                <a:lnTo>
                                  <a:pt x="4016" y="554"/>
                                </a:lnTo>
                                <a:lnTo>
                                  <a:pt x="4017" y="551"/>
                                </a:lnTo>
                                <a:lnTo>
                                  <a:pt x="4019" y="550"/>
                                </a:lnTo>
                                <a:lnTo>
                                  <a:pt x="4020" y="549"/>
                                </a:lnTo>
                                <a:lnTo>
                                  <a:pt x="4021" y="551"/>
                                </a:lnTo>
                                <a:lnTo>
                                  <a:pt x="4023" y="550"/>
                                </a:lnTo>
                                <a:lnTo>
                                  <a:pt x="4024" y="549"/>
                                </a:lnTo>
                                <a:lnTo>
                                  <a:pt x="4025" y="546"/>
                                </a:lnTo>
                                <a:lnTo>
                                  <a:pt x="4027" y="545"/>
                                </a:lnTo>
                                <a:lnTo>
                                  <a:pt x="4028" y="544"/>
                                </a:lnTo>
                                <a:lnTo>
                                  <a:pt x="4030" y="546"/>
                                </a:lnTo>
                                <a:lnTo>
                                  <a:pt x="4031" y="545"/>
                                </a:lnTo>
                                <a:lnTo>
                                  <a:pt x="4032" y="544"/>
                                </a:lnTo>
                                <a:lnTo>
                                  <a:pt x="4034" y="540"/>
                                </a:lnTo>
                                <a:lnTo>
                                  <a:pt x="4035" y="540"/>
                                </a:lnTo>
                                <a:lnTo>
                                  <a:pt x="4036" y="539"/>
                                </a:lnTo>
                                <a:lnTo>
                                  <a:pt x="4038" y="540"/>
                                </a:lnTo>
                                <a:lnTo>
                                  <a:pt x="4039" y="540"/>
                                </a:lnTo>
                                <a:lnTo>
                                  <a:pt x="4041" y="539"/>
                                </a:lnTo>
                                <a:lnTo>
                                  <a:pt x="4042" y="535"/>
                                </a:lnTo>
                                <a:lnTo>
                                  <a:pt x="4043" y="534"/>
                                </a:lnTo>
                                <a:lnTo>
                                  <a:pt x="4045" y="534"/>
                                </a:lnTo>
                                <a:lnTo>
                                  <a:pt x="4046" y="535"/>
                                </a:lnTo>
                                <a:lnTo>
                                  <a:pt x="4048" y="534"/>
                                </a:lnTo>
                                <a:lnTo>
                                  <a:pt x="4049" y="534"/>
                                </a:lnTo>
                                <a:lnTo>
                                  <a:pt x="4050" y="530"/>
                                </a:lnTo>
                                <a:lnTo>
                                  <a:pt x="4052" y="529"/>
                                </a:lnTo>
                                <a:lnTo>
                                  <a:pt x="4053" y="528"/>
                                </a:lnTo>
                                <a:lnTo>
                                  <a:pt x="4054" y="530"/>
                                </a:lnTo>
                                <a:lnTo>
                                  <a:pt x="4056" y="529"/>
                                </a:lnTo>
                                <a:lnTo>
                                  <a:pt x="4057" y="528"/>
                                </a:lnTo>
                                <a:lnTo>
                                  <a:pt x="4059" y="525"/>
                                </a:lnTo>
                                <a:lnTo>
                                  <a:pt x="4060" y="524"/>
                                </a:lnTo>
                                <a:lnTo>
                                  <a:pt x="4061" y="523"/>
                                </a:lnTo>
                                <a:lnTo>
                                  <a:pt x="4063" y="525"/>
                                </a:lnTo>
                                <a:lnTo>
                                  <a:pt x="4064" y="524"/>
                                </a:lnTo>
                                <a:lnTo>
                                  <a:pt x="4065" y="523"/>
                                </a:lnTo>
                                <a:lnTo>
                                  <a:pt x="4067" y="520"/>
                                </a:lnTo>
                                <a:lnTo>
                                  <a:pt x="4068" y="519"/>
                                </a:lnTo>
                                <a:lnTo>
                                  <a:pt x="4070" y="518"/>
                                </a:lnTo>
                                <a:lnTo>
                                  <a:pt x="4071" y="520"/>
                                </a:lnTo>
                                <a:lnTo>
                                  <a:pt x="4072" y="519"/>
                                </a:lnTo>
                                <a:lnTo>
                                  <a:pt x="4074" y="518"/>
                                </a:lnTo>
                                <a:lnTo>
                                  <a:pt x="4075" y="515"/>
                                </a:lnTo>
                                <a:lnTo>
                                  <a:pt x="4076" y="514"/>
                                </a:lnTo>
                                <a:lnTo>
                                  <a:pt x="4078" y="513"/>
                                </a:lnTo>
                                <a:lnTo>
                                  <a:pt x="4079" y="514"/>
                                </a:lnTo>
                                <a:lnTo>
                                  <a:pt x="4081" y="514"/>
                                </a:lnTo>
                                <a:lnTo>
                                  <a:pt x="4082" y="514"/>
                                </a:lnTo>
                                <a:lnTo>
                                  <a:pt x="4083" y="515"/>
                                </a:lnTo>
                                <a:lnTo>
                                  <a:pt x="4085" y="514"/>
                                </a:lnTo>
                                <a:lnTo>
                                  <a:pt x="4086" y="513"/>
                                </a:lnTo>
                                <a:lnTo>
                                  <a:pt x="4088" y="509"/>
                                </a:lnTo>
                                <a:lnTo>
                                  <a:pt x="4089" y="509"/>
                                </a:lnTo>
                                <a:lnTo>
                                  <a:pt x="4090" y="508"/>
                                </a:lnTo>
                                <a:lnTo>
                                  <a:pt x="4092" y="509"/>
                                </a:lnTo>
                                <a:lnTo>
                                  <a:pt x="4093" y="509"/>
                                </a:lnTo>
                                <a:lnTo>
                                  <a:pt x="4094" y="508"/>
                                </a:lnTo>
                                <a:lnTo>
                                  <a:pt x="4096" y="504"/>
                                </a:lnTo>
                                <a:lnTo>
                                  <a:pt x="4097" y="503"/>
                                </a:lnTo>
                                <a:lnTo>
                                  <a:pt x="4099" y="502"/>
                                </a:lnTo>
                                <a:lnTo>
                                  <a:pt x="4100" y="504"/>
                                </a:lnTo>
                                <a:lnTo>
                                  <a:pt x="4101" y="503"/>
                                </a:lnTo>
                                <a:lnTo>
                                  <a:pt x="4103" y="502"/>
                                </a:lnTo>
                                <a:lnTo>
                                  <a:pt x="4104" y="499"/>
                                </a:lnTo>
                                <a:lnTo>
                                  <a:pt x="4105" y="498"/>
                                </a:lnTo>
                                <a:lnTo>
                                  <a:pt x="4107" y="497"/>
                                </a:lnTo>
                                <a:lnTo>
                                  <a:pt x="4108" y="499"/>
                                </a:lnTo>
                                <a:lnTo>
                                  <a:pt x="4110" y="498"/>
                                </a:lnTo>
                                <a:lnTo>
                                  <a:pt x="4111" y="497"/>
                                </a:lnTo>
                                <a:lnTo>
                                  <a:pt x="4112" y="494"/>
                                </a:lnTo>
                                <a:lnTo>
                                  <a:pt x="4114" y="493"/>
                                </a:lnTo>
                                <a:lnTo>
                                  <a:pt x="4115" y="492"/>
                                </a:lnTo>
                                <a:lnTo>
                                  <a:pt x="4116" y="494"/>
                                </a:lnTo>
                                <a:lnTo>
                                  <a:pt x="4118" y="493"/>
                                </a:lnTo>
                                <a:lnTo>
                                  <a:pt x="4119" y="492"/>
                                </a:lnTo>
                                <a:lnTo>
                                  <a:pt x="4121" y="489"/>
                                </a:lnTo>
                                <a:lnTo>
                                  <a:pt x="4122" y="488"/>
                                </a:lnTo>
                                <a:lnTo>
                                  <a:pt x="4123" y="487"/>
                                </a:lnTo>
                                <a:lnTo>
                                  <a:pt x="4125" y="488"/>
                                </a:lnTo>
                                <a:lnTo>
                                  <a:pt x="4126" y="488"/>
                                </a:lnTo>
                                <a:lnTo>
                                  <a:pt x="4127" y="488"/>
                                </a:lnTo>
                                <a:lnTo>
                                  <a:pt x="4129" y="489"/>
                                </a:lnTo>
                                <a:lnTo>
                                  <a:pt x="4130" y="488"/>
                                </a:lnTo>
                                <a:lnTo>
                                  <a:pt x="4132" y="487"/>
                                </a:lnTo>
                                <a:lnTo>
                                  <a:pt x="4133" y="483"/>
                                </a:lnTo>
                                <a:lnTo>
                                  <a:pt x="4134" y="483"/>
                                </a:lnTo>
                                <a:lnTo>
                                  <a:pt x="4136" y="482"/>
                                </a:lnTo>
                                <a:lnTo>
                                  <a:pt x="4137" y="483"/>
                                </a:lnTo>
                                <a:lnTo>
                                  <a:pt x="4138" y="483"/>
                                </a:lnTo>
                                <a:lnTo>
                                  <a:pt x="4140" y="482"/>
                                </a:lnTo>
                                <a:lnTo>
                                  <a:pt x="4141" y="478"/>
                                </a:lnTo>
                                <a:lnTo>
                                  <a:pt x="4143" y="477"/>
                                </a:lnTo>
                                <a:lnTo>
                                  <a:pt x="4144" y="477"/>
                                </a:lnTo>
                                <a:lnTo>
                                  <a:pt x="4145" y="478"/>
                                </a:lnTo>
                                <a:lnTo>
                                  <a:pt x="4147" y="477"/>
                                </a:lnTo>
                                <a:lnTo>
                                  <a:pt x="4148" y="477"/>
                                </a:lnTo>
                                <a:lnTo>
                                  <a:pt x="4149" y="473"/>
                                </a:lnTo>
                                <a:lnTo>
                                  <a:pt x="4151" y="472"/>
                                </a:lnTo>
                                <a:lnTo>
                                  <a:pt x="4152" y="471"/>
                                </a:lnTo>
                                <a:lnTo>
                                  <a:pt x="4154" y="472"/>
                                </a:lnTo>
                                <a:lnTo>
                                  <a:pt x="4155" y="472"/>
                                </a:lnTo>
                                <a:lnTo>
                                  <a:pt x="4156" y="472"/>
                                </a:lnTo>
                                <a:lnTo>
                                  <a:pt x="4158" y="473"/>
                                </a:lnTo>
                                <a:lnTo>
                                  <a:pt x="4159" y="472"/>
                                </a:lnTo>
                                <a:lnTo>
                                  <a:pt x="4160" y="471"/>
                                </a:lnTo>
                                <a:lnTo>
                                  <a:pt x="4162" y="468"/>
                                </a:lnTo>
                                <a:lnTo>
                                  <a:pt x="4163" y="467"/>
                                </a:lnTo>
                                <a:lnTo>
                                  <a:pt x="4165" y="466"/>
                                </a:lnTo>
                                <a:lnTo>
                                  <a:pt x="4166" y="468"/>
                                </a:lnTo>
                                <a:lnTo>
                                  <a:pt x="4167" y="467"/>
                                </a:lnTo>
                                <a:lnTo>
                                  <a:pt x="4169" y="466"/>
                                </a:lnTo>
                                <a:lnTo>
                                  <a:pt x="4170" y="463"/>
                                </a:lnTo>
                                <a:lnTo>
                                  <a:pt x="4171" y="462"/>
                                </a:lnTo>
                                <a:lnTo>
                                  <a:pt x="4173" y="461"/>
                                </a:lnTo>
                                <a:lnTo>
                                  <a:pt x="4174" y="462"/>
                                </a:lnTo>
                                <a:lnTo>
                                  <a:pt x="4176" y="462"/>
                                </a:lnTo>
                                <a:lnTo>
                                  <a:pt x="4177" y="462"/>
                                </a:lnTo>
                                <a:lnTo>
                                  <a:pt x="4178" y="463"/>
                                </a:lnTo>
                                <a:lnTo>
                                  <a:pt x="4180" y="462"/>
                                </a:lnTo>
                                <a:lnTo>
                                  <a:pt x="4181" y="461"/>
                                </a:lnTo>
                                <a:lnTo>
                                  <a:pt x="4182" y="458"/>
                                </a:lnTo>
                                <a:lnTo>
                                  <a:pt x="4184" y="457"/>
                                </a:lnTo>
                                <a:lnTo>
                                  <a:pt x="4185" y="456"/>
                                </a:lnTo>
                                <a:lnTo>
                                  <a:pt x="4187" y="458"/>
                                </a:lnTo>
                                <a:lnTo>
                                  <a:pt x="4188" y="457"/>
                                </a:lnTo>
                                <a:lnTo>
                                  <a:pt x="4189" y="456"/>
                                </a:lnTo>
                                <a:lnTo>
                                  <a:pt x="4191" y="452"/>
                                </a:lnTo>
                                <a:lnTo>
                                  <a:pt x="4192" y="452"/>
                                </a:lnTo>
                                <a:lnTo>
                                  <a:pt x="4193" y="451"/>
                                </a:lnTo>
                                <a:lnTo>
                                  <a:pt x="4195" y="452"/>
                                </a:lnTo>
                                <a:lnTo>
                                  <a:pt x="4196" y="452"/>
                                </a:lnTo>
                                <a:lnTo>
                                  <a:pt x="4198" y="451"/>
                                </a:lnTo>
                                <a:lnTo>
                                  <a:pt x="4199" y="447"/>
                                </a:lnTo>
                                <a:lnTo>
                                  <a:pt x="4200" y="446"/>
                                </a:lnTo>
                                <a:lnTo>
                                  <a:pt x="4202" y="445"/>
                                </a:lnTo>
                                <a:lnTo>
                                  <a:pt x="4203" y="446"/>
                                </a:lnTo>
                                <a:lnTo>
                                  <a:pt x="4204" y="446"/>
                                </a:lnTo>
                                <a:lnTo>
                                  <a:pt x="4206" y="446"/>
                                </a:lnTo>
                                <a:lnTo>
                                  <a:pt x="4207" y="447"/>
                                </a:lnTo>
                                <a:lnTo>
                                  <a:pt x="4209" y="446"/>
                                </a:lnTo>
                                <a:lnTo>
                                  <a:pt x="4210" y="445"/>
                                </a:lnTo>
                                <a:lnTo>
                                  <a:pt x="4211" y="442"/>
                                </a:lnTo>
                                <a:lnTo>
                                  <a:pt x="4213" y="441"/>
                                </a:lnTo>
                                <a:lnTo>
                                  <a:pt x="4214" y="440"/>
                                </a:lnTo>
                                <a:lnTo>
                                  <a:pt x="4215" y="442"/>
                                </a:lnTo>
                                <a:lnTo>
                                  <a:pt x="4217" y="441"/>
                                </a:lnTo>
                                <a:lnTo>
                                  <a:pt x="4218" y="440"/>
                                </a:lnTo>
                                <a:lnTo>
                                  <a:pt x="4220" y="437"/>
                                </a:lnTo>
                                <a:lnTo>
                                  <a:pt x="4221" y="436"/>
                                </a:lnTo>
                                <a:lnTo>
                                  <a:pt x="4222" y="435"/>
                                </a:lnTo>
                                <a:lnTo>
                                  <a:pt x="4224" y="436"/>
                                </a:lnTo>
                                <a:lnTo>
                                  <a:pt x="4225" y="436"/>
                                </a:lnTo>
                                <a:lnTo>
                                  <a:pt x="4226" y="436"/>
                                </a:lnTo>
                                <a:lnTo>
                                  <a:pt x="4228" y="437"/>
                                </a:lnTo>
                                <a:lnTo>
                                  <a:pt x="4229" y="436"/>
                                </a:lnTo>
                                <a:lnTo>
                                  <a:pt x="4230" y="435"/>
                                </a:lnTo>
                                <a:lnTo>
                                  <a:pt x="4232" y="432"/>
                                </a:lnTo>
                                <a:lnTo>
                                  <a:pt x="4233" y="431"/>
                                </a:lnTo>
                                <a:lnTo>
                                  <a:pt x="4234" y="430"/>
                                </a:lnTo>
                                <a:lnTo>
                                  <a:pt x="4236" y="431"/>
                                </a:lnTo>
                                <a:lnTo>
                                  <a:pt x="4237" y="431"/>
                                </a:lnTo>
                                <a:lnTo>
                                  <a:pt x="4239" y="431"/>
                                </a:lnTo>
                                <a:lnTo>
                                  <a:pt x="4240" y="432"/>
                                </a:lnTo>
                                <a:lnTo>
                                  <a:pt x="4241" y="431"/>
                                </a:lnTo>
                                <a:lnTo>
                                  <a:pt x="4243" y="430"/>
                                </a:lnTo>
                                <a:lnTo>
                                  <a:pt x="4244" y="426"/>
                                </a:lnTo>
                                <a:lnTo>
                                  <a:pt x="4246" y="426"/>
                                </a:lnTo>
                                <a:lnTo>
                                  <a:pt x="4247" y="425"/>
                                </a:lnTo>
                                <a:lnTo>
                                  <a:pt x="4248" y="426"/>
                                </a:lnTo>
                                <a:lnTo>
                                  <a:pt x="4250" y="426"/>
                                </a:lnTo>
                                <a:lnTo>
                                  <a:pt x="4251" y="425"/>
                                </a:lnTo>
                                <a:lnTo>
                                  <a:pt x="4252" y="421"/>
                                </a:lnTo>
                                <a:lnTo>
                                  <a:pt x="4254" y="420"/>
                                </a:lnTo>
                                <a:lnTo>
                                  <a:pt x="4255" y="420"/>
                                </a:lnTo>
                                <a:lnTo>
                                  <a:pt x="4257" y="420"/>
                                </a:lnTo>
                                <a:lnTo>
                                  <a:pt x="4258" y="420"/>
                                </a:lnTo>
                                <a:lnTo>
                                  <a:pt x="4259" y="420"/>
                                </a:lnTo>
                                <a:lnTo>
                                  <a:pt x="4261" y="421"/>
                                </a:lnTo>
                                <a:lnTo>
                                  <a:pt x="4262" y="420"/>
                                </a:lnTo>
                                <a:lnTo>
                                  <a:pt x="4263" y="420"/>
                                </a:lnTo>
                                <a:lnTo>
                                  <a:pt x="4265" y="416"/>
                                </a:lnTo>
                                <a:lnTo>
                                  <a:pt x="4266" y="415"/>
                                </a:lnTo>
                                <a:lnTo>
                                  <a:pt x="4268" y="414"/>
                                </a:lnTo>
                                <a:lnTo>
                                  <a:pt x="4269" y="415"/>
                                </a:lnTo>
                                <a:lnTo>
                                  <a:pt x="4270" y="415"/>
                                </a:lnTo>
                                <a:lnTo>
                                  <a:pt x="4272" y="415"/>
                                </a:lnTo>
                                <a:lnTo>
                                  <a:pt x="4273" y="416"/>
                                </a:lnTo>
                                <a:lnTo>
                                  <a:pt x="4274" y="415"/>
                                </a:lnTo>
                                <a:lnTo>
                                  <a:pt x="4276" y="414"/>
                                </a:lnTo>
                                <a:lnTo>
                                  <a:pt x="4277" y="411"/>
                                </a:lnTo>
                                <a:lnTo>
                                  <a:pt x="4278" y="410"/>
                                </a:lnTo>
                                <a:lnTo>
                                  <a:pt x="4280" y="409"/>
                                </a:lnTo>
                                <a:lnTo>
                                  <a:pt x="4281" y="410"/>
                                </a:lnTo>
                                <a:lnTo>
                                  <a:pt x="4283" y="410"/>
                                </a:lnTo>
                                <a:lnTo>
                                  <a:pt x="4284" y="410"/>
                                </a:lnTo>
                                <a:lnTo>
                                  <a:pt x="4285" y="411"/>
                                </a:lnTo>
                                <a:lnTo>
                                  <a:pt x="4287" y="410"/>
                                </a:lnTo>
                                <a:lnTo>
                                  <a:pt x="4288" y="409"/>
                                </a:lnTo>
                                <a:lnTo>
                                  <a:pt x="4289" y="406"/>
                                </a:lnTo>
                                <a:lnTo>
                                  <a:pt x="4291" y="405"/>
                                </a:lnTo>
                                <a:lnTo>
                                  <a:pt x="4292" y="404"/>
                                </a:lnTo>
                                <a:lnTo>
                                  <a:pt x="4294" y="406"/>
                                </a:lnTo>
                                <a:lnTo>
                                  <a:pt x="4295" y="405"/>
                                </a:lnTo>
                                <a:lnTo>
                                  <a:pt x="4296" y="404"/>
                                </a:lnTo>
                                <a:lnTo>
                                  <a:pt x="4298" y="401"/>
                                </a:lnTo>
                                <a:lnTo>
                                  <a:pt x="4299" y="400"/>
                                </a:lnTo>
                                <a:lnTo>
                                  <a:pt x="4300" y="399"/>
                                </a:lnTo>
                                <a:lnTo>
                                  <a:pt x="4302" y="400"/>
                                </a:lnTo>
                                <a:lnTo>
                                  <a:pt x="4303" y="400"/>
                                </a:lnTo>
                                <a:lnTo>
                                  <a:pt x="4304" y="400"/>
                                </a:lnTo>
                                <a:lnTo>
                                  <a:pt x="4306" y="401"/>
                                </a:lnTo>
                                <a:lnTo>
                                  <a:pt x="4307" y="400"/>
                                </a:lnTo>
                                <a:lnTo>
                                  <a:pt x="4308" y="399"/>
                                </a:lnTo>
                                <a:lnTo>
                                  <a:pt x="4310" y="395"/>
                                </a:lnTo>
                                <a:lnTo>
                                  <a:pt x="4311" y="395"/>
                                </a:lnTo>
                                <a:lnTo>
                                  <a:pt x="4313" y="394"/>
                                </a:lnTo>
                                <a:lnTo>
                                  <a:pt x="4314" y="395"/>
                                </a:lnTo>
                                <a:lnTo>
                                  <a:pt x="4315" y="395"/>
                                </a:lnTo>
                                <a:lnTo>
                                  <a:pt x="4317" y="395"/>
                                </a:lnTo>
                                <a:lnTo>
                                  <a:pt x="4318" y="395"/>
                                </a:lnTo>
                                <a:lnTo>
                                  <a:pt x="4319" y="395"/>
                                </a:lnTo>
                                <a:lnTo>
                                  <a:pt x="4321" y="394"/>
                                </a:lnTo>
                                <a:lnTo>
                                  <a:pt x="4322" y="390"/>
                                </a:lnTo>
                                <a:lnTo>
                                  <a:pt x="4324" y="389"/>
                                </a:lnTo>
                                <a:lnTo>
                                  <a:pt x="4325" y="388"/>
                                </a:lnTo>
                                <a:lnTo>
                                  <a:pt x="4326" y="389"/>
                                </a:lnTo>
                                <a:lnTo>
                                  <a:pt x="4328" y="389"/>
                                </a:lnTo>
                                <a:lnTo>
                                  <a:pt x="4329" y="389"/>
                                </a:lnTo>
                                <a:lnTo>
                                  <a:pt x="4330" y="389"/>
                                </a:lnTo>
                                <a:lnTo>
                                  <a:pt x="4332" y="389"/>
                                </a:lnTo>
                                <a:lnTo>
                                  <a:pt x="4333" y="389"/>
                                </a:lnTo>
                                <a:lnTo>
                                  <a:pt x="4334" y="390"/>
                                </a:lnTo>
                                <a:lnTo>
                                  <a:pt x="4336" y="389"/>
                                </a:lnTo>
                                <a:lnTo>
                                  <a:pt x="4337" y="388"/>
                                </a:lnTo>
                                <a:lnTo>
                                  <a:pt x="4339" y="385"/>
                                </a:lnTo>
                                <a:lnTo>
                                  <a:pt x="4340" y="384"/>
                                </a:lnTo>
                                <a:lnTo>
                                  <a:pt x="4341" y="383"/>
                                </a:lnTo>
                                <a:lnTo>
                                  <a:pt x="4343" y="384"/>
                                </a:lnTo>
                                <a:lnTo>
                                  <a:pt x="4344" y="384"/>
                                </a:lnTo>
                                <a:lnTo>
                                  <a:pt x="4345" y="384"/>
                                </a:lnTo>
                                <a:lnTo>
                                  <a:pt x="4347" y="385"/>
                                </a:lnTo>
                                <a:lnTo>
                                  <a:pt x="4348" y="384"/>
                                </a:lnTo>
                                <a:lnTo>
                                  <a:pt x="4350" y="383"/>
                                </a:lnTo>
                                <a:lnTo>
                                  <a:pt x="4351" y="380"/>
                                </a:lnTo>
                                <a:lnTo>
                                  <a:pt x="4352" y="379"/>
                                </a:lnTo>
                                <a:lnTo>
                                  <a:pt x="4354" y="378"/>
                                </a:lnTo>
                                <a:lnTo>
                                  <a:pt x="4355" y="379"/>
                                </a:lnTo>
                                <a:lnTo>
                                  <a:pt x="4356" y="379"/>
                                </a:lnTo>
                                <a:lnTo>
                                  <a:pt x="4358" y="379"/>
                                </a:lnTo>
                                <a:lnTo>
                                  <a:pt x="4359" y="380"/>
                                </a:lnTo>
                                <a:lnTo>
                                  <a:pt x="4360" y="379"/>
                                </a:lnTo>
                                <a:lnTo>
                                  <a:pt x="4362" y="378"/>
                                </a:lnTo>
                                <a:lnTo>
                                  <a:pt x="4363" y="375"/>
                                </a:lnTo>
                                <a:lnTo>
                                  <a:pt x="4365" y="374"/>
                                </a:lnTo>
                                <a:lnTo>
                                  <a:pt x="4366" y="373"/>
                                </a:lnTo>
                                <a:lnTo>
                                  <a:pt x="4367" y="374"/>
                                </a:lnTo>
                                <a:lnTo>
                                  <a:pt x="4369" y="374"/>
                                </a:lnTo>
                                <a:lnTo>
                                  <a:pt x="4370" y="374"/>
                                </a:lnTo>
                                <a:lnTo>
                                  <a:pt x="4371" y="375"/>
                                </a:lnTo>
                                <a:lnTo>
                                  <a:pt x="4373" y="374"/>
                                </a:lnTo>
                                <a:lnTo>
                                  <a:pt x="4374" y="373"/>
                                </a:lnTo>
                                <a:lnTo>
                                  <a:pt x="4375" y="369"/>
                                </a:lnTo>
                                <a:lnTo>
                                  <a:pt x="4377" y="369"/>
                                </a:lnTo>
                                <a:lnTo>
                                  <a:pt x="4378" y="368"/>
                                </a:lnTo>
                                <a:lnTo>
                                  <a:pt x="4380" y="369"/>
                                </a:lnTo>
                                <a:lnTo>
                                  <a:pt x="4381" y="369"/>
                                </a:lnTo>
                                <a:lnTo>
                                  <a:pt x="4382" y="369"/>
                                </a:lnTo>
                                <a:lnTo>
                                  <a:pt x="4384" y="369"/>
                                </a:lnTo>
                                <a:lnTo>
                                  <a:pt x="4385" y="369"/>
                                </a:lnTo>
                                <a:lnTo>
                                  <a:pt x="4386" y="368"/>
                                </a:lnTo>
                                <a:lnTo>
                                  <a:pt x="4388" y="364"/>
                                </a:lnTo>
                                <a:lnTo>
                                  <a:pt x="4389" y="363"/>
                                </a:lnTo>
                                <a:lnTo>
                                  <a:pt x="4390" y="363"/>
                                </a:lnTo>
                                <a:lnTo>
                                  <a:pt x="4392" y="363"/>
                                </a:lnTo>
                                <a:lnTo>
                                  <a:pt x="4393" y="363"/>
                                </a:lnTo>
                                <a:lnTo>
                                  <a:pt x="4395" y="363"/>
                                </a:lnTo>
                                <a:lnTo>
                                  <a:pt x="4396" y="364"/>
                                </a:lnTo>
                                <a:lnTo>
                                  <a:pt x="4397" y="363"/>
                                </a:lnTo>
                                <a:lnTo>
                                  <a:pt x="4399" y="363"/>
                                </a:lnTo>
                                <a:lnTo>
                                  <a:pt x="4400" y="359"/>
                                </a:lnTo>
                                <a:lnTo>
                                  <a:pt x="4401" y="358"/>
                                </a:lnTo>
                                <a:lnTo>
                                  <a:pt x="4403" y="357"/>
                                </a:lnTo>
                                <a:lnTo>
                                  <a:pt x="4404" y="358"/>
                                </a:lnTo>
                                <a:lnTo>
                                  <a:pt x="4405" y="358"/>
                                </a:lnTo>
                                <a:lnTo>
                                  <a:pt x="4407" y="358"/>
                                </a:lnTo>
                                <a:lnTo>
                                  <a:pt x="4408" y="358"/>
                                </a:lnTo>
                                <a:lnTo>
                                  <a:pt x="4410" y="358"/>
                                </a:lnTo>
                                <a:lnTo>
                                  <a:pt x="4411" y="358"/>
                                </a:lnTo>
                                <a:lnTo>
                                  <a:pt x="4412" y="359"/>
                                </a:lnTo>
                                <a:lnTo>
                                  <a:pt x="4414" y="358"/>
                                </a:lnTo>
                                <a:lnTo>
                                  <a:pt x="4415" y="357"/>
                                </a:lnTo>
                                <a:lnTo>
                                  <a:pt x="4417" y="354"/>
                                </a:lnTo>
                                <a:lnTo>
                                  <a:pt x="4418" y="353"/>
                                </a:lnTo>
                                <a:lnTo>
                                  <a:pt x="4419" y="352"/>
                                </a:lnTo>
                                <a:lnTo>
                                  <a:pt x="4421" y="353"/>
                                </a:lnTo>
                                <a:lnTo>
                                  <a:pt x="4422" y="353"/>
                                </a:lnTo>
                                <a:lnTo>
                                  <a:pt x="4423" y="353"/>
                                </a:lnTo>
                                <a:lnTo>
                                  <a:pt x="4425" y="354"/>
                                </a:lnTo>
                                <a:lnTo>
                                  <a:pt x="4426" y="353"/>
                                </a:lnTo>
                                <a:lnTo>
                                  <a:pt x="4427" y="352"/>
                                </a:lnTo>
                                <a:lnTo>
                                  <a:pt x="4429" y="349"/>
                                </a:lnTo>
                                <a:lnTo>
                                  <a:pt x="4430" y="348"/>
                                </a:lnTo>
                                <a:lnTo>
                                  <a:pt x="4431" y="347"/>
                                </a:lnTo>
                                <a:lnTo>
                                  <a:pt x="4433" y="348"/>
                                </a:lnTo>
                                <a:lnTo>
                                  <a:pt x="4434" y="348"/>
                                </a:lnTo>
                                <a:lnTo>
                                  <a:pt x="4436" y="348"/>
                                </a:lnTo>
                                <a:lnTo>
                                  <a:pt x="4437" y="348"/>
                                </a:lnTo>
                                <a:lnTo>
                                  <a:pt x="4438" y="348"/>
                                </a:lnTo>
                                <a:lnTo>
                                  <a:pt x="4440" y="348"/>
                                </a:lnTo>
                                <a:lnTo>
                                  <a:pt x="4441" y="349"/>
                                </a:lnTo>
                                <a:lnTo>
                                  <a:pt x="4442" y="348"/>
                                </a:lnTo>
                                <a:lnTo>
                                  <a:pt x="4444" y="347"/>
                                </a:lnTo>
                                <a:lnTo>
                                  <a:pt x="4445" y="344"/>
                                </a:lnTo>
                                <a:lnTo>
                                  <a:pt x="4446" y="343"/>
                                </a:lnTo>
                                <a:lnTo>
                                  <a:pt x="4448" y="342"/>
                                </a:lnTo>
                                <a:lnTo>
                                  <a:pt x="4449" y="343"/>
                                </a:lnTo>
                                <a:lnTo>
                                  <a:pt x="4450" y="343"/>
                                </a:lnTo>
                                <a:lnTo>
                                  <a:pt x="4452" y="343"/>
                                </a:lnTo>
                                <a:lnTo>
                                  <a:pt x="4453" y="343"/>
                                </a:lnTo>
                                <a:lnTo>
                                  <a:pt x="4455" y="343"/>
                                </a:lnTo>
                                <a:lnTo>
                                  <a:pt x="4456" y="343"/>
                                </a:lnTo>
                                <a:lnTo>
                                  <a:pt x="4457" y="344"/>
                                </a:lnTo>
                                <a:lnTo>
                                  <a:pt x="4459" y="343"/>
                                </a:lnTo>
                                <a:lnTo>
                                  <a:pt x="4460" y="342"/>
                                </a:lnTo>
                                <a:lnTo>
                                  <a:pt x="4461" y="338"/>
                                </a:lnTo>
                                <a:lnTo>
                                  <a:pt x="4463" y="338"/>
                                </a:lnTo>
                                <a:lnTo>
                                  <a:pt x="4464" y="337"/>
                                </a:lnTo>
                                <a:lnTo>
                                  <a:pt x="4465" y="338"/>
                                </a:lnTo>
                                <a:lnTo>
                                  <a:pt x="4472" y="338"/>
                                </a:lnTo>
                                <a:lnTo>
                                  <a:pt x="4474" y="338"/>
                                </a:lnTo>
                                <a:lnTo>
                                  <a:pt x="4475" y="338"/>
                                </a:lnTo>
                                <a:lnTo>
                                  <a:pt x="4476" y="337"/>
                                </a:lnTo>
                                <a:lnTo>
                                  <a:pt x="4478" y="333"/>
                                </a:lnTo>
                                <a:lnTo>
                                  <a:pt x="4479" y="332"/>
                                </a:lnTo>
                                <a:lnTo>
                                  <a:pt x="4480" y="331"/>
                                </a:lnTo>
                                <a:lnTo>
                                  <a:pt x="4482" y="332"/>
                                </a:lnTo>
                                <a:lnTo>
                                  <a:pt x="4483" y="332"/>
                                </a:lnTo>
                                <a:lnTo>
                                  <a:pt x="4485" y="332"/>
                                </a:lnTo>
                                <a:lnTo>
                                  <a:pt x="4486" y="332"/>
                                </a:lnTo>
                                <a:lnTo>
                                  <a:pt x="4487" y="332"/>
                                </a:lnTo>
                                <a:lnTo>
                                  <a:pt x="4489" y="332"/>
                                </a:lnTo>
                                <a:lnTo>
                                  <a:pt x="4490" y="333"/>
                                </a:lnTo>
                                <a:lnTo>
                                  <a:pt x="4491" y="332"/>
                                </a:lnTo>
                                <a:lnTo>
                                  <a:pt x="4493" y="331"/>
                                </a:lnTo>
                                <a:lnTo>
                                  <a:pt x="4494" y="328"/>
                                </a:lnTo>
                                <a:lnTo>
                                  <a:pt x="4495" y="327"/>
                                </a:lnTo>
                                <a:lnTo>
                                  <a:pt x="4497" y="326"/>
                                </a:lnTo>
                                <a:lnTo>
                                  <a:pt x="4498" y="327"/>
                                </a:lnTo>
                                <a:lnTo>
                                  <a:pt x="4499" y="327"/>
                                </a:lnTo>
                                <a:lnTo>
                                  <a:pt x="4501" y="327"/>
                                </a:lnTo>
                                <a:lnTo>
                                  <a:pt x="4502" y="327"/>
                                </a:lnTo>
                                <a:lnTo>
                                  <a:pt x="4504" y="327"/>
                                </a:lnTo>
                                <a:lnTo>
                                  <a:pt x="4505" y="327"/>
                                </a:lnTo>
                                <a:lnTo>
                                  <a:pt x="4506" y="328"/>
                                </a:lnTo>
                                <a:lnTo>
                                  <a:pt x="4508" y="327"/>
                                </a:lnTo>
                                <a:lnTo>
                                  <a:pt x="4509" y="326"/>
                                </a:lnTo>
                                <a:lnTo>
                                  <a:pt x="4510" y="323"/>
                                </a:lnTo>
                                <a:lnTo>
                                  <a:pt x="4512" y="322"/>
                                </a:lnTo>
                                <a:lnTo>
                                  <a:pt x="4513" y="321"/>
                                </a:lnTo>
                                <a:lnTo>
                                  <a:pt x="4514" y="322"/>
                                </a:lnTo>
                                <a:lnTo>
                                  <a:pt x="4516" y="322"/>
                                </a:lnTo>
                                <a:lnTo>
                                  <a:pt x="4517" y="322"/>
                                </a:lnTo>
                                <a:lnTo>
                                  <a:pt x="4519" y="322"/>
                                </a:lnTo>
                                <a:lnTo>
                                  <a:pt x="4520" y="322"/>
                                </a:lnTo>
                                <a:lnTo>
                                  <a:pt x="4521" y="322"/>
                                </a:lnTo>
                                <a:lnTo>
                                  <a:pt x="4523" y="323"/>
                                </a:lnTo>
                                <a:lnTo>
                                  <a:pt x="4524" y="322"/>
                                </a:lnTo>
                                <a:lnTo>
                                  <a:pt x="4525" y="321"/>
                                </a:lnTo>
                                <a:lnTo>
                                  <a:pt x="4527" y="318"/>
                                </a:lnTo>
                                <a:lnTo>
                                  <a:pt x="4528" y="317"/>
                                </a:lnTo>
                                <a:lnTo>
                                  <a:pt x="4529" y="316"/>
                                </a:lnTo>
                                <a:lnTo>
                                  <a:pt x="4531" y="317"/>
                                </a:lnTo>
                                <a:lnTo>
                                  <a:pt x="4532" y="317"/>
                                </a:lnTo>
                                <a:lnTo>
                                  <a:pt x="4542" y="317"/>
                                </a:lnTo>
                                <a:lnTo>
                                  <a:pt x="4543" y="318"/>
                                </a:lnTo>
                                <a:lnTo>
                                  <a:pt x="4544" y="317"/>
                                </a:lnTo>
                                <a:lnTo>
                                  <a:pt x="4546" y="316"/>
                                </a:lnTo>
                                <a:lnTo>
                                  <a:pt x="4547" y="312"/>
                                </a:lnTo>
                                <a:lnTo>
                                  <a:pt x="4548" y="312"/>
                                </a:lnTo>
                                <a:lnTo>
                                  <a:pt x="4550" y="311"/>
                                </a:lnTo>
                                <a:lnTo>
                                  <a:pt x="4551" y="312"/>
                                </a:lnTo>
                                <a:lnTo>
                                  <a:pt x="4553" y="312"/>
                                </a:lnTo>
                                <a:lnTo>
                                  <a:pt x="4554" y="312"/>
                                </a:lnTo>
                                <a:lnTo>
                                  <a:pt x="4555" y="312"/>
                                </a:lnTo>
                                <a:lnTo>
                                  <a:pt x="4557" y="312"/>
                                </a:lnTo>
                                <a:lnTo>
                                  <a:pt x="4558" y="312"/>
                                </a:lnTo>
                                <a:lnTo>
                                  <a:pt x="4559" y="312"/>
                                </a:lnTo>
                                <a:lnTo>
                                  <a:pt x="4561" y="312"/>
                                </a:lnTo>
                                <a:lnTo>
                                  <a:pt x="4562" y="311"/>
                                </a:lnTo>
                                <a:lnTo>
                                  <a:pt x="4563" y="307"/>
                                </a:lnTo>
                                <a:lnTo>
                                  <a:pt x="4565" y="306"/>
                                </a:lnTo>
                                <a:lnTo>
                                  <a:pt x="4566" y="306"/>
                                </a:lnTo>
                                <a:lnTo>
                                  <a:pt x="4567" y="306"/>
                                </a:lnTo>
                                <a:lnTo>
                                  <a:pt x="4569" y="306"/>
                                </a:lnTo>
                                <a:lnTo>
                                  <a:pt x="4578" y="306"/>
                                </a:lnTo>
                                <a:lnTo>
                                  <a:pt x="4580" y="307"/>
                                </a:lnTo>
                                <a:lnTo>
                                  <a:pt x="4581" y="306"/>
                                </a:lnTo>
                                <a:lnTo>
                                  <a:pt x="4582" y="306"/>
                                </a:lnTo>
                                <a:lnTo>
                                  <a:pt x="4584" y="302"/>
                                </a:lnTo>
                                <a:lnTo>
                                  <a:pt x="4585" y="301"/>
                                </a:lnTo>
                                <a:lnTo>
                                  <a:pt x="4586" y="300"/>
                                </a:lnTo>
                                <a:lnTo>
                                  <a:pt x="4588" y="301"/>
                                </a:lnTo>
                                <a:lnTo>
                                  <a:pt x="4589" y="301"/>
                                </a:lnTo>
                                <a:lnTo>
                                  <a:pt x="4599" y="301"/>
                                </a:lnTo>
                                <a:lnTo>
                                  <a:pt x="4600" y="302"/>
                                </a:lnTo>
                                <a:lnTo>
                                  <a:pt x="4601" y="301"/>
                                </a:lnTo>
                                <a:lnTo>
                                  <a:pt x="4603" y="300"/>
                                </a:lnTo>
                                <a:lnTo>
                                  <a:pt x="4604" y="297"/>
                                </a:lnTo>
                                <a:lnTo>
                                  <a:pt x="4605" y="296"/>
                                </a:lnTo>
                                <a:lnTo>
                                  <a:pt x="4607" y="295"/>
                                </a:lnTo>
                                <a:lnTo>
                                  <a:pt x="4608" y="296"/>
                                </a:lnTo>
                                <a:lnTo>
                                  <a:pt x="4609" y="296"/>
                                </a:lnTo>
                                <a:lnTo>
                                  <a:pt x="4623" y="296"/>
                                </a:lnTo>
                                <a:lnTo>
                                  <a:pt x="4624" y="297"/>
                                </a:lnTo>
                                <a:lnTo>
                                  <a:pt x="4626" y="296"/>
                                </a:lnTo>
                                <a:lnTo>
                                  <a:pt x="4627" y="295"/>
                                </a:lnTo>
                                <a:lnTo>
                                  <a:pt x="4628" y="292"/>
                                </a:lnTo>
                                <a:lnTo>
                                  <a:pt x="4630" y="291"/>
                                </a:lnTo>
                                <a:lnTo>
                                  <a:pt x="4631" y="290"/>
                                </a:lnTo>
                                <a:lnTo>
                                  <a:pt x="4633" y="291"/>
                                </a:lnTo>
                                <a:lnTo>
                                  <a:pt x="4634" y="291"/>
                                </a:lnTo>
                                <a:lnTo>
                                  <a:pt x="4647" y="291"/>
                                </a:lnTo>
                                <a:lnTo>
                                  <a:pt x="4649" y="292"/>
                                </a:lnTo>
                                <a:lnTo>
                                  <a:pt x="4650" y="291"/>
                                </a:lnTo>
                                <a:lnTo>
                                  <a:pt x="4652" y="290"/>
                                </a:lnTo>
                                <a:lnTo>
                                  <a:pt x="4653" y="287"/>
                                </a:lnTo>
                                <a:lnTo>
                                  <a:pt x="4654" y="286"/>
                                </a:lnTo>
                                <a:lnTo>
                                  <a:pt x="4656" y="285"/>
                                </a:lnTo>
                                <a:lnTo>
                                  <a:pt x="4657" y="286"/>
                                </a:lnTo>
                                <a:lnTo>
                                  <a:pt x="4658" y="286"/>
                                </a:lnTo>
                                <a:lnTo>
                                  <a:pt x="4680" y="286"/>
                                </a:lnTo>
                                <a:lnTo>
                                  <a:pt x="4681" y="287"/>
                                </a:lnTo>
                                <a:lnTo>
                                  <a:pt x="4683" y="286"/>
                                </a:lnTo>
                                <a:lnTo>
                                  <a:pt x="4684" y="285"/>
                                </a:lnTo>
                                <a:lnTo>
                                  <a:pt x="4685" y="281"/>
                                </a:lnTo>
                                <a:lnTo>
                                  <a:pt x="4687" y="281"/>
                                </a:lnTo>
                                <a:lnTo>
                                  <a:pt x="4688" y="280"/>
                                </a:lnTo>
                                <a:lnTo>
                                  <a:pt x="4689" y="281"/>
                                </a:lnTo>
                                <a:lnTo>
                                  <a:pt x="4712" y="281"/>
                                </a:lnTo>
                                <a:lnTo>
                                  <a:pt x="4714" y="281"/>
                                </a:lnTo>
                                <a:lnTo>
                                  <a:pt x="4715" y="281"/>
                                </a:lnTo>
                                <a:lnTo>
                                  <a:pt x="4716" y="280"/>
                                </a:lnTo>
                                <a:lnTo>
                                  <a:pt x="4718" y="276"/>
                                </a:lnTo>
                                <a:lnTo>
                                  <a:pt x="4719" y="275"/>
                                </a:lnTo>
                                <a:lnTo>
                                  <a:pt x="4720" y="274"/>
                                </a:lnTo>
                                <a:lnTo>
                                  <a:pt x="4722" y="275"/>
                                </a:lnTo>
                                <a:lnTo>
                                  <a:pt x="4723" y="275"/>
                                </a:lnTo>
                                <a:lnTo>
                                  <a:pt x="4749" y="275"/>
                                </a:lnTo>
                                <a:lnTo>
                                  <a:pt x="4750" y="276"/>
                                </a:lnTo>
                                <a:lnTo>
                                  <a:pt x="4752" y="275"/>
                                </a:lnTo>
                                <a:lnTo>
                                  <a:pt x="4753" y="274"/>
                                </a:lnTo>
                                <a:lnTo>
                                  <a:pt x="4754" y="271"/>
                                </a:lnTo>
                                <a:lnTo>
                                  <a:pt x="4756" y="270"/>
                                </a:lnTo>
                                <a:lnTo>
                                  <a:pt x="4757" y="269"/>
                                </a:lnTo>
                                <a:lnTo>
                                  <a:pt x="4758" y="270"/>
                                </a:lnTo>
                                <a:lnTo>
                                  <a:pt x="4760" y="270"/>
                                </a:lnTo>
                                <a:lnTo>
                                  <a:pt x="4805" y="270"/>
                                </a:lnTo>
                                <a:lnTo>
                                  <a:pt x="4807" y="271"/>
                                </a:lnTo>
                                <a:lnTo>
                                  <a:pt x="4808" y="270"/>
                                </a:lnTo>
                                <a:lnTo>
                                  <a:pt x="4810" y="269"/>
                                </a:lnTo>
                                <a:lnTo>
                                  <a:pt x="4811" y="266"/>
                                </a:lnTo>
                                <a:lnTo>
                                  <a:pt x="4812" y="265"/>
                                </a:lnTo>
                                <a:lnTo>
                                  <a:pt x="4814" y="264"/>
                                </a:lnTo>
                                <a:lnTo>
                                  <a:pt x="4815" y="265"/>
                                </a:lnTo>
                                <a:lnTo>
                                  <a:pt x="4816" y="265"/>
                                </a:lnTo>
                                <a:lnTo>
                                  <a:pt x="5012" y="265"/>
                                </a:lnTo>
                                <a:lnTo>
                                  <a:pt x="5013" y="265"/>
                                </a:lnTo>
                              </a:path>
                            </a:pathLst>
                          </a:custGeom>
                          <a:noFill/>
                          <a:ln w="19050">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28"/>
                        <wps:cNvCnPr/>
                        <wps:spPr bwMode="auto">
                          <a:xfrm>
                            <a:off x="4612" y="4497"/>
                            <a:ext cx="384" cy="0"/>
                          </a:xfrm>
                          <a:prstGeom prst="line">
                            <a:avLst/>
                          </a:prstGeom>
                          <a:noFill/>
                          <a:ln w="19050">
                            <a:solidFill>
                              <a:srgbClr val="4F81BC"/>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5781" y="4497"/>
                            <a:ext cx="384" cy="0"/>
                          </a:xfrm>
                          <a:prstGeom prst="line">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6950" y="4497"/>
                            <a:ext cx="384" cy="0"/>
                          </a:xfrm>
                          <a:prstGeom prst="line">
                            <a:avLst/>
                          </a:prstGeom>
                          <a:noFill/>
                          <a:ln w="19050">
                            <a:solidFill>
                              <a:srgbClr val="9BBA58"/>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119" y="4497"/>
                            <a:ext cx="384" cy="0"/>
                          </a:xfrm>
                          <a:prstGeom prst="line">
                            <a:avLst/>
                          </a:prstGeom>
                          <a:noFill/>
                          <a:ln w="19050">
                            <a:solidFill>
                              <a:srgbClr val="8063A1"/>
                            </a:solidFill>
                            <a:round/>
                            <a:headEnd/>
                            <a:tailEnd/>
                          </a:ln>
                          <a:extLst>
                            <a:ext uri="{909E8E84-426E-40DD-AFC4-6F175D3DCCD1}">
                              <a14:hiddenFill xmlns:a14="http://schemas.microsoft.com/office/drawing/2010/main">
                                <a:noFill/>
                              </a14:hiddenFill>
                            </a:ext>
                          </a:extLst>
                        </wps:spPr>
                        <wps:bodyPr/>
                      </wps:wsp>
                      <wps:wsp>
                        <wps:cNvPr id="46" name="Rectangle 32"/>
                        <wps:cNvSpPr>
                          <a:spLocks noChangeArrowheads="1"/>
                        </wps:cNvSpPr>
                        <wps:spPr bwMode="auto">
                          <a:xfrm>
                            <a:off x="3516" y="1905"/>
                            <a:ext cx="6580" cy="2686"/>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33"/>
                        <wps:cNvSpPr txBox="1">
                          <a:spLocks noChangeArrowheads="1"/>
                        </wps:cNvSpPr>
                        <wps:spPr bwMode="auto">
                          <a:xfrm>
                            <a:off x="5038" y="4272"/>
                            <a:ext cx="419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tabs>
                                  <w:tab w:val="left" w:pos="1168"/>
                                  <w:tab w:val="left" w:pos="2338"/>
                                  <w:tab w:val="left" w:pos="3506"/>
                                </w:tabs>
                                <w:spacing w:line="180" w:lineRule="exact"/>
                                <w:rPr>
                                  <w:rFonts w:ascii="Calibri"/>
                                  <w:sz w:val="18"/>
                                </w:rPr>
                              </w:pPr>
                              <w:r>
                                <w:rPr>
                                  <w:rFonts w:ascii="Calibri"/>
                                  <w:color w:val="585858"/>
                                  <w:sz w:val="18"/>
                                </w:rPr>
                                <w:t>Series1</w:t>
                              </w:r>
                              <w:r>
                                <w:rPr>
                                  <w:rFonts w:ascii="Calibri"/>
                                  <w:color w:val="585858"/>
                                  <w:sz w:val="18"/>
                                </w:rPr>
                                <w:tab/>
                                <w:t>Series2</w:t>
                              </w:r>
                              <w:r>
                                <w:rPr>
                                  <w:rFonts w:ascii="Calibri"/>
                                  <w:color w:val="585858"/>
                                  <w:sz w:val="18"/>
                                </w:rPr>
                                <w:tab/>
                                <w:t>Series3</w:t>
                              </w:r>
                              <w:r>
                                <w:rPr>
                                  <w:rFonts w:ascii="Calibri"/>
                                  <w:color w:val="585858"/>
                                  <w:sz w:val="18"/>
                                </w:rPr>
                                <w:tab/>
                                <w:t>Series4</w:t>
                              </w:r>
                            </w:p>
                          </w:txbxContent>
                        </wps:txbx>
                        <wps:bodyPr rot="0" vert="horz" wrap="square" lIns="0" tIns="0" rIns="0" bIns="0" anchor="t" anchorCtr="0" upright="1">
                          <a:noAutofit/>
                        </wps:bodyPr>
                      </wps:wsp>
                      <wps:wsp>
                        <wps:cNvPr id="48" name="Text Box 34"/>
                        <wps:cNvSpPr txBox="1">
                          <a:spLocks noChangeArrowheads="1"/>
                        </wps:cNvSpPr>
                        <wps:spPr bwMode="auto">
                          <a:xfrm>
                            <a:off x="9422" y="3789"/>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800</w:t>
                              </w:r>
                            </w:p>
                          </w:txbxContent>
                        </wps:txbx>
                        <wps:bodyPr rot="0" vert="horz" wrap="square" lIns="0" tIns="0" rIns="0" bIns="0" anchor="t" anchorCtr="0" upright="1">
                          <a:noAutofit/>
                        </wps:bodyPr>
                      </wps:wsp>
                      <wps:wsp>
                        <wps:cNvPr id="49" name="Text Box 35"/>
                        <wps:cNvSpPr txBox="1">
                          <a:spLocks noChangeArrowheads="1"/>
                        </wps:cNvSpPr>
                        <wps:spPr bwMode="auto">
                          <a:xfrm>
                            <a:off x="8172" y="3789"/>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700</w:t>
                              </w:r>
                            </w:p>
                          </w:txbxContent>
                        </wps:txbx>
                        <wps:bodyPr rot="0" vert="horz" wrap="square" lIns="0" tIns="0" rIns="0" bIns="0" anchor="t" anchorCtr="0" upright="1">
                          <a:noAutofit/>
                        </wps:bodyPr>
                      </wps:wsp>
                      <wps:wsp>
                        <wps:cNvPr id="50" name="Text Box 36"/>
                        <wps:cNvSpPr txBox="1">
                          <a:spLocks noChangeArrowheads="1"/>
                        </wps:cNvSpPr>
                        <wps:spPr bwMode="auto">
                          <a:xfrm>
                            <a:off x="5998" y="3789"/>
                            <a:ext cx="213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after="0" w:line="183" w:lineRule="exact"/>
                                <w:ind w:left="2" w:right="15"/>
                                <w:jc w:val="center"/>
                                <w:rPr>
                                  <w:rFonts w:ascii="Calibri"/>
                                  <w:sz w:val="18"/>
                                </w:rPr>
                              </w:pPr>
                              <w:r>
                                <w:rPr>
                                  <w:rFonts w:ascii="Calibri"/>
                                  <w:color w:val="585858"/>
                                  <w:sz w:val="18"/>
                                </w:rPr>
                                <w:t>600</w:t>
                              </w:r>
                            </w:p>
                            <w:p w:rsidR="00AE6B29" w:rsidRDefault="00AE6B29" w:rsidP="00AE6B29">
                              <w:pPr>
                                <w:spacing w:before="60" w:after="0" w:line="240" w:lineRule="exact"/>
                                <w:ind w:left="2" w:right="20"/>
                                <w:jc w:val="center"/>
                                <w:rPr>
                                  <w:rFonts w:ascii="Calibri"/>
                                  <w:b/>
                                  <w:sz w:val="20"/>
                                </w:rPr>
                              </w:pPr>
                              <w:r>
                                <w:rPr>
                                  <w:rFonts w:ascii="Calibri"/>
                                  <w:b/>
                                  <w:sz w:val="20"/>
                                </w:rPr>
                                <w:t>Panjang gelombang (nm)</w:t>
                              </w:r>
                            </w:p>
                          </w:txbxContent>
                        </wps:txbx>
                        <wps:bodyPr rot="0" vert="horz" wrap="square" lIns="0" tIns="0" rIns="0" bIns="0" anchor="t" anchorCtr="0" upright="1">
                          <a:noAutofit/>
                        </wps:bodyPr>
                      </wps:wsp>
                      <wps:wsp>
                        <wps:cNvPr id="51" name="Text Box 37"/>
                        <wps:cNvSpPr txBox="1">
                          <a:spLocks noChangeArrowheads="1"/>
                        </wps:cNvSpPr>
                        <wps:spPr bwMode="auto">
                          <a:xfrm>
                            <a:off x="5672" y="3789"/>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500</w:t>
                              </w:r>
                            </w:p>
                          </w:txbxContent>
                        </wps:txbx>
                        <wps:bodyPr rot="0" vert="horz" wrap="square" lIns="0" tIns="0" rIns="0" bIns="0" anchor="t" anchorCtr="0" upright="1">
                          <a:noAutofit/>
                        </wps:bodyPr>
                      </wps:wsp>
                      <wps:wsp>
                        <wps:cNvPr id="52" name="Text Box 38"/>
                        <wps:cNvSpPr txBox="1">
                          <a:spLocks noChangeArrowheads="1"/>
                        </wps:cNvSpPr>
                        <wps:spPr bwMode="auto">
                          <a:xfrm>
                            <a:off x="4421" y="3789"/>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400</w:t>
                              </w:r>
                            </w:p>
                          </w:txbxContent>
                        </wps:txbx>
                        <wps:bodyPr rot="0" vert="horz" wrap="square" lIns="0" tIns="0" rIns="0" bIns="0" anchor="t" anchorCtr="0" upright="1">
                          <a:noAutofit/>
                        </wps:bodyPr>
                      </wps:wsp>
                      <wps:wsp>
                        <wps:cNvPr id="53" name="Text Box 39"/>
                        <wps:cNvSpPr txBox="1">
                          <a:spLocks noChangeArrowheads="1"/>
                        </wps:cNvSpPr>
                        <wps:spPr bwMode="auto">
                          <a:xfrm>
                            <a:off x="4164" y="2000"/>
                            <a:ext cx="248"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3" w:lineRule="exact"/>
                                <w:rPr>
                                  <w:rFonts w:ascii="Calibri"/>
                                  <w:sz w:val="18"/>
                                </w:rPr>
                              </w:pPr>
                              <w:r>
                                <w:rPr>
                                  <w:rFonts w:ascii="Calibri"/>
                                  <w:color w:val="585858"/>
                                  <w:sz w:val="18"/>
                                </w:rPr>
                                <w:t>0.5</w:t>
                              </w:r>
                            </w:p>
                            <w:p w:rsidR="00AE6B29" w:rsidRDefault="00AE6B29" w:rsidP="00AE6B29">
                              <w:pPr>
                                <w:spacing w:before="11"/>
                                <w:rPr>
                                  <w:sz w:val="25"/>
                                </w:rPr>
                              </w:pPr>
                            </w:p>
                            <w:p w:rsidR="00AE6B29" w:rsidRDefault="00AE6B29" w:rsidP="00AE6B29">
                              <w:pPr>
                                <w:rPr>
                                  <w:rFonts w:ascii="Calibri"/>
                                  <w:sz w:val="18"/>
                                </w:rPr>
                              </w:pPr>
                              <w:r>
                                <w:rPr>
                                  <w:rFonts w:ascii="Calibri"/>
                                  <w:color w:val="585858"/>
                                  <w:sz w:val="18"/>
                                </w:rPr>
                                <w:t>0.4</w:t>
                              </w:r>
                            </w:p>
                            <w:p w:rsidR="00AE6B29" w:rsidRDefault="00AE6B29" w:rsidP="00AE6B29">
                              <w:pPr>
                                <w:spacing w:before="11"/>
                                <w:rPr>
                                  <w:sz w:val="25"/>
                                </w:rPr>
                              </w:pPr>
                            </w:p>
                            <w:p w:rsidR="00AE6B29" w:rsidRDefault="00AE6B29" w:rsidP="00AE6B29">
                              <w:pPr>
                                <w:rPr>
                                  <w:rFonts w:ascii="Calibri"/>
                                  <w:sz w:val="18"/>
                                </w:rPr>
                              </w:pPr>
                              <w:r>
                                <w:rPr>
                                  <w:rFonts w:ascii="Calibri"/>
                                  <w:color w:val="585858"/>
                                  <w:sz w:val="18"/>
                                </w:rPr>
                                <w:t>0.3</w:t>
                              </w:r>
                            </w:p>
                            <w:p w:rsidR="00AE6B29" w:rsidRDefault="00AE6B29" w:rsidP="00AE6B29">
                              <w:pPr>
                                <w:rPr>
                                  <w:sz w:val="26"/>
                                </w:rPr>
                              </w:pPr>
                            </w:p>
                            <w:p w:rsidR="00AE6B29" w:rsidRDefault="00AE6B29" w:rsidP="00AE6B29">
                              <w:pPr>
                                <w:spacing w:line="216" w:lineRule="exact"/>
                                <w:rPr>
                                  <w:rFonts w:ascii="Calibri"/>
                                  <w:sz w:val="18"/>
                                </w:rPr>
                              </w:pPr>
                              <w:r>
                                <w:rPr>
                                  <w:rFonts w:ascii="Calibri"/>
                                  <w:color w:val="585858"/>
                                  <w:sz w:val="18"/>
                                </w:rPr>
                                <w:t>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7403E" id="Group 35" o:spid="_x0000_s1026" style="position:absolute;left:0;text-align:left;margin-left:133.1pt;margin-top:4pt;width:352.4pt;height:79.95pt;z-index:251683840;mso-position-horizontal-relative:page" coordorigin="3516,1905" coordsize="6580,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">
                <v:shape id="AutoShape 22" o:spid="_x0000_s1027" style="position:absolute;left:4557;top:2084;width:5000;height:1555;visibility:visible;mso-wrap-style:square;v-text-anchor:top" coordsize="5000,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qLMIA&#10;AADbAAAADwAAAGRycy9kb3ducmV2LnhtbESPQWvCQBSE7wX/w/KE3urGtohEV1Gh0JYerNb7I/vM&#10;BrNvY/bVxH/fLQgeh5n5hpkve1+rC7WxCmxgPMpAERfBVlwa+Nm/PU1BRUG2WAcmA1eKsFwMHuaY&#10;29DxN112UqoE4ZijASfS5FrHwpHHOAoNcfKOofUoSbalti12Ce5r/ZxlE+2x4rTgsKGNo+K0+/UG&#10;rGX3uhfutuevj3K9usrn9CDGPA771QyUUC/38K39bg28TOD/S/oB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2oswgAAANsAAAAPAAAAAAAAAAAAAAAAAJgCAABkcnMvZG93&#10;bnJldi54bWxQSwUGAAAAAAQABAD1AAAAhwMAAAAA&#10;" path="m,1038r4999,m,519r4999,m,l4999,m1250,r,1555m2500,r,1555m3748,r,1555m4999,r,1555e" filled="f" strokecolor="#d9d9d9">
                  <v:path arrowok="t" o:connecttype="custom" o:connectlocs="0,3122;4999,3122;0,2603;4999,2603;0,2084;4999,2084;1250,2084;1250,3639;2500,2084;2500,3639;3748,2084;3748,3639;4999,2084;4999,3639" o:connectangles="0,0,0,0,0,0,0,0,0,0,0,0,0,0"/>
                </v:shape>
                <v:shape id="AutoShape 23" o:spid="_x0000_s1028" style="position:absolute;left:4557;top:2084;width:5000;height:1555;visibility:visible;mso-wrap-style:square;v-text-anchor:top" coordsize="5000,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epMQA&#10;AADbAAAADwAAAGRycy9kb3ducmV2LnhtbESP0WrCQBRE3wX/YblC3+pGW1JJXUMRtJUiVu0HXLPX&#10;JDR7N2S3cf17t1DwcZiZM8w8D6YRPXWutqxgMk5AEBdW11wq+D6uHmcgnEfW2FgmBVdykC+Ggzlm&#10;2l54T/3BlyJC2GWooPK+zaR0RUUG3di2xNE7286gj7Irpe7wEuGmkdMkSaXBmuNChS0tKyp+Dr9G&#10;wckFne5O17D93PDX+rh36fvzTKmHUXh7BeEp+Hv4v/2hFTy9wN+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nqTEAAAA2wAAAA8AAAAAAAAAAAAAAAAAmAIAAGRycy9k&#10;b3ducmV2LnhtbFBLBQYAAAAABAAEAPUAAACJAwAAAAA=&#10;" path="m,1555l,m,1555r4999,e" filled="f" strokecolor="#bebebe">
                  <v:path arrowok="t" o:connecttype="custom" o:connectlocs="0,3639;0,2084;0,3639;4999,3639" o:connectangles="0,0,0,0"/>
                </v:shape>
                <v:shape id="Freeform 24" o:spid="_x0000_s1029" style="position:absolute;left:4557;top:2409;width:5014;height:1054;visibility:visible;mso-wrap-style:square;v-text-anchor:top" coordsize="5014,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06b8A&#10;AADbAAAADwAAAGRycy9kb3ducmV2LnhtbERPy4rCMBTdD/gP4QruxtQHMlTTIoKgrqY6H3BJrm21&#10;uSlN1OrXTxaCy8N5r/LeNuJOna8dK5iMExDE2pmaSwV/p+33DwgfkA02jknBkzzk2eBrhalxDy7o&#10;fgyliCHsU1RQhdCmUnpdkUU/di1x5M6usxgi7EppOnzEcNvIaZIspMWaY0OFLW0q0tfjzSr4vWjd&#10;lvPidCle6+K22R0me3tQajTs10sQgfrwEb/dO6NgFsfG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zTpvwAAANsAAAAPAAAAAAAAAAAAAAAAAJgCAABkcnMvZG93bnJl&#10;di54bWxQSwUGAAAAAAQABAD1AAAAhAMAAAAA&#10;" path="m,17l1,16,2,15r2,1l5,16r2,l8,16r2,l11,16r2,1l14,16r2,-1l18,12r1,-1l21,10r1,2l24,11r1,-1l27,7,28,6,30,5r1,1l33,6r15,l50,7,51,6,53,5,54,2,56,1,57,r2,1l61,1r1,l64,1r1,l67,1,68,r2,1l71,2r2,4l74,6r2,l78,2,79,1,81,r1,1l84,1r1,l87,1r1,l90,1,91,r2,1l94,2r2,3l98,6r1,1l101,6r1,l117,6r2,1l121,6r1,-1l124,1r1,l127,1r1,4l130,6r1,1l133,6r7,l142,5r2,1l145,7r2,3l148,11r2,1l151,12r2,-1l154,10r2,-3l157,6r2,-1l161,6r1,l187,6r1,1l190,6r1,-1l193,1r1,l196,1r1,4l199,6r1,1l202,6r17,l220,5r2,1l223,7r2,3l226,11r2,1l230,10r1,1l233,12r1,3l236,16r1,1l239,16r1,l242,16r1,-1l245,16r1,1l248,21r1,l251,22r1,-1l254,21r1,l257,21r2,l260,21r2,l263,21r2,1l266,26r2,1l269,27r2,-1l272,27r2,l275,30r2,2l278,34r2,2l282,37r1,1l285,37r1,l288,37r1,-1l291,37r1,1l294,41r1,1l297,43r1,-2l300,42r1,1l303,46r1,1l306,48r1,-2l309,47r2,1l312,52r2,1l315,53r2,-1l318,53r2,l321,56r2,2l324,59r2,3l327,63r2,1l330,62r2,1l333,64r2,3l337,68r1,1l340,67r1,1l343,69r1,3l346,73r1,1l349,72r1,1l352,74r1,4l355,78r1,1l358,78r1,l361,79r1,4l364,84r2,l367,83r2,1l370,84r2,3l373,89r2,2l376,93r2,1l379,95r2,-1l382,94r2,l385,93r2,1l388,95r2,3l392,99r1,1l394,98r2,1l398,100r1,3l401,104r1,2l404,109r1,1l407,110r1,-1l410,110r1,l413,113r1,2l416,116r1,3l419,120r1,1l422,119r2,1l425,121r2,3l428,125r2,1l431,124r2,1l434,126r2,3l437,130r2,2l440,135r2,l443,136r2,-1l446,135r2,1l449,140r2,1l453,141r1,-1l456,141r1,l459,145r1,1l462,147r1,-2l465,146r1,1l468,150r1,1l471,152r1,-2l474,151r1,1l477,155r1,1l480,157r1,-2l483,156r1,1l486,160r2,1l489,163r1,3l492,167r2,l495,166r2,1l498,167r2,3l501,172r2,1l504,176r2,1l507,178r2,-2l510,177r2,1l513,181r2,1l516,183r2,-2l519,182r2,1l522,186r2,1l526,189r1,3l529,192r1,1l532,192r1,l535,193r1,3l538,198r1,1l541,202r1,1l544,204r1,-2l547,203r1,1l550,206r1,2l553,210r1,2l556,213r1,1l559,212r1,1l562,214r1,3l565,218r2,2l568,223r2,1l571,224r2,-1l574,224r2,l577,228r2,1l580,230r2,-2l583,229r2,1l586,232r2,2l589,236r2,1l592,239r2,2l595,243r2,1l599,245r1,-2l601,244r2,1l604,248r2,1l608,251r1,3l611,255r1,l614,254r1,1l617,255r1,3l620,260r1,2l623,263r1,2l626,267r1,2l629,270r1,1l632,269r1,1l635,271r1,3l638,275r1,2l641,280r1,1l644,281r1,-1l647,281r1,l650,284r1,2l653,287r2,3l656,291r2,1l659,290r2,1l662,292r2,2l665,296r2,2l668,300r2,1l671,302r2,-2l674,301r2,1l677,305r2,1l680,308r2,2l683,312r2,1l686,316r2,1l689,318r2,-2l692,317r2,1l695,321r2,1l698,323r2,-2l701,322r2,1l705,325r1,2l708,329r1,2l711,332r1,2l714,337r1,1l717,338r1,-1l720,338r1,l723,342r1,1l726,344r1,-2l729,343r1,1l732,346r1,2l735,350r1,2l738,353r1,1l741,352r1,1l744,354r1,3l747,358r1,1l750,357r1,1l753,359r1,3l756,363r1,2l759,367r1,2l762,370r2,3l765,374r2,1l768,373r2,1l771,375r2,2l774,379r2,2l777,383r2,1l780,385r2,-2l783,384r2,1l786,388r2,1l789,391r2,3l792,395r2,l795,394r2,1l798,395r2,3l801,400r2,1l804,404r2,1l807,406r2,-2l810,405r2,1l813,408r2,2l816,412r2,2l819,415r2,2l822,420r2,l825,421r2,-1l828,420r2,1l831,424r2,2l834,427r2,3l838,431r1,1l841,430r1,1l844,432r1,3l847,436r1,1l850,435r1,1l853,437r1,2l856,441r1,2l859,446r1,l862,447r1,-1l865,446r1,1l868,450r1,2l871,453r1,3l874,457r1,1l877,456r1,1l880,458r1,3l883,462r1,1l886,461r1,1l889,463r1,2l892,467r1,2l895,471r1,1l898,473r1,-2l901,472r1,1l904,476r1,1l907,479r1,3l910,483r1,1l913,482r1,1l916,484r1,2l919,488r1,2l922,492r1,1l925,494r1,-2l928,493r1,1l931,496r1,2l934,500r1,3l937,503r1,1l940,503r1,l943,504r1,3l946,509r1,1l949,513r2,1l952,515r2,-2l955,514r2,1l958,518r2,1l961,520r2,-2l964,519r2,1l967,522r2,2l970,526r2,2l973,529r2,1l976,528r2,1l979,530r2,4l982,534r2,1l985,534r2,l988,535r2,3l991,540r2,1l994,544r2,1l997,546r2,-2l1000,545r2,1l1003,549r2,1l1006,551r2,-2l1009,550r2,1l1012,554r2,1l1015,556r2,-2l1018,555r2,1l1021,560r2,l1024,561r2,-1l1027,560r2,1l1030,564r2,2l1033,567r2,3l1036,571r2,1l1039,570r2,1l1042,572r2,3l1045,576r2,1l1048,575r2,1l1051,577r2,3l1054,581r2,1l1057,580r2,1l1060,582r2,3l1063,586r2,2l1066,591r2,1l1069,592r2,-1l1072,592r2,l1075,596r2,1l1078,598r2,-2l1081,597r2,1l1084,601r2,1l1087,603r2,-2l1090,602r2,1l1093,605r2,2l1096,609r2,2l1099,612r2,1l1102,611r2,1l1105,613r2,4l1108,617r2,1l1111,617r2,l1114,618r2,4l1117,623r2,l1120,622r2,1l1123,623r2,4l1126,628r2,1l1129,627r2,1l1132,629r2,3l1135,633r2,1l1138,632r2,1l1141,634r2,3l1144,638r2,1l1147,637r2,1l1150,639r2,3l1153,643r2,1l1156,642r2,1l1159,644r2,4l1162,649r2,l1165,648r2,1l1168,649r2,4l1171,654r2,1l1174,653r2,1l1177,655r2,3l1180,659r2,1l1183,658r1,1l1186,660r1,3l1189,664r1,1l1192,663r1,1l1195,665r1,3l1198,669r1,1l1201,668r1,1l1204,670r1,4l1207,674r1,1l1210,674r1,l1213,675r1,4l1216,680r1,l1219,679r1,1l1222,680r1,4l1225,685r1,1l1228,684r1,1l1231,686r1,3l1234,690r1,1l1237,690r1,l1240,690r1,-1l1243,690r1,1l1246,694r1,1l1249,696r1,-2l1252,695r1,1l1255,699r1,1l1258,701r1,-2l1261,700r1,1l1264,705r1,1l1267,706r1,-1l1270,706r1,l1273,710r1,1l1276,712r1,-1l1279,711r1,l1282,710r1,1l1285,712r1,3l1288,716r1,1l1291,715r1,1l1293,717r2,3l1296,721r2,1l1299,720r2,1l1302,722r2,3l1305,726r2,1l1308,725r2,1l1311,727r2,4l1314,731r2,1l1317,731r2,l1320,731r2,l1323,731r2,1l1326,736r2,1l1329,737r2,-1l1332,737r2,l1335,741r2,1l1338,743r2,-2l1341,742r2,1l1344,746r2,1l1347,748r2,-2l1350,747r1,1l1353,751r2,1l1356,753r2,-1l1359,752r2,l1362,751r2,1l1365,753r1,3l1368,757r1,1l1371,756r1,1l1374,758r1,4l1377,763r1,l1380,762r1,1l1383,763r1,4l1386,768r1,1l1389,768r1,l1392,768r1,-1l1395,768r1,1l1398,772r1,1l1401,774r1,-2l1404,773r1,1l1407,777r1,1l1410,779r1,-2l1413,778r1,1l1416,782r1,1l1419,784r1,-1l1422,783r1,l1424,782r2,1l1427,784r2,4l1430,788r2,1l1433,788r2,l1436,789r2,4l1439,794r2,l1442,794r2,l1445,794r2,-1l1448,794r2,l1451,798r2,1l1454,800r2,-2l1457,799r2,1l1460,803r1,1l1463,805r1,-1l1466,804r1,l1469,803r1,1l1472,805r1,3l1475,809r1,1l1478,808r1,1l1481,810r1,3l1484,814r1,1l1487,814r1,l1490,814r1,-1l1493,814r1,1l1496,819r1,1l1499,820r1,-1l1502,820r1,l1505,824r1,1l1508,826r1,-2l1510,825r2,1l1514,829r1,1l1516,831r2,-1l1519,830r2,l1522,829r2,1l1525,831r2,3l1528,835r2,1l1531,835r2,l1534,835r2,-1l1537,835r2,1l1540,839r2,1l1543,841r2,-2l1546,840r2,1l1549,845r1,l1552,846r2,-1l1555,845r1,l1558,845r1,l1561,846r1,4l1564,851r1,l1567,850r1,1l1570,851r1,4l1573,856r1,1l1576,856r1,l1579,856r1,-1l1582,856r1,1l1585,860r1,1l1587,862r2,-1l1590,861r2,l1593,860r2,1l1596,862r2,3l1599,866r2,1l1602,865r2,1l1605,867r2,3l1608,871r2,1l1611,871r2,l1614,871r2,-1l1617,871r2,1l1620,876r1,1l1623,877r1,l1626,877r1,l1629,876r1,1l1632,877r1,4l1635,882r1,1l1638,882r1,l1641,882r1,-1l1644,882r1,1l1647,886r1,1l1650,888r1,-2l1653,887r1,1l1655,891r2,1l1658,893r2,-1l1661,892r2,l1664,891r2,1l1667,893r2,3l1670,897r2,1l1673,897r2,l1676,897r2,-1l1679,897r2,1l1682,902r2,l1685,903r1,-1l1688,902r1,l1691,902r1,l1694,902r1,l1697,902r1,1l1700,907r1,1l1703,909r1,-1l1706,908r1,l1709,907r1,1l1712,909r1,3l1715,913r1,1l1718,913r1,l1720,913r2,-1l1723,913r2,1l1726,917r2,1l1729,919r2,-1l1732,918r2,l1735,917r2,1l1738,919r2,3l1741,923r2,1l1744,923r1,l1747,923r1,l1750,923r1,l1753,922r1,1l1756,924r1,4l1759,928r1,1l1762,928r1,l1765,928r1,l1768,928r1,1l1770,933r2,1l1773,934r2,l1776,934r2,l1779,934r2,l1782,934r2,-1l1785,934r2,l1788,938r2,1l1791,940r2,-1l1794,939r2,l1797,938r1,1l1800,940r1,3l1803,944r1,1l1806,944r1,l1809,944r1,l1812,944r1,l1815,943r1,1l1818,945r1,3l1821,949r1,1l1823,949r8,l1832,948r2,1l1835,950r2,3l1838,954r2,1l1841,954r2,l1844,954r1,l1847,954r1,l1850,953r1,1l1853,955r1,4l1856,959r1,1l1859,959r1,l1862,959r1,l1865,959r1,l1868,959r1,l1871,960r1,4l1873,965r2,1l1876,965r2,l1879,965r2,l1882,965r2,l1885,964r2,1l1888,966r2,3l1891,970r2,1l1894,970r1,l1897,970r1,l1900,970r1,l1903,969r1,1l1906,971r1,3l1909,975r1,1l1912,975r1,l1915,975r1,l1917,975r2,l1920,974r2,1l1923,976r2,3l1926,980r2,1l1929,980r8,l1938,979r1,1l1941,981r1,4l1944,985r1,1l1947,985r1,l1959,985r1,l1961,985r2,1l1964,990r2,1l1967,991r2,l1970,991r10,l1982,990r1,1l1985,991r1,4l1988,996r1,1l1991,996r1,l2002,996r2,-1l2005,996r2,1l2008,1000r2,1l2011,1002r2,-1l2014,1001r2,l2017,1001r2,l2020,1001r1,-1l2023,1001r1,1l2026,1005r1,1l2029,1007r1,-1l2032,1006r14,l2048,1005r1,1l2051,1007r1,3l2054,1011r1,1l2056,1011r17,l2074,1010r1,1l2077,1012r1,4l2080,1016r1,1l2083,1016r1,l2099,1016r1,l2102,1016r1,1l2105,1021r1,1l2108,1023r1,-1l2111,1022r14,l2127,1021r1,1l2129,1023r2,3l2132,1027r2,1l2135,1027r2,l2160,1027r2,-1l2163,1027r1,1l2166,1031r1,1l2169,1033r1,-1l2172,1032r19,l2192,1031r2,1l2195,1033r1,3l2198,1037r1,1l2201,1037r1,l2234,1037r2,-1l2237,1037r2,1l2240,1042r2,l2243,1043r1,-1l2246,1042r41,l2288,1042r2,l2291,1043r1,4l2294,1048r1,l2297,1048r1,l2343,1048r2,-1l2346,1048r1,l2349,1052r1,1l2352,1054r1,-1l2355,1053r205,l2561,1054r2,-1l2564,1052r2,-4l2567,1048r2,-1l2570,1048r1,l2625,1048r1,l2628,1048r1,-1l2630,1043r2,-1l2633,1042r2,l2672,1042r2,1l2675,1042r1,l2678,1038r1,-1l2681,1036r1,1l2702,1037r2,1l2705,1037r2,-1l2708,1033r1,-1l2711,1031r1,1l2732,1032r2,1l2735,1032r2,-1l2738,1028r2,-1l2741,1026r1,1l2744,1027r19,l2764,1028r1,-1l2767,1026r1,-3l2770,1022r1,-1l2773,1022r1,l2784,1022r1,1l2787,1022r1,-1l2790,1017r1,-1l2793,1016r1,l2795,1016r15,l2811,1017r2,-1l2814,1016r1,-4l2817,1011r1,-1l2820,1011r1,l2831,1011r2,1l2834,1011r2,-1l2837,1007r1,-1l2840,1005r1,1l2857,1006r1,1l2860,1006r1,-1l2863,1002r1,-1l2866,1000r1,1l2868,1001r2,l2871,1001r2,l2874,1001r2,1l2877,1001r1,-1l2880,997r1,-1l2883,995r1,1l2885,996r10,l2897,997r1,-1l2900,995r1,-4l2903,991r1,-1l2905,991r2,l2908,991r2,l2911,991r2,l2914,991r1,l2917,990r1,-4l2920,985r1,l2922,985r2,l2925,985r2,l2928,985r2,l2931,986r2,-1l2934,985r1,-4l2937,980r1,-1l2940,980r1,l2942,980r2,l2945,980r2,l2948,981r2,-1l2951,979r2,-3l2954,975r1,-1l2957,975r7,l2965,976r2,-1l2968,974r2,-3l2971,970r1,-1l2974,970r7,l2982,971r2,-1l2985,969r2,-3l2988,965r1,-1l2991,965r1,l2994,965r1,1l2997,965r1,-1l3000,960r1,-1l3002,959r2,l3005,959r2,l3008,959r1,l3011,959r1,1l3014,959r1,l3017,955r1,-1l3019,953r2,1l3022,954r2,l3025,955r2,-1l3028,953r1,-3l3031,949r1,-1l3034,949r1,l3036,949r2,l3039,949r2,l3042,950r2,-1l3045,948r1,-3l3048,944r1,-1l3051,944r1,l3053,944r2,1l3056,944r2,-1l3059,940r2,-1l3062,938r1,1l3065,939r1,l3068,940r1,-1l3071,938r1,-4l3073,934r2,-1l3076,934r2,l3079,934r1,l3082,934r1,-1l3085,929r1,-1l3088,928r1,l3090,928r2,l3093,929r2,-1l3096,928r1,-4l3099,923r1,-1l3102,923r1,l3105,923r1,1l3107,923r2,-1l3110,919r2,-1l3113,917r1,1l3116,918r1,l3119,919r1,-1l3122,917r1,-3l3124,913r2,-1l3127,913r2,l3130,913r1,1l3133,913r1,-1l3136,909r1,-1l3139,907r1,1l3141,908r2,l3144,909r2,-1l3147,907r2,-4l3150,902r1,l3153,902r1,l3156,902r1,1l3159,902r1,l3161,898r2,-1l3164,896r1,2l3167,897r1,-1l3170,893r1,-1l3173,891r1,1l3175,892r2,l3178,893r2,-1l3181,891r1,-3l3184,887r1,-1l3187,887r1,l3190,887r1,1l3192,887r2,-1l3195,883r2,-1l3198,881r1,2l3201,882r1,-1l3204,877r1,l3207,876r1,1l3209,877r2,l3212,877r2,l3215,876r1,-4l3218,871r1,-1l3221,872r1,-1l3224,870r1,-3l3226,866r2,-1l3229,866r2,l3232,866r1,1l3235,866r1,-1l3238,862r1,-1l3241,860r1,2l3243,861r2,-1l3246,857r2,-1l3249,855r1,1l3252,856r1,l3255,857r1,-1l3257,855r2,-4l3260,851r2,-1l3263,851r2,l3266,850r1,-4l3269,845r1,l3272,845r1,l3274,845r2,1l3277,845r2,l3280,841r2,-1l3283,839r1,2l3286,840r1,-1l3288,836r2,-1l3291,834r2,1l3294,835r2,l3297,836r1,-1l3300,834r1,-3l3303,830r1,-1l3305,831r2,-1l3308,829r2,-3l3311,825r2,-1l3314,826r1,-1l3317,824r1,-4l3320,820r1,-1l3322,820r2,l3325,820r2,l3328,820r1,-1l3331,815r1,-1l3334,813r1,2l3337,814r1,-1l3339,810r2,-1l3342,808r1,2l3345,809r1,-1l3348,805r1,-1l3351,803r1,1l3353,804r2,l3356,805r2,-1l3359,803r1,-3l3362,799r1,-1l3365,800r1,-1l3367,798r2,-4l3370,794r2,-1l3373,794r1,l3376,793r1,-4l3379,788r1,l3381,789r2,-1l3384,788r2,-4l3387,783r2,-1l3390,783r1,l3393,783r1,1l3396,783r1,-1l3398,779r2,-1l3401,777r2,2l3404,778r1,-1l3407,774r1,-1l3410,772r1,2l3412,773r2,-1l3415,769r2,-1l3418,767r1,2l3421,768r1,-1l3424,763r1,l3427,762r1,1l3429,763r2,l3432,763r1,l3435,762r1,-4l3438,757r1,-1l3441,758r1,-1l3443,756r2,-3l3446,752r2,-1l3449,753r1,-1l3452,751r1,-3l3455,747r1,-1l3457,748r2,-1l3460,746r2,-3l3463,742r1,-1l3466,743r1,-1l3469,741r1,-4l3471,737r2,-1l3474,737r2,l3477,736r1,-4l3480,731r1,l3483,732r1,-1l3486,731r1,-4l3488,726r2,-1l3491,727r1,-1l3494,725r1,-3l3497,721r1,-1l3500,722r1,-1l3502,720r2,-3l3505,716r2,-1l3508,717r1,-1l3511,715r1,-3l3513,711r2,-1l3516,711r2,l3519,711r2,1l3522,711r1,-1l3525,706r1,l3527,705r2,1l3530,706r2,-1l3533,701r2,-1l3536,699r1,2l3539,700r1,-1l3542,696r1,-1l3544,694r2,2l3547,695r1,-1l3550,691r1,-1l3553,689r1,2l3556,690r1,-1l3558,686r2,-1l3561,684r2,2l3564,685r1,-1l3567,680r1,l3569,679r2,1l3572,680r2,-1l3575,675r2,-1l3578,674r1,1l3581,674r1,l3584,670r1,-1l3586,668r2,2l3589,669r1,-1l3592,665r1,-1l3595,663r1,2l3598,664r1,-1l3600,660r2,-1l3603,658r2,2l3606,659r1,-1l3609,655r1,-1l3611,653r2,1l3614,654r2,l3617,655r1,-1l3620,653r1,-4l3623,649r1,-1l3625,649r2,l3628,648r2,-4l3631,643r1,-1l3634,644r1,-1l3637,642r1,-3l3639,638r2,-1l3642,639r2,-1l3645,637r1,-3l3648,633r1,-1l3651,634r1,-1l3653,632r2,-3l3656,628r2,-1l3659,629r1,-1l3662,627r1,-4l3665,623r1,-1l3667,623r2,l3670,622r2,-4l3673,617r1,l3676,618r1,-1l3678,617r2,-4l3681,612r2,-1l3684,613r1,-1l3687,611r1,-3l3690,607r1,-1l3692,608r2,-1l3695,606r2,-3l3698,602r1,-1l3701,603r1,-1l3704,601r1,-3l3706,597r2,-1l3709,598r2,-1l3712,596r1,-4l3715,592r1,-1l3718,592r1,l3720,591r2,-4l3723,586r1,-1l3726,587r1,-1l3729,585r1,-3l3731,581r2,-1l3734,582r2,-1l3737,580r1,-3l3740,576r1,-1l3743,577r1,-1l3745,575r2,-3l3748,571r2,-1l3751,572r1,-1l3754,570r1,-4l3757,566r1,-1l3759,566r2,l3762,565r2,-4l3765,560r1,l3768,561r1,-1l3770,560r2,-3l3773,555r2,-2l3776,551r1,-1l3779,549r1,2l3782,550r1,-1l3784,546r2,-1l3787,544r2,2l3790,545r1,-1l3793,541r1,-1l3795,539r2,2l3798,540r2,-1l3801,535r1,-1l3804,534r1,1l3807,534r1,l3809,530r2,-1l3812,528r2,2l3815,529r1,-1l3818,525r1,-1l3820,523r2,2l3823,524r2,-1l3826,520r1,-1l3829,518r1,2l3832,519r1,-1l3834,515r2,-1l3837,513r2,2l3840,514r1,-1l3843,509r1,l3845,508r2,1l3848,509r2,-1l3851,504r1,-1l3854,503r1,1l3857,503r1,l3859,499r2,-1l3862,497r2,2l3865,498r1,-1l3868,495r1,-2l3870,491r2,-2l3873,488r2,-1l3876,489r1,-1l3879,487r1,-3l3882,483r1,-1l3884,484r2,-1l3887,482r2,-4l3890,477r1,l3893,478r1,-1l3895,477r2,-4l3898,472r2,-1l3901,473r1,-1l3904,471r1,-3l3907,467r1,-1l3909,468r2,-1l3912,466r1,-3l3915,462r1,-1l3918,463r1,-1l3920,461r2,-3l3923,457r2,-1l3926,458r1,-1l3929,456r1,-4l3931,452r2,-1l3934,452r2,l3937,451r1,-3l3940,446r1,-1l3943,442r1,-1l3945,440r2,2l3948,441r1,-1l3951,437r1,-1l3954,435r1,2l3956,436r2,-1l3959,432r2,-1l3962,430r1,2l3965,431r1,-1l3967,427r2,-1l3970,425r2,2l3973,426r1,-1l3976,421r1,-1l3978,420r2,1l3981,420r2,l3984,416r1,-1l3987,414r1,2l3990,415r1,-1l3992,411r2,-1l3995,409r1,2l3998,410r1,-1l4001,406r1,-1l4003,404r2,2l4006,405r1,-1l4009,401r1,-1l4012,399r1,2l4014,400r2,-1l4017,395r2,l4020,394r1,1l4023,395r1,-1l4025,390r2,-1l4028,389r2,1l4031,389r1,l4034,385r1,-1l4036,383r2,2l4039,384r2,-1l4042,380r1,-1l4045,378r1,2l4048,379r1,-1l4050,375r2,-1l4053,373r1,2l4056,374r1,-1l4059,370r1,-1l4061,368r2,2l4064,369r1,-1l4067,364r1,-1l4070,363r1,1l4072,363r2,l4075,359r1,-1l4078,357r1,2l4081,358r1,-1l4083,354r2,-1l4086,352r2,2l4089,353r1,-1l4092,349r1,-1l4094,347r2,2l4097,348r2,-1l4100,344r1,-1l4103,342r1,1l4105,343r2,l4108,344r2,-1l4111,342r1,-4l4114,338r1,-1l4116,338r2,l4119,337r2,-4l4122,332r1,l4125,333r1,-1l4127,332r2,-4l4130,327r2,-1l4133,328r1,-1l4136,326r1,-3l4138,322r2,-1l4141,323r2,-1l4144,321r1,-3l4147,317r1,-1l4149,318r2,-1l4152,316r2,-3l4155,312r1,-1l4158,312r1,l4160,312r2,1l4163,312r2,-1l4166,307r1,-1l4169,306r1,1l4171,306r2,l4174,302r2,-1l4177,300r1,2l4180,301r1,-1l4182,297r2,-1l4185,295r2,1l4188,296r1,l4191,297r1,-1l4193,295r2,-3l4196,291r2,-1l4199,292r1,-1l4202,290r1,-3l4204,286r2,-1l4207,287r2,-1l4210,285r1,-4l4213,281r1,-1l4215,281r2,l4218,280r2,-4l4221,275r1,l4224,275r1,l4226,275r2,1l4229,275r1,l4232,271r1,-1l4234,269r2,2l4237,270r2,-1l4240,266r1,-1l4243,264r1,1l4246,265r1,l4248,266r2,-1l4251,264r1,-3l4254,260r1,-1l4257,261r1,-1l4259,259r2,-4l4262,255r1,-1l4265,255r1,l4268,255r1,l4270,255r2,-1l4273,250r1,-1l4276,249r1,1l4278,249r2,l4281,245r2,-1l4284,243r1,1l4287,244r1,l4289,245r2,-1l4292,243r2,-3l4295,239r1,-1l4298,239r1,l4300,239r2,1l4303,239r1,-1l4306,235r1,-1l4308,233r2,1l4311,234r2,l4314,235r1,-1l4317,233r1,-3l4319,229r2,-1l4322,230r2,-1l4325,228r1,-4l4328,224r1,-1l4330,224r2,l4333,224r1,l4336,224r1,-1l4339,219r1,-1l4341,217r2,1l4344,218r1,l4347,219r1,-1l4350,217r1,-3l4352,213r2,-1l4355,213r1,l4358,213r1,1l4360,213r2,-1l4363,209r2,-1l4366,207r1,1l4369,208r1,l4371,209r2,-1l4374,207r1,-3l4377,203r1,-1l4380,203r1,l4382,203r2,1l4385,203r1,-1l4388,198r1,l4390,197r2,1l4393,198r2,l4396,198r1,l4399,197r1,-4l4401,192r2,l4404,192r1,l4407,192r1,l4410,192r1,l4412,193r2,-1l4415,192r2,-4l4418,187r1,-1l4421,187r1,l4423,187r2,1l4426,187r1,-1l4429,183r1,-1l4431,181r2,1l4434,182r2,l4437,183r1,-1l4440,181r1,-3l4442,177r2,-1l4445,177r1,l4448,177r1,1l4450,177r2,-1l4453,173r2,-1l4456,171r1,1l4459,172r1,l4461,172r2,l4464,172r1,1l4467,172r1,-1l4470,167r1,l4472,166r2,1l4475,167r1,l4478,167r1,l4480,166r2,-4l4483,161r2,-1l4486,161r1,l4489,161r1,l4491,161r2,l4494,162r1,-1l4497,160r1,-3l4499,156r2,-1l4502,156r2,l4505,156r1,l4508,156r1,l4510,157r2,-1l4513,155r1,-3l4516,151r1,-1l4519,151r1,l4521,151r2,l4524,151r1,l4527,152r1,-1l4529,150r2,-3l4532,146r2,-1l4535,146r1,l4538,146r1,l4540,146r2,l4543,147r1,-1l4546,145r1,-4l4548,141r2,-1l4551,141r2,l4554,141r1,l4557,141r1,l4559,141r2,l4562,140r1,-4l4565,135r1,l4567,135r2,l4570,135r1,l4573,135r1,l4576,136r1,-1l4578,135r2,-4l4581,130r1,-1l4584,130r1,l4595,130r1,1l4597,130r2,-1l4600,126r1,-1l4603,124r1,1l4605,125r10,l4616,126r2,-1l4619,124r1,-3l4622,120r1,-1l4624,120r2,l4635,120r2,1l4638,120r1,-1l4641,116r1,-1l4643,114r2,1l4660,115r1,1l4662,115r2,-1l4665,110r1,l4668,109r1,1l4670,110r14,l4685,110r2,l4688,109r1,-4l4691,104r1,-1l4693,104r2,l4712,104r2,1l4715,104r1,-1l4718,100r1,-1l4720,98r2,1l4723,99r14,l4738,100r1,-1l4741,98r1,-3l4743,94r2,-1l4746,94r1,l4773,94r1,1l4776,94r1,-1l4778,90r2,-1l4781,88r2,1l4784,89r26,l4811,90r1,-1l4814,88r1,-4l4816,84r2,-1l4819,84r1,l4866,84r1,l4869,84r1,-1l4871,79r2,-1l4874,78r1,l4877,78r135,l5013,78e" filled="f" strokecolor="#4f81bc" strokeweight="1.5pt">
                  <v:path arrowok="t" o:connecttype="custom" o:connectlocs="79,2411;190,2416;272,2437;340,2477;407,2520;474,2561;541,2612;608,2661;674,2711;741,2762;807,2816;874,2867;940,2913;1006,2961;1072,3002;1138,3042;1204,3080;1270,3116;1335,3151;1401,3184;1466,3214;1531,3245;1596,3272;1661,3302;1726,3327;1791,3350;1862,3369;1926,3390;2023,3411;2163,3437;2561,3464;2767,3436;2874,3411;2945,3390;3019,3363;3082,3344;3144,3319;3207,3286;3269,3255;3331,3225;3393,3193;3455,3157;3516,3121;3578,3084;3639,3048;3701,3013;3762,2975;3823,2934;3884,2894;3945,2850;4006,2815;4067,2774;4127,2742;4188,2706;4248,2676;4308,2643;4369,2618;4429,2593;4489,2571;4548,2551;4624,2530;4746,2504" o:connectangles="0,0,0,0,0,0,0,0,0,0,0,0,0,0,0,0,0,0,0,0,0,0,0,0,0,0,0,0,0,0,0,0,0,0,0,0,0,0,0,0,0,0,0,0,0,0,0,0,0,0,0,0,0,0,0,0,0,0,0,0,0,0"/>
                </v:shape>
                <v:shape id="Freeform 25" o:spid="_x0000_s1030" style="position:absolute;left:4557;top:2295;width:5014;height:1096;visibility:visible;mso-wrap-style:square;v-text-anchor:top" coordsize="5014,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7icQA&#10;AADbAAAADwAAAGRycy9kb3ducmV2LnhtbESP3WoCMRSE7wXfIRyhd5pVS3FXo4giaq/qzwMcNsfd&#10;xc3JmkTd9ulNodDLYWa+YWaL1tTiQc5XlhUMBwkI4tzqigsF59OmPwHhA7LG2jIp+CYPi3m3M8NM&#10;2ycf6HEMhYgQ9hkqKENoMil9XpJBP7ANcfQu1hkMUbpCaofPCDe1HCXJhzRYcVwosaFVSfn1eDcK&#10;Tod0u9Kfoy96d3t5253Xt3T7o9Rbr11OQQRqw3/4r73TCsYp/H6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O4nEAAAA2wAAAA8AAAAAAAAAAAAAAAAAmAIAAGRycy9k&#10;b3ducmV2LnhtbFBLBQYAAAAABAAEAPUAAACJAwAAAAA=&#10;" path="m,6r,l16,6r2,1l19,6,21,5,22,2,24,1,25,r2,1l28,1r34,l64,r1,1l67,2r1,3l70,6r1,1l73,6r1,l131,6r2,1l134,6r2,-1l137,2r2,-1l140,r2,1l144,1r15,l161,r1,1l164,2r1,3l167,6r1,1l170,6r1,l200,6r2,-1l203,6r2,1l207,10r1,1l210,12r1,-1l213,11r10,l225,10r1,1l228,12r2,2l231,16r2,2l234,21r2,l237,22r2,-1l240,21r2,1l243,26r2,1l246,27r2,l249,27r11,l262,26r1,1l265,27r1,4l268,32r1,1l271,31r1,1l274,33r1,3l277,37r1,1l280,36r2,1l283,38r2,3l286,42r2,1l289,41r2,1l292,43r2,3l295,47r2,1l298,46r2,1l301,48r2,4l304,52r2,1l307,52r2,l311,53r1,3l314,58r1,1l317,61r1,2l320,65r1,2l323,68r1,1l326,67r1,1l329,69r1,3l332,73r1,1l335,72r2,1l338,74r2,4l341,78r2,1l344,78r2,l347,79r2,4l350,84r2,l353,84r2,l356,84r2,-1l359,84r2,l362,88r2,1l366,90r1,-2l369,89r1,1l372,92r1,2l375,96r1,2l378,99r1,1l381,99r1,l384,99r1,-1l387,99r1,1l390,103r2,1l393,106r1,3l396,110r2,l399,109r2,1l402,110r2,4l405,115r2,1l408,114r2,1l411,116r2,2l414,120r2,2l417,124r2,1l420,126r2,-2l424,125r1,1l427,129r1,1l430,132r1,3l433,135r1,1l436,135r1,l439,136r1,4l442,141r1,l445,140r1,1l448,141r1,3l451,146r2,2l454,150r2,1l457,152r2,-2l460,151r2,1l463,155r2,1l466,157r2,-2l469,156r2,1l472,160r2,1l475,163r2,3l478,167r2,l481,166r2,1l484,167r2,4l488,172r1,1l490,171r2,1l494,173r1,2l497,177r1,2l500,181r1,1l503,183r1,-2l506,182r1,1l509,186r1,1l512,189r1,3l515,192r1,1l518,192r1,l521,193r1,3l524,198r2,1l527,202r2,1l530,204r2,-2l533,203r2,1l536,206r2,2l539,210r2,2l542,213r2,1l545,212r2,1l548,214r2,3l551,218r2,1l554,217r2,1l557,219r2,3l560,224r2,1l563,228r2,1l567,230r1,-2l570,229r1,1l573,232r1,2l576,236r1,2l579,239r1,1l582,238r1,1l585,240r1,3l588,244r1,1l591,243r1,1l594,245r1,3l597,249r2,2l600,253r1,2l603,256r1,3l606,260r2,1l609,259r2,1l612,261r2,2l615,265r2,2l618,268r2,2l621,272r2,2l624,275r2,1l627,274r2,1l630,276r2,3l633,281r2,1l636,285r2,1l639,287r2,-2l642,286r2,1l645,289r2,2l648,293r2,2l651,296r2,1l655,295r1,1l658,297r1,3l661,301r1,2l664,306r1,l667,307r1,-1l670,306r1,1l673,310r1,2l676,313r1,2l679,317r1,2l682,321r1,1l685,323r1,-2l688,322r1,1l691,325r1,2l694,329r1,2l697,332r1,1l700,331r1,1l703,333r2,3l706,338r2,1l709,341r2,2l712,344r2,3l715,348r2,1l718,347r2,1l721,349r2,2l724,353r2,2l727,357r2,1l730,359r2,-2l733,358r2,1l736,362r2,1l739,365r2,2l742,369r2,1l745,373r2,1l748,375r2,-2l751,374r2,1l754,377r2,2l757,381r2,2l760,384r2,1l764,383r1,1l767,385r1,3l770,389r1,2l773,393r1,2l776,396r1,3l779,400r1,1l782,399r1,1l785,401r1,2l788,405r1,2l791,409r1,1l794,411r1,-2l797,410r1,1l800,414r1,1l803,417r1,3l806,420r1,1l809,420r1,l812,421r1,3l815,426r1,1l818,429r1,2l821,433r1,2l824,436r1,1l827,435r1,1l830,437r1,2l833,441r1,2l836,445r2,1l839,448r2,3l842,452r2,l845,451r2,1l848,452r2,4l851,457r2,1l854,456r2,1l857,458r2,2l860,462r2,2l863,466r2,1l866,468r2,-2l869,467r2,1l872,471r2,1l875,474r2,2l878,477r2,2l881,482r2,1l884,484r2,-2l887,483r2,1l890,486r2,2l893,490r2,2l896,493r2,1l899,492r2,1l902,494r2,2l905,498r2,2l908,502r2,1l911,505r2,3l914,509r2,l917,508r2,1l920,509r2,4l923,514r2,1l926,513r2,1l929,515r2,2l932,519r2,2l935,523r2,1l938,525r2,-2l941,524r2,1l944,528r2,1l947,531r2,3l951,534r1,1l954,534r1,l957,535r1,4l960,540r1,1l963,539r1,1l966,541r1,2l969,545r1,2l972,549r1,1l975,551r1,-2l978,550r1,1l981,553r1,2l984,557r1,3l987,560r1,1l990,560r1,l993,561r1,3l996,566r1,1l999,570r1,1l1002,572r1,-2l1005,571r1,1l1008,575r1,1l1011,577r1,-2l1014,576r1,1l1017,579r1,2l1020,583r1,2l1023,586r1,1l1026,585r1,1l1029,587r1,4l1032,591r1,1l1035,591r1,l1038,592r1,3l1041,597r1,1l1044,601r1,1l1047,603r1,-2l1050,602r1,1l1053,606r1,1l1056,608r1,-2l1059,607r1,1l1062,610r1,2l1065,614r1,3l1068,617r1,1l1071,617r1,l1074,618r1,4l1077,623r1,l1080,622r1,1l1083,623r1,4l1086,628r1,1l1089,627r1,1l1092,629r1,3l1095,633r1,1l1098,632r1,1l1101,634r1,3l1104,638r1,1l1107,637r1,1l1110,639r1,3l1113,643r1,2l1116,648r1,l1119,649r1,-1l1122,648r1,1l1125,653r1,1l1128,655r1,-2l1131,654r1,1l1134,658r1,1l1137,660r1,-2l1140,659r1,1l1143,663r1,1l1146,665r1,-2l1149,664r1,1l1152,668r1,1l1155,670r1,-2l1158,669r1,1l1161,674r1,l1164,675r1,-1l1167,674r1,1l1170,679r1,1l1173,680r1,-1l1176,680r1,l1179,684r1,1l1182,686r1,-2l1184,685r2,1l1187,689r2,1l1190,691r2,-2l1193,690r2,1l1196,694r2,1l1199,696r2,-2l1202,695r2,1l1205,699r2,1l1208,701r2,-2l1211,700r2,1l1214,705r2,1l1217,706r2,-1l1220,706r2,l1223,710r2,1l1226,712r2,-2l1229,711r2,1l1232,715r2,1l1235,717r2,-2l1238,716r2,1l1241,720r2,1l1244,722r2,-2l1247,721r2,1l1250,725r2,1l1253,727r2,-1l1256,726r2,l1259,725r2,1l1262,727r2,4l1265,731r2,1l1268,731r2,l1271,732r2,4l1274,737r2,l1277,736r2,1l1280,737r2,4l1283,742r2,1l1286,741r2,1l1289,743r2,3l1292,747r1,1l1295,746r1,1l1298,748r1,3l1301,752r1,1l1304,751r1,1l1307,753r1,3l1310,757r1,1l1313,757r1,l1316,757r1,-1l1319,757r1,1l1322,762r1,1l1325,763r1,-1l1328,763r1,l1331,767r1,1l1334,769r1,-2l1337,768r1,1l1340,772r1,1l1343,774r1,-1l1346,773r1,l1349,772r1,1l1351,774r2,3l1355,778r1,1l1358,777r1,1l1361,779r1,3l1364,783r1,1l1366,782r2,1l1369,784r2,4l1372,788r2,1l1375,788r2,l1378,789r2,4l1381,794r2,l1384,793r2,1l1387,794r2,4l1390,799r2,1l1393,799r2,l1396,799r2,-1l1399,799r2,1l1402,803r2,1l1405,805r2,-2l1408,804r2,1l1411,808r2,1l1414,810r2,-2l1417,809r2,1l1420,813r2,1l1423,815r1,-1l1426,814r1,l1429,813r1,1l1432,815r1,4l1435,820r1,l1438,819r1,1l1441,820r1,4l1444,825r1,1l1447,824r1,1l1450,826r1,3l1453,830r1,1l1456,830r1,l1459,830r1,-1l1461,830r2,1l1464,834r2,1l1467,836r2,-2l1470,835r2,1l1473,839r2,1l1476,841r2,-2l1479,840r2,1l1482,845r2,l1485,846r2,-1l1488,845r2,l1491,845r2,l1494,846r2,4l1497,851r2,l1500,850r2,1l1503,851r2,4l1506,856r2,1l1509,856r1,l1512,856r2,-1l1515,856r1,1l1518,860r1,1l1521,862r1,-2l1524,861r1,1l1527,865r1,1l1530,867r1,-2l1533,866r1,1l1536,870r1,1l1539,872r1,-1l1542,871r1,l1545,870r1,1l1548,872r1,4l1550,877r2,l1554,876r1,1l1556,877r2,4l1559,882r2,1l1562,882r2,l1565,882r2,-1l1568,882r2,1l1571,886r2,1l1574,888r2,-1l1577,887r2,l1580,886r2,1l1583,888r2,3l1586,892r1,1l1589,891r1,1l1592,893r1,3l1595,897r1,1l1598,897r1,l1601,897r1,-1l1604,897r1,1l1607,902r1,l1610,903r1,-1l1613,902r1,l1616,902r1,l1619,903r1,4l1621,908r2,l1624,908r2,l1627,908r2,-1l1630,908r2,l1633,912r2,1l1636,914r2,-1l1639,913r2,l1642,912r2,1l1645,914r2,3l1648,918r2,1l1651,917r2,1l1654,919r1,3l1657,923r1,1l1660,923r1,l1663,923r1,-1l1666,923r1,1l1669,927r1,1l1672,929r1,-1l1675,928r1,l1678,927r1,1l1681,929r1,4l1684,934r1,l1686,934r2,l1689,934r2,-1l1692,934r2,l1695,938r2,1l1698,940r2,-1l1701,939r2,l1704,938r2,1l1707,940r2,3l1710,944r2,1l1713,944r2,l1716,944r2,-1l1719,944r1,1l1722,948r1,1l1725,950r1,-1l1728,949r1,l1731,949r1,l1734,949r1,-1l1737,949r1,1l1740,953r1,1l1743,955r1,-1l1745,954r2,l1748,953r2,1l1751,955r2,4l1754,959r2,1l1757,959r2,l1760,959r2,l1763,959r2,1l1766,964r2,1l1769,965r1,l1772,965r1,l1775,965r1,l1778,965r1,-1l1781,965r1,l1784,969r1,1l1787,971r1,-1l1790,970r1,l1793,969r1,1l1796,971r1,3l1798,975r2,1l1801,975r2,l1804,975r2,l1807,975r2,l1810,974r2,1l1813,976r2,3l1816,980r2,1l1819,980r2,l1822,980r1,-1l1825,980r1,1l1828,984r1,1l1831,986r1,-1l1834,985r1,l1837,985r1,l1840,985r1,-1l1843,985r1,1l1845,990r2,1l1848,991r2,l1851,991r2,l1854,991r2,l1857,991r2,-1l1860,991r2,l1863,995r2,1l1866,997r2,-1l1869,996r2,l1872,996r1,l1875,996r1,-1l1878,996r1,1l1881,1000r1,1l1884,1002r1,-1l1887,1001r1,l1890,1001r1,l1893,1001r1,-1l1895,1001r2,1l1898,1005r2,1l1901,1007r2,-1l1910,1006r2,-1l1913,1006r2,1l1916,1010r1,1l1919,1012r1,-1l1922,1011r10,l1934,1010r1,1l1937,1012r1,4l1939,1016r2,1l1942,1016r2,l1945,1016r2,l1948,1016r2,l1951,1016r2,l1954,1017r2,4l1957,1022r2,1l1960,1022r1,l1963,1022r1,l1966,1022r1,l1969,1021r1,1l1972,1023r1,3l1975,1027r1,1l1977,1027r2,l1989,1027r2,-1l1992,1027r2,1l1995,1031r2,1l1998,1033r1,-1l2001,1032r10,l2013,1031r1,1l2016,1033r1,3l2019,1037r1,1l2021,1037r12,l2035,1036r1,1l2038,1038r1,4l2040,1042r2,1l2043,1042r12,l2056,1042r2,l2059,1043r2,4l2062,1048r2,l2065,1048r2,l2077,1048r1,-1l2080,1048r1,l2083,1052r1,1l2086,1054r1,-1l2089,1053r19,l2109,1052r2,1l2112,1054r1,3l2115,1058r1,1l2118,1058r1,l2134,1058r1,-1l2137,1058r1,1l2140,1062r1,1l2143,1064r1,-1l2164,1063r2,-1l2167,1063r2,1l2170,1067r2,1l2173,1069r2,-1l2176,1068r23,l2201,1067r1,1l2204,1069r1,4l2207,1073r1,1l2210,1073r1,l2234,1073r2,l2237,1073r2,1l2240,1078r2,1l2243,1080r1,-1l2246,1079r36,l2284,1078r1,1l2287,1080r1,3l2290,1084r1,1l2292,1084r2,l2330,1084r2,-1l2333,1084r1,1l2336,1088r1,1l2339,1090r1,-1l2430,1089r1,-1l2433,1089r1,1l2436,1093r1,1l2439,1095r1,-1l2442,1094r114,l2557,1095r1,-1l2560,1093r1,-3l2563,1089r1,-1l2566,1089r67,l2635,1090r1,-1l2638,1088r1,-3l2640,1084r2,-1l2643,1084r2,l2681,1084r1,1l2684,1084r1,-1l2687,1080r1,-1l2689,1078r2,1l2692,1079r28,l2721,1080r1,-1l2724,1078r1,-4l2727,1073r1,l2730,1073r1,l2754,1073r1,1l2757,1073r1,l2760,1069r1,-1l2763,1067r1,1l2765,1068r15,l2781,1069r2,-1l2784,1067r1,-3l2787,1063r1,-1l2790,1063r1,l2805,1063r2,1l2808,1063r2,-1l2811,1059r2,-1l2814,1057r1,1l2831,1058r2,1l2834,1058r2,-1l2837,1054r1,-1l2840,1052r1,1l2843,1053r10,l2854,1054r1,-1l2857,1052r1,-4l2860,1048r1,-1l2863,1048r1,l2874,1048r2,l2877,1048r1,-1l2880,1043r1,-1l2883,1042r1,l2885,1042r10,l2897,1043r1,-1l2900,1042r1,-4l2903,1037r1,-1l2905,1037r2,l2917,1037r1,1l2920,1037r1,-1l2922,1033r2,-1l2925,1031r2,1l2934,1032r1,1l2937,1032r1,-1l2940,1028r1,-1l2942,1026r2,1l2945,1027r10,l2957,1028r1,-1l2960,1026r1,-3l2962,1022r2,-1l2965,1022r2,l2968,1022r2,l2971,1022r1,l2974,1023r1,-1l2977,1021r1,-4l2980,1016r1,l2982,1016r2,l2985,1016r2,1l2988,1016r1,l2991,1012r1,-1l2994,1010r1,1l2997,1011r1,l3000,1011r1,l3002,1011r2,1l3005,1011r2,-1l3008,1007r1,-1l3011,1005r1,1l3014,1006r1,l3017,1006r1,l3019,1006r2,1l3022,1006r2,-1l3025,1002r2,-1l3028,1000r1,1l3036,1001r2,1l3039,1001r2,-1l3042,997r2,-1l3045,995r1,1l3048,996r1,l3051,997r1,-1l3053,995r2,-4l3056,991r2,-1l3059,991r2,l3062,991r1,l3065,991r1,l3068,991r1,l3071,990r1,-4l3073,985r2,-1l3076,985r2,l3079,985r1,1l3082,985r1,-1l3085,981r1,-1l3088,979r1,1l3090,980r2,l3093,981r2,-1l3096,979r1,-3l3099,975r1,-1l3102,975r1,l3105,975r1,1l3107,975r2,-1l3110,971r2,-1l3113,969r1,1l3116,970r1,l3119,971r1,-1l3122,969r1,-4l3124,965r2,-1l3127,965r2,l3130,965r1,l3133,965r1,-1l3136,960r1,-1l3139,959r1,l3141,959r2,l3144,960r2,-1l3147,959r2,-4l3150,954r1,-1l3153,954r1,l3156,954r1,1l3159,954r1,-1l3161,950r2,-1l3164,948r1,1l3167,949r1,l3170,950r1,-1l3173,948r1,-3l3175,944r2,-1l3178,944r2,l3181,944r1,1l3184,944r1,-1l3187,940r1,-1l3190,938r1,2l3192,939r2,-1l3195,934r2,l3198,933r1,1l3201,934r1,l3204,934r1,l3207,933r1,-4l3209,928r2,-1l3212,928r2,l3215,928r1,1l3218,928r1,-1l3221,924r1,-1l3224,922r1,1l3226,923r2,l3229,924r2,-1l3232,922r1,-3l3235,918r1,-1l3238,919r1,-1l3241,917r1,-3l3243,913r2,-1l3246,913r2,l3249,913r1,1l3252,913r1,-1l3255,908r1,l3257,907r2,1l3260,908r2,l3263,908r2,l3266,907r1,-4l3269,902r1,l3272,903r1,-1l3274,902r2,-4l3277,897r2,-1l3280,897r2,l3283,897r1,1l3286,897r1,-1l3288,893r2,-1l3291,891r2,2l3294,892r2,-1l3297,888r1,-1l3300,886r1,1l3303,887r1,l3305,888r2,-1l3308,886r2,-3l3311,882r2,-1l3314,883r1,-1l3317,881r1,-4l3320,877r1,-1l3322,877r2,l3325,876r2,-4l3328,871r1,-1l3331,871r1,l3334,871r1,1l3337,871r1,-1l3339,867r2,-1l3342,865r1,2l3345,866r1,-1l3348,862r1,-1l3351,860r1,1l3353,861r2,l3356,862r2,-1l3359,860r1,-3l3362,856r1,-1l3365,857r1,-1l3367,855r2,-4l3370,851r2,-1l3373,851r1,l3376,850r1,-4l3379,845r1,l3381,845r2,l3384,845r2,1l3387,845r2,l3390,841r1,-1l3393,839r1,2l3396,840r1,-1l3398,836r2,-1l3401,834r2,2l3404,835r1,-1l3407,831r1,-1l3410,829r1,1l3412,830r2,l3415,831r2,-1l3418,829r1,-3l3421,825r1,-1l3424,826r1,-1l3427,824r1,-4l3429,820r2,-1l3432,820r1,l3435,819r1,-4l3438,814r1,-1l3441,815r1,-1l3443,813r2,-3l3446,809r2,-1l3449,809r1,l3452,809r1,1l3455,809r1,-1l3457,805r2,-1l3460,803r2,2l3463,804r1,-1l3466,800r1,-1l3469,798r1,2l3471,799r2,-1l3474,794r2,l3477,793r1,1l3480,794r1,-1l3483,789r1,-1l3486,788r1,1l3488,788r2,l3491,784r1,-1l3494,782r1,1l3497,783r1,l3500,784r1,-1l3502,782r2,-3l3505,778r2,-1l3508,779r1,-1l3511,777r1,-3l3513,773r2,-1l3516,774r2,-1l3519,772r2,-3l3522,768r1,-1l3525,769r1,-1l3527,767r2,-4l3530,763r2,-1l3533,763r2,l3536,762r1,-4l3539,757r1,-1l3542,757r1,l3544,757r2,1l3547,757r1,-1l3550,753r1,-1l3553,751r1,2l3556,752r1,-1l3558,748r2,-1l3561,746r2,2l3564,747r1,-1l3567,743r1,-1l3569,741r2,2l3572,742r2,-1l3575,737r2,l3578,736r1,1l3581,737r1,-1l3584,732r1,-1l3586,731r2,1l3589,731r1,l3592,727r1,-1l3595,725r1,2l3598,726r1,-1l3600,722r2,-1l3603,720r2,1l3606,721r1,l3609,722r1,-1l3611,720r2,-3l3614,716r2,-1l3617,717r1,-1l3620,715r1,-3l3623,711r1,-1l3625,712r2,-1l3628,710r2,-4l3631,706r1,-1l3634,706r1,l3637,705r1,-4l3639,700r2,-1l3642,701r2,-1l3645,699r1,-3l3648,695r1,-1l3651,696r1,-1l3653,694r2,-3l3656,690r2,-1l3659,690r1,l3662,690r1,1l3665,690r1,-1l3667,686r2,-1l3670,684r2,2l3673,685r1,-1l3676,680r1,l3678,679r2,1l3681,680r2,-1l3684,675r1,-1l3687,674r1,1l3690,674r1,l3692,670r2,-1l3695,668r2,2l3698,669r1,-1l3701,665r1,-1l3704,663r1,2l3706,664r2,-1l3709,660r2,-1l3712,658r1,2l3715,659r1,-1l3718,655r1,-1l3720,653r2,2l3723,654r1,-1l3726,649r1,-1l3729,648r1,1l3731,648r2,l3734,644r2,-1l3737,642r1,2l3740,643r1,-1l3743,639r1,-1l3745,637r2,2l3748,638r2,-1l3751,634r1,-1l3754,632r1,2l3757,633r1,-1l3759,629r2,-1l3762,627r2,2l3765,628r1,-1l3768,623r1,l3770,622r2,1l3773,623r2,-1l3776,618r1,-1l3779,617r1,1l3782,617r1,l3784,613r2,-1l3787,611r2,2l3790,612r1,-1l3793,608r1,-1l3795,606r2,2l3798,607r2,-1l3801,603r1,-1l3804,601r1,2l3807,602r1,-1l3809,598r2,-1l3812,596r2,2l3815,597r1,-1l3818,592r1,-1l3820,591r2,1l3823,591r2,l3826,587r1,-1l3829,585r1,2l3832,586r1,-1l3834,582r2,-1l3837,580r2,2l3840,581r1,-1l3843,577r1,-1l3845,575r2,2l3848,576r2,-1l3851,572r1,-1l3854,570r1,2l3857,571r1,-1l3859,566r2,l3862,565r2,1l3865,566r1,-1l3868,561r1,-1l3870,560r2,1l3873,560r2,l3876,556r1,-1l3879,554r1,2l3882,555r1,-1l3884,551r2,-1l3887,549r2,2l3890,550r1,-1l3893,546r1,-1l3895,544r2,2l3898,545r2,-1l3901,541r1,-1l3904,539r1,2l3907,540r1,-1l3909,535r2,-1l3912,534r1,1l3915,534r1,l3918,530r1,-1l3920,528r2,2l3923,529r2,-1l3926,525r1,-1l3929,523r1,2l3931,524r2,-1l3934,520r2,-1l3937,518r1,2l3940,519r1,-1l3943,515r1,-1l3945,513r2,2l3948,514r1,-1l3951,509r1,l3954,508r1,1l3956,509r2,-1l3959,504r2,-1l3962,503r1,1l3965,503r1,l3967,499r2,-1l3970,497r2,2l3973,498r1,-1l3976,494r1,-1l3978,492r2,2l3981,493r2,-1l3984,489r1,-1l3987,487r1,2l3990,488r1,-1l3992,484r2,-1l3995,482r1,2l3998,483r1,-1l4001,478r1,-1l4003,477r2,1l4006,477r1,l4009,473r1,-1l4012,471r1,2l4014,472r2,-1l4017,468r2,-1l4020,466r1,1l4023,467r1,l4025,468r2,-1l4028,466r2,-3l4031,462r1,-1l4034,463r1,-1l4036,461r2,-3l4039,457r2,-1l4042,458r1,-1l4045,456r1,-4l4048,452r1,-1l4050,452r2,l4053,451r1,-4l4056,446r1,l4059,447r1,-1l4061,446r2,-4l4064,441r1,-1l4067,442r1,-1l4070,440r1,-3l4072,436r2,-1l4075,437r1,-1l4078,435r1,-3l4081,431r1,-1l4083,432r2,-1l4086,430r2,-3l4089,426r1,-1l4092,427r1,-1l4094,425r2,-4l4097,420r2,l4100,420r1,l4103,420r1,1l4105,420r2,l4108,416r2,-1l4111,414r1,2l4114,415r1,-1l4116,411r2,-1l4119,409r2,2l4122,410r1,-1l4125,406r1,-1l4127,404r2,2l4130,405r2,-1l4133,401r1,-1l4136,399r1,1l4138,400r2,l4141,401r2,-1l4144,399r1,-4l4147,395r1,-1l4149,395r2,l4152,394r2,-4l4155,389r1,l4158,390r1,-1l4160,389r2,-4l4163,384r2,-1l4166,384r1,l4169,384r1,1l4171,384r2,-1l4174,380r2,-1l4177,378r1,2l4180,379r1,-1l4182,375r2,-1l4185,373r2,2l4188,374r1,-1l4191,369r1,l4193,368r2,1l4196,369r2,l4199,369r1,l4202,368r1,-4l4204,363r2,l4207,364r2,-1l4210,363r1,-4l4213,358r1,-1l4215,359r2,-1l4218,357r2,-3l4221,353r1,-1l4224,353r1,l4226,353r2,1l4229,353r1,-1l4232,349r1,-1l4234,347r2,1l4237,348r2,l4240,349r1,-1l4243,347r1,-3l4246,343r1,-1l4248,344r2,-1l4251,342r1,-4l4254,338r1,-1l4257,338r1,l4259,338r2,l4262,338r1,-1l4265,333r1,-1l4268,331r1,2l4270,332r2,-1l4273,328r1,-1l4276,326r1,1l4278,327r2,l4281,328r2,-1l4284,326r1,-3l4287,322r1,-1l4289,322r2,l4292,322r2,1l4295,322r1,-1l4298,318r1,-1l4300,316r2,1l4303,317r1,l4306,318r1,-1l4308,316r2,-4l4311,312r2,-1l4314,312r1,l4317,312r1,l4319,312r2,-1l4322,307r2,-1l4325,306r1,1l4328,306r1,l4330,302r2,-1l4333,300r1,1l4336,301r1,l4339,301r1,l4341,301r2,1l4344,301r1,-1l4347,297r1,-1l4350,295r1,1l4352,296r2,l4355,297r1,-1l4358,295r1,-3l4360,291r2,-1l4363,291r2,l4366,291r1,1l4369,291r1,-1l4371,287r2,-1l4374,285r1,1l4377,286r1,l4380,287r1,-1l4382,285r2,-4l4385,281r1,-1l4388,281r1,l4390,281r2,l4393,281r2,-1l4396,276r1,-1l4399,274r1,1l4401,275r2,l4404,276r1,-1l4407,274r1,-3l4410,270r1,-1l4412,270r2,l4415,270r2,l4418,270r1,l4421,271r1,-1l4423,269r2,-3l4426,265r1,-1l4429,265r7,l4437,266r1,-1l4440,264r1,-3l4442,260r2,-1l4445,260r1,l4448,260r1,1l4450,260r2,-1l4453,255r2,l4456,254r1,1l4459,255r1,l4461,255r2,l4464,255r1,l4467,255r1,-1l4470,250r1,-1l4472,249r2,l4475,249r1,l4478,250r1,-1l4480,249r2,-4l4483,244r2,-1l4486,244r1,l4489,244r1,l4491,244r2,l4494,245r1,-1l4497,243r1,-3l4499,239r2,-1l4502,239r2,l4505,239r1,l4508,239r1,l4510,240r2,-1l4513,238r1,-3l4516,234r1,-1l4519,234r1,l4529,234r2,1l4532,234r2,-1l4535,230r1,-1l4538,228r1,1l4546,229r1,1l4548,229r2,-1l4551,224r2,l4554,223r1,1l4557,224r9,l4567,224r2,l4570,223r1,-4l4573,218r1,-1l4576,218r1,l4586,218r2,1l4589,218r2,-1l4592,214r1,-1l4595,212r1,1l4597,213r10,l4608,214r1,-1l4611,212r1,-3l4614,208r1,-1l4616,208r2,l4631,208r2,1l4634,208r1,-1l4637,204r1,-1l4639,202r2,1l4642,203r10,l4653,204r1,-1l4656,202r1,-4l4658,198r2,-1l4661,198r1,l4680,198r1,l4683,198r1,-1l4685,193r2,-1l4688,192r1,l4691,192r17,l4710,193r1,-1l4712,192r2,-4l4715,187r1,-1l4718,187r1,l4745,187r1,1l4747,187r2,-1l4750,183r2,-1l4753,181r1,1l4756,182r33,l4791,183r1,-1l4793,181r2,-3l4796,177r1,-1l4799,177r1,l4834,177r1,1l4836,177r2,-1l4839,173r1,-1l4842,171r1,1l4844,172r168,l5013,172e" filled="f" strokecolor="#c0504d" strokeweight="1.5pt">
                  <v:path arrowok="t" o:connecttype="custom" o:connectlocs="205,2303;288,2339;352,2380;416,2418;480,2463;544,2510;608,2557;671,2603;735,2655;798,2707;862,2760;925,2811;988,2857;1051,2899;1114,2941;1177,2976;1240,3013;1302,3049;1365,3080;1427,3110;1490,3141;1552,3173;1614,3198;1676,3224;1738,3246;1800,3272;1862,3287;1938,3312;2017,3332;2138,3355;2332,3379;2720,3375;2841,3349;2941,3323;3009,3302;3075,3280;3134,3260;3194,3234;3253,3208;3313,3177;3372,3146;3431,3115;3490,3084;3548,3052;3607,3017;3666,2985;3724,2949;3783,2913;3841,2876;3900,2840;3958,2804;4016,2767;4074,2731;4132,2700;4189,2669;4247,2638;4304,2613;4362,2586;4419,2566;4482,2541;4553,2520;4654,2499;4800,2473" o:connectangles="0,0,0,0,0,0,0,0,0,0,0,0,0,0,0,0,0,0,0,0,0,0,0,0,0,0,0,0,0,0,0,0,0,0,0,0,0,0,0,0,0,0,0,0,0,0,0,0,0,0,0,0,0,0,0,0,0,0,0,0,0,0,0"/>
                </v:shape>
                <v:shape id="Freeform 26" o:spid="_x0000_s1031" style="position:absolute;left:4557;top:2244;width:5014;height:1132;visibility:visible;mso-wrap-style:square;v-text-anchor:top" coordsize="501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14cIA&#10;AADbAAAADwAAAGRycy9kb3ducmV2LnhtbERPy2rCQBTdF/oPwy24Cc2kEkqJGUVapF1FTErdXjI3&#10;D8zcSTNTTf/eWQguD+edb2YziDNNrres4CVOQBDXVvfcKviuds9vIJxH1jhYJgX/5GCzfnzIMdP2&#10;wgc6l74VIYRdhgo678dMSld3ZNDFdiQOXGMngz7AqZV6wksIN4NcJsmrNNhzaOhwpPeO6lP5ZxQc&#10;f9N9sTOfP81HHRUuaaN9pSOlFk/zdgXC0+zv4pv7SytIw/rwJfw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XhwgAAANsAAAAPAAAAAAAAAAAAAAAAAJgCAABkcnMvZG93&#10;bnJldi54bWxQSwUGAAAAAAQABAD1AAAAhwMAAAAA&#10;" path="m,6r,l7,6,8,5r2,1l11,7r2,4l14,11r2,l18,7,19,6,21,5r1,1l24,6r1,l27,7,28,6,30,5,31,1r2,l34,1r2,5l38,6r1,l41,2,42,1,44,r1,l47,1r1,1l50,6r1,l53,6,54,1r2,l57,1r2,3l61,6r1,2l64,10r1,1l67,12r1,-1l70,11r1,l73,10r1,1l76,12r2,4l79,16r2,1l82,16r2,l122,16r2,l125,16r2,1l128,21r2,1l131,22r2,l134,22r25,l161,21r1,1l164,22r1,4l167,27r1,1l170,27r1,l173,27r1,-1l176,27r1,1l179,31r1,1l182,33r2,-2l185,32r2,1l188,36r2,1l191,38r2,-1l194,37r11,l207,36r1,1l210,38r1,3l213,42r1,1l216,42r1,l219,42r1,-1l222,42r1,1l225,46r1,1l228,49r2,2l231,53r2,1l234,57r2,1l237,59r2,-1l240,58r2,l243,57r2,1l246,59r2,3l249,63r2,1l252,62r2,1l255,64r2,3l259,68r1,1l262,68r1,l265,68r1,-1l268,68r1,1l271,73r1,l274,74r1,-1l277,73r1,l280,73r2,l283,74r2,4l286,79r2,l289,79r2,l292,79r2,-1l295,79r2,l298,82r2,2l301,85r2,2l304,89r2,2l307,92r2,2l311,96r1,2l314,99r1,1l317,98r1,1l320,100r1,4l323,104r1,1l326,104r1,l329,105r1,3l332,110r1,1l335,113r2,2l338,117r2,2l341,120r2,1l344,119r2,1l347,121r2,3l350,125r2,1l353,124r2,1l356,126r2,4l359,130r2,1l362,130r2,l366,131r1,4l369,136r1,l372,135r1,1l375,136r1,3l378,141r1,2l381,145r1,1l384,147r1,-2l387,146r1,1l390,149r2,2l393,153r1,2l396,156r2,1l399,155r2,1l402,157r2,3l405,162r2,1l408,166r2,1l411,168r2,-2l414,167r2,1l417,170r2,2l420,174r2,2l424,177r1,1l427,176r1,1l430,178r1,3l433,182r1,2l436,187r1,l439,188r1,-1l442,187r1,1l445,191r1,2l448,194r1,3l451,198r2,1l454,197r2,1l457,199r2,2l460,203r2,2l463,207r2,1l466,209r2,-2l469,208r2,1l472,212r2,1l475,214r2,-2l478,213r2,1l481,217r2,2l484,220r2,3l488,224r1,1l490,223r2,1l494,225r1,2l497,229r1,2l500,233r1,1l503,235r1,-2l506,234r1,1l509,238r1,1l512,241r1,3l515,244r1,1l518,244r1,l521,245r1,3l524,250r2,1l527,254r2,1l530,256r2,-2l533,255r2,1l536,258r2,2l539,262r2,1l542,265r2,2l545,269r2,1l548,272r2,3l551,276r2,l554,275r2,1l557,276r2,3l560,281r2,1l563,284r2,2l567,288r1,2l570,291r1,1l573,290r1,1l576,292r1,3l579,296r1,2l582,300r1,1l585,303r1,3l588,307r1,l591,306r1,1l594,307r1,3l597,312r2,2l600,316r1,1l603,318r1,-2l606,317r2,1l609,320r2,2l612,324r2,2l615,327r2,2l618,332r2,1l621,333r2,-1l624,333r2,l627,336r2,2l630,339r2,3l633,343r2,1l636,342r2,1l639,344r2,3l642,348r2,1l645,347r2,1l648,349r2,3l651,353r2,2l655,358r1,l658,359r1,-1l661,358r1,1l664,362r1,2l667,365r1,3l670,369r1,1l673,368r1,1l676,370r1,2l679,374r1,2l682,378r1,1l685,380r1,-2l688,379r1,1l691,383r1,1l694,386r1,3l697,390r1,l700,389r1,1l703,390r2,3l706,395r2,1l709,398r2,2l712,402r2,2l715,405r2,1l718,404r2,1l721,406r2,3l724,410r2,2l727,415r2,l730,416r2,-1l733,415r2,1l736,419r2,2l739,422r2,3l742,426r2,1l745,425r2,1l748,427r2,2l751,431r2,2l754,435r2,1l757,437r2,-2l760,436r2,1l764,440r1,1l767,443r1,3l770,447r1,l773,446r1,1l776,447r1,3l779,452r1,1l782,455r1,2l785,459r1,2l788,462r1,1l791,461r1,1l794,463r1,3l797,467r1,2l800,472r1,l803,473r1,-1l806,472r1,1l809,476r1,2l812,479r1,3l815,483r1,1l818,482r1,1l821,484r1,2l824,488r1,2l827,491r1,2l830,495r1,3l833,498r1,1l836,498r2,l839,499r2,4l842,504r2,l845,503r2,1l848,504r2,3l851,509r2,1l854,513r2,1l857,515r2,-2l860,514r2,1l863,518r2,1l866,520r2,-2l869,519r2,1l872,523r2,1l875,526r2,3l878,529r2,1l881,529r2,l884,530r2,3l887,535r2,1l890,539r2,1l893,541r2,-2l896,540r2,1l899,543r2,2l902,547r2,2l905,550r2,1l908,549r2,1l911,551r2,3l914,555r2,2l917,560r2,1l920,561r2,-1l923,561r2,l926,565r2,1l929,567r2,-2l932,566r2,1l935,569r2,2l938,573r2,2l941,576r2,1l944,575r2,1l947,577r2,3l951,581r1,1l954,580r1,1l957,582r1,3l960,586r1,2l963,591r1,1l966,593r1,-2l969,592r1,1l972,595r1,2l975,599r1,2l978,602r1,1l981,601r1,1l984,603r1,2l987,607r1,2l990,612r1,l993,613r1,-1l996,612r1,1l999,617r1,1l1002,618r1,-1l1005,618r1,l1008,621r1,2l1011,624r1,3l1014,628r1,1l1017,627r1,1l1020,629r1,3l1023,633r1,1l1026,632r1,1l1029,634r1,3l1032,638r1,1l1035,637r1,1l1038,639r1,3l1041,643r1,2l1044,648r1,1l1047,650r1,-2l1050,649r1,1l1053,653r1,1l1056,655r1,-2l1059,654r1,1l1062,657r1,2l1065,661r1,2l1068,664r1,1l1071,663r1,1l1074,665r1,4l1077,669r1,1l1080,669r1,l1083,670r1,4l1086,675r1,l1089,674r1,1l1092,675r1,4l1095,680r1,1l1098,679r1,1l1101,681r1,3l1104,685r1,1l1107,684r1,1l1110,686r1,3l1113,690r1,1l1116,689r1,1l1119,691r1,3l1122,695r1,1l1125,694r1,1l1128,696r1,3l1131,700r1,2l1134,705r1,1l1137,707r1,-2l1140,706r1,1l1143,710r1,1l1146,712r1,-2l1149,711r1,1l1152,715r1,1l1155,717r1,-2l1158,716r1,1l1161,720r1,1l1164,722r1,-2l1167,721r1,1l1170,726r1,l1173,727r1,-1l1176,726r1,1l1179,731r1,1l1182,732r1,-1l1184,732r2,l1187,736r2,1l1190,738r2,-2l1193,737r2,1l1196,741r2,1l1199,743r2,-1l1202,742r2,l1205,741r2,1l1208,743r2,3l1211,747r2,1l1214,746r2,1l1217,748r2,3l1220,752r2,1l1223,751r2,1l1226,753r2,4l1229,758r2,l1232,757r2,1l1235,758r2,4l1238,763r2,1l1241,762r2,1l1244,764r2,3l1247,768r2,1l1250,768r2,l1253,768r2,-1l1256,768r2,1l1259,772r2,1l1262,774r2,-2l1265,773r2,1l1268,777r2,1l1271,779r2,-2l1274,778r2,1l1277,783r2,l1280,784r2,-1l1283,783r2,1l1286,788r2,1l1289,789r2,l1292,789r1,l1295,788r1,1l1298,789r1,4l1301,794r1,1l1304,793r1,1l1307,795r1,3l1310,799r1,1l1313,798r1,1l1316,800r1,3l1319,804r1,1l1322,804r1,l1325,804r1,-1l1328,804r1,1l1331,808r1,1l1334,810r1,-2l1337,809r1,1l1340,814r1,1l1343,815r1,-1l1346,815r1,l1349,819r1,1l1351,821r2,-1l1355,820r1,l1358,819r1,1l1361,821r1,3l1364,825r1,1l1366,824r2,1l1369,826r2,3l1372,830r2,1l1375,829r2,1l1378,831r2,3l1381,835r2,1l1384,834r2,1l1387,836r2,4l1390,840r2,1l1393,840r2,l1396,840r2,l1399,840r2,1l1402,845r2,1l1405,846r2,-1l1408,846r2,l1411,850r2,1l1414,852r2,-2l1417,851r2,1l1420,855r2,1l1423,857r1,-1l1426,856r1,l1429,855r1,1l1432,857r1,3l1435,861r1,1l1438,860r1,1l1441,862r1,3l1444,866r1,1l1447,865r1,1l1450,867r1,4l1453,872r1,l1456,872r1,l1459,872r1,-1l1461,872r2,l1464,876r2,1l1467,878r2,-2l1470,877r2,1l1473,881r2,1l1476,883r2,-1l1479,882r2,l1482,881r2,1l1485,883r2,3l1488,887r2,1l1491,886r2,1l1494,888r2,3l1497,892r2,1l1500,892r2,l1503,892r2,-1l1506,892r2,1l1509,897r1,l1512,898r2,-1l1515,897r1,1l1518,902r1,1l1521,903r1,l1524,903r1,l1527,902r1,1l1530,903r1,4l1533,908r1,1l1536,907r1,1l1539,909r1,3l1542,913r1,1l1545,913r1,l1548,913r1,-1l1550,913r2,1l1554,917r1,1l1556,919r2,-1l1559,918r2,l1562,917r2,1l1565,919r2,3l1568,923r2,1l1571,922r2,1l1574,924r2,4l1577,929r2,l1580,929r2,l1583,929r2,-1l1586,929r1,l1589,933r1,1l1592,935r1,-2l1595,934r1,1l1598,938r1,1l1601,940r1,-1l1604,939r1,l1607,938r1,1l1610,940r1,3l1613,944r1,1l1616,944r1,l1619,944r1,-1l1621,944r2,1l1624,948r2,1l1627,950r2,-1l1630,949r2,l1633,948r2,1l1636,950r2,4l1639,954r2,1l1642,954r2,l1645,954r2,l1648,954r2,1l1651,959r2,1l1654,960r1,-1l1657,960r1,l1660,964r1,1l1663,966r1,-1l1666,965r1,l1669,964r1,1l1672,966r1,3l1675,970r1,1l1678,970r1,l1681,970r1,l1684,970r1,l1686,969r2,1l1689,971r2,3l1692,975r2,1l1695,975r2,l1698,975r2,-1l1701,975r2,1l1704,979r2,1l1707,981r2,-1l1710,980r2,l1713,979r2,1l1716,981r2,4l1719,986r1,l1722,986r1,l1725,986r1,-1l1728,986r1,l1731,990r1,1l1734,992r1,-1l1737,991r1,l1740,990r1,1l1743,992r1,3l1745,996r2,1l1748,996r2,l1751,996r2,l1754,996r2,l1757,995r2,1l1760,997r2,3l1763,1001r2,1l1766,1001r2,l1769,1001r1,-1l1772,1001r1,1l1775,1005r1,1l1778,1007r1,-1l1781,1006r1,l1784,1006r1,l1787,1006r1,-1l1790,1006r1,1l1793,1011r1,l1796,1012r1,-1l1798,1011r2,l1801,1011r2,l1804,1012r2,4l1807,1017r2,l1810,1017r2,l1813,1017r2,l1816,1017r2,l1819,1016r2,1l1822,1017r1,4l1825,1022r1,1l1828,1022r1,l1831,1022r1,l1834,1022r1,l1837,1021r1,1l1840,1023r1,3l1843,1027r1,1l1845,1027r2,l1848,1027r2,l1851,1027r2,l1854,1026r2,1l1857,1028r2,3l1860,1032r2,1l1863,1032r2,l1866,1032r2,-1l1869,1032r2,1l1872,1036r1,1l1875,1038r1,-1l1878,1037r10,l1890,1036r1,1l1893,1038r1,4l1895,1043r2,l1898,1043r2,l1901,1043r2,l1904,1043r2,l1907,1042r2,1l1910,1043r2,4l1913,1048r2,1l1916,1048r1,l1919,1048r1,l1922,1048r1,l1925,1047r1,1l1928,1049r1,3l1931,1053r1,1l1934,1053r1,l1937,1053r1,l1939,1053r2,l1942,1052r2,1l1945,1054r2,3l1948,1058r2,1l1951,1058r12,l1964,1057r2,1l1967,1059r2,3l1970,1063r2,1l1973,1063r2,l1976,1063r1,l1979,1063r1,l1982,1062r1,1l1985,1064r1,4l1988,1068r1,1l1991,1068r1,l2002,1068r2,l2005,1068r2,1l2008,1073r2,1l2011,1075r2,-1l2014,1074r10,l2026,1073r1,1l2029,1075r1,3l2032,1079r1,1l2035,1079r1,l2051,1079r1,-1l2054,1079r1,1l2056,1083r2,1l2059,1085r2,-1l2062,1084r11,l2074,1083r1,1l2077,1085r1,3l2080,1089r1,1l2083,1089r1,l2099,1089r1,-1l2102,1089r1,1l2105,1094r1,l2108,1095r1,-1l2111,1094r14,l2127,1094r1,l2129,1095r2,4l2132,1100r2,l2135,1100r2,l2156,1100r1,-1l2159,1100r1,l2162,1104r1,1l2164,1106r2,-1l2167,1105r19,l2188,1104r1,1l2191,1106r1,3l2194,1110r1,1l2196,1110r2,l2226,1110r1,-1l2229,1110r1,1l2231,1114r2,1l2234,1116r2,-1l2265,1115r1,-1l2268,1115r1,1l2271,1119r1,1l2273,1121r2,-1l2276,1120r41,l2319,1119r1,1l2321,1121r2,4l2324,1125r2,1l2327,1125r2,l2387,1125r1,l2390,1125r1,1l2392,1130r2,1l2395,1132r2,-1l2398,1131r214,l2613,1132r2,-1l2616,1130r2,-4l2619,1125r1,l2622,1125r1,l2672,1125r2,1l2675,1125r1,l2678,1121r1,-1l2681,1119r1,1l2684,1120r31,l2717,1121r1,-1l2720,1119r1,-3l2722,1115r2,-1l2725,1115r2,l2750,1115r1,1l2752,1115r2,-1l2755,1111r2,-1l2758,1109r2,1l2780,1110r1,1l2783,1110r1,-1l2785,1106r2,-1l2788,1104r2,1l2791,1105r14,l2807,1106r1,-1l2810,1104r1,-4l2813,1100r1,-1l2815,1100r2,l2831,1100r2,l2834,1100r2,-1l2837,1095r1,-1l2840,1094r1,l2843,1094r14,l2858,1095r2,-1l2861,1094r2,-4l2864,1089r2,-1l2867,1089r1,l2883,1089r1,1l2885,1089r2,-1l2888,1085r2,-1l2891,1083r2,1l2894,1084r10,l2905,1085r2,-1l2908,1083r2,-3l2911,1079r2,-1l2914,1079r1,l2917,1079r1,l2920,1079r1,l2922,1080r2,-1l2925,1078r2,-3l2928,1074r2,-1l2931,1074r2,l2942,1074r2,1l2945,1074r2,-1l2948,1069r2,-1l2951,1068r2,l2954,1068r1,l2957,1068r1,l2960,1068r1,1l2962,1068r2,l2965,1064r2,-1l2968,1062r2,1l2971,1063r10,l2982,1064r2,-1l2985,1062r2,-3l2988,1058r1,-1l2991,1058r1,l2994,1058r1,l2997,1058r1,l3000,1059r1,-1l3002,1057r2,-3l3005,1053r2,-1l3008,1053r7,l3017,1054r1,-1l3019,1052r2,-3l3022,1048r2,-1l3025,1048r2,l3028,1048r1,1l3031,1048r1,-1l3034,1043r1,l3036,1042r2,1l3039,1043r2,l3042,1043r2,l3045,1043r1,l3048,1043r1,-1l3051,1038r1,-1l3053,1036r2,1l3056,1037r2,l3059,1037r2,l3062,1037r1,1l3065,1037r1,-1l3068,1033r1,-1l3071,1031r1,1l3073,1032r2,l3076,1033r2,-1l3079,1031r1,-3l3082,1027r1,-1l3085,1027r1,l3088,1027r1,l3090,1027r2,l3093,1028r2,-1l3096,1026r1,-3l3099,1022r1,-1l3102,1022r1,l3105,1022r1,1l3107,1022r2,-1l3110,1017r2,l3113,1016r1,1l3116,1017r1,l3119,1017r1,l3122,1016r1,-4l3124,1011r2,l3127,1011r2,l3130,1011r1,1l3133,1011r1,l3136,1007r1,-1l3139,1005r1,1l3141,1006r2,l3144,1007r2,-1l3147,1005r2,-3l3150,1001r1,-1l3153,1001r1,l3156,1001r1,1l3159,1001r1,-1l3161,997r2,-1l3164,995r1,1l3167,996r1,l3170,997r1,-1l3173,995r1,-3l3175,991r2,-1l3178,991r2,l3181,991r1,1l3184,991r1,-1l3187,986r1,l3190,985r1,1l3192,986r2,-1l3195,981r2,-1l3198,979r1,1l3201,980r1,l3204,981r1,-1l3207,979r1,-3l3209,975r2,-1l3212,975r2,l3215,975r1,1l3218,975r1,-1l3221,971r1,-1l3224,969r1,1l3226,970r2,l3229,971r2,-1l3232,969r1,-3l3235,965r1,-1l3238,965r1,l3241,965r1,1l3243,965r2,-1l3246,960r2,l3249,959r1,1l3252,960r1,-1l3255,955r1,-1l3257,954r2,l3260,954r2,l3263,955r2,-1l3266,954r1,-4l3269,949r1,-1l3272,949r1,l3274,949r2,1l3277,949r2,-1l3280,945r2,-1l3283,943r1,2l3286,944r1,-1l3288,940r2,-1l3291,938r2,1l3294,939r2,l3297,940r1,-1l3300,938r1,-3l3303,934r1,-1l3305,935r2,-1l3308,933r2,-4l3311,929r2,-1l3314,929r1,l3317,929r1,l3320,929r1,-1l3322,924r2,-1l3325,922r2,2l3328,923r1,-1l3331,919r1,-1l3334,917r1,1l3337,918r1,l3339,919r2,-1l3342,917r1,-3l3345,913r1,-1l3348,914r1,-1l3351,912r1,-3l3353,908r2,-1l3356,908r2,l3359,908r1,1l3362,908r1,-1l3365,903r1,l3367,902r2,1l3370,903r2,-1l3373,898r1,-1l3376,897r1,l3379,897r1,l3381,898r2,-1l3384,897r2,-4l3387,892r2,-1l3390,893r1,-1l3393,891r1,-3l3396,887r1,-1l3398,888r2,-1l3401,886r2,-3l3404,882r1,-1l3407,882r1,l3410,882r1,1l3412,882r2,-1l3415,878r2,-1l3418,876r1,2l3421,877r1,-1l3424,872r1,l3427,871r1,1l3429,872r2,-1l3432,867r1,-1l3435,865r1,2l3438,866r1,-1l3441,862r1,-1l3443,860r2,1l3446,861r2,l3449,862r1,-1l3452,860r1,-3l3455,856r1,-1l3457,857r2,-1l3460,855r2,-3l3463,851r1,-1l3466,852r1,-1l3469,850r1,-4l3471,846r2,-1l3474,846r2,l3477,845r1,-4l3480,840r1,l3483,840r1,l3486,840r1,1l3488,840r2,l3491,836r1,-1l3494,834r1,2l3497,835r1,-1l3500,831r1,-1l3502,829r2,2l3505,830r2,-1l3508,826r1,-1l3511,824r1,2l3513,825r2,-1l3516,821r2,-1l3519,819r2,1l3522,820r1,l3525,821r1,-1l3527,819r2,-4l3530,815r2,-1l3533,815r2,l3536,814r1,-4l3539,809r1,-1l3542,810r1,-1l3544,808r2,-3l3547,804r1,-1l3550,804r1,l3553,804r1,1l3556,804r1,-1l3558,800r2,-1l3561,798r2,2l3564,799r1,-1l3567,795r1,-1l3569,793r2,2l3572,794r2,-1l3575,789r2,l3578,788r1,1l3581,789r1,-1l3584,784r1,-1l3586,783r2,1l3589,783r1,l3592,779r1,-1l3595,777r1,1l3598,778r1,l3600,779r2,-1l3603,777r2,-3l3606,773r1,-1l3609,774r1,-1l3611,772r2,-3l3614,768r2,-1l3617,769r1,-1l3620,767r1,-3l3623,763r1,-1l3625,764r2,-1l3628,762r2,-4l3631,758r1,-1l3634,758r1,l3637,757r1,-4l3639,752r2,-1l3642,752r2,l3645,752r1,1l3648,752r1,-1l3651,748r1,-1l3653,746r2,2l3656,747r2,-1l3659,743r1,-1l3662,741r1,2l3665,742r1,-1l3667,738r2,-1l3670,736r2,2l3673,737r1,-1l3676,732r1,l3678,731r2,1l3681,732r2,-1l3684,727r1,-1l3687,726r1,1l3690,726r1,l3692,722r2,-1l3695,720r2,1l3698,721r1,l3701,722r1,-1l3704,720r1,-3l3706,716r2,-1l3709,717r2,-1l3712,715r1,-3l3715,711r1,-1l3718,712r1,-1l3720,710r2,-3l3723,706r1,-1l3726,707r1,-1l3729,705r1,-4l3731,700r2,l3734,701r2,-1l3737,700r1,-4l3740,695r1,-1l3743,696r1,-1l3745,694r2,-3l3748,690r2,-1l3751,691r1,-1l3754,689r1,-3l3757,685r1,-1l3759,686r2,-1l3762,684r2,-3l3765,680r1,-1l3768,681r1,-1l3770,679r2,-4l3773,675r2,-1l3776,675r1,l3779,674r1,-4l3782,669r1,l3784,670r2,-1l3787,669r2,-4l3790,664r1,-1l3793,665r1,-1l3795,663r2,-3l3798,659r2,-1l3801,660r1,-1l3804,658r1,-3l3807,654r1,-1l3809,655r2,-1l3812,653r2,-3l3815,649r1,-1l3818,650r1,-1l3820,648r2,-4l3823,643r2,l3826,644r1,-1l3829,643r1,-4l3832,638r1,-1l3834,638r2,l3837,638r2,1l3840,638r1,-1l3843,634r1,-1l3845,632r2,2l3848,633r2,-1l3851,629r1,-1l3854,627r1,2l3857,628r1,-1l3859,624r2,-1l3862,621r2,-3l3865,618r1,-1l3868,618r1,l3870,617r2,-4l3873,612r2,l3876,613r1,-1l3879,612r1,-4l3882,607r1,-1l3884,608r2,-1l3887,606r2,-3l3890,602r1,-1l3893,603r1,-1l3895,601r2,-3l3898,597r2,-1l3901,598r1,-1l3904,596r1,-3l3907,592r1,-1l3909,593r2,-1l3912,591r1,-4l3915,586r1,l3918,587r1,-1l3920,586r2,-4l3923,581r2,-1l3926,582r1,-1l3929,580r1,-3l3931,576r2,-1l3934,576r2,l3937,576r1,1l3940,576r1,-1l3943,572r1,-1l3945,570r2,2l3948,571r1,-1l3951,567r1,-1l3954,565r1,2l3956,566r2,-1l3959,561r2,l3962,560r1,1l3965,561r1,-1l3967,556r2,-1l3970,555r2,1l3973,555r1,l3976,551r1,-1l3978,549r2,2l3981,550r2,-1l3984,546r1,-1l3987,544r1,2l3990,545r1,-1l3992,541r2,-1l3995,539r1,1l3998,540r1,l4001,541r1,-1l4003,539r2,-3l4006,535r1,-1l4009,536r1,-1l4012,534r1,-4l4014,529r2,l4017,530r2,-1l4020,529r1,-4l4023,524r1,-1l4025,525r2,-1l4028,523r2,-3l4031,519r1,-1l4034,520r1,-1l4036,518r2,-3l4039,514r2,-1l4042,515r1,-1l4045,513r1,-3l4048,509r1,-1l4050,510r2,-1l4053,508r1,-4l4056,504r1,-1l4059,504r1,l4061,504r2,l4064,504r1,-1l4067,499r1,-1l4070,498r1,1l4072,498r2,l4075,494r1,-1l4078,492r1,2l4081,493r1,-1l4083,489r2,-1l4086,487r2,2l4089,488r1,-1l4092,484r1,-1l4094,482r2,2l4097,483r2,-1l4100,479r1,-1l4103,477r1,1l4105,478r2,l4108,479r2,-1l4111,477r1,-4l4114,472r1,l4116,473r2,-1l4119,472r2,-4l4122,467r1,-1l4125,468r1,-1l4127,466r2,-3l4130,462r2,-1l4133,463r1,-1l4136,461r1,-3l4138,457r2,-1l4141,457r2,l4144,457r1,1l4147,457r1,-1l4149,453r2,-1l4152,451r2,2l4155,452r1,-1l4158,447r1,l4160,446r2,1l4163,447r2,-1l4166,442r1,-1l4169,441r1,l4171,441r2,l4174,442r2,-1l4177,441r1,-4l4180,436r1,-1l4182,437r2,-1l4185,435r2,-3l4188,431r1,-1l4191,431r1,l4193,431r2,1l4196,431r2,-1l4199,427r1,-1l4202,425r1,2l4204,426r2,-1l4207,421r2,l4210,420r1,1l4213,421r1,l4215,421r2,l4218,420r2,-4l4221,415r1,l4224,416r1,-1l4226,415r2,-4l4229,410r1,-1l4232,410r1,l4234,410r2,1l4237,410r2,-1l4240,406r1,-1l4243,404r1,2l4246,405r1,-1l4248,401r2,-1l4251,399r1,1l4254,400r1,l4257,401r1,-1l4259,399r2,-3l4262,395r1,-1l4265,395r1,l4268,395r1,1l4270,395r2,-1l4273,390r1,l4276,389r1,1l4278,390r2,l4281,390r2,l4284,389r1,-4l4287,384r1,-1l4289,384r2,l4292,384r2,1l4295,384r1,-1l4298,380r1,-1l4300,378r2,1l4303,379r1,l4306,380r1,-1l4308,378r2,-3l4311,374r2,-1l4314,374r1,l4317,374r1,1l4319,374r2,-1l4322,370r2,-1l4325,368r1,2l4328,369r1,-1l4330,364r2,l4333,363r1,1l4336,364r1,l4339,364r1,l4341,364r2,l4344,364r1,-1l4347,359r1,-1l4350,358r1,l4352,358r2,l4355,359r1,-1l4358,358r1,-4l4360,353r2,-1l4363,353r2,l4366,353r1,1l4369,353r1,-1l4371,349r2,-1l4374,347r1,1l4377,348r1,l4380,349r1,-1l4382,347r2,-3l4385,343r1,-1l4388,343r1,l4390,343r2,1l4393,343r2,-1l4396,339r1,-1l4399,337r1,1l4401,338r2,l4404,338r1,l4407,338r1,1l4410,338r1,-1l4412,333r2,l4415,332r2,1l4418,333r1,l4421,333r1,l4423,332r2,-4l4426,327r1,-1l4429,327r1,l4431,327r2,l4434,327r2,l4437,328r1,-1l4440,326r1,-3l4442,322r2,-1l4445,322r1,l4448,322r1,1l4450,322r2,-1l4453,318r2,-1l4456,316r1,1l4459,317r1,l4461,317r2,l4464,317r1,1l4467,317r1,-1l4470,313r1,-1l4472,311r2,1l4475,312r1,l4478,312r1,l4480,312r2,1l4483,312r2,-1l4486,307r1,l4489,306r1,1l4491,307r2,l4494,307r1,l4497,307r1,l4499,307r2,-1l4502,302r2,-1l4505,301r1,l4508,301r1,l4510,301r2,l4513,301r1,1l4516,301r1,l4519,297r1,-1l4521,295r2,1l4524,296r1,l4527,296r1,l4529,296r2,1l4532,296r2,-1l4535,292r1,-1l4538,290r1,1l4540,291r10,l4551,292r2,-1l4554,290r1,-3l4557,286r1,-1l4559,286r2,l4562,286r1,l4565,286r1,l4567,287r2,-1l4570,285r1,-3l4573,281r1,-1l4576,281r10,l4588,282r1,-1l4591,280r1,-4l4593,276r2,-1l4596,276r1,l4607,276r1,l4609,276r2,-1l4612,271r2,-1l4615,269r1,1l4618,270r17,l4637,271r1,-1l4639,269r2,-3l4642,265r1,-1l4645,265r1,l4660,265r1,1l4662,265r2,-1l4665,261r1,-1l4668,259r1,1l4670,260r22,l4693,261r2,-1l4696,259r1,-3l4699,255r1,-1l4702,255r1,l4725,255r1,1l4727,255r2,-1l4730,250r1,l4733,249r1,1l4735,250r26,l4762,250r2,l4765,249r1,-4l4768,244r1,l4770,244r2,l4805,244r2,1l4808,244r2,l4811,240r1,-1l4814,238r1,1l4816,239r78,l4896,240r1,-1l4898,238r2,-3l4901,234r1,-1l4904,234r1,l4975,234r1,-1l4977,234r2,1l4980,238r1,1l4983,240r1,-1l4985,239r27,l5013,239e" filled="f" strokecolor="#9bba58" strokeweight="1.5pt">
                  <v:path arrowok="t" o:connecttype="custom" o:connectlocs="68,2255;194,2281;269,2313;335,2357;401,2400;466,2453;532,2498;597,2556;662,2603;727,2659;792,2706;857,2759;922,2804;987,2851;1051,2894;1116,2933;1180,2976;1244,3008;1308,3042;1372,3074;1436,3106;1500,3136;1564,3162;1627,3194;1691,3218;1754,3240;1818,3261;1890,3280;1963,3302;2056,3327;2189,3349;2613,3376;2805,3349;2914,3323;2992,3302;3059,3281;3120,3261;3181,3235;3242,3210;3303,3178;3363,3151;3424,3116;3484,3084;3544,3052;3605,3018;3665,2986;3724,2949;3784,2914;3844,2877;3904,2840;3963,2805;4023,2768;4082,2736;4141,2701;4200,2670;4259,2643;4318,2619;4377,2592;4436,2571;4494,2551;4561,2530;4665,2505;4897,2483" o:connectangles="0,0,0,0,0,0,0,0,0,0,0,0,0,0,0,0,0,0,0,0,0,0,0,0,0,0,0,0,0,0,0,0,0,0,0,0,0,0,0,0,0,0,0,0,0,0,0,0,0,0,0,0,0,0,0,0,0,0,0,0,0,0,0"/>
                </v:shape>
                <v:shape id="Freeform 27" o:spid="_x0000_s1032" style="position:absolute;left:4557;top:2124;width:5014;height:1163;visibility:visible;mso-wrap-style:square;v-text-anchor:top" coordsize="5014,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lgsQA&#10;AADbAAAADwAAAGRycy9kb3ducmV2LnhtbESPQWvCQBSE74X+h+UVeqsbpahEV6lCqSAeNK3nR/aZ&#10;pGbfprvbJP57VxA8DjPzDTNf9qYWLTlfWVYwHCQgiHOrKy4UfGefb1MQPiBrrC2Tggt5WC6en+aY&#10;atvxntpDKESEsE9RQRlCk0rp85IM+oFtiKN3ss5giNIVUjvsItzUcpQkY2mw4rhQYkPrkvLz4d8o&#10;2Har0251zvgn2Ry/3OQX22n2p9TrS/8xAxGoD4/wvb3RCt6H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ZYLEAAAA2wAAAA8AAAAAAAAAAAAAAAAAmAIAAGRycy9k&#10;b3ducmV2LnhtbFBLBQYAAAAABAAEAPUAAACJAwAAAAA=&#10;" path="m,12l1,11,2,10r2,2l5,11,7,10,8,7,10,6,11,5r2,1l14,6r2,l18,6r1,l21,6r1,1l24,6,25,5,27,2,28,1,30,r1,1l33,1r34,l68,r2,1l71,2r2,3l74,6r2,1l78,6r1,l81,6,82,5r2,1l85,7r2,4l88,11r2,l91,7,93,6,94,5r2,1l98,6r24,l124,5r1,1l127,7r1,3l130,11r1,1l133,10r1,1l136,12r1,3l139,16r1,1l142,16r2,l145,16r2,-1l148,16r2,1l151,21r2,l154,22r2,-1l157,21r2,l161,21r1,l164,21r1,l167,21r1,1l170,26r1,1l173,27r1,l176,27r1,l179,26r1,1l182,27r2,4l185,32r2,1l188,31r2,1l191,33r2,3l194,37r2,1l197,37r2,l200,37r2,l203,37r2,l207,36r1,1l210,38r1,3l213,42r1,1l216,42r1,l219,42r1,-1l222,42r1,1l225,46r1,1l228,49r2,3l231,52r2,1l234,52r2,l237,53r2,4l240,58r2,1l243,57r2,1l246,59r2,3l249,63r2,1l252,62r2,1l255,64r2,3l259,68r1,1l262,68r1,l265,68r1,l268,68r1,l271,67r1,1l274,69r1,3l277,73r1,1l280,72r2,1l283,74r2,4l286,78r2,1l289,78r2,l292,79r2,4l295,84r2,l298,83r2,1l301,84r2,3l304,89r2,1l307,92r2,2l311,96r1,1l314,99r1,2l317,103r1,1l320,105r1,-2l323,104r1,1l326,109r1,l329,110r1,-1l332,109r1,1l335,114r2,1l338,116r2,-2l341,115r2,1l344,118r2,2l347,122r2,2l350,125r2,1l353,124r2,1l356,126r2,3l359,130r2,1l362,129r2,1l366,131r1,4l369,135r1,1l372,135r1,l375,136r1,3l378,141r1,1l381,145r1,1l384,147r1,-2l387,146r1,1l390,150r2,1l393,152r1,-2l396,151r2,1l399,154r2,2l402,158r2,2l405,161r2,2l408,166r2,l411,167r2,-1l414,166r2,1l417,171r2,1l420,173r2,-2l424,172r1,1l427,176r1,1l430,178r1,-2l433,177r1,1l436,180r1,2l439,184r1,2l442,187r1,1l445,186r1,1l448,188r1,3l451,192r2,2l454,197r2,1l457,198r2,-1l460,198r2,l463,201r2,2l466,204r2,3l469,208r2,1l472,207r2,1l475,209r2,3l478,213r2,1l481,212r2,1l484,214r2,3l488,218r1,2l490,223r2,l494,224r1,-1l497,223r1,1l500,227r1,2l503,230r1,3l506,234r1,1l509,233r1,1l512,235r1,2l515,239r1,2l518,243r1,1l521,246r1,2l524,249r2,2l527,254r2,1l530,255r2,-1l533,255r2,l536,258r2,2l539,262r2,2l542,265r2,1l545,264r2,1l548,266r2,2l551,270r2,2l554,274r2,1l557,276r2,-2l560,275r2,1l563,279r2,2l567,282r1,2l570,286r1,1l573,290r1,1l576,292r1,-2l579,291r1,1l582,294r1,2l585,298r1,2l588,301r1,2l591,306r1,l594,307r1,-1l597,306r2,1l600,310r1,2l603,313r1,3l606,317r2,1l609,316r2,1l612,318r2,2l615,322r2,2l618,325r2,2l621,329r2,2l624,332r2,2l627,337r2,1l630,338r2,-1l633,338r2,l636,341r2,2l639,344r2,3l642,348r2,1l645,347r2,1l648,349r2,2l651,353r2,2l655,357r1,1l658,360r1,3l661,363r1,1l664,363r1,l667,364r1,3l670,369r1,1l673,372r1,2l676,376r1,2l679,379r1,1l682,378r1,1l685,380r1,2l688,384r1,2l691,388r1,1l694,390r1,-2l697,389r1,1l700,393r1,2l703,396r2,2l706,400r2,1l709,404r2,1l712,406r2,-2l715,405r2,1l718,408r2,2l721,412r2,2l724,415r2,1l727,414r2,1l730,416r2,3l733,420r2,2l736,425r2,1l739,426r2,-1l742,426r2,l745,429r2,2l748,433r2,2l751,436r2,1l754,435r2,1l757,437r2,2l760,441r2,2l764,445r1,1l767,448r1,3l770,452r1,l773,451r1,1l776,452r1,3l779,457r1,1l782,461r1,1l785,463r1,-2l788,462r1,1l791,465r1,2l794,469r1,2l797,472r1,1l800,471r1,1l803,473r1,3l806,477r1,2l809,481r1,2l812,484r1,3l815,488r1,1l818,487r1,1l821,489r1,2l824,493r1,2l827,497r1,1l830,499r1,-2l833,498r1,1l836,502r2,1l839,505r2,3l842,509r2,l845,508r2,1l848,509r2,3l851,514r2,1l854,518r2,1l857,520r2,-2l860,519r2,1l863,522r2,2l866,526r2,2l869,529r2,2l872,534r2,l875,535r2,-1l878,534r2,1l881,538r2,2l884,541r2,3l887,545r2,1l890,544r2,1l893,546r2,2l896,550r2,2l899,554r2,1l902,556r2,-2l905,555r2,1l908,559r2,1l911,562r2,3l914,566r2,l917,565r2,1l920,566r2,3l923,571r2,1l926,575r2,1l929,577r2,-2l932,576r2,1l935,579r2,2l938,583r2,2l941,586r2,1l944,585r2,1l947,587r2,3l951,591r1,2l954,596r1,1l957,598r1,-2l960,597r1,1l963,600r1,2l966,604r1,2l969,607r1,1l972,606r1,1l975,608r1,2l978,612r1,2l981,617r1,l984,618r1,-1l987,617r1,1l990,621r1,2l993,624r1,3l996,628r1,1l999,627r1,1l1002,629r1,3l1005,633r1,1l1008,632r1,1l1011,634r1,2l1014,638r1,2l1017,642r1,1l1020,644r1,-2l1023,643r1,1l1026,648r1,l1029,649r1,-1l1032,648r1,1l1035,652r1,2l1038,655r1,3l1041,659r1,1l1044,658r1,1l1047,660r1,3l1050,664r1,1l1053,663r1,1l1056,665r1,2l1059,669r1,2l1062,674r1,l1065,675r1,-1l1068,674r1,1l1071,679r1,1l1074,680r1,-1l1077,680r1,l1080,684r1,1l1083,686r1,-2l1086,685r1,1l1089,689r1,1l1092,691r1,-2l1095,690r1,1l1098,693r1,2l1101,697r1,2l1104,700r1,1l1107,699r1,1l1110,701r1,4l1113,705r1,1l1116,705r1,l1119,706r1,4l1122,711r1,1l1125,710r1,1l1128,712r1,3l1131,716r1,1l1134,715r1,1l1137,717r1,3l1140,721r1,1l1143,720r1,1l1146,722r1,3l1149,726r1,1l1152,725r1,1l1155,727r1,4l1158,731r1,1l1161,731r1,l1164,732r1,3l1167,737r1,1l1170,741r1,1l1173,743r1,-1l1176,742r1,l1179,741r1,1l1182,743r1,3l1184,747r2,1l1187,746r2,1l1190,748r2,2l1193,752r2,2l1196,756r2,1l1199,758r2,-2l1202,757r2,1l1205,762r2,l1208,763r2,-1l1211,762r2,1l1214,767r2,1l1217,769r2,-2l1220,768r2,1l1223,772r2,1l1226,774r2,-1l1229,773r2,l1232,772r2,1l1235,774r2,3l1238,778r2,1l1241,777r2,1l1244,779r2,3l1247,783r2,1l1250,782r2,1l1253,784r2,4l1256,788r2,1l1259,788r2,l1262,789r2,4l1265,794r2,l1268,793r2,1l1271,794r2,4l1274,799r2,1l1277,798r2,1l1280,800r2,3l1283,804r2,1l1286,804r2,l1289,804r2,-1l1292,804r1,1l1295,808r1,1l1298,810r1,-2l1301,809r1,1l1304,813r1,1l1307,815r1,-2l1310,814r1,1l1313,819r1,l1316,820r1,-1l1319,819r1,1l1322,824r1,1l1325,826r1,-2l1328,825r1,1l1331,829r1,1l1334,831r1,-1l1337,830r1,l1340,829r1,1l1343,831r1,3l1346,835r1,1l1349,834r1,1l1351,836r2,3l1355,840r1,1l1358,839r1,1l1361,841r1,4l1364,845r1,1l1366,845r2,l1369,846r2,4l1372,851r2,l1375,850r2,1l1378,851r2,4l1381,856r2,1l1384,856r2,l1387,856r2,-1l1390,856r2,1l1393,860r2,1l1396,862r2,-2l1399,861r2,1l1402,865r2,1l1405,867r2,-2l1408,866r2,1l1411,870r2,1l1414,872r2,-1l1417,871r2,l1420,870r2,1l1423,872r1,4l1426,877r1,l1429,876r1,1l1432,877r1,4l1435,882r1,1l1438,881r1,1l1441,883r1,3l1444,887r1,1l1447,887r1,l1450,887r1,-1l1453,887r1,1l1456,891r1,1l1459,893r1,-2l1461,892r2,1l1464,896r2,1l1467,898r2,-1l1470,897r2,l1473,896r2,1l1476,898r2,4l1479,902r2,1l1482,902r2,l1485,903r2,4l1488,908r2,l1491,907r2,1l1494,908r2,4l1497,913r2,1l1500,913r2,l1503,913r2,-1l1506,913r2,1l1509,917r1,1l1512,919r2,-2l1515,918r1,1l1518,922r1,1l1521,924r1,-1l1524,923r1,l1527,922r1,1l1530,924r1,3l1533,928r1,1l1536,927r1,1l1539,929r1,4l1542,934r1,l1545,934r1,l1548,934r1,-1l1550,934r2,l1554,938r1,1l1556,940r2,-2l1559,939r2,1l1562,943r2,1l1565,945r2,-1l1568,944r2,l1571,943r2,1l1574,945r2,3l1577,949r2,1l1580,948r2,1l1583,950r2,3l1586,954r1,1l1589,954r1,l1592,954r1,-1l1595,954r1,1l1598,959r1,l1601,960r1,-1l1604,959r1,l1607,959r1,l1610,960r1,4l1613,965r1,l1616,965r1,l1619,965r1,-1l1621,965r2,l1624,969r2,1l1627,971r2,-2l1630,970r2,1l1633,974r2,1l1636,976r2,-1l1639,975r2,l1642,974r2,1l1645,976r2,3l1648,980r2,1l1651,980r2,l1654,980r1,-1l1657,980r1,1l1660,984r1,1l1663,986r1,-1l1666,985r1,l1669,984r1,1l1672,986r1,4l1675,991r1,l1678,990r1,1l1681,991r1,4l1684,996r1,1l1686,996r2,l1689,996r2,-1l1692,996r2,1l1695,1000r2,1l1698,1002r2,-1l1701,1001r2,l1704,1001r2,l1707,1001r2,-1l1710,1001r2,1l1713,1005r2,1l1716,1007r2,-2l1719,1006r1,1l1722,1010r1,1l1725,1012r1,-1l1728,1011r1,l1731,1011r1,l1734,1011r1,-1l1737,1011r1,1l1740,1016r1,l1743,1017r1,-1l1745,1016r2,l1748,1016r2,l1751,1017r2,4l1754,1022r2,l1757,1022r2,l1760,1022r2,-1l1763,1022r2,l1766,1026r2,1l1769,1028r1,-1l1772,1027r1,l1775,1027r1,l1778,1027r1,-1l1781,1027r1,1l1784,1031r1,1l1787,1033r1,-1l1790,1032r1,l1793,1031r1,1l1796,1033r1,3l1798,1037r2,1l1801,1037r2,l1804,1037r2,-1l1807,1037r2,1l1810,1041r2,1l1813,1043r2,-1l1816,1042r2,l1819,1042r2,l1822,1042r1,-1l1825,1042r1,1l1828,1047r1,1l1831,1048r1,l1834,1048r1,l1837,1048r1,l1840,1048r1,-1l1843,1048r1,l1845,1052r2,1l1848,1054r2,-1l1851,1053r2,l1854,1053r2,l1857,1053r2,-1l1860,1053r2,1l1863,1057r2,1l1866,1059r2,-1l1875,1058r1,-1l1878,1058r1,1l1881,1062r1,1l1884,1064r1,-1l1887,1063r1,l1890,1063r1,l1893,1063r1,-1l1895,1063r2,1l1898,1067r2,1l1901,1069r2,-1l1904,1068r2,l1907,1068r2,l1910,1068r2,-1l1913,1068r2,1l1916,1073r1,l1919,1074r1,-1l1922,1073r1,l1925,1073r1,l1928,1073r1,l1931,1073r1,1l1934,1078r1,1l1937,1079r1,l1939,1079r2,l1942,1079r2,l1945,1079r2,-1l1948,1079r2,l1951,1083r2,1l1954,1085r2,-1l1957,1084r10,l1969,1083r1,1l1972,1085r1,3l1975,1089r1,1l1977,1089r8,l1986,1088r2,1l1989,1090r2,3l1992,1094r2,1l1995,1094r2,l2007,1094r1,-1l2010,1094r1,1l2013,1098r1,1l2016,1100r1,-1l2019,1099r1,l2021,1099r2,l2024,1099r2,-1l2027,1099r2,1l2030,1104r2,1l2033,1105r2,l2036,1105r10,l2048,1104r1,1l2051,1105r1,4l2054,1110r1,1l2056,1110r2,l2068,1110r2,-1l2071,1110r2,1l2074,1114r1,1l2077,1116r1,-1l2080,1115r14,l2096,1114r1,1l2099,1116r1,3l2102,1120r1,1l2105,1120r16,l2122,1119r2,1l2125,1121r2,3l2128,1125r1,1l2131,1125r1,l2151,1125r2,-1l2154,1125r2,1l2157,1130r2,l2160,1131r2,-1l2163,1130r14,l2179,1130r1,l2182,1131r1,4l2185,1136r1,l2188,1136r1,l2212,1136r2,-1l2215,1136r2,l2218,1140r2,1l2221,1142r2,-1l2224,1141r28,l2253,1140r2,1l2256,1142r2,3l2259,1146r1,1l2262,1146r1,l2291,1146r1,-1l2294,1146r1,1l2297,1150r1,1l2300,1152r1,-1l2303,1151r49,l2353,1150r2,1l2356,1152r2,3l2359,1156r2,1l2362,1156r1,l2443,1156r1,-1l2446,1156r1,1l2449,1161r1,1l2452,1162r1,l2455,1162r105,l2561,1162r2,l2564,1161r2,-4l2567,1156r2,-1l2570,1156r1,l2651,1156r1,1l2653,1156r2,-1l2656,1152r2,-1l2659,1150r2,1l2662,1151r36,l2699,1152r2,-1l2702,1150r2,-3l2705,1146r2,-1l2708,1146r1,l2737,1146r1,1l2740,1146r1,-1l2742,1142r2,-1l2745,1140r2,1l2748,1141r23,l2773,1142r1,-1l2775,1140r2,-4l2778,1136r2,-1l2781,1136r2,l2797,1136r1,l2800,1136r1,-1l2803,1131r1,-1l2805,1130r2,l2808,1130r19,l2828,1131r2,-1l2831,1130r2,-4l2834,1125r2,-1l2837,1125r1,l2848,1125r2,1l2851,1125r2,-1l2854,1121r1,-1l2857,1119r1,1l2860,1120r14,l2876,1121r1,-1l2878,1119r2,-3l2881,1115r2,-1l2884,1115r11,l2897,1116r1,-1l2900,1114r1,-3l2903,1110r1,-1l2905,1110r2,l2908,1110r2,l2911,1110r2,l2914,1111r1,-1l2917,1109r1,-4l2920,1105r1,-1l2922,1105r2,l2934,1105r1,l2937,1105r1,-1l2940,1100r1,-1l2942,1098r2,1l2945,1099r10,l2957,1100r1,-1l2960,1098r1,-3l2962,1094r2,-1l2965,1094r2,l2968,1094r2,l2971,1094r1,l2974,1095r1,-1l2977,1093r1,-3l2980,1089r1,-1l2982,1089r7,l2991,1090r1,-1l2994,1088r1,-3l2997,1084r1,-1l3000,1084r1,l3002,1084r2,l3005,1084r2,l3008,1085r1,-1l3011,1083r1,-4l3014,1079r1,-1l3017,1079r1,l3019,1079r2,l3022,1079r2,l3025,1079r2,l3028,1078r1,-4l3031,1073r1,l3034,1073r1,l3036,1073r2,l3039,1073r2,l3042,1074r2,-1l3045,1073r1,-4l3048,1068r1,-1l3051,1068r1,l3053,1068r2,1l3056,1068r2,-1l3059,1064r2,-1l3062,1062r1,1l3065,1063r1,l3068,1063r1,l3071,1063r1,1l3073,1063r2,-1l3076,1059r2,-1l3079,1057r1,1l3082,1058r1,l3085,1059r1,-1l3088,1057r1,-3l3090,1053r2,-1l3093,1053r2,l3096,1053r1,1l3099,1053r1,-1l3102,1048r1,l3105,1047r1,1l3107,1048r2,l3110,1048r2,l3113,1047r1,-4l3116,1042r1,-1l3119,1042r1,l3122,1042r1,1l3124,1042r2,-1l3127,1038r2,-1l3130,1036r1,1l3133,1037r1,l3136,1038r1,-1l3139,1036r1,-3l3141,1032r2,-1l3144,1032r2,l3147,1032r2,1l3150,1032r1,-1l3153,1028r1,-1l3156,1026r1,1l3159,1027r1,l3161,1028r2,-1l3164,1026r1,-4l3167,1022r1,-1l3170,1022r1,l3173,1022r1,l3175,1022r2,-1l3178,1017r2,-1l3181,1016r1,l3184,1016r1,l3187,1017r1,-1l3190,1016r1,-4l3192,1011r2,-1l3195,1011r2,l3198,1011r1,1l3201,1011r1,-1l3204,1007r1,-1l3207,1005r1,1l3209,1006r2,l3212,1007r2,-1l3215,1005r1,-3l3218,1001r1,-1l3221,1001r1,l3224,1001r1,1l3226,1001r2,-1l3229,997r2,-1l3232,995r1,2l3235,996r1,-1l3238,991r1,l3241,990r1,1l3243,991r2,l3246,991r2,l3249,990r1,-4l3252,985r1,-1l3255,985r1,l3257,985r2,1l3260,985r2,-1l3263,981r2,-1l3266,979r1,2l3269,980r1,-1l3272,976r1,-1l3274,974r2,1l3277,975r2,l3280,976r2,-1l3283,974r1,-3l3286,970r1,-1l3288,970r2,l3291,970r2,1l3294,970r2,-1l3297,965r1,l3300,964r1,1l3303,965r1,-1l3305,960r2,-1l3308,959r2,l3311,959r2,l3314,960r1,-1l3317,959r1,-4l3320,954r1,-1l3322,955r2,-1l3325,953r2,-3l3328,949r1,-1l3331,950r1,-1l3334,948r1,-3l3337,944r1,-1l3339,944r2,l3342,944r1,1l3345,944r1,-1l3348,940r1,-1l3351,938r1,2l3353,939r2,-1l3356,934r2,l3359,933r1,1l3362,934r1,l3365,934r1,l3367,933r2,-4l3370,928r2,-1l3373,929r1,-1l3376,927r1,-3l3379,923r1,-1l3381,924r2,-1l3384,922r2,-3l3387,918r2,-1l3390,918r1,l3393,918r1,1l3396,918r1,-1l3398,914r2,-1l3401,912r2,2l3404,913r1,-1l3407,908r1,l3410,907r1,1l3412,908r2,l3415,908r2,l3418,907r1,-4l3421,902r1,l3424,903r1,-1l3427,902r1,-4l3429,897r2,-1l3432,898r1,-1l3435,896r1,-3l3438,892r1,-1l3441,893r1,-1l3443,891r2,-3l3446,887r2,-1l3449,887r1,l3452,887r1,1l3455,887r1,-1l3457,883r2,-1l3460,881r2,2l3463,882r1,-1l3466,877r1,l3469,876r1,1l3471,877r2,-1l3474,872r2,-1l3477,870r1,2l3480,871r1,-1l3483,867r1,-1l3486,865r1,2l3488,866r2,-1l3491,862r1,-1l3494,860r1,1l3497,861r1,l3500,862r1,-1l3502,860r2,-3l3505,856r2,-1l3508,857r1,-1l3511,855r1,-4l3513,851r2,-1l3516,851r2,l3519,850r2,-4l3522,845r1,l3525,846r1,-1l3527,845r2,-4l3530,840r2,-1l3533,841r2,-1l3536,839r1,-3l3539,835r1,-1l3542,835r1,l3544,835r2,1l3547,835r1,-1l3550,831r1,-1l3553,829r1,2l3556,830r1,-1l3558,826r2,-1l3561,824r2,2l3564,825r1,-1l3567,820r1,-1l3569,819r2,1l3572,819r2,l3575,815r2,-1l3578,813r1,2l3581,814r1,-1l3584,810r1,-1l3586,808r2,1l3589,809r1,l3592,810r1,-1l3595,808r1,-3l3598,804r1,-1l3600,805r2,-1l3603,803r2,-3l3606,799r1,-1l3609,800r1,-1l3611,798r2,-4l3614,794r2,-1l3617,794r1,l3620,793r1,-4l3623,788r1,l3625,789r2,-1l3628,788r2,-4l3631,783r1,-1l3634,784r1,-1l3637,782r1,-3l3639,778r2,-1l3642,778r2,l3645,778r1,1l3648,778r1,-1l3651,774r1,-1l3653,772r2,2l3656,773r2,-1l3659,769r1,-1l3662,767r1,2l3665,768r1,-1l3667,763r2,-1l3670,762r2,1l3673,762r1,l3676,758r1,-1l3678,756r2,2l3681,757r2,-1l3684,753r1,-1l3687,751r1,2l3690,752r1,-1l3692,748r2,-1l3695,746r2,2l3698,747r1,-1l3701,743r1,-1l3704,741r1,2l3706,742r2,-1l3709,737r2,l3712,736r1,1l3715,737r1,l3718,737r1,l3720,736r2,-4l3723,731r1,l3726,732r1,-1l3729,731r1,-4l3731,726r2,-1l3734,727r2,-1l3737,725r1,-3l3740,721r1,-1l3743,722r1,-1l3745,720r2,-3l3748,716r2,-1l3751,717r1,-1l3754,715r1,-3l3757,711r1,-1l3759,712r2,-1l3762,710r2,-4l3765,705r1,l3768,706r1,-1l3770,705r2,-4l3773,700r2,-1l3776,701r1,-1l3779,699r1,-3l3782,695r1,-1l3784,696r2,-1l3787,694r2,-3l3790,690r1,-1l3793,691r1,-1l3795,689r2,-3l3798,685r2,-1l3801,686r1,-1l3804,684r1,-4l3807,680r1,-1l3809,680r2,l3812,679r2,-4l3815,674r1,l3818,675r1,-1l3820,674r2,-4l3823,669r2,-1l3826,670r1,-1l3829,668r1,-3l3832,664r1,-1l3834,665r2,-1l3837,663r2,-3l3840,659r1,-1l3843,660r1,-1l3845,658r2,-3l3848,654r2,-1l3851,655r1,-1l3854,653r1,-4l3857,648r1,l3859,649r2,-1l3862,648r2,-4l3865,643r1,-1l3868,644r1,-1l3870,642r2,-3l3873,638r2,-1l3876,639r1,-1l3879,637r1,-3l3882,633r1,-1l3884,634r2,-1l3887,632r2,-3l3890,628r1,-1l3893,629r1,-1l3895,627r2,-4l3898,623r2,-1l3901,623r1,l3904,622r1,-4l3907,617r1,l3909,618r2,-1l3912,617r1,-4l3915,612r1,-1l3918,613r1,-1l3920,611r2,-3l3923,607r2,-1l3926,608r1,-1l3929,606r1,-3l3931,602r2,-1l3934,603r2,-1l3937,601r1,-3l3940,597r1,-1l3943,598r1,-1l3945,596r2,-4l3948,591r1,l3951,592r1,-1l3954,591r1,-4l3956,586r2,-1l3959,587r2,-1l3962,585r1,-3l3965,581r1,-1l3967,582r2,-1l3970,580r2,-3l3973,576r1,-1l3976,577r1,-1l3978,575r2,-3l3981,571r2,-1l3984,572r1,-1l3987,570r1,-4l3990,566r1,-1l3992,566r2,l3995,565r1,-4l3998,560r1,l4001,560r1,l4003,560r2,1l4006,560r1,l4009,556r1,-1l4012,554r1,2l4014,555r2,-1l4017,551r2,-1l4020,549r1,2l4023,550r1,-1l4025,546r2,-1l4028,544r2,2l4031,545r1,-1l4034,540r1,l4036,539r2,1l4039,540r2,-1l4042,535r1,-1l4045,534r1,1l4048,534r1,l4050,530r2,-1l4053,528r1,2l4056,529r1,-1l4059,525r1,-1l4061,523r2,2l4064,524r1,-1l4067,520r1,-1l4070,518r1,2l4072,519r2,-1l4075,515r1,-1l4078,513r1,1l4081,514r1,l4083,515r2,-1l4086,513r2,-4l4089,509r1,-1l4092,509r1,l4094,508r2,-4l4097,503r2,-1l4100,504r1,-1l4103,502r1,-3l4105,498r2,-1l4108,499r2,-1l4111,497r1,-3l4114,493r1,-1l4116,494r2,-1l4119,492r2,-3l4122,488r1,-1l4125,488r1,l4127,488r2,1l4130,488r2,-1l4133,483r1,l4136,482r1,1l4138,483r2,-1l4141,478r2,-1l4144,477r1,1l4147,477r1,l4149,473r2,-1l4152,471r2,1l4155,472r1,l4158,473r1,-1l4160,471r2,-3l4163,467r2,-1l4166,468r1,-1l4169,466r1,-3l4171,462r2,-1l4174,462r2,l4177,462r1,1l4180,462r1,-1l4182,458r2,-1l4185,456r2,2l4188,457r1,-1l4191,452r1,l4193,451r2,1l4196,452r2,-1l4199,447r1,-1l4202,445r1,1l4204,446r2,l4207,447r2,-1l4210,445r1,-3l4213,441r1,-1l4215,442r2,-1l4218,440r2,-3l4221,436r1,-1l4224,436r1,l4226,436r2,1l4229,436r1,-1l4232,432r1,-1l4234,430r2,1l4237,431r2,l4240,432r1,-1l4243,430r1,-4l4246,426r1,-1l4248,426r2,l4251,425r1,-4l4254,420r1,l4257,420r1,l4259,420r2,1l4262,420r1,l4265,416r1,-1l4268,414r1,1l4270,415r2,l4273,416r1,-1l4276,414r1,-3l4278,410r2,-1l4281,410r2,l4284,410r1,1l4287,410r1,-1l4289,406r2,-1l4292,404r2,2l4295,405r1,-1l4298,401r1,-1l4300,399r2,1l4303,400r1,l4306,401r1,-1l4308,399r2,-4l4311,395r2,-1l4314,395r1,l4317,395r1,l4319,395r2,-1l4322,390r2,-1l4325,388r1,1l4328,389r1,l4330,389r2,l4333,389r1,1l4336,389r1,-1l4339,385r1,-1l4341,383r2,1l4344,384r1,l4347,385r1,-1l4350,383r1,-3l4352,379r2,-1l4355,379r1,l4358,379r1,1l4360,379r2,-1l4363,375r2,-1l4366,373r1,1l4369,374r1,l4371,375r2,-1l4374,373r1,-4l4377,369r1,-1l4380,369r1,l4382,369r2,l4385,369r1,-1l4388,364r1,-1l4390,363r2,l4393,363r2,l4396,364r1,-1l4399,363r1,-4l4401,358r2,-1l4404,358r1,l4407,358r1,l4410,358r1,l4412,359r2,-1l4415,357r2,-3l4418,353r1,-1l4421,353r1,l4423,353r2,1l4426,353r1,-1l4429,349r1,-1l4431,347r2,1l4434,348r2,l4437,348r1,l4440,348r1,1l4442,348r2,-1l4445,344r1,-1l4448,342r1,1l4450,343r2,l4453,343r2,l4456,343r1,1l4459,343r1,-1l4461,338r2,l4464,337r1,1l4472,338r2,l4475,338r1,-1l4478,333r1,-1l4480,331r2,1l4483,332r2,l4486,332r1,l4489,332r1,1l4491,332r2,-1l4494,328r1,-1l4497,326r1,1l4499,327r2,l4502,327r2,l4505,327r1,1l4508,327r1,-1l4510,323r2,-1l4513,321r1,1l4516,322r1,l4519,322r1,l4521,322r2,1l4524,322r1,-1l4527,318r1,-1l4529,316r2,1l4532,317r10,l4543,318r1,-1l4546,316r1,-4l4548,312r2,-1l4551,312r2,l4554,312r1,l4557,312r1,l4559,312r2,l4562,311r1,-4l4565,306r1,l4567,306r2,l4578,306r2,1l4581,306r1,l4584,302r1,-1l4586,300r2,1l4589,301r10,l4600,302r1,-1l4603,300r1,-3l4605,296r2,-1l4608,296r1,l4623,296r1,1l4626,296r1,-1l4628,292r2,-1l4631,290r2,1l4634,291r13,l4649,292r1,-1l4652,290r1,-3l4654,286r2,-1l4657,286r1,l4680,286r1,1l4683,286r1,-1l4685,281r2,l4688,280r1,1l4712,281r2,l4715,281r1,-1l4718,276r1,-1l4720,274r2,1l4723,275r26,l4750,276r2,-1l4753,274r1,-3l4756,270r1,-1l4758,270r2,l4805,270r2,1l4808,270r2,-1l4811,266r1,-1l4814,264r1,1l4816,265r196,l5013,265e" filled="f" strokecolor="#8063a1" strokeweight="1.5pt">
                  <v:path arrowok="t" o:connecttype="custom" o:connectlocs="96,2131;185,2157;251,2189;317,2228;382,2271;448,2313;513,2362;579,2416;644,2474;709,2529;774,2577;839,2630;904,2679;969,2732;1033,2774;1098,2818;1162,2856;1226,2899;1291,2928;1355,2965;1419,2996;1482,3027;1546,3059;1610,3085;1673,3115;1737,3136;1800,3163;1863,3182;1932,3199;2019,3224;2127,3249;2294,3271;2698,3276;2837,3250;2938,3229;3014,3204;3075,3187;3136,3163;3197,3136;3257,3110;3318,3080;3379,3048;3439,3016;3500,2987;3560,2950;3620,2918;3680,2883;3740,2846;3800,2809;3859,2774;3919,2737;3978,2700;4038,2665;4097,2628;4156,2597;4215,2567;4274,2540;4333,2514;4392,2488;4450,2468;4514,2447;4589,2426;4722,2400" o:connectangles="0,0,0,0,0,0,0,0,0,0,0,0,0,0,0,0,0,0,0,0,0,0,0,0,0,0,0,0,0,0,0,0,0,0,0,0,0,0,0,0,0,0,0,0,0,0,0,0,0,0,0,0,0,0,0,0,0,0,0,0,0,0,0"/>
                </v:shape>
                <v:line id="Line 28" o:spid="_x0000_s1033" style="position:absolute;visibility:visible;mso-wrap-style:square" from="4612,4497" to="4996,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9qMMAAADbAAAADwAAAGRycy9kb3ducmV2LnhtbESP3WrCQBSE7wu+w3KE3tWNQaSkrlKK&#10;2kJLwZ8HOGRPN9Hs2ZA9xvTtuwXBy2FmvmEWq8E3qqcu1oENTCcZKOIy2JqdgeNh8/QMKgqyxSYw&#10;GfilCKvl6GGBhQ1X3lG/F6cShGOBBiqRttA6lhV5jJPQEifvJ3QeJcnOadvhNcF9o/Msm2uPNaeF&#10;Clt6q6g87y/eQD64r1z36893cbybbb4Pc9mejHkcD68voIQGuYdv7Q9rYJbD/5f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FPajDAAAA2wAAAA8AAAAAAAAAAAAA&#10;AAAAoQIAAGRycy9kb3ducmV2LnhtbFBLBQYAAAAABAAEAPkAAACRAwAAAAA=&#10;" strokecolor="#4f81bc" strokeweight="1.5pt"/>
                <v:line id="Line 29" o:spid="_x0000_s1034" style="position:absolute;visibility:visible;mso-wrap-style:square" from="5781,4497" to="6165,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WJsUAAADbAAAADwAAAGRycy9kb3ducmV2LnhtbESPUUvDMBSF34X9h3AHvrl0Kk7qsjEG&#10;iiBYtsn2emlum7jmpjRZW/+9EYQ9Hs453+Es16NrRE9dsJ4VzGcZCOLSa8u1gq/D690ziBCRNTae&#10;ScEPBVivJjdLzLUfeEf9PtYiQTjkqMDE2OZShtKQwzDzLXHyKt85jEl2tdQdDgnuGnmfZU/SoeW0&#10;YLClraHyvL84BdXiZC/FsHuznx/mu2z6IhyrQqnb6bh5ARFpjNfwf/tdK3h8gL8v6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CWJsUAAADbAAAADwAAAAAAAAAA&#10;AAAAAAChAgAAZHJzL2Rvd25yZXYueG1sUEsFBgAAAAAEAAQA+QAAAJMDAAAAAA==&#10;" strokecolor="#c0504d" strokeweight="1.5pt"/>
                <v:line id="Line 30" o:spid="_x0000_s1035" style="position:absolute;visibility:visible;mso-wrap-style:square" from="6950,4497" to="7334,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DcsQAAADbAAAADwAAAGRycy9kb3ducmV2LnhtbESPQYvCMBSE74L/ITzBm6aKiFSjLAui&#10;BxHUhcXbo3nb1m1eahNr6683guBxmJlvmMWqMYWoqXK5ZQWjYQSCOLE651TBz2k9mIFwHlljYZkU&#10;tORgtex2Fhhre+cD1UefigBhF6OCzPsyltIlGRl0Q1sSB+/PVgZ9kFUqdYX3ADeFHEfRVBrMOSxk&#10;WNJ3Rsn/8WYUFJfH9bHZXVJ9OM1u9W/S5vtzq1S/13zNQXhq/Cf8bm+1gskE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cNyxAAAANsAAAAPAAAAAAAAAAAA&#10;AAAAAKECAABkcnMvZG93bnJldi54bWxQSwUGAAAAAAQABAD5AAAAkgMAAAAA&#10;" strokecolor="#9bba58" strokeweight="1.5pt"/>
                <v:line id="Line 31" o:spid="_x0000_s1036" style="position:absolute;visibility:visible;mso-wrap-style:square" from="8119,4497" to="8503,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4EucQAAADbAAAADwAAAGRycy9kb3ducmV2LnhtbESP3WrCQBSE7wu+w3IE7+rGv6LRVYog&#10;WBBqVbw+Zo9JbPZsyG6T+PauIPRymJlvmMWqNYWoqXK5ZQWDfgSCOLE651TB6bh5n4JwHlljYZkU&#10;3MnBatl5W2CsbcM/VB98KgKEXYwKMu/LWEqXZGTQ9W1JHLyrrQz6IKtU6gqbADeFHEbRhzSYc1jI&#10;sKR1Rsnv4c8o2F6ut+/xvt2Pmnwyw69Rfd7NpFK9bvs5B+Gp9f/hV3urFYwn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gS5xAAAANsAAAAPAAAAAAAAAAAA&#10;AAAAAKECAABkcnMvZG93bnJldi54bWxQSwUGAAAAAAQABAD5AAAAkgMAAAAA&#10;" strokecolor="#8063a1" strokeweight="1.5pt"/>
                <v:rect id="Rectangle 32" o:spid="_x0000_s1037" style="position:absolute;left:3516;top:1905;width:658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x+cUA&#10;AADbAAAADwAAAGRycy9kb3ducmV2LnhtbESPQWvCQBSE74L/YXlCb2ZjESupq6hQbIs9NLYFb8/s&#10;M1nMvg3Zrab/3i0IHoeZ+YaZLTpbizO13jhWMEpSEMSF04ZLBV+7l+EUhA/IGmvHpOCPPCzm/d4M&#10;M+0u/EnnPJQiQthnqKAKocmk9EVFFn3iGuLoHV1rMUTZllK3eIlwW8vHNJ1Ii4bjQoUNrSsqTvmv&#10;VdC4D5NvTfn2s//Wh2K1Omze6yelHgbd8hlEoC7cw7f2q1YwnsD/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DH5xQAAANsAAAAPAAAAAAAAAAAAAAAAAJgCAABkcnMv&#10;ZG93bnJldi54bWxQSwUGAAAAAAQABAD1AAAAigMAAAAA&#10;" filled="f" strokecolor="#d9d9d9"/>
                <v:shapetype id="_x0000_t202" coordsize="21600,21600" o:spt="202" path="m,l,21600r21600,l21600,xe">
                  <v:stroke joinstyle="miter"/>
                  <v:path gradientshapeok="t" o:connecttype="rect"/>
                </v:shapetype>
                <v:shape id="Text Box 33" o:spid="_x0000_s1038" type="#_x0000_t202" style="position:absolute;left:5038;top:4272;width:419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AE6B29" w:rsidRDefault="00AE6B29" w:rsidP="00AE6B29">
                        <w:pPr>
                          <w:tabs>
                            <w:tab w:val="left" w:pos="1168"/>
                            <w:tab w:val="left" w:pos="2338"/>
                            <w:tab w:val="left" w:pos="3506"/>
                          </w:tabs>
                          <w:spacing w:line="180" w:lineRule="exact"/>
                          <w:rPr>
                            <w:rFonts w:ascii="Calibri"/>
                            <w:sz w:val="18"/>
                          </w:rPr>
                        </w:pPr>
                        <w:r>
                          <w:rPr>
                            <w:rFonts w:ascii="Calibri"/>
                            <w:color w:val="585858"/>
                            <w:sz w:val="18"/>
                          </w:rPr>
                          <w:t>Series1</w:t>
                        </w:r>
                        <w:r>
                          <w:rPr>
                            <w:rFonts w:ascii="Calibri"/>
                            <w:color w:val="585858"/>
                            <w:sz w:val="18"/>
                          </w:rPr>
                          <w:tab/>
                          <w:t>Series2</w:t>
                        </w:r>
                        <w:r>
                          <w:rPr>
                            <w:rFonts w:ascii="Calibri"/>
                            <w:color w:val="585858"/>
                            <w:sz w:val="18"/>
                          </w:rPr>
                          <w:tab/>
                          <w:t>Series3</w:t>
                        </w:r>
                        <w:r>
                          <w:rPr>
                            <w:rFonts w:ascii="Calibri"/>
                            <w:color w:val="585858"/>
                            <w:sz w:val="18"/>
                          </w:rPr>
                          <w:tab/>
                          <w:t>Series4</w:t>
                        </w:r>
                      </w:p>
                    </w:txbxContent>
                  </v:textbox>
                </v:shape>
                <v:shape id="Text Box 34" o:spid="_x0000_s1039" type="#_x0000_t202" style="position:absolute;left:9422;top:3789;width:2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AE6B29" w:rsidRDefault="00AE6B29" w:rsidP="00AE6B29">
                        <w:pPr>
                          <w:spacing w:line="180" w:lineRule="exact"/>
                          <w:rPr>
                            <w:rFonts w:ascii="Calibri"/>
                            <w:sz w:val="18"/>
                          </w:rPr>
                        </w:pPr>
                        <w:r>
                          <w:rPr>
                            <w:rFonts w:ascii="Calibri"/>
                            <w:color w:val="585858"/>
                            <w:sz w:val="18"/>
                          </w:rPr>
                          <w:t>800</w:t>
                        </w:r>
                      </w:p>
                    </w:txbxContent>
                  </v:textbox>
                </v:shape>
                <v:shape id="Text Box 35" o:spid="_x0000_s1040" type="#_x0000_t202" style="position:absolute;left:8172;top:3789;width:2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AE6B29" w:rsidRDefault="00AE6B29" w:rsidP="00AE6B29">
                        <w:pPr>
                          <w:spacing w:line="180" w:lineRule="exact"/>
                          <w:rPr>
                            <w:rFonts w:ascii="Calibri"/>
                            <w:sz w:val="18"/>
                          </w:rPr>
                        </w:pPr>
                        <w:r>
                          <w:rPr>
                            <w:rFonts w:ascii="Calibri"/>
                            <w:color w:val="585858"/>
                            <w:sz w:val="18"/>
                          </w:rPr>
                          <w:t>700</w:t>
                        </w:r>
                      </w:p>
                    </w:txbxContent>
                  </v:textbox>
                </v:shape>
                <v:shape id="Text Box 36" o:spid="_x0000_s1041" type="#_x0000_t202" style="position:absolute;left:5998;top:3789;width:213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AE6B29" w:rsidRDefault="00AE6B29" w:rsidP="00AE6B29">
                        <w:pPr>
                          <w:spacing w:after="0" w:line="183" w:lineRule="exact"/>
                          <w:ind w:left="2" w:right="15"/>
                          <w:jc w:val="center"/>
                          <w:rPr>
                            <w:rFonts w:ascii="Calibri"/>
                            <w:sz w:val="18"/>
                          </w:rPr>
                        </w:pPr>
                        <w:r>
                          <w:rPr>
                            <w:rFonts w:ascii="Calibri"/>
                            <w:color w:val="585858"/>
                            <w:sz w:val="18"/>
                          </w:rPr>
                          <w:t>600</w:t>
                        </w:r>
                      </w:p>
                      <w:p w:rsidR="00AE6B29" w:rsidRDefault="00AE6B29" w:rsidP="00AE6B29">
                        <w:pPr>
                          <w:spacing w:before="60" w:after="0" w:line="240" w:lineRule="exact"/>
                          <w:ind w:left="2" w:right="20"/>
                          <w:jc w:val="center"/>
                          <w:rPr>
                            <w:rFonts w:ascii="Calibri"/>
                            <w:b/>
                            <w:sz w:val="20"/>
                          </w:rPr>
                        </w:pPr>
                        <w:r>
                          <w:rPr>
                            <w:rFonts w:ascii="Calibri"/>
                            <w:b/>
                            <w:sz w:val="20"/>
                          </w:rPr>
                          <w:t>Panjang gelombang (nm)</w:t>
                        </w:r>
                      </w:p>
                    </w:txbxContent>
                  </v:textbox>
                </v:shape>
                <v:shape id="Text Box 37" o:spid="_x0000_s1042" type="#_x0000_t202" style="position:absolute;left:5672;top:3789;width:2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AE6B29" w:rsidRDefault="00AE6B29" w:rsidP="00AE6B29">
                        <w:pPr>
                          <w:spacing w:line="180" w:lineRule="exact"/>
                          <w:rPr>
                            <w:rFonts w:ascii="Calibri"/>
                            <w:sz w:val="18"/>
                          </w:rPr>
                        </w:pPr>
                        <w:r>
                          <w:rPr>
                            <w:rFonts w:ascii="Calibri"/>
                            <w:color w:val="585858"/>
                            <w:sz w:val="18"/>
                          </w:rPr>
                          <w:t>500</w:t>
                        </w:r>
                      </w:p>
                    </w:txbxContent>
                  </v:textbox>
                </v:shape>
                <v:shape id="Text Box 38" o:spid="_x0000_s1043" type="#_x0000_t202" style="position:absolute;left:4421;top:3789;width:2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AE6B29" w:rsidRDefault="00AE6B29" w:rsidP="00AE6B29">
                        <w:pPr>
                          <w:spacing w:line="180" w:lineRule="exact"/>
                          <w:rPr>
                            <w:rFonts w:ascii="Calibri"/>
                            <w:sz w:val="18"/>
                          </w:rPr>
                        </w:pPr>
                        <w:r>
                          <w:rPr>
                            <w:rFonts w:ascii="Calibri"/>
                            <w:color w:val="585858"/>
                            <w:sz w:val="18"/>
                          </w:rPr>
                          <w:t>400</w:t>
                        </w:r>
                      </w:p>
                    </w:txbxContent>
                  </v:textbox>
                </v:shape>
                <v:shape id="Text Box 39" o:spid="_x0000_s1044" type="#_x0000_t202" style="position:absolute;left:4164;top:2000;width:248;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AE6B29" w:rsidRDefault="00AE6B29" w:rsidP="00AE6B29">
                        <w:pPr>
                          <w:spacing w:line="183" w:lineRule="exact"/>
                          <w:rPr>
                            <w:rFonts w:ascii="Calibri"/>
                            <w:sz w:val="18"/>
                          </w:rPr>
                        </w:pPr>
                        <w:r>
                          <w:rPr>
                            <w:rFonts w:ascii="Calibri"/>
                            <w:color w:val="585858"/>
                            <w:sz w:val="18"/>
                          </w:rPr>
                          <w:t>0.5</w:t>
                        </w:r>
                      </w:p>
                      <w:p w:rsidR="00AE6B29" w:rsidRDefault="00AE6B29" w:rsidP="00AE6B29">
                        <w:pPr>
                          <w:spacing w:before="11"/>
                          <w:rPr>
                            <w:sz w:val="25"/>
                          </w:rPr>
                        </w:pPr>
                      </w:p>
                      <w:p w:rsidR="00AE6B29" w:rsidRDefault="00AE6B29" w:rsidP="00AE6B29">
                        <w:pPr>
                          <w:rPr>
                            <w:rFonts w:ascii="Calibri"/>
                            <w:sz w:val="18"/>
                          </w:rPr>
                        </w:pPr>
                        <w:r>
                          <w:rPr>
                            <w:rFonts w:ascii="Calibri"/>
                            <w:color w:val="585858"/>
                            <w:sz w:val="18"/>
                          </w:rPr>
                          <w:t>0.4</w:t>
                        </w:r>
                      </w:p>
                      <w:p w:rsidR="00AE6B29" w:rsidRDefault="00AE6B29" w:rsidP="00AE6B29">
                        <w:pPr>
                          <w:spacing w:before="11"/>
                          <w:rPr>
                            <w:sz w:val="25"/>
                          </w:rPr>
                        </w:pPr>
                      </w:p>
                      <w:p w:rsidR="00AE6B29" w:rsidRDefault="00AE6B29" w:rsidP="00AE6B29">
                        <w:pPr>
                          <w:rPr>
                            <w:rFonts w:ascii="Calibri"/>
                            <w:sz w:val="18"/>
                          </w:rPr>
                        </w:pPr>
                        <w:r>
                          <w:rPr>
                            <w:rFonts w:ascii="Calibri"/>
                            <w:color w:val="585858"/>
                            <w:sz w:val="18"/>
                          </w:rPr>
                          <w:t>0.3</w:t>
                        </w:r>
                      </w:p>
                      <w:p w:rsidR="00AE6B29" w:rsidRDefault="00AE6B29" w:rsidP="00AE6B29">
                        <w:pPr>
                          <w:rPr>
                            <w:sz w:val="26"/>
                          </w:rPr>
                        </w:pPr>
                      </w:p>
                      <w:p w:rsidR="00AE6B29" w:rsidRDefault="00AE6B29" w:rsidP="00AE6B29">
                        <w:pPr>
                          <w:spacing w:line="216" w:lineRule="exact"/>
                          <w:rPr>
                            <w:rFonts w:ascii="Calibri"/>
                            <w:sz w:val="18"/>
                          </w:rPr>
                        </w:pPr>
                        <w:r>
                          <w:rPr>
                            <w:rFonts w:ascii="Calibri"/>
                            <w:color w:val="585858"/>
                            <w:sz w:val="18"/>
                          </w:rPr>
                          <w:t>0.2</w:t>
                        </w:r>
                      </w:p>
                    </w:txbxContent>
                  </v:textbox>
                </v:shape>
                <w10:wrap anchorx="page"/>
              </v:group>
            </w:pict>
          </mc:Fallback>
        </mc:AlternateContent>
      </w:r>
      <w:r>
        <w:rPr>
          <w:noProof/>
          <w:sz w:val="24"/>
          <w:szCs w:val="24"/>
          <w:lang w:val="id-ID" w:eastAsia="id-ID" w:bidi="ar-SA"/>
        </w:rPr>
        <mc:AlternateContent>
          <mc:Choice Requires="wps">
            <w:drawing>
              <wp:anchor distT="0" distB="0" distL="114300" distR="114300" simplePos="0" relativeHeight="251680768" behindDoc="0" locked="0" layoutInCell="1" allowOverlap="1" wp14:anchorId="12297B52" wp14:editId="5C6CBDB9">
                <wp:simplePos x="0" y="0"/>
                <wp:positionH relativeFrom="page">
                  <wp:posOffset>2174240</wp:posOffset>
                </wp:positionH>
                <wp:positionV relativeFrom="paragraph">
                  <wp:posOffset>55880</wp:posOffset>
                </wp:positionV>
                <wp:extent cx="137795" cy="861060"/>
                <wp:effectExtent l="0" t="0" r="14605" b="152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Pr="000745B6" w:rsidRDefault="00AE6B29" w:rsidP="00AE6B29">
                            <w:pPr>
                              <w:spacing w:line="223" w:lineRule="exact"/>
                              <w:ind w:left="20"/>
                              <w:jc w:val="center"/>
                              <w:rPr>
                                <w:rFonts w:ascii="Calibri"/>
                                <w:b/>
                                <w:sz w:val="24"/>
                                <w:szCs w:val="28"/>
                              </w:rPr>
                            </w:pPr>
                            <w:r w:rsidRPr="000745B6">
                              <w:rPr>
                                <w:rFonts w:ascii="Calibri"/>
                                <w:b/>
                                <w:sz w:val="24"/>
                                <w:szCs w:val="28"/>
                              </w:rPr>
                              <w:t>Absorbans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97B52" id="Text Box 54" o:spid="_x0000_s1045" type="#_x0000_t202" style="position:absolute;left:0;text-align:left;margin-left:171.2pt;margin-top:4.4pt;width:10.85pt;height:67.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" filled="f" stroked="f">
                <v:textbox style="layout-flow:vertical;mso-layout-flow-alt:bottom-to-top" inset="0,0,0,0">
                  <w:txbxContent>
                    <w:p w:rsidR="00AE6B29" w:rsidRPr="000745B6" w:rsidRDefault="00AE6B29" w:rsidP="00AE6B29">
                      <w:pPr>
                        <w:spacing w:line="223" w:lineRule="exact"/>
                        <w:ind w:left="20"/>
                        <w:jc w:val="center"/>
                        <w:rPr>
                          <w:rFonts w:ascii="Calibri"/>
                          <w:b/>
                          <w:sz w:val="24"/>
                          <w:szCs w:val="28"/>
                        </w:rPr>
                      </w:pPr>
                      <w:r w:rsidRPr="000745B6">
                        <w:rPr>
                          <w:rFonts w:ascii="Calibri"/>
                          <w:b/>
                          <w:sz w:val="24"/>
                          <w:szCs w:val="28"/>
                        </w:rPr>
                        <w:t>Absorbansi</w:t>
                      </w:r>
                    </w:p>
                  </w:txbxContent>
                </v:textbox>
                <w10:wrap anchorx="page"/>
              </v:shape>
            </w:pict>
          </mc:Fallback>
        </mc:AlternateContent>
      </w:r>
    </w:p>
    <w:p w:rsidR="00AE6B29" w:rsidRDefault="00AE6B29" w:rsidP="00AE6B29">
      <w:pPr>
        <w:spacing w:after="0" w:line="360" w:lineRule="auto"/>
        <w:jc w:val="both"/>
        <w:rPr>
          <w:rFonts w:asciiTheme="majorBidi" w:hAnsiTheme="majorBidi" w:cstheme="majorBidi"/>
          <w:sz w:val="24"/>
          <w:szCs w:val="24"/>
          <w:lang w:val="id-ID"/>
        </w:rPr>
      </w:pPr>
    </w:p>
    <w:p w:rsidR="00AE6B29" w:rsidRDefault="00AE6B29" w:rsidP="00AE6B29">
      <w:pPr>
        <w:rPr>
          <w:rFonts w:asciiTheme="majorBidi" w:hAnsiTheme="majorBidi" w:cstheme="majorBidi"/>
          <w:sz w:val="24"/>
          <w:szCs w:val="24"/>
          <w:lang w:val="id-ID"/>
        </w:rPr>
      </w:pPr>
    </w:p>
    <w:p w:rsidR="00AE6B29" w:rsidRDefault="00AE6B29" w:rsidP="00AE6B29">
      <w:pPr>
        <w:rPr>
          <w:rFonts w:asciiTheme="majorBidi" w:hAnsiTheme="majorBidi" w:cstheme="majorBidi"/>
          <w:sz w:val="24"/>
          <w:szCs w:val="24"/>
          <w:lang w:val="id-ID"/>
        </w:rPr>
      </w:pPr>
    </w:p>
    <w:p w:rsidR="00AE6B29" w:rsidRPr="004F7F3D" w:rsidRDefault="00113242" w:rsidP="00AE6B29">
      <w:pPr>
        <w:jc w:val="center"/>
        <w:rPr>
          <w:rFonts w:asciiTheme="majorBidi" w:hAnsiTheme="majorBidi" w:cstheme="majorBidi"/>
          <w:b/>
          <w:bCs/>
          <w:sz w:val="24"/>
          <w:szCs w:val="24"/>
          <w:lang w:val="id-ID"/>
        </w:rPr>
      </w:pPr>
      <w:r w:rsidRPr="004F7F3D">
        <w:rPr>
          <w:rFonts w:ascii="Times New Roman" w:hAnsi="Times New Roman" w:cs="Times New Roman"/>
          <w:b/>
          <w:bCs/>
          <w:noProof/>
          <w:sz w:val="24"/>
          <w:szCs w:val="24"/>
          <w:lang w:val="id-ID" w:eastAsia="id-ID"/>
        </w:rPr>
        <mc:AlternateContent>
          <mc:Choice Requires="wpg">
            <w:drawing>
              <wp:anchor distT="0" distB="0" distL="114300" distR="114300" simplePos="0" relativeHeight="251681792" behindDoc="0" locked="0" layoutInCell="1" allowOverlap="1" wp14:anchorId="36CC26E9" wp14:editId="50FD7E7A">
                <wp:simplePos x="0" y="0"/>
                <wp:positionH relativeFrom="page">
                  <wp:posOffset>2062716</wp:posOffset>
                </wp:positionH>
                <wp:positionV relativeFrom="paragraph">
                  <wp:posOffset>255521</wp:posOffset>
                </wp:positionV>
                <wp:extent cx="3780613" cy="1225538"/>
                <wp:effectExtent l="0" t="0" r="10795" b="1333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613" cy="1225538"/>
                          <a:chOff x="3340" y="565"/>
                          <a:chExt cx="6913" cy="4284"/>
                        </a:xfrm>
                      </wpg:grpSpPr>
                      <pic:pic xmlns:pic="http://schemas.openxmlformats.org/drawingml/2006/picture">
                        <pic:nvPicPr>
                          <pic:cNvPr id="56"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108" y="956"/>
                            <a:ext cx="5853" cy="2558"/>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43"/>
                        <wps:cNvCnPr/>
                        <wps:spPr bwMode="auto">
                          <a:xfrm>
                            <a:off x="4603" y="4553"/>
                            <a:ext cx="384" cy="0"/>
                          </a:xfrm>
                          <a:prstGeom prst="line">
                            <a:avLst/>
                          </a:prstGeom>
                          <a:noFill/>
                          <a:ln w="19050">
                            <a:solidFill>
                              <a:srgbClr val="4F81BC"/>
                            </a:solidFill>
                            <a:round/>
                            <a:headEnd/>
                            <a:tailEnd/>
                          </a:ln>
                          <a:extLst>
                            <a:ext uri="{909E8E84-426E-40DD-AFC4-6F175D3DCCD1}">
                              <a14:hiddenFill xmlns:a14="http://schemas.microsoft.com/office/drawing/2010/main">
                                <a:noFill/>
                              </a14:hiddenFill>
                            </a:ext>
                          </a:extLst>
                        </wps:spPr>
                        <wps:bodyPr/>
                      </wps:wsp>
                      <wps:wsp>
                        <wps:cNvPr id="58" name="Line 44"/>
                        <wps:cNvCnPr/>
                        <wps:spPr bwMode="auto">
                          <a:xfrm>
                            <a:off x="5772" y="4553"/>
                            <a:ext cx="384" cy="0"/>
                          </a:xfrm>
                          <a:prstGeom prst="line">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wps:wsp>
                        <wps:cNvPr id="59" name="Line 45"/>
                        <wps:cNvCnPr/>
                        <wps:spPr bwMode="auto">
                          <a:xfrm>
                            <a:off x="6941" y="4553"/>
                            <a:ext cx="384" cy="0"/>
                          </a:xfrm>
                          <a:prstGeom prst="line">
                            <a:avLst/>
                          </a:prstGeom>
                          <a:noFill/>
                          <a:ln w="19050">
                            <a:solidFill>
                              <a:srgbClr val="9BBA58"/>
                            </a:solidFill>
                            <a:round/>
                            <a:headEnd/>
                            <a:tailEnd/>
                          </a:ln>
                          <a:extLst>
                            <a:ext uri="{909E8E84-426E-40DD-AFC4-6F175D3DCCD1}">
                              <a14:hiddenFill xmlns:a14="http://schemas.microsoft.com/office/drawing/2010/main">
                                <a:noFill/>
                              </a14:hiddenFill>
                            </a:ext>
                          </a:extLst>
                        </wps:spPr>
                        <wps:bodyPr/>
                      </wps:wsp>
                      <wps:wsp>
                        <wps:cNvPr id="60" name="Line 46"/>
                        <wps:cNvCnPr/>
                        <wps:spPr bwMode="auto">
                          <a:xfrm>
                            <a:off x="8109" y="4553"/>
                            <a:ext cx="384" cy="0"/>
                          </a:xfrm>
                          <a:prstGeom prst="line">
                            <a:avLst/>
                          </a:prstGeom>
                          <a:noFill/>
                          <a:ln w="19050">
                            <a:solidFill>
                              <a:srgbClr val="8063A1"/>
                            </a:solidFill>
                            <a:round/>
                            <a:headEnd/>
                            <a:tailEnd/>
                          </a:ln>
                          <a:extLst>
                            <a:ext uri="{909E8E84-426E-40DD-AFC4-6F175D3DCCD1}">
                              <a14:hiddenFill xmlns:a14="http://schemas.microsoft.com/office/drawing/2010/main">
                                <a:noFill/>
                              </a14:hiddenFill>
                            </a:ext>
                          </a:extLst>
                        </wps:spPr>
                        <wps:bodyPr/>
                      </wps:wsp>
                      <wps:wsp>
                        <wps:cNvPr id="61" name="Rectangle 47"/>
                        <wps:cNvSpPr>
                          <a:spLocks noChangeArrowheads="1"/>
                        </wps:cNvSpPr>
                        <wps:spPr bwMode="auto">
                          <a:xfrm>
                            <a:off x="3348" y="572"/>
                            <a:ext cx="6898" cy="4269"/>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48"/>
                        <wps:cNvSpPr txBox="1">
                          <a:spLocks noChangeArrowheads="1"/>
                        </wps:cNvSpPr>
                        <wps:spPr bwMode="auto">
                          <a:xfrm>
                            <a:off x="3776" y="67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60</w:t>
                              </w:r>
                            </w:p>
                          </w:txbxContent>
                        </wps:txbx>
                        <wps:bodyPr rot="0" vert="horz" wrap="square" lIns="0" tIns="0" rIns="0" bIns="0" anchor="t" anchorCtr="0" upright="1">
                          <a:noAutofit/>
                        </wps:bodyPr>
                      </wps:wsp>
                      <wps:wsp>
                        <wps:cNvPr id="63" name="Text Box 49"/>
                        <wps:cNvSpPr txBox="1">
                          <a:spLocks noChangeArrowheads="1"/>
                        </wps:cNvSpPr>
                        <wps:spPr bwMode="auto">
                          <a:xfrm>
                            <a:off x="3776" y="128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55</w:t>
                              </w:r>
                            </w:p>
                          </w:txbxContent>
                        </wps:txbx>
                        <wps:bodyPr rot="0" vert="horz" wrap="square" lIns="0" tIns="0" rIns="0" bIns="0" anchor="t" anchorCtr="0" upright="1">
                          <a:noAutofit/>
                        </wps:bodyPr>
                      </wps:wsp>
                      <wps:wsp>
                        <wps:cNvPr id="64" name="Text Box 50"/>
                        <wps:cNvSpPr txBox="1">
                          <a:spLocks noChangeArrowheads="1"/>
                        </wps:cNvSpPr>
                        <wps:spPr bwMode="auto">
                          <a:xfrm>
                            <a:off x="3776" y="188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50</w:t>
                              </w:r>
                            </w:p>
                          </w:txbxContent>
                        </wps:txbx>
                        <wps:bodyPr rot="0" vert="horz" wrap="square" lIns="0" tIns="0" rIns="0" bIns="0" anchor="t" anchorCtr="0" upright="1">
                          <a:noAutofit/>
                        </wps:bodyPr>
                      </wps:wsp>
                      <wps:wsp>
                        <wps:cNvPr id="65" name="Text Box 51"/>
                        <wps:cNvSpPr txBox="1">
                          <a:spLocks noChangeArrowheads="1"/>
                        </wps:cNvSpPr>
                        <wps:spPr bwMode="auto">
                          <a:xfrm>
                            <a:off x="3776" y="248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45</w:t>
                              </w:r>
                            </w:p>
                          </w:txbxContent>
                        </wps:txbx>
                        <wps:bodyPr rot="0" vert="horz" wrap="square" lIns="0" tIns="0" rIns="0" bIns="0" anchor="t" anchorCtr="0" upright="1">
                          <a:noAutofit/>
                        </wps:bodyPr>
                      </wps:wsp>
                      <wps:wsp>
                        <wps:cNvPr id="66" name="Text Box 52"/>
                        <wps:cNvSpPr txBox="1">
                          <a:spLocks noChangeArrowheads="1"/>
                        </wps:cNvSpPr>
                        <wps:spPr bwMode="auto">
                          <a:xfrm>
                            <a:off x="3776" y="3090"/>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40</w:t>
                              </w:r>
                            </w:p>
                          </w:txbxContent>
                        </wps:txbx>
                        <wps:bodyPr rot="0" vert="horz" wrap="square" lIns="0" tIns="0" rIns="0" bIns="0" anchor="t" anchorCtr="0" upright="1">
                          <a:noAutofit/>
                        </wps:bodyPr>
                      </wps:wsp>
                      <wps:wsp>
                        <wps:cNvPr id="67" name="Text Box 53"/>
                        <wps:cNvSpPr txBox="1">
                          <a:spLocks noChangeArrowheads="1"/>
                        </wps:cNvSpPr>
                        <wps:spPr bwMode="auto">
                          <a:xfrm>
                            <a:off x="3776" y="369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35</w:t>
                              </w:r>
                            </w:p>
                          </w:txbxContent>
                        </wps:txbx>
                        <wps:bodyPr rot="0" vert="horz" wrap="square" lIns="0" tIns="0" rIns="0" bIns="0" anchor="t" anchorCtr="0" upright="1">
                          <a:noAutofit/>
                        </wps:bodyPr>
                      </wps:wsp>
                      <wps:wsp>
                        <wps:cNvPr id="68" name="Text Box 54"/>
                        <wps:cNvSpPr txBox="1">
                          <a:spLocks noChangeArrowheads="1"/>
                        </wps:cNvSpPr>
                        <wps:spPr bwMode="auto">
                          <a:xfrm>
                            <a:off x="3989" y="3927"/>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450</w:t>
                              </w:r>
                            </w:p>
                          </w:txbxContent>
                        </wps:txbx>
                        <wps:bodyPr rot="0" vert="horz" wrap="square" lIns="0" tIns="0" rIns="0" bIns="0" anchor="t" anchorCtr="0" upright="1">
                          <a:noAutofit/>
                        </wps:bodyPr>
                      </wps:wsp>
                      <wps:wsp>
                        <wps:cNvPr id="69" name="Text Box 55"/>
                        <wps:cNvSpPr txBox="1">
                          <a:spLocks noChangeArrowheads="1"/>
                        </wps:cNvSpPr>
                        <wps:spPr bwMode="auto">
                          <a:xfrm>
                            <a:off x="4957" y="3927"/>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500</w:t>
                              </w:r>
                            </w:p>
                          </w:txbxContent>
                        </wps:txbx>
                        <wps:bodyPr rot="0" vert="horz" wrap="square" lIns="0" tIns="0" rIns="0" bIns="0" anchor="t" anchorCtr="0" upright="1">
                          <a:noAutofit/>
                        </wps:bodyPr>
                      </wps:wsp>
                      <wps:wsp>
                        <wps:cNvPr id="70" name="Text Box 56"/>
                        <wps:cNvSpPr txBox="1">
                          <a:spLocks noChangeArrowheads="1"/>
                        </wps:cNvSpPr>
                        <wps:spPr bwMode="auto">
                          <a:xfrm>
                            <a:off x="5925" y="3927"/>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550</w:t>
                              </w:r>
                            </w:p>
                          </w:txbxContent>
                        </wps:txbx>
                        <wps:bodyPr rot="0" vert="horz" wrap="square" lIns="0" tIns="0" rIns="0" bIns="0" anchor="t" anchorCtr="0" upright="1">
                          <a:noAutofit/>
                        </wps:bodyPr>
                      </wps:wsp>
                      <wps:wsp>
                        <wps:cNvPr id="71" name="Text Box 57"/>
                        <wps:cNvSpPr txBox="1">
                          <a:spLocks noChangeArrowheads="1"/>
                        </wps:cNvSpPr>
                        <wps:spPr bwMode="auto">
                          <a:xfrm>
                            <a:off x="6892" y="3927"/>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600</w:t>
                              </w:r>
                            </w:p>
                          </w:txbxContent>
                        </wps:txbx>
                        <wps:bodyPr rot="0" vert="horz" wrap="square" lIns="0" tIns="0" rIns="0" bIns="0" anchor="t" anchorCtr="0" upright="1">
                          <a:noAutofit/>
                        </wps:bodyPr>
                      </wps:wsp>
                      <wps:wsp>
                        <wps:cNvPr id="72" name="Text Box 58"/>
                        <wps:cNvSpPr txBox="1">
                          <a:spLocks noChangeArrowheads="1"/>
                        </wps:cNvSpPr>
                        <wps:spPr bwMode="auto">
                          <a:xfrm>
                            <a:off x="7860" y="3927"/>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650</w:t>
                              </w:r>
                            </w:p>
                          </w:txbxContent>
                        </wps:txbx>
                        <wps:bodyPr rot="0" vert="horz" wrap="square" lIns="0" tIns="0" rIns="0" bIns="0" anchor="t" anchorCtr="0" upright="1">
                          <a:noAutofit/>
                        </wps:bodyPr>
                      </wps:wsp>
                      <wps:wsp>
                        <wps:cNvPr id="73" name="Text Box 59"/>
                        <wps:cNvSpPr txBox="1">
                          <a:spLocks noChangeArrowheads="1"/>
                        </wps:cNvSpPr>
                        <wps:spPr bwMode="auto">
                          <a:xfrm>
                            <a:off x="8828" y="3927"/>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700</w:t>
                              </w:r>
                            </w:p>
                          </w:txbxContent>
                        </wps:txbx>
                        <wps:bodyPr rot="0" vert="horz" wrap="square" lIns="0" tIns="0" rIns="0" bIns="0" anchor="t" anchorCtr="0" upright="1">
                          <a:noAutofit/>
                        </wps:bodyPr>
                      </wps:wsp>
                      <wps:wsp>
                        <wps:cNvPr id="74" name="Text Box 60"/>
                        <wps:cNvSpPr txBox="1">
                          <a:spLocks noChangeArrowheads="1"/>
                        </wps:cNvSpPr>
                        <wps:spPr bwMode="auto">
                          <a:xfrm>
                            <a:off x="9796" y="3927"/>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750</w:t>
                              </w:r>
                            </w:p>
                          </w:txbxContent>
                        </wps:txbx>
                        <wps:bodyPr rot="0" vert="horz" wrap="square" lIns="0" tIns="0" rIns="0" bIns="0" anchor="t" anchorCtr="0" upright="1">
                          <a:noAutofit/>
                        </wps:bodyPr>
                      </wps:wsp>
                      <wps:wsp>
                        <wps:cNvPr id="75" name="Text Box 61"/>
                        <wps:cNvSpPr txBox="1">
                          <a:spLocks noChangeArrowheads="1"/>
                        </wps:cNvSpPr>
                        <wps:spPr bwMode="auto">
                          <a:xfrm>
                            <a:off x="5990" y="4211"/>
                            <a:ext cx="20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99" w:lineRule="exact"/>
                                <w:rPr>
                                  <w:rFonts w:ascii="Calibri"/>
                                  <w:b/>
                                  <w:sz w:val="20"/>
                                </w:rPr>
                              </w:pPr>
                              <w:r>
                                <w:rPr>
                                  <w:rFonts w:ascii="Calibri"/>
                                  <w:b/>
                                  <w:sz w:val="20"/>
                                </w:rPr>
                                <w:t>Panjang gelombang (nm)</w:t>
                              </w:r>
                            </w:p>
                          </w:txbxContent>
                        </wps:txbx>
                        <wps:bodyPr rot="0" vert="horz" wrap="square" lIns="0" tIns="0" rIns="0" bIns="0" anchor="t" anchorCtr="0" upright="1">
                          <a:noAutofit/>
                        </wps:bodyPr>
                      </wps:wsp>
                      <wps:wsp>
                        <wps:cNvPr id="76" name="Text Box 62"/>
                        <wps:cNvSpPr txBox="1">
                          <a:spLocks noChangeArrowheads="1"/>
                        </wps:cNvSpPr>
                        <wps:spPr bwMode="auto">
                          <a:xfrm>
                            <a:off x="5028" y="4470"/>
                            <a:ext cx="5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Series1</w:t>
                              </w:r>
                            </w:p>
                          </w:txbxContent>
                        </wps:txbx>
                        <wps:bodyPr rot="0" vert="horz" wrap="square" lIns="0" tIns="0" rIns="0" bIns="0" anchor="t" anchorCtr="0" upright="1">
                          <a:noAutofit/>
                        </wps:bodyPr>
                      </wps:wsp>
                      <wps:wsp>
                        <wps:cNvPr id="77" name="Text Box 63"/>
                        <wps:cNvSpPr txBox="1">
                          <a:spLocks noChangeArrowheads="1"/>
                        </wps:cNvSpPr>
                        <wps:spPr bwMode="auto">
                          <a:xfrm>
                            <a:off x="6197" y="4470"/>
                            <a:ext cx="5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Series2</w:t>
                              </w:r>
                            </w:p>
                          </w:txbxContent>
                        </wps:txbx>
                        <wps:bodyPr rot="0" vert="horz" wrap="square" lIns="0" tIns="0" rIns="0" bIns="0" anchor="t" anchorCtr="0" upright="1">
                          <a:noAutofit/>
                        </wps:bodyPr>
                      </wps:wsp>
                      <wps:wsp>
                        <wps:cNvPr id="78" name="Text Box 64"/>
                        <wps:cNvSpPr txBox="1">
                          <a:spLocks noChangeArrowheads="1"/>
                        </wps:cNvSpPr>
                        <wps:spPr bwMode="auto">
                          <a:xfrm>
                            <a:off x="7366" y="4470"/>
                            <a:ext cx="5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Series3</w:t>
                              </w:r>
                            </w:p>
                          </w:txbxContent>
                        </wps:txbx>
                        <wps:bodyPr rot="0" vert="horz" wrap="square" lIns="0" tIns="0" rIns="0" bIns="0" anchor="t" anchorCtr="0" upright="1">
                          <a:noAutofit/>
                        </wps:bodyPr>
                      </wps:wsp>
                      <wps:wsp>
                        <wps:cNvPr id="79" name="Text Box 65"/>
                        <wps:cNvSpPr txBox="1">
                          <a:spLocks noChangeArrowheads="1"/>
                        </wps:cNvSpPr>
                        <wps:spPr bwMode="auto">
                          <a:xfrm>
                            <a:off x="8535" y="4470"/>
                            <a:ext cx="5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Series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26E9" id="Group 55" o:spid="_x0000_s1046" style="position:absolute;left:0;text-align:left;margin-left:162.4pt;margin-top:20.1pt;width:297.7pt;height:96.5pt;z-index:251681792;mso-position-horizontal-relative:page" coordorigin="3340,565" coordsize="6913,4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47" type="#_x0000_t75" style="position:absolute;left:4108;top:956;width:5853;height:2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zqXDAAAA2wAAAA8AAABkcnMvZG93bnJldi54bWxEj8FqwzAQRO+F/IPYQC8lllqoCY6VEAKB&#10;kkvbJJfcFmtjG1srI6m2+/dVodDjMDNvmHI3216M5EPrWMNzpkAQV860XGu4Xo6rNYgQkQ32jknD&#10;NwXYbRcPJRbGTfxJ4znWIkE4FKihiXEopAxVQxZD5gbi5N2dtxiT9LU0HqcEt718USqXFltOCw0O&#10;dGio6s5fVoN6Mnl/7FRUNMluvM0n9/F+0vpxOe83ICLN8T/8134zGl5z+P2Sf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3OpcMAAADbAAAADwAAAAAAAAAAAAAAAACf&#10;AgAAZHJzL2Rvd25yZXYueG1sUEsFBgAAAAAEAAQA9wAAAI8DAAAAAA==&#10;">
                  <v:imagedata r:id="rId38" o:title=""/>
                </v:shape>
                <v:line id="Line 43" o:spid="_x0000_s1048" style="position:absolute;visibility:visible;mso-wrap-style:square" from="4603,4553" to="4987,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I7cQAAADbAAAADwAAAGRycy9kb3ducmV2LnhtbESPUUvDQBCE34X+h2MLfbMXg60Sey0i&#10;VguK0NYfsOS2l9TcXsht0/Tf9wTBx2FmvmEWq8E3qqcu1oEN3E0zUMRlsDU7A9/79e0jqCjIFpvA&#10;ZOBCEVbL0c0CCxvOvKV+J04lCMcCDVQibaF1LCvyGKehJU7eIXQeJcnOadvhOcF9o/Msm2uPNaeF&#10;Clt6qaj82Z28gXxwn7nuXz/exfH2fv21n8vb0ZjJeHh+AiU0yH/4r72xBmYP8Psl/QC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wjtxAAAANsAAAAPAAAAAAAAAAAA&#10;AAAAAKECAABkcnMvZG93bnJldi54bWxQSwUGAAAAAAQABAD5AAAAkgMAAAAA&#10;" strokecolor="#4f81bc" strokeweight="1.5pt"/>
                <v:line id="Line 44" o:spid="_x0000_s1049" style="position:absolute;visibility:visible;mso-wrap-style:square" from="5772,4553" to="6156,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SisEAAADbAAAADwAAAGRycy9kb3ducmV2LnhtbERPXWvCMBR9F/wP4Qp709TB5uiMMoSN&#10;gbCiju310tw22Zqb0sS2/nvzIPh4ON/r7ega0VMXrGcFy0UGgrj02nKt4Pv0Pn8BESKyxsYzKbhQ&#10;gO1mOlljrv3AB+qPsRYphEOOCkyMbS5lKA05DAvfEieu8p3DmGBXS93hkMJdIx+z7Fk6tJwaDLa0&#10;M1T+H89OQbX6tediOHzYr735K5u+CD9VodTDbHx7BRFpjHfxzf2pFTylselL+gFyc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ZKKwQAAANsAAAAPAAAAAAAAAAAAAAAA&#10;AKECAABkcnMvZG93bnJldi54bWxQSwUGAAAAAAQABAD5AAAAjwMAAAAA&#10;" strokecolor="#c0504d" strokeweight="1.5pt"/>
                <v:line id="Line 45" o:spid="_x0000_s1050" style="position:absolute;visibility:visible;mso-wrap-style:square" from="6941,4553" to="7325,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6McUAAADbAAAADwAAAGRycy9kb3ducmV2LnhtbESPT4vCMBTE78J+h/AWvGmqoLjVKLIg&#10;uwcR/AOLt0fzbKvNS7eJtfXTG0HwOMzMb5jZojGFqKlyuWUFg34EgjixOudUwWG/6k1AOI+ssbBM&#10;ClpysJh/dGYYa3vjLdU7n4oAYRejgsz7MpbSJRkZdH1bEgfvZCuDPsgqlbrCW4CbQg6jaCwN5hwW&#10;MizpO6PksrsaBcX5/n//WZ9Tvd1PrvVf0uabY6tU97NZTkF4avw7/Gr/agWjL3h+CT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6McUAAADbAAAADwAAAAAAAAAA&#10;AAAAAAChAgAAZHJzL2Rvd25yZXYueG1sUEsFBgAAAAAEAAQA+QAAAJMDAAAAAA==&#10;" strokecolor="#9bba58" strokeweight="1.5pt"/>
                <v:line id="Line 46" o:spid="_x0000_s1051" style="position:absolute;visibility:visible;mso-wrap-style:square" from="8109,4553" to="8493,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7QcAAAADbAAAADwAAAGRycy9kb3ducmV2LnhtbERPy4rCMBTdC/5DuMLsNPWJdowiAwMK&#10;go4jrq/Nte3Y3JQm09a/NwvB5eG8l+vWFKKmyuWWFQwHEQjixOqcUwXn3+/+HITzyBoLy6TgQQ7W&#10;q25nibG2Df9QffKpCCHsYlSQeV/GUrokI4NuYEviwN1sZdAHWKVSV9iEcFPIURTNpMGcQ0OGJX1l&#10;lNxP/0bB9nr7O0yO7XHc5NMF7sb1Zb+QSn302s0nCE+tf4tf7q1WMAvrw5fw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c+0HAAAAA2wAAAA8AAAAAAAAAAAAAAAAA&#10;oQIAAGRycy9kb3ducmV2LnhtbFBLBQYAAAAABAAEAPkAAACOAwAAAAA=&#10;" strokecolor="#8063a1" strokeweight="1.5pt"/>
                <v:rect id="Rectangle 47" o:spid="_x0000_s1052" style="position:absolute;left:3348;top:572;width:6898;height: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17cUA&#10;AADbAAAADwAAAGRycy9kb3ducmV2LnhtbESPQWvCQBSE7wX/w/IEb3VjD7akbkSFoi31YLSF3l6y&#10;z2Qx+zZkV03/fVcoeBxm5htmNu9tIy7UeeNYwWScgCAunTZcKTjs3x5fQPiArLFxTAp+ycM8GzzM&#10;MNXuyju65KESEcI+RQV1CG0qpS9rsujHriWO3tF1FkOUXSV1h9cIt418SpKptGg4LtTY0qqm8pSf&#10;rYLWbU3+aar3758vXZTLZbH+aJ6VGg37xSuIQH24h//bG61gOoH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PXtxQAAANsAAAAPAAAAAAAAAAAAAAAAAJgCAABkcnMv&#10;ZG93bnJldi54bWxQSwUGAAAAAAQABAD1AAAAigMAAAAA&#10;" filled="f" strokecolor="#d9d9d9"/>
                <v:shape id="Text Box 48" o:spid="_x0000_s1053" type="#_x0000_t202" style="position:absolute;left:3776;top:678;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AE6B29" w:rsidRDefault="00AE6B29" w:rsidP="00AE6B29">
                        <w:pPr>
                          <w:spacing w:line="180" w:lineRule="exact"/>
                          <w:rPr>
                            <w:rFonts w:ascii="Calibri"/>
                            <w:sz w:val="18"/>
                          </w:rPr>
                        </w:pPr>
                        <w:r>
                          <w:rPr>
                            <w:rFonts w:ascii="Calibri"/>
                            <w:color w:val="585858"/>
                            <w:sz w:val="18"/>
                          </w:rPr>
                          <w:t>60</w:t>
                        </w:r>
                      </w:p>
                    </w:txbxContent>
                  </v:textbox>
                </v:shape>
                <v:shape id="Text Box 49" o:spid="_x0000_s1054" type="#_x0000_t202" style="position:absolute;left:3776;top:1281;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AE6B29" w:rsidRDefault="00AE6B29" w:rsidP="00AE6B29">
                        <w:pPr>
                          <w:spacing w:line="180" w:lineRule="exact"/>
                          <w:rPr>
                            <w:rFonts w:ascii="Calibri"/>
                            <w:sz w:val="18"/>
                          </w:rPr>
                        </w:pPr>
                        <w:r>
                          <w:rPr>
                            <w:rFonts w:ascii="Calibri"/>
                            <w:color w:val="585858"/>
                            <w:sz w:val="18"/>
                          </w:rPr>
                          <w:t>55</w:t>
                        </w:r>
                      </w:p>
                    </w:txbxContent>
                  </v:textbox>
                </v:shape>
                <v:shape id="Text Box 50" o:spid="_x0000_s1055" type="#_x0000_t202" style="position:absolute;left:3776;top:1884;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AE6B29" w:rsidRDefault="00AE6B29" w:rsidP="00AE6B29">
                        <w:pPr>
                          <w:spacing w:line="180" w:lineRule="exact"/>
                          <w:rPr>
                            <w:rFonts w:ascii="Calibri"/>
                            <w:sz w:val="18"/>
                          </w:rPr>
                        </w:pPr>
                        <w:r>
                          <w:rPr>
                            <w:rFonts w:ascii="Calibri"/>
                            <w:color w:val="585858"/>
                            <w:sz w:val="18"/>
                          </w:rPr>
                          <w:t>50</w:t>
                        </w:r>
                      </w:p>
                    </w:txbxContent>
                  </v:textbox>
                </v:shape>
                <v:shape id="Text Box 51" o:spid="_x0000_s1056" type="#_x0000_t202" style="position:absolute;left:3776;top:2487;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AE6B29" w:rsidRDefault="00AE6B29" w:rsidP="00AE6B29">
                        <w:pPr>
                          <w:spacing w:line="180" w:lineRule="exact"/>
                          <w:rPr>
                            <w:rFonts w:ascii="Calibri"/>
                            <w:sz w:val="18"/>
                          </w:rPr>
                        </w:pPr>
                        <w:r>
                          <w:rPr>
                            <w:rFonts w:ascii="Calibri"/>
                            <w:color w:val="585858"/>
                            <w:sz w:val="18"/>
                          </w:rPr>
                          <w:t>45</w:t>
                        </w:r>
                      </w:p>
                    </w:txbxContent>
                  </v:textbox>
                </v:shape>
                <v:shape id="Text Box 52" o:spid="_x0000_s1057" type="#_x0000_t202" style="position:absolute;left:3776;top:3090;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AE6B29" w:rsidRDefault="00AE6B29" w:rsidP="00AE6B29">
                        <w:pPr>
                          <w:spacing w:line="180" w:lineRule="exact"/>
                          <w:rPr>
                            <w:rFonts w:ascii="Calibri"/>
                            <w:sz w:val="18"/>
                          </w:rPr>
                        </w:pPr>
                        <w:r>
                          <w:rPr>
                            <w:rFonts w:ascii="Calibri"/>
                            <w:color w:val="585858"/>
                            <w:sz w:val="18"/>
                          </w:rPr>
                          <w:t>40</w:t>
                        </w:r>
                      </w:p>
                    </w:txbxContent>
                  </v:textbox>
                </v:shape>
                <v:shape id="Text Box 53" o:spid="_x0000_s1058" type="#_x0000_t202" style="position:absolute;left:3776;top:3692;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AE6B29" w:rsidRDefault="00AE6B29" w:rsidP="00AE6B29">
                        <w:pPr>
                          <w:spacing w:line="180" w:lineRule="exact"/>
                          <w:rPr>
                            <w:rFonts w:ascii="Calibri"/>
                            <w:sz w:val="18"/>
                          </w:rPr>
                        </w:pPr>
                        <w:r>
                          <w:rPr>
                            <w:rFonts w:ascii="Calibri"/>
                            <w:color w:val="585858"/>
                            <w:sz w:val="18"/>
                          </w:rPr>
                          <w:t>35</w:t>
                        </w:r>
                      </w:p>
                    </w:txbxContent>
                  </v:textbox>
                </v:shape>
                <v:shape id="_x0000_s1059" type="#_x0000_t202" style="position:absolute;left:3989;top:3927;width:2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AE6B29" w:rsidRDefault="00AE6B29" w:rsidP="00AE6B29">
                        <w:pPr>
                          <w:spacing w:line="180" w:lineRule="exact"/>
                          <w:rPr>
                            <w:rFonts w:ascii="Calibri"/>
                            <w:sz w:val="18"/>
                          </w:rPr>
                        </w:pPr>
                        <w:r>
                          <w:rPr>
                            <w:rFonts w:ascii="Calibri"/>
                            <w:color w:val="585858"/>
                            <w:sz w:val="18"/>
                          </w:rPr>
                          <w:t>450</w:t>
                        </w:r>
                      </w:p>
                    </w:txbxContent>
                  </v:textbox>
                </v:shape>
                <v:shape id="Text Box 55" o:spid="_x0000_s1060" type="#_x0000_t202" style="position:absolute;left:4957;top:3927;width:2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AE6B29" w:rsidRDefault="00AE6B29" w:rsidP="00AE6B29">
                        <w:pPr>
                          <w:spacing w:line="180" w:lineRule="exact"/>
                          <w:rPr>
                            <w:rFonts w:ascii="Calibri"/>
                            <w:sz w:val="18"/>
                          </w:rPr>
                        </w:pPr>
                        <w:r>
                          <w:rPr>
                            <w:rFonts w:ascii="Calibri"/>
                            <w:color w:val="585858"/>
                            <w:sz w:val="18"/>
                          </w:rPr>
                          <w:t>500</w:t>
                        </w:r>
                      </w:p>
                    </w:txbxContent>
                  </v:textbox>
                </v:shape>
                <v:shape id="Text Box 56" o:spid="_x0000_s1061" type="#_x0000_t202" style="position:absolute;left:5925;top:3927;width:2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AE6B29" w:rsidRDefault="00AE6B29" w:rsidP="00AE6B29">
                        <w:pPr>
                          <w:spacing w:line="180" w:lineRule="exact"/>
                          <w:rPr>
                            <w:rFonts w:ascii="Calibri"/>
                            <w:sz w:val="18"/>
                          </w:rPr>
                        </w:pPr>
                        <w:r>
                          <w:rPr>
                            <w:rFonts w:ascii="Calibri"/>
                            <w:color w:val="585858"/>
                            <w:sz w:val="18"/>
                          </w:rPr>
                          <w:t>550</w:t>
                        </w:r>
                      </w:p>
                    </w:txbxContent>
                  </v:textbox>
                </v:shape>
                <v:shape id="Text Box 57" o:spid="_x0000_s1062" type="#_x0000_t202" style="position:absolute;left:6892;top:3927;width:2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E6B29" w:rsidRDefault="00AE6B29" w:rsidP="00AE6B29">
                        <w:pPr>
                          <w:spacing w:line="180" w:lineRule="exact"/>
                          <w:rPr>
                            <w:rFonts w:ascii="Calibri"/>
                            <w:sz w:val="18"/>
                          </w:rPr>
                        </w:pPr>
                        <w:r>
                          <w:rPr>
                            <w:rFonts w:ascii="Calibri"/>
                            <w:color w:val="585858"/>
                            <w:sz w:val="18"/>
                          </w:rPr>
                          <w:t>600</w:t>
                        </w:r>
                      </w:p>
                    </w:txbxContent>
                  </v:textbox>
                </v:shape>
                <v:shape id="Text Box 58" o:spid="_x0000_s1063" type="#_x0000_t202" style="position:absolute;left:7860;top:3927;width:2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AE6B29" w:rsidRDefault="00AE6B29" w:rsidP="00AE6B29">
                        <w:pPr>
                          <w:spacing w:line="180" w:lineRule="exact"/>
                          <w:rPr>
                            <w:rFonts w:ascii="Calibri"/>
                            <w:sz w:val="18"/>
                          </w:rPr>
                        </w:pPr>
                        <w:r>
                          <w:rPr>
                            <w:rFonts w:ascii="Calibri"/>
                            <w:color w:val="585858"/>
                            <w:sz w:val="18"/>
                          </w:rPr>
                          <w:t>650</w:t>
                        </w:r>
                      </w:p>
                    </w:txbxContent>
                  </v:textbox>
                </v:shape>
                <v:shape id="Text Box 59" o:spid="_x0000_s1064" type="#_x0000_t202" style="position:absolute;left:8828;top:3927;width:2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E6B29" w:rsidRDefault="00AE6B29" w:rsidP="00AE6B29">
                        <w:pPr>
                          <w:spacing w:line="180" w:lineRule="exact"/>
                          <w:rPr>
                            <w:rFonts w:ascii="Calibri"/>
                            <w:sz w:val="18"/>
                          </w:rPr>
                        </w:pPr>
                        <w:r>
                          <w:rPr>
                            <w:rFonts w:ascii="Calibri"/>
                            <w:color w:val="585858"/>
                            <w:sz w:val="18"/>
                          </w:rPr>
                          <w:t>700</w:t>
                        </w:r>
                      </w:p>
                    </w:txbxContent>
                  </v:textbox>
                </v:shape>
                <v:shape id="Text Box 60" o:spid="_x0000_s1065" type="#_x0000_t202" style="position:absolute;left:9796;top:3927;width:2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AE6B29" w:rsidRDefault="00AE6B29" w:rsidP="00AE6B29">
                        <w:pPr>
                          <w:spacing w:line="180" w:lineRule="exact"/>
                          <w:rPr>
                            <w:rFonts w:ascii="Calibri"/>
                            <w:sz w:val="18"/>
                          </w:rPr>
                        </w:pPr>
                        <w:r>
                          <w:rPr>
                            <w:rFonts w:ascii="Calibri"/>
                            <w:color w:val="585858"/>
                            <w:sz w:val="18"/>
                          </w:rPr>
                          <w:t>750</w:t>
                        </w:r>
                      </w:p>
                    </w:txbxContent>
                  </v:textbox>
                </v:shape>
                <v:shape id="Text Box 61" o:spid="_x0000_s1066" type="#_x0000_t202" style="position:absolute;left:5990;top:4211;width:209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AE6B29" w:rsidRDefault="00AE6B29" w:rsidP="00AE6B29">
                        <w:pPr>
                          <w:spacing w:line="199" w:lineRule="exact"/>
                          <w:rPr>
                            <w:rFonts w:ascii="Calibri"/>
                            <w:b/>
                            <w:sz w:val="20"/>
                          </w:rPr>
                        </w:pPr>
                        <w:r>
                          <w:rPr>
                            <w:rFonts w:ascii="Calibri"/>
                            <w:b/>
                            <w:sz w:val="20"/>
                          </w:rPr>
                          <w:t>Panjang gelombang (nm)</w:t>
                        </w:r>
                      </w:p>
                    </w:txbxContent>
                  </v:textbox>
                </v:shape>
                <v:shape id="Text Box 62" o:spid="_x0000_s1067" type="#_x0000_t202" style="position:absolute;left:5028;top:4470;width:5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AE6B29" w:rsidRDefault="00AE6B29" w:rsidP="00AE6B29">
                        <w:pPr>
                          <w:spacing w:line="180" w:lineRule="exact"/>
                          <w:rPr>
                            <w:rFonts w:ascii="Calibri"/>
                            <w:sz w:val="18"/>
                          </w:rPr>
                        </w:pPr>
                        <w:r>
                          <w:rPr>
                            <w:rFonts w:ascii="Calibri"/>
                            <w:color w:val="585858"/>
                            <w:sz w:val="18"/>
                          </w:rPr>
                          <w:t>Series1</w:t>
                        </w:r>
                      </w:p>
                    </w:txbxContent>
                  </v:textbox>
                </v:shape>
                <v:shape id="Text Box 63" o:spid="_x0000_s1068" type="#_x0000_t202" style="position:absolute;left:6197;top:4470;width:5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AE6B29" w:rsidRDefault="00AE6B29" w:rsidP="00AE6B29">
                        <w:pPr>
                          <w:spacing w:line="180" w:lineRule="exact"/>
                          <w:rPr>
                            <w:rFonts w:ascii="Calibri"/>
                            <w:sz w:val="18"/>
                          </w:rPr>
                        </w:pPr>
                        <w:r>
                          <w:rPr>
                            <w:rFonts w:ascii="Calibri"/>
                            <w:color w:val="585858"/>
                            <w:sz w:val="18"/>
                          </w:rPr>
                          <w:t>Series2</w:t>
                        </w:r>
                      </w:p>
                    </w:txbxContent>
                  </v:textbox>
                </v:shape>
                <v:shape id="Text Box 64" o:spid="_x0000_s1069" type="#_x0000_t202" style="position:absolute;left:7366;top:4470;width:5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AE6B29" w:rsidRDefault="00AE6B29" w:rsidP="00AE6B29">
                        <w:pPr>
                          <w:spacing w:line="180" w:lineRule="exact"/>
                          <w:rPr>
                            <w:rFonts w:ascii="Calibri"/>
                            <w:sz w:val="18"/>
                          </w:rPr>
                        </w:pPr>
                        <w:r>
                          <w:rPr>
                            <w:rFonts w:ascii="Calibri"/>
                            <w:color w:val="585858"/>
                            <w:sz w:val="18"/>
                          </w:rPr>
                          <w:t>Series3</w:t>
                        </w:r>
                      </w:p>
                    </w:txbxContent>
                  </v:textbox>
                </v:shape>
                <v:shape id="Text Box 65" o:spid="_x0000_s1070" type="#_x0000_t202" style="position:absolute;left:8535;top:4470;width:5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AE6B29" w:rsidRDefault="00AE6B29" w:rsidP="00AE6B29">
                        <w:pPr>
                          <w:spacing w:line="180" w:lineRule="exact"/>
                          <w:rPr>
                            <w:rFonts w:ascii="Calibri"/>
                            <w:sz w:val="18"/>
                          </w:rPr>
                        </w:pPr>
                        <w:r>
                          <w:rPr>
                            <w:rFonts w:ascii="Calibri"/>
                            <w:color w:val="585858"/>
                            <w:sz w:val="18"/>
                          </w:rPr>
                          <w:t>Series4</w:t>
                        </w:r>
                      </w:p>
                    </w:txbxContent>
                  </v:textbox>
                </v:shape>
                <w10:wrap anchorx="page"/>
              </v:group>
            </w:pict>
          </mc:Fallback>
        </mc:AlternateContent>
      </w:r>
      <w:r w:rsidR="00AE6B29" w:rsidRPr="004F7F3D">
        <w:rPr>
          <w:rFonts w:asciiTheme="majorBidi" w:hAnsiTheme="majorBidi" w:cstheme="majorBidi"/>
          <w:b/>
          <w:bCs/>
          <w:sz w:val="24"/>
          <w:szCs w:val="24"/>
        </w:rPr>
        <w:t>Gambar 11</w:t>
      </w:r>
      <w:r w:rsidR="00F96EEB" w:rsidRPr="004F7F3D">
        <w:rPr>
          <w:rFonts w:asciiTheme="majorBidi" w:hAnsiTheme="majorBidi" w:cstheme="majorBidi"/>
          <w:b/>
          <w:bCs/>
          <w:sz w:val="24"/>
          <w:szCs w:val="24"/>
          <w:lang w:val="id-ID"/>
        </w:rPr>
        <w:t>.</w:t>
      </w:r>
      <w:r w:rsidR="00AE6B29" w:rsidRPr="004F7F3D">
        <w:rPr>
          <w:rFonts w:asciiTheme="majorBidi" w:hAnsiTheme="majorBidi" w:cstheme="majorBidi"/>
          <w:b/>
          <w:bCs/>
          <w:sz w:val="24"/>
          <w:szCs w:val="24"/>
        </w:rPr>
        <w:t xml:space="preserve"> Absorbansi Larutan dengan Glukosa Murni</w:t>
      </w:r>
    </w:p>
    <w:p w:rsidR="00AE6B29" w:rsidRPr="000745B6" w:rsidRDefault="00AE6B29" w:rsidP="00AE6B29">
      <w:pPr>
        <w:jc w:val="center"/>
        <w:rPr>
          <w:rFonts w:asciiTheme="majorBidi" w:hAnsiTheme="majorBidi" w:cstheme="majorBidi"/>
          <w:sz w:val="28"/>
          <w:szCs w:val="28"/>
          <w:lang w:val="id-ID"/>
        </w:rPr>
      </w:pPr>
    </w:p>
    <w:p w:rsidR="00AE6B29" w:rsidRPr="00433AC6" w:rsidRDefault="00AE6B29" w:rsidP="00AE6B29">
      <w:pPr>
        <w:rPr>
          <w:lang w:val="id-ID"/>
        </w:rPr>
      </w:pPr>
    </w:p>
    <w:p w:rsidR="00AE6B29" w:rsidRDefault="00AE6B29" w:rsidP="00AE6B29">
      <w:pPr>
        <w:rPr>
          <w:lang w:val="id-ID"/>
        </w:rPr>
      </w:pPr>
    </w:p>
    <w:p w:rsidR="00AE6B29" w:rsidRDefault="00AE6B29" w:rsidP="00AE6B29">
      <w:pPr>
        <w:spacing w:before="240"/>
        <w:rPr>
          <w:lang w:val="id-ID"/>
        </w:rPr>
      </w:pPr>
    </w:p>
    <w:p w:rsidR="00AE6B29" w:rsidRPr="004F7F3D" w:rsidRDefault="00AE6B29" w:rsidP="00AE6B29">
      <w:pPr>
        <w:pStyle w:val="ListParagraph"/>
        <w:tabs>
          <w:tab w:val="left" w:pos="709"/>
        </w:tabs>
        <w:spacing w:line="360" w:lineRule="auto"/>
        <w:ind w:left="0" w:firstLine="0"/>
        <w:jc w:val="center"/>
        <w:rPr>
          <w:b/>
          <w:bCs/>
          <w:sz w:val="24"/>
          <w:szCs w:val="24"/>
          <w:lang w:val="id-ID"/>
        </w:rPr>
      </w:pPr>
      <w:r w:rsidRPr="004F7F3D">
        <w:rPr>
          <w:b/>
          <w:bCs/>
          <w:sz w:val="24"/>
          <w:szCs w:val="24"/>
        </w:rPr>
        <w:t>Gambar 1</w:t>
      </w:r>
      <w:r w:rsidRPr="004F7F3D">
        <w:rPr>
          <w:b/>
          <w:bCs/>
          <w:sz w:val="24"/>
          <w:szCs w:val="24"/>
          <w:lang w:val="id-ID"/>
        </w:rPr>
        <w:t>2</w:t>
      </w:r>
      <w:r w:rsidR="00F96EEB" w:rsidRPr="004F7F3D">
        <w:rPr>
          <w:b/>
          <w:bCs/>
          <w:sz w:val="24"/>
          <w:szCs w:val="24"/>
          <w:lang w:val="id-ID"/>
        </w:rPr>
        <w:t>.</w:t>
      </w:r>
      <w:r w:rsidRPr="004F7F3D">
        <w:rPr>
          <w:b/>
          <w:bCs/>
          <w:sz w:val="24"/>
          <w:szCs w:val="24"/>
        </w:rPr>
        <w:t xml:space="preserve"> Transmitansi Larutan dengan Glukosa Murni</w:t>
      </w:r>
    </w:p>
    <w:p w:rsidR="00AE6B29" w:rsidRDefault="00AE6B29" w:rsidP="00AE6B29">
      <w:pPr>
        <w:pStyle w:val="ListParagraph"/>
        <w:tabs>
          <w:tab w:val="left" w:pos="709"/>
        </w:tabs>
        <w:spacing w:line="360" w:lineRule="auto"/>
        <w:ind w:left="0" w:firstLine="0"/>
        <w:jc w:val="center"/>
        <w:rPr>
          <w:lang w:val="id-ID"/>
        </w:rPr>
      </w:pPr>
      <w:r>
        <w:rPr>
          <w:noProof/>
          <w:sz w:val="20"/>
          <w:lang w:val="id-ID" w:eastAsia="id-ID" w:bidi="ar-SA"/>
        </w:rPr>
        <mc:AlternateContent>
          <mc:Choice Requires="wpg">
            <w:drawing>
              <wp:anchor distT="0" distB="0" distL="114300" distR="114300" simplePos="0" relativeHeight="251685888" behindDoc="0" locked="0" layoutInCell="1" allowOverlap="1" wp14:anchorId="585E5904" wp14:editId="3689D688">
                <wp:simplePos x="0" y="0"/>
                <wp:positionH relativeFrom="column">
                  <wp:posOffset>877718</wp:posOffset>
                </wp:positionH>
                <wp:positionV relativeFrom="paragraph">
                  <wp:posOffset>63560</wp:posOffset>
                </wp:positionV>
                <wp:extent cx="3389728" cy="1221758"/>
                <wp:effectExtent l="0" t="0" r="20320" b="1651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9728" cy="1221758"/>
                          <a:chOff x="0" y="0"/>
                          <a:chExt cx="5691" cy="3313"/>
                        </a:xfrm>
                      </wpg:grpSpPr>
                      <wps:wsp>
                        <wps:cNvPr id="81" name="Line 67"/>
                        <wps:cNvCnPr/>
                        <wps:spPr bwMode="auto">
                          <a:xfrm>
                            <a:off x="477" y="2530"/>
                            <a:ext cx="0" cy="0"/>
                          </a:xfrm>
                          <a:prstGeom prst="line">
                            <a:avLst/>
                          </a:prstGeom>
                          <a:noFill/>
                          <a:ln w="9525">
                            <a:solidFill>
                              <a:srgbClr val="BEBEBE"/>
                            </a:solidFill>
                            <a:round/>
                            <a:headEnd/>
                            <a:tailEnd/>
                          </a:ln>
                          <a:extLst>
                            <a:ext uri="{909E8E84-426E-40DD-AFC4-6F175D3DCCD1}">
                              <a14:hiddenFill xmlns:a14="http://schemas.microsoft.com/office/drawing/2010/main">
                                <a:noFill/>
                              </a14:hiddenFill>
                            </a:ext>
                          </a:extLst>
                        </wps:spPr>
                        <wps:bodyPr/>
                      </wps:wsp>
                      <wps:wsp>
                        <wps:cNvPr id="82" name="Line 68"/>
                        <wps:cNvCnPr/>
                        <wps:spPr bwMode="auto">
                          <a:xfrm>
                            <a:off x="477" y="2530"/>
                            <a:ext cx="4927" cy="0"/>
                          </a:xfrm>
                          <a:prstGeom prst="line">
                            <a:avLst/>
                          </a:prstGeom>
                          <a:noFill/>
                          <a:ln w="9525">
                            <a:solidFill>
                              <a:srgbClr val="BEBEBE"/>
                            </a:solidFill>
                            <a:round/>
                            <a:headEnd/>
                            <a:tailEnd/>
                          </a:ln>
                          <a:extLst>
                            <a:ext uri="{909E8E84-426E-40DD-AFC4-6F175D3DCCD1}">
                              <a14:hiddenFill xmlns:a14="http://schemas.microsoft.com/office/drawing/2010/main">
                                <a:noFill/>
                              </a14:hiddenFill>
                            </a:ext>
                          </a:extLst>
                        </wps:spPr>
                        <wps:bodyPr/>
                      </wps:wsp>
                      <wps:wsp>
                        <wps:cNvPr id="83" name="Freeform 69"/>
                        <wps:cNvSpPr>
                          <a:spLocks/>
                        </wps:cNvSpPr>
                        <wps:spPr bwMode="auto">
                          <a:xfrm>
                            <a:off x="477" y="450"/>
                            <a:ext cx="4106" cy="1720"/>
                          </a:xfrm>
                          <a:custGeom>
                            <a:avLst/>
                            <a:gdLst>
                              <a:gd name="T0" fmla="+- 0 477 477"/>
                              <a:gd name="T1" fmla="*/ T0 w 4106"/>
                              <a:gd name="T2" fmla="+- 0 450 450"/>
                              <a:gd name="T3" fmla="*/ 450 h 1720"/>
                              <a:gd name="T4" fmla="+- 0 888 477"/>
                              <a:gd name="T5" fmla="*/ T4 w 4106"/>
                              <a:gd name="T6" fmla="+- 0 1086 450"/>
                              <a:gd name="T7" fmla="*/ 1086 h 1720"/>
                              <a:gd name="T8" fmla="+- 0 2530 477"/>
                              <a:gd name="T9" fmla="*/ T8 w 4106"/>
                              <a:gd name="T10" fmla="+- 0 1182 450"/>
                              <a:gd name="T11" fmla="*/ 1182 h 1720"/>
                              <a:gd name="T12" fmla="+- 0 4583 477"/>
                              <a:gd name="T13" fmla="*/ T12 w 4106"/>
                              <a:gd name="T14" fmla="+- 0 2170 450"/>
                              <a:gd name="T15" fmla="*/ 2170 h 1720"/>
                            </a:gdLst>
                            <a:ahLst/>
                            <a:cxnLst>
                              <a:cxn ang="0">
                                <a:pos x="T1" y="T3"/>
                              </a:cxn>
                              <a:cxn ang="0">
                                <a:pos x="T5" y="T7"/>
                              </a:cxn>
                              <a:cxn ang="0">
                                <a:pos x="T9" y="T11"/>
                              </a:cxn>
                              <a:cxn ang="0">
                                <a:pos x="T13" y="T15"/>
                              </a:cxn>
                            </a:cxnLst>
                            <a:rect l="0" t="0" r="r" b="b"/>
                            <a:pathLst>
                              <a:path w="4106" h="1720">
                                <a:moveTo>
                                  <a:pt x="0" y="0"/>
                                </a:moveTo>
                                <a:lnTo>
                                  <a:pt x="411" y="636"/>
                                </a:lnTo>
                                <a:lnTo>
                                  <a:pt x="2053" y="732"/>
                                </a:lnTo>
                                <a:lnTo>
                                  <a:pt x="4106" y="1720"/>
                                </a:lnTo>
                              </a:path>
                            </a:pathLst>
                          </a:custGeom>
                          <a:noFill/>
                          <a:ln w="190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20" y="39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30" y="102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72" y="112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26" y="2112"/>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88" name="Line 74"/>
                        <wps:cNvCnPr/>
                        <wps:spPr bwMode="auto">
                          <a:xfrm>
                            <a:off x="477" y="633"/>
                            <a:ext cx="4106"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15" y="2945"/>
                            <a:ext cx="384" cy="116"/>
                          </a:xfrm>
                          <a:prstGeom prst="rect">
                            <a:avLst/>
                          </a:prstGeom>
                          <a:noFill/>
                          <a:extLst>
                            <a:ext uri="{909E8E84-426E-40DD-AFC4-6F175D3DCCD1}">
                              <a14:hiddenFill xmlns:a14="http://schemas.microsoft.com/office/drawing/2010/main">
                                <a:solidFill>
                                  <a:srgbClr val="FFFFFF"/>
                                </a:solidFill>
                              </a14:hiddenFill>
                            </a:ext>
                          </a:extLst>
                        </pic:spPr>
                      </pic:pic>
                      <wps:wsp>
                        <wps:cNvPr id="90" name="Line 76"/>
                        <wps:cNvCnPr/>
                        <wps:spPr bwMode="auto">
                          <a:xfrm>
                            <a:off x="2669" y="3005"/>
                            <a:ext cx="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77"/>
                        <wps:cNvSpPr>
                          <a:spLocks noChangeArrowheads="1"/>
                        </wps:cNvSpPr>
                        <wps:spPr bwMode="auto">
                          <a:xfrm>
                            <a:off x="7" y="7"/>
                            <a:ext cx="5676" cy="3298"/>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78"/>
                        <wps:cNvSpPr txBox="1">
                          <a:spLocks noChangeArrowheads="1"/>
                        </wps:cNvSpPr>
                        <wps:spPr bwMode="auto">
                          <a:xfrm>
                            <a:off x="128" y="65"/>
                            <a:ext cx="203"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3" w:lineRule="exact"/>
                                <w:rPr>
                                  <w:rFonts w:ascii="Calibri"/>
                                  <w:sz w:val="18"/>
                                </w:rPr>
                              </w:pPr>
                              <w:r>
                                <w:rPr>
                                  <w:rFonts w:ascii="Calibri"/>
                                  <w:color w:val="585858"/>
                                  <w:sz w:val="18"/>
                                </w:rPr>
                                <w:t>59</w:t>
                              </w:r>
                            </w:p>
                            <w:p w:rsidR="00AE6B29" w:rsidRDefault="00AE6B29" w:rsidP="00AE6B29">
                              <w:pPr>
                                <w:spacing w:before="4"/>
                                <w:rPr>
                                  <w:rFonts w:ascii="Times New Roman"/>
                                  <w:sz w:val="15"/>
                                </w:rPr>
                              </w:pPr>
                            </w:p>
                            <w:p w:rsidR="00AE6B29" w:rsidRDefault="00AE6B29" w:rsidP="00AE6B29">
                              <w:pPr>
                                <w:rPr>
                                  <w:rFonts w:ascii="Calibri"/>
                                  <w:sz w:val="18"/>
                                </w:rPr>
                              </w:pPr>
                              <w:r>
                                <w:rPr>
                                  <w:rFonts w:ascii="Calibri"/>
                                  <w:color w:val="585858"/>
                                  <w:sz w:val="18"/>
                                </w:rPr>
                                <w:t>58</w:t>
                              </w:r>
                            </w:p>
                            <w:p w:rsidR="00AE6B29" w:rsidRDefault="00AE6B29" w:rsidP="00AE6B29">
                              <w:pPr>
                                <w:spacing w:before="5"/>
                                <w:rPr>
                                  <w:rFonts w:ascii="Times New Roman"/>
                                  <w:sz w:val="15"/>
                                </w:rPr>
                              </w:pPr>
                            </w:p>
                            <w:p w:rsidR="00AE6B29" w:rsidRDefault="00AE6B29" w:rsidP="00AE6B29">
                              <w:pPr>
                                <w:rPr>
                                  <w:rFonts w:ascii="Calibri"/>
                                  <w:sz w:val="18"/>
                                </w:rPr>
                              </w:pPr>
                              <w:r>
                                <w:rPr>
                                  <w:rFonts w:ascii="Calibri"/>
                                  <w:color w:val="585858"/>
                                  <w:sz w:val="18"/>
                                </w:rPr>
                                <w:t>57</w:t>
                              </w:r>
                            </w:p>
                            <w:p w:rsidR="00AE6B29" w:rsidRDefault="00AE6B29" w:rsidP="00AE6B29">
                              <w:pPr>
                                <w:spacing w:before="4"/>
                                <w:rPr>
                                  <w:rFonts w:ascii="Times New Roman"/>
                                  <w:sz w:val="15"/>
                                </w:rPr>
                              </w:pPr>
                            </w:p>
                            <w:p w:rsidR="00AE6B29" w:rsidRDefault="00AE6B29" w:rsidP="00AE6B29">
                              <w:pPr>
                                <w:rPr>
                                  <w:rFonts w:ascii="Calibri"/>
                                  <w:sz w:val="18"/>
                                </w:rPr>
                              </w:pPr>
                              <w:r>
                                <w:rPr>
                                  <w:rFonts w:ascii="Calibri"/>
                                  <w:color w:val="585858"/>
                                  <w:sz w:val="18"/>
                                </w:rPr>
                                <w:t>56</w:t>
                              </w:r>
                            </w:p>
                            <w:p w:rsidR="00AE6B29" w:rsidRDefault="00AE6B29" w:rsidP="00AE6B29">
                              <w:pPr>
                                <w:spacing w:before="5"/>
                                <w:rPr>
                                  <w:rFonts w:ascii="Times New Roman"/>
                                  <w:sz w:val="15"/>
                                </w:rPr>
                              </w:pPr>
                            </w:p>
                            <w:p w:rsidR="00AE6B29" w:rsidRDefault="00AE6B29" w:rsidP="00AE6B29">
                              <w:pPr>
                                <w:spacing w:line="216" w:lineRule="exact"/>
                                <w:rPr>
                                  <w:rFonts w:ascii="Calibri"/>
                                  <w:sz w:val="18"/>
                                </w:rPr>
                              </w:pPr>
                              <w:r>
                                <w:rPr>
                                  <w:rFonts w:ascii="Calibri"/>
                                  <w:color w:val="585858"/>
                                  <w:sz w:val="18"/>
                                </w:rPr>
                                <w:t>55</w:t>
                              </w:r>
                            </w:p>
                          </w:txbxContent>
                        </wps:txbx>
                        <wps:bodyPr rot="0" vert="horz" wrap="square" lIns="0" tIns="0" rIns="0" bIns="0" anchor="t" anchorCtr="0" upright="1">
                          <a:noAutofit/>
                        </wps:bodyPr>
                      </wps:wsp>
                      <wps:wsp>
                        <wps:cNvPr id="93" name="Text Box 79"/>
                        <wps:cNvSpPr txBox="1">
                          <a:spLocks noChangeArrowheads="1"/>
                        </wps:cNvSpPr>
                        <wps:spPr bwMode="auto">
                          <a:xfrm>
                            <a:off x="3767" y="1412"/>
                            <a:ext cx="175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203" w:lineRule="exact"/>
                                <w:ind w:right="18"/>
                                <w:jc w:val="center"/>
                                <w:rPr>
                                  <w:rFonts w:ascii="Calibri"/>
                                  <w:sz w:val="20"/>
                                </w:rPr>
                              </w:pPr>
                              <w:r>
                                <w:rPr>
                                  <w:rFonts w:ascii="Calibri"/>
                                  <w:sz w:val="20"/>
                                </w:rPr>
                                <w:t>y = -3.7144x +</w:t>
                              </w:r>
                              <w:r>
                                <w:rPr>
                                  <w:rFonts w:ascii="Calibri"/>
                                  <w:spacing w:val="-3"/>
                                  <w:sz w:val="20"/>
                                </w:rPr>
                                <w:t xml:space="preserve"> 57.782</w:t>
                              </w:r>
                            </w:p>
                            <w:p w:rsidR="00AE6B29" w:rsidRDefault="00AE6B29" w:rsidP="00AE6B29">
                              <w:pPr>
                                <w:spacing w:line="240" w:lineRule="exact"/>
                                <w:ind w:right="18"/>
                                <w:jc w:val="center"/>
                                <w:rPr>
                                  <w:rFonts w:ascii="Calibri" w:hAnsi="Calibri"/>
                                  <w:sz w:val="20"/>
                                </w:rPr>
                              </w:pPr>
                              <w:r>
                                <w:rPr>
                                  <w:rFonts w:ascii="Calibri" w:hAnsi="Calibri"/>
                                  <w:sz w:val="20"/>
                                </w:rPr>
                                <w:t>R² = 0.8899</w:t>
                              </w:r>
                            </w:p>
                          </w:txbxContent>
                        </wps:txbx>
                        <wps:bodyPr rot="0" vert="horz" wrap="square" lIns="0" tIns="0" rIns="0" bIns="0" anchor="t" anchorCtr="0" upright="1">
                          <a:noAutofit/>
                        </wps:bodyPr>
                      </wps:wsp>
                      <wps:wsp>
                        <wps:cNvPr id="94" name="Text Box 80"/>
                        <wps:cNvSpPr txBox="1">
                          <a:spLocks noChangeArrowheads="1"/>
                        </wps:cNvSpPr>
                        <wps:spPr bwMode="auto">
                          <a:xfrm>
                            <a:off x="128" y="2049"/>
                            <a:ext cx="20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3" w:lineRule="exact"/>
                                <w:rPr>
                                  <w:rFonts w:ascii="Calibri"/>
                                  <w:sz w:val="18"/>
                                </w:rPr>
                              </w:pPr>
                              <w:r>
                                <w:rPr>
                                  <w:rFonts w:ascii="Calibri"/>
                                  <w:color w:val="585858"/>
                                  <w:sz w:val="18"/>
                                </w:rPr>
                                <w:t>54</w:t>
                              </w:r>
                            </w:p>
                            <w:p w:rsidR="00AE6B29" w:rsidRDefault="00AE6B29" w:rsidP="00AE6B29">
                              <w:pPr>
                                <w:spacing w:before="4"/>
                                <w:rPr>
                                  <w:rFonts w:ascii="Times New Roman"/>
                                  <w:sz w:val="15"/>
                                </w:rPr>
                              </w:pPr>
                            </w:p>
                            <w:p w:rsidR="00AE6B29" w:rsidRDefault="00AE6B29" w:rsidP="00AE6B29">
                              <w:pPr>
                                <w:spacing w:line="216" w:lineRule="exact"/>
                                <w:rPr>
                                  <w:rFonts w:ascii="Calibri"/>
                                  <w:sz w:val="18"/>
                                </w:rPr>
                              </w:pPr>
                              <w:r>
                                <w:rPr>
                                  <w:rFonts w:ascii="Calibri"/>
                                  <w:color w:val="585858"/>
                                  <w:sz w:val="18"/>
                                </w:rPr>
                                <w:t>53</w:t>
                              </w:r>
                            </w:p>
                          </w:txbxContent>
                        </wps:txbx>
                        <wps:bodyPr rot="0" vert="horz" wrap="square" lIns="0" tIns="0" rIns="0" bIns="0" anchor="t" anchorCtr="0" upright="1">
                          <a:noAutofit/>
                        </wps:bodyPr>
                      </wps:wsp>
                      <wps:wsp>
                        <wps:cNvPr id="95" name="Text Box 81"/>
                        <wps:cNvSpPr txBox="1">
                          <a:spLocks noChangeArrowheads="1"/>
                        </wps:cNvSpPr>
                        <wps:spPr bwMode="auto">
                          <a:xfrm>
                            <a:off x="432" y="268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96" name="Text Box 82"/>
                        <wps:cNvSpPr txBox="1">
                          <a:spLocks noChangeArrowheads="1"/>
                        </wps:cNvSpPr>
                        <wps:spPr bwMode="auto">
                          <a:xfrm>
                            <a:off x="1185" y="2680"/>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0.2</w:t>
                              </w:r>
                            </w:p>
                          </w:txbxContent>
                        </wps:txbx>
                        <wps:bodyPr rot="0" vert="horz" wrap="square" lIns="0" tIns="0" rIns="0" bIns="0" anchor="t" anchorCtr="0" upright="1">
                          <a:noAutofit/>
                        </wps:bodyPr>
                      </wps:wsp>
                      <wps:wsp>
                        <wps:cNvPr id="97" name="Text Box 83"/>
                        <wps:cNvSpPr txBox="1">
                          <a:spLocks noChangeArrowheads="1"/>
                        </wps:cNvSpPr>
                        <wps:spPr bwMode="auto">
                          <a:xfrm>
                            <a:off x="1841" y="2680"/>
                            <a:ext cx="60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3" w:lineRule="exact"/>
                                <w:ind w:left="147" w:right="191"/>
                                <w:jc w:val="center"/>
                                <w:rPr>
                                  <w:rFonts w:ascii="Calibri"/>
                                  <w:sz w:val="18"/>
                                </w:rPr>
                              </w:pPr>
                              <w:r>
                                <w:rPr>
                                  <w:rFonts w:ascii="Calibri"/>
                                  <w:color w:val="585858"/>
                                  <w:sz w:val="18"/>
                                </w:rPr>
                                <w:t>0.4</w:t>
                              </w:r>
                            </w:p>
                            <w:p w:rsidR="00AE6B29" w:rsidRDefault="00AE6B29" w:rsidP="00AE6B29">
                              <w:pPr>
                                <w:spacing w:before="7" w:line="240" w:lineRule="exact"/>
                                <w:ind w:left="-1" w:right="18"/>
                                <w:jc w:val="center"/>
                                <w:rPr>
                                  <w:rFonts w:ascii="Calibri"/>
                                  <w:sz w:val="20"/>
                                </w:rPr>
                              </w:pPr>
                              <w:r>
                                <w:rPr>
                                  <w:rFonts w:ascii="Calibri"/>
                                  <w:w w:val="95"/>
                                  <w:sz w:val="20"/>
                                </w:rPr>
                                <w:t>Series1</w:t>
                              </w:r>
                            </w:p>
                          </w:txbxContent>
                        </wps:txbx>
                        <wps:bodyPr rot="0" vert="horz" wrap="square" lIns="0" tIns="0" rIns="0" bIns="0" anchor="t" anchorCtr="0" upright="1">
                          <a:noAutofit/>
                        </wps:bodyPr>
                      </wps:wsp>
                      <wps:wsp>
                        <wps:cNvPr id="98" name="Text Box 84"/>
                        <wps:cNvSpPr txBox="1">
                          <a:spLocks noChangeArrowheads="1"/>
                        </wps:cNvSpPr>
                        <wps:spPr bwMode="auto">
                          <a:xfrm>
                            <a:off x="2828" y="2680"/>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0.6</w:t>
                              </w:r>
                            </w:p>
                          </w:txbxContent>
                        </wps:txbx>
                        <wps:bodyPr rot="0" vert="horz" wrap="square" lIns="0" tIns="0" rIns="0" bIns="0" anchor="t" anchorCtr="0" upright="1">
                          <a:noAutofit/>
                        </wps:bodyPr>
                      </wps:wsp>
                      <wps:wsp>
                        <wps:cNvPr id="99" name="Text Box 85"/>
                        <wps:cNvSpPr txBox="1">
                          <a:spLocks noChangeArrowheads="1"/>
                        </wps:cNvSpPr>
                        <wps:spPr bwMode="auto">
                          <a:xfrm>
                            <a:off x="3094" y="2680"/>
                            <a:ext cx="127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3" w:lineRule="exact"/>
                                <w:ind w:left="84" w:right="18"/>
                                <w:jc w:val="center"/>
                                <w:rPr>
                                  <w:rFonts w:ascii="Calibri"/>
                                  <w:sz w:val="18"/>
                                </w:rPr>
                              </w:pPr>
                              <w:r>
                                <w:rPr>
                                  <w:rFonts w:ascii="Calibri"/>
                                  <w:color w:val="585858"/>
                                  <w:sz w:val="18"/>
                                </w:rPr>
                                <w:t>0.8</w:t>
                              </w:r>
                            </w:p>
                            <w:p w:rsidR="00AE6B29" w:rsidRDefault="00AE6B29" w:rsidP="00AE6B29">
                              <w:pPr>
                                <w:spacing w:before="7" w:line="240" w:lineRule="exact"/>
                                <w:ind w:right="18"/>
                                <w:jc w:val="center"/>
                                <w:rPr>
                                  <w:rFonts w:ascii="Calibri"/>
                                  <w:sz w:val="20"/>
                                </w:rPr>
                              </w:pPr>
                              <w:r>
                                <w:rPr>
                                  <w:rFonts w:ascii="Calibri"/>
                                  <w:sz w:val="20"/>
                                </w:rPr>
                                <w:t>Linear (Series1)</w:t>
                              </w:r>
                            </w:p>
                          </w:txbxContent>
                        </wps:txbx>
                        <wps:bodyPr rot="0" vert="horz" wrap="square" lIns="0" tIns="0" rIns="0" bIns="0" anchor="t" anchorCtr="0" upright="1">
                          <a:noAutofit/>
                        </wps:bodyPr>
                      </wps:wsp>
                      <wps:wsp>
                        <wps:cNvPr id="100" name="Text Box 86"/>
                        <wps:cNvSpPr txBox="1">
                          <a:spLocks noChangeArrowheads="1"/>
                        </wps:cNvSpPr>
                        <wps:spPr bwMode="auto">
                          <a:xfrm>
                            <a:off x="4538" y="268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1</w:t>
                              </w:r>
                            </w:p>
                          </w:txbxContent>
                        </wps:txbx>
                        <wps:bodyPr rot="0" vert="horz" wrap="square" lIns="0" tIns="0" rIns="0" bIns="0" anchor="t" anchorCtr="0" upright="1">
                          <a:noAutofit/>
                        </wps:bodyPr>
                      </wps:wsp>
                      <wps:wsp>
                        <wps:cNvPr id="101" name="Text Box 87"/>
                        <wps:cNvSpPr txBox="1">
                          <a:spLocks noChangeArrowheads="1"/>
                        </wps:cNvSpPr>
                        <wps:spPr bwMode="auto">
                          <a:xfrm>
                            <a:off x="5292" y="2680"/>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B29" w:rsidRDefault="00AE6B29" w:rsidP="00AE6B29">
                              <w:pPr>
                                <w:spacing w:line="180" w:lineRule="exact"/>
                                <w:rPr>
                                  <w:rFonts w:ascii="Calibri"/>
                                  <w:sz w:val="18"/>
                                </w:rPr>
                              </w:pPr>
                              <w:r>
                                <w:rPr>
                                  <w:rFonts w:ascii="Calibri"/>
                                  <w:color w:val="585858"/>
                                  <w:sz w:val="18"/>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E5904" id="Group 80" o:spid="_x0000_s1071" style="position:absolute;left:0;text-align:left;margin-left:69.1pt;margin-top:5pt;width:266.9pt;height:96.2pt;z-index:251685888" coordsize="569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">
                <v:line id="Line 67" o:spid="_x0000_s1072" style="position:absolute;visibility:visible;mso-wrap-style:square" from="477,2530" to="477,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cMAAADbAAAADwAAAGRycy9kb3ducmV2LnhtbESP3YrCMBSE7wXfIRzBO0112bVWo7gF&#10;WW8W/HuAY3Nsq81JaaLWtzcLC14OM/MNM1+2phJ3alxpWcFoGIEgzqwuOVdwPKwHMQjnkTVWlknB&#10;kxwsF93OHBNtH7yj+97nIkDYJaig8L5OpHRZQQbd0NbEwTvbxqAPssmlbvAR4KaS4yj6kgZLDgsF&#10;1pQWlF33N6NgZ7/TeCOj0ydepofJ+faR/m5/lOr32tUMhKfWv8P/7Y1WEI/g7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mnDAAAA2wAAAA8AAAAAAAAAAAAA&#10;AAAAoQIAAGRycy9kb3ducmV2LnhtbFBLBQYAAAAABAAEAPkAAACRAwAAAAA=&#10;" strokecolor="#bebebe"/>
                <v:line id="Line 68" o:spid="_x0000_s1073" style="position:absolute;visibility:visible;mso-wrap-style:square" from="477,2530" to="5404,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tgHsUAAADbAAAADwAAAGRycy9kb3ducmV2LnhtbESP0WrCQBRE3wv+w3KFvtWNltY0uooN&#10;lOZFMLEfcM1ek7TZuyG7mvTvu0LBx2FmzjDr7WhacaXeNZYVzGcRCOLS6oYrBV/Hj6cYhPPIGlvL&#10;pOCXHGw3k4c1JtoOnNO18JUIEHYJKqi97xIpXVmTQTezHXHwzrY36IPsK6l7HALctHIRRa/SYMNh&#10;ocaO0prKn+JiFOT2PY0zGZ1e8PvtuDxfntP94VOpx+m4W4HwNPp7+L+daQXxAm5fw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tgHsUAAADbAAAADwAAAAAAAAAA&#10;AAAAAAChAgAAZHJzL2Rvd25yZXYueG1sUEsFBgAAAAAEAAQA+QAAAJMDAAAAAA==&#10;" strokecolor="#bebebe"/>
                <v:shape id="Freeform 69" o:spid="_x0000_s1074" style="position:absolute;left:477;top:450;width:4106;height:1720;visibility:visible;mso-wrap-style:square;v-text-anchor:top" coordsize="410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gXsEA&#10;AADbAAAADwAAAGRycy9kb3ducmV2LnhtbESPUWvCQBCE3wv+h2OFvtWNClaip4giiGCgqX1fcmsS&#10;zO2F3FXjv/eEQh+HmfmGWa5726gbd752omE8SkCxFM7UUmo4f+8/5qB8IDHUOGEND/awXg3elpQa&#10;d5cvvuWhVBEiPiUNVQhtiuiLii35kWtZondxnaUQZVei6ege4bbBSZLM0FItcaGilrcVF9f812r4&#10;2VPWfmZ43E3pcMqaE87yM2r9Puw3C1CB+/Af/msfjIb5FF5f4g/A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oF7BAAAA2wAAAA8AAAAAAAAAAAAAAAAAmAIAAGRycy9kb3du&#10;cmV2LnhtbFBLBQYAAAAABAAEAPUAAACGAwAAAAA=&#10;" path="m,l411,636r1642,96l4106,1720e" filled="f" strokecolor="#4f81bc" strokeweight="1.5pt">
                  <v:path arrowok="t" o:connecttype="custom" o:connectlocs="0,450;411,1086;2053,1182;4106,2170" o:connectangles="0,0,0,0"/>
                </v:shape>
                <v:shape id="Picture 70" o:spid="_x0000_s1075" type="#_x0000_t75" style="position:absolute;left:420;top:391;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rfQDDAAAA2wAAAA8AAABkcnMvZG93bnJldi54bWxEj0FrwkAUhO9C/8PyCt7MRpESUlcptoJS&#10;EEzt/SX7TGKzb2N2Nem/7wpCj8PMfMMsVoNpxI06V1tWMI1iEMSF1TWXCo5fm0kCwnlkjY1lUvBL&#10;DlbLp9ECU217PtAt86UIEHYpKqi8b1MpXVGRQRfZljh4J9sZ9EF2pdQd9gFuGjmL4xdpsOawUGFL&#10;64qKn+xqFNjc+nd9Md/9+XPL+7I9XvLdh1Lj5+HtFYSnwf+HH+2tVpDM4f4l/A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t9AMMAAADbAAAADwAAAAAAAAAAAAAAAACf&#10;AgAAZHJzL2Rvd25yZXYueG1sUEsFBgAAAAAEAAQA9wAAAI8DAAAAAA==&#10;">
                  <v:imagedata r:id="rId43" o:title=""/>
                </v:shape>
                <v:shape id="Picture 71" o:spid="_x0000_s1076" type="#_x0000_t75" style="position:absolute;left:830;top:1027;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8oPDAAAA2wAAAA8AAABkcnMvZG93bnJldi54bWxEj0FrwkAUhO8F/8PyhN7qxkDFpK6iAUHa&#10;k7Fgj4/sM5uafRuyq6b/visIHoeZ+YZZrAbbiiv1vnGsYDpJQBBXTjdcK/g+bN/mIHxA1tg6JgV/&#10;5GG1HL0sMNfuxnu6lqEWEcI+RwUmhC6X0leGLPqJ64ijd3K9xRBlX0vd4y3CbSvTJJlJiw3HBYMd&#10;FYaqc3mxCvayNF+b0+dP+ltcivZI+pilmVKv42H9ASLQEJ7hR3unFczf4f4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Lyg8MAAADbAAAADwAAAAAAAAAAAAAAAACf&#10;AgAAZHJzL2Rvd25yZXYueG1sUEsFBgAAAAAEAAQA9wAAAI8DAAAAAA==&#10;">
                  <v:imagedata r:id="rId44" o:title=""/>
                </v:shape>
                <v:shape id="Picture 72" o:spid="_x0000_s1077" type="#_x0000_t75" style="position:absolute;left:2472;top:1123;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gMvBAAAA2wAAAA8AAABkcnMvZG93bnJldi54bWxEj0GLwjAUhO/C/ofwFrxpqgd1u0YRRREv&#10;q+7+gEfzbIrNS0mirf/eCMIeh5n5hpkvO1uLO/lQOVYwGmYgiAunKy4V/P1uBzMQISJrrB2TggcF&#10;WC4+enPMtWv5RPdzLEWCcMhRgYmxyaUMhSGLYega4uRdnLcYk/Sl1B7bBLe1HGfZRFqsOC0YbGht&#10;qLieb1ZBi5uDD8eveLTb9menzWMa9mul+p/d6htEpC7+h9/tvVYwm8DrS/o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xgMvBAAAA2wAAAA8AAAAAAAAAAAAAAAAAnwIA&#10;AGRycy9kb3ducmV2LnhtbFBLBQYAAAAABAAEAPcAAACNAwAAAAA=&#10;">
                  <v:imagedata r:id="rId45" o:title=""/>
                </v:shape>
                <v:shape id="Picture 73" o:spid="_x0000_s1078" type="#_x0000_t75" style="position:absolute;left:4526;top:211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9JVDCAAAA2wAAAA8AAABkcnMvZG93bnJldi54bWxEj82KAjEQhO/CvkPoBW+acQ/qzhpFXBTx&#10;4s/uAzSTdjI46QxJdMa3N4Lgsaiqr6jZorO1uJEPlWMFo2EGgrhwuuJSwf/fejAFESKyxtoxKbhT&#10;gMX8ozfDXLuWj3Q7xVIkCIccFZgYm1zKUBiyGIauIU7e2XmLMUlfSu2xTXBby68sG0uLFacFgw2t&#10;DBWX09UqaPF358PhOx7sut1vtLlPwnalVP+zW/6AiNTFd/jV3moF0wk8v6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SVQwgAAANsAAAAPAAAAAAAAAAAAAAAAAJ8C&#10;AABkcnMvZG93bnJldi54bWxQSwUGAAAAAAQABAD3AAAAjgMAAAAA&#10;">
                  <v:imagedata r:id="rId45" o:title=""/>
                </v:shape>
                <v:line id="Line 74" o:spid="_x0000_s1079" style="position:absolute;visibility:visible;mso-wrap-style:square" from="477,633" to="4583,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shape id="Picture 75" o:spid="_x0000_s1080" type="#_x0000_t75" style="position:absolute;left:1415;top:2945;width:38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gr6HHAAAA2wAAAA8AAABkcnMvZG93bnJldi54bWxEj0FrwkAUhO+F/oflFXoR3diDaOomFKlQ&#10;ioLaKvT2zD6TYPZtml1N9Nd3BaHHYWa+YaZpZypxpsaVlhUMBxEI4szqknMF31/z/hiE88gaK8uk&#10;4EIO0uTxYYqxti2v6bzxuQgQdjEqKLyvYyldVpBBN7A1cfAOtjHog2xyqRtsA9xU8iWKRtJgyWGh&#10;wJpmBWXHzckoGF1Pn7Pte7uY7Hu/y6NbmZ+d3Sn1/NS9vYLw1Pn/8L39oRWMJ3D7En6AT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1gr6HHAAAA2wAAAA8AAAAAAAAAAAAA&#10;AAAAnwIAAGRycy9kb3ducmV2LnhtbFBLBQYAAAAABAAEAPcAAACTAwAAAAA=&#10;">
                  <v:imagedata r:id="rId46" o:title=""/>
                </v:shape>
                <v:line id="Line 76" o:spid="_x0000_s1081" style="position:absolute;visibility:visible;mso-wrap-style:square" from="2669,3005" to="3053,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rect id="Rectangle 77" o:spid="_x0000_s1082" style="position:absolute;left:7;top:7;width:5676;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FysUA&#10;AADbAAAADwAAAGRycy9kb3ducmV2LnhtbESPQWvCQBSE7wX/w/IEb81GD1ZTV1FBbEs9GNuCt2f2&#10;mSxm34bsVtN/3xUKPQ4z8w0zW3S2FldqvXGsYJikIIgLpw2XCj4Om8cJCB+QNdaOScEPeVjMew8z&#10;zLS78Z6ueShFhLDPUEEVQpNJ6YuKLPrENcTRO7vWYoiyLaVu8RbhtpajNB1Li4bjQoUNrSsqLvm3&#10;VdC4ncnfTfn6dfzUp2K1Om3f6ielBv1u+QwiUBf+w3/tF61gOoT7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XKxQAAANsAAAAPAAAAAAAAAAAAAAAAAJgCAABkcnMv&#10;ZG93bnJldi54bWxQSwUGAAAAAAQABAD1AAAAigMAAAAA&#10;" filled="f" strokecolor="#d9d9d9"/>
                <v:shape id="Text Box 78" o:spid="_x0000_s1083" type="#_x0000_t202" style="position:absolute;left:128;top:65;width:203;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AE6B29" w:rsidRDefault="00AE6B29" w:rsidP="00AE6B29">
                        <w:pPr>
                          <w:spacing w:line="183" w:lineRule="exact"/>
                          <w:rPr>
                            <w:rFonts w:ascii="Calibri"/>
                            <w:sz w:val="18"/>
                          </w:rPr>
                        </w:pPr>
                        <w:r>
                          <w:rPr>
                            <w:rFonts w:ascii="Calibri"/>
                            <w:color w:val="585858"/>
                            <w:sz w:val="18"/>
                          </w:rPr>
                          <w:t>59</w:t>
                        </w:r>
                      </w:p>
                      <w:p w:rsidR="00AE6B29" w:rsidRDefault="00AE6B29" w:rsidP="00AE6B29">
                        <w:pPr>
                          <w:spacing w:before="4"/>
                          <w:rPr>
                            <w:rFonts w:ascii="Times New Roman"/>
                            <w:sz w:val="15"/>
                          </w:rPr>
                        </w:pPr>
                      </w:p>
                      <w:p w:rsidR="00AE6B29" w:rsidRDefault="00AE6B29" w:rsidP="00AE6B29">
                        <w:pPr>
                          <w:rPr>
                            <w:rFonts w:ascii="Calibri"/>
                            <w:sz w:val="18"/>
                          </w:rPr>
                        </w:pPr>
                        <w:r>
                          <w:rPr>
                            <w:rFonts w:ascii="Calibri"/>
                            <w:color w:val="585858"/>
                            <w:sz w:val="18"/>
                          </w:rPr>
                          <w:t>58</w:t>
                        </w:r>
                      </w:p>
                      <w:p w:rsidR="00AE6B29" w:rsidRDefault="00AE6B29" w:rsidP="00AE6B29">
                        <w:pPr>
                          <w:spacing w:before="5"/>
                          <w:rPr>
                            <w:rFonts w:ascii="Times New Roman"/>
                            <w:sz w:val="15"/>
                          </w:rPr>
                        </w:pPr>
                      </w:p>
                      <w:p w:rsidR="00AE6B29" w:rsidRDefault="00AE6B29" w:rsidP="00AE6B29">
                        <w:pPr>
                          <w:rPr>
                            <w:rFonts w:ascii="Calibri"/>
                            <w:sz w:val="18"/>
                          </w:rPr>
                        </w:pPr>
                        <w:r>
                          <w:rPr>
                            <w:rFonts w:ascii="Calibri"/>
                            <w:color w:val="585858"/>
                            <w:sz w:val="18"/>
                          </w:rPr>
                          <w:t>57</w:t>
                        </w:r>
                      </w:p>
                      <w:p w:rsidR="00AE6B29" w:rsidRDefault="00AE6B29" w:rsidP="00AE6B29">
                        <w:pPr>
                          <w:spacing w:before="4"/>
                          <w:rPr>
                            <w:rFonts w:ascii="Times New Roman"/>
                            <w:sz w:val="15"/>
                          </w:rPr>
                        </w:pPr>
                      </w:p>
                      <w:p w:rsidR="00AE6B29" w:rsidRDefault="00AE6B29" w:rsidP="00AE6B29">
                        <w:pPr>
                          <w:rPr>
                            <w:rFonts w:ascii="Calibri"/>
                            <w:sz w:val="18"/>
                          </w:rPr>
                        </w:pPr>
                        <w:r>
                          <w:rPr>
                            <w:rFonts w:ascii="Calibri"/>
                            <w:color w:val="585858"/>
                            <w:sz w:val="18"/>
                          </w:rPr>
                          <w:t>56</w:t>
                        </w:r>
                      </w:p>
                      <w:p w:rsidR="00AE6B29" w:rsidRDefault="00AE6B29" w:rsidP="00AE6B29">
                        <w:pPr>
                          <w:spacing w:before="5"/>
                          <w:rPr>
                            <w:rFonts w:ascii="Times New Roman"/>
                            <w:sz w:val="15"/>
                          </w:rPr>
                        </w:pPr>
                      </w:p>
                      <w:p w:rsidR="00AE6B29" w:rsidRDefault="00AE6B29" w:rsidP="00AE6B29">
                        <w:pPr>
                          <w:spacing w:line="216" w:lineRule="exact"/>
                          <w:rPr>
                            <w:rFonts w:ascii="Calibri"/>
                            <w:sz w:val="18"/>
                          </w:rPr>
                        </w:pPr>
                        <w:r>
                          <w:rPr>
                            <w:rFonts w:ascii="Calibri"/>
                            <w:color w:val="585858"/>
                            <w:sz w:val="18"/>
                          </w:rPr>
                          <w:t>55</w:t>
                        </w:r>
                      </w:p>
                    </w:txbxContent>
                  </v:textbox>
                </v:shape>
                <v:shape id="Text Box 79" o:spid="_x0000_s1084" type="#_x0000_t202" style="position:absolute;left:3767;top:1412;width:175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AE6B29" w:rsidRDefault="00AE6B29" w:rsidP="00AE6B29">
                        <w:pPr>
                          <w:spacing w:line="203" w:lineRule="exact"/>
                          <w:ind w:right="18"/>
                          <w:jc w:val="center"/>
                          <w:rPr>
                            <w:rFonts w:ascii="Calibri"/>
                            <w:sz w:val="20"/>
                          </w:rPr>
                        </w:pPr>
                        <w:r>
                          <w:rPr>
                            <w:rFonts w:ascii="Calibri"/>
                            <w:sz w:val="20"/>
                          </w:rPr>
                          <w:t>y = -3.7144x +</w:t>
                        </w:r>
                        <w:r>
                          <w:rPr>
                            <w:rFonts w:ascii="Calibri"/>
                            <w:spacing w:val="-3"/>
                            <w:sz w:val="20"/>
                          </w:rPr>
                          <w:t xml:space="preserve"> 57.782</w:t>
                        </w:r>
                      </w:p>
                      <w:p w:rsidR="00AE6B29" w:rsidRDefault="00AE6B29" w:rsidP="00AE6B29">
                        <w:pPr>
                          <w:spacing w:line="240" w:lineRule="exact"/>
                          <w:ind w:right="18"/>
                          <w:jc w:val="center"/>
                          <w:rPr>
                            <w:rFonts w:ascii="Calibri" w:hAnsi="Calibri"/>
                            <w:sz w:val="20"/>
                          </w:rPr>
                        </w:pPr>
                        <w:r>
                          <w:rPr>
                            <w:rFonts w:ascii="Calibri" w:hAnsi="Calibri"/>
                            <w:sz w:val="20"/>
                          </w:rPr>
                          <w:t>R² = 0.8899</w:t>
                        </w:r>
                      </w:p>
                    </w:txbxContent>
                  </v:textbox>
                </v:shape>
                <v:shape id="Text Box 80" o:spid="_x0000_s1085" type="#_x0000_t202" style="position:absolute;left:128;top:2049;width:20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AE6B29" w:rsidRDefault="00AE6B29" w:rsidP="00AE6B29">
                        <w:pPr>
                          <w:spacing w:line="183" w:lineRule="exact"/>
                          <w:rPr>
                            <w:rFonts w:ascii="Calibri"/>
                            <w:sz w:val="18"/>
                          </w:rPr>
                        </w:pPr>
                        <w:r>
                          <w:rPr>
                            <w:rFonts w:ascii="Calibri"/>
                            <w:color w:val="585858"/>
                            <w:sz w:val="18"/>
                          </w:rPr>
                          <w:t>54</w:t>
                        </w:r>
                      </w:p>
                      <w:p w:rsidR="00AE6B29" w:rsidRDefault="00AE6B29" w:rsidP="00AE6B29">
                        <w:pPr>
                          <w:spacing w:before="4"/>
                          <w:rPr>
                            <w:rFonts w:ascii="Times New Roman"/>
                            <w:sz w:val="15"/>
                          </w:rPr>
                        </w:pPr>
                      </w:p>
                      <w:p w:rsidR="00AE6B29" w:rsidRDefault="00AE6B29" w:rsidP="00AE6B29">
                        <w:pPr>
                          <w:spacing w:line="216" w:lineRule="exact"/>
                          <w:rPr>
                            <w:rFonts w:ascii="Calibri"/>
                            <w:sz w:val="18"/>
                          </w:rPr>
                        </w:pPr>
                        <w:r>
                          <w:rPr>
                            <w:rFonts w:ascii="Calibri"/>
                            <w:color w:val="585858"/>
                            <w:sz w:val="18"/>
                          </w:rPr>
                          <w:t>53</w:t>
                        </w:r>
                      </w:p>
                    </w:txbxContent>
                  </v:textbox>
                </v:shape>
                <v:shape id="Text Box 81" o:spid="_x0000_s1086" type="#_x0000_t202" style="position:absolute;left:432;top:2680;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AE6B29" w:rsidRDefault="00AE6B29" w:rsidP="00AE6B29">
                        <w:pPr>
                          <w:spacing w:line="180" w:lineRule="exact"/>
                          <w:rPr>
                            <w:rFonts w:ascii="Calibri"/>
                            <w:sz w:val="18"/>
                          </w:rPr>
                        </w:pPr>
                        <w:r>
                          <w:rPr>
                            <w:rFonts w:ascii="Calibri"/>
                            <w:color w:val="585858"/>
                            <w:sz w:val="18"/>
                          </w:rPr>
                          <w:t>0</w:t>
                        </w:r>
                      </w:p>
                    </w:txbxContent>
                  </v:textbox>
                </v:shape>
                <v:shape id="Text Box 82" o:spid="_x0000_s1087" type="#_x0000_t202" style="position:absolute;left:1185;top:2680;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AE6B29" w:rsidRDefault="00AE6B29" w:rsidP="00AE6B29">
                        <w:pPr>
                          <w:spacing w:line="180" w:lineRule="exact"/>
                          <w:rPr>
                            <w:rFonts w:ascii="Calibri"/>
                            <w:sz w:val="18"/>
                          </w:rPr>
                        </w:pPr>
                        <w:r>
                          <w:rPr>
                            <w:rFonts w:ascii="Calibri"/>
                            <w:color w:val="585858"/>
                            <w:sz w:val="18"/>
                          </w:rPr>
                          <w:t>0.2</w:t>
                        </w:r>
                      </w:p>
                    </w:txbxContent>
                  </v:textbox>
                </v:shape>
                <v:shape id="Text Box 83" o:spid="_x0000_s1088" type="#_x0000_t202" style="position:absolute;left:1841;top:2680;width:60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AE6B29" w:rsidRDefault="00AE6B29" w:rsidP="00AE6B29">
                        <w:pPr>
                          <w:spacing w:line="183" w:lineRule="exact"/>
                          <w:ind w:left="147" w:right="191"/>
                          <w:jc w:val="center"/>
                          <w:rPr>
                            <w:rFonts w:ascii="Calibri"/>
                            <w:sz w:val="18"/>
                          </w:rPr>
                        </w:pPr>
                        <w:r>
                          <w:rPr>
                            <w:rFonts w:ascii="Calibri"/>
                            <w:color w:val="585858"/>
                            <w:sz w:val="18"/>
                          </w:rPr>
                          <w:t>0.4</w:t>
                        </w:r>
                      </w:p>
                      <w:p w:rsidR="00AE6B29" w:rsidRDefault="00AE6B29" w:rsidP="00AE6B29">
                        <w:pPr>
                          <w:spacing w:before="7" w:line="240" w:lineRule="exact"/>
                          <w:ind w:left="-1" w:right="18"/>
                          <w:jc w:val="center"/>
                          <w:rPr>
                            <w:rFonts w:ascii="Calibri"/>
                            <w:sz w:val="20"/>
                          </w:rPr>
                        </w:pPr>
                        <w:r>
                          <w:rPr>
                            <w:rFonts w:ascii="Calibri"/>
                            <w:w w:val="95"/>
                            <w:sz w:val="20"/>
                          </w:rPr>
                          <w:t>Series1</w:t>
                        </w:r>
                      </w:p>
                    </w:txbxContent>
                  </v:textbox>
                </v:shape>
                <v:shape id="Text Box 84" o:spid="_x0000_s1089" type="#_x0000_t202" style="position:absolute;left:2828;top:2680;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AE6B29" w:rsidRDefault="00AE6B29" w:rsidP="00AE6B29">
                        <w:pPr>
                          <w:spacing w:line="180" w:lineRule="exact"/>
                          <w:rPr>
                            <w:rFonts w:ascii="Calibri"/>
                            <w:sz w:val="18"/>
                          </w:rPr>
                        </w:pPr>
                        <w:r>
                          <w:rPr>
                            <w:rFonts w:ascii="Calibri"/>
                            <w:color w:val="585858"/>
                            <w:sz w:val="18"/>
                          </w:rPr>
                          <w:t>0.6</w:t>
                        </w:r>
                      </w:p>
                    </w:txbxContent>
                  </v:textbox>
                </v:shape>
                <v:shape id="Text Box 85" o:spid="_x0000_s1090" type="#_x0000_t202" style="position:absolute;left:3094;top:2680;width:127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AE6B29" w:rsidRDefault="00AE6B29" w:rsidP="00AE6B29">
                        <w:pPr>
                          <w:spacing w:line="183" w:lineRule="exact"/>
                          <w:ind w:left="84" w:right="18"/>
                          <w:jc w:val="center"/>
                          <w:rPr>
                            <w:rFonts w:ascii="Calibri"/>
                            <w:sz w:val="18"/>
                          </w:rPr>
                        </w:pPr>
                        <w:r>
                          <w:rPr>
                            <w:rFonts w:ascii="Calibri"/>
                            <w:color w:val="585858"/>
                            <w:sz w:val="18"/>
                          </w:rPr>
                          <w:t>0.8</w:t>
                        </w:r>
                      </w:p>
                      <w:p w:rsidR="00AE6B29" w:rsidRDefault="00AE6B29" w:rsidP="00AE6B29">
                        <w:pPr>
                          <w:spacing w:before="7" w:line="240" w:lineRule="exact"/>
                          <w:ind w:right="18"/>
                          <w:jc w:val="center"/>
                          <w:rPr>
                            <w:rFonts w:ascii="Calibri"/>
                            <w:sz w:val="20"/>
                          </w:rPr>
                        </w:pPr>
                        <w:r>
                          <w:rPr>
                            <w:rFonts w:ascii="Calibri"/>
                            <w:sz w:val="20"/>
                          </w:rPr>
                          <w:t>Linear (Series1)</w:t>
                        </w:r>
                      </w:p>
                    </w:txbxContent>
                  </v:textbox>
                </v:shape>
                <v:shape id="Text Box 86" o:spid="_x0000_s1091" type="#_x0000_t202" style="position:absolute;left:4538;top:2680;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AE6B29" w:rsidRDefault="00AE6B29" w:rsidP="00AE6B29">
                        <w:pPr>
                          <w:spacing w:line="180" w:lineRule="exact"/>
                          <w:rPr>
                            <w:rFonts w:ascii="Calibri"/>
                            <w:sz w:val="18"/>
                          </w:rPr>
                        </w:pPr>
                        <w:r>
                          <w:rPr>
                            <w:rFonts w:ascii="Calibri"/>
                            <w:color w:val="585858"/>
                            <w:sz w:val="18"/>
                          </w:rPr>
                          <w:t>1</w:t>
                        </w:r>
                      </w:p>
                    </w:txbxContent>
                  </v:textbox>
                </v:shape>
                <v:shape id="Text Box 87" o:spid="_x0000_s1092" type="#_x0000_t202" style="position:absolute;left:5292;top:2680;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AE6B29" w:rsidRDefault="00AE6B29" w:rsidP="00AE6B29">
                        <w:pPr>
                          <w:spacing w:line="180" w:lineRule="exact"/>
                          <w:rPr>
                            <w:rFonts w:ascii="Calibri"/>
                            <w:sz w:val="18"/>
                          </w:rPr>
                        </w:pPr>
                        <w:r>
                          <w:rPr>
                            <w:rFonts w:ascii="Calibri"/>
                            <w:color w:val="585858"/>
                            <w:sz w:val="18"/>
                          </w:rPr>
                          <w:t>1.2</w:t>
                        </w:r>
                      </w:p>
                    </w:txbxContent>
                  </v:textbox>
                </v:shape>
              </v:group>
            </w:pict>
          </mc:Fallback>
        </mc:AlternateContent>
      </w:r>
    </w:p>
    <w:p w:rsidR="00AE6B29" w:rsidRDefault="00AE6B29" w:rsidP="00AE6B29">
      <w:pPr>
        <w:pStyle w:val="ListParagraph"/>
        <w:tabs>
          <w:tab w:val="left" w:pos="709"/>
        </w:tabs>
        <w:spacing w:line="360" w:lineRule="auto"/>
        <w:ind w:left="0" w:firstLine="0"/>
        <w:jc w:val="center"/>
        <w:rPr>
          <w:sz w:val="24"/>
          <w:szCs w:val="24"/>
          <w:lang w:val="id-ID"/>
        </w:rPr>
      </w:pPr>
    </w:p>
    <w:p w:rsidR="00AE6B29" w:rsidRPr="00AE6B29" w:rsidRDefault="00AE6B29" w:rsidP="00AE6B29">
      <w:pPr>
        <w:rPr>
          <w:lang w:val="id-ID" w:bidi="en-US"/>
        </w:rPr>
      </w:pPr>
    </w:p>
    <w:p w:rsidR="00AE6B29" w:rsidRPr="00AE6B29" w:rsidRDefault="00AE6B29" w:rsidP="00AE6B29">
      <w:pPr>
        <w:rPr>
          <w:lang w:val="id-ID" w:bidi="en-US"/>
        </w:rPr>
      </w:pPr>
    </w:p>
    <w:p w:rsidR="00AE6B29" w:rsidRPr="00AE6B29" w:rsidRDefault="00AE6B29" w:rsidP="00AE6B29">
      <w:pPr>
        <w:rPr>
          <w:lang w:val="id-ID" w:bidi="en-US"/>
        </w:rPr>
      </w:pPr>
    </w:p>
    <w:p w:rsidR="00AE6B29" w:rsidRPr="004F7F3D" w:rsidRDefault="00AE6B29" w:rsidP="00113242">
      <w:pPr>
        <w:pStyle w:val="BodyText"/>
        <w:spacing w:before="90" w:after="240"/>
        <w:jc w:val="center"/>
        <w:rPr>
          <w:b/>
          <w:bCs/>
        </w:rPr>
      </w:pPr>
      <w:r w:rsidRPr="004F7F3D">
        <w:rPr>
          <w:b/>
          <w:bCs/>
        </w:rPr>
        <w:t>Gambar 13</w:t>
      </w:r>
      <w:r w:rsidR="00F96EEB" w:rsidRPr="004F7F3D">
        <w:rPr>
          <w:b/>
          <w:bCs/>
          <w:lang w:val="id-ID"/>
        </w:rPr>
        <w:t>.</w:t>
      </w:r>
      <w:r w:rsidRPr="004F7F3D">
        <w:rPr>
          <w:b/>
          <w:bCs/>
        </w:rPr>
        <w:t xml:space="preserve"> Hubungan Transmitansi dengan Konsentrasi Glukosa Murni</w:t>
      </w:r>
    </w:p>
    <w:p w:rsidR="00113242" w:rsidRPr="004F7F3D" w:rsidRDefault="00113242" w:rsidP="00113242">
      <w:pPr>
        <w:pStyle w:val="BodyText"/>
        <w:spacing w:line="360" w:lineRule="auto"/>
        <w:rPr>
          <w:b/>
          <w:bCs/>
          <w:lang w:val="id-ID"/>
        </w:rPr>
      </w:pPr>
      <w:r w:rsidRPr="004F7F3D">
        <w:rPr>
          <w:b/>
          <w:bCs/>
        </w:rPr>
        <w:t>Tabel 1</w:t>
      </w:r>
      <w:r w:rsidR="00F96EEB" w:rsidRPr="004F7F3D">
        <w:rPr>
          <w:b/>
          <w:bCs/>
          <w:lang w:val="id-ID"/>
        </w:rPr>
        <w:t>.</w:t>
      </w:r>
      <w:r w:rsidRPr="004F7F3D">
        <w:rPr>
          <w:b/>
          <w:bCs/>
        </w:rPr>
        <w:t xml:space="preserve"> Hasil pengukuran glukosa</w:t>
      </w:r>
      <w:r w:rsidRPr="004F7F3D">
        <w:rPr>
          <w:b/>
          <w:bCs/>
          <w:lang w:val="id-ID"/>
        </w:rPr>
        <w:t xml:space="preserve"> </w:t>
      </w:r>
      <w:r w:rsidRPr="004F7F3D">
        <w:rPr>
          <w:b/>
          <w:bCs/>
        </w:rPr>
        <w:t>uri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62"/>
        <w:gridCol w:w="1928"/>
        <w:gridCol w:w="1789"/>
        <w:gridCol w:w="1776"/>
      </w:tblGrid>
      <w:tr w:rsidR="00113242" w:rsidTr="00114D31">
        <w:trPr>
          <w:trHeight w:val="999"/>
        </w:trPr>
        <w:tc>
          <w:tcPr>
            <w:tcW w:w="1583" w:type="dxa"/>
            <w:tcBorders>
              <w:bottom w:val="single" w:sz="4" w:space="0" w:color="auto"/>
            </w:tcBorders>
            <w:vAlign w:val="center"/>
          </w:tcPr>
          <w:p w:rsidR="00113242" w:rsidRDefault="00113242" w:rsidP="00114D31">
            <w:pPr>
              <w:pStyle w:val="BodyText"/>
              <w:spacing w:line="360" w:lineRule="auto"/>
              <w:ind w:left="284" w:hanging="284"/>
              <w:jc w:val="center"/>
              <w:rPr>
                <w:lang w:val="id-ID"/>
              </w:rPr>
            </w:pPr>
            <w:r>
              <w:t>No.</w:t>
            </w:r>
            <w:r>
              <w:rPr>
                <w:spacing w:val="-1"/>
              </w:rPr>
              <w:t>Nama</w:t>
            </w:r>
            <w:r>
              <w:t xml:space="preserve"> </w:t>
            </w:r>
            <w:r>
              <w:rPr>
                <w:spacing w:val="-1"/>
              </w:rPr>
              <w:t>Pasien</w:t>
            </w:r>
          </w:p>
        </w:tc>
        <w:tc>
          <w:tcPr>
            <w:tcW w:w="862" w:type="dxa"/>
            <w:tcBorders>
              <w:bottom w:val="single" w:sz="4" w:space="0" w:color="auto"/>
            </w:tcBorders>
            <w:vAlign w:val="center"/>
          </w:tcPr>
          <w:p w:rsidR="00113242" w:rsidRDefault="00113242" w:rsidP="00114D31">
            <w:pPr>
              <w:pStyle w:val="BodyText"/>
              <w:spacing w:line="360" w:lineRule="auto"/>
              <w:jc w:val="center"/>
              <w:rPr>
                <w:lang w:val="id-ID"/>
              </w:rPr>
            </w:pPr>
            <w:r>
              <w:t>Umur</w:t>
            </w:r>
            <w:r>
              <w:rPr>
                <w:w w:val="99"/>
              </w:rPr>
              <w:t xml:space="preserve"> </w:t>
            </w:r>
            <w:r>
              <w:t>(thn)</w:t>
            </w:r>
          </w:p>
        </w:tc>
        <w:tc>
          <w:tcPr>
            <w:tcW w:w="1928" w:type="dxa"/>
            <w:tcBorders>
              <w:bottom w:val="single" w:sz="4" w:space="0" w:color="auto"/>
            </w:tcBorders>
            <w:vAlign w:val="center"/>
          </w:tcPr>
          <w:p w:rsidR="00113242" w:rsidRDefault="00113242" w:rsidP="00114D31">
            <w:pPr>
              <w:pStyle w:val="BodyText"/>
              <w:spacing w:line="360" w:lineRule="auto"/>
              <w:jc w:val="center"/>
              <w:rPr>
                <w:lang w:val="id-ID"/>
              </w:rPr>
            </w:pPr>
            <w:r>
              <w:t xml:space="preserve">Hasil Gula </w:t>
            </w:r>
            <w:r>
              <w:rPr>
                <w:spacing w:val="-5"/>
              </w:rPr>
              <w:t xml:space="preserve">Darah </w:t>
            </w:r>
            <w:r>
              <w:t>Glukometer</w:t>
            </w:r>
          </w:p>
        </w:tc>
        <w:tc>
          <w:tcPr>
            <w:tcW w:w="1789" w:type="dxa"/>
            <w:tcBorders>
              <w:bottom w:val="single" w:sz="4" w:space="0" w:color="auto"/>
            </w:tcBorders>
            <w:vAlign w:val="center"/>
          </w:tcPr>
          <w:p w:rsidR="00113242" w:rsidRDefault="00113242" w:rsidP="00114D31">
            <w:pPr>
              <w:pStyle w:val="BodyText"/>
              <w:spacing w:line="360" w:lineRule="auto"/>
              <w:jc w:val="center"/>
              <w:rPr>
                <w:lang w:val="id-ID"/>
              </w:rPr>
            </w:pPr>
            <w:r>
              <w:t>Hasil Gula Urin Dipstik</w:t>
            </w:r>
          </w:p>
        </w:tc>
        <w:tc>
          <w:tcPr>
            <w:tcW w:w="1776" w:type="dxa"/>
            <w:tcBorders>
              <w:bottom w:val="single" w:sz="4" w:space="0" w:color="auto"/>
            </w:tcBorders>
            <w:vAlign w:val="center"/>
          </w:tcPr>
          <w:p w:rsidR="00113242" w:rsidRDefault="00113242" w:rsidP="00114D31">
            <w:pPr>
              <w:pStyle w:val="BodyText"/>
              <w:spacing w:line="360" w:lineRule="auto"/>
              <w:ind w:left="-108" w:right="-142"/>
              <w:jc w:val="center"/>
            </w:pPr>
            <w:r>
              <w:t>Hasil transmitansi (λ=600 nm)</w:t>
            </w:r>
          </w:p>
          <w:p w:rsidR="00113242" w:rsidRDefault="00113242" w:rsidP="00114D31">
            <w:pPr>
              <w:pStyle w:val="BodyText"/>
              <w:spacing w:line="360" w:lineRule="auto"/>
              <w:jc w:val="center"/>
              <w:rPr>
                <w:lang w:val="id-ID"/>
              </w:rPr>
            </w:pPr>
          </w:p>
        </w:tc>
      </w:tr>
      <w:tr w:rsidR="00113242" w:rsidTr="00114D31">
        <w:trPr>
          <w:trHeight w:val="389"/>
        </w:trPr>
        <w:tc>
          <w:tcPr>
            <w:tcW w:w="1583" w:type="dxa"/>
            <w:tcBorders>
              <w:top w:val="single" w:sz="4" w:space="0" w:color="auto"/>
              <w:bottom w:val="single" w:sz="4" w:space="0" w:color="auto"/>
            </w:tcBorders>
          </w:tcPr>
          <w:p w:rsidR="00113242" w:rsidRDefault="00113242" w:rsidP="00114D31">
            <w:pPr>
              <w:pStyle w:val="BodyText"/>
              <w:spacing w:line="360" w:lineRule="auto"/>
              <w:rPr>
                <w:lang w:val="id-ID"/>
              </w:rPr>
            </w:pPr>
            <w:r>
              <w:t>1.</w:t>
            </w:r>
            <w:r>
              <w:rPr>
                <w:lang w:val="id-ID"/>
              </w:rPr>
              <w:t xml:space="preserve"> </w:t>
            </w:r>
            <w:r>
              <w:t>E.</w:t>
            </w:r>
            <w:r>
              <w:rPr>
                <w:spacing w:val="-1"/>
              </w:rPr>
              <w:t xml:space="preserve"> </w:t>
            </w:r>
            <w:r>
              <w:t>Suhaeni</w:t>
            </w:r>
          </w:p>
        </w:tc>
        <w:tc>
          <w:tcPr>
            <w:tcW w:w="862" w:type="dxa"/>
            <w:tcBorders>
              <w:top w:val="single" w:sz="4" w:space="0" w:color="auto"/>
              <w:bottom w:val="single" w:sz="4" w:space="0" w:color="auto"/>
            </w:tcBorders>
          </w:tcPr>
          <w:p w:rsidR="00113242" w:rsidRDefault="00113242" w:rsidP="00114D31">
            <w:pPr>
              <w:pStyle w:val="BodyText"/>
              <w:spacing w:line="360" w:lineRule="auto"/>
              <w:jc w:val="center"/>
              <w:rPr>
                <w:lang w:val="id-ID"/>
              </w:rPr>
            </w:pPr>
            <w:r>
              <w:t>62</w:t>
            </w:r>
          </w:p>
        </w:tc>
        <w:tc>
          <w:tcPr>
            <w:tcW w:w="1928" w:type="dxa"/>
            <w:tcBorders>
              <w:top w:val="single" w:sz="4" w:space="0" w:color="auto"/>
              <w:bottom w:val="single" w:sz="4" w:space="0" w:color="auto"/>
            </w:tcBorders>
          </w:tcPr>
          <w:p w:rsidR="00113242" w:rsidRDefault="00113242" w:rsidP="00114D31">
            <w:pPr>
              <w:pStyle w:val="BodyText"/>
              <w:spacing w:line="360" w:lineRule="auto"/>
              <w:jc w:val="center"/>
              <w:rPr>
                <w:lang w:val="id-ID"/>
              </w:rPr>
            </w:pPr>
            <w:r>
              <w:t>129</w:t>
            </w:r>
            <w:r>
              <w:rPr>
                <w:spacing w:val="-1"/>
              </w:rPr>
              <w:t xml:space="preserve"> </w:t>
            </w:r>
            <w:r>
              <w:t>mg/dl</w:t>
            </w:r>
          </w:p>
        </w:tc>
        <w:tc>
          <w:tcPr>
            <w:tcW w:w="1789" w:type="dxa"/>
            <w:tcBorders>
              <w:top w:val="single" w:sz="4" w:space="0" w:color="auto"/>
              <w:bottom w:val="single" w:sz="4" w:space="0" w:color="auto"/>
            </w:tcBorders>
          </w:tcPr>
          <w:p w:rsidR="00113242" w:rsidRDefault="00113242" w:rsidP="00114D31">
            <w:pPr>
              <w:pStyle w:val="BodyText"/>
              <w:spacing w:line="360" w:lineRule="auto"/>
              <w:jc w:val="center"/>
              <w:rPr>
                <w:lang w:val="id-ID"/>
              </w:rPr>
            </w:pPr>
            <w:r>
              <w:t>2+</w:t>
            </w:r>
          </w:p>
        </w:tc>
        <w:tc>
          <w:tcPr>
            <w:tcW w:w="1776" w:type="dxa"/>
            <w:tcBorders>
              <w:top w:val="single" w:sz="4" w:space="0" w:color="auto"/>
              <w:bottom w:val="single" w:sz="4" w:space="0" w:color="auto"/>
            </w:tcBorders>
          </w:tcPr>
          <w:p w:rsidR="00113242" w:rsidRDefault="00113242" w:rsidP="00114D31">
            <w:pPr>
              <w:pStyle w:val="BodyText"/>
              <w:spacing w:line="360" w:lineRule="auto"/>
              <w:jc w:val="center"/>
              <w:rPr>
                <w:lang w:val="id-ID"/>
              </w:rPr>
            </w:pPr>
            <w:r>
              <w:t>76.800</w:t>
            </w:r>
          </w:p>
        </w:tc>
      </w:tr>
      <w:tr w:rsidR="00113242" w:rsidTr="00114D31">
        <w:trPr>
          <w:trHeight w:val="405"/>
        </w:trPr>
        <w:tc>
          <w:tcPr>
            <w:tcW w:w="1583" w:type="dxa"/>
            <w:tcBorders>
              <w:top w:val="single" w:sz="4" w:space="0" w:color="auto"/>
              <w:bottom w:val="single" w:sz="4" w:space="0" w:color="auto"/>
            </w:tcBorders>
          </w:tcPr>
          <w:p w:rsidR="00113242" w:rsidRDefault="00113242" w:rsidP="00114D31">
            <w:pPr>
              <w:pStyle w:val="BodyText"/>
              <w:spacing w:line="360" w:lineRule="auto"/>
              <w:rPr>
                <w:lang w:val="id-ID"/>
              </w:rPr>
            </w:pPr>
            <w:r>
              <w:t>2.</w:t>
            </w:r>
            <w:r>
              <w:rPr>
                <w:lang w:val="id-ID"/>
              </w:rPr>
              <w:t xml:space="preserve"> </w:t>
            </w:r>
            <w:r>
              <w:t>Siti</w:t>
            </w:r>
            <w:r>
              <w:rPr>
                <w:spacing w:val="-1"/>
              </w:rPr>
              <w:t xml:space="preserve"> </w:t>
            </w:r>
            <w:r>
              <w:t>Suarsih</w:t>
            </w:r>
          </w:p>
        </w:tc>
        <w:tc>
          <w:tcPr>
            <w:tcW w:w="862" w:type="dxa"/>
            <w:tcBorders>
              <w:top w:val="single" w:sz="4" w:space="0" w:color="auto"/>
              <w:bottom w:val="single" w:sz="4" w:space="0" w:color="auto"/>
            </w:tcBorders>
          </w:tcPr>
          <w:p w:rsidR="00113242" w:rsidRDefault="00113242" w:rsidP="00114D31">
            <w:pPr>
              <w:pStyle w:val="BodyText"/>
              <w:spacing w:line="360" w:lineRule="auto"/>
              <w:jc w:val="center"/>
              <w:rPr>
                <w:lang w:val="id-ID"/>
              </w:rPr>
            </w:pPr>
            <w:r>
              <w:t>66</w:t>
            </w:r>
          </w:p>
        </w:tc>
        <w:tc>
          <w:tcPr>
            <w:tcW w:w="1928" w:type="dxa"/>
            <w:tcBorders>
              <w:top w:val="single" w:sz="4" w:space="0" w:color="auto"/>
              <w:bottom w:val="single" w:sz="4" w:space="0" w:color="auto"/>
            </w:tcBorders>
          </w:tcPr>
          <w:p w:rsidR="00113242" w:rsidRDefault="00113242" w:rsidP="00114D31">
            <w:pPr>
              <w:pStyle w:val="BodyText"/>
              <w:spacing w:line="360" w:lineRule="auto"/>
              <w:jc w:val="center"/>
              <w:rPr>
                <w:lang w:val="id-ID"/>
              </w:rPr>
            </w:pPr>
            <w:r>
              <w:t>275 mg/dl</w:t>
            </w:r>
          </w:p>
        </w:tc>
        <w:tc>
          <w:tcPr>
            <w:tcW w:w="1789" w:type="dxa"/>
            <w:tcBorders>
              <w:top w:val="single" w:sz="4" w:space="0" w:color="auto"/>
              <w:bottom w:val="single" w:sz="4" w:space="0" w:color="auto"/>
            </w:tcBorders>
          </w:tcPr>
          <w:p w:rsidR="00113242" w:rsidRDefault="00113242" w:rsidP="00114D31">
            <w:pPr>
              <w:pStyle w:val="BodyText"/>
              <w:spacing w:line="360" w:lineRule="auto"/>
              <w:jc w:val="center"/>
              <w:rPr>
                <w:lang w:val="id-ID"/>
              </w:rPr>
            </w:pPr>
            <w:r>
              <w:t>3+</w:t>
            </w:r>
          </w:p>
        </w:tc>
        <w:tc>
          <w:tcPr>
            <w:tcW w:w="1776" w:type="dxa"/>
            <w:tcBorders>
              <w:top w:val="single" w:sz="4" w:space="0" w:color="auto"/>
              <w:bottom w:val="single" w:sz="4" w:space="0" w:color="auto"/>
            </w:tcBorders>
          </w:tcPr>
          <w:p w:rsidR="00113242" w:rsidRDefault="00113242" w:rsidP="00114D31">
            <w:pPr>
              <w:pStyle w:val="BodyText"/>
              <w:spacing w:line="360" w:lineRule="auto"/>
              <w:jc w:val="center"/>
              <w:rPr>
                <w:lang w:val="id-ID"/>
              </w:rPr>
            </w:pPr>
            <w:r>
              <w:t>22.906</w:t>
            </w:r>
          </w:p>
        </w:tc>
      </w:tr>
    </w:tbl>
    <w:p w:rsidR="00113242" w:rsidRDefault="00113242" w:rsidP="00113242">
      <w:pPr>
        <w:pStyle w:val="BodyText"/>
        <w:spacing w:line="360" w:lineRule="auto"/>
        <w:rPr>
          <w:lang w:val="id-ID"/>
        </w:rPr>
        <w:sectPr w:rsidR="00113242" w:rsidSect="00AE6B29">
          <w:headerReference w:type="default" r:id="rId47"/>
          <w:type w:val="continuous"/>
          <w:pgSz w:w="11906" w:h="16838"/>
          <w:pgMar w:top="1560" w:right="1701" w:bottom="1701" w:left="2268" w:header="993" w:footer="709" w:gutter="0"/>
          <w:cols w:space="708"/>
          <w:docGrid w:linePitch="360"/>
        </w:sectPr>
      </w:pPr>
    </w:p>
    <w:p w:rsidR="00113242" w:rsidRDefault="00113242" w:rsidP="00113242">
      <w:pPr>
        <w:pStyle w:val="BodyText"/>
        <w:spacing w:line="360" w:lineRule="auto"/>
        <w:rPr>
          <w:lang w:val="id-ID"/>
        </w:rPr>
        <w:sectPr w:rsidR="00113242" w:rsidSect="00113242">
          <w:type w:val="continuous"/>
          <w:pgSz w:w="11906" w:h="16838"/>
          <w:pgMar w:top="1560" w:right="1701" w:bottom="1701" w:left="2268" w:header="993" w:footer="709" w:gutter="0"/>
          <w:cols w:space="708"/>
          <w:docGrid w:linePitch="360"/>
        </w:sectPr>
      </w:pPr>
    </w:p>
    <w:p w:rsidR="00113242" w:rsidRDefault="00113242" w:rsidP="00113242">
      <w:pPr>
        <w:spacing w:after="0" w:line="360" w:lineRule="auto"/>
        <w:ind w:right="1709"/>
        <w:rPr>
          <w:rFonts w:ascii="Times New Roman" w:eastAsia="Times New Roman" w:hAnsi="Times New Roman" w:cs="Times New Roman"/>
          <w:b/>
          <w:bCs/>
          <w:sz w:val="24"/>
          <w:szCs w:val="24"/>
          <w:lang w:val="id-ID" w:bidi="en-US"/>
        </w:rPr>
        <w:sectPr w:rsidR="00113242" w:rsidSect="00113242">
          <w:type w:val="continuous"/>
          <w:pgSz w:w="11906" w:h="16838"/>
          <w:pgMar w:top="1560" w:right="1701" w:bottom="1701" w:left="2268" w:header="993" w:footer="709" w:gutter="0"/>
          <w:cols w:space="708"/>
          <w:docGrid w:linePitch="360"/>
        </w:sectPr>
      </w:pPr>
    </w:p>
    <w:p w:rsidR="00113242" w:rsidRPr="00D216F6" w:rsidRDefault="00113242" w:rsidP="00113242">
      <w:pPr>
        <w:spacing w:after="0" w:line="360" w:lineRule="auto"/>
        <w:ind w:right="1709"/>
        <w:rPr>
          <w:rFonts w:asciiTheme="majorBidi" w:hAnsiTheme="majorBidi" w:cstheme="majorBidi"/>
          <w:b/>
          <w:color w:val="0D0D0D"/>
          <w:sz w:val="24"/>
          <w:lang w:val="id-ID"/>
        </w:rPr>
      </w:pPr>
      <w:r>
        <w:rPr>
          <w:rFonts w:ascii="Times New Roman" w:eastAsia="Times New Roman" w:hAnsi="Times New Roman" w:cs="Times New Roman"/>
          <w:b/>
          <w:bCs/>
          <w:sz w:val="24"/>
          <w:szCs w:val="24"/>
          <w:lang w:val="id-ID" w:bidi="en-US"/>
        </w:rPr>
        <w:lastRenderedPageBreak/>
        <w:t>KESIMPULAN</w:t>
      </w:r>
    </w:p>
    <w:p w:rsidR="00113242" w:rsidRPr="00D216F6" w:rsidRDefault="00113242" w:rsidP="00113242">
      <w:pPr>
        <w:pStyle w:val="ListParagraph"/>
        <w:numPr>
          <w:ilvl w:val="1"/>
          <w:numId w:val="22"/>
        </w:numPr>
        <w:spacing w:line="360" w:lineRule="auto"/>
        <w:ind w:left="284"/>
        <w:jc w:val="both"/>
        <w:rPr>
          <w:rFonts w:asciiTheme="majorBidi" w:hAnsiTheme="majorBidi" w:cstheme="majorBidi"/>
          <w:b/>
          <w:color w:val="0D0D0D"/>
          <w:sz w:val="28"/>
          <w:szCs w:val="24"/>
          <w:lang w:val="id-ID"/>
        </w:rPr>
      </w:pPr>
      <w:r w:rsidRPr="00D216F6">
        <w:rPr>
          <w:sz w:val="24"/>
        </w:rPr>
        <w:t xml:space="preserve">Sistem pendeteksi kadar glukosa urin yang telah dibuat dapat mendeteksi kadar glukosa urin secara </w:t>
      </w:r>
      <w:r w:rsidRPr="00D216F6">
        <w:rPr>
          <w:i/>
          <w:sz w:val="24"/>
        </w:rPr>
        <w:t xml:space="preserve">non-invasive </w:t>
      </w:r>
      <w:r w:rsidRPr="00D216F6">
        <w:rPr>
          <w:sz w:val="24"/>
        </w:rPr>
        <w:t>dan</w:t>
      </w:r>
      <w:r w:rsidRPr="00D216F6">
        <w:rPr>
          <w:spacing w:val="-3"/>
          <w:sz w:val="24"/>
        </w:rPr>
        <w:t xml:space="preserve"> </w:t>
      </w:r>
      <w:r w:rsidRPr="00D216F6">
        <w:rPr>
          <w:sz w:val="24"/>
        </w:rPr>
        <w:t>cepat.</w:t>
      </w:r>
    </w:p>
    <w:p w:rsidR="00113242" w:rsidRPr="00D216F6" w:rsidRDefault="00113242" w:rsidP="00113242">
      <w:pPr>
        <w:pStyle w:val="ListParagraph"/>
        <w:numPr>
          <w:ilvl w:val="1"/>
          <w:numId w:val="22"/>
        </w:numPr>
        <w:spacing w:line="360" w:lineRule="auto"/>
        <w:ind w:left="284"/>
        <w:jc w:val="both"/>
        <w:rPr>
          <w:rFonts w:asciiTheme="majorBidi" w:hAnsiTheme="majorBidi" w:cstheme="majorBidi"/>
          <w:b/>
          <w:color w:val="0D0D0D"/>
          <w:sz w:val="28"/>
          <w:szCs w:val="24"/>
          <w:lang w:val="id-ID"/>
        </w:rPr>
      </w:pPr>
      <w:r w:rsidRPr="00D216F6">
        <w:rPr>
          <w:sz w:val="24"/>
          <w:lang w:val="id-ID"/>
        </w:rPr>
        <w:t xml:space="preserve">Alat pendeteksi ini menggunakan sensor fiber  optik  yang </w:t>
      </w:r>
      <w:r w:rsidRPr="00D216F6">
        <w:rPr>
          <w:sz w:val="24"/>
          <w:lang w:val="id-ID"/>
        </w:rPr>
        <w:lastRenderedPageBreak/>
        <w:t>dimodifikasi dan dilapisi CDs berdoping tembaga sehingga bersifat sensitif, selektif dan dapat mentransmisikan dengan</w:t>
      </w:r>
      <w:r w:rsidRPr="00D216F6">
        <w:rPr>
          <w:spacing w:val="-3"/>
          <w:sz w:val="24"/>
          <w:lang w:val="id-ID"/>
        </w:rPr>
        <w:t xml:space="preserve"> </w:t>
      </w:r>
      <w:r w:rsidRPr="00D216F6">
        <w:rPr>
          <w:sz w:val="24"/>
          <w:lang w:val="id-ID"/>
        </w:rPr>
        <w:t>cepat.</w:t>
      </w:r>
    </w:p>
    <w:p w:rsidR="00223C92" w:rsidRDefault="00113242" w:rsidP="00113242">
      <w:pPr>
        <w:pStyle w:val="ListParagraph"/>
        <w:numPr>
          <w:ilvl w:val="1"/>
          <w:numId w:val="22"/>
        </w:numPr>
        <w:spacing w:line="360" w:lineRule="auto"/>
        <w:ind w:left="284"/>
        <w:jc w:val="both"/>
        <w:rPr>
          <w:sz w:val="24"/>
          <w:lang w:val="id-ID"/>
        </w:rPr>
        <w:sectPr w:rsidR="00223C92" w:rsidSect="00AE1DE0">
          <w:type w:val="continuous"/>
          <w:pgSz w:w="11906" w:h="16838"/>
          <w:pgMar w:top="1560" w:right="1701" w:bottom="1701" w:left="2268" w:header="993" w:footer="709" w:gutter="0"/>
          <w:cols w:num="2" w:space="708"/>
          <w:docGrid w:linePitch="360"/>
        </w:sectPr>
      </w:pPr>
      <w:r w:rsidRPr="00D216F6">
        <w:rPr>
          <w:sz w:val="24"/>
          <w:lang w:val="id-ID"/>
        </w:rPr>
        <w:t>Dari pengujian juga didapatkan bahwa nilai kadar glukosa pada urin berbanding terbalik terhadap</w:t>
      </w:r>
    </w:p>
    <w:p w:rsidR="00113242" w:rsidRPr="009B3257" w:rsidRDefault="00113242" w:rsidP="00113242">
      <w:pPr>
        <w:pStyle w:val="ListParagraph"/>
        <w:numPr>
          <w:ilvl w:val="1"/>
          <w:numId w:val="22"/>
        </w:numPr>
        <w:spacing w:line="360" w:lineRule="auto"/>
        <w:ind w:left="284"/>
        <w:jc w:val="both"/>
        <w:rPr>
          <w:rFonts w:asciiTheme="majorBidi" w:hAnsiTheme="majorBidi" w:cstheme="majorBidi"/>
          <w:b/>
          <w:color w:val="0D0D0D"/>
          <w:sz w:val="28"/>
          <w:szCs w:val="24"/>
          <w:lang w:val="id-ID"/>
        </w:rPr>
      </w:pPr>
      <w:r w:rsidRPr="00D216F6">
        <w:rPr>
          <w:sz w:val="24"/>
          <w:lang w:val="id-ID"/>
        </w:rPr>
        <w:lastRenderedPageBreak/>
        <w:t xml:space="preserve"> arus dan tegangan yang</w:t>
      </w:r>
      <w:r w:rsidRPr="00D216F6">
        <w:rPr>
          <w:spacing w:val="-6"/>
          <w:sz w:val="24"/>
          <w:lang w:val="id-ID"/>
        </w:rPr>
        <w:t xml:space="preserve"> </w:t>
      </w:r>
      <w:r w:rsidRPr="00D216F6">
        <w:rPr>
          <w:sz w:val="24"/>
          <w:lang w:val="id-ID"/>
        </w:rPr>
        <w:t>dihasilkan.</w:t>
      </w:r>
    </w:p>
    <w:p w:rsidR="00113242" w:rsidRPr="00D216F6" w:rsidRDefault="00113242" w:rsidP="00113242">
      <w:pPr>
        <w:pStyle w:val="ListParagraph"/>
        <w:ind w:left="284" w:firstLine="0"/>
        <w:jc w:val="both"/>
        <w:rPr>
          <w:rFonts w:asciiTheme="majorBidi" w:hAnsiTheme="majorBidi" w:cstheme="majorBidi"/>
          <w:b/>
          <w:color w:val="0D0D0D"/>
          <w:sz w:val="28"/>
          <w:szCs w:val="24"/>
          <w:lang w:val="id-ID"/>
        </w:rPr>
      </w:pPr>
    </w:p>
    <w:p w:rsidR="00113242" w:rsidRDefault="00113242" w:rsidP="00113242">
      <w:pPr>
        <w:spacing w:line="240" w:lineRule="auto"/>
        <w:ind w:left="-2"/>
        <w:rPr>
          <w:rFonts w:asciiTheme="majorBidi" w:hAnsiTheme="majorBidi" w:cstheme="majorBidi"/>
          <w:b/>
          <w:color w:val="0D0D0D"/>
          <w:sz w:val="24"/>
          <w:lang w:val="id-ID"/>
        </w:rPr>
      </w:pPr>
      <w:r>
        <w:rPr>
          <w:rFonts w:asciiTheme="majorBidi" w:hAnsiTheme="majorBidi" w:cstheme="majorBidi"/>
          <w:b/>
          <w:color w:val="0D0D0D"/>
          <w:sz w:val="24"/>
          <w:lang w:val="id-ID"/>
        </w:rPr>
        <w:t>SARAN</w:t>
      </w:r>
    </w:p>
    <w:p w:rsidR="00113242" w:rsidRPr="00113242" w:rsidRDefault="00113242" w:rsidP="00113242">
      <w:pPr>
        <w:spacing w:line="360" w:lineRule="auto"/>
        <w:ind w:firstLine="709"/>
        <w:jc w:val="both"/>
        <w:rPr>
          <w:rFonts w:asciiTheme="majorBidi" w:hAnsiTheme="majorBidi" w:cstheme="majorBidi"/>
          <w:bCs/>
          <w:color w:val="0D0D0D"/>
          <w:sz w:val="24"/>
          <w:lang w:val="id-ID"/>
        </w:rPr>
      </w:pPr>
      <w:r w:rsidRPr="00113242">
        <w:rPr>
          <w:rFonts w:asciiTheme="majorBidi" w:hAnsiTheme="majorBidi" w:cstheme="majorBidi"/>
          <w:bCs/>
          <w:color w:val="0D0D0D"/>
          <w:sz w:val="24"/>
          <w:lang w:val="id-ID"/>
        </w:rPr>
        <w:t>Perlu dilakukan metode perlakuan pada sampel urin pasien diabetes mellitus lebih banyak.</w:t>
      </w:r>
      <w:r>
        <w:rPr>
          <w:rFonts w:asciiTheme="majorBidi" w:hAnsiTheme="majorBidi" w:cstheme="majorBidi"/>
          <w:bCs/>
          <w:color w:val="0D0D0D"/>
          <w:sz w:val="24"/>
          <w:lang w:val="id-ID"/>
        </w:rPr>
        <w:t xml:space="preserve"> </w:t>
      </w:r>
      <w:r w:rsidRPr="00113242">
        <w:rPr>
          <w:rFonts w:asciiTheme="majorBidi" w:hAnsiTheme="majorBidi" w:cstheme="majorBidi"/>
          <w:bCs/>
          <w:color w:val="0D0D0D"/>
          <w:sz w:val="24"/>
          <w:lang w:val="id-ID"/>
        </w:rPr>
        <w:t xml:space="preserve">Perlu dikembangkan agar alat menjadi pendeteksi glukosa yang digunakan oleh tenaga kesehatan. </w:t>
      </w:r>
    </w:p>
    <w:p w:rsidR="00113242" w:rsidRDefault="00113242" w:rsidP="00113242">
      <w:pPr>
        <w:spacing w:after="0" w:line="240" w:lineRule="auto"/>
        <w:ind w:left="-2"/>
        <w:rPr>
          <w:rFonts w:asciiTheme="majorBidi" w:hAnsiTheme="majorBidi" w:cstheme="majorBidi"/>
          <w:b/>
          <w:color w:val="0D0D0D"/>
          <w:sz w:val="24"/>
          <w:lang w:val="id-ID"/>
        </w:rPr>
      </w:pPr>
    </w:p>
    <w:p w:rsidR="00113242" w:rsidRPr="00D36112" w:rsidRDefault="00113242" w:rsidP="00113242">
      <w:pPr>
        <w:spacing w:line="240" w:lineRule="auto"/>
        <w:ind w:left="-2"/>
        <w:rPr>
          <w:rFonts w:asciiTheme="majorBidi" w:hAnsiTheme="majorBidi" w:cstheme="majorBidi"/>
          <w:b/>
          <w:color w:val="0D0D0D"/>
          <w:sz w:val="24"/>
          <w:lang w:val="id-ID"/>
        </w:rPr>
      </w:pPr>
      <w:r w:rsidRPr="00D36112">
        <w:rPr>
          <w:rFonts w:asciiTheme="majorBidi" w:hAnsiTheme="majorBidi" w:cstheme="majorBidi"/>
          <w:b/>
          <w:color w:val="0D0D0D"/>
          <w:sz w:val="24"/>
          <w:lang w:val="id-ID"/>
        </w:rPr>
        <w:t>DAFTAR PUSTAKA</w:t>
      </w:r>
    </w:p>
    <w:p w:rsidR="00113242" w:rsidRPr="00B07595" w:rsidRDefault="00113242" w:rsidP="00113242">
      <w:pPr>
        <w:spacing w:before="90" w:line="240" w:lineRule="auto"/>
        <w:ind w:left="709" w:hanging="709"/>
        <w:jc w:val="both"/>
        <w:rPr>
          <w:rFonts w:asciiTheme="majorBidi" w:hAnsiTheme="majorBidi" w:cstheme="majorBidi"/>
          <w:sz w:val="24"/>
          <w:szCs w:val="24"/>
          <w:lang w:val="id-ID"/>
        </w:rPr>
      </w:pPr>
      <w:r w:rsidRPr="00B07595">
        <w:rPr>
          <w:rFonts w:asciiTheme="majorBidi" w:hAnsiTheme="majorBidi" w:cstheme="majorBidi"/>
          <w:sz w:val="24"/>
          <w:szCs w:val="24"/>
        </w:rPr>
        <w:t>Amstrong.</w:t>
      </w:r>
      <w:r>
        <w:rPr>
          <w:rFonts w:asciiTheme="majorBidi" w:hAnsiTheme="majorBidi" w:cstheme="majorBidi"/>
          <w:sz w:val="24"/>
          <w:szCs w:val="24"/>
          <w:lang w:val="id-ID"/>
        </w:rPr>
        <w:t xml:space="preserve"> </w:t>
      </w:r>
      <w:r w:rsidRPr="00B07595">
        <w:rPr>
          <w:rFonts w:asciiTheme="majorBidi" w:hAnsiTheme="majorBidi" w:cstheme="majorBidi"/>
          <w:sz w:val="24"/>
          <w:szCs w:val="24"/>
        </w:rPr>
        <w:t>W.</w:t>
      </w:r>
      <w:r>
        <w:rPr>
          <w:rFonts w:asciiTheme="majorBidi" w:hAnsiTheme="majorBidi" w:cstheme="majorBidi"/>
          <w:sz w:val="24"/>
          <w:szCs w:val="24"/>
          <w:lang w:val="id-ID"/>
        </w:rPr>
        <w:t xml:space="preserve"> </w:t>
      </w:r>
      <w:r w:rsidRPr="00B07595">
        <w:rPr>
          <w:rFonts w:asciiTheme="majorBidi" w:hAnsiTheme="majorBidi" w:cstheme="majorBidi"/>
          <w:sz w:val="24"/>
          <w:szCs w:val="24"/>
        </w:rPr>
        <w:t>J.</w:t>
      </w:r>
      <w:r>
        <w:rPr>
          <w:rFonts w:asciiTheme="majorBidi" w:hAnsiTheme="majorBidi" w:cstheme="majorBidi"/>
          <w:sz w:val="24"/>
          <w:szCs w:val="24"/>
          <w:lang w:val="id-ID"/>
        </w:rPr>
        <w:t xml:space="preserve"> (</w:t>
      </w:r>
      <w:r w:rsidRPr="00B07595">
        <w:rPr>
          <w:rFonts w:asciiTheme="majorBidi" w:hAnsiTheme="majorBidi" w:cstheme="majorBidi"/>
          <w:sz w:val="24"/>
          <w:szCs w:val="24"/>
        </w:rPr>
        <w:t>1998</w:t>
      </w:r>
      <w:r>
        <w:rPr>
          <w:rFonts w:asciiTheme="majorBidi" w:hAnsiTheme="majorBidi" w:cstheme="majorBidi"/>
          <w:sz w:val="24"/>
          <w:szCs w:val="24"/>
          <w:lang w:val="id-ID"/>
        </w:rPr>
        <w:t xml:space="preserve">). </w:t>
      </w:r>
      <w:r w:rsidRPr="00B07595">
        <w:rPr>
          <w:rFonts w:asciiTheme="majorBidi" w:hAnsiTheme="majorBidi" w:cstheme="majorBidi"/>
          <w:sz w:val="24"/>
          <w:szCs w:val="24"/>
        </w:rPr>
        <w:t>.</w:t>
      </w:r>
      <w:r w:rsidRPr="00B07595">
        <w:rPr>
          <w:rFonts w:asciiTheme="majorBidi" w:hAnsiTheme="majorBidi" w:cstheme="majorBidi"/>
          <w:i/>
          <w:sz w:val="24"/>
          <w:szCs w:val="24"/>
        </w:rPr>
        <w:t>Air Kehidupan</w:t>
      </w:r>
      <w:r w:rsidRPr="00B07595">
        <w:rPr>
          <w:rFonts w:asciiTheme="majorBidi" w:hAnsiTheme="majorBidi" w:cstheme="majorBidi"/>
          <w:sz w:val="24"/>
          <w:szCs w:val="24"/>
        </w:rPr>
        <w:t>. Jakarta:Gramedia Pustaka Umum.</w:t>
      </w:r>
    </w:p>
    <w:p w:rsidR="00113242" w:rsidRPr="00B07595" w:rsidRDefault="00113242" w:rsidP="00113242">
      <w:pPr>
        <w:spacing w:before="90"/>
        <w:ind w:left="709" w:hanging="709"/>
        <w:jc w:val="both"/>
        <w:rPr>
          <w:rFonts w:asciiTheme="majorBidi" w:hAnsiTheme="majorBidi" w:cstheme="majorBidi"/>
          <w:sz w:val="24"/>
          <w:szCs w:val="24"/>
          <w:lang w:val="id-ID"/>
        </w:rPr>
      </w:pPr>
      <w:r w:rsidRPr="00B07595">
        <w:rPr>
          <w:rFonts w:asciiTheme="majorBidi" w:hAnsiTheme="majorBidi" w:cstheme="majorBidi"/>
          <w:sz w:val="24"/>
          <w:szCs w:val="24"/>
        </w:rPr>
        <w:t>Eberhard</w:t>
      </w:r>
      <w:r w:rsidRPr="00B07595">
        <w:rPr>
          <w:rFonts w:asciiTheme="majorBidi" w:hAnsiTheme="majorBidi" w:cstheme="majorBidi"/>
          <w:sz w:val="24"/>
          <w:szCs w:val="24"/>
        </w:rPr>
        <w:tab/>
        <w:t>Ritz.</w:t>
      </w:r>
      <w:r w:rsidRPr="00B07595">
        <w:rPr>
          <w:rFonts w:asciiTheme="majorBidi" w:hAnsiTheme="majorBidi" w:cstheme="majorBidi"/>
          <w:sz w:val="24"/>
          <w:szCs w:val="24"/>
        </w:rPr>
        <w:tab/>
      </w:r>
      <w:r>
        <w:rPr>
          <w:rFonts w:asciiTheme="majorBidi" w:hAnsiTheme="majorBidi" w:cstheme="majorBidi"/>
          <w:sz w:val="24"/>
          <w:szCs w:val="24"/>
          <w:lang w:val="id-ID"/>
        </w:rPr>
        <w:t>(</w:t>
      </w:r>
      <w:r w:rsidRPr="00B07595">
        <w:rPr>
          <w:rFonts w:asciiTheme="majorBidi" w:hAnsiTheme="majorBidi" w:cstheme="majorBidi"/>
          <w:sz w:val="24"/>
          <w:szCs w:val="24"/>
        </w:rPr>
        <w:t>1999</w:t>
      </w:r>
      <w:r>
        <w:rPr>
          <w:rFonts w:asciiTheme="majorBidi" w:hAnsiTheme="majorBidi" w:cstheme="majorBidi"/>
          <w:sz w:val="24"/>
          <w:szCs w:val="24"/>
          <w:lang w:val="id-ID"/>
        </w:rPr>
        <w:t>)</w:t>
      </w:r>
      <w:r w:rsidRPr="00B07595">
        <w:rPr>
          <w:rFonts w:asciiTheme="majorBidi" w:hAnsiTheme="majorBidi" w:cstheme="majorBidi"/>
          <w:sz w:val="24"/>
          <w:szCs w:val="24"/>
        </w:rPr>
        <w:t>.</w:t>
      </w:r>
      <w:r>
        <w:rPr>
          <w:rFonts w:asciiTheme="majorBidi" w:hAnsiTheme="majorBidi" w:cstheme="majorBidi"/>
          <w:sz w:val="24"/>
          <w:szCs w:val="24"/>
          <w:lang w:val="id-ID"/>
        </w:rPr>
        <w:t xml:space="preserve"> </w:t>
      </w:r>
      <w:r w:rsidRPr="00B07595">
        <w:rPr>
          <w:rFonts w:asciiTheme="majorBidi" w:hAnsiTheme="majorBidi" w:cstheme="majorBidi"/>
          <w:sz w:val="24"/>
          <w:szCs w:val="24"/>
        </w:rPr>
        <w:t>Nepthropathy</w:t>
      </w:r>
      <w:r w:rsidRPr="00B07595">
        <w:rPr>
          <w:rFonts w:asciiTheme="majorBidi" w:hAnsiTheme="majorBidi" w:cstheme="majorBidi"/>
          <w:sz w:val="24"/>
          <w:szCs w:val="24"/>
        </w:rPr>
        <w:tab/>
        <w:t>in</w:t>
      </w:r>
      <w:r w:rsidRPr="00B07595">
        <w:rPr>
          <w:rFonts w:asciiTheme="majorBidi" w:hAnsiTheme="majorBidi" w:cstheme="majorBidi"/>
          <w:sz w:val="24"/>
          <w:szCs w:val="24"/>
        </w:rPr>
        <w:tab/>
        <w:t>patients</w:t>
      </w:r>
      <w:r w:rsidRPr="00B07595">
        <w:rPr>
          <w:rFonts w:asciiTheme="majorBidi" w:hAnsiTheme="majorBidi" w:cstheme="majorBidi"/>
          <w:sz w:val="24"/>
          <w:szCs w:val="24"/>
        </w:rPr>
        <w:tab/>
        <w:t>with</w:t>
      </w:r>
      <w:r w:rsidRPr="00B07595">
        <w:rPr>
          <w:rFonts w:asciiTheme="majorBidi" w:hAnsiTheme="majorBidi" w:cstheme="majorBidi"/>
          <w:sz w:val="24"/>
          <w:szCs w:val="24"/>
        </w:rPr>
        <w:tab/>
        <w:t>type</w:t>
      </w:r>
      <w:r w:rsidRPr="00B07595">
        <w:rPr>
          <w:rFonts w:asciiTheme="majorBidi" w:hAnsiTheme="majorBidi" w:cstheme="majorBidi"/>
          <w:sz w:val="24"/>
          <w:szCs w:val="24"/>
        </w:rPr>
        <w:tab/>
        <w:t>2</w:t>
      </w:r>
      <w:r w:rsidRPr="00B07595">
        <w:rPr>
          <w:rFonts w:asciiTheme="majorBidi" w:hAnsiTheme="majorBidi" w:cstheme="majorBidi"/>
          <w:sz w:val="24"/>
          <w:szCs w:val="24"/>
        </w:rPr>
        <w:tab/>
      </w:r>
      <w:r w:rsidRPr="00B07595">
        <w:rPr>
          <w:rFonts w:asciiTheme="majorBidi" w:hAnsiTheme="majorBidi" w:cstheme="majorBidi"/>
          <w:spacing w:val="-4"/>
          <w:sz w:val="24"/>
          <w:szCs w:val="24"/>
        </w:rPr>
        <w:t xml:space="preserve">diabetes </w:t>
      </w:r>
      <w:r w:rsidRPr="00B07595">
        <w:rPr>
          <w:rFonts w:asciiTheme="majorBidi" w:hAnsiTheme="majorBidi" w:cstheme="majorBidi"/>
          <w:sz w:val="24"/>
          <w:szCs w:val="24"/>
        </w:rPr>
        <w:t xml:space="preserve">mellitus. </w:t>
      </w:r>
      <w:r w:rsidRPr="00B07595">
        <w:rPr>
          <w:rFonts w:asciiTheme="majorBidi" w:hAnsiTheme="majorBidi" w:cstheme="majorBidi"/>
          <w:i/>
          <w:sz w:val="24"/>
          <w:szCs w:val="24"/>
        </w:rPr>
        <w:t>Primary Case(Massachusetts Medical Society)</w:t>
      </w:r>
      <w:r w:rsidRPr="00B07595">
        <w:rPr>
          <w:rFonts w:asciiTheme="majorBidi" w:hAnsiTheme="majorBidi" w:cstheme="majorBidi"/>
          <w:i/>
          <w:spacing w:val="-7"/>
          <w:sz w:val="24"/>
          <w:szCs w:val="24"/>
        </w:rPr>
        <w:t xml:space="preserve"> </w:t>
      </w:r>
      <w:r w:rsidRPr="00B07595">
        <w:rPr>
          <w:rFonts w:asciiTheme="majorBidi" w:hAnsiTheme="majorBidi" w:cstheme="majorBidi"/>
          <w:sz w:val="24"/>
          <w:szCs w:val="24"/>
        </w:rPr>
        <w:t>15(11):27-33.</w:t>
      </w:r>
    </w:p>
    <w:p w:rsidR="00113242" w:rsidRPr="00D204E0" w:rsidRDefault="00113242" w:rsidP="00113242">
      <w:pPr>
        <w:spacing w:before="90"/>
        <w:ind w:left="709" w:hanging="709"/>
        <w:jc w:val="both"/>
        <w:rPr>
          <w:rFonts w:asciiTheme="majorBidi" w:hAnsiTheme="majorBidi" w:cstheme="majorBidi"/>
          <w:sz w:val="24"/>
          <w:szCs w:val="24"/>
          <w:lang w:val="id-ID"/>
        </w:rPr>
      </w:pPr>
      <w:r w:rsidRPr="00B07595">
        <w:rPr>
          <w:rFonts w:asciiTheme="majorBidi" w:hAnsiTheme="majorBidi" w:cstheme="majorBidi"/>
          <w:sz w:val="24"/>
          <w:szCs w:val="24"/>
        </w:rPr>
        <w:t xml:space="preserve">Farrell, ST dan Breslin, CB. </w:t>
      </w:r>
      <w:r>
        <w:rPr>
          <w:rFonts w:asciiTheme="majorBidi" w:hAnsiTheme="majorBidi" w:cstheme="majorBidi"/>
          <w:sz w:val="24"/>
          <w:szCs w:val="24"/>
          <w:lang w:val="id-ID"/>
        </w:rPr>
        <w:t>(</w:t>
      </w:r>
      <w:r w:rsidRPr="00B07595">
        <w:rPr>
          <w:rFonts w:asciiTheme="majorBidi" w:hAnsiTheme="majorBidi" w:cstheme="majorBidi"/>
          <w:sz w:val="24"/>
          <w:szCs w:val="24"/>
        </w:rPr>
        <w:t>2004</w:t>
      </w:r>
      <w:r>
        <w:rPr>
          <w:rFonts w:asciiTheme="majorBidi" w:hAnsiTheme="majorBidi" w:cstheme="majorBidi"/>
          <w:sz w:val="24"/>
          <w:szCs w:val="24"/>
          <w:lang w:val="id-ID"/>
        </w:rPr>
        <w:t>)</w:t>
      </w:r>
      <w:r w:rsidRPr="00B07595">
        <w:rPr>
          <w:rFonts w:asciiTheme="majorBidi" w:hAnsiTheme="majorBidi" w:cstheme="majorBidi"/>
          <w:sz w:val="24"/>
          <w:szCs w:val="24"/>
        </w:rPr>
        <w:t xml:space="preserve">. Oxidation and photo-induced oxidation of glucose at a polyaniline film modified by copper particles. </w:t>
      </w:r>
      <w:r w:rsidRPr="00B07595">
        <w:rPr>
          <w:rFonts w:asciiTheme="majorBidi" w:hAnsiTheme="majorBidi" w:cstheme="majorBidi"/>
          <w:i/>
          <w:sz w:val="24"/>
          <w:szCs w:val="24"/>
        </w:rPr>
        <w:t xml:space="preserve">Electrochimica Acta. </w:t>
      </w:r>
      <w:r w:rsidRPr="00B07595">
        <w:rPr>
          <w:rFonts w:asciiTheme="majorBidi" w:hAnsiTheme="majorBidi" w:cstheme="majorBidi"/>
          <w:sz w:val="24"/>
          <w:szCs w:val="24"/>
        </w:rPr>
        <w:t>49:4497-4503</w:t>
      </w:r>
    </w:p>
    <w:p w:rsidR="00113242" w:rsidRDefault="00113242" w:rsidP="00113242">
      <w:pPr>
        <w:spacing w:before="90"/>
        <w:ind w:left="709" w:hanging="709"/>
        <w:jc w:val="both"/>
        <w:rPr>
          <w:rFonts w:asciiTheme="majorBidi" w:hAnsiTheme="majorBidi" w:cstheme="majorBidi"/>
          <w:sz w:val="24"/>
          <w:szCs w:val="24"/>
          <w:lang w:val="id-ID"/>
        </w:rPr>
      </w:pPr>
      <w:r w:rsidRPr="00B07595">
        <w:rPr>
          <w:rFonts w:asciiTheme="majorBidi" w:hAnsiTheme="majorBidi" w:cstheme="majorBidi"/>
          <w:sz w:val="24"/>
          <w:szCs w:val="24"/>
        </w:rPr>
        <w:t>K Bhavsar.</w:t>
      </w:r>
      <w:r>
        <w:rPr>
          <w:rFonts w:asciiTheme="majorBidi" w:hAnsiTheme="majorBidi" w:cstheme="majorBidi"/>
          <w:sz w:val="24"/>
          <w:szCs w:val="24"/>
          <w:lang w:val="id-ID"/>
        </w:rPr>
        <w:t xml:space="preserve"> (</w:t>
      </w:r>
      <w:r w:rsidRPr="00B07595">
        <w:rPr>
          <w:rFonts w:asciiTheme="majorBidi" w:hAnsiTheme="majorBidi" w:cstheme="majorBidi"/>
          <w:sz w:val="24"/>
          <w:szCs w:val="24"/>
        </w:rPr>
        <w:t>2013</w:t>
      </w:r>
      <w:r>
        <w:rPr>
          <w:rFonts w:asciiTheme="majorBidi" w:hAnsiTheme="majorBidi" w:cstheme="majorBidi"/>
          <w:sz w:val="24"/>
          <w:szCs w:val="24"/>
          <w:lang w:val="id-ID"/>
        </w:rPr>
        <w:t>)</w:t>
      </w:r>
      <w:r w:rsidRPr="00B07595">
        <w:rPr>
          <w:rFonts w:asciiTheme="majorBidi" w:hAnsiTheme="majorBidi" w:cstheme="majorBidi"/>
          <w:sz w:val="24"/>
          <w:szCs w:val="24"/>
        </w:rPr>
        <w:t>.</w:t>
      </w:r>
      <w:r w:rsidR="005A51D7">
        <w:rPr>
          <w:rFonts w:asciiTheme="majorBidi" w:hAnsiTheme="majorBidi" w:cstheme="majorBidi"/>
          <w:sz w:val="24"/>
          <w:szCs w:val="24"/>
          <w:lang w:val="id-ID"/>
        </w:rPr>
        <w:t xml:space="preserve"> </w:t>
      </w:r>
      <w:r w:rsidRPr="00B07595">
        <w:rPr>
          <w:rFonts w:asciiTheme="majorBidi" w:hAnsiTheme="majorBidi" w:cstheme="majorBidi"/>
          <w:sz w:val="24"/>
          <w:szCs w:val="24"/>
        </w:rPr>
        <w:t>Development of dithizone based fibre optic evanescent wave sensor for heavy metal ion detection in aqueous environments.IDeaS Research Institute, Robert Gordon University.</w:t>
      </w:r>
    </w:p>
    <w:p w:rsidR="00113242" w:rsidRPr="00B07595" w:rsidRDefault="00113242" w:rsidP="00113242">
      <w:pPr>
        <w:spacing w:before="90"/>
        <w:ind w:left="709" w:hanging="709"/>
        <w:jc w:val="both"/>
        <w:rPr>
          <w:rFonts w:asciiTheme="majorBidi" w:hAnsiTheme="majorBidi" w:cstheme="majorBidi"/>
          <w:sz w:val="24"/>
          <w:szCs w:val="24"/>
          <w:lang w:val="id-ID"/>
        </w:rPr>
      </w:pPr>
      <w:r w:rsidRPr="00B07595">
        <w:rPr>
          <w:rFonts w:asciiTheme="majorBidi" w:hAnsiTheme="majorBidi" w:cstheme="majorBidi"/>
          <w:sz w:val="24"/>
          <w:szCs w:val="24"/>
        </w:rPr>
        <w:t>Rofiqoh, Y. L dan E. S. Soedjono.</w:t>
      </w:r>
      <w:r w:rsidR="005C4DC0">
        <w:rPr>
          <w:rFonts w:asciiTheme="majorBidi" w:hAnsiTheme="majorBidi" w:cstheme="majorBidi"/>
          <w:sz w:val="24"/>
          <w:szCs w:val="24"/>
          <w:lang w:val="id-ID"/>
        </w:rPr>
        <w:t xml:space="preserve"> (</w:t>
      </w:r>
      <w:r w:rsidRPr="00B07595">
        <w:rPr>
          <w:rFonts w:asciiTheme="majorBidi" w:hAnsiTheme="majorBidi" w:cstheme="majorBidi"/>
          <w:sz w:val="24"/>
          <w:szCs w:val="24"/>
        </w:rPr>
        <w:t>2009</w:t>
      </w:r>
      <w:r w:rsidR="005C4DC0">
        <w:rPr>
          <w:rFonts w:asciiTheme="majorBidi" w:hAnsiTheme="majorBidi" w:cstheme="majorBidi"/>
          <w:sz w:val="24"/>
          <w:szCs w:val="24"/>
          <w:lang w:val="id-ID"/>
        </w:rPr>
        <w:t>)</w:t>
      </w:r>
      <w:r w:rsidRPr="00B07595">
        <w:rPr>
          <w:rFonts w:asciiTheme="majorBidi" w:hAnsiTheme="majorBidi" w:cstheme="majorBidi"/>
          <w:sz w:val="24"/>
          <w:szCs w:val="24"/>
        </w:rPr>
        <w:t xml:space="preserve">. </w:t>
      </w:r>
      <w:r w:rsidRPr="00B07595">
        <w:rPr>
          <w:rFonts w:asciiTheme="majorBidi" w:hAnsiTheme="majorBidi" w:cstheme="majorBidi"/>
          <w:i/>
          <w:sz w:val="24"/>
          <w:szCs w:val="24"/>
        </w:rPr>
        <w:t>Studi Potensi Urine Manusia Hasil</w:t>
      </w:r>
      <w:r w:rsidRPr="00B07595">
        <w:rPr>
          <w:rFonts w:asciiTheme="majorBidi" w:hAnsiTheme="majorBidi" w:cstheme="majorBidi"/>
          <w:sz w:val="24"/>
          <w:szCs w:val="24"/>
        </w:rPr>
        <w:t>.</w:t>
      </w:r>
      <w:r w:rsidRPr="00B07595">
        <w:rPr>
          <w:rFonts w:asciiTheme="majorBidi" w:hAnsiTheme="majorBidi" w:cstheme="majorBidi"/>
          <w:sz w:val="24"/>
          <w:szCs w:val="24"/>
          <w:lang w:val="id-ID"/>
        </w:rPr>
        <w:t xml:space="preserve"> </w:t>
      </w:r>
      <w:r w:rsidRPr="00B07595">
        <w:rPr>
          <w:rFonts w:asciiTheme="majorBidi" w:hAnsiTheme="majorBidi" w:cstheme="majorBidi"/>
          <w:sz w:val="24"/>
          <w:szCs w:val="24"/>
        </w:rPr>
        <w:lastRenderedPageBreak/>
        <w:t>Surabaya:Teknik Lingkungan ITS.</w:t>
      </w:r>
    </w:p>
    <w:p w:rsidR="00113242" w:rsidRPr="00B07595" w:rsidRDefault="00113242" w:rsidP="00113242">
      <w:pPr>
        <w:spacing w:before="90"/>
        <w:ind w:left="709" w:hanging="709"/>
        <w:jc w:val="both"/>
        <w:rPr>
          <w:rFonts w:asciiTheme="majorBidi" w:hAnsiTheme="majorBidi" w:cstheme="majorBidi"/>
          <w:sz w:val="24"/>
          <w:szCs w:val="24"/>
          <w:lang w:val="id-ID"/>
        </w:rPr>
      </w:pPr>
      <w:r w:rsidRPr="00B07595">
        <w:rPr>
          <w:rFonts w:asciiTheme="majorBidi" w:hAnsiTheme="majorBidi" w:cstheme="majorBidi"/>
          <w:sz w:val="24"/>
          <w:szCs w:val="24"/>
        </w:rPr>
        <w:t xml:space="preserve">Satria, E., Wildian. </w:t>
      </w:r>
      <w:r w:rsidR="005C4DC0">
        <w:rPr>
          <w:rFonts w:asciiTheme="majorBidi" w:hAnsiTheme="majorBidi" w:cstheme="majorBidi"/>
          <w:sz w:val="24"/>
          <w:szCs w:val="24"/>
          <w:lang w:val="id-ID"/>
        </w:rPr>
        <w:t>(</w:t>
      </w:r>
      <w:r w:rsidRPr="00B07595">
        <w:rPr>
          <w:rFonts w:asciiTheme="majorBidi" w:hAnsiTheme="majorBidi" w:cstheme="majorBidi"/>
          <w:sz w:val="24"/>
          <w:szCs w:val="24"/>
        </w:rPr>
        <w:t>2013</w:t>
      </w:r>
      <w:r w:rsidR="005C4DC0">
        <w:rPr>
          <w:rFonts w:asciiTheme="majorBidi" w:hAnsiTheme="majorBidi" w:cstheme="majorBidi"/>
          <w:sz w:val="24"/>
          <w:szCs w:val="24"/>
          <w:lang w:val="id-ID"/>
        </w:rPr>
        <w:t>)</w:t>
      </w:r>
      <w:r w:rsidRPr="00B07595">
        <w:rPr>
          <w:rFonts w:asciiTheme="majorBidi" w:hAnsiTheme="majorBidi" w:cstheme="majorBidi"/>
          <w:sz w:val="24"/>
          <w:szCs w:val="24"/>
        </w:rPr>
        <w:t xml:space="preserve">. Rancang bangun alat ukur kadar gula darah </w:t>
      </w:r>
      <w:r w:rsidRPr="00B07595">
        <w:rPr>
          <w:rFonts w:asciiTheme="majorBidi" w:hAnsiTheme="majorBidi" w:cstheme="majorBidi"/>
          <w:i/>
          <w:sz w:val="24"/>
          <w:szCs w:val="24"/>
        </w:rPr>
        <w:t>non- invasive</w:t>
      </w:r>
      <w:r w:rsidRPr="00B07595">
        <w:rPr>
          <w:rFonts w:asciiTheme="majorBidi" w:hAnsiTheme="majorBidi" w:cstheme="majorBidi"/>
          <w:sz w:val="24"/>
          <w:szCs w:val="24"/>
        </w:rPr>
        <w:t xml:space="preserve">berbasis mikrokontroler AT89S51 dengan mengukur tingkat kekeruhan spesimen </w:t>
      </w:r>
      <w:r w:rsidRPr="00B07595">
        <w:rPr>
          <w:rFonts w:asciiTheme="majorBidi" w:hAnsiTheme="majorBidi" w:cstheme="majorBidi"/>
          <w:i/>
          <w:sz w:val="24"/>
          <w:szCs w:val="24"/>
        </w:rPr>
        <w:t xml:space="preserve">urine </w:t>
      </w:r>
      <w:r w:rsidRPr="00B07595">
        <w:rPr>
          <w:rFonts w:asciiTheme="majorBidi" w:hAnsiTheme="majorBidi" w:cstheme="majorBidi"/>
          <w:sz w:val="24"/>
          <w:szCs w:val="24"/>
        </w:rPr>
        <w:t>menggunakan sensor fotodioda. Jurnal Fisika Unand. 2 (1): 40-41.</w:t>
      </w:r>
    </w:p>
    <w:p w:rsidR="00113242" w:rsidRPr="00B07595" w:rsidRDefault="00113242" w:rsidP="00113242">
      <w:pPr>
        <w:spacing w:before="90"/>
        <w:ind w:left="709" w:hanging="709"/>
        <w:jc w:val="both"/>
        <w:rPr>
          <w:rFonts w:asciiTheme="majorBidi" w:hAnsiTheme="majorBidi" w:cstheme="majorBidi"/>
          <w:sz w:val="24"/>
          <w:szCs w:val="24"/>
          <w:lang w:val="id-ID"/>
        </w:rPr>
      </w:pPr>
      <w:r w:rsidRPr="00B07595">
        <w:rPr>
          <w:rFonts w:asciiTheme="majorBidi" w:hAnsiTheme="majorBidi" w:cstheme="majorBidi"/>
          <w:sz w:val="24"/>
          <w:szCs w:val="24"/>
        </w:rPr>
        <w:t xml:space="preserve">Sidartawan S. </w:t>
      </w:r>
      <w:r w:rsidR="005C4DC0">
        <w:rPr>
          <w:rFonts w:asciiTheme="majorBidi" w:hAnsiTheme="majorBidi" w:cstheme="majorBidi"/>
          <w:sz w:val="24"/>
          <w:szCs w:val="24"/>
          <w:lang w:val="id-ID"/>
        </w:rPr>
        <w:t>(</w:t>
      </w:r>
      <w:r w:rsidRPr="00B07595">
        <w:rPr>
          <w:rFonts w:asciiTheme="majorBidi" w:hAnsiTheme="majorBidi" w:cstheme="majorBidi"/>
          <w:sz w:val="24"/>
          <w:szCs w:val="24"/>
        </w:rPr>
        <w:t>1996</w:t>
      </w:r>
      <w:r w:rsidR="005C4DC0">
        <w:rPr>
          <w:rFonts w:asciiTheme="majorBidi" w:hAnsiTheme="majorBidi" w:cstheme="majorBidi"/>
          <w:sz w:val="24"/>
          <w:szCs w:val="24"/>
          <w:lang w:val="id-ID"/>
        </w:rPr>
        <w:t>)</w:t>
      </w:r>
      <w:r w:rsidRPr="00B07595">
        <w:rPr>
          <w:rFonts w:asciiTheme="majorBidi" w:hAnsiTheme="majorBidi" w:cstheme="majorBidi"/>
          <w:sz w:val="24"/>
          <w:szCs w:val="24"/>
        </w:rPr>
        <w:t>.</w:t>
      </w:r>
      <w:r w:rsidR="005C4DC0">
        <w:rPr>
          <w:rFonts w:asciiTheme="majorBidi" w:hAnsiTheme="majorBidi" w:cstheme="majorBidi"/>
          <w:sz w:val="24"/>
          <w:szCs w:val="24"/>
          <w:lang w:val="id-ID"/>
        </w:rPr>
        <w:t xml:space="preserve"> </w:t>
      </w:r>
      <w:r w:rsidRPr="00B07595">
        <w:rPr>
          <w:rFonts w:asciiTheme="majorBidi" w:hAnsiTheme="majorBidi" w:cstheme="majorBidi"/>
          <w:i/>
          <w:sz w:val="24"/>
          <w:szCs w:val="24"/>
        </w:rPr>
        <w:t>Masalah Diabetes di Indonesia(Buku Ajar Ilmu Penyakit Dalam Edisi 3</w:t>
      </w:r>
      <w:r w:rsidRPr="00B07595">
        <w:rPr>
          <w:rFonts w:asciiTheme="majorBidi" w:hAnsiTheme="majorBidi" w:cstheme="majorBidi"/>
          <w:sz w:val="24"/>
          <w:szCs w:val="24"/>
        </w:rPr>
        <w:t>.Jakarta.Balai Penerbit FK UI.</w:t>
      </w:r>
    </w:p>
    <w:p w:rsidR="00113242" w:rsidRPr="00B07595" w:rsidRDefault="00113242" w:rsidP="00113242">
      <w:pPr>
        <w:spacing w:before="90"/>
        <w:ind w:left="709" w:right="70" w:hanging="709"/>
        <w:jc w:val="both"/>
        <w:rPr>
          <w:rFonts w:asciiTheme="majorBidi" w:hAnsiTheme="majorBidi" w:cstheme="majorBidi"/>
          <w:sz w:val="24"/>
          <w:szCs w:val="24"/>
          <w:lang w:val="id-ID"/>
        </w:rPr>
      </w:pPr>
      <w:r w:rsidRPr="00B07595">
        <w:rPr>
          <w:rFonts w:asciiTheme="majorBidi" w:hAnsiTheme="majorBidi" w:cstheme="majorBidi"/>
          <w:sz w:val="24"/>
          <w:szCs w:val="24"/>
        </w:rPr>
        <w:t>S Thomas Lee.</w:t>
      </w:r>
      <w:r w:rsidR="005C4DC0">
        <w:rPr>
          <w:rFonts w:asciiTheme="majorBidi" w:hAnsiTheme="majorBidi" w:cstheme="majorBidi"/>
          <w:sz w:val="24"/>
          <w:szCs w:val="24"/>
          <w:lang w:val="id-ID"/>
        </w:rPr>
        <w:t>(</w:t>
      </w:r>
      <w:r w:rsidRPr="00B07595">
        <w:rPr>
          <w:rFonts w:asciiTheme="majorBidi" w:hAnsiTheme="majorBidi" w:cstheme="majorBidi"/>
          <w:sz w:val="24"/>
          <w:szCs w:val="24"/>
        </w:rPr>
        <w:t>2003</w:t>
      </w:r>
      <w:r w:rsidR="005C4DC0">
        <w:rPr>
          <w:rFonts w:asciiTheme="majorBidi" w:hAnsiTheme="majorBidi" w:cstheme="majorBidi"/>
          <w:sz w:val="24"/>
          <w:szCs w:val="24"/>
          <w:lang w:val="id-ID"/>
        </w:rPr>
        <w:t>)</w:t>
      </w:r>
      <w:r w:rsidRPr="00B07595">
        <w:rPr>
          <w:rFonts w:asciiTheme="majorBidi" w:hAnsiTheme="majorBidi" w:cstheme="majorBidi"/>
          <w:sz w:val="24"/>
          <w:szCs w:val="24"/>
        </w:rPr>
        <w:t>.</w:t>
      </w:r>
      <w:r w:rsidR="005C4DC0">
        <w:rPr>
          <w:rFonts w:asciiTheme="majorBidi" w:hAnsiTheme="majorBidi" w:cstheme="majorBidi"/>
          <w:sz w:val="24"/>
          <w:szCs w:val="24"/>
          <w:lang w:val="id-ID"/>
        </w:rPr>
        <w:t xml:space="preserve"> </w:t>
      </w:r>
      <w:r w:rsidRPr="00B07595">
        <w:rPr>
          <w:rFonts w:asciiTheme="majorBidi" w:hAnsiTheme="majorBidi" w:cstheme="majorBidi"/>
          <w:sz w:val="24"/>
          <w:szCs w:val="24"/>
        </w:rPr>
        <w:t>Evanescent wave fibre optic sensors for trace analysis of Fe3+ in water.Cochin Universityof Science and Technology,India Institute Of Physics PublishingMeas.Sci.Technol.14 (2003)858–861.</w:t>
      </w:r>
    </w:p>
    <w:p w:rsidR="00113242" w:rsidRPr="00B07595" w:rsidRDefault="00113242" w:rsidP="00113242">
      <w:pPr>
        <w:spacing w:before="90"/>
        <w:ind w:left="709" w:right="70" w:hanging="709"/>
        <w:jc w:val="both"/>
        <w:rPr>
          <w:rFonts w:asciiTheme="majorBidi" w:hAnsiTheme="majorBidi" w:cstheme="majorBidi"/>
          <w:sz w:val="24"/>
          <w:szCs w:val="24"/>
          <w:lang w:val="id-ID"/>
        </w:rPr>
      </w:pPr>
      <w:r w:rsidRPr="00B07595">
        <w:rPr>
          <w:rFonts w:asciiTheme="majorBidi" w:hAnsiTheme="majorBidi" w:cstheme="majorBidi"/>
          <w:sz w:val="24"/>
          <w:szCs w:val="24"/>
        </w:rPr>
        <w:t xml:space="preserve">Syailendra, R. </w:t>
      </w:r>
      <w:r w:rsidR="005C4DC0">
        <w:rPr>
          <w:rFonts w:asciiTheme="majorBidi" w:hAnsiTheme="majorBidi" w:cstheme="majorBidi"/>
          <w:sz w:val="24"/>
          <w:szCs w:val="24"/>
          <w:lang w:val="id-ID"/>
        </w:rPr>
        <w:t>(</w:t>
      </w:r>
      <w:r w:rsidRPr="00B07595">
        <w:rPr>
          <w:rFonts w:asciiTheme="majorBidi" w:hAnsiTheme="majorBidi" w:cstheme="majorBidi"/>
          <w:sz w:val="24"/>
          <w:szCs w:val="24"/>
        </w:rPr>
        <w:t>2009</w:t>
      </w:r>
      <w:r w:rsidR="005C4DC0">
        <w:rPr>
          <w:rFonts w:asciiTheme="majorBidi" w:hAnsiTheme="majorBidi" w:cstheme="majorBidi"/>
          <w:sz w:val="24"/>
          <w:szCs w:val="24"/>
          <w:lang w:val="id-ID"/>
        </w:rPr>
        <w:t>)</w:t>
      </w:r>
      <w:r w:rsidRPr="00B07595">
        <w:rPr>
          <w:rFonts w:asciiTheme="majorBidi" w:hAnsiTheme="majorBidi" w:cstheme="majorBidi"/>
          <w:sz w:val="24"/>
          <w:szCs w:val="24"/>
        </w:rPr>
        <w:t>. Alat Pendeteksi Kadar Gula Dalam Tubuh Melalui Urin Secara Otomatis Berbasis Mikrocontroller. Laporan Penelitian Tugas Akhir. Institut Teknologi Sepuluh Nopember. Surabaya.</w:t>
      </w:r>
    </w:p>
    <w:p w:rsidR="00113242" w:rsidRPr="005C4DC0" w:rsidRDefault="00113242" w:rsidP="005C4DC0">
      <w:pPr>
        <w:spacing w:before="90"/>
        <w:ind w:left="709" w:hanging="709"/>
        <w:jc w:val="both"/>
        <w:rPr>
          <w:rFonts w:asciiTheme="majorBidi" w:hAnsiTheme="majorBidi" w:cstheme="majorBidi"/>
          <w:sz w:val="24"/>
          <w:szCs w:val="24"/>
          <w:lang w:val="id-ID"/>
        </w:rPr>
      </w:pPr>
      <w:r w:rsidRPr="00B07595">
        <w:rPr>
          <w:rFonts w:asciiTheme="majorBidi" w:hAnsiTheme="majorBidi" w:cstheme="majorBidi"/>
          <w:sz w:val="24"/>
          <w:szCs w:val="24"/>
        </w:rPr>
        <w:t xml:space="preserve">Tandra, H., </w:t>
      </w:r>
      <w:r w:rsidR="005C4DC0">
        <w:rPr>
          <w:rFonts w:asciiTheme="majorBidi" w:hAnsiTheme="majorBidi" w:cstheme="majorBidi"/>
          <w:sz w:val="24"/>
          <w:szCs w:val="24"/>
          <w:lang w:val="id-ID"/>
        </w:rPr>
        <w:t>(</w:t>
      </w:r>
      <w:r w:rsidRPr="00B07595">
        <w:rPr>
          <w:rFonts w:asciiTheme="majorBidi" w:hAnsiTheme="majorBidi" w:cstheme="majorBidi"/>
          <w:sz w:val="24"/>
          <w:szCs w:val="24"/>
        </w:rPr>
        <w:t>2008</w:t>
      </w:r>
      <w:r w:rsidR="005C4DC0">
        <w:rPr>
          <w:rFonts w:asciiTheme="majorBidi" w:hAnsiTheme="majorBidi" w:cstheme="majorBidi"/>
          <w:sz w:val="24"/>
          <w:szCs w:val="24"/>
          <w:lang w:val="id-ID"/>
        </w:rPr>
        <w:t>)</w:t>
      </w:r>
      <w:r w:rsidRPr="00B07595">
        <w:rPr>
          <w:rFonts w:asciiTheme="majorBidi" w:hAnsiTheme="majorBidi" w:cstheme="majorBidi"/>
          <w:sz w:val="24"/>
          <w:szCs w:val="24"/>
        </w:rPr>
        <w:t>. Segala Sesuatu yang Harus Anda Ketahui Tentang Diabetes.Jakarta: PT. Gramedia Pustaka Utama.</w:t>
      </w:r>
    </w:p>
    <w:sectPr w:rsidR="00113242" w:rsidRPr="005C4DC0" w:rsidSect="00223C92">
      <w:headerReference w:type="default" r:id="rId48"/>
      <w:pgSz w:w="11906" w:h="16838"/>
      <w:pgMar w:top="1560" w:right="1701" w:bottom="1701" w:left="2268" w:header="993"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A5" w:rsidRDefault="003625A5" w:rsidP="00A60567">
      <w:pPr>
        <w:spacing w:after="0" w:line="240" w:lineRule="auto"/>
      </w:pPr>
      <w:r>
        <w:separator/>
      </w:r>
    </w:p>
  </w:endnote>
  <w:endnote w:type="continuationSeparator" w:id="0">
    <w:p w:rsidR="003625A5" w:rsidRDefault="003625A5" w:rsidP="00A6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38">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E" w:rsidRDefault="00096AEE" w:rsidP="00096AEE">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Pr>
        <w:rFonts w:ascii="Cambria" w:hAnsi="Cambria"/>
        <w:sz w:val="20"/>
      </w:rPr>
      <w:t xml:space="preserve"> 201</w:t>
    </w:r>
    <w:r w:rsidR="00D5570A">
      <w:rPr>
        <w:rFonts w:ascii="Cambria" w:hAnsi="Cambria"/>
        <w:sz w:val="20"/>
        <w:lang w:val="id-ID"/>
      </w:rPr>
      <w:t>9</w:t>
    </w:r>
    <w:r w:rsidRPr="00AD2BEE">
      <w:rPr>
        <w:rFonts w:ascii="Cambria" w:hAnsi="Cambria"/>
        <w:sz w:val="20"/>
      </w:rPr>
      <w:t xml:space="preserve"> LKIM-PENA</w:t>
    </w:r>
  </w:p>
  <w:p w:rsidR="00096AEE" w:rsidRPr="006043E6" w:rsidRDefault="00096AEE" w:rsidP="00096AEE">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096AEE" w:rsidRDefault="00096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E" w:rsidRDefault="00096AEE" w:rsidP="00096AEE">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Pr>
        <w:rFonts w:ascii="Cambria" w:hAnsi="Cambria"/>
        <w:sz w:val="20"/>
      </w:rPr>
      <w:t xml:space="preserve"> 201</w:t>
    </w:r>
    <w:r w:rsidR="00D07F78">
      <w:rPr>
        <w:rFonts w:ascii="Cambria" w:hAnsi="Cambria"/>
        <w:sz w:val="20"/>
        <w:lang w:val="id-ID"/>
      </w:rPr>
      <w:t>9</w:t>
    </w:r>
    <w:r w:rsidRPr="00AD2BEE">
      <w:rPr>
        <w:rFonts w:ascii="Cambria" w:hAnsi="Cambria"/>
        <w:sz w:val="20"/>
      </w:rPr>
      <w:t>LKIM-PENA</w:t>
    </w:r>
  </w:p>
  <w:p w:rsidR="00096AEE" w:rsidRPr="006043E6" w:rsidRDefault="00096AEE" w:rsidP="00096AEE">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096AEE" w:rsidRPr="0037732C" w:rsidRDefault="00096AEE" w:rsidP="00096AEE">
    <w:pPr>
      <w:pStyle w:val="Footer"/>
    </w:pPr>
  </w:p>
  <w:p w:rsidR="00096AEE" w:rsidRDefault="00096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A5" w:rsidRDefault="003625A5" w:rsidP="00A60567">
      <w:pPr>
        <w:spacing w:after="0" w:line="240" w:lineRule="auto"/>
      </w:pPr>
      <w:r>
        <w:separator/>
      </w:r>
    </w:p>
  </w:footnote>
  <w:footnote w:type="continuationSeparator" w:id="0">
    <w:p w:rsidR="003625A5" w:rsidRDefault="003625A5" w:rsidP="00A60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FE" w:rsidRDefault="00E527FE" w:rsidP="00E527FE">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E527FE" w:rsidRPr="00E527FE" w:rsidRDefault="00E527FE" w:rsidP="00E527FE">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sidR="00FF0170">
      <w:rPr>
        <w:rFonts w:ascii="Cambria" w:hAnsi="Cambria"/>
        <w:szCs w:val="24"/>
        <w:lang w:val="id-ID"/>
      </w:rPr>
      <w:t xml:space="preserve"> </w:t>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sidR="00FF0170">
      <w:rPr>
        <w:rFonts w:ascii="Cambria" w:hAnsi="Cambria"/>
        <w:szCs w:val="24"/>
        <w:lang w:val="id-ID"/>
      </w:rPr>
      <w:t>2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92" w:rsidRDefault="00223C92" w:rsidP="00E527FE">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223C92" w:rsidRPr="00E527FE" w:rsidRDefault="00223C92" w:rsidP="00E527FE">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3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92" w:rsidRDefault="00223C92" w:rsidP="00E527FE">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223C92" w:rsidRPr="00E527FE" w:rsidRDefault="00223C92" w:rsidP="00E527FE">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3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92" w:rsidRDefault="00223C92" w:rsidP="00E527FE">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223C92" w:rsidRPr="00E527FE" w:rsidRDefault="00223C92" w:rsidP="00E527FE">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3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92" w:rsidRDefault="00223C92" w:rsidP="00E527FE">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223C92" w:rsidRPr="00E527FE" w:rsidRDefault="00223C92" w:rsidP="00E527FE">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3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92" w:rsidRDefault="00223C92" w:rsidP="00E527FE">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223C92" w:rsidRPr="00E527FE" w:rsidRDefault="00223C92" w:rsidP="00E527FE">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3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92" w:rsidRDefault="00223C92" w:rsidP="00E527FE">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223C92" w:rsidRPr="00E527FE" w:rsidRDefault="00223C92" w:rsidP="00E527FE">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E" w:rsidRDefault="00096AEE"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096AEE" w:rsidRPr="00EB4176" w:rsidRDefault="00096AEE"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sidR="00FF0170">
      <w:rPr>
        <w:rFonts w:ascii="Cambria" w:hAnsi="Cambria"/>
        <w:szCs w:val="24"/>
        <w:lang w:val="id-ID"/>
      </w:rPr>
      <w:t>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70" w:rsidRDefault="00FF0170"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FF0170" w:rsidRPr="00EB4176" w:rsidRDefault="00FF0170"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2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E" w:rsidRDefault="00096AEE"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096AEE" w:rsidRPr="00790BC8" w:rsidRDefault="00096AEE"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 xml:space="preserve">|Nomor </w:t>
    </w:r>
    <w:r>
      <w:rPr>
        <w:rFonts w:ascii="Cambria" w:hAnsi="Cambria"/>
        <w:szCs w:val="24"/>
        <w:lang w:val="id-ID"/>
      </w:rPr>
      <w:t>2</w:t>
    </w:r>
    <w:r>
      <w:rPr>
        <w:rFonts w:ascii="Cambria" w:hAnsi="Cambria"/>
        <w:szCs w:val="24"/>
      </w:rPr>
      <w:t>|</w:t>
    </w:r>
    <w:r>
      <w:rPr>
        <w:rFonts w:ascii="Cambria" w:hAnsi="Cambria"/>
        <w:szCs w:val="24"/>
        <w:lang w:val="id-ID"/>
      </w:rPr>
      <w:t>99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FE" w:rsidRDefault="00E527FE" w:rsidP="00E527FE">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096AEE" w:rsidRPr="00E527FE" w:rsidRDefault="00E527FE" w:rsidP="00E527FE">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70" w:rsidRDefault="00FF0170" w:rsidP="0037732C">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FF0170" w:rsidRPr="00790BC8" w:rsidRDefault="00FF0170" w:rsidP="0027449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sidR="00DF16CA">
      <w:rPr>
        <w:rFonts w:ascii="Cambria" w:hAnsi="Cambria"/>
        <w:szCs w:val="24"/>
        <w:lang w:val="id-ID"/>
      </w:rPr>
      <w:t>6</w:t>
    </w:r>
    <w:r>
      <w:rPr>
        <w:rFonts w:ascii="Cambria" w:hAnsi="Cambria"/>
        <w:szCs w:val="24"/>
      </w:rPr>
      <w:t xml:space="preserve">|Nomor </w:t>
    </w:r>
    <w:r w:rsidR="00DF16CA">
      <w:rPr>
        <w:rFonts w:ascii="Cambria" w:hAnsi="Cambria"/>
        <w:szCs w:val="24"/>
        <w:lang w:val="id-ID"/>
      </w:rPr>
      <w:t>1</w:t>
    </w:r>
    <w:r>
      <w:rPr>
        <w:rFonts w:ascii="Cambria" w:hAnsi="Cambria"/>
        <w:szCs w:val="24"/>
      </w:rPr>
      <w:t>|</w:t>
    </w:r>
    <w:r>
      <w:rPr>
        <w:rFonts w:ascii="Cambria" w:hAnsi="Cambria"/>
        <w:szCs w:val="24"/>
        <w:lang w:val="id-ID"/>
      </w:rPr>
      <w:t>2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FE" w:rsidRDefault="00E527FE" w:rsidP="00E527FE">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096AEE" w:rsidRPr="00E527FE" w:rsidRDefault="00E527FE" w:rsidP="00E527FE">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sidR="00FF0170">
      <w:rPr>
        <w:rFonts w:ascii="Cambria" w:hAnsi="Cambria"/>
        <w:szCs w:val="24"/>
        <w:lang w:val="id-ID"/>
      </w:rPr>
      <w:t>3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77" w:rsidRDefault="00042377" w:rsidP="00E527FE">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042377" w:rsidRPr="00E527FE" w:rsidRDefault="00042377" w:rsidP="00E527FE">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3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77" w:rsidRDefault="00042377" w:rsidP="00E527FE">
    <w:pPr>
      <w:pStyle w:val="Header"/>
      <w:tabs>
        <w:tab w:val="clear" w:pos="4680"/>
        <w:tab w:val="left" w:pos="5103"/>
      </w:tabs>
      <w:rPr>
        <w:rFonts w:ascii="Cambria" w:hAnsi="Cambria"/>
        <w:szCs w:val="24"/>
      </w:rPr>
    </w:pPr>
    <w:r>
      <w:rPr>
        <w:rFonts w:ascii="Cambria" w:hAnsi="Cambria"/>
        <w:szCs w:val="24"/>
      </w:rPr>
      <w:tab/>
    </w:r>
    <w:r>
      <w:rPr>
        <w:rFonts w:ascii="Cambria" w:hAnsi="Cambria"/>
        <w:szCs w:val="24"/>
        <w:lang w:val="id-ID"/>
      </w:rPr>
      <w:t xml:space="preserve">                                </w:t>
    </w:r>
    <w:r w:rsidRPr="00265B3A">
      <w:rPr>
        <w:rFonts w:ascii="Cambria" w:hAnsi="Cambria"/>
        <w:b/>
        <w:szCs w:val="24"/>
      </w:rPr>
      <w:t>Jurnal PENA</w:t>
    </w:r>
  </w:p>
  <w:p w:rsidR="00042377" w:rsidRPr="00E527FE" w:rsidRDefault="00042377" w:rsidP="00E527FE">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lang w:val="id-ID"/>
      </w:rPr>
      <w:t xml:space="preserve">  </w:t>
    </w:r>
    <w:r>
      <w:rPr>
        <w:rFonts w:ascii="Cambria" w:hAnsi="Cambria"/>
        <w:szCs w:val="24"/>
      </w:rPr>
      <w:t xml:space="preserve">Volume </w:t>
    </w:r>
    <w:r>
      <w:rPr>
        <w:rFonts w:ascii="Cambria" w:hAnsi="Cambria"/>
        <w:szCs w:val="24"/>
        <w:lang w:val="id-ID"/>
      </w:rPr>
      <w:t>6</w:t>
    </w:r>
    <w:r>
      <w:rPr>
        <w:rFonts w:ascii="Cambria" w:hAnsi="Cambria"/>
        <w:szCs w:val="24"/>
      </w:rPr>
      <w:t xml:space="preserve">|Nomor </w:t>
    </w:r>
    <w:r>
      <w:rPr>
        <w:rFonts w:ascii="Cambria" w:hAnsi="Cambria"/>
        <w:szCs w:val="24"/>
        <w:lang w:val="id-ID"/>
      </w:rPr>
      <w:t>1</w:t>
    </w:r>
    <w:r>
      <w:rPr>
        <w:rFonts w:ascii="Cambria" w:hAnsi="Cambria"/>
        <w:szCs w:val="24"/>
      </w:rPr>
      <w:t>|</w:t>
    </w:r>
    <w:r>
      <w:rPr>
        <w:rFonts w:ascii="Cambria" w:hAnsi="Cambria"/>
        <w:szCs w:val="24"/>
        <w:lang w:val="id-ID"/>
      </w:rPr>
      <w:t>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3C"/>
    <w:multiLevelType w:val="hybridMultilevel"/>
    <w:tmpl w:val="F93884DA"/>
    <w:lvl w:ilvl="0" w:tplc="1DB61698">
      <w:start w:val="1"/>
      <w:numFmt w:val="decimal"/>
      <w:lvlText w:val="%1."/>
      <w:lvlJc w:val="left"/>
    </w:lvl>
    <w:lvl w:ilvl="1" w:tplc="45D6A190">
      <w:numFmt w:val="decimal"/>
      <w:lvlText w:val=""/>
      <w:lvlJc w:val="left"/>
    </w:lvl>
    <w:lvl w:ilvl="2" w:tplc="A23691A6">
      <w:numFmt w:val="decimal"/>
      <w:lvlText w:val=""/>
      <w:lvlJc w:val="left"/>
    </w:lvl>
    <w:lvl w:ilvl="3" w:tplc="2068AF06">
      <w:numFmt w:val="decimal"/>
      <w:lvlText w:val=""/>
      <w:lvlJc w:val="left"/>
    </w:lvl>
    <w:lvl w:ilvl="4" w:tplc="03FE7A68">
      <w:numFmt w:val="decimal"/>
      <w:lvlText w:val=""/>
      <w:lvlJc w:val="left"/>
    </w:lvl>
    <w:lvl w:ilvl="5" w:tplc="6A06D600">
      <w:numFmt w:val="decimal"/>
      <w:lvlText w:val=""/>
      <w:lvlJc w:val="left"/>
    </w:lvl>
    <w:lvl w:ilvl="6" w:tplc="7298B1A2">
      <w:numFmt w:val="decimal"/>
      <w:lvlText w:val=""/>
      <w:lvlJc w:val="left"/>
    </w:lvl>
    <w:lvl w:ilvl="7" w:tplc="14DEF90E">
      <w:numFmt w:val="decimal"/>
      <w:lvlText w:val=""/>
      <w:lvlJc w:val="left"/>
    </w:lvl>
    <w:lvl w:ilvl="8" w:tplc="52A857B2">
      <w:numFmt w:val="decimal"/>
      <w:lvlText w:val=""/>
      <w:lvlJc w:val="left"/>
    </w:lvl>
  </w:abstractNum>
  <w:abstractNum w:abstractNumId="1">
    <w:nsid w:val="0000390C"/>
    <w:multiLevelType w:val="hybridMultilevel"/>
    <w:tmpl w:val="79924C94"/>
    <w:lvl w:ilvl="0" w:tplc="3732E78E">
      <w:start w:val="1"/>
      <w:numFmt w:val="decimal"/>
      <w:lvlText w:val="%1."/>
      <w:lvlJc w:val="left"/>
    </w:lvl>
    <w:lvl w:ilvl="1" w:tplc="D012F49A">
      <w:numFmt w:val="decimal"/>
      <w:lvlText w:val=""/>
      <w:lvlJc w:val="left"/>
    </w:lvl>
    <w:lvl w:ilvl="2" w:tplc="391E8180">
      <w:numFmt w:val="decimal"/>
      <w:lvlText w:val=""/>
      <w:lvlJc w:val="left"/>
    </w:lvl>
    <w:lvl w:ilvl="3" w:tplc="AAB68770">
      <w:numFmt w:val="decimal"/>
      <w:lvlText w:val=""/>
      <w:lvlJc w:val="left"/>
    </w:lvl>
    <w:lvl w:ilvl="4" w:tplc="33F6DE70">
      <w:numFmt w:val="decimal"/>
      <w:lvlText w:val=""/>
      <w:lvlJc w:val="left"/>
    </w:lvl>
    <w:lvl w:ilvl="5" w:tplc="F4448A96">
      <w:numFmt w:val="decimal"/>
      <w:lvlText w:val=""/>
      <w:lvlJc w:val="left"/>
    </w:lvl>
    <w:lvl w:ilvl="6" w:tplc="1102C91E">
      <w:numFmt w:val="decimal"/>
      <w:lvlText w:val=""/>
      <w:lvlJc w:val="left"/>
    </w:lvl>
    <w:lvl w:ilvl="7" w:tplc="0BE22DFA">
      <w:numFmt w:val="decimal"/>
      <w:lvlText w:val=""/>
      <w:lvlJc w:val="left"/>
    </w:lvl>
    <w:lvl w:ilvl="8" w:tplc="343A14D6">
      <w:numFmt w:val="decimal"/>
      <w:lvlText w:val=""/>
      <w:lvlJc w:val="left"/>
    </w:lvl>
  </w:abstractNum>
  <w:abstractNum w:abstractNumId="2">
    <w:nsid w:val="00007E87"/>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3">
    <w:nsid w:val="00B71F74"/>
    <w:multiLevelType w:val="multilevel"/>
    <w:tmpl w:val="6C847834"/>
    <w:lvl w:ilvl="0">
      <w:start w:val="4"/>
      <w:numFmt w:val="decimal"/>
      <w:lvlText w:val="%1"/>
      <w:lvlJc w:val="left"/>
      <w:pPr>
        <w:ind w:left="946" w:hanging="358"/>
      </w:pPr>
    </w:lvl>
    <w:lvl w:ilvl="1">
      <w:start w:val="1"/>
      <w:numFmt w:val="decimal"/>
      <w:lvlText w:val="%1.%2"/>
      <w:lvlJc w:val="left"/>
      <w:pPr>
        <w:ind w:left="946" w:hanging="358"/>
      </w:pPr>
      <w:rPr>
        <w:rFonts w:ascii="Times New Roman" w:eastAsia="Times New Roman" w:hAnsi="Times New Roman" w:cs="Times New Roman" w:hint="default"/>
        <w:b/>
        <w:bCs/>
        <w:w w:val="100"/>
        <w:sz w:val="24"/>
        <w:szCs w:val="24"/>
      </w:rPr>
    </w:lvl>
    <w:lvl w:ilvl="2">
      <w:numFmt w:val="bullet"/>
      <w:lvlText w:val="•"/>
      <w:lvlJc w:val="left"/>
      <w:pPr>
        <w:ind w:left="2797" w:hanging="358"/>
      </w:pPr>
    </w:lvl>
    <w:lvl w:ilvl="3">
      <w:numFmt w:val="bullet"/>
      <w:lvlText w:val="•"/>
      <w:lvlJc w:val="left"/>
      <w:pPr>
        <w:ind w:left="3725" w:hanging="358"/>
      </w:pPr>
    </w:lvl>
    <w:lvl w:ilvl="4">
      <w:numFmt w:val="bullet"/>
      <w:lvlText w:val="•"/>
      <w:lvlJc w:val="left"/>
      <w:pPr>
        <w:ind w:left="4654" w:hanging="358"/>
      </w:pPr>
    </w:lvl>
    <w:lvl w:ilvl="5">
      <w:numFmt w:val="bullet"/>
      <w:lvlText w:val="•"/>
      <w:lvlJc w:val="left"/>
      <w:pPr>
        <w:ind w:left="5583" w:hanging="358"/>
      </w:pPr>
    </w:lvl>
    <w:lvl w:ilvl="6">
      <w:numFmt w:val="bullet"/>
      <w:lvlText w:val="•"/>
      <w:lvlJc w:val="left"/>
      <w:pPr>
        <w:ind w:left="6511" w:hanging="358"/>
      </w:pPr>
    </w:lvl>
    <w:lvl w:ilvl="7">
      <w:numFmt w:val="bullet"/>
      <w:lvlText w:val="•"/>
      <w:lvlJc w:val="left"/>
      <w:pPr>
        <w:ind w:left="7440" w:hanging="358"/>
      </w:pPr>
    </w:lvl>
    <w:lvl w:ilvl="8">
      <w:numFmt w:val="bullet"/>
      <w:lvlText w:val="•"/>
      <w:lvlJc w:val="left"/>
      <w:pPr>
        <w:ind w:left="8369" w:hanging="358"/>
      </w:pPr>
    </w:lvl>
  </w:abstractNum>
  <w:abstractNum w:abstractNumId="4">
    <w:nsid w:val="049E59C9"/>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5">
    <w:nsid w:val="061623DB"/>
    <w:multiLevelType w:val="hybridMultilevel"/>
    <w:tmpl w:val="CD40B36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36F15"/>
    <w:multiLevelType w:val="hybridMultilevel"/>
    <w:tmpl w:val="C6263F06"/>
    <w:lvl w:ilvl="0" w:tplc="04210011">
      <w:start w:val="1"/>
      <w:numFmt w:val="decimal"/>
      <w:lvlText w:val="%1)"/>
      <w:lvlJc w:val="left"/>
      <w:pPr>
        <w:ind w:left="1831" w:hanging="360"/>
      </w:pPr>
    </w:lvl>
    <w:lvl w:ilvl="1" w:tplc="04210019" w:tentative="1">
      <w:start w:val="1"/>
      <w:numFmt w:val="lowerLetter"/>
      <w:lvlText w:val="%2."/>
      <w:lvlJc w:val="left"/>
      <w:pPr>
        <w:ind w:left="2551" w:hanging="360"/>
      </w:pPr>
    </w:lvl>
    <w:lvl w:ilvl="2" w:tplc="0421001B" w:tentative="1">
      <w:start w:val="1"/>
      <w:numFmt w:val="lowerRoman"/>
      <w:lvlText w:val="%3."/>
      <w:lvlJc w:val="right"/>
      <w:pPr>
        <w:ind w:left="3271" w:hanging="180"/>
      </w:pPr>
    </w:lvl>
    <w:lvl w:ilvl="3" w:tplc="0421000F" w:tentative="1">
      <w:start w:val="1"/>
      <w:numFmt w:val="decimal"/>
      <w:lvlText w:val="%4."/>
      <w:lvlJc w:val="left"/>
      <w:pPr>
        <w:ind w:left="3991" w:hanging="360"/>
      </w:pPr>
    </w:lvl>
    <w:lvl w:ilvl="4" w:tplc="04210019" w:tentative="1">
      <w:start w:val="1"/>
      <w:numFmt w:val="lowerLetter"/>
      <w:lvlText w:val="%5."/>
      <w:lvlJc w:val="left"/>
      <w:pPr>
        <w:ind w:left="4711" w:hanging="360"/>
      </w:pPr>
    </w:lvl>
    <w:lvl w:ilvl="5" w:tplc="0421001B" w:tentative="1">
      <w:start w:val="1"/>
      <w:numFmt w:val="lowerRoman"/>
      <w:lvlText w:val="%6."/>
      <w:lvlJc w:val="right"/>
      <w:pPr>
        <w:ind w:left="5431" w:hanging="180"/>
      </w:pPr>
    </w:lvl>
    <w:lvl w:ilvl="6" w:tplc="0421000F" w:tentative="1">
      <w:start w:val="1"/>
      <w:numFmt w:val="decimal"/>
      <w:lvlText w:val="%7."/>
      <w:lvlJc w:val="left"/>
      <w:pPr>
        <w:ind w:left="6151" w:hanging="360"/>
      </w:pPr>
    </w:lvl>
    <w:lvl w:ilvl="7" w:tplc="04210019" w:tentative="1">
      <w:start w:val="1"/>
      <w:numFmt w:val="lowerLetter"/>
      <w:lvlText w:val="%8."/>
      <w:lvlJc w:val="left"/>
      <w:pPr>
        <w:ind w:left="6871" w:hanging="360"/>
      </w:pPr>
    </w:lvl>
    <w:lvl w:ilvl="8" w:tplc="0421001B" w:tentative="1">
      <w:start w:val="1"/>
      <w:numFmt w:val="lowerRoman"/>
      <w:lvlText w:val="%9."/>
      <w:lvlJc w:val="right"/>
      <w:pPr>
        <w:ind w:left="7591" w:hanging="180"/>
      </w:pPr>
    </w:lvl>
  </w:abstractNum>
  <w:abstractNum w:abstractNumId="7">
    <w:nsid w:val="0A924185"/>
    <w:multiLevelType w:val="hybridMultilevel"/>
    <w:tmpl w:val="DFF08AF4"/>
    <w:lvl w:ilvl="0" w:tplc="4FA02634">
      <w:start w:val="1"/>
      <w:numFmt w:val="decimal"/>
      <w:lvlText w:val="%1."/>
      <w:lvlJc w:val="left"/>
    </w:lvl>
    <w:lvl w:ilvl="1" w:tplc="06868E52">
      <w:numFmt w:val="decimal"/>
      <w:lvlText w:val=""/>
      <w:lvlJc w:val="left"/>
    </w:lvl>
    <w:lvl w:ilvl="2" w:tplc="4FB4FEBC">
      <w:numFmt w:val="decimal"/>
      <w:lvlText w:val=""/>
      <w:lvlJc w:val="left"/>
    </w:lvl>
    <w:lvl w:ilvl="3" w:tplc="17CA071E">
      <w:numFmt w:val="decimal"/>
      <w:lvlText w:val=""/>
      <w:lvlJc w:val="left"/>
    </w:lvl>
    <w:lvl w:ilvl="4" w:tplc="8548AFE0">
      <w:numFmt w:val="decimal"/>
      <w:lvlText w:val=""/>
      <w:lvlJc w:val="left"/>
    </w:lvl>
    <w:lvl w:ilvl="5" w:tplc="CC3A8B50">
      <w:numFmt w:val="decimal"/>
      <w:lvlText w:val=""/>
      <w:lvlJc w:val="left"/>
    </w:lvl>
    <w:lvl w:ilvl="6" w:tplc="F9C494FA">
      <w:numFmt w:val="decimal"/>
      <w:lvlText w:val=""/>
      <w:lvlJc w:val="left"/>
    </w:lvl>
    <w:lvl w:ilvl="7" w:tplc="DA1C137C">
      <w:numFmt w:val="decimal"/>
      <w:lvlText w:val=""/>
      <w:lvlJc w:val="left"/>
    </w:lvl>
    <w:lvl w:ilvl="8" w:tplc="CBDC40CE">
      <w:numFmt w:val="decimal"/>
      <w:lvlText w:val=""/>
      <w:lvlJc w:val="left"/>
    </w:lvl>
  </w:abstractNum>
  <w:abstractNum w:abstractNumId="8">
    <w:nsid w:val="0C850972"/>
    <w:multiLevelType w:val="hybridMultilevel"/>
    <w:tmpl w:val="9E3863F2"/>
    <w:lvl w:ilvl="0" w:tplc="20801E2A">
      <w:start w:val="1"/>
      <w:numFmt w:val="upperRoman"/>
      <w:lvlText w:val="(%1)"/>
      <w:lvlJc w:val="left"/>
      <w:pPr>
        <w:ind w:left="1855" w:hanging="72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
    <w:nsid w:val="0E947A35"/>
    <w:multiLevelType w:val="hybridMultilevel"/>
    <w:tmpl w:val="C54C72F2"/>
    <w:lvl w:ilvl="0" w:tplc="954896FC">
      <w:start w:val="1"/>
      <w:numFmt w:val="decimal"/>
      <w:lvlText w:val="%1."/>
      <w:lvlJc w:val="left"/>
      <w:pPr>
        <w:ind w:left="871" w:hanging="284"/>
      </w:pPr>
      <w:rPr>
        <w:rFonts w:ascii="Times New Roman" w:eastAsia="Times New Roman" w:hAnsi="Times New Roman" w:cs="Times New Roman" w:hint="default"/>
        <w:spacing w:val="-17"/>
        <w:w w:val="99"/>
        <w:sz w:val="24"/>
        <w:szCs w:val="24"/>
      </w:rPr>
    </w:lvl>
    <w:lvl w:ilvl="1" w:tplc="3C166754">
      <w:start w:val="1"/>
      <w:numFmt w:val="decimal"/>
      <w:lvlText w:val="%2."/>
      <w:lvlJc w:val="left"/>
      <w:pPr>
        <w:ind w:left="1582" w:hanging="286"/>
      </w:pPr>
      <w:rPr>
        <w:rFonts w:asciiTheme="majorBidi" w:eastAsiaTheme="minorHAnsi" w:hAnsiTheme="majorBidi" w:cstheme="majorBidi"/>
        <w:b w:val="0"/>
        <w:bCs/>
        <w:spacing w:val="-15"/>
        <w:w w:val="99"/>
        <w:sz w:val="24"/>
        <w:szCs w:val="24"/>
      </w:rPr>
    </w:lvl>
    <w:lvl w:ilvl="2" w:tplc="EC0A04A8">
      <w:numFmt w:val="bullet"/>
      <w:lvlText w:val="•"/>
      <w:lvlJc w:val="left"/>
      <w:pPr>
        <w:ind w:left="1200" w:hanging="286"/>
      </w:pPr>
    </w:lvl>
    <w:lvl w:ilvl="3" w:tplc="FF1C632E">
      <w:numFmt w:val="bullet"/>
      <w:lvlText w:val="•"/>
      <w:lvlJc w:val="left"/>
      <w:pPr>
        <w:ind w:left="1580" w:hanging="286"/>
      </w:pPr>
    </w:lvl>
    <w:lvl w:ilvl="4" w:tplc="48D6CB28">
      <w:numFmt w:val="bullet"/>
      <w:lvlText w:val="•"/>
      <w:lvlJc w:val="left"/>
      <w:pPr>
        <w:ind w:left="2815" w:hanging="286"/>
      </w:pPr>
    </w:lvl>
    <w:lvl w:ilvl="5" w:tplc="36A83E42">
      <w:numFmt w:val="bullet"/>
      <w:lvlText w:val="•"/>
      <w:lvlJc w:val="left"/>
      <w:pPr>
        <w:ind w:left="4050" w:hanging="286"/>
      </w:pPr>
    </w:lvl>
    <w:lvl w:ilvl="6" w:tplc="FA22823C">
      <w:numFmt w:val="bullet"/>
      <w:lvlText w:val="•"/>
      <w:lvlJc w:val="left"/>
      <w:pPr>
        <w:ind w:left="5285" w:hanging="286"/>
      </w:pPr>
    </w:lvl>
    <w:lvl w:ilvl="7" w:tplc="B044B1E6">
      <w:numFmt w:val="bullet"/>
      <w:lvlText w:val="•"/>
      <w:lvlJc w:val="left"/>
      <w:pPr>
        <w:ind w:left="6520" w:hanging="286"/>
      </w:pPr>
    </w:lvl>
    <w:lvl w:ilvl="8" w:tplc="461897C2">
      <w:numFmt w:val="bullet"/>
      <w:lvlText w:val="•"/>
      <w:lvlJc w:val="left"/>
      <w:pPr>
        <w:ind w:left="7756" w:hanging="286"/>
      </w:pPr>
    </w:lvl>
  </w:abstractNum>
  <w:abstractNum w:abstractNumId="10">
    <w:nsid w:val="19503A89"/>
    <w:multiLevelType w:val="hybridMultilevel"/>
    <w:tmpl w:val="AC1651DE"/>
    <w:lvl w:ilvl="0" w:tplc="04210017">
      <w:start w:val="1"/>
      <w:numFmt w:val="lowerLetter"/>
      <w:lvlText w:val="%1)"/>
      <w:lvlJc w:val="left"/>
      <w:pPr>
        <w:ind w:left="1111" w:hanging="360"/>
      </w:pPr>
    </w:lvl>
    <w:lvl w:ilvl="1" w:tplc="04210019" w:tentative="1">
      <w:start w:val="1"/>
      <w:numFmt w:val="lowerLetter"/>
      <w:lvlText w:val="%2."/>
      <w:lvlJc w:val="left"/>
      <w:pPr>
        <w:ind w:left="1831" w:hanging="360"/>
      </w:pPr>
    </w:lvl>
    <w:lvl w:ilvl="2" w:tplc="0421001B" w:tentative="1">
      <w:start w:val="1"/>
      <w:numFmt w:val="lowerRoman"/>
      <w:lvlText w:val="%3."/>
      <w:lvlJc w:val="right"/>
      <w:pPr>
        <w:ind w:left="2551" w:hanging="180"/>
      </w:pPr>
    </w:lvl>
    <w:lvl w:ilvl="3" w:tplc="0421000F" w:tentative="1">
      <w:start w:val="1"/>
      <w:numFmt w:val="decimal"/>
      <w:lvlText w:val="%4."/>
      <w:lvlJc w:val="left"/>
      <w:pPr>
        <w:ind w:left="3271" w:hanging="360"/>
      </w:pPr>
    </w:lvl>
    <w:lvl w:ilvl="4" w:tplc="04210019" w:tentative="1">
      <w:start w:val="1"/>
      <w:numFmt w:val="lowerLetter"/>
      <w:lvlText w:val="%5."/>
      <w:lvlJc w:val="left"/>
      <w:pPr>
        <w:ind w:left="3991" w:hanging="360"/>
      </w:pPr>
    </w:lvl>
    <w:lvl w:ilvl="5" w:tplc="0421001B" w:tentative="1">
      <w:start w:val="1"/>
      <w:numFmt w:val="lowerRoman"/>
      <w:lvlText w:val="%6."/>
      <w:lvlJc w:val="right"/>
      <w:pPr>
        <w:ind w:left="4711" w:hanging="180"/>
      </w:pPr>
    </w:lvl>
    <w:lvl w:ilvl="6" w:tplc="0421000F" w:tentative="1">
      <w:start w:val="1"/>
      <w:numFmt w:val="decimal"/>
      <w:lvlText w:val="%7."/>
      <w:lvlJc w:val="left"/>
      <w:pPr>
        <w:ind w:left="5431" w:hanging="360"/>
      </w:pPr>
    </w:lvl>
    <w:lvl w:ilvl="7" w:tplc="04210019" w:tentative="1">
      <w:start w:val="1"/>
      <w:numFmt w:val="lowerLetter"/>
      <w:lvlText w:val="%8."/>
      <w:lvlJc w:val="left"/>
      <w:pPr>
        <w:ind w:left="6151" w:hanging="360"/>
      </w:pPr>
    </w:lvl>
    <w:lvl w:ilvl="8" w:tplc="0421001B" w:tentative="1">
      <w:start w:val="1"/>
      <w:numFmt w:val="lowerRoman"/>
      <w:lvlText w:val="%9."/>
      <w:lvlJc w:val="right"/>
      <w:pPr>
        <w:ind w:left="6871" w:hanging="180"/>
      </w:pPr>
    </w:lvl>
  </w:abstractNum>
  <w:abstractNum w:abstractNumId="11">
    <w:nsid w:val="1A3D4BBF"/>
    <w:multiLevelType w:val="hybridMultilevel"/>
    <w:tmpl w:val="E53E0E56"/>
    <w:lvl w:ilvl="0" w:tplc="3704255E">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2">
    <w:nsid w:val="1C6D30C2"/>
    <w:multiLevelType w:val="hybridMultilevel"/>
    <w:tmpl w:val="AA029202"/>
    <w:lvl w:ilvl="0" w:tplc="E676FB1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21061B7B"/>
    <w:multiLevelType w:val="hybridMultilevel"/>
    <w:tmpl w:val="2830258E"/>
    <w:lvl w:ilvl="0" w:tplc="2EDC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B046849"/>
    <w:multiLevelType w:val="hybridMultilevel"/>
    <w:tmpl w:val="DB6C69B6"/>
    <w:lvl w:ilvl="0" w:tplc="0421000F">
      <w:start w:val="1"/>
      <w:numFmt w:val="decimal"/>
      <w:lvlText w:val="%1."/>
      <w:lvlJc w:val="left"/>
      <w:pPr>
        <w:ind w:left="1634" w:hanging="360"/>
      </w:pPr>
    </w:lvl>
    <w:lvl w:ilvl="1" w:tplc="04210019" w:tentative="1">
      <w:start w:val="1"/>
      <w:numFmt w:val="lowerLetter"/>
      <w:lvlText w:val="%2."/>
      <w:lvlJc w:val="left"/>
      <w:pPr>
        <w:ind w:left="2354" w:hanging="360"/>
      </w:pPr>
    </w:lvl>
    <w:lvl w:ilvl="2" w:tplc="0421001B" w:tentative="1">
      <w:start w:val="1"/>
      <w:numFmt w:val="lowerRoman"/>
      <w:lvlText w:val="%3."/>
      <w:lvlJc w:val="right"/>
      <w:pPr>
        <w:ind w:left="3074" w:hanging="180"/>
      </w:pPr>
    </w:lvl>
    <w:lvl w:ilvl="3" w:tplc="0421000F" w:tentative="1">
      <w:start w:val="1"/>
      <w:numFmt w:val="decimal"/>
      <w:lvlText w:val="%4."/>
      <w:lvlJc w:val="left"/>
      <w:pPr>
        <w:ind w:left="3794" w:hanging="360"/>
      </w:pPr>
    </w:lvl>
    <w:lvl w:ilvl="4" w:tplc="04210019" w:tentative="1">
      <w:start w:val="1"/>
      <w:numFmt w:val="lowerLetter"/>
      <w:lvlText w:val="%5."/>
      <w:lvlJc w:val="left"/>
      <w:pPr>
        <w:ind w:left="4514" w:hanging="360"/>
      </w:pPr>
    </w:lvl>
    <w:lvl w:ilvl="5" w:tplc="0421001B" w:tentative="1">
      <w:start w:val="1"/>
      <w:numFmt w:val="lowerRoman"/>
      <w:lvlText w:val="%6."/>
      <w:lvlJc w:val="right"/>
      <w:pPr>
        <w:ind w:left="5234" w:hanging="180"/>
      </w:pPr>
    </w:lvl>
    <w:lvl w:ilvl="6" w:tplc="0421000F" w:tentative="1">
      <w:start w:val="1"/>
      <w:numFmt w:val="decimal"/>
      <w:lvlText w:val="%7."/>
      <w:lvlJc w:val="left"/>
      <w:pPr>
        <w:ind w:left="5954" w:hanging="360"/>
      </w:pPr>
    </w:lvl>
    <w:lvl w:ilvl="7" w:tplc="04210019" w:tentative="1">
      <w:start w:val="1"/>
      <w:numFmt w:val="lowerLetter"/>
      <w:lvlText w:val="%8."/>
      <w:lvlJc w:val="left"/>
      <w:pPr>
        <w:ind w:left="6674" w:hanging="360"/>
      </w:pPr>
    </w:lvl>
    <w:lvl w:ilvl="8" w:tplc="0421001B" w:tentative="1">
      <w:start w:val="1"/>
      <w:numFmt w:val="lowerRoman"/>
      <w:lvlText w:val="%9."/>
      <w:lvlJc w:val="right"/>
      <w:pPr>
        <w:ind w:left="7394" w:hanging="180"/>
      </w:pPr>
    </w:lvl>
  </w:abstractNum>
  <w:abstractNum w:abstractNumId="15">
    <w:nsid w:val="2C016CA1"/>
    <w:multiLevelType w:val="hybridMultilevel"/>
    <w:tmpl w:val="64FA4288"/>
    <w:lvl w:ilvl="0" w:tplc="04210001">
      <w:start w:val="1"/>
      <w:numFmt w:val="bullet"/>
      <w:lvlText w:val=""/>
      <w:lvlJc w:val="left"/>
      <w:pPr>
        <w:ind w:left="2150" w:hanging="360"/>
      </w:pPr>
      <w:rPr>
        <w:rFonts w:ascii="Symbol" w:hAnsi="Symbol"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16">
    <w:nsid w:val="347A5B4F"/>
    <w:multiLevelType w:val="hybridMultilevel"/>
    <w:tmpl w:val="71E618F6"/>
    <w:lvl w:ilvl="0" w:tplc="E612BBAC">
      <w:start w:val="1"/>
      <w:numFmt w:val="decimal"/>
      <w:lvlText w:val="%1)"/>
      <w:lvlJc w:val="left"/>
      <w:pPr>
        <w:ind w:left="2221" w:hanging="281"/>
      </w:pPr>
      <w:rPr>
        <w:rFonts w:ascii="Times New Roman" w:eastAsia="Times New Roman" w:hAnsi="Times New Roman" w:cs="Times New Roman" w:hint="default"/>
        <w:w w:val="99"/>
        <w:sz w:val="24"/>
        <w:szCs w:val="24"/>
        <w:lang w:val="en-US" w:eastAsia="en-US" w:bidi="en-US"/>
      </w:rPr>
    </w:lvl>
    <w:lvl w:ilvl="1" w:tplc="622CC24E">
      <w:numFmt w:val="bullet"/>
      <w:lvlText w:val="•"/>
      <w:lvlJc w:val="left"/>
      <w:pPr>
        <w:ind w:left="2996" w:hanging="281"/>
      </w:pPr>
      <w:rPr>
        <w:rFonts w:hint="default"/>
        <w:lang w:val="en-US" w:eastAsia="en-US" w:bidi="en-US"/>
      </w:rPr>
    </w:lvl>
    <w:lvl w:ilvl="2" w:tplc="E2E0554A">
      <w:numFmt w:val="bullet"/>
      <w:lvlText w:val="•"/>
      <w:lvlJc w:val="left"/>
      <w:pPr>
        <w:ind w:left="3772" w:hanging="281"/>
      </w:pPr>
      <w:rPr>
        <w:rFonts w:hint="default"/>
        <w:lang w:val="en-US" w:eastAsia="en-US" w:bidi="en-US"/>
      </w:rPr>
    </w:lvl>
    <w:lvl w:ilvl="3" w:tplc="5764129C">
      <w:numFmt w:val="bullet"/>
      <w:lvlText w:val="•"/>
      <w:lvlJc w:val="left"/>
      <w:pPr>
        <w:ind w:left="4548" w:hanging="281"/>
      </w:pPr>
      <w:rPr>
        <w:rFonts w:hint="default"/>
        <w:lang w:val="en-US" w:eastAsia="en-US" w:bidi="en-US"/>
      </w:rPr>
    </w:lvl>
    <w:lvl w:ilvl="4" w:tplc="5CB86AB4">
      <w:numFmt w:val="bullet"/>
      <w:lvlText w:val="•"/>
      <w:lvlJc w:val="left"/>
      <w:pPr>
        <w:ind w:left="5324" w:hanging="281"/>
      </w:pPr>
      <w:rPr>
        <w:rFonts w:hint="default"/>
        <w:lang w:val="en-US" w:eastAsia="en-US" w:bidi="en-US"/>
      </w:rPr>
    </w:lvl>
    <w:lvl w:ilvl="5" w:tplc="053ABA80">
      <w:numFmt w:val="bullet"/>
      <w:lvlText w:val="•"/>
      <w:lvlJc w:val="left"/>
      <w:pPr>
        <w:ind w:left="6100" w:hanging="281"/>
      </w:pPr>
      <w:rPr>
        <w:rFonts w:hint="default"/>
        <w:lang w:val="en-US" w:eastAsia="en-US" w:bidi="en-US"/>
      </w:rPr>
    </w:lvl>
    <w:lvl w:ilvl="6" w:tplc="5D9A3F18">
      <w:numFmt w:val="bullet"/>
      <w:lvlText w:val="•"/>
      <w:lvlJc w:val="left"/>
      <w:pPr>
        <w:ind w:left="6876" w:hanging="281"/>
      </w:pPr>
      <w:rPr>
        <w:rFonts w:hint="default"/>
        <w:lang w:val="en-US" w:eastAsia="en-US" w:bidi="en-US"/>
      </w:rPr>
    </w:lvl>
    <w:lvl w:ilvl="7" w:tplc="F9E46250">
      <w:numFmt w:val="bullet"/>
      <w:lvlText w:val="•"/>
      <w:lvlJc w:val="left"/>
      <w:pPr>
        <w:ind w:left="7652" w:hanging="281"/>
      </w:pPr>
      <w:rPr>
        <w:rFonts w:hint="default"/>
        <w:lang w:val="en-US" w:eastAsia="en-US" w:bidi="en-US"/>
      </w:rPr>
    </w:lvl>
    <w:lvl w:ilvl="8" w:tplc="08784932">
      <w:numFmt w:val="bullet"/>
      <w:lvlText w:val="•"/>
      <w:lvlJc w:val="left"/>
      <w:pPr>
        <w:ind w:left="8428" w:hanging="281"/>
      </w:pPr>
      <w:rPr>
        <w:rFonts w:hint="default"/>
        <w:lang w:val="en-US" w:eastAsia="en-US" w:bidi="en-US"/>
      </w:rPr>
    </w:lvl>
  </w:abstractNum>
  <w:abstractNum w:abstractNumId="17">
    <w:nsid w:val="38913F4D"/>
    <w:multiLevelType w:val="hybridMultilevel"/>
    <w:tmpl w:val="4DFE9B5A"/>
    <w:lvl w:ilvl="0" w:tplc="4B707D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4CF469CE"/>
    <w:multiLevelType w:val="hybridMultilevel"/>
    <w:tmpl w:val="BF56E274"/>
    <w:lvl w:ilvl="0" w:tplc="04210017">
      <w:start w:val="1"/>
      <w:numFmt w:val="lowerLetter"/>
      <w:lvlText w:val="%1)"/>
      <w:lvlJc w:val="left"/>
      <w:pPr>
        <w:ind w:left="552" w:hanging="360"/>
      </w:pPr>
    </w:lvl>
    <w:lvl w:ilvl="1" w:tplc="04210019" w:tentative="1">
      <w:start w:val="1"/>
      <w:numFmt w:val="lowerLetter"/>
      <w:lvlText w:val="%2."/>
      <w:lvlJc w:val="left"/>
      <w:pPr>
        <w:ind w:left="1272" w:hanging="360"/>
      </w:pPr>
    </w:lvl>
    <w:lvl w:ilvl="2" w:tplc="0421001B" w:tentative="1">
      <w:start w:val="1"/>
      <w:numFmt w:val="lowerRoman"/>
      <w:lvlText w:val="%3."/>
      <w:lvlJc w:val="right"/>
      <w:pPr>
        <w:ind w:left="1992" w:hanging="180"/>
      </w:pPr>
    </w:lvl>
    <w:lvl w:ilvl="3" w:tplc="0421000F" w:tentative="1">
      <w:start w:val="1"/>
      <w:numFmt w:val="decimal"/>
      <w:lvlText w:val="%4."/>
      <w:lvlJc w:val="left"/>
      <w:pPr>
        <w:ind w:left="2712" w:hanging="360"/>
      </w:pPr>
    </w:lvl>
    <w:lvl w:ilvl="4" w:tplc="04210019" w:tentative="1">
      <w:start w:val="1"/>
      <w:numFmt w:val="lowerLetter"/>
      <w:lvlText w:val="%5."/>
      <w:lvlJc w:val="left"/>
      <w:pPr>
        <w:ind w:left="3432" w:hanging="360"/>
      </w:pPr>
    </w:lvl>
    <w:lvl w:ilvl="5" w:tplc="0421001B" w:tentative="1">
      <w:start w:val="1"/>
      <w:numFmt w:val="lowerRoman"/>
      <w:lvlText w:val="%6."/>
      <w:lvlJc w:val="right"/>
      <w:pPr>
        <w:ind w:left="4152" w:hanging="180"/>
      </w:pPr>
    </w:lvl>
    <w:lvl w:ilvl="6" w:tplc="0421000F" w:tentative="1">
      <w:start w:val="1"/>
      <w:numFmt w:val="decimal"/>
      <w:lvlText w:val="%7."/>
      <w:lvlJc w:val="left"/>
      <w:pPr>
        <w:ind w:left="4872" w:hanging="360"/>
      </w:pPr>
    </w:lvl>
    <w:lvl w:ilvl="7" w:tplc="04210019" w:tentative="1">
      <w:start w:val="1"/>
      <w:numFmt w:val="lowerLetter"/>
      <w:lvlText w:val="%8."/>
      <w:lvlJc w:val="left"/>
      <w:pPr>
        <w:ind w:left="5592" w:hanging="360"/>
      </w:pPr>
    </w:lvl>
    <w:lvl w:ilvl="8" w:tplc="0421001B" w:tentative="1">
      <w:start w:val="1"/>
      <w:numFmt w:val="lowerRoman"/>
      <w:lvlText w:val="%9."/>
      <w:lvlJc w:val="right"/>
      <w:pPr>
        <w:ind w:left="6312" w:hanging="180"/>
      </w:pPr>
    </w:lvl>
  </w:abstractNum>
  <w:abstractNum w:abstractNumId="19">
    <w:nsid w:val="4E1B363B"/>
    <w:multiLevelType w:val="hybridMultilevel"/>
    <w:tmpl w:val="70E47A2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634D52AA"/>
    <w:multiLevelType w:val="hybridMultilevel"/>
    <w:tmpl w:val="08282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FAF5E98"/>
    <w:multiLevelType w:val="hybridMultilevel"/>
    <w:tmpl w:val="6F5A39B0"/>
    <w:lvl w:ilvl="0" w:tplc="84E24C88">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22">
    <w:nsid w:val="74DC6EA8"/>
    <w:multiLevelType w:val="hybridMultilevel"/>
    <w:tmpl w:val="E6FE2B08"/>
    <w:lvl w:ilvl="0" w:tplc="AFA2779A">
      <w:start w:val="1"/>
      <w:numFmt w:val="decimal"/>
      <w:lvlText w:val="%1."/>
      <w:lvlJc w:val="left"/>
      <w:pPr>
        <w:ind w:left="491" w:hanging="360"/>
      </w:pPr>
      <w:rPr>
        <w:rFonts w:hint="default"/>
      </w:rPr>
    </w:lvl>
    <w:lvl w:ilvl="1" w:tplc="04210019" w:tentative="1">
      <w:start w:val="1"/>
      <w:numFmt w:val="lowerLetter"/>
      <w:lvlText w:val="%2."/>
      <w:lvlJc w:val="left"/>
      <w:pPr>
        <w:ind w:left="1211" w:hanging="360"/>
      </w:pPr>
    </w:lvl>
    <w:lvl w:ilvl="2" w:tplc="0421001B" w:tentative="1">
      <w:start w:val="1"/>
      <w:numFmt w:val="lowerRoman"/>
      <w:lvlText w:val="%3."/>
      <w:lvlJc w:val="right"/>
      <w:pPr>
        <w:ind w:left="1931" w:hanging="180"/>
      </w:pPr>
    </w:lvl>
    <w:lvl w:ilvl="3" w:tplc="0421000F" w:tentative="1">
      <w:start w:val="1"/>
      <w:numFmt w:val="decimal"/>
      <w:lvlText w:val="%4."/>
      <w:lvlJc w:val="left"/>
      <w:pPr>
        <w:ind w:left="2651" w:hanging="360"/>
      </w:pPr>
    </w:lvl>
    <w:lvl w:ilvl="4" w:tplc="04210019" w:tentative="1">
      <w:start w:val="1"/>
      <w:numFmt w:val="lowerLetter"/>
      <w:lvlText w:val="%5."/>
      <w:lvlJc w:val="left"/>
      <w:pPr>
        <w:ind w:left="3371" w:hanging="360"/>
      </w:pPr>
    </w:lvl>
    <w:lvl w:ilvl="5" w:tplc="0421001B" w:tentative="1">
      <w:start w:val="1"/>
      <w:numFmt w:val="lowerRoman"/>
      <w:lvlText w:val="%6."/>
      <w:lvlJc w:val="right"/>
      <w:pPr>
        <w:ind w:left="4091" w:hanging="180"/>
      </w:pPr>
    </w:lvl>
    <w:lvl w:ilvl="6" w:tplc="0421000F" w:tentative="1">
      <w:start w:val="1"/>
      <w:numFmt w:val="decimal"/>
      <w:lvlText w:val="%7."/>
      <w:lvlJc w:val="left"/>
      <w:pPr>
        <w:ind w:left="4811" w:hanging="360"/>
      </w:pPr>
    </w:lvl>
    <w:lvl w:ilvl="7" w:tplc="04210019" w:tentative="1">
      <w:start w:val="1"/>
      <w:numFmt w:val="lowerLetter"/>
      <w:lvlText w:val="%8."/>
      <w:lvlJc w:val="left"/>
      <w:pPr>
        <w:ind w:left="5531" w:hanging="360"/>
      </w:pPr>
    </w:lvl>
    <w:lvl w:ilvl="8" w:tplc="0421001B" w:tentative="1">
      <w:start w:val="1"/>
      <w:numFmt w:val="lowerRoman"/>
      <w:lvlText w:val="%9."/>
      <w:lvlJc w:val="right"/>
      <w:pPr>
        <w:ind w:left="6251" w:hanging="180"/>
      </w:pPr>
    </w:lvl>
  </w:abstractNum>
  <w:num w:numId="1">
    <w:abstractNumId w:val="12"/>
  </w:num>
  <w:num w:numId="2">
    <w:abstractNumId w:val="11"/>
  </w:num>
  <w:num w:numId="3">
    <w:abstractNumId w:val="15"/>
  </w:num>
  <w:num w:numId="4">
    <w:abstractNumId w:val="16"/>
  </w:num>
  <w:num w:numId="5">
    <w:abstractNumId w:val="0"/>
  </w:num>
  <w:num w:numId="6">
    <w:abstractNumId w:val="17"/>
  </w:num>
  <w:num w:numId="7">
    <w:abstractNumId w:val="2"/>
  </w:num>
  <w:num w:numId="8">
    <w:abstractNumId w:val="4"/>
  </w:num>
  <w:num w:numId="9">
    <w:abstractNumId w:val="7"/>
  </w:num>
  <w:num w:numId="10">
    <w:abstractNumId w:val="1"/>
  </w:num>
  <w:num w:numId="11">
    <w:abstractNumId w:val="19"/>
  </w:num>
  <w:num w:numId="12">
    <w:abstractNumId w:val="14"/>
  </w:num>
  <w:num w:numId="13">
    <w:abstractNumId w:val="13"/>
  </w:num>
  <w:num w:numId="14">
    <w:abstractNumId w:val="18"/>
  </w:num>
  <w:num w:numId="15">
    <w:abstractNumId w:val="10"/>
  </w:num>
  <w:num w:numId="16">
    <w:abstractNumId w:val="6"/>
  </w:num>
  <w:num w:numId="17">
    <w:abstractNumId w:val="22"/>
  </w:num>
  <w:num w:numId="18">
    <w:abstractNumId w:val="5"/>
  </w:num>
  <w:num w:numId="19">
    <w:abstractNumId w:val="8"/>
  </w:num>
  <w:num w:numId="20">
    <w:abstractNumId w:val="20"/>
  </w:num>
  <w:num w:numId="21">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67"/>
    <w:rsid w:val="000068DA"/>
    <w:rsid w:val="00025828"/>
    <w:rsid w:val="0003184E"/>
    <w:rsid w:val="0003549C"/>
    <w:rsid w:val="00037415"/>
    <w:rsid w:val="00040A43"/>
    <w:rsid w:val="00042377"/>
    <w:rsid w:val="00043AB2"/>
    <w:rsid w:val="000518F2"/>
    <w:rsid w:val="00052EA2"/>
    <w:rsid w:val="000573B4"/>
    <w:rsid w:val="00073A96"/>
    <w:rsid w:val="00083355"/>
    <w:rsid w:val="00085B82"/>
    <w:rsid w:val="00095482"/>
    <w:rsid w:val="0009558E"/>
    <w:rsid w:val="00096AEE"/>
    <w:rsid w:val="000B0B67"/>
    <w:rsid w:val="000C0AE0"/>
    <w:rsid w:val="000D1DDB"/>
    <w:rsid w:val="000D32F2"/>
    <w:rsid w:val="000F0C24"/>
    <w:rsid w:val="000F1F79"/>
    <w:rsid w:val="000F4934"/>
    <w:rsid w:val="000F6C59"/>
    <w:rsid w:val="00102F1B"/>
    <w:rsid w:val="0011082B"/>
    <w:rsid w:val="00111C9A"/>
    <w:rsid w:val="00113242"/>
    <w:rsid w:val="00120C61"/>
    <w:rsid w:val="00125CFE"/>
    <w:rsid w:val="001263F0"/>
    <w:rsid w:val="00136318"/>
    <w:rsid w:val="00136EF1"/>
    <w:rsid w:val="00144BA0"/>
    <w:rsid w:val="00151FE6"/>
    <w:rsid w:val="001611BA"/>
    <w:rsid w:val="00161D09"/>
    <w:rsid w:val="00162C01"/>
    <w:rsid w:val="001672DD"/>
    <w:rsid w:val="0017243D"/>
    <w:rsid w:val="001736D5"/>
    <w:rsid w:val="00177EB7"/>
    <w:rsid w:val="00180AFF"/>
    <w:rsid w:val="00183276"/>
    <w:rsid w:val="00186480"/>
    <w:rsid w:val="00193BED"/>
    <w:rsid w:val="00195706"/>
    <w:rsid w:val="001A1AEF"/>
    <w:rsid w:val="001A4489"/>
    <w:rsid w:val="001A53E9"/>
    <w:rsid w:val="001A6BFB"/>
    <w:rsid w:val="001B7800"/>
    <w:rsid w:val="001E49A3"/>
    <w:rsid w:val="001E4F0D"/>
    <w:rsid w:val="001E50E0"/>
    <w:rsid w:val="001E5A94"/>
    <w:rsid w:val="002132BD"/>
    <w:rsid w:val="002138C7"/>
    <w:rsid w:val="0021448D"/>
    <w:rsid w:val="00223C92"/>
    <w:rsid w:val="00224323"/>
    <w:rsid w:val="002311E2"/>
    <w:rsid w:val="00231317"/>
    <w:rsid w:val="00241CBF"/>
    <w:rsid w:val="00242AF5"/>
    <w:rsid w:val="00244A85"/>
    <w:rsid w:val="0024709F"/>
    <w:rsid w:val="0026257F"/>
    <w:rsid w:val="00265B3A"/>
    <w:rsid w:val="00271FEB"/>
    <w:rsid w:val="0027449A"/>
    <w:rsid w:val="00276CEC"/>
    <w:rsid w:val="002819A5"/>
    <w:rsid w:val="00281C56"/>
    <w:rsid w:val="00281F9E"/>
    <w:rsid w:val="002919B9"/>
    <w:rsid w:val="00291E0F"/>
    <w:rsid w:val="0029655E"/>
    <w:rsid w:val="002B6CE4"/>
    <w:rsid w:val="002B7957"/>
    <w:rsid w:val="002C0767"/>
    <w:rsid w:val="002C35F2"/>
    <w:rsid w:val="002C5AEC"/>
    <w:rsid w:val="002D5210"/>
    <w:rsid w:val="002E76A8"/>
    <w:rsid w:val="002F5021"/>
    <w:rsid w:val="003004B6"/>
    <w:rsid w:val="003051EE"/>
    <w:rsid w:val="00312D3D"/>
    <w:rsid w:val="00325BCF"/>
    <w:rsid w:val="00325E95"/>
    <w:rsid w:val="00326929"/>
    <w:rsid w:val="00333221"/>
    <w:rsid w:val="00334C34"/>
    <w:rsid w:val="00337A26"/>
    <w:rsid w:val="003418FA"/>
    <w:rsid w:val="003532BD"/>
    <w:rsid w:val="003625A5"/>
    <w:rsid w:val="003635E6"/>
    <w:rsid w:val="0037732C"/>
    <w:rsid w:val="00377BBC"/>
    <w:rsid w:val="003854F2"/>
    <w:rsid w:val="00392DC9"/>
    <w:rsid w:val="003A30DB"/>
    <w:rsid w:val="003A60D8"/>
    <w:rsid w:val="003B4540"/>
    <w:rsid w:val="003B60C3"/>
    <w:rsid w:val="003B78A2"/>
    <w:rsid w:val="003E37CA"/>
    <w:rsid w:val="00401FE3"/>
    <w:rsid w:val="00431BC8"/>
    <w:rsid w:val="00444293"/>
    <w:rsid w:val="00447291"/>
    <w:rsid w:val="0045150F"/>
    <w:rsid w:val="00451CEB"/>
    <w:rsid w:val="004540D4"/>
    <w:rsid w:val="00484BB2"/>
    <w:rsid w:val="004910EF"/>
    <w:rsid w:val="004952A6"/>
    <w:rsid w:val="004A4D0B"/>
    <w:rsid w:val="004B1AA7"/>
    <w:rsid w:val="004B4565"/>
    <w:rsid w:val="004D4630"/>
    <w:rsid w:val="004E4A96"/>
    <w:rsid w:val="004E5537"/>
    <w:rsid w:val="004F7F3D"/>
    <w:rsid w:val="005017D5"/>
    <w:rsid w:val="00504F49"/>
    <w:rsid w:val="005062D5"/>
    <w:rsid w:val="005131E8"/>
    <w:rsid w:val="00524280"/>
    <w:rsid w:val="00525060"/>
    <w:rsid w:val="005443E0"/>
    <w:rsid w:val="00564062"/>
    <w:rsid w:val="00571695"/>
    <w:rsid w:val="005811A3"/>
    <w:rsid w:val="00585E55"/>
    <w:rsid w:val="005A51D7"/>
    <w:rsid w:val="005B1188"/>
    <w:rsid w:val="005B23CC"/>
    <w:rsid w:val="005B2BBC"/>
    <w:rsid w:val="005C08A9"/>
    <w:rsid w:val="005C4DC0"/>
    <w:rsid w:val="005D0A91"/>
    <w:rsid w:val="005D198A"/>
    <w:rsid w:val="005D4E8B"/>
    <w:rsid w:val="005D5D94"/>
    <w:rsid w:val="005E271E"/>
    <w:rsid w:val="005E7D85"/>
    <w:rsid w:val="005F3085"/>
    <w:rsid w:val="006043E6"/>
    <w:rsid w:val="006060C3"/>
    <w:rsid w:val="006216F7"/>
    <w:rsid w:val="00626516"/>
    <w:rsid w:val="00626F54"/>
    <w:rsid w:val="00627CD6"/>
    <w:rsid w:val="00651805"/>
    <w:rsid w:val="00652474"/>
    <w:rsid w:val="00680C6C"/>
    <w:rsid w:val="006836C7"/>
    <w:rsid w:val="0069071D"/>
    <w:rsid w:val="006932CF"/>
    <w:rsid w:val="006B19BF"/>
    <w:rsid w:val="006B1CCF"/>
    <w:rsid w:val="006B711B"/>
    <w:rsid w:val="006C2299"/>
    <w:rsid w:val="006C42D0"/>
    <w:rsid w:val="006D27DA"/>
    <w:rsid w:val="006D421D"/>
    <w:rsid w:val="006D537A"/>
    <w:rsid w:val="006F0E9F"/>
    <w:rsid w:val="00700AE1"/>
    <w:rsid w:val="00701867"/>
    <w:rsid w:val="007067B7"/>
    <w:rsid w:val="007314B4"/>
    <w:rsid w:val="00737B4C"/>
    <w:rsid w:val="00740DCD"/>
    <w:rsid w:val="00744869"/>
    <w:rsid w:val="0074798C"/>
    <w:rsid w:val="007501D3"/>
    <w:rsid w:val="00757319"/>
    <w:rsid w:val="00765206"/>
    <w:rsid w:val="00790BC8"/>
    <w:rsid w:val="007949CA"/>
    <w:rsid w:val="007A340D"/>
    <w:rsid w:val="007A388F"/>
    <w:rsid w:val="007B09B1"/>
    <w:rsid w:val="007C3DB5"/>
    <w:rsid w:val="007C4A27"/>
    <w:rsid w:val="007E4F7B"/>
    <w:rsid w:val="007E6AF5"/>
    <w:rsid w:val="00813AE3"/>
    <w:rsid w:val="00824346"/>
    <w:rsid w:val="00837A5C"/>
    <w:rsid w:val="00841B91"/>
    <w:rsid w:val="0084759F"/>
    <w:rsid w:val="0085751B"/>
    <w:rsid w:val="00874BD3"/>
    <w:rsid w:val="00875DA6"/>
    <w:rsid w:val="00880ECC"/>
    <w:rsid w:val="00883740"/>
    <w:rsid w:val="00891FAB"/>
    <w:rsid w:val="008943F5"/>
    <w:rsid w:val="00895147"/>
    <w:rsid w:val="00897537"/>
    <w:rsid w:val="008A4666"/>
    <w:rsid w:val="008A5F74"/>
    <w:rsid w:val="008A69F3"/>
    <w:rsid w:val="008A70C4"/>
    <w:rsid w:val="008E4956"/>
    <w:rsid w:val="008F679D"/>
    <w:rsid w:val="009022D6"/>
    <w:rsid w:val="009062FE"/>
    <w:rsid w:val="00922F87"/>
    <w:rsid w:val="009240E8"/>
    <w:rsid w:val="0093162B"/>
    <w:rsid w:val="00933B46"/>
    <w:rsid w:val="00945C0A"/>
    <w:rsid w:val="00962008"/>
    <w:rsid w:val="00962D3E"/>
    <w:rsid w:val="00962FF8"/>
    <w:rsid w:val="00967C03"/>
    <w:rsid w:val="00970241"/>
    <w:rsid w:val="009857E1"/>
    <w:rsid w:val="00995FDB"/>
    <w:rsid w:val="009A0D26"/>
    <w:rsid w:val="009A182C"/>
    <w:rsid w:val="009B109F"/>
    <w:rsid w:val="009B45BB"/>
    <w:rsid w:val="009D3E1F"/>
    <w:rsid w:val="009E7AA7"/>
    <w:rsid w:val="009F3CCA"/>
    <w:rsid w:val="009F6F8B"/>
    <w:rsid w:val="00A1160E"/>
    <w:rsid w:val="00A21EF2"/>
    <w:rsid w:val="00A25684"/>
    <w:rsid w:val="00A4684C"/>
    <w:rsid w:val="00A52925"/>
    <w:rsid w:val="00A575B7"/>
    <w:rsid w:val="00A60567"/>
    <w:rsid w:val="00A62279"/>
    <w:rsid w:val="00A76B1D"/>
    <w:rsid w:val="00A87D05"/>
    <w:rsid w:val="00A96646"/>
    <w:rsid w:val="00AA1B43"/>
    <w:rsid w:val="00AB7BFE"/>
    <w:rsid w:val="00AC1C98"/>
    <w:rsid w:val="00AC2378"/>
    <w:rsid w:val="00AC3A59"/>
    <w:rsid w:val="00AD2BEE"/>
    <w:rsid w:val="00AE1DE0"/>
    <w:rsid w:val="00AE3DB9"/>
    <w:rsid w:val="00AE6B29"/>
    <w:rsid w:val="00AF3EB3"/>
    <w:rsid w:val="00B05026"/>
    <w:rsid w:val="00B1233A"/>
    <w:rsid w:val="00B13E52"/>
    <w:rsid w:val="00B2150A"/>
    <w:rsid w:val="00B223EC"/>
    <w:rsid w:val="00B35216"/>
    <w:rsid w:val="00B47AB4"/>
    <w:rsid w:val="00B50F5B"/>
    <w:rsid w:val="00B536FC"/>
    <w:rsid w:val="00B62AD6"/>
    <w:rsid w:val="00B6639B"/>
    <w:rsid w:val="00B724DE"/>
    <w:rsid w:val="00B74591"/>
    <w:rsid w:val="00B830BF"/>
    <w:rsid w:val="00B83E77"/>
    <w:rsid w:val="00BA1046"/>
    <w:rsid w:val="00BD326D"/>
    <w:rsid w:val="00C10B23"/>
    <w:rsid w:val="00C11B79"/>
    <w:rsid w:val="00C1333D"/>
    <w:rsid w:val="00C36873"/>
    <w:rsid w:val="00C41092"/>
    <w:rsid w:val="00C42608"/>
    <w:rsid w:val="00C46641"/>
    <w:rsid w:val="00C5187A"/>
    <w:rsid w:val="00C6100E"/>
    <w:rsid w:val="00C64DC4"/>
    <w:rsid w:val="00C76A39"/>
    <w:rsid w:val="00C82C53"/>
    <w:rsid w:val="00C97136"/>
    <w:rsid w:val="00CA67AB"/>
    <w:rsid w:val="00CA6A79"/>
    <w:rsid w:val="00CB3374"/>
    <w:rsid w:val="00CC2D15"/>
    <w:rsid w:val="00CC62BF"/>
    <w:rsid w:val="00CD0211"/>
    <w:rsid w:val="00CF322E"/>
    <w:rsid w:val="00D074CF"/>
    <w:rsid w:val="00D07F78"/>
    <w:rsid w:val="00D1233E"/>
    <w:rsid w:val="00D36C8E"/>
    <w:rsid w:val="00D5570A"/>
    <w:rsid w:val="00D57A3A"/>
    <w:rsid w:val="00D61E38"/>
    <w:rsid w:val="00D653F2"/>
    <w:rsid w:val="00D73FF2"/>
    <w:rsid w:val="00D76C2F"/>
    <w:rsid w:val="00D76FEE"/>
    <w:rsid w:val="00D8535F"/>
    <w:rsid w:val="00D931FD"/>
    <w:rsid w:val="00D96A95"/>
    <w:rsid w:val="00DB4A19"/>
    <w:rsid w:val="00DC0DBB"/>
    <w:rsid w:val="00DD5EE0"/>
    <w:rsid w:val="00DF0E77"/>
    <w:rsid w:val="00DF16CA"/>
    <w:rsid w:val="00DF2B5F"/>
    <w:rsid w:val="00E2030C"/>
    <w:rsid w:val="00E20559"/>
    <w:rsid w:val="00E21257"/>
    <w:rsid w:val="00E33056"/>
    <w:rsid w:val="00E4295A"/>
    <w:rsid w:val="00E512C7"/>
    <w:rsid w:val="00E527FE"/>
    <w:rsid w:val="00E531F9"/>
    <w:rsid w:val="00E54400"/>
    <w:rsid w:val="00E550CD"/>
    <w:rsid w:val="00E5784F"/>
    <w:rsid w:val="00E7514F"/>
    <w:rsid w:val="00E806E2"/>
    <w:rsid w:val="00E93B18"/>
    <w:rsid w:val="00EA324F"/>
    <w:rsid w:val="00EA67C2"/>
    <w:rsid w:val="00EB286B"/>
    <w:rsid w:val="00EB2F4C"/>
    <w:rsid w:val="00EB4B3C"/>
    <w:rsid w:val="00EC2BE4"/>
    <w:rsid w:val="00ED158C"/>
    <w:rsid w:val="00ED1FEB"/>
    <w:rsid w:val="00ED2F58"/>
    <w:rsid w:val="00EE1C43"/>
    <w:rsid w:val="00EE299A"/>
    <w:rsid w:val="00EE3EAB"/>
    <w:rsid w:val="00EE6C8B"/>
    <w:rsid w:val="00EF306C"/>
    <w:rsid w:val="00F04F55"/>
    <w:rsid w:val="00F34B6F"/>
    <w:rsid w:val="00F37D19"/>
    <w:rsid w:val="00F40225"/>
    <w:rsid w:val="00F44A7F"/>
    <w:rsid w:val="00F56AE3"/>
    <w:rsid w:val="00F60DAF"/>
    <w:rsid w:val="00F8488F"/>
    <w:rsid w:val="00F85679"/>
    <w:rsid w:val="00F9070E"/>
    <w:rsid w:val="00F9254B"/>
    <w:rsid w:val="00F94654"/>
    <w:rsid w:val="00F96490"/>
    <w:rsid w:val="00F96EEB"/>
    <w:rsid w:val="00FA5780"/>
    <w:rsid w:val="00FA598F"/>
    <w:rsid w:val="00FC2C62"/>
    <w:rsid w:val="00FC4803"/>
    <w:rsid w:val="00FC5A81"/>
    <w:rsid w:val="00FC7D85"/>
    <w:rsid w:val="00FE240F"/>
    <w:rsid w:val="00FF0170"/>
    <w:rsid w:val="00FF7F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09B61-A7DC-45C5-970B-35B4F51A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1C98"/>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C1C9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67"/>
  </w:style>
  <w:style w:type="paragraph" w:styleId="Footer">
    <w:name w:val="footer"/>
    <w:basedOn w:val="Normal"/>
    <w:link w:val="FooterChar"/>
    <w:uiPriority w:val="99"/>
    <w:unhideWhenUsed/>
    <w:rsid w:val="00A6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67"/>
  </w:style>
  <w:style w:type="paragraph" w:styleId="Title">
    <w:name w:val="Title"/>
    <w:basedOn w:val="Normal"/>
    <w:link w:val="TitleChar"/>
    <w:qFormat/>
    <w:rsid w:val="0033322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333221"/>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333221"/>
    <w:rPr>
      <w:color w:val="0563C1" w:themeColor="hyperlink"/>
      <w:u w:val="single"/>
    </w:rPr>
  </w:style>
  <w:style w:type="character" w:customStyle="1" w:styleId="UnresolvedMention">
    <w:name w:val="Unresolved Mention"/>
    <w:basedOn w:val="DefaultParagraphFont"/>
    <w:uiPriority w:val="99"/>
    <w:semiHidden/>
    <w:unhideWhenUsed/>
    <w:rsid w:val="00333221"/>
    <w:rPr>
      <w:color w:val="808080"/>
      <w:shd w:val="clear" w:color="auto" w:fill="E6E6E6"/>
    </w:rPr>
  </w:style>
  <w:style w:type="table" w:styleId="TableGrid">
    <w:name w:val="Table Grid"/>
    <w:basedOn w:val="TableNormal"/>
    <w:uiPriority w:val="59"/>
    <w:rsid w:val="0033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3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221"/>
    <w:rPr>
      <w:rFonts w:ascii="Courier New" w:eastAsia="Times New Roman" w:hAnsi="Courier New" w:cs="Courier New"/>
      <w:sz w:val="20"/>
      <w:szCs w:val="20"/>
    </w:rPr>
  </w:style>
  <w:style w:type="character" w:customStyle="1" w:styleId="hps">
    <w:name w:val="hps"/>
    <w:basedOn w:val="DefaultParagraphFont"/>
    <w:rsid w:val="00333221"/>
  </w:style>
  <w:style w:type="character" w:customStyle="1" w:styleId="Heading1Char">
    <w:name w:val="Heading 1 Char"/>
    <w:basedOn w:val="DefaultParagraphFont"/>
    <w:link w:val="Heading1"/>
    <w:rsid w:val="00AC1C9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C1C98"/>
    <w:rPr>
      <w:rFonts w:ascii="Arial" w:eastAsia="Times New Roman" w:hAnsi="Arial" w:cs="Arial"/>
      <w:b/>
      <w:bCs/>
      <w:i/>
      <w:iCs/>
      <w:sz w:val="28"/>
      <w:szCs w:val="28"/>
    </w:rPr>
  </w:style>
  <w:style w:type="paragraph" w:styleId="Caption">
    <w:name w:val="caption"/>
    <w:basedOn w:val="Normal"/>
    <w:next w:val="Normal"/>
    <w:qFormat/>
    <w:rsid w:val="00AC1C98"/>
    <w:pPr>
      <w:spacing w:after="0" w:line="480" w:lineRule="auto"/>
      <w:jc w:val="center"/>
    </w:pPr>
    <w:rPr>
      <w:rFonts w:ascii="Times New Roman" w:eastAsia="Times New Roman" w:hAnsi="Times New Roman" w:cs="Times New Roman"/>
      <w:i/>
      <w:iCs/>
      <w:sz w:val="20"/>
      <w:szCs w:val="20"/>
    </w:rPr>
  </w:style>
  <w:style w:type="paragraph" w:customStyle="1" w:styleId="Reference">
    <w:name w:val="Reference"/>
    <w:basedOn w:val="Normal"/>
    <w:rsid w:val="00AC1C9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Text">
    <w:name w:val="Text"/>
    <w:basedOn w:val="Normal"/>
    <w:rsid w:val="00AC1C9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NoSpacing">
    <w:name w:val="No Spacing"/>
    <w:qFormat/>
    <w:rsid w:val="00AC1C98"/>
    <w:pPr>
      <w:spacing w:after="0" w:line="240" w:lineRule="auto"/>
    </w:pPr>
    <w:rPr>
      <w:rFonts w:ascii="Calibri" w:eastAsia="Calibri" w:hAnsi="Calibri" w:cs="Times New Roman"/>
    </w:rPr>
  </w:style>
  <w:style w:type="paragraph" w:customStyle="1" w:styleId="IEEEReferenceItem">
    <w:name w:val="IEEE Reference Item"/>
    <w:basedOn w:val="Normal"/>
    <w:rsid w:val="00AC1C98"/>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paragraph" w:styleId="BodyText">
    <w:name w:val="Body Text"/>
    <w:basedOn w:val="Normal"/>
    <w:link w:val="BodyTextChar"/>
    <w:uiPriority w:val="1"/>
    <w:qFormat/>
    <w:rsid w:val="007E6AF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6AF5"/>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E6AF5"/>
    <w:pPr>
      <w:widowControl w:val="0"/>
      <w:autoSpaceDE w:val="0"/>
      <w:autoSpaceDN w:val="0"/>
      <w:spacing w:after="0" w:line="240" w:lineRule="auto"/>
      <w:ind w:left="1308" w:hanging="360"/>
    </w:pPr>
    <w:rPr>
      <w:rFonts w:ascii="Times New Roman" w:eastAsia="Times New Roman" w:hAnsi="Times New Roman" w:cs="Times New Roman"/>
      <w:lang w:bidi="en-US"/>
    </w:rPr>
  </w:style>
  <w:style w:type="character" w:customStyle="1" w:styleId="a">
    <w:name w:val="a"/>
    <w:basedOn w:val="DefaultParagraphFont"/>
    <w:rsid w:val="00DF2B5F"/>
  </w:style>
  <w:style w:type="character" w:styleId="Emphasis">
    <w:name w:val="Emphasis"/>
    <w:uiPriority w:val="20"/>
    <w:qFormat/>
    <w:rsid w:val="00DF2B5F"/>
    <w:rPr>
      <w:i/>
      <w:iCs/>
    </w:rPr>
  </w:style>
  <w:style w:type="character" w:customStyle="1" w:styleId="author">
    <w:name w:val="author"/>
    <w:basedOn w:val="DefaultParagraphFont"/>
    <w:rsid w:val="00DF2B5F"/>
  </w:style>
  <w:style w:type="character" w:customStyle="1" w:styleId="post-author">
    <w:name w:val="post-author"/>
    <w:basedOn w:val="DefaultParagraphFont"/>
    <w:rsid w:val="00DF2B5F"/>
  </w:style>
  <w:style w:type="character" w:customStyle="1" w:styleId="entry-date">
    <w:name w:val="entry-date"/>
    <w:basedOn w:val="DefaultParagraphFont"/>
    <w:rsid w:val="00DF2B5F"/>
  </w:style>
  <w:style w:type="character" w:styleId="HTMLCite">
    <w:name w:val="HTML Cite"/>
    <w:uiPriority w:val="99"/>
    <w:semiHidden/>
    <w:unhideWhenUsed/>
    <w:rsid w:val="00DF2B5F"/>
    <w:rPr>
      <w:i/>
      <w:iCs/>
    </w:rPr>
  </w:style>
  <w:style w:type="paragraph" w:customStyle="1" w:styleId="Default">
    <w:name w:val="Default"/>
    <w:rsid w:val="00DF2B5F"/>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09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7.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1.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eader" Target="header11.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afraghassani@gmail.com" TargetMode="Externa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eader" Target="header12.xml"/><Relationship Id="rId43" Type="http://schemas.openxmlformats.org/officeDocument/2006/relationships/image" Target="media/image20.png"/><Relationship Id="rId48"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D92C-8AC2-4841-9600-71905EFE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2</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asus</cp:lastModifiedBy>
  <cp:revision>52</cp:revision>
  <cp:lastPrinted>2018-05-26T00:27:00Z</cp:lastPrinted>
  <dcterms:created xsi:type="dcterms:W3CDTF">2018-12-30T07:04:00Z</dcterms:created>
  <dcterms:modified xsi:type="dcterms:W3CDTF">2019-07-19T07:10:00Z</dcterms:modified>
</cp:coreProperties>
</file>